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1943" w14:textId="77777777" w:rsidR="00CE1F03" w:rsidRPr="005B336F" w:rsidRDefault="00437E81" w:rsidP="005B336F">
      <w:pPr>
        <w:pStyle w:val="Heading1"/>
        <w:rPr>
          <w:rFonts w:ascii="Times New Roman" w:hAnsi="Times New Roman" w:cs="Times New Roman"/>
          <w:b/>
          <w:bCs/>
          <w:color w:val="000000" w:themeColor="text1"/>
          <w:sz w:val="28"/>
          <w:szCs w:val="28"/>
          <w:u w:val="single"/>
        </w:rPr>
      </w:pPr>
      <w:r w:rsidRPr="005B336F">
        <w:rPr>
          <w:rFonts w:ascii="Times New Roman" w:hAnsi="Times New Roman" w:cs="Times New Roman"/>
          <w:b/>
          <w:bCs/>
          <w:color w:val="000000" w:themeColor="text1"/>
          <w:sz w:val="28"/>
          <w:szCs w:val="28"/>
          <w:u w:val="single"/>
        </w:rPr>
        <w:t>COCONUT CAKE</w:t>
      </w:r>
    </w:p>
    <w:p w14:paraId="1E8B27F0" w14:textId="77777777" w:rsidR="00FD5F32" w:rsidRPr="00153E10" w:rsidRDefault="00FD5F32" w:rsidP="00062FF0">
      <w:pPr>
        <w:pStyle w:val="ListParagraph"/>
        <w:spacing w:after="0" w:line="360" w:lineRule="auto"/>
        <w:jc w:val="both"/>
        <w:rPr>
          <w:rFonts w:ascii="Times New Roman" w:hAnsi="Times New Roman" w:cs="Times New Roman"/>
          <w:b/>
          <w:sz w:val="28"/>
          <w:szCs w:val="28"/>
        </w:rPr>
      </w:pPr>
      <w:r w:rsidRPr="00153E10">
        <w:rPr>
          <w:rFonts w:ascii="Times New Roman" w:hAnsi="Times New Roman" w:cs="Times New Roman"/>
          <w:b/>
          <w:sz w:val="28"/>
          <w:szCs w:val="28"/>
        </w:rPr>
        <w:t xml:space="preserve">Ingredients </w:t>
      </w:r>
    </w:p>
    <w:p w14:paraId="5B87DAC2" w14:textId="77777777" w:rsidR="00FD5F32" w:rsidRPr="00153E10" w:rsidRDefault="00FD5F32" w:rsidP="00062FF0">
      <w:pPr>
        <w:pStyle w:val="ListParagraph"/>
        <w:spacing w:after="0" w:line="360" w:lineRule="auto"/>
        <w:jc w:val="both"/>
        <w:rPr>
          <w:rFonts w:ascii="Times New Roman" w:hAnsi="Times New Roman" w:cs="Times New Roman"/>
          <w:b/>
          <w:sz w:val="28"/>
          <w:szCs w:val="28"/>
        </w:rPr>
      </w:pPr>
      <w:r w:rsidRPr="00153E10">
        <w:rPr>
          <w:rFonts w:ascii="Times New Roman" w:hAnsi="Times New Roman" w:cs="Times New Roman"/>
          <w:b/>
          <w:sz w:val="28"/>
          <w:szCs w:val="28"/>
        </w:rPr>
        <w:t xml:space="preserve">For cake </w:t>
      </w:r>
    </w:p>
    <w:p w14:paraId="05E023A4" w14:textId="1C2E92E7" w:rsidR="00FD5F32" w:rsidRPr="00153E10" w:rsidRDefault="00FD5F32"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cup (300g Ap flour + extra </w:t>
      </w:r>
      <w:r w:rsidR="008A52A8" w:rsidRPr="00153E10">
        <w:rPr>
          <w:rFonts w:ascii="Times New Roman" w:hAnsi="Times New Roman" w:cs="Times New Roman"/>
          <w:sz w:val="28"/>
          <w:szCs w:val="28"/>
        </w:rPr>
        <w:t>fur dusting</w:t>
      </w:r>
      <w:r w:rsidRPr="00153E10">
        <w:rPr>
          <w:rFonts w:ascii="Times New Roman" w:hAnsi="Times New Roman" w:cs="Times New Roman"/>
          <w:sz w:val="28"/>
          <w:szCs w:val="28"/>
        </w:rPr>
        <w:t xml:space="preserve"> pans)</w:t>
      </w:r>
    </w:p>
    <w:p w14:paraId="02C3F1EB" w14:textId="77777777" w:rsidR="00FD5F32" w:rsidRPr="00153E10" w:rsidRDefault="00FD5F32"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cup coconut flour (60g) </w:t>
      </w:r>
    </w:p>
    <w:p w14:paraId="322485B6" w14:textId="77777777" w:rsidR="00FD5F32" w:rsidRPr="00153E10" w:rsidRDefault="00FD5F32"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baking powder (6g) </w:t>
      </w:r>
    </w:p>
    <w:p w14:paraId="3E2A5995" w14:textId="77777777" w:rsidR="00FD5F32" w:rsidRPr="00153E10" w:rsidRDefault="00C43294" w:rsidP="00062FF0">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Tsp salt or</w:t>
      </w:r>
      <w:r w:rsidR="00FD5F32" w:rsidRPr="00153E10">
        <w:rPr>
          <w:rFonts w:ascii="Times New Roman" w:hAnsi="Times New Roman" w:cs="Times New Roman"/>
          <w:sz w:val="28"/>
          <w:szCs w:val="28"/>
        </w:rPr>
        <w:t xml:space="preserve"> (1/2)</w:t>
      </w:r>
    </w:p>
    <w:p w14:paraId="79BB7806" w14:textId="77777777" w:rsidR="00FD5F32" w:rsidRPr="00153E10" w:rsidRDefault="00FD5F32"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fresh coconut milk (118ml)</w:t>
      </w:r>
    </w:p>
    <w:p w14:paraId="27F888A6" w14:textId="77777777" w:rsidR="00FD5F32" w:rsidRPr="00153E10" w:rsidRDefault="00FD5F32"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fresh coconut cream (118ml)</w:t>
      </w:r>
    </w:p>
    <w:p w14:paraId="049F158F" w14:textId="77777777" w:rsidR="00FD5F32" w:rsidRPr="00153E10" w:rsidRDefault="00A07988"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25g room temperature butter/margarine </w:t>
      </w:r>
    </w:p>
    <w:p w14:paraId="660ACCD7" w14:textId="77777777" w:rsidR="0095369C" w:rsidRPr="00153E10" w:rsidRDefault="0095369C"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¼ cup granulated sugar (450g) </w:t>
      </w:r>
    </w:p>
    <w:p w14:paraId="47612F4B" w14:textId="21A07015" w:rsidR="00D54A07" w:rsidRPr="00153E10" w:rsidRDefault="00D54A07"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w:t>
      </w:r>
      <w:r w:rsidR="007F38E1">
        <w:rPr>
          <w:rFonts w:ascii="Times New Roman" w:hAnsi="Times New Roman" w:cs="Times New Roman"/>
          <w:sz w:val="28"/>
          <w:szCs w:val="28"/>
        </w:rPr>
        <w:t>sp</w:t>
      </w:r>
      <w:r w:rsidRPr="00153E10">
        <w:rPr>
          <w:rFonts w:ascii="Times New Roman" w:hAnsi="Times New Roman" w:cs="Times New Roman"/>
          <w:sz w:val="28"/>
          <w:szCs w:val="28"/>
        </w:rPr>
        <w:t xml:space="preserve"> vanilla extract </w:t>
      </w:r>
    </w:p>
    <w:p w14:paraId="76602C41" w14:textId="77777777" w:rsidR="00CE07DC" w:rsidRPr="00153E10" w:rsidRDefault="00D54A07" w:rsidP="00062FF0">
      <w:pPr>
        <w:pStyle w:val="ListParagraph"/>
        <w:numPr>
          <w:ilvl w:val="0"/>
          <w:numId w:val="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 </w:t>
      </w:r>
      <w:r w:rsidR="00CE07DC" w:rsidRPr="00153E10">
        <w:rPr>
          <w:rFonts w:ascii="Times New Roman" w:hAnsi="Times New Roman" w:cs="Times New Roman"/>
          <w:sz w:val="28"/>
          <w:szCs w:val="28"/>
        </w:rPr>
        <w:t>large egg whit</w:t>
      </w:r>
      <w:r w:rsidR="00447749" w:rsidRPr="00153E10">
        <w:rPr>
          <w:rFonts w:ascii="Times New Roman" w:hAnsi="Times New Roman" w:cs="Times New Roman"/>
          <w:sz w:val="28"/>
          <w:szCs w:val="28"/>
        </w:rPr>
        <w:t>e</w:t>
      </w:r>
      <w:r w:rsidR="00CE07DC" w:rsidRPr="00153E10">
        <w:rPr>
          <w:rFonts w:ascii="Times New Roman" w:hAnsi="Times New Roman" w:cs="Times New Roman"/>
          <w:sz w:val="28"/>
          <w:szCs w:val="28"/>
        </w:rPr>
        <w:t xml:space="preserve">s </w:t>
      </w:r>
    </w:p>
    <w:p w14:paraId="628EBBE9" w14:textId="41C65F97" w:rsidR="00CE07DC" w:rsidRPr="00FE2020" w:rsidRDefault="00BF460D" w:rsidP="00062FF0">
      <w:pPr>
        <w:spacing w:after="0" w:line="360" w:lineRule="auto"/>
        <w:ind w:left="720"/>
        <w:jc w:val="both"/>
        <w:rPr>
          <w:rFonts w:ascii="Times New Roman" w:hAnsi="Times New Roman" w:cs="Times New Roman"/>
          <w:b/>
          <w:sz w:val="28"/>
          <w:szCs w:val="28"/>
        </w:rPr>
      </w:pPr>
      <w:r w:rsidRPr="00FE2020">
        <w:rPr>
          <w:rFonts w:ascii="Times New Roman" w:hAnsi="Times New Roman" w:cs="Times New Roman"/>
          <w:b/>
          <w:sz w:val="28"/>
          <w:szCs w:val="28"/>
        </w:rPr>
        <w:t>For Frosting</w:t>
      </w:r>
      <w:r w:rsidR="008A52A8" w:rsidRPr="00FE2020">
        <w:rPr>
          <w:rFonts w:ascii="Times New Roman" w:hAnsi="Times New Roman" w:cs="Times New Roman"/>
          <w:b/>
          <w:sz w:val="28"/>
          <w:szCs w:val="28"/>
        </w:rPr>
        <w:t>:</w:t>
      </w:r>
      <w:r w:rsidRPr="00FE2020">
        <w:rPr>
          <w:rFonts w:ascii="Times New Roman" w:hAnsi="Times New Roman" w:cs="Times New Roman"/>
          <w:b/>
          <w:sz w:val="28"/>
          <w:szCs w:val="28"/>
        </w:rPr>
        <w:t xml:space="preserve"> </w:t>
      </w:r>
    </w:p>
    <w:p w14:paraId="18CBD50E" w14:textId="77777777" w:rsidR="00CE07DC" w:rsidRPr="00153E10" w:rsidRDefault="00BF460D" w:rsidP="00062FF0">
      <w:pPr>
        <w:pStyle w:val="ListParagraph"/>
        <w:numPr>
          <w:ilvl w:val="0"/>
          <w:numId w:val="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w:t>
      </w:r>
      <w:r w:rsidR="00CE07DC" w:rsidRPr="00153E10">
        <w:rPr>
          <w:rFonts w:ascii="Times New Roman" w:hAnsi="Times New Roman" w:cs="Times New Roman"/>
          <w:sz w:val="28"/>
          <w:szCs w:val="28"/>
        </w:rPr>
        <w:t xml:space="preserve">½ cups sugar (300g) </w:t>
      </w:r>
    </w:p>
    <w:p w14:paraId="5EB933C7" w14:textId="77777777" w:rsidR="00A07988" w:rsidRPr="00153E10" w:rsidRDefault="0095369C" w:rsidP="00062FF0">
      <w:pPr>
        <w:pStyle w:val="ListParagraph"/>
        <w:numPr>
          <w:ilvl w:val="0"/>
          <w:numId w:val="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 </w:t>
      </w:r>
      <w:r w:rsidR="00447749" w:rsidRPr="00153E10">
        <w:rPr>
          <w:rFonts w:ascii="Times New Roman" w:hAnsi="Times New Roman" w:cs="Times New Roman"/>
          <w:sz w:val="28"/>
          <w:szCs w:val="28"/>
        </w:rPr>
        <w:t>6 egg whites</w:t>
      </w:r>
    </w:p>
    <w:p w14:paraId="02045441" w14:textId="77777777" w:rsidR="00447749" w:rsidRPr="00153E10" w:rsidRDefault="00447749" w:rsidP="00062FF0">
      <w:pPr>
        <w:pStyle w:val="ListParagraph"/>
        <w:numPr>
          <w:ilvl w:val="0"/>
          <w:numId w:val="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F64230" w:rsidRPr="00153E10">
        <w:rPr>
          <w:rFonts w:ascii="Times New Roman" w:hAnsi="Times New Roman" w:cs="Times New Roman"/>
          <w:sz w:val="28"/>
          <w:szCs w:val="28"/>
        </w:rPr>
        <w:t xml:space="preserve">cups unsalted butter (342g) cut into pieces </w:t>
      </w:r>
    </w:p>
    <w:p w14:paraId="7B20F7DC" w14:textId="082A6E53" w:rsidR="00F64230" w:rsidRPr="00153E10" w:rsidRDefault="00385AF8" w:rsidP="00062FF0">
      <w:pPr>
        <w:pStyle w:val="ListParagraph"/>
        <w:numPr>
          <w:ilvl w:val="0"/>
          <w:numId w:val="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s</w:t>
      </w:r>
      <w:r w:rsidR="00062FF0">
        <w:rPr>
          <w:rFonts w:ascii="Times New Roman" w:hAnsi="Times New Roman" w:cs="Times New Roman"/>
          <w:sz w:val="28"/>
          <w:szCs w:val="28"/>
        </w:rPr>
        <w:t>p</w:t>
      </w:r>
      <w:r w:rsidRPr="00153E10">
        <w:rPr>
          <w:rFonts w:ascii="Times New Roman" w:hAnsi="Times New Roman" w:cs="Times New Roman"/>
          <w:sz w:val="28"/>
          <w:szCs w:val="28"/>
        </w:rPr>
        <w:t xml:space="preserve"> vanilla extract </w:t>
      </w:r>
    </w:p>
    <w:p w14:paraId="3AD1A03F" w14:textId="059F3631" w:rsidR="00385AF8" w:rsidRPr="00153E10" w:rsidRDefault="00385AF8" w:rsidP="00062FF0">
      <w:pPr>
        <w:pStyle w:val="ListParagraph"/>
        <w:numPr>
          <w:ilvl w:val="0"/>
          <w:numId w:val="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¼ T</w:t>
      </w:r>
      <w:r w:rsidR="00062FF0">
        <w:rPr>
          <w:rFonts w:ascii="Times New Roman" w:hAnsi="Times New Roman" w:cs="Times New Roman"/>
          <w:sz w:val="28"/>
          <w:szCs w:val="28"/>
        </w:rPr>
        <w:t>sp</w:t>
      </w:r>
      <w:r w:rsidRPr="00153E10">
        <w:rPr>
          <w:rFonts w:ascii="Times New Roman" w:hAnsi="Times New Roman" w:cs="Times New Roman"/>
          <w:sz w:val="28"/>
          <w:szCs w:val="28"/>
        </w:rPr>
        <w:t xml:space="preserve"> salt </w:t>
      </w:r>
    </w:p>
    <w:p w14:paraId="16FD5BE5" w14:textId="77777777" w:rsidR="00385AF8" w:rsidRPr="00153E10" w:rsidRDefault="00385AF8" w:rsidP="00062FF0">
      <w:pPr>
        <w:pStyle w:val="ListParagraph"/>
        <w:numPr>
          <w:ilvl w:val="0"/>
          <w:numId w:val="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⅔ cup coconut milk (157ml) </w:t>
      </w:r>
    </w:p>
    <w:p w14:paraId="10BB0CDA" w14:textId="724DFC1E" w:rsidR="00E60CBE" w:rsidRPr="00FE2020" w:rsidRDefault="00E60CBE" w:rsidP="00062FF0">
      <w:pPr>
        <w:spacing w:after="0" w:line="360" w:lineRule="auto"/>
        <w:ind w:left="720"/>
        <w:jc w:val="both"/>
        <w:rPr>
          <w:rFonts w:ascii="Times New Roman" w:hAnsi="Times New Roman" w:cs="Times New Roman"/>
          <w:b/>
          <w:sz w:val="28"/>
          <w:szCs w:val="28"/>
        </w:rPr>
      </w:pPr>
      <w:r w:rsidRPr="00FE2020">
        <w:rPr>
          <w:rFonts w:ascii="Times New Roman" w:hAnsi="Times New Roman" w:cs="Times New Roman"/>
          <w:b/>
          <w:sz w:val="28"/>
          <w:szCs w:val="28"/>
        </w:rPr>
        <w:t>For Assembling</w:t>
      </w:r>
      <w:r w:rsidR="008A52A8" w:rsidRPr="00FE2020">
        <w:rPr>
          <w:rFonts w:ascii="Times New Roman" w:hAnsi="Times New Roman" w:cs="Times New Roman"/>
          <w:b/>
          <w:sz w:val="28"/>
          <w:szCs w:val="28"/>
        </w:rPr>
        <w:t>:</w:t>
      </w:r>
      <w:r w:rsidRPr="00FE2020">
        <w:rPr>
          <w:rFonts w:ascii="Times New Roman" w:hAnsi="Times New Roman" w:cs="Times New Roman"/>
          <w:b/>
          <w:sz w:val="28"/>
          <w:szCs w:val="28"/>
        </w:rPr>
        <w:t xml:space="preserve"> </w:t>
      </w:r>
    </w:p>
    <w:p w14:paraId="72E8C48F" w14:textId="77777777" w:rsidR="00385AF8" w:rsidRPr="00153E10" w:rsidRDefault="00191C4A" w:rsidP="00062FF0">
      <w:pPr>
        <w:pStyle w:val="ListParagraph"/>
        <w:numPr>
          <w:ilvl w:val="0"/>
          <w:numId w:val="3"/>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coconut flakes (toasted) 75g.</w:t>
      </w:r>
    </w:p>
    <w:p w14:paraId="66C99915" w14:textId="77777777" w:rsidR="00191C4A" w:rsidRPr="00153E10" w:rsidRDefault="00191C4A" w:rsidP="00062FF0">
      <w:pPr>
        <w:pStyle w:val="ListParagraph"/>
        <w:numPr>
          <w:ilvl w:val="0"/>
          <w:numId w:val="3"/>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F40D42" w:rsidRPr="00153E10">
        <w:rPr>
          <w:rFonts w:ascii="Times New Roman" w:hAnsi="Times New Roman" w:cs="Times New Roman"/>
          <w:sz w:val="28"/>
          <w:szCs w:val="28"/>
        </w:rPr>
        <w:t xml:space="preserve">cup sweetened shredded coconut (50g) </w:t>
      </w:r>
    </w:p>
    <w:p w14:paraId="05B25B78" w14:textId="209481C3" w:rsidR="00F8189C" w:rsidRDefault="008A5D0D" w:rsidP="00062FF0">
      <w:pPr>
        <w:pStyle w:val="ListParagraph"/>
        <w:numPr>
          <w:ilvl w:val="0"/>
          <w:numId w:val="3"/>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foot parchment paper </w:t>
      </w:r>
    </w:p>
    <w:p w14:paraId="7C42DDB2" w14:textId="5123617D" w:rsidR="008A52A8" w:rsidRPr="008A52A8" w:rsidRDefault="008A52A8" w:rsidP="00062FF0">
      <w:pPr>
        <w:spacing w:after="0" w:line="360" w:lineRule="auto"/>
        <w:jc w:val="both"/>
        <w:rPr>
          <w:rFonts w:ascii="Times New Roman" w:hAnsi="Times New Roman" w:cs="Times New Roman"/>
          <w:b/>
          <w:bCs/>
          <w:sz w:val="28"/>
          <w:szCs w:val="28"/>
          <w:u w:val="single"/>
        </w:rPr>
      </w:pPr>
      <w:r w:rsidRPr="008A52A8">
        <w:rPr>
          <w:rFonts w:ascii="Times New Roman" w:hAnsi="Times New Roman" w:cs="Times New Roman"/>
          <w:b/>
          <w:bCs/>
          <w:sz w:val="28"/>
          <w:szCs w:val="28"/>
          <w:u w:val="single"/>
        </w:rPr>
        <w:t>METHOD OF PREPARATION</w:t>
      </w:r>
    </w:p>
    <w:p w14:paraId="266BC99C" w14:textId="77777777" w:rsidR="008A5D0D" w:rsidRPr="00153E10" w:rsidRDefault="008A5D0D" w:rsidP="00062FF0">
      <w:pPr>
        <w:pStyle w:val="ListParagraph"/>
        <w:numPr>
          <w:ilvl w:val="0"/>
          <w:numId w:val="4"/>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Prepare pans (</w:t>
      </w:r>
      <w:r w:rsidR="00357E90" w:rsidRPr="00153E10">
        <w:rPr>
          <w:rFonts w:ascii="Times New Roman" w:hAnsi="Times New Roman" w:cs="Times New Roman"/>
          <w:sz w:val="28"/>
          <w:szCs w:val="28"/>
        </w:rPr>
        <w:t>3 “8” inch) and butter and flour then live with parchment paper. Preheat oven to 350</w:t>
      </w:r>
      <w:r w:rsidR="00357E90" w:rsidRPr="00153E10">
        <w:rPr>
          <w:rFonts w:ascii="Times New Roman" w:hAnsi="Times New Roman" w:cs="Times New Roman"/>
          <w:sz w:val="28"/>
          <w:szCs w:val="28"/>
          <w:vertAlign w:val="superscript"/>
        </w:rPr>
        <w:t>0</w:t>
      </w:r>
      <w:r w:rsidR="00357E90" w:rsidRPr="00153E10">
        <w:rPr>
          <w:rFonts w:ascii="Times New Roman" w:hAnsi="Times New Roman" w:cs="Times New Roman"/>
          <w:sz w:val="28"/>
          <w:szCs w:val="28"/>
        </w:rPr>
        <w:t>F or 180</w:t>
      </w:r>
      <w:r w:rsidR="00357E90" w:rsidRPr="00153E10">
        <w:rPr>
          <w:rFonts w:ascii="Times New Roman" w:hAnsi="Times New Roman" w:cs="Times New Roman"/>
          <w:sz w:val="28"/>
          <w:szCs w:val="28"/>
          <w:vertAlign w:val="superscript"/>
        </w:rPr>
        <w:t>0</w:t>
      </w:r>
      <w:r w:rsidR="00357E90" w:rsidRPr="00153E10">
        <w:rPr>
          <w:rFonts w:ascii="Times New Roman" w:hAnsi="Times New Roman" w:cs="Times New Roman"/>
          <w:sz w:val="28"/>
          <w:szCs w:val="28"/>
        </w:rPr>
        <w:t>C.</w:t>
      </w:r>
    </w:p>
    <w:p w14:paraId="1022364C" w14:textId="77777777" w:rsidR="00357E90" w:rsidRPr="00153E10" w:rsidRDefault="002C2194" w:rsidP="00062FF0">
      <w:pPr>
        <w:pStyle w:val="ListParagraph"/>
        <w:numPr>
          <w:ilvl w:val="0"/>
          <w:numId w:val="4"/>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lace flour, coconut flour, baking powder and salt into a large mixing bowl and whisk to combine</w:t>
      </w:r>
    </w:p>
    <w:p w14:paraId="0B89C62C" w14:textId="77777777" w:rsidR="002C2194" w:rsidRPr="00153E10" w:rsidRDefault="000320BF" w:rsidP="00062FF0">
      <w:pPr>
        <w:pStyle w:val="ListParagraph"/>
        <w:numPr>
          <w:ilvl w:val="0"/>
          <w:numId w:val="4"/>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nother bowl, combine </w:t>
      </w:r>
      <w:r w:rsidR="00F92A8E" w:rsidRPr="00153E10">
        <w:rPr>
          <w:rFonts w:ascii="Times New Roman" w:hAnsi="Times New Roman" w:cs="Times New Roman"/>
          <w:sz w:val="28"/>
          <w:szCs w:val="28"/>
        </w:rPr>
        <w:t>coconut milk, coconut cream, vanilla and give it a whisk.</w:t>
      </w:r>
    </w:p>
    <w:p w14:paraId="3F84412E" w14:textId="77777777" w:rsidR="00F92A8E" w:rsidRPr="00153E10" w:rsidRDefault="002C763C" w:rsidP="00062FF0">
      <w:pPr>
        <w:pStyle w:val="ListParagraph"/>
        <w:numPr>
          <w:ilvl w:val="0"/>
          <w:numId w:val="4"/>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mixing bowl of a stand or hand mixer, cream butter or margarine on medium speed until fluffy approximately 1 minute. Reduce </w:t>
      </w:r>
      <w:r w:rsidR="007632E8" w:rsidRPr="00153E10">
        <w:rPr>
          <w:rFonts w:ascii="Times New Roman" w:hAnsi="Times New Roman" w:cs="Times New Roman"/>
          <w:sz w:val="28"/>
          <w:szCs w:val="28"/>
        </w:rPr>
        <w:t>the speed to low and gradually add the sugar slowly over 2-3 minutes. Once all the sugar has been added, stop the mixer and scrape down sides. Turn the mixer on to medium speed and continue creaming until the mixture</w:t>
      </w:r>
      <w:r w:rsidR="00F467F4" w:rsidRPr="00153E10">
        <w:rPr>
          <w:rFonts w:ascii="Times New Roman" w:hAnsi="Times New Roman" w:cs="Times New Roman"/>
          <w:sz w:val="28"/>
          <w:szCs w:val="28"/>
        </w:rPr>
        <w:t xml:space="preserve"> is light fluffy and increases in volume (Approximately 2-3 minutes.</w:t>
      </w:r>
    </w:p>
    <w:p w14:paraId="4FC54838" w14:textId="77777777" w:rsidR="00F467F4" w:rsidRPr="00153E10" w:rsidRDefault="00F467F4" w:rsidP="00062FF0">
      <w:pPr>
        <w:pStyle w:val="ListParagraph"/>
        <w:numPr>
          <w:ilvl w:val="0"/>
          <w:numId w:val="4"/>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ith the mixer on low seed add the flour mixture alternating with the milk mixture to the butter and sugar in 3 batches, ending with the milk mixture. </w:t>
      </w:r>
      <w:r w:rsidR="005D52E8" w:rsidRPr="00153E10">
        <w:rPr>
          <w:rFonts w:ascii="Times New Roman" w:hAnsi="Times New Roman" w:cs="Times New Roman"/>
          <w:sz w:val="28"/>
          <w:szCs w:val="28"/>
        </w:rPr>
        <w:t>(Do not over mix or you can mix small with mixer, then furnish it up with spat</w:t>
      </w:r>
      <w:r w:rsidR="00C43294">
        <w:rPr>
          <w:rFonts w:ascii="Times New Roman" w:hAnsi="Times New Roman" w:cs="Times New Roman"/>
          <w:sz w:val="28"/>
          <w:szCs w:val="28"/>
        </w:rPr>
        <w:t>u</w:t>
      </w:r>
      <w:r w:rsidR="005D52E8" w:rsidRPr="00153E10">
        <w:rPr>
          <w:rFonts w:ascii="Times New Roman" w:hAnsi="Times New Roman" w:cs="Times New Roman"/>
          <w:sz w:val="28"/>
          <w:szCs w:val="28"/>
        </w:rPr>
        <w:t>la).</w:t>
      </w:r>
    </w:p>
    <w:p w14:paraId="5E706342" w14:textId="77777777" w:rsidR="005D52E8" w:rsidRPr="00153E10" w:rsidRDefault="00BC0022" w:rsidP="00062FF0">
      <w:pPr>
        <w:pStyle w:val="ListParagraph"/>
        <w:numPr>
          <w:ilvl w:val="0"/>
          <w:numId w:val="4"/>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separate bowl, whisk the egg white until the form stiff peaks. Fold the egg whites </w:t>
      </w:r>
      <w:r w:rsidR="009C303F" w:rsidRPr="00153E10">
        <w:rPr>
          <w:rFonts w:ascii="Times New Roman" w:hAnsi="Times New Roman" w:cs="Times New Roman"/>
          <w:sz w:val="28"/>
          <w:szCs w:val="28"/>
        </w:rPr>
        <w:t>(Margarine) into batter, until just combined.</w:t>
      </w:r>
    </w:p>
    <w:p w14:paraId="189CCFCB" w14:textId="77777777" w:rsidR="009C303F" w:rsidRPr="00153E10" w:rsidRDefault="00401672" w:rsidP="00062FF0">
      <w:pPr>
        <w:pStyle w:val="ListParagraph"/>
        <w:numPr>
          <w:ilvl w:val="0"/>
          <w:numId w:val="4"/>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Divide the batter into eve</w:t>
      </w:r>
      <w:r w:rsidR="00C43294">
        <w:rPr>
          <w:rFonts w:ascii="Times New Roman" w:hAnsi="Times New Roman" w:cs="Times New Roman"/>
          <w:sz w:val="28"/>
          <w:szCs w:val="28"/>
        </w:rPr>
        <w:t>n</w:t>
      </w:r>
      <w:r w:rsidRPr="00153E10">
        <w:rPr>
          <w:rFonts w:ascii="Times New Roman" w:hAnsi="Times New Roman" w:cs="Times New Roman"/>
          <w:sz w:val="28"/>
          <w:szCs w:val="28"/>
        </w:rPr>
        <w:t xml:space="preserve">ly into the </w:t>
      </w:r>
      <w:r w:rsidR="000947DE" w:rsidRPr="00153E10">
        <w:rPr>
          <w:rFonts w:ascii="Times New Roman" w:hAnsi="Times New Roman" w:cs="Times New Roman"/>
          <w:sz w:val="28"/>
          <w:szCs w:val="28"/>
        </w:rPr>
        <w:t xml:space="preserve">pans and bang the pans on the counter top several </w:t>
      </w:r>
      <w:r w:rsidR="00C43294">
        <w:rPr>
          <w:rFonts w:ascii="Times New Roman" w:hAnsi="Times New Roman" w:cs="Times New Roman"/>
          <w:sz w:val="28"/>
          <w:szCs w:val="28"/>
        </w:rPr>
        <w:t>t</w:t>
      </w:r>
      <w:r w:rsidR="000947DE" w:rsidRPr="00153E10">
        <w:rPr>
          <w:rFonts w:ascii="Times New Roman" w:hAnsi="Times New Roman" w:cs="Times New Roman"/>
          <w:sz w:val="28"/>
          <w:szCs w:val="28"/>
        </w:rPr>
        <w:t xml:space="preserve">imes to remove any air bubbles are to distribute </w:t>
      </w:r>
      <w:r w:rsidR="00C403E0" w:rsidRPr="00153E10">
        <w:rPr>
          <w:rFonts w:ascii="Times New Roman" w:hAnsi="Times New Roman" w:cs="Times New Roman"/>
          <w:sz w:val="28"/>
          <w:szCs w:val="28"/>
        </w:rPr>
        <w:t>the batter even in the pan.</w:t>
      </w:r>
    </w:p>
    <w:p w14:paraId="52DC590A" w14:textId="56B5E292" w:rsidR="00C403E0" w:rsidRPr="00153E10" w:rsidRDefault="001D13D0" w:rsidP="00062FF0">
      <w:pPr>
        <w:pStyle w:val="ListParagraph"/>
        <w:numPr>
          <w:ilvl w:val="0"/>
          <w:numId w:val="4"/>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lace where oven on the middle rack and bake for 40 minutes or until cake is light golden in </w:t>
      </w:r>
      <w:proofErr w:type="spellStart"/>
      <w:r w:rsidRPr="00153E10">
        <w:rPr>
          <w:rFonts w:ascii="Times New Roman" w:hAnsi="Times New Roman" w:cs="Times New Roman"/>
          <w:sz w:val="28"/>
          <w:szCs w:val="28"/>
        </w:rPr>
        <w:t>c</w:t>
      </w:r>
      <w:r w:rsidR="00C43294">
        <w:rPr>
          <w:rFonts w:ascii="Times New Roman" w:hAnsi="Times New Roman" w:cs="Times New Roman"/>
          <w:sz w:val="28"/>
          <w:szCs w:val="28"/>
        </w:rPr>
        <w:t>o</w:t>
      </w:r>
      <w:r w:rsidRPr="00153E10">
        <w:rPr>
          <w:rFonts w:ascii="Times New Roman" w:hAnsi="Times New Roman" w:cs="Times New Roman"/>
          <w:sz w:val="28"/>
          <w:szCs w:val="28"/>
        </w:rPr>
        <w:t>lour</w:t>
      </w:r>
      <w:proofErr w:type="spellEnd"/>
      <w:r w:rsidRPr="00153E10">
        <w:rPr>
          <w:rFonts w:ascii="Times New Roman" w:hAnsi="Times New Roman" w:cs="Times New Roman"/>
          <w:sz w:val="28"/>
          <w:szCs w:val="28"/>
        </w:rPr>
        <w:t xml:space="preserve"> and centers are </w:t>
      </w:r>
      <w:r w:rsidR="008A52A8" w:rsidRPr="00153E10">
        <w:rPr>
          <w:rFonts w:ascii="Times New Roman" w:hAnsi="Times New Roman" w:cs="Times New Roman"/>
          <w:sz w:val="28"/>
          <w:szCs w:val="28"/>
        </w:rPr>
        <w:t>set</w:t>
      </w:r>
    </w:p>
    <w:p w14:paraId="6A50BA9C" w14:textId="1AC1D45B" w:rsidR="00872255" w:rsidRPr="00FE2020" w:rsidRDefault="00872255" w:rsidP="00062FF0">
      <w:pPr>
        <w:spacing w:after="0" w:line="360" w:lineRule="auto"/>
        <w:ind w:left="720"/>
        <w:jc w:val="both"/>
        <w:rPr>
          <w:rFonts w:ascii="Times New Roman" w:hAnsi="Times New Roman" w:cs="Times New Roman"/>
          <w:b/>
          <w:sz w:val="28"/>
          <w:szCs w:val="28"/>
        </w:rPr>
      </w:pPr>
      <w:r w:rsidRPr="00FE2020">
        <w:rPr>
          <w:rFonts w:ascii="Times New Roman" w:hAnsi="Times New Roman" w:cs="Times New Roman"/>
          <w:b/>
          <w:sz w:val="28"/>
          <w:szCs w:val="28"/>
        </w:rPr>
        <w:t>For Frosting</w:t>
      </w:r>
      <w:r w:rsidR="008A52A8" w:rsidRPr="00FE2020">
        <w:rPr>
          <w:rFonts w:ascii="Times New Roman" w:hAnsi="Times New Roman" w:cs="Times New Roman"/>
          <w:b/>
          <w:sz w:val="28"/>
          <w:szCs w:val="28"/>
        </w:rPr>
        <w:t>:</w:t>
      </w:r>
      <w:r w:rsidRPr="00FE2020">
        <w:rPr>
          <w:rFonts w:ascii="Times New Roman" w:hAnsi="Times New Roman" w:cs="Times New Roman"/>
          <w:b/>
          <w:sz w:val="28"/>
          <w:szCs w:val="28"/>
        </w:rPr>
        <w:t xml:space="preserve"> </w:t>
      </w:r>
    </w:p>
    <w:p w14:paraId="3613D4AE" w14:textId="6CE40D1B" w:rsidR="001D13D0" w:rsidRPr="00153E10" w:rsidRDefault="001D13D0" w:rsidP="00062FF0">
      <w:pPr>
        <w:pStyle w:val="ListParagraph"/>
        <w:numPr>
          <w:ilvl w:val="0"/>
          <w:numId w:val="5"/>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w:t>
      </w:r>
      <w:r w:rsidR="008A1ADF" w:rsidRPr="00153E10">
        <w:rPr>
          <w:rFonts w:ascii="Times New Roman" w:hAnsi="Times New Roman" w:cs="Times New Roman"/>
          <w:sz w:val="28"/>
          <w:szCs w:val="28"/>
        </w:rPr>
        <w:t xml:space="preserve">small bowl, whisk together the sugar and egg whites, place the bowl on top of a sauce pan with about </w:t>
      </w:r>
      <w:r w:rsidR="003344F6" w:rsidRPr="00153E10">
        <w:rPr>
          <w:rFonts w:ascii="Times New Roman" w:hAnsi="Times New Roman" w:cs="Times New Roman"/>
          <w:sz w:val="28"/>
          <w:szCs w:val="28"/>
        </w:rPr>
        <w:t xml:space="preserve">an inch of </w:t>
      </w:r>
      <w:r w:rsidR="007F38E1" w:rsidRPr="00153E10">
        <w:rPr>
          <w:rFonts w:ascii="Times New Roman" w:hAnsi="Times New Roman" w:cs="Times New Roman"/>
          <w:sz w:val="28"/>
          <w:szCs w:val="28"/>
        </w:rPr>
        <w:t>simmering</w:t>
      </w:r>
      <w:r w:rsidR="003344F6" w:rsidRPr="00153E10">
        <w:rPr>
          <w:rFonts w:ascii="Times New Roman" w:hAnsi="Times New Roman" w:cs="Times New Roman"/>
          <w:sz w:val="28"/>
          <w:szCs w:val="28"/>
        </w:rPr>
        <w:t xml:space="preserve"> water (Water should not touch the bowl.</w:t>
      </w:r>
    </w:p>
    <w:p w14:paraId="31D2E12B" w14:textId="77777777" w:rsidR="003344F6" w:rsidRPr="00153E10" w:rsidRDefault="003344F6" w:rsidP="00062FF0">
      <w:pPr>
        <w:pStyle w:val="ListParagraph"/>
        <w:numPr>
          <w:ilvl w:val="0"/>
          <w:numId w:val="5"/>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Heat </w:t>
      </w:r>
      <w:r w:rsidR="0044616A" w:rsidRPr="00153E10">
        <w:rPr>
          <w:rFonts w:ascii="Times New Roman" w:hAnsi="Times New Roman" w:cs="Times New Roman"/>
          <w:sz w:val="28"/>
          <w:szCs w:val="28"/>
        </w:rPr>
        <w:t>the mixture, whisking occasionally for 6-8minutes, or until the mixture is hot to the touch and the sugar is dissolved (160</w:t>
      </w:r>
      <w:r w:rsidR="0044616A" w:rsidRPr="00153E10">
        <w:rPr>
          <w:rFonts w:ascii="Times New Roman" w:hAnsi="Times New Roman" w:cs="Times New Roman"/>
          <w:sz w:val="28"/>
          <w:szCs w:val="28"/>
          <w:vertAlign w:val="superscript"/>
        </w:rPr>
        <w:t>0</w:t>
      </w:r>
      <w:r w:rsidR="0044616A" w:rsidRPr="00153E10">
        <w:rPr>
          <w:rFonts w:ascii="Times New Roman" w:hAnsi="Times New Roman" w:cs="Times New Roman"/>
          <w:sz w:val="28"/>
          <w:szCs w:val="28"/>
        </w:rPr>
        <w:t>F)</w:t>
      </w:r>
    </w:p>
    <w:p w14:paraId="0214ECD1" w14:textId="04CB1727" w:rsidR="0044616A" w:rsidRPr="00153E10" w:rsidRDefault="00CD0338" w:rsidP="00062FF0">
      <w:pPr>
        <w:pStyle w:val="ListParagraph"/>
        <w:numPr>
          <w:ilvl w:val="0"/>
          <w:numId w:val="5"/>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Remove bowl from heat and transfer the mixture into the bowl of a stand or hand mixer. Whisk or whip on medium high speed </w:t>
      </w:r>
      <w:r w:rsidR="00657A25" w:rsidRPr="00153E10">
        <w:rPr>
          <w:rFonts w:ascii="Times New Roman" w:hAnsi="Times New Roman" w:cs="Times New Roman"/>
          <w:sz w:val="28"/>
          <w:szCs w:val="28"/>
        </w:rPr>
        <w:t xml:space="preserve">until the mixture becomes light, white </w:t>
      </w:r>
      <w:r w:rsidR="007F38E1" w:rsidRPr="00153E10">
        <w:rPr>
          <w:rFonts w:ascii="Times New Roman" w:hAnsi="Times New Roman" w:cs="Times New Roman"/>
          <w:sz w:val="28"/>
          <w:szCs w:val="28"/>
        </w:rPr>
        <w:t>meringue</w:t>
      </w:r>
      <w:r w:rsidR="00657A25" w:rsidRPr="00153E10">
        <w:rPr>
          <w:rFonts w:ascii="Times New Roman" w:hAnsi="Times New Roman" w:cs="Times New Roman"/>
          <w:sz w:val="28"/>
          <w:szCs w:val="28"/>
        </w:rPr>
        <w:t xml:space="preserve"> and the mixture is c</w:t>
      </w:r>
      <w:r w:rsidR="006C5615" w:rsidRPr="00153E10">
        <w:rPr>
          <w:rFonts w:ascii="Times New Roman" w:hAnsi="Times New Roman" w:cs="Times New Roman"/>
          <w:sz w:val="28"/>
          <w:szCs w:val="28"/>
        </w:rPr>
        <w:t xml:space="preserve">ool to the touch (Approximate </w:t>
      </w:r>
      <w:r w:rsidR="00566844" w:rsidRPr="00153E10">
        <w:rPr>
          <w:rFonts w:ascii="Times New Roman" w:hAnsi="Times New Roman" w:cs="Times New Roman"/>
          <w:sz w:val="28"/>
          <w:szCs w:val="28"/>
        </w:rPr>
        <w:t xml:space="preserve">8-10 minutes. Reduce the speed to low and add butter a couple of pieces at a time </w:t>
      </w:r>
    </w:p>
    <w:p w14:paraId="77CDB842" w14:textId="77777777" w:rsidR="00566844" w:rsidRPr="00153E10" w:rsidRDefault="00911137" w:rsidP="00062FF0">
      <w:pPr>
        <w:pStyle w:val="ListParagraph"/>
        <w:numPr>
          <w:ilvl w:val="0"/>
          <w:numId w:val="5"/>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crease the speed to medium and mix for about 4-6 minutes, or until butter is thoroughly </w:t>
      </w:r>
      <w:r w:rsidR="00B376DF" w:rsidRPr="00153E10">
        <w:rPr>
          <w:rFonts w:ascii="Times New Roman" w:hAnsi="Times New Roman" w:cs="Times New Roman"/>
          <w:sz w:val="28"/>
          <w:szCs w:val="28"/>
        </w:rPr>
        <w:t xml:space="preserve">incorporated and the </w:t>
      </w:r>
      <w:r w:rsidR="00735359" w:rsidRPr="00153E10">
        <w:rPr>
          <w:rFonts w:ascii="Times New Roman" w:hAnsi="Times New Roman" w:cs="Times New Roman"/>
          <w:sz w:val="28"/>
          <w:szCs w:val="28"/>
        </w:rPr>
        <w:t>frosting is smooth and glassy. The frosting may initially look curdled after adding butter, but continue be</w:t>
      </w:r>
      <w:r w:rsidR="005A41F8" w:rsidRPr="00153E10">
        <w:rPr>
          <w:rFonts w:ascii="Times New Roman" w:hAnsi="Times New Roman" w:cs="Times New Roman"/>
          <w:sz w:val="28"/>
          <w:szCs w:val="28"/>
        </w:rPr>
        <w:t>ating and it will come together, looking smooth and creamy by the end of the mixing time.</w:t>
      </w:r>
    </w:p>
    <w:p w14:paraId="2A22ADDF" w14:textId="77777777" w:rsidR="005A41F8" w:rsidRPr="00153E10" w:rsidRDefault="009264E3" w:rsidP="00062FF0">
      <w:pPr>
        <w:pStyle w:val="ListParagraph"/>
        <w:numPr>
          <w:ilvl w:val="0"/>
          <w:numId w:val="5"/>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dd vanilla extract, salt, and coconut milk and whip for another few minutes on medium speed, or until the coconut milk is thoroughly incorporated and the frosting smooth.</w:t>
      </w:r>
    </w:p>
    <w:p w14:paraId="0F75122A" w14:textId="77777777" w:rsidR="009264E3" w:rsidRPr="00153E10" w:rsidRDefault="00E76F17" w:rsidP="00062FF0">
      <w:pPr>
        <w:pStyle w:val="ListParagraph"/>
        <w:numPr>
          <w:ilvl w:val="0"/>
          <w:numId w:val="5"/>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f it looks odd just keep whipping and it will come together. Use immediately. If </w:t>
      </w:r>
      <w:r w:rsidR="0039780B" w:rsidRPr="00153E10">
        <w:rPr>
          <w:rFonts w:ascii="Times New Roman" w:hAnsi="Times New Roman" w:cs="Times New Roman"/>
          <w:sz w:val="28"/>
          <w:szCs w:val="28"/>
        </w:rPr>
        <w:t xml:space="preserve">making ambition advance you </w:t>
      </w:r>
      <w:r w:rsidR="00A367B9" w:rsidRPr="00153E10">
        <w:rPr>
          <w:rFonts w:ascii="Times New Roman" w:hAnsi="Times New Roman" w:cs="Times New Roman"/>
          <w:sz w:val="28"/>
          <w:szCs w:val="28"/>
        </w:rPr>
        <w:t xml:space="preserve">it just </w:t>
      </w:r>
      <w:proofErr w:type="gramStart"/>
      <w:r w:rsidR="00A367B9" w:rsidRPr="00153E10">
        <w:rPr>
          <w:rFonts w:ascii="Times New Roman" w:hAnsi="Times New Roman" w:cs="Times New Roman"/>
          <w:sz w:val="28"/>
          <w:szCs w:val="28"/>
        </w:rPr>
        <w:t>have</w:t>
      </w:r>
      <w:proofErr w:type="gramEnd"/>
      <w:r w:rsidR="00A367B9" w:rsidRPr="00153E10">
        <w:rPr>
          <w:rFonts w:ascii="Times New Roman" w:hAnsi="Times New Roman" w:cs="Times New Roman"/>
          <w:sz w:val="28"/>
          <w:szCs w:val="28"/>
        </w:rPr>
        <w:t xml:space="preserve"> to give it a quick whip before using.</w:t>
      </w:r>
    </w:p>
    <w:p w14:paraId="19469A0B" w14:textId="4CD4CB63" w:rsidR="00716A9B" w:rsidRPr="00FE2020" w:rsidRDefault="00A85DBD" w:rsidP="00062FF0">
      <w:pPr>
        <w:spacing w:after="0" w:line="360" w:lineRule="auto"/>
        <w:ind w:left="720"/>
        <w:jc w:val="both"/>
        <w:rPr>
          <w:rFonts w:ascii="Times New Roman" w:hAnsi="Times New Roman" w:cs="Times New Roman"/>
          <w:b/>
          <w:sz w:val="28"/>
          <w:szCs w:val="28"/>
        </w:rPr>
      </w:pPr>
      <w:r w:rsidRPr="00FE2020">
        <w:rPr>
          <w:rFonts w:ascii="Times New Roman" w:hAnsi="Times New Roman" w:cs="Times New Roman"/>
          <w:b/>
          <w:sz w:val="28"/>
          <w:szCs w:val="28"/>
        </w:rPr>
        <w:t>To Assemble</w:t>
      </w:r>
      <w:r w:rsidR="00FE2020">
        <w:rPr>
          <w:rFonts w:ascii="Times New Roman" w:hAnsi="Times New Roman" w:cs="Times New Roman"/>
          <w:b/>
          <w:sz w:val="28"/>
          <w:szCs w:val="28"/>
        </w:rPr>
        <w:t>:</w:t>
      </w:r>
    </w:p>
    <w:p w14:paraId="44906818" w14:textId="77777777" w:rsidR="00A367B9" w:rsidRPr="00153E10" w:rsidRDefault="00B4288F" w:rsidP="00062FF0">
      <w:pPr>
        <w:pStyle w:val="ListParagraph"/>
        <w:numPr>
          <w:ilvl w:val="0"/>
          <w:numId w:val="6"/>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rost the </w:t>
      </w:r>
      <w:r w:rsidR="00EB1328" w:rsidRPr="00153E10">
        <w:rPr>
          <w:rFonts w:ascii="Times New Roman" w:hAnsi="Times New Roman" w:cs="Times New Roman"/>
          <w:sz w:val="28"/>
          <w:szCs w:val="28"/>
        </w:rPr>
        <w:t xml:space="preserve">first layer and sprinkle the shredded coconut on top. </w:t>
      </w:r>
      <w:r w:rsidR="00C400DC" w:rsidRPr="00153E10">
        <w:rPr>
          <w:rFonts w:ascii="Times New Roman" w:hAnsi="Times New Roman" w:cs="Times New Roman"/>
          <w:sz w:val="28"/>
          <w:szCs w:val="28"/>
        </w:rPr>
        <w:t>Repeat step as you assemble the layers. Give cake a smooth coat and then chill.</w:t>
      </w:r>
    </w:p>
    <w:p w14:paraId="72F64139" w14:textId="77777777" w:rsidR="00C400DC" w:rsidRPr="00153E10" w:rsidRDefault="001E363D" w:rsidP="00062FF0">
      <w:pPr>
        <w:pStyle w:val="ListParagraph"/>
        <w:numPr>
          <w:ilvl w:val="0"/>
          <w:numId w:val="6"/>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ut parchment paper pieces to a uniform width. </w:t>
      </w:r>
      <w:r w:rsidR="003955EF" w:rsidRPr="00153E10">
        <w:rPr>
          <w:rFonts w:ascii="Times New Roman" w:hAnsi="Times New Roman" w:cs="Times New Roman"/>
          <w:sz w:val="28"/>
          <w:szCs w:val="28"/>
        </w:rPr>
        <w:t>Measure the height of the cake and fold parchment paper at that height. Then cut triangles on top which are the length of the cake’s radius.</w:t>
      </w:r>
    </w:p>
    <w:p w14:paraId="6C31261C" w14:textId="77777777" w:rsidR="003955EF" w:rsidRPr="00153E10" w:rsidRDefault="00187DE0" w:rsidP="00062FF0">
      <w:pPr>
        <w:pStyle w:val="ListParagraph"/>
        <w:numPr>
          <w:ilvl w:val="0"/>
          <w:numId w:val="6"/>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ress the parchment paper pieces onto the cake and then press the coconut flakes onto the </w:t>
      </w:r>
      <w:r w:rsidR="00E62621" w:rsidRPr="00153E10">
        <w:rPr>
          <w:rFonts w:ascii="Times New Roman" w:hAnsi="Times New Roman" w:cs="Times New Roman"/>
          <w:sz w:val="28"/>
          <w:szCs w:val="28"/>
        </w:rPr>
        <w:t xml:space="preserve">can cover sections. Wipe away the excess and the peel off the paper. </w:t>
      </w:r>
    </w:p>
    <w:p w14:paraId="348FEA7F" w14:textId="77777777" w:rsidR="002C609D" w:rsidRPr="00153E10" w:rsidRDefault="00743B66" w:rsidP="00062FF0">
      <w:pPr>
        <w:pStyle w:val="ListParagraph"/>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En</w:t>
      </w:r>
      <w:r w:rsidR="002C609D" w:rsidRPr="00153E10">
        <w:rPr>
          <w:rFonts w:ascii="Times New Roman" w:hAnsi="Times New Roman" w:cs="Times New Roman"/>
          <w:sz w:val="28"/>
          <w:szCs w:val="28"/>
        </w:rPr>
        <w:t>joy!!!</w:t>
      </w:r>
    </w:p>
    <w:p w14:paraId="0AF3B405" w14:textId="77777777" w:rsidR="00FE2020" w:rsidRDefault="00E62621" w:rsidP="00062FF0">
      <w:pPr>
        <w:pStyle w:val="ListParagraph"/>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ote: </w:t>
      </w:r>
      <w:r w:rsidR="00D42F22" w:rsidRPr="00153E10">
        <w:rPr>
          <w:rFonts w:ascii="Times New Roman" w:hAnsi="Times New Roman" w:cs="Times New Roman"/>
          <w:sz w:val="28"/>
          <w:szCs w:val="28"/>
        </w:rPr>
        <w:t xml:space="preserve">You must not coat the cake with the description about. You </w:t>
      </w:r>
      <w:r w:rsidR="00D43DB5" w:rsidRPr="00153E10">
        <w:rPr>
          <w:rFonts w:ascii="Times New Roman" w:hAnsi="Times New Roman" w:cs="Times New Roman"/>
          <w:sz w:val="28"/>
          <w:szCs w:val="28"/>
        </w:rPr>
        <w:t>can just spread the coconut fla</w:t>
      </w:r>
      <w:r w:rsidR="00D42F22" w:rsidRPr="00153E10">
        <w:rPr>
          <w:rFonts w:ascii="Times New Roman" w:hAnsi="Times New Roman" w:cs="Times New Roman"/>
          <w:sz w:val="28"/>
          <w:szCs w:val="28"/>
        </w:rPr>
        <w:t>k</w:t>
      </w:r>
      <w:r w:rsidR="00D43DB5" w:rsidRPr="00153E10">
        <w:rPr>
          <w:rFonts w:ascii="Times New Roman" w:hAnsi="Times New Roman" w:cs="Times New Roman"/>
          <w:sz w:val="28"/>
          <w:szCs w:val="28"/>
        </w:rPr>
        <w:t>e</w:t>
      </w:r>
      <w:r w:rsidR="00D42F22" w:rsidRPr="00153E10">
        <w:rPr>
          <w:rFonts w:ascii="Times New Roman" w:hAnsi="Times New Roman" w:cs="Times New Roman"/>
          <w:sz w:val="28"/>
          <w:szCs w:val="28"/>
        </w:rPr>
        <w:t>s all over the cake. Pipe on top and pour some in the middle (</w:t>
      </w:r>
      <w:proofErr w:type="gramStart"/>
      <w:r w:rsidR="00BE30A1" w:rsidRPr="00153E10">
        <w:rPr>
          <w:rFonts w:ascii="Times New Roman" w:hAnsi="Times New Roman" w:cs="Times New Roman"/>
          <w:sz w:val="28"/>
          <w:szCs w:val="28"/>
        </w:rPr>
        <w:t>i.e.</w:t>
      </w:r>
      <w:proofErr w:type="gramEnd"/>
      <w:r w:rsidR="00BE30A1" w:rsidRPr="00153E10">
        <w:rPr>
          <w:rFonts w:ascii="Times New Roman" w:hAnsi="Times New Roman" w:cs="Times New Roman"/>
          <w:sz w:val="28"/>
          <w:szCs w:val="28"/>
        </w:rPr>
        <w:t xml:space="preserve"> on top of the cake).</w:t>
      </w:r>
    </w:p>
    <w:p w14:paraId="4A7DD00C" w14:textId="3DA20056" w:rsidR="00BE30A1" w:rsidRPr="00FE2020" w:rsidRDefault="00BE30A1" w:rsidP="00062FF0">
      <w:pPr>
        <w:spacing w:after="0" w:line="360" w:lineRule="auto"/>
        <w:jc w:val="both"/>
        <w:rPr>
          <w:rFonts w:ascii="Times New Roman" w:hAnsi="Times New Roman" w:cs="Times New Roman"/>
          <w:sz w:val="28"/>
          <w:szCs w:val="28"/>
          <w:u w:val="single"/>
        </w:rPr>
      </w:pPr>
      <w:r w:rsidRPr="00FE2020">
        <w:rPr>
          <w:rFonts w:ascii="Times New Roman" w:hAnsi="Times New Roman" w:cs="Times New Roman"/>
          <w:b/>
          <w:sz w:val="28"/>
          <w:szCs w:val="28"/>
          <w:u w:val="single"/>
        </w:rPr>
        <w:lastRenderedPageBreak/>
        <w:t xml:space="preserve">COCONUT CAKE </w:t>
      </w:r>
      <w:r w:rsidR="00E71C70" w:rsidRPr="00FE2020">
        <w:rPr>
          <w:rFonts w:ascii="Times New Roman" w:hAnsi="Times New Roman" w:cs="Times New Roman"/>
          <w:b/>
          <w:sz w:val="28"/>
          <w:szCs w:val="28"/>
          <w:u w:val="single"/>
        </w:rPr>
        <w:t>RECIPE 2</w:t>
      </w:r>
    </w:p>
    <w:p w14:paraId="57A32C28" w14:textId="7334DA59" w:rsidR="0065336E" w:rsidRPr="00FE2020" w:rsidRDefault="00FE2020" w:rsidP="00062FF0">
      <w:pPr>
        <w:spacing w:after="0" w:line="360" w:lineRule="auto"/>
        <w:jc w:val="both"/>
        <w:rPr>
          <w:rFonts w:ascii="Times New Roman" w:hAnsi="Times New Roman" w:cs="Times New Roman"/>
          <w:sz w:val="28"/>
          <w:szCs w:val="28"/>
        </w:rPr>
      </w:pPr>
      <w:r w:rsidRPr="00FE2020">
        <w:rPr>
          <w:rFonts w:ascii="Times New Roman" w:hAnsi="Times New Roman" w:cs="Times New Roman"/>
          <w:b/>
          <w:sz w:val="28"/>
          <w:szCs w:val="28"/>
        </w:rPr>
        <w:t xml:space="preserve">Ingredients </w:t>
      </w:r>
    </w:p>
    <w:p w14:paraId="29E1E588" w14:textId="77777777" w:rsidR="000F222B" w:rsidRPr="00153E10" w:rsidRDefault="00302528"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utter </w:t>
      </w:r>
      <w:r w:rsidR="000F222B" w:rsidRPr="00153E10">
        <w:rPr>
          <w:rFonts w:ascii="Times New Roman" w:hAnsi="Times New Roman" w:cs="Times New Roman"/>
          <w:sz w:val="28"/>
          <w:szCs w:val="28"/>
        </w:rPr>
        <w:t xml:space="preserve">½ </w:t>
      </w:r>
      <w:r w:rsidRPr="00153E10">
        <w:rPr>
          <w:rFonts w:ascii="Times New Roman" w:hAnsi="Times New Roman" w:cs="Times New Roman"/>
          <w:sz w:val="28"/>
          <w:szCs w:val="28"/>
        </w:rPr>
        <w:t>cup</w:t>
      </w:r>
    </w:p>
    <w:p w14:paraId="5A2F5491" w14:textId="77777777" w:rsidR="000F222B" w:rsidRPr="00153E10" w:rsidRDefault="000F222B"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 </w:t>
      </w:r>
      <w:r w:rsidR="00257B71" w:rsidRPr="00153E10">
        <w:rPr>
          <w:rFonts w:ascii="Times New Roman" w:hAnsi="Times New Roman" w:cs="Times New Roman"/>
          <w:sz w:val="28"/>
          <w:szCs w:val="28"/>
        </w:rPr>
        <w:t>Oil (Veg.) ½</w:t>
      </w:r>
    </w:p>
    <w:p w14:paraId="64CC276C" w14:textId="77777777" w:rsidR="000F222B" w:rsidRPr="00153E10" w:rsidRDefault="00DF57E3"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ugar </w:t>
      </w:r>
      <w:r w:rsidR="000F222B" w:rsidRPr="00153E10">
        <w:rPr>
          <w:rFonts w:ascii="Times New Roman" w:hAnsi="Times New Roman" w:cs="Times New Roman"/>
          <w:sz w:val="28"/>
          <w:szCs w:val="28"/>
        </w:rPr>
        <w:t xml:space="preserve">1½ cups  </w:t>
      </w:r>
    </w:p>
    <w:p w14:paraId="071157E5" w14:textId="77777777" w:rsidR="000F222B" w:rsidRPr="00153E10" w:rsidRDefault="0093006E"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Egg white 6</w:t>
      </w:r>
      <w:r w:rsidR="000F222B" w:rsidRPr="00153E10">
        <w:rPr>
          <w:rFonts w:ascii="Times New Roman" w:hAnsi="Times New Roman" w:cs="Times New Roman"/>
          <w:sz w:val="28"/>
          <w:szCs w:val="28"/>
        </w:rPr>
        <w:t xml:space="preserve"> </w:t>
      </w:r>
    </w:p>
    <w:p w14:paraId="3F6590C2" w14:textId="77777777" w:rsidR="000F222B" w:rsidRPr="00153E10" w:rsidRDefault="006B55FC"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ource cream </w:t>
      </w:r>
      <w:r w:rsidR="000F222B" w:rsidRPr="00153E10">
        <w:rPr>
          <w:rFonts w:ascii="Times New Roman" w:hAnsi="Times New Roman" w:cs="Times New Roman"/>
          <w:sz w:val="28"/>
          <w:szCs w:val="28"/>
        </w:rPr>
        <w:t>¼</w:t>
      </w:r>
      <w:r w:rsidRPr="00153E10">
        <w:rPr>
          <w:rFonts w:ascii="Times New Roman" w:hAnsi="Times New Roman" w:cs="Times New Roman"/>
          <w:sz w:val="28"/>
          <w:szCs w:val="28"/>
        </w:rPr>
        <w:t xml:space="preserve"> cup </w:t>
      </w:r>
    </w:p>
    <w:p w14:paraId="366F2E88" w14:textId="77777777" w:rsidR="00FD6C6D" w:rsidRPr="00153E10" w:rsidRDefault="00FD6C6D"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oconut extract 2 </w:t>
      </w:r>
      <w:proofErr w:type="spellStart"/>
      <w:r w:rsidRPr="00153E10">
        <w:rPr>
          <w:rFonts w:ascii="Times New Roman" w:hAnsi="Times New Roman" w:cs="Times New Roman"/>
          <w:sz w:val="28"/>
          <w:szCs w:val="28"/>
        </w:rPr>
        <w:t>Tps</w:t>
      </w:r>
      <w:proofErr w:type="spellEnd"/>
      <w:r w:rsidRPr="00153E10">
        <w:rPr>
          <w:rFonts w:ascii="Times New Roman" w:hAnsi="Times New Roman" w:cs="Times New Roman"/>
          <w:sz w:val="28"/>
          <w:szCs w:val="28"/>
        </w:rPr>
        <w:t xml:space="preserve"> </w:t>
      </w:r>
    </w:p>
    <w:p w14:paraId="6258D8E4" w14:textId="77777777" w:rsidR="00FD6C6D" w:rsidRPr="00153E10" w:rsidRDefault="00FD6C6D"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oconut milk 1½ </w:t>
      </w:r>
    </w:p>
    <w:p w14:paraId="05859998" w14:textId="77777777" w:rsidR="00A81C55" w:rsidRPr="00153E10" w:rsidRDefault="00A81C55"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ing powder 4 </w:t>
      </w:r>
      <w:proofErr w:type="spellStart"/>
      <w:r w:rsidRPr="00153E10">
        <w:rPr>
          <w:rFonts w:ascii="Times New Roman" w:hAnsi="Times New Roman" w:cs="Times New Roman"/>
          <w:sz w:val="28"/>
          <w:szCs w:val="28"/>
        </w:rPr>
        <w:t>Tps</w:t>
      </w:r>
      <w:proofErr w:type="spellEnd"/>
      <w:r w:rsidRPr="00153E10">
        <w:rPr>
          <w:rFonts w:ascii="Times New Roman" w:hAnsi="Times New Roman" w:cs="Times New Roman"/>
          <w:sz w:val="28"/>
          <w:szCs w:val="28"/>
        </w:rPr>
        <w:t xml:space="preserve"> </w:t>
      </w:r>
    </w:p>
    <w:p w14:paraId="71620BDF" w14:textId="77777777" w:rsidR="002365B5" w:rsidRPr="00153E10" w:rsidRDefault="00A81C55"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alt ½ </w:t>
      </w:r>
      <w:proofErr w:type="spellStart"/>
      <w:r w:rsidR="006A271D" w:rsidRPr="00153E10">
        <w:rPr>
          <w:rFonts w:ascii="Times New Roman" w:hAnsi="Times New Roman" w:cs="Times New Roman"/>
          <w:sz w:val="28"/>
          <w:szCs w:val="28"/>
        </w:rPr>
        <w:t>Tps</w:t>
      </w:r>
      <w:proofErr w:type="spellEnd"/>
    </w:p>
    <w:p w14:paraId="596E57EE" w14:textId="77777777" w:rsidR="000F222B" w:rsidRPr="00153E10" w:rsidRDefault="002365B5" w:rsidP="00062FF0">
      <w:pPr>
        <w:pStyle w:val="ListParagraph"/>
        <w:numPr>
          <w:ilvl w:val="0"/>
          <w:numId w:val="7"/>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ake flour </w:t>
      </w:r>
      <w:r w:rsidR="00985BFA" w:rsidRPr="00153E10">
        <w:rPr>
          <w:rFonts w:ascii="Times New Roman" w:hAnsi="Times New Roman" w:cs="Times New Roman"/>
          <w:sz w:val="28"/>
          <w:szCs w:val="28"/>
        </w:rPr>
        <w:t xml:space="preserve">3½ </w:t>
      </w:r>
      <w:r w:rsidR="006A271D" w:rsidRPr="00153E10">
        <w:rPr>
          <w:rFonts w:ascii="Times New Roman" w:hAnsi="Times New Roman" w:cs="Times New Roman"/>
          <w:sz w:val="28"/>
          <w:szCs w:val="28"/>
        </w:rPr>
        <w:t xml:space="preserve">cups </w:t>
      </w:r>
    </w:p>
    <w:p w14:paraId="79303148" w14:textId="77777777" w:rsidR="002A5212" w:rsidRPr="00FE2020" w:rsidRDefault="001710AF" w:rsidP="00062FF0">
      <w:pPr>
        <w:spacing w:after="0" w:line="360" w:lineRule="auto"/>
        <w:ind w:left="720"/>
        <w:jc w:val="both"/>
        <w:rPr>
          <w:rFonts w:ascii="Times New Roman" w:hAnsi="Times New Roman" w:cs="Times New Roman"/>
          <w:sz w:val="28"/>
          <w:szCs w:val="28"/>
        </w:rPr>
      </w:pPr>
      <w:r w:rsidRPr="00FE2020">
        <w:rPr>
          <w:rFonts w:ascii="Times New Roman" w:hAnsi="Times New Roman" w:cs="Times New Roman"/>
          <w:b/>
          <w:sz w:val="28"/>
          <w:szCs w:val="28"/>
        </w:rPr>
        <w:t>Coconut Cream Chee</w:t>
      </w:r>
      <w:r w:rsidR="00327984" w:rsidRPr="00FE2020">
        <w:rPr>
          <w:rFonts w:ascii="Times New Roman" w:hAnsi="Times New Roman" w:cs="Times New Roman"/>
          <w:b/>
          <w:sz w:val="28"/>
          <w:szCs w:val="28"/>
        </w:rPr>
        <w:t>se Frosting</w:t>
      </w:r>
      <w:r w:rsidR="00E62EE4" w:rsidRPr="00FE2020">
        <w:rPr>
          <w:rFonts w:ascii="Times New Roman" w:hAnsi="Times New Roman" w:cs="Times New Roman"/>
          <w:b/>
          <w:sz w:val="28"/>
          <w:szCs w:val="28"/>
        </w:rPr>
        <w:t xml:space="preserve"> </w:t>
      </w:r>
    </w:p>
    <w:p w14:paraId="48DF7F9B" w14:textId="77777777" w:rsidR="00E62EE4" w:rsidRPr="00153E10" w:rsidRDefault="00162A8B" w:rsidP="00062FF0">
      <w:pPr>
        <w:pStyle w:val="ListParagraph"/>
        <w:numPr>
          <w:ilvl w:val="0"/>
          <w:numId w:val="8"/>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butter/margarine </w:t>
      </w:r>
    </w:p>
    <w:p w14:paraId="412F3F3D" w14:textId="77777777" w:rsidR="00162A8B" w:rsidRPr="00153E10" w:rsidRDefault="00680647" w:rsidP="00062FF0">
      <w:pPr>
        <w:pStyle w:val="ListParagraph"/>
        <w:numPr>
          <w:ilvl w:val="0"/>
          <w:numId w:val="8"/>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602 of cream cheese (Softened)</w:t>
      </w:r>
    </w:p>
    <w:p w14:paraId="4C99F082" w14:textId="77777777" w:rsidR="005538CF" w:rsidRPr="00153E10" w:rsidRDefault="005538CF" w:rsidP="00062FF0">
      <w:pPr>
        <w:pStyle w:val="ListParagraph"/>
        <w:numPr>
          <w:ilvl w:val="0"/>
          <w:numId w:val="8"/>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w:t>
      </w:r>
      <w:proofErr w:type="spellStart"/>
      <w:r w:rsidRPr="00153E10">
        <w:rPr>
          <w:rFonts w:ascii="Times New Roman" w:hAnsi="Times New Roman" w:cs="Times New Roman"/>
          <w:sz w:val="28"/>
          <w:szCs w:val="28"/>
        </w:rPr>
        <w:t>Tps</w:t>
      </w:r>
      <w:proofErr w:type="spellEnd"/>
      <w:r w:rsidRPr="00153E10">
        <w:rPr>
          <w:rFonts w:ascii="Times New Roman" w:hAnsi="Times New Roman" w:cs="Times New Roman"/>
          <w:sz w:val="28"/>
          <w:szCs w:val="28"/>
        </w:rPr>
        <w:t xml:space="preserve"> coconut extract </w:t>
      </w:r>
    </w:p>
    <w:p w14:paraId="48AC93E7" w14:textId="77777777" w:rsidR="005538CF" w:rsidRPr="00153E10" w:rsidRDefault="003C5208" w:rsidP="00062FF0">
      <w:pPr>
        <w:pStyle w:val="ListParagraph"/>
        <w:numPr>
          <w:ilvl w:val="0"/>
          <w:numId w:val="8"/>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 cups powdered sugar </w:t>
      </w:r>
    </w:p>
    <w:p w14:paraId="2AAB7A93" w14:textId="5A12CA11" w:rsidR="003C5208" w:rsidRDefault="003C5208" w:rsidP="00062FF0">
      <w:pPr>
        <w:pStyle w:val="ListParagraph"/>
        <w:numPr>
          <w:ilvl w:val="0"/>
          <w:numId w:val="8"/>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or flakes of coating </w:t>
      </w:r>
    </w:p>
    <w:p w14:paraId="1DDEC46C" w14:textId="03893495" w:rsidR="00FE2020" w:rsidRPr="00FE2020" w:rsidRDefault="00FE2020" w:rsidP="00062FF0">
      <w:pPr>
        <w:spacing w:after="0" w:line="360" w:lineRule="auto"/>
        <w:jc w:val="both"/>
        <w:rPr>
          <w:rFonts w:ascii="Times New Roman" w:hAnsi="Times New Roman" w:cs="Times New Roman"/>
          <w:b/>
          <w:bCs/>
          <w:sz w:val="28"/>
          <w:szCs w:val="28"/>
          <w:u w:val="single"/>
        </w:rPr>
      </w:pPr>
      <w:r w:rsidRPr="00FE2020">
        <w:rPr>
          <w:rFonts w:ascii="Times New Roman" w:hAnsi="Times New Roman" w:cs="Times New Roman"/>
          <w:b/>
          <w:bCs/>
          <w:sz w:val="28"/>
          <w:szCs w:val="28"/>
          <w:u w:val="single"/>
        </w:rPr>
        <w:t>METHOD OF PREPARATION</w:t>
      </w:r>
    </w:p>
    <w:p w14:paraId="0F8A2515" w14:textId="77777777" w:rsidR="00213749" w:rsidRPr="00153E10" w:rsidRDefault="00213749" w:rsidP="00062FF0">
      <w:pPr>
        <w:pStyle w:val="ListParagraph"/>
        <w:numPr>
          <w:ilvl w:val="0"/>
          <w:numId w:val="9"/>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pare pans (3 “9</w:t>
      </w:r>
      <w:r w:rsidR="00D53549" w:rsidRPr="00153E10">
        <w:rPr>
          <w:rFonts w:ascii="Times New Roman" w:hAnsi="Times New Roman" w:cs="Times New Roman"/>
          <w:sz w:val="28"/>
          <w:szCs w:val="28"/>
        </w:rPr>
        <w:t>” inch) can pan (</w:t>
      </w:r>
      <w:r w:rsidRPr="00153E10">
        <w:rPr>
          <w:rFonts w:ascii="Times New Roman" w:hAnsi="Times New Roman" w:cs="Times New Roman"/>
          <w:sz w:val="28"/>
          <w:szCs w:val="28"/>
        </w:rPr>
        <w:t xml:space="preserve">butter and flour </w:t>
      </w:r>
      <w:r w:rsidR="00D53549" w:rsidRPr="00153E10">
        <w:rPr>
          <w:rFonts w:ascii="Times New Roman" w:hAnsi="Times New Roman" w:cs="Times New Roman"/>
          <w:sz w:val="28"/>
          <w:szCs w:val="28"/>
        </w:rPr>
        <w:t xml:space="preserve">and lied with </w:t>
      </w:r>
      <w:proofErr w:type="spellStart"/>
      <w:r w:rsidRPr="00153E10">
        <w:rPr>
          <w:rFonts w:ascii="Times New Roman" w:hAnsi="Times New Roman" w:cs="Times New Roman"/>
          <w:sz w:val="28"/>
          <w:szCs w:val="28"/>
        </w:rPr>
        <w:t>with</w:t>
      </w:r>
      <w:proofErr w:type="spellEnd"/>
      <w:r w:rsidRPr="00153E10">
        <w:rPr>
          <w:rFonts w:ascii="Times New Roman" w:hAnsi="Times New Roman" w:cs="Times New Roman"/>
          <w:sz w:val="28"/>
          <w:szCs w:val="28"/>
        </w:rPr>
        <w:t xml:space="preserve"> parchment paper. Preheat oven to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C.</w:t>
      </w:r>
    </w:p>
    <w:p w14:paraId="41BD5BA3" w14:textId="77777777" w:rsidR="005A66C3" w:rsidRPr="00153E10" w:rsidRDefault="001E7C1E" w:rsidP="00062FF0">
      <w:pPr>
        <w:pStyle w:val="ListParagraph"/>
        <w:numPr>
          <w:ilvl w:val="0"/>
          <w:numId w:val="9"/>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mixing bowl of a han</w:t>
      </w:r>
      <w:r w:rsidR="005A66C3" w:rsidRPr="00153E10">
        <w:rPr>
          <w:rFonts w:ascii="Times New Roman" w:hAnsi="Times New Roman" w:cs="Times New Roman"/>
          <w:sz w:val="28"/>
          <w:szCs w:val="28"/>
        </w:rPr>
        <w:t>d mixer, add in the oil, butter,</w:t>
      </w:r>
      <w:r w:rsidR="00213749" w:rsidRPr="00153E10">
        <w:rPr>
          <w:rFonts w:ascii="Times New Roman" w:hAnsi="Times New Roman" w:cs="Times New Roman"/>
          <w:sz w:val="28"/>
          <w:szCs w:val="28"/>
        </w:rPr>
        <w:t xml:space="preserve"> </w:t>
      </w:r>
      <w:r w:rsidRPr="00153E10">
        <w:rPr>
          <w:rFonts w:ascii="Times New Roman" w:hAnsi="Times New Roman" w:cs="Times New Roman"/>
          <w:sz w:val="28"/>
          <w:szCs w:val="28"/>
        </w:rPr>
        <w:t>and sugar and cream for 2-3minutes, smooth and creaming</w:t>
      </w:r>
    </w:p>
    <w:p w14:paraId="18716139" w14:textId="77777777" w:rsidR="00213749" w:rsidRPr="00153E10" w:rsidRDefault="005A66C3" w:rsidP="00062FF0">
      <w:pPr>
        <w:pStyle w:val="ListParagraph"/>
        <w:numPr>
          <w:ilvl w:val="0"/>
          <w:numId w:val="9"/>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Next </w:t>
      </w:r>
      <w:r w:rsidR="00F27C6E" w:rsidRPr="00153E10">
        <w:rPr>
          <w:rFonts w:ascii="Times New Roman" w:hAnsi="Times New Roman" w:cs="Times New Roman"/>
          <w:sz w:val="28"/>
          <w:szCs w:val="28"/>
        </w:rPr>
        <w:t>add in the egg whites and cream for another 2-3 minutes until is nice and fluffy.</w:t>
      </w:r>
    </w:p>
    <w:p w14:paraId="50AB757D" w14:textId="77777777" w:rsidR="00213749" w:rsidRPr="00153E10" w:rsidRDefault="00A5049E" w:rsidP="00062FF0">
      <w:pPr>
        <w:pStyle w:val="ListParagraph"/>
        <w:numPr>
          <w:ilvl w:val="0"/>
          <w:numId w:val="9"/>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Next </w:t>
      </w:r>
      <w:r w:rsidR="002843E7" w:rsidRPr="00153E10">
        <w:rPr>
          <w:rFonts w:ascii="Times New Roman" w:hAnsi="Times New Roman" w:cs="Times New Roman"/>
          <w:sz w:val="28"/>
          <w:szCs w:val="28"/>
        </w:rPr>
        <w:t>add in the sour cream, coconut extract, and the coconut milk, then mix.</w:t>
      </w:r>
    </w:p>
    <w:p w14:paraId="5CC71593" w14:textId="77777777" w:rsidR="00213749" w:rsidRPr="00153E10" w:rsidRDefault="00F24DD9" w:rsidP="00062FF0">
      <w:pPr>
        <w:pStyle w:val="ListParagraph"/>
        <w:numPr>
          <w:ilvl w:val="0"/>
          <w:numId w:val="9"/>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Next </w:t>
      </w:r>
      <w:r w:rsidR="00801F92" w:rsidRPr="00153E10">
        <w:rPr>
          <w:rFonts w:ascii="Times New Roman" w:hAnsi="Times New Roman" w:cs="Times New Roman"/>
          <w:sz w:val="28"/>
          <w:szCs w:val="28"/>
        </w:rPr>
        <w:t xml:space="preserve">add the baking powder, salt and cake flour and mix slowly you can use spatula at this stage to avoid over mixing or mix slowly with the mixer then pour and scrape the slides then fold in the remaining flour. Pour batter into pans and bake for 40-45 mins. </w:t>
      </w:r>
    </w:p>
    <w:p w14:paraId="5C938816" w14:textId="41B2E5D6" w:rsidR="00213749" w:rsidRPr="00153E10" w:rsidRDefault="000B4A92" w:rsidP="00062FF0">
      <w:pPr>
        <w:pStyle w:val="ListParagraph"/>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For the Frosting</w:t>
      </w:r>
      <w:r w:rsidR="00FE2020">
        <w:rPr>
          <w:rFonts w:ascii="Times New Roman" w:hAnsi="Times New Roman" w:cs="Times New Roman"/>
          <w:b/>
          <w:sz w:val="28"/>
          <w:szCs w:val="28"/>
        </w:rPr>
        <w:t>:</w:t>
      </w:r>
      <w:r w:rsidRPr="00153E10">
        <w:rPr>
          <w:rFonts w:ascii="Times New Roman" w:hAnsi="Times New Roman" w:cs="Times New Roman"/>
          <w:b/>
          <w:sz w:val="28"/>
          <w:szCs w:val="28"/>
        </w:rPr>
        <w:t xml:space="preserve"> </w:t>
      </w:r>
    </w:p>
    <w:p w14:paraId="22D88C1C" w14:textId="5D89CE03" w:rsidR="00B0635C" w:rsidRPr="00153E10" w:rsidRDefault="0017472A" w:rsidP="00062FF0">
      <w:pPr>
        <w:pStyle w:val="ListParagraph"/>
        <w:numPr>
          <w:ilvl w:val="0"/>
          <w:numId w:val="10"/>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One cup</w:t>
      </w:r>
      <w:r w:rsidR="004A3320" w:rsidRPr="00153E10">
        <w:rPr>
          <w:rFonts w:ascii="Times New Roman" w:hAnsi="Times New Roman" w:cs="Times New Roman"/>
          <w:sz w:val="28"/>
          <w:szCs w:val="28"/>
        </w:rPr>
        <w:t xml:space="preserve"> the cream cheese, butter and coconut extract until cream and very fluffy </w:t>
      </w:r>
    </w:p>
    <w:p w14:paraId="6883D906" w14:textId="27B81EFE" w:rsidR="004A3320" w:rsidRPr="00153E10" w:rsidRDefault="0017472A" w:rsidP="00062FF0">
      <w:pPr>
        <w:pStyle w:val="ListParagraph"/>
        <w:numPr>
          <w:ilvl w:val="0"/>
          <w:numId w:val="10"/>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Next add the </w:t>
      </w:r>
      <w:r w:rsidR="00FE2020" w:rsidRPr="00153E10">
        <w:rPr>
          <w:rFonts w:ascii="Times New Roman" w:hAnsi="Times New Roman" w:cs="Times New Roman"/>
          <w:sz w:val="28"/>
          <w:szCs w:val="28"/>
        </w:rPr>
        <w:t>icing</w:t>
      </w:r>
      <w:r w:rsidRPr="00153E10">
        <w:rPr>
          <w:rFonts w:ascii="Times New Roman" w:hAnsi="Times New Roman" w:cs="Times New Roman"/>
          <w:sz w:val="28"/>
          <w:szCs w:val="28"/>
        </w:rPr>
        <w:t xml:space="preserve"> sugar one cup </w:t>
      </w:r>
      <w:r w:rsidR="00EA6ABA" w:rsidRPr="00153E10">
        <w:rPr>
          <w:rFonts w:ascii="Times New Roman" w:hAnsi="Times New Roman" w:cs="Times New Roman"/>
          <w:sz w:val="28"/>
          <w:szCs w:val="28"/>
        </w:rPr>
        <w:t xml:space="preserve">at a time until fully incorporated </w:t>
      </w:r>
      <w:r w:rsidR="00042D1B" w:rsidRPr="00153E10">
        <w:rPr>
          <w:rFonts w:ascii="Times New Roman" w:hAnsi="Times New Roman" w:cs="Times New Roman"/>
          <w:sz w:val="28"/>
          <w:szCs w:val="28"/>
        </w:rPr>
        <w:t>and your</w:t>
      </w:r>
      <w:r w:rsidR="00E91898" w:rsidRPr="00153E10">
        <w:rPr>
          <w:rFonts w:ascii="Times New Roman" w:hAnsi="Times New Roman" w:cs="Times New Roman"/>
          <w:sz w:val="28"/>
          <w:szCs w:val="28"/>
        </w:rPr>
        <w:t xml:space="preserve"> cream cheese frosting is ready.</w:t>
      </w:r>
    </w:p>
    <w:p w14:paraId="2529A6A1" w14:textId="77777777" w:rsidR="00E91898" w:rsidRPr="00153E10" w:rsidRDefault="00E91898" w:rsidP="00062FF0">
      <w:pPr>
        <w:pStyle w:val="ListParagraph"/>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To Assemble </w:t>
      </w:r>
    </w:p>
    <w:p w14:paraId="49EA3419" w14:textId="77777777" w:rsidR="00E91898" w:rsidRPr="00153E10" w:rsidRDefault="006F2772" w:rsidP="00062FF0">
      <w:pPr>
        <w:pStyle w:val="ListParagraph"/>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Frost the first layer sprinkle with coconut flakes then place the second layer, frost and sprinkle some coconut flakes and finally </w:t>
      </w:r>
      <w:proofErr w:type="gramStart"/>
      <w:r w:rsidR="007A5D09" w:rsidRPr="00153E10">
        <w:rPr>
          <w:rFonts w:ascii="Times New Roman" w:hAnsi="Times New Roman" w:cs="Times New Roman"/>
          <w:sz w:val="28"/>
          <w:szCs w:val="28"/>
        </w:rPr>
        <w:t>coat  the</w:t>
      </w:r>
      <w:proofErr w:type="gramEnd"/>
      <w:r w:rsidR="007A5D09" w:rsidRPr="00153E10">
        <w:rPr>
          <w:rFonts w:ascii="Times New Roman" w:hAnsi="Times New Roman" w:cs="Times New Roman"/>
          <w:sz w:val="28"/>
          <w:szCs w:val="28"/>
        </w:rPr>
        <w:t xml:space="preserve"> cake </w:t>
      </w:r>
      <w:r w:rsidR="009E52BE" w:rsidRPr="00153E10">
        <w:rPr>
          <w:rFonts w:ascii="Times New Roman" w:hAnsi="Times New Roman" w:cs="Times New Roman"/>
          <w:sz w:val="28"/>
          <w:szCs w:val="28"/>
        </w:rPr>
        <w:t>and press the coconut flakes all over the frosted cake then cut and serve.</w:t>
      </w:r>
    </w:p>
    <w:p w14:paraId="38DD731B" w14:textId="77777777" w:rsidR="009E52BE" w:rsidRPr="00153E10" w:rsidRDefault="000848C8" w:rsidP="00062FF0">
      <w:pPr>
        <w:pStyle w:val="ListParagraph"/>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YELLOW CAKE RECIPE</w:t>
      </w:r>
    </w:p>
    <w:p w14:paraId="2295AC5A" w14:textId="011B530C" w:rsidR="000848C8" w:rsidRPr="00153E10" w:rsidRDefault="00B5487F"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¼</w:t>
      </w:r>
      <w:r w:rsidR="00FE2020" w:rsidRPr="00153E10">
        <w:rPr>
          <w:rFonts w:ascii="Times New Roman" w:hAnsi="Times New Roman" w:cs="Times New Roman"/>
          <w:sz w:val="28"/>
          <w:szCs w:val="28"/>
        </w:rPr>
        <w:t xml:space="preserve"> Cups </w:t>
      </w:r>
      <w:r w:rsidR="00CC074D" w:rsidRPr="00153E10">
        <w:rPr>
          <w:rFonts w:ascii="Times New Roman" w:hAnsi="Times New Roman" w:cs="Times New Roman"/>
          <w:sz w:val="28"/>
          <w:szCs w:val="28"/>
        </w:rPr>
        <w:t xml:space="preserve">Ap flour (270g) </w:t>
      </w:r>
    </w:p>
    <w:p w14:paraId="6301AE7E" w14:textId="77777777" w:rsidR="00CC074D" w:rsidRPr="00153E10" w:rsidRDefault="00CC074D"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ornstarch (35g)</w:t>
      </w:r>
    </w:p>
    <w:p w14:paraId="529001A5" w14:textId="77777777" w:rsidR="00CC074D" w:rsidRPr="00153E10" w:rsidRDefault="008F700A"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¼ cup granulated sugar (250g)</w:t>
      </w:r>
    </w:p>
    <w:p w14:paraId="799C0A07" w14:textId="77777777" w:rsidR="008F700A" w:rsidRPr="00153E10" w:rsidRDefault="00D711DF"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w:t>
      </w:r>
      <w:proofErr w:type="spellStart"/>
      <w:r w:rsidRPr="00153E10">
        <w:rPr>
          <w:rFonts w:ascii="Times New Roman" w:hAnsi="Times New Roman" w:cs="Times New Roman"/>
          <w:sz w:val="28"/>
          <w:szCs w:val="28"/>
        </w:rPr>
        <w:t>Tps</w:t>
      </w:r>
      <w:proofErr w:type="spellEnd"/>
      <w:r w:rsidRPr="00153E10">
        <w:rPr>
          <w:rFonts w:ascii="Times New Roman" w:hAnsi="Times New Roman" w:cs="Times New Roman"/>
          <w:sz w:val="28"/>
          <w:szCs w:val="28"/>
        </w:rPr>
        <w:t xml:space="preserve"> baking powder </w:t>
      </w:r>
    </w:p>
    <w:p w14:paraId="7239AEBE" w14:textId="77777777" w:rsidR="00D711DF" w:rsidRPr="00153E10" w:rsidRDefault="00D711DF"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F12F87" w:rsidRPr="00153E10">
        <w:rPr>
          <w:rFonts w:ascii="Times New Roman" w:hAnsi="Times New Roman" w:cs="Times New Roman"/>
          <w:sz w:val="28"/>
          <w:szCs w:val="28"/>
        </w:rPr>
        <w:t xml:space="preserve">½ Tsp salt </w:t>
      </w:r>
    </w:p>
    <w:p w14:paraId="29F1A723" w14:textId="77777777" w:rsidR="00F12F87" w:rsidRPr="00153E10" w:rsidRDefault="00F12F87"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unsalted butter/margarine (113g)</w:t>
      </w:r>
    </w:p>
    <w:p w14:paraId="36A5A3C9" w14:textId="77777777" w:rsidR="00F12F87" w:rsidRPr="00153E10" w:rsidRDefault="00081219"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cup vegetable oil (60ml) </w:t>
      </w:r>
    </w:p>
    <w:p w14:paraId="0B892718" w14:textId="77777777" w:rsidR="00081219" w:rsidRPr="00153E10" w:rsidRDefault="00064911"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 large eggs (RT) </w:t>
      </w:r>
    </w:p>
    <w:p w14:paraId="27AD8BBA" w14:textId="77777777" w:rsidR="00B247A8" w:rsidRPr="00153E10" w:rsidRDefault="00B247A8"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yolks of egg </w:t>
      </w:r>
    </w:p>
    <w:p w14:paraId="47D62767" w14:textId="77777777" w:rsidR="00B247A8" w:rsidRPr="00153E10" w:rsidRDefault="00B247A8"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bsp vanilla extract </w:t>
      </w:r>
    </w:p>
    <w:p w14:paraId="7DB2632B" w14:textId="77777777" w:rsidR="00B247A8" w:rsidRPr="00153E10" w:rsidRDefault="008236B0"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butter milk </w:t>
      </w:r>
    </w:p>
    <w:p w14:paraId="3F937723" w14:textId="77777777" w:rsidR="008236B0" w:rsidRPr="00153E10" w:rsidRDefault="008236B0" w:rsidP="00062FF0">
      <w:pPr>
        <w:pStyle w:val="ListParagraph"/>
        <w:numPr>
          <w:ilvl w:val="0"/>
          <w:numId w:val="11"/>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Frost with chocolate butter cream.</w:t>
      </w:r>
    </w:p>
    <w:p w14:paraId="174E3FC7" w14:textId="478C3631" w:rsidR="007E4DE8" w:rsidRPr="00FE2020" w:rsidRDefault="00FE2020" w:rsidP="00062FF0">
      <w:pPr>
        <w:spacing w:after="0" w:line="360" w:lineRule="auto"/>
        <w:jc w:val="both"/>
        <w:rPr>
          <w:rFonts w:ascii="Times New Roman" w:hAnsi="Times New Roman" w:cs="Times New Roman"/>
          <w:b/>
          <w:bCs/>
          <w:sz w:val="28"/>
          <w:szCs w:val="28"/>
          <w:u w:val="single"/>
        </w:rPr>
      </w:pPr>
      <w:r w:rsidRPr="00FE2020">
        <w:rPr>
          <w:rFonts w:ascii="Times New Roman" w:hAnsi="Times New Roman" w:cs="Times New Roman"/>
          <w:b/>
          <w:bCs/>
          <w:sz w:val="28"/>
          <w:szCs w:val="28"/>
          <w:u w:val="single"/>
        </w:rPr>
        <w:t>METHOD OF PREPARATION</w:t>
      </w:r>
    </w:p>
    <w:p w14:paraId="2FF16267" w14:textId="77777777" w:rsidR="007E4DE8" w:rsidRPr="00153E10" w:rsidRDefault="008B51F6" w:rsidP="00062FF0">
      <w:pPr>
        <w:pStyle w:val="ListParagraph"/>
        <w:numPr>
          <w:ilvl w:val="0"/>
          <w:numId w:val="1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Preheat oven to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C</w:t>
      </w:r>
      <w:r w:rsidR="00760222" w:rsidRPr="00153E10">
        <w:rPr>
          <w:rFonts w:ascii="Times New Roman" w:hAnsi="Times New Roman" w:cs="Times New Roman"/>
          <w:sz w:val="28"/>
          <w:szCs w:val="28"/>
        </w:rPr>
        <w:t xml:space="preserve">. butter and flour three 6-inch wind pans. Whisk together the flour, baking powder cornstarch, and </w:t>
      </w:r>
      <w:r w:rsidR="008427AC" w:rsidRPr="00153E10">
        <w:rPr>
          <w:rFonts w:ascii="Times New Roman" w:hAnsi="Times New Roman" w:cs="Times New Roman"/>
          <w:sz w:val="28"/>
          <w:szCs w:val="28"/>
        </w:rPr>
        <w:t>salt then set aside.</w:t>
      </w:r>
    </w:p>
    <w:p w14:paraId="5A58CA3B" w14:textId="77777777" w:rsidR="008427AC" w:rsidRPr="00153E10" w:rsidRDefault="00332947" w:rsidP="00062FF0">
      <w:pPr>
        <w:pStyle w:val="ListParagraph"/>
        <w:numPr>
          <w:ilvl w:val="0"/>
          <w:numId w:val="1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Cream butter and sugar in a bowl of a hand vanilla extract, mix to combine then scrape the side of the bowl down, add the eggs one at a time and mix well until fully incorporated before adding the next, scrape down again and mix</w:t>
      </w:r>
    </w:p>
    <w:p w14:paraId="1B5317D9" w14:textId="77777777" w:rsidR="008B51F6" w:rsidRPr="00153E10" w:rsidRDefault="00C531D4" w:rsidP="00062FF0">
      <w:pPr>
        <w:pStyle w:val="ListParagraph"/>
        <w:numPr>
          <w:ilvl w:val="0"/>
          <w:numId w:val="1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in the flour mixture and butter milk the butter alternating </w:t>
      </w:r>
      <w:r w:rsidR="002E10A5" w:rsidRPr="00153E10">
        <w:rPr>
          <w:rFonts w:ascii="Times New Roman" w:hAnsi="Times New Roman" w:cs="Times New Roman"/>
          <w:sz w:val="28"/>
          <w:szCs w:val="28"/>
        </w:rPr>
        <w:t xml:space="preserve">batches while mixing on low speed. Do not over mix at this stage. You can mix small, </w:t>
      </w:r>
      <w:r w:rsidR="00604AF1" w:rsidRPr="00153E10">
        <w:rPr>
          <w:rFonts w:ascii="Times New Roman" w:hAnsi="Times New Roman" w:cs="Times New Roman"/>
          <w:sz w:val="28"/>
          <w:szCs w:val="28"/>
        </w:rPr>
        <w:t>then finish up with spatula (</w:t>
      </w:r>
      <w:proofErr w:type="gramStart"/>
      <w:r w:rsidR="00604AF1" w:rsidRPr="00153E10">
        <w:rPr>
          <w:rFonts w:ascii="Times New Roman" w:hAnsi="Times New Roman" w:cs="Times New Roman"/>
          <w:sz w:val="28"/>
          <w:szCs w:val="28"/>
        </w:rPr>
        <w:t>i.e.</w:t>
      </w:r>
      <w:proofErr w:type="gramEnd"/>
      <w:r w:rsidR="00604AF1" w:rsidRPr="00153E10">
        <w:rPr>
          <w:rFonts w:ascii="Times New Roman" w:hAnsi="Times New Roman" w:cs="Times New Roman"/>
          <w:sz w:val="28"/>
          <w:szCs w:val="28"/>
        </w:rPr>
        <w:t xml:space="preserve"> </w:t>
      </w:r>
      <w:r w:rsidR="00CE19D4" w:rsidRPr="00153E10">
        <w:rPr>
          <w:rFonts w:ascii="Times New Roman" w:hAnsi="Times New Roman" w:cs="Times New Roman"/>
          <w:sz w:val="28"/>
          <w:szCs w:val="28"/>
        </w:rPr>
        <w:t>fold in the remain flour using spatula).</w:t>
      </w:r>
    </w:p>
    <w:p w14:paraId="5DC68E36" w14:textId="77777777" w:rsidR="00CE19D4" w:rsidRPr="00153E10" w:rsidRDefault="00547A77" w:rsidP="00062FF0">
      <w:pPr>
        <w:pStyle w:val="ListParagraph"/>
        <w:numPr>
          <w:ilvl w:val="0"/>
          <w:numId w:val="12"/>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fter the flour have been mixed properly, pour the batter in the pans evenly and equally, bake for 35-40 minutes or until center is are set and springy. Allow to cool in pans for few minutes then invert onto a wire rack to cool completely. Layer and frost with chocolate butter cream.</w:t>
      </w:r>
    </w:p>
    <w:p w14:paraId="254A982B" w14:textId="677BAAA1" w:rsidR="00547A77" w:rsidRPr="00153E10" w:rsidRDefault="00364DF9" w:rsidP="00062FF0">
      <w:pPr>
        <w:pStyle w:val="ListParagraph"/>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S</w:t>
      </w:r>
      <w:r w:rsidR="007C2CD8">
        <w:rPr>
          <w:rFonts w:ascii="Times New Roman" w:hAnsi="Times New Roman" w:cs="Times New Roman"/>
          <w:b/>
          <w:sz w:val="28"/>
          <w:szCs w:val="28"/>
        </w:rPr>
        <w:t>’</w:t>
      </w:r>
      <w:r w:rsidRPr="00153E10">
        <w:rPr>
          <w:rFonts w:ascii="Times New Roman" w:hAnsi="Times New Roman" w:cs="Times New Roman"/>
          <w:b/>
          <w:sz w:val="28"/>
          <w:szCs w:val="28"/>
        </w:rPr>
        <w:t>MO</w:t>
      </w:r>
      <w:r w:rsidR="007C2CD8">
        <w:rPr>
          <w:rFonts w:ascii="Times New Roman" w:hAnsi="Times New Roman" w:cs="Times New Roman"/>
          <w:b/>
          <w:sz w:val="28"/>
          <w:szCs w:val="28"/>
        </w:rPr>
        <w:t>R</w:t>
      </w:r>
      <w:r w:rsidRPr="00153E10">
        <w:rPr>
          <w:rFonts w:ascii="Times New Roman" w:hAnsi="Times New Roman" w:cs="Times New Roman"/>
          <w:b/>
          <w:sz w:val="28"/>
          <w:szCs w:val="28"/>
        </w:rPr>
        <w:t xml:space="preserve">ES CAKE RECIPE </w:t>
      </w:r>
    </w:p>
    <w:p w14:paraId="39BC6856" w14:textId="6500EF52" w:rsidR="00D71ADE" w:rsidRPr="00153E10" w:rsidRDefault="00FE2020" w:rsidP="00062FF0">
      <w:pPr>
        <w:pStyle w:val="ListParagraph"/>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S</w:t>
      </w:r>
      <w:r w:rsidR="007C2CD8">
        <w:rPr>
          <w:rFonts w:ascii="Times New Roman" w:hAnsi="Times New Roman" w:cs="Times New Roman"/>
          <w:sz w:val="28"/>
          <w:szCs w:val="28"/>
        </w:rPr>
        <w:t>’</w:t>
      </w:r>
      <w:r w:rsidRPr="00153E10">
        <w:rPr>
          <w:rFonts w:ascii="Times New Roman" w:hAnsi="Times New Roman" w:cs="Times New Roman"/>
          <w:sz w:val="28"/>
          <w:szCs w:val="28"/>
        </w:rPr>
        <w:t>mo</w:t>
      </w:r>
      <w:r w:rsidR="007C2CD8">
        <w:rPr>
          <w:rFonts w:ascii="Times New Roman" w:hAnsi="Times New Roman" w:cs="Times New Roman"/>
          <w:sz w:val="28"/>
          <w:szCs w:val="28"/>
        </w:rPr>
        <w:t>r</w:t>
      </w:r>
      <w:r w:rsidRPr="00153E10">
        <w:rPr>
          <w:rFonts w:ascii="Times New Roman" w:hAnsi="Times New Roman" w:cs="Times New Roman"/>
          <w:sz w:val="28"/>
          <w:szCs w:val="28"/>
        </w:rPr>
        <w:t>e’s</w:t>
      </w:r>
      <w:r w:rsidR="00134AAF" w:rsidRPr="00153E10">
        <w:rPr>
          <w:rFonts w:ascii="Times New Roman" w:hAnsi="Times New Roman" w:cs="Times New Roman"/>
          <w:sz w:val="28"/>
          <w:szCs w:val="28"/>
        </w:rPr>
        <w:t xml:space="preserve"> cake is a graham</w:t>
      </w:r>
      <w:r w:rsidR="001E41A0" w:rsidRPr="00153E10">
        <w:rPr>
          <w:rFonts w:ascii="Times New Roman" w:hAnsi="Times New Roman" w:cs="Times New Roman"/>
          <w:sz w:val="28"/>
          <w:szCs w:val="28"/>
        </w:rPr>
        <w:t xml:space="preserve"> cracker cake, with lots of chocolate and an amazing </w:t>
      </w:r>
      <w:r w:rsidR="00D71ADE" w:rsidRPr="00153E10">
        <w:rPr>
          <w:rFonts w:ascii="Times New Roman" w:hAnsi="Times New Roman" w:cs="Times New Roman"/>
          <w:sz w:val="28"/>
          <w:szCs w:val="28"/>
        </w:rPr>
        <w:t xml:space="preserve">home </w:t>
      </w:r>
      <w:r w:rsidRPr="00153E10">
        <w:rPr>
          <w:rFonts w:ascii="Times New Roman" w:hAnsi="Times New Roman" w:cs="Times New Roman"/>
          <w:sz w:val="28"/>
          <w:szCs w:val="28"/>
        </w:rPr>
        <w:t>marshmallow</w:t>
      </w:r>
      <w:r w:rsidR="00D71ADE" w:rsidRPr="00153E10">
        <w:rPr>
          <w:rFonts w:ascii="Times New Roman" w:hAnsi="Times New Roman" w:cs="Times New Roman"/>
          <w:sz w:val="28"/>
          <w:szCs w:val="28"/>
        </w:rPr>
        <w:t xml:space="preserve"> fluff combine to make sure to please treat.</w:t>
      </w:r>
    </w:p>
    <w:p w14:paraId="0BFB865C" w14:textId="77777777" w:rsidR="00D71ADE" w:rsidRPr="00153E10" w:rsidRDefault="00D71ADE" w:rsidP="00062FF0">
      <w:pPr>
        <w:pStyle w:val="ListParagraph"/>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4B5E261A" w14:textId="7BA87C28" w:rsidR="00364DF9" w:rsidRPr="00153E10" w:rsidRDefault="00DC30DF" w:rsidP="00062FF0">
      <w:pPr>
        <w:pStyle w:val="ListParagraph"/>
        <w:numPr>
          <w:ilvl w:val="0"/>
          <w:numId w:val="13"/>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¼ cup Ap</w:t>
      </w:r>
      <w:r w:rsidR="00134AAF" w:rsidRPr="00153E10">
        <w:rPr>
          <w:rFonts w:ascii="Times New Roman" w:hAnsi="Times New Roman" w:cs="Times New Roman"/>
          <w:sz w:val="28"/>
          <w:szCs w:val="28"/>
        </w:rPr>
        <w:t xml:space="preserve"> </w:t>
      </w:r>
      <w:r w:rsidRPr="00153E10">
        <w:rPr>
          <w:rFonts w:ascii="Times New Roman" w:hAnsi="Times New Roman" w:cs="Times New Roman"/>
          <w:sz w:val="28"/>
          <w:szCs w:val="28"/>
        </w:rPr>
        <w:t xml:space="preserve">flour </w:t>
      </w:r>
    </w:p>
    <w:p w14:paraId="75E89380" w14:textId="77777777" w:rsidR="00DE5508" w:rsidRPr="00153E10" w:rsidRDefault="00DE5508" w:rsidP="00062FF0">
      <w:pPr>
        <w:pStyle w:val="ListParagraph"/>
        <w:numPr>
          <w:ilvl w:val="0"/>
          <w:numId w:val="13"/>
        </w:numPr>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cup graham cracker/Digestive biscuit </w:t>
      </w:r>
    </w:p>
    <w:p w14:paraId="766F9074" w14:textId="77777777" w:rsidR="00243AEF" w:rsidRPr="00153E10" w:rsidRDefault="00243AEF"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2D1781" w:rsidRPr="00153E10">
        <w:rPr>
          <w:rFonts w:ascii="Times New Roman" w:hAnsi="Times New Roman" w:cs="Times New Roman"/>
          <w:sz w:val="28"/>
          <w:szCs w:val="28"/>
        </w:rPr>
        <w:t xml:space="preserve">Tsp salt </w:t>
      </w:r>
    </w:p>
    <w:p w14:paraId="3105B531" w14:textId="77777777" w:rsidR="002D1781" w:rsidRPr="00153E10" w:rsidRDefault="002D1781"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baking powder </w:t>
      </w:r>
    </w:p>
    <w:p w14:paraId="4304E6CD" w14:textId="08C8BBF0" w:rsidR="002D1781" w:rsidRPr="00153E10" w:rsidRDefault="002D1781"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076520" w:rsidRPr="00153E10">
        <w:rPr>
          <w:rFonts w:ascii="Times New Roman" w:hAnsi="Times New Roman" w:cs="Times New Roman"/>
          <w:sz w:val="28"/>
          <w:szCs w:val="28"/>
        </w:rPr>
        <w:t>Tsp c</w:t>
      </w:r>
      <w:r w:rsidR="00C45BA7">
        <w:rPr>
          <w:rFonts w:ascii="Times New Roman" w:hAnsi="Times New Roman" w:cs="Times New Roman"/>
          <w:sz w:val="28"/>
          <w:szCs w:val="28"/>
        </w:rPr>
        <w:t>in</w:t>
      </w:r>
      <w:r w:rsidR="00076520" w:rsidRPr="00153E10">
        <w:rPr>
          <w:rFonts w:ascii="Times New Roman" w:hAnsi="Times New Roman" w:cs="Times New Roman"/>
          <w:sz w:val="28"/>
          <w:szCs w:val="28"/>
        </w:rPr>
        <w:t>namon</w:t>
      </w:r>
      <w:r w:rsidR="00C45BA7">
        <w:rPr>
          <w:rFonts w:ascii="Times New Roman" w:hAnsi="Times New Roman" w:cs="Times New Roman"/>
          <w:sz w:val="28"/>
          <w:szCs w:val="28"/>
        </w:rPr>
        <w:t xml:space="preserve"> </w:t>
      </w:r>
    </w:p>
    <w:p w14:paraId="2E1723AF" w14:textId="77777777" w:rsidR="00076520" w:rsidRPr="00153E10" w:rsidRDefault="00076520"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¼ Tsp all spices</w:t>
      </w:r>
    </w:p>
    <w:p w14:paraId="48C0C8EA" w14:textId="77777777" w:rsidR="00E21E05" w:rsidRPr="00153E10" w:rsidRDefault="00E21E05"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butter or 230</w:t>
      </w:r>
    </w:p>
    <w:p w14:paraId="26E898C5" w14:textId="77777777" w:rsidR="009E635E" w:rsidRPr="00153E10" w:rsidRDefault="009E635E"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baking soda </w:t>
      </w:r>
    </w:p>
    <w:p w14:paraId="4439764A" w14:textId="77777777" w:rsidR="009E635E" w:rsidRPr="00153E10" w:rsidRDefault="009E635E"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E87283" w:rsidRPr="00153E10">
        <w:rPr>
          <w:rFonts w:ascii="Times New Roman" w:hAnsi="Times New Roman" w:cs="Times New Roman"/>
          <w:sz w:val="28"/>
          <w:szCs w:val="28"/>
        </w:rPr>
        <w:t xml:space="preserve">cups sugar </w:t>
      </w:r>
    </w:p>
    <w:p w14:paraId="6B7BBB9D" w14:textId="77777777" w:rsidR="00E87283" w:rsidRPr="00153E10" w:rsidRDefault="00E87283"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large eggs</w:t>
      </w:r>
    </w:p>
    <w:p w14:paraId="04D961DC" w14:textId="77777777" w:rsidR="00E87283" w:rsidRPr="00153E10" w:rsidRDefault="00E87283"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butter milk</w:t>
      </w:r>
    </w:p>
    <w:p w14:paraId="228BF716" w14:textId="77777777" w:rsidR="00E87283" w:rsidRPr="00153E10" w:rsidRDefault="00F14A84"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1 Tbsp vanilla </w:t>
      </w:r>
    </w:p>
    <w:p w14:paraId="6E92C960" w14:textId="77777777" w:rsidR="00F14A84" w:rsidRPr="00153E10" w:rsidRDefault="006964C1"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sour cream/plain yoghourt </w:t>
      </w:r>
    </w:p>
    <w:p w14:paraId="10446588" w14:textId="77777777" w:rsidR="006964C1" w:rsidRPr="00153E10" w:rsidRDefault="00BA0DCF"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Light brown sugar </w:t>
      </w:r>
    </w:p>
    <w:p w14:paraId="2AF7DD69" w14:textId="77777777" w:rsidR="00BA0DCF" w:rsidRPr="00153E10" w:rsidRDefault="00BA0DCF" w:rsidP="00062FF0">
      <w:pPr>
        <w:pStyle w:val="ListParagraph"/>
        <w:numPr>
          <w:ilvl w:val="0"/>
          <w:numId w:val="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egg white </w:t>
      </w:r>
    </w:p>
    <w:p w14:paraId="01F5D82B" w14:textId="50EBE507" w:rsidR="00BA0DCF" w:rsidRPr="0033048B" w:rsidRDefault="0033048B" w:rsidP="00062FF0">
      <w:pPr>
        <w:tabs>
          <w:tab w:val="left" w:pos="720"/>
        </w:tabs>
        <w:spacing w:after="0" w:line="360" w:lineRule="auto"/>
        <w:ind w:left="720"/>
        <w:jc w:val="both"/>
        <w:rPr>
          <w:rFonts w:ascii="Times New Roman" w:hAnsi="Times New Roman" w:cs="Times New Roman"/>
          <w:sz w:val="28"/>
          <w:szCs w:val="28"/>
        </w:rPr>
      </w:pPr>
      <w:r w:rsidRPr="0033048B">
        <w:rPr>
          <w:rFonts w:ascii="Times New Roman" w:hAnsi="Times New Roman" w:cs="Times New Roman"/>
          <w:b/>
          <w:sz w:val="28"/>
          <w:szCs w:val="28"/>
        </w:rPr>
        <w:t xml:space="preserve">For The </w:t>
      </w:r>
      <w:r w:rsidR="00C45BA7" w:rsidRPr="0033048B">
        <w:rPr>
          <w:rFonts w:ascii="Times New Roman" w:hAnsi="Times New Roman" w:cs="Times New Roman"/>
          <w:b/>
          <w:sz w:val="28"/>
          <w:szCs w:val="28"/>
        </w:rPr>
        <w:t>Crumble</w:t>
      </w:r>
      <w:r>
        <w:rPr>
          <w:rFonts w:ascii="Times New Roman" w:hAnsi="Times New Roman" w:cs="Times New Roman"/>
          <w:b/>
          <w:sz w:val="28"/>
          <w:szCs w:val="28"/>
        </w:rPr>
        <w:t>:</w:t>
      </w:r>
    </w:p>
    <w:p w14:paraId="4F72A6FD" w14:textId="13B87833" w:rsidR="006D7A5F" w:rsidRPr="00153E10" w:rsidRDefault="006D7A5F" w:rsidP="00062FF0">
      <w:pPr>
        <w:pStyle w:val="ListParagraph"/>
        <w:numPr>
          <w:ilvl w:val="0"/>
          <w:numId w:val="1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 graham </w:t>
      </w:r>
      <w:r w:rsidR="007C2CD8">
        <w:rPr>
          <w:rFonts w:ascii="Times New Roman" w:hAnsi="Times New Roman" w:cs="Times New Roman"/>
          <w:sz w:val="28"/>
          <w:szCs w:val="28"/>
        </w:rPr>
        <w:t>cr</w:t>
      </w:r>
      <w:r w:rsidRPr="00153E10">
        <w:rPr>
          <w:rFonts w:ascii="Times New Roman" w:hAnsi="Times New Roman" w:cs="Times New Roman"/>
          <w:sz w:val="28"/>
          <w:szCs w:val="28"/>
        </w:rPr>
        <w:t xml:space="preserve">ackers roughly crumble </w:t>
      </w:r>
    </w:p>
    <w:p w14:paraId="7C7D08AF" w14:textId="77777777" w:rsidR="006D7A5F" w:rsidRPr="00153E10" w:rsidRDefault="006D7A5F" w:rsidP="00062FF0">
      <w:pPr>
        <w:pStyle w:val="ListParagraph"/>
        <w:numPr>
          <w:ilvl w:val="0"/>
          <w:numId w:val="1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4 Tbsp butter/Margarine (Melted)</w:t>
      </w:r>
    </w:p>
    <w:p w14:paraId="63C30B12" w14:textId="77777777" w:rsidR="006D7A5F" w:rsidRPr="00153E10" w:rsidRDefault="0013112C" w:rsidP="00062FF0">
      <w:pPr>
        <w:pStyle w:val="ListParagraph"/>
        <w:numPr>
          <w:ilvl w:val="0"/>
          <w:numId w:val="1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cinnamon </w:t>
      </w:r>
    </w:p>
    <w:p w14:paraId="4C8CA826" w14:textId="77777777" w:rsidR="0013112C" w:rsidRPr="00153E10" w:rsidRDefault="0013112C" w:rsidP="00062FF0">
      <w:pPr>
        <w:pStyle w:val="ListParagraph"/>
        <w:numPr>
          <w:ilvl w:val="0"/>
          <w:numId w:val="1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pinch of salt </w:t>
      </w:r>
    </w:p>
    <w:p w14:paraId="4B1BA840" w14:textId="77777777" w:rsidR="0013112C" w:rsidRPr="00153E10" w:rsidRDefault="000137A3" w:rsidP="00062FF0">
      <w:pPr>
        <w:pStyle w:val="ListParagraph"/>
        <w:numPr>
          <w:ilvl w:val="0"/>
          <w:numId w:val="1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all spices </w:t>
      </w:r>
    </w:p>
    <w:p w14:paraId="7F126F0C" w14:textId="674241C2" w:rsidR="000137A3" w:rsidRPr="0033048B" w:rsidRDefault="000137A3" w:rsidP="00062FF0">
      <w:pPr>
        <w:tabs>
          <w:tab w:val="left" w:pos="720"/>
        </w:tabs>
        <w:spacing w:after="0" w:line="360" w:lineRule="auto"/>
        <w:ind w:left="720"/>
        <w:jc w:val="both"/>
        <w:rPr>
          <w:rFonts w:ascii="Times New Roman" w:hAnsi="Times New Roman" w:cs="Times New Roman"/>
          <w:sz w:val="28"/>
          <w:szCs w:val="28"/>
        </w:rPr>
      </w:pPr>
      <w:r w:rsidRPr="0033048B">
        <w:rPr>
          <w:rFonts w:ascii="Times New Roman" w:hAnsi="Times New Roman" w:cs="Times New Roman"/>
          <w:b/>
          <w:sz w:val="28"/>
          <w:szCs w:val="28"/>
        </w:rPr>
        <w:t>For Butter</w:t>
      </w:r>
      <w:r w:rsidR="0033048B">
        <w:rPr>
          <w:rFonts w:ascii="Times New Roman" w:hAnsi="Times New Roman" w:cs="Times New Roman"/>
          <w:b/>
          <w:sz w:val="28"/>
          <w:szCs w:val="28"/>
        </w:rPr>
        <w:t>:</w:t>
      </w:r>
      <w:r w:rsidRPr="0033048B">
        <w:rPr>
          <w:rFonts w:ascii="Times New Roman" w:hAnsi="Times New Roman" w:cs="Times New Roman"/>
          <w:b/>
          <w:sz w:val="28"/>
          <w:szCs w:val="28"/>
        </w:rPr>
        <w:t xml:space="preserve"> </w:t>
      </w:r>
    </w:p>
    <w:p w14:paraId="013B0A5C" w14:textId="77777777" w:rsidR="000137A3" w:rsidRPr="00153E10" w:rsidRDefault="00FE02EA" w:rsidP="00062FF0">
      <w:pPr>
        <w:pStyle w:val="ListParagraph"/>
        <w:numPr>
          <w:ilvl w:val="0"/>
          <w:numId w:val="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cup (340g) </w:t>
      </w:r>
      <w:r w:rsidR="004775DA" w:rsidRPr="00153E10">
        <w:rPr>
          <w:rFonts w:ascii="Times New Roman" w:hAnsi="Times New Roman" w:cs="Times New Roman"/>
          <w:sz w:val="28"/>
          <w:szCs w:val="28"/>
        </w:rPr>
        <w:t xml:space="preserve">butter/Margarine </w:t>
      </w:r>
    </w:p>
    <w:p w14:paraId="51092D95" w14:textId="77777777" w:rsidR="004775DA" w:rsidRPr="00153E10" w:rsidRDefault="004775DA" w:rsidP="00062FF0">
      <w:pPr>
        <w:pStyle w:val="ListParagraph"/>
        <w:numPr>
          <w:ilvl w:val="0"/>
          <w:numId w:val="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680g icing sugar </w:t>
      </w:r>
    </w:p>
    <w:p w14:paraId="682695E1" w14:textId="77777777" w:rsidR="004775DA" w:rsidRPr="00153E10" w:rsidRDefault="004775DA" w:rsidP="00062FF0">
      <w:pPr>
        <w:pStyle w:val="ListParagraph"/>
        <w:numPr>
          <w:ilvl w:val="0"/>
          <w:numId w:val="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op </w:t>
      </w:r>
      <w:r w:rsidR="002214C0" w:rsidRPr="00153E10">
        <w:rPr>
          <w:rFonts w:ascii="Times New Roman" w:hAnsi="Times New Roman" w:cs="Times New Roman"/>
          <w:sz w:val="28"/>
          <w:szCs w:val="28"/>
        </w:rPr>
        <w:t>1 Tsp salt</w:t>
      </w:r>
    </w:p>
    <w:p w14:paraId="2B50BB7F" w14:textId="77777777" w:rsidR="002214C0" w:rsidRPr="00153E10" w:rsidRDefault="006D17C8" w:rsidP="00062FF0">
      <w:pPr>
        <w:pStyle w:val="ListParagraph"/>
        <w:numPr>
          <w:ilvl w:val="0"/>
          <w:numId w:val="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dark or semisweet chocolate (175g) melted and cool.</w:t>
      </w:r>
    </w:p>
    <w:p w14:paraId="5335BA0C" w14:textId="468DB7CB" w:rsidR="006D17C8" w:rsidRPr="0033048B" w:rsidRDefault="006D06BF" w:rsidP="00062FF0">
      <w:pPr>
        <w:tabs>
          <w:tab w:val="left" w:pos="720"/>
        </w:tabs>
        <w:spacing w:after="0" w:line="360" w:lineRule="auto"/>
        <w:ind w:left="720"/>
        <w:jc w:val="both"/>
        <w:rPr>
          <w:rFonts w:ascii="Times New Roman" w:hAnsi="Times New Roman" w:cs="Times New Roman"/>
          <w:sz w:val="28"/>
          <w:szCs w:val="28"/>
        </w:rPr>
      </w:pPr>
      <w:r w:rsidRPr="0033048B">
        <w:rPr>
          <w:rFonts w:ascii="Times New Roman" w:hAnsi="Times New Roman" w:cs="Times New Roman"/>
          <w:b/>
          <w:sz w:val="28"/>
          <w:szCs w:val="28"/>
        </w:rPr>
        <w:t xml:space="preserve">For </w:t>
      </w:r>
      <w:r w:rsidR="00E64CB5" w:rsidRPr="0033048B">
        <w:rPr>
          <w:rFonts w:ascii="Times New Roman" w:hAnsi="Times New Roman" w:cs="Times New Roman"/>
          <w:b/>
          <w:sz w:val="28"/>
          <w:szCs w:val="28"/>
        </w:rPr>
        <w:t>Fluff (</w:t>
      </w:r>
      <w:r w:rsidR="0033048B" w:rsidRPr="0033048B">
        <w:rPr>
          <w:rFonts w:ascii="Times New Roman" w:hAnsi="Times New Roman" w:cs="Times New Roman"/>
          <w:b/>
          <w:sz w:val="28"/>
          <w:szCs w:val="28"/>
        </w:rPr>
        <w:t>Marshmallow</w:t>
      </w:r>
      <w:r w:rsidR="00E64CB5" w:rsidRPr="0033048B">
        <w:rPr>
          <w:rFonts w:ascii="Times New Roman" w:hAnsi="Times New Roman" w:cs="Times New Roman"/>
          <w:b/>
          <w:sz w:val="28"/>
          <w:szCs w:val="28"/>
        </w:rPr>
        <w:t xml:space="preserve"> Fluff)</w:t>
      </w:r>
      <w:r w:rsidR="0033048B">
        <w:rPr>
          <w:rFonts w:ascii="Times New Roman" w:hAnsi="Times New Roman" w:cs="Times New Roman"/>
          <w:b/>
          <w:sz w:val="28"/>
          <w:szCs w:val="28"/>
        </w:rPr>
        <w:t>:</w:t>
      </w:r>
    </w:p>
    <w:p w14:paraId="4F2F4011" w14:textId="77777777" w:rsidR="00E64CB5" w:rsidRPr="00153E10" w:rsidRDefault="004803A9" w:rsidP="00062FF0">
      <w:pPr>
        <w:pStyle w:val="ListParagraph"/>
        <w:numPr>
          <w:ilvl w:val="0"/>
          <w:numId w:val="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w:t>
      </w:r>
      <w:r w:rsidR="00C01BE1" w:rsidRPr="00153E10">
        <w:rPr>
          <w:rFonts w:ascii="Times New Roman" w:hAnsi="Times New Roman" w:cs="Times New Roman"/>
          <w:sz w:val="28"/>
          <w:szCs w:val="28"/>
        </w:rPr>
        <w:t xml:space="preserve">cup sugar (200g) </w:t>
      </w:r>
    </w:p>
    <w:p w14:paraId="62B9A09E" w14:textId="77777777" w:rsidR="00C01BE1" w:rsidRPr="00153E10" w:rsidRDefault="008D2DC3" w:rsidP="00062FF0">
      <w:pPr>
        <w:pStyle w:val="ListParagraph"/>
        <w:numPr>
          <w:ilvl w:val="0"/>
          <w:numId w:val="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light corn syrup (118ml)</w:t>
      </w:r>
    </w:p>
    <w:p w14:paraId="0653C271" w14:textId="77777777" w:rsidR="008D2DC3" w:rsidRPr="00153E10" w:rsidRDefault="00F64B30" w:rsidP="00062FF0">
      <w:pPr>
        <w:pStyle w:val="ListParagraph"/>
        <w:numPr>
          <w:ilvl w:val="0"/>
          <w:numId w:val="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 large egg whites (RT) </w:t>
      </w:r>
    </w:p>
    <w:p w14:paraId="565711E3" w14:textId="77777777" w:rsidR="00F64B30" w:rsidRPr="00153E10" w:rsidRDefault="00F64B30" w:rsidP="00062FF0">
      <w:pPr>
        <w:pStyle w:val="ListParagraph"/>
        <w:numPr>
          <w:ilvl w:val="0"/>
          <w:numId w:val="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salt </w:t>
      </w:r>
    </w:p>
    <w:p w14:paraId="65560B14" w14:textId="55FF8492" w:rsidR="00F64B30" w:rsidRPr="0033048B" w:rsidRDefault="00F64B30" w:rsidP="00062FF0">
      <w:pPr>
        <w:tabs>
          <w:tab w:val="left" w:pos="720"/>
        </w:tabs>
        <w:spacing w:after="0" w:line="360" w:lineRule="auto"/>
        <w:ind w:left="720"/>
        <w:jc w:val="both"/>
        <w:rPr>
          <w:rFonts w:ascii="Times New Roman" w:hAnsi="Times New Roman" w:cs="Times New Roman"/>
          <w:sz w:val="28"/>
          <w:szCs w:val="28"/>
        </w:rPr>
      </w:pPr>
      <w:r w:rsidRPr="0033048B">
        <w:rPr>
          <w:rFonts w:ascii="Times New Roman" w:hAnsi="Times New Roman" w:cs="Times New Roman"/>
          <w:b/>
          <w:sz w:val="28"/>
          <w:szCs w:val="28"/>
        </w:rPr>
        <w:t xml:space="preserve">For </w:t>
      </w:r>
      <w:r w:rsidR="0033048B" w:rsidRPr="0033048B">
        <w:rPr>
          <w:rFonts w:ascii="Times New Roman" w:hAnsi="Times New Roman" w:cs="Times New Roman"/>
          <w:b/>
          <w:sz w:val="28"/>
          <w:szCs w:val="28"/>
        </w:rPr>
        <w:t>Chocolate</w:t>
      </w:r>
      <w:r w:rsidRPr="0033048B">
        <w:rPr>
          <w:rFonts w:ascii="Times New Roman" w:hAnsi="Times New Roman" w:cs="Times New Roman"/>
          <w:b/>
          <w:sz w:val="28"/>
          <w:szCs w:val="28"/>
        </w:rPr>
        <w:t xml:space="preserve"> Drizzle</w:t>
      </w:r>
      <w:r w:rsidR="0033048B">
        <w:rPr>
          <w:rFonts w:ascii="Times New Roman" w:hAnsi="Times New Roman" w:cs="Times New Roman"/>
          <w:b/>
          <w:sz w:val="28"/>
          <w:szCs w:val="28"/>
        </w:rPr>
        <w:t>:</w:t>
      </w:r>
    </w:p>
    <w:p w14:paraId="30F3E166" w14:textId="77777777" w:rsidR="00F64B30" w:rsidRPr="00153E10" w:rsidRDefault="00BA4B6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¾ cup dark ch</w:t>
      </w:r>
      <w:r w:rsidR="005007F5" w:rsidRPr="00153E10">
        <w:rPr>
          <w:rFonts w:ascii="Times New Roman" w:hAnsi="Times New Roman" w:cs="Times New Roman"/>
          <w:sz w:val="28"/>
          <w:szCs w:val="28"/>
        </w:rPr>
        <w:t>o</w:t>
      </w:r>
      <w:r w:rsidRPr="00153E10">
        <w:rPr>
          <w:rFonts w:ascii="Times New Roman" w:hAnsi="Times New Roman" w:cs="Times New Roman"/>
          <w:sz w:val="28"/>
          <w:szCs w:val="28"/>
        </w:rPr>
        <w:t>co</w:t>
      </w:r>
      <w:r w:rsidR="005007F5" w:rsidRPr="00153E10">
        <w:rPr>
          <w:rFonts w:ascii="Times New Roman" w:hAnsi="Times New Roman" w:cs="Times New Roman"/>
          <w:sz w:val="28"/>
          <w:szCs w:val="28"/>
        </w:rPr>
        <w:t>lat</w:t>
      </w:r>
      <w:r w:rsidRPr="00153E10">
        <w:rPr>
          <w:rFonts w:ascii="Times New Roman" w:hAnsi="Times New Roman" w:cs="Times New Roman"/>
          <w:sz w:val="28"/>
          <w:szCs w:val="28"/>
        </w:rPr>
        <w:t xml:space="preserve">e (melted and cooled) </w:t>
      </w:r>
    </w:p>
    <w:p w14:paraId="171AC572" w14:textId="28020822" w:rsidR="00B1756E" w:rsidRPr="0033048B" w:rsidRDefault="0033048B" w:rsidP="00062FF0">
      <w:pPr>
        <w:tabs>
          <w:tab w:val="left" w:pos="720"/>
        </w:tabs>
        <w:spacing w:after="0" w:line="360" w:lineRule="auto"/>
        <w:jc w:val="both"/>
        <w:rPr>
          <w:rFonts w:ascii="Times New Roman" w:hAnsi="Times New Roman" w:cs="Times New Roman"/>
          <w:sz w:val="28"/>
          <w:szCs w:val="28"/>
          <w:u w:val="single"/>
        </w:rPr>
      </w:pPr>
      <w:r w:rsidRPr="0033048B">
        <w:rPr>
          <w:rFonts w:ascii="Times New Roman" w:hAnsi="Times New Roman" w:cs="Times New Roman"/>
          <w:b/>
          <w:sz w:val="28"/>
          <w:szCs w:val="28"/>
          <w:u w:val="single"/>
        </w:rPr>
        <w:t>METHOD OF PREPARATION</w:t>
      </w:r>
    </w:p>
    <w:p w14:paraId="79157383" w14:textId="77777777" w:rsidR="005007F5" w:rsidRPr="00153E10" w:rsidRDefault="004F0BE2" w:rsidP="00062FF0">
      <w:pPr>
        <w:pStyle w:val="ListParagraph"/>
        <w:numPr>
          <w:ilvl w:val="0"/>
          <w:numId w:val="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heat oven to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00953AB3" w:rsidRPr="00153E10">
        <w:rPr>
          <w:rFonts w:ascii="Times New Roman" w:hAnsi="Times New Roman" w:cs="Times New Roman"/>
          <w:sz w:val="28"/>
          <w:szCs w:val="28"/>
        </w:rPr>
        <w:t>C. butter and flour 3(</w:t>
      </w:r>
      <w:proofErr w:type="gramStart"/>
      <w:r w:rsidR="00953AB3" w:rsidRPr="00153E10">
        <w:rPr>
          <w:rFonts w:ascii="Times New Roman" w:hAnsi="Times New Roman" w:cs="Times New Roman"/>
          <w:sz w:val="28"/>
          <w:szCs w:val="28"/>
        </w:rPr>
        <w:t>6”inch</w:t>
      </w:r>
      <w:proofErr w:type="gramEnd"/>
      <w:r w:rsidR="00953AB3" w:rsidRPr="00153E10">
        <w:rPr>
          <w:rFonts w:ascii="Times New Roman" w:hAnsi="Times New Roman" w:cs="Times New Roman"/>
          <w:sz w:val="28"/>
          <w:szCs w:val="28"/>
        </w:rPr>
        <w:t>) cake pans.</w:t>
      </w:r>
    </w:p>
    <w:p w14:paraId="46FD6545" w14:textId="77777777" w:rsidR="00953AB3" w:rsidRPr="00153E10" w:rsidRDefault="000C0DFD" w:rsidP="00062FF0">
      <w:pPr>
        <w:pStyle w:val="ListParagraph"/>
        <w:numPr>
          <w:ilvl w:val="0"/>
          <w:numId w:val="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Whisk all the dry ingredients together in a medium bowl. In a separate bowl, mix the butter milk, vanilla and sour cream.</w:t>
      </w:r>
    </w:p>
    <w:p w14:paraId="0222EB80" w14:textId="77777777" w:rsidR="000C0DFD" w:rsidRPr="00153E10" w:rsidRDefault="00DC0561" w:rsidP="00062FF0">
      <w:pPr>
        <w:pStyle w:val="ListParagraph"/>
        <w:numPr>
          <w:ilvl w:val="0"/>
          <w:numId w:val="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Cream butter a bowl of a hand or stand mixer and add sugar. Mix until light and fluffy.</w:t>
      </w:r>
    </w:p>
    <w:p w14:paraId="10B14267" w14:textId="77777777" w:rsidR="00DC0561" w:rsidRPr="00153E10" w:rsidRDefault="00E83AD4" w:rsidP="00062FF0">
      <w:pPr>
        <w:pStyle w:val="ListParagraph"/>
        <w:numPr>
          <w:ilvl w:val="0"/>
          <w:numId w:val="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dd the eggs white one at a time mixing until incorporated.</w:t>
      </w:r>
    </w:p>
    <w:p w14:paraId="7B4D2609" w14:textId="5FEDF64D" w:rsidR="00E83AD4" w:rsidRPr="00153E10" w:rsidRDefault="00AD0F3F" w:rsidP="00062FF0">
      <w:pPr>
        <w:pStyle w:val="ListParagraph"/>
        <w:numPr>
          <w:ilvl w:val="0"/>
          <w:numId w:val="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the flour mixture and butter milk mixture in </w:t>
      </w:r>
      <w:r w:rsidR="0033048B" w:rsidRPr="00153E10">
        <w:rPr>
          <w:rFonts w:ascii="Times New Roman" w:hAnsi="Times New Roman" w:cs="Times New Roman"/>
          <w:sz w:val="28"/>
          <w:szCs w:val="28"/>
        </w:rPr>
        <w:t>alternating</w:t>
      </w:r>
      <w:r w:rsidRPr="00153E10">
        <w:rPr>
          <w:rFonts w:ascii="Times New Roman" w:hAnsi="Times New Roman" w:cs="Times New Roman"/>
          <w:sz w:val="28"/>
          <w:szCs w:val="28"/>
        </w:rPr>
        <w:t xml:space="preserve"> batches. Starting </w:t>
      </w:r>
      <w:r w:rsidR="00FB71EE" w:rsidRPr="00153E10">
        <w:rPr>
          <w:rFonts w:ascii="Times New Roman" w:hAnsi="Times New Roman" w:cs="Times New Roman"/>
          <w:sz w:val="28"/>
          <w:szCs w:val="28"/>
        </w:rPr>
        <w:t>and ending eith</w:t>
      </w:r>
      <w:r w:rsidR="001025EB" w:rsidRPr="00153E10">
        <w:rPr>
          <w:rFonts w:ascii="Times New Roman" w:hAnsi="Times New Roman" w:cs="Times New Roman"/>
          <w:sz w:val="28"/>
          <w:szCs w:val="28"/>
        </w:rPr>
        <w:t>er</w:t>
      </w:r>
      <w:r w:rsidR="00FB71EE" w:rsidRPr="00153E10">
        <w:rPr>
          <w:rFonts w:ascii="Times New Roman" w:hAnsi="Times New Roman" w:cs="Times New Roman"/>
          <w:sz w:val="28"/>
          <w:szCs w:val="28"/>
        </w:rPr>
        <w:t xml:space="preserve"> the flour mixture. Mix until well combined. (Do not over mix)</w:t>
      </w:r>
      <w:r w:rsidR="007A6348" w:rsidRPr="00153E10">
        <w:rPr>
          <w:rFonts w:ascii="Times New Roman" w:hAnsi="Times New Roman" w:cs="Times New Roman"/>
          <w:sz w:val="28"/>
          <w:szCs w:val="28"/>
        </w:rPr>
        <w:t xml:space="preserve">. Give the bowl a final scape with a spatula to get any unmixed parts on the sides and </w:t>
      </w:r>
      <w:r w:rsidR="0033048B" w:rsidRPr="00153E10">
        <w:rPr>
          <w:rFonts w:ascii="Times New Roman" w:hAnsi="Times New Roman" w:cs="Times New Roman"/>
          <w:sz w:val="28"/>
          <w:szCs w:val="28"/>
        </w:rPr>
        <w:t>button</w:t>
      </w:r>
      <w:r w:rsidR="007A6348" w:rsidRPr="00153E10">
        <w:rPr>
          <w:rFonts w:ascii="Times New Roman" w:hAnsi="Times New Roman" w:cs="Times New Roman"/>
          <w:sz w:val="28"/>
          <w:szCs w:val="28"/>
        </w:rPr>
        <w:t>.</w:t>
      </w:r>
    </w:p>
    <w:p w14:paraId="59B91616" w14:textId="1A6D4F92" w:rsidR="007A6348" w:rsidRPr="00153E10" w:rsidRDefault="007A6348" w:rsidP="00062FF0">
      <w:pPr>
        <w:pStyle w:val="ListParagraph"/>
        <w:numPr>
          <w:ilvl w:val="0"/>
          <w:numId w:val="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air batter into you pans and bake for about 30-35 minutes or until skewer inserted comes out clean. Remove </w:t>
      </w:r>
      <w:r w:rsidR="00E4274A" w:rsidRPr="00153E10">
        <w:rPr>
          <w:rFonts w:ascii="Times New Roman" w:hAnsi="Times New Roman" w:cs="Times New Roman"/>
          <w:sz w:val="28"/>
          <w:szCs w:val="28"/>
        </w:rPr>
        <w:t>from oven, let sit in pan for few minutes then invert onto a wi</w:t>
      </w:r>
      <w:r w:rsidR="00EB138B">
        <w:rPr>
          <w:rFonts w:ascii="Times New Roman" w:hAnsi="Times New Roman" w:cs="Times New Roman"/>
          <w:sz w:val="28"/>
          <w:szCs w:val="28"/>
        </w:rPr>
        <w:t>r</w:t>
      </w:r>
      <w:r w:rsidR="00E4274A" w:rsidRPr="00153E10">
        <w:rPr>
          <w:rFonts w:ascii="Times New Roman" w:hAnsi="Times New Roman" w:cs="Times New Roman"/>
          <w:sz w:val="28"/>
          <w:szCs w:val="28"/>
        </w:rPr>
        <w:t>e rack and let it cool completely.</w:t>
      </w:r>
    </w:p>
    <w:p w14:paraId="2C913CB5" w14:textId="77777777" w:rsidR="00E4274A" w:rsidRPr="00153E10" w:rsidRDefault="001025EB"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BUTTER CREAM </w:t>
      </w:r>
    </w:p>
    <w:p w14:paraId="5AD2C91D" w14:textId="451EB47F" w:rsidR="001025EB" w:rsidRPr="00153E10" w:rsidRDefault="004326D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Beat the butter/margarine until light and fluffy, add </w:t>
      </w:r>
      <w:r w:rsidR="0030179A" w:rsidRPr="00153E10">
        <w:rPr>
          <w:rFonts w:ascii="Times New Roman" w:hAnsi="Times New Roman" w:cs="Times New Roman"/>
          <w:sz w:val="28"/>
          <w:szCs w:val="28"/>
        </w:rPr>
        <w:t xml:space="preserve">in </w:t>
      </w:r>
      <w:r w:rsidR="0033048B" w:rsidRPr="00153E10">
        <w:rPr>
          <w:rFonts w:ascii="Times New Roman" w:hAnsi="Times New Roman" w:cs="Times New Roman"/>
          <w:sz w:val="28"/>
          <w:szCs w:val="28"/>
        </w:rPr>
        <w:t>confectioners’</w:t>
      </w:r>
      <w:r w:rsidR="0030179A" w:rsidRPr="00153E10">
        <w:rPr>
          <w:rFonts w:ascii="Times New Roman" w:hAnsi="Times New Roman" w:cs="Times New Roman"/>
          <w:sz w:val="28"/>
          <w:szCs w:val="28"/>
        </w:rPr>
        <w:t xml:space="preserve"> suga</w:t>
      </w:r>
      <w:r w:rsidR="0033048B">
        <w:rPr>
          <w:rFonts w:ascii="Times New Roman" w:hAnsi="Times New Roman" w:cs="Times New Roman"/>
          <w:sz w:val="28"/>
          <w:szCs w:val="28"/>
        </w:rPr>
        <w:t>r</w:t>
      </w:r>
      <w:r w:rsidR="0030179A" w:rsidRPr="00153E10">
        <w:rPr>
          <w:rFonts w:ascii="Times New Roman" w:hAnsi="Times New Roman" w:cs="Times New Roman"/>
          <w:sz w:val="28"/>
          <w:szCs w:val="28"/>
        </w:rPr>
        <w:t xml:space="preserve"> (icing sugar) in several batches and beat until incorporated. Drizzle in melted chocolate and mix until well obtained if butter cream is too thick at this point you</w:t>
      </w:r>
      <w:r w:rsidR="00BC4E05" w:rsidRPr="00153E10">
        <w:rPr>
          <w:rFonts w:ascii="Times New Roman" w:hAnsi="Times New Roman" w:cs="Times New Roman"/>
          <w:sz w:val="28"/>
          <w:szCs w:val="28"/>
        </w:rPr>
        <w:t xml:space="preserve"> can add some cream or milk, a tbsp at a time until desired </w:t>
      </w:r>
      <w:r w:rsidR="00A3660E" w:rsidRPr="00153E10">
        <w:rPr>
          <w:rFonts w:ascii="Times New Roman" w:hAnsi="Times New Roman" w:cs="Times New Roman"/>
          <w:sz w:val="28"/>
          <w:szCs w:val="28"/>
        </w:rPr>
        <w:t>constancy is reached.</w:t>
      </w:r>
    </w:p>
    <w:p w14:paraId="637A43CF" w14:textId="77777777" w:rsidR="00971834" w:rsidRPr="00153E10" w:rsidRDefault="00971834"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THE FLUFF</w:t>
      </w:r>
    </w:p>
    <w:p w14:paraId="64885A14" w14:textId="6E712AE0" w:rsidR="007A6348" w:rsidRPr="00153E10" w:rsidRDefault="000453D8" w:rsidP="00062FF0">
      <w:pPr>
        <w:pStyle w:val="ListParagraph"/>
        <w:numPr>
          <w:ilvl w:val="0"/>
          <w:numId w:val="1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2/3 </w:t>
      </w:r>
      <w:r w:rsidR="00BC23E4" w:rsidRPr="00153E10">
        <w:rPr>
          <w:rFonts w:ascii="Times New Roman" w:hAnsi="Times New Roman" w:cs="Times New Roman"/>
          <w:sz w:val="28"/>
          <w:szCs w:val="28"/>
        </w:rPr>
        <w:t xml:space="preserve">cup of sugar and corn syrup to a small </w:t>
      </w:r>
      <w:r w:rsidR="0033048B" w:rsidRPr="00153E10">
        <w:rPr>
          <w:rFonts w:ascii="Times New Roman" w:hAnsi="Times New Roman" w:cs="Times New Roman"/>
          <w:sz w:val="28"/>
          <w:szCs w:val="28"/>
        </w:rPr>
        <w:t>sauce</w:t>
      </w:r>
      <w:r w:rsidR="00BC23E4" w:rsidRPr="00153E10">
        <w:rPr>
          <w:rFonts w:ascii="Times New Roman" w:hAnsi="Times New Roman" w:cs="Times New Roman"/>
          <w:sz w:val="28"/>
          <w:szCs w:val="28"/>
        </w:rPr>
        <w:t xml:space="preserve"> pot and heat on medium high. Track the temperature with a candy thermometer you will want to pour in the egg whites when it is 20</w:t>
      </w:r>
      <w:r w:rsidR="00BC23E4" w:rsidRPr="00153E10">
        <w:rPr>
          <w:rFonts w:ascii="Times New Roman" w:hAnsi="Times New Roman" w:cs="Times New Roman"/>
          <w:sz w:val="28"/>
          <w:szCs w:val="28"/>
          <w:vertAlign w:val="superscript"/>
        </w:rPr>
        <w:t>0</w:t>
      </w:r>
      <w:r w:rsidR="00BC23E4" w:rsidRPr="00153E10">
        <w:rPr>
          <w:rFonts w:ascii="Times New Roman" w:hAnsi="Times New Roman" w:cs="Times New Roman"/>
          <w:sz w:val="28"/>
          <w:szCs w:val="28"/>
        </w:rPr>
        <w:t>F.</w:t>
      </w:r>
    </w:p>
    <w:p w14:paraId="5DF49119" w14:textId="3EC76743" w:rsidR="00BC23E4" w:rsidRPr="00153E10" w:rsidRDefault="00854AB2" w:rsidP="00062FF0">
      <w:pPr>
        <w:pStyle w:val="ListParagraph"/>
        <w:numPr>
          <w:ilvl w:val="0"/>
          <w:numId w:val="1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the stand mixer start beating the egg whites starting on low but </w:t>
      </w:r>
      <w:proofErr w:type="gramStart"/>
      <w:r w:rsidR="00A23C53" w:rsidRPr="00153E10">
        <w:rPr>
          <w:rFonts w:ascii="Times New Roman" w:hAnsi="Times New Roman" w:cs="Times New Roman"/>
          <w:sz w:val="28"/>
          <w:szCs w:val="28"/>
        </w:rPr>
        <w:t>gradually</w:t>
      </w:r>
      <w:r w:rsidRPr="00153E10">
        <w:rPr>
          <w:rFonts w:ascii="Times New Roman" w:hAnsi="Times New Roman" w:cs="Times New Roman"/>
          <w:sz w:val="28"/>
          <w:szCs w:val="28"/>
        </w:rPr>
        <w:t xml:space="preserve">  </w:t>
      </w:r>
      <w:r w:rsidR="00EB138B">
        <w:rPr>
          <w:rFonts w:ascii="Times New Roman" w:hAnsi="Times New Roman" w:cs="Times New Roman"/>
          <w:sz w:val="28"/>
          <w:szCs w:val="28"/>
        </w:rPr>
        <w:t>incr</w:t>
      </w:r>
      <w:r w:rsidR="008A1F67" w:rsidRPr="00153E10">
        <w:rPr>
          <w:rFonts w:ascii="Times New Roman" w:hAnsi="Times New Roman" w:cs="Times New Roman"/>
          <w:sz w:val="28"/>
          <w:szCs w:val="28"/>
        </w:rPr>
        <w:t>easing</w:t>
      </w:r>
      <w:proofErr w:type="gramEnd"/>
      <w:r w:rsidRPr="00153E10">
        <w:rPr>
          <w:rFonts w:ascii="Times New Roman" w:hAnsi="Times New Roman" w:cs="Times New Roman"/>
          <w:sz w:val="28"/>
          <w:szCs w:val="28"/>
        </w:rPr>
        <w:t xml:space="preserve"> to medium high </w:t>
      </w:r>
      <w:r w:rsidR="00EB138B">
        <w:rPr>
          <w:rFonts w:ascii="Times New Roman" w:hAnsi="Times New Roman" w:cs="Times New Roman"/>
          <w:sz w:val="28"/>
          <w:szCs w:val="28"/>
        </w:rPr>
        <w:t>sp</w:t>
      </w:r>
      <w:r w:rsidRPr="00153E10">
        <w:rPr>
          <w:rFonts w:ascii="Times New Roman" w:hAnsi="Times New Roman" w:cs="Times New Roman"/>
          <w:sz w:val="28"/>
          <w:szCs w:val="28"/>
        </w:rPr>
        <w:t xml:space="preserve">eed. Add in 1/3 </w:t>
      </w:r>
      <w:r w:rsidR="00913336" w:rsidRPr="00153E10">
        <w:rPr>
          <w:rFonts w:ascii="Times New Roman" w:hAnsi="Times New Roman" w:cs="Times New Roman"/>
          <w:sz w:val="28"/>
          <w:szCs w:val="28"/>
        </w:rPr>
        <w:t xml:space="preserve">cup of sugar while the egg whites are stiffening. Once you </w:t>
      </w:r>
      <w:r w:rsidR="0033048B" w:rsidRPr="00153E10">
        <w:rPr>
          <w:rFonts w:ascii="Times New Roman" w:hAnsi="Times New Roman" w:cs="Times New Roman"/>
          <w:sz w:val="28"/>
          <w:szCs w:val="28"/>
        </w:rPr>
        <w:t>are</w:t>
      </w:r>
      <w:r w:rsidR="00913336" w:rsidRPr="00153E10">
        <w:rPr>
          <w:rFonts w:ascii="Times New Roman" w:hAnsi="Times New Roman" w:cs="Times New Roman"/>
          <w:sz w:val="28"/>
          <w:szCs w:val="28"/>
        </w:rPr>
        <w:t xml:space="preserve"> at the soft peak st</w:t>
      </w:r>
      <w:r w:rsidR="00EB138B">
        <w:rPr>
          <w:rFonts w:ascii="Times New Roman" w:hAnsi="Times New Roman" w:cs="Times New Roman"/>
          <w:sz w:val="28"/>
          <w:szCs w:val="28"/>
        </w:rPr>
        <w:t>iff</w:t>
      </w:r>
      <w:r w:rsidR="00913336" w:rsidRPr="00153E10">
        <w:rPr>
          <w:rFonts w:ascii="Times New Roman" w:hAnsi="Times New Roman" w:cs="Times New Roman"/>
          <w:sz w:val="28"/>
          <w:szCs w:val="28"/>
        </w:rPr>
        <w:t>, slowly drizzle in 24</w:t>
      </w:r>
      <w:r w:rsidR="00EB138B">
        <w:rPr>
          <w:rFonts w:ascii="Times New Roman" w:hAnsi="Times New Roman" w:cs="Times New Roman"/>
          <w:sz w:val="28"/>
          <w:szCs w:val="28"/>
        </w:rPr>
        <w:t xml:space="preserve">0℉ </w:t>
      </w:r>
      <w:r w:rsidR="00913336" w:rsidRPr="00153E10">
        <w:rPr>
          <w:rFonts w:ascii="Times New Roman" w:hAnsi="Times New Roman" w:cs="Times New Roman"/>
          <w:sz w:val="28"/>
          <w:szCs w:val="28"/>
        </w:rPr>
        <w:t>sugar syrup into the mixer.</w:t>
      </w:r>
    </w:p>
    <w:p w14:paraId="0A6F5223" w14:textId="77777777" w:rsidR="00913336" w:rsidRPr="00153E10" w:rsidRDefault="00980FF2" w:rsidP="00062FF0">
      <w:pPr>
        <w:pStyle w:val="ListParagraph"/>
        <w:numPr>
          <w:ilvl w:val="0"/>
          <w:numId w:val="1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can use immediately if the fluff </w:t>
      </w:r>
      <w:proofErr w:type="spellStart"/>
      <w:proofErr w:type="gramStart"/>
      <w:r w:rsidRPr="00153E10">
        <w:rPr>
          <w:rFonts w:ascii="Times New Roman" w:hAnsi="Times New Roman" w:cs="Times New Roman"/>
          <w:sz w:val="28"/>
          <w:szCs w:val="28"/>
        </w:rPr>
        <w:t>looses</w:t>
      </w:r>
      <w:proofErr w:type="spellEnd"/>
      <w:proofErr w:type="gramEnd"/>
      <w:r w:rsidRPr="00153E10">
        <w:rPr>
          <w:rFonts w:ascii="Times New Roman" w:hAnsi="Times New Roman" w:cs="Times New Roman"/>
          <w:sz w:val="28"/>
          <w:szCs w:val="28"/>
        </w:rPr>
        <w:t xml:space="preserve"> it texture give it a good whisk or run the mixture for a few seconds to bring it back.</w:t>
      </w:r>
    </w:p>
    <w:p w14:paraId="6BAECB53" w14:textId="77777777" w:rsidR="00980FF2" w:rsidRPr="00153E10" w:rsidRDefault="00980FF2"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CRUMBLE</w:t>
      </w:r>
    </w:p>
    <w:p w14:paraId="2BBB1B5A" w14:textId="087DF981" w:rsidR="00980FF2" w:rsidRPr="00153E10" w:rsidRDefault="004B627F" w:rsidP="00062FF0">
      <w:pPr>
        <w:pStyle w:val="ListParagraph"/>
        <w:numPr>
          <w:ilvl w:val="0"/>
          <w:numId w:val="8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Mixture</w:t>
      </w:r>
      <w:r w:rsidR="00626CD9" w:rsidRPr="00153E10">
        <w:rPr>
          <w:rFonts w:ascii="Times New Roman" w:hAnsi="Times New Roman" w:cs="Times New Roman"/>
          <w:sz w:val="28"/>
          <w:szCs w:val="28"/>
        </w:rPr>
        <w:t xml:space="preserve"> melted butter and graham crackers crumbs together until well combined.</w:t>
      </w:r>
    </w:p>
    <w:p w14:paraId="44150A43" w14:textId="2E411AF8" w:rsidR="00626CD9" w:rsidRPr="00153E10" w:rsidRDefault="00E343CB" w:rsidP="00062FF0">
      <w:pPr>
        <w:pStyle w:val="ListParagraph"/>
        <w:numPr>
          <w:ilvl w:val="0"/>
          <w:numId w:val="8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latten out about ¼ </w:t>
      </w:r>
      <w:r w:rsidR="00E828C2" w:rsidRPr="00153E10">
        <w:rPr>
          <w:rFonts w:ascii="Times New Roman" w:hAnsi="Times New Roman" w:cs="Times New Roman"/>
          <w:sz w:val="28"/>
          <w:szCs w:val="28"/>
        </w:rPr>
        <w:t xml:space="preserve">onto a </w:t>
      </w:r>
      <w:r w:rsidR="008A1F67" w:rsidRPr="00153E10">
        <w:rPr>
          <w:rFonts w:ascii="Times New Roman" w:hAnsi="Times New Roman" w:cs="Times New Roman"/>
          <w:sz w:val="28"/>
          <w:szCs w:val="28"/>
        </w:rPr>
        <w:t>balky</w:t>
      </w:r>
      <w:r w:rsidR="00E828C2" w:rsidRPr="00153E10">
        <w:rPr>
          <w:rFonts w:ascii="Times New Roman" w:hAnsi="Times New Roman" w:cs="Times New Roman"/>
          <w:sz w:val="28"/>
          <w:szCs w:val="28"/>
        </w:rPr>
        <w:t xml:space="preserve"> sheet lined with parchment paper.</w:t>
      </w:r>
    </w:p>
    <w:p w14:paraId="76377983" w14:textId="68E66C05" w:rsidR="00E828C2" w:rsidRPr="00153E10" w:rsidRDefault="00B43A72" w:rsidP="00062FF0">
      <w:pPr>
        <w:pStyle w:val="ListParagraph"/>
        <w:numPr>
          <w:ilvl w:val="0"/>
          <w:numId w:val="8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Bake for about 10 minutes at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 xml:space="preserve">C your see a slight </w:t>
      </w:r>
      <w:r w:rsidR="008A1F67" w:rsidRPr="00153E10">
        <w:rPr>
          <w:rFonts w:ascii="Times New Roman" w:hAnsi="Times New Roman" w:cs="Times New Roman"/>
          <w:sz w:val="28"/>
          <w:szCs w:val="28"/>
        </w:rPr>
        <w:t>browning</w:t>
      </w:r>
      <w:r w:rsidRPr="00153E10">
        <w:rPr>
          <w:rFonts w:ascii="Times New Roman" w:hAnsi="Times New Roman" w:cs="Times New Roman"/>
          <w:sz w:val="28"/>
          <w:szCs w:val="28"/>
        </w:rPr>
        <w:t>.</w:t>
      </w:r>
    </w:p>
    <w:p w14:paraId="493D9A3D" w14:textId="77777777" w:rsidR="00B43A72" w:rsidRPr="00153E10" w:rsidRDefault="00BE5511" w:rsidP="00062FF0">
      <w:pPr>
        <w:pStyle w:val="ListParagraph"/>
        <w:numPr>
          <w:ilvl w:val="0"/>
          <w:numId w:val="8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llow to cool and then crumble the mixture roughly allowing some larger pieces to remain </w:t>
      </w:r>
    </w:p>
    <w:p w14:paraId="5B52F58B" w14:textId="77777777" w:rsidR="00BE5511" w:rsidRPr="00153E10" w:rsidRDefault="00BE551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Assembling </w:t>
      </w:r>
    </w:p>
    <w:p w14:paraId="18A2B81B" w14:textId="7BA338C0" w:rsidR="00D03E0F" w:rsidRPr="00153E10" w:rsidRDefault="00D03E0F" w:rsidP="00062FF0">
      <w:pPr>
        <w:pStyle w:val="ListParagraph"/>
        <w:numPr>
          <w:ilvl w:val="0"/>
          <w:numId w:val="8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ipe a ring of the chocolate butter cream on each layer</w:t>
      </w:r>
      <w:r w:rsidR="00543EF0" w:rsidRPr="00153E10">
        <w:rPr>
          <w:rFonts w:ascii="Times New Roman" w:hAnsi="Times New Roman" w:cs="Times New Roman"/>
          <w:sz w:val="28"/>
          <w:szCs w:val="28"/>
        </w:rPr>
        <w:t xml:space="preserve"> and fill with marshmallow fluff sprinkle with graham cracker crumble and drizzle with melted chocolate.</w:t>
      </w:r>
    </w:p>
    <w:p w14:paraId="357D98C9" w14:textId="77777777" w:rsidR="004C1D89" w:rsidRPr="00153E10" w:rsidRDefault="004C1D89" w:rsidP="00062FF0">
      <w:pPr>
        <w:pStyle w:val="ListParagraph"/>
        <w:numPr>
          <w:ilvl w:val="0"/>
          <w:numId w:val="8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pply a thin crumb coat and allow to set in the refrigerator for about 20 minutes.</w:t>
      </w:r>
    </w:p>
    <w:p w14:paraId="2E5B1A9B" w14:textId="6341B878" w:rsidR="004C1D89" w:rsidRPr="00153E10" w:rsidRDefault="004C1D89" w:rsidP="00062FF0">
      <w:pPr>
        <w:pStyle w:val="ListParagraph"/>
        <w:numPr>
          <w:ilvl w:val="0"/>
          <w:numId w:val="8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oat </w:t>
      </w:r>
      <w:r w:rsidR="00FE0066" w:rsidRPr="00153E10">
        <w:rPr>
          <w:rFonts w:ascii="Times New Roman" w:hAnsi="Times New Roman" w:cs="Times New Roman"/>
          <w:sz w:val="28"/>
          <w:szCs w:val="28"/>
        </w:rPr>
        <w:t xml:space="preserve">with chocolate butter cream smooth edges with an offset spatula </w:t>
      </w:r>
    </w:p>
    <w:p w14:paraId="78188000" w14:textId="77777777" w:rsidR="00FE0066" w:rsidRPr="00153E10" w:rsidRDefault="00FE0066" w:rsidP="00062FF0">
      <w:pPr>
        <w:pStyle w:val="ListParagraph"/>
        <w:numPr>
          <w:ilvl w:val="0"/>
          <w:numId w:val="8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ss cracker crumbs out the bottom third of the cake and then pipe the fluff on to the top.</w:t>
      </w:r>
    </w:p>
    <w:p w14:paraId="5EF37C14" w14:textId="02D04609" w:rsidR="008D7FAA" w:rsidRPr="00153E10" w:rsidRDefault="00F62EFE" w:rsidP="00062FF0">
      <w:pPr>
        <w:pStyle w:val="ListParagraph"/>
        <w:numPr>
          <w:ilvl w:val="0"/>
          <w:numId w:val="8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lame the fluff with a torch and </w:t>
      </w:r>
      <w:r w:rsidR="008774E6" w:rsidRPr="00153E10">
        <w:rPr>
          <w:rFonts w:ascii="Times New Roman" w:hAnsi="Times New Roman" w:cs="Times New Roman"/>
          <w:sz w:val="28"/>
          <w:szCs w:val="28"/>
        </w:rPr>
        <w:t>lethal cake is ready to be consumed.</w:t>
      </w:r>
    </w:p>
    <w:p w14:paraId="3DEC03AD" w14:textId="2AD7B989" w:rsidR="00EF6146" w:rsidRPr="00153E10" w:rsidRDefault="008774E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OTE: </w:t>
      </w:r>
      <w:r w:rsidR="008D7FAA" w:rsidRPr="00153E10">
        <w:rPr>
          <w:rFonts w:ascii="Times New Roman" w:hAnsi="Times New Roman" w:cs="Times New Roman"/>
          <w:sz w:val="28"/>
          <w:szCs w:val="28"/>
        </w:rPr>
        <w:t xml:space="preserve"> Adding the </w:t>
      </w:r>
      <w:r w:rsidRPr="00153E10">
        <w:rPr>
          <w:rFonts w:ascii="Times New Roman" w:hAnsi="Times New Roman" w:cs="Times New Roman"/>
          <w:sz w:val="28"/>
          <w:szCs w:val="28"/>
        </w:rPr>
        <w:t xml:space="preserve">crackers crumbs in between layers gives it in ore </w:t>
      </w:r>
      <w:r w:rsidR="008A1F67" w:rsidRPr="00153E10">
        <w:rPr>
          <w:rFonts w:ascii="Times New Roman" w:hAnsi="Times New Roman" w:cs="Times New Roman"/>
          <w:sz w:val="28"/>
          <w:szCs w:val="28"/>
        </w:rPr>
        <w:t>continue</w:t>
      </w:r>
      <w:r w:rsidRPr="00153E10">
        <w:rPr>
          <w:rFonts w:ascii="Times New Roman" w:hAnsi="Times New Roman" w:cs="Times New Roman"/>
          <w:sz w:val="28"/>
          <w:szCs w:val="28"/>
        </w:rPr>
        <w:t xml:space="preserve"> taste and </w:t>
      </w:r>
      <w:r w:rsidR="008A1F67" w:rsidRPr="00153E10">
        <w:rPr>
          <w:rFonts w:ascii="Times New Roman" w:hAnsi="Times New Roman" w:cs="Times New Roman"/>
          <w:sz w:val="28"/>
          <w:szCs w:val="28"/>
        </w:rPr>
        <w:t>crunchiness</w:t>
      </w:r>
      <w:r w:rsidRPr="00153E10">
        <w:rPr>
          <w:rFonts w:ascii="Times New Roman" w:hAnsi="Times New Roman" w:cs="Times New Roman"/>
          <w:sz w:val="28"/>
          <w:szCs w:val="28"/>
        </w:rPr>
        <w:t>.</w:t>
      </w:r>
    </w:p>
    <w:p w14:paraId="2255D9B8" w14:textId="77777777" w:rsidR="00EF6146" w:rsidRPr="00153E10" w:rsidRDefault="005975B1" w:rsidP="00062FF0">
      <w:pPr>
        <w:pStyle w:val="ListParagraph"/>
        <w:numPr>
          <w:ilvl w:val="0"/>
          <w:numId w:val="1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orching the top of the marshmallow fluff is optional </w:t>
      </w:r>
    </w:p>
    <w:p w14:paraId="528E2176" w14:textId="6ACAE038" w:rsidR="005975B1" w:rsidRPr="00153E10" w:rsidRDefault="002E274E" w:rsidP="00062FF0">
      <w:pPr>
        <w:pStyle w:val="ListParagraph"/>
        <w:numPr>
          <w:ilvl w:val="0"/>
          <w:numId w:val="1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f yo</w:t>
      </w:r>
      <w:r w:rsidR="002311D6" w:rsidRPr="00153E10">
        <w:rPr>
          <w:rFonts w:ascii="Times New Roman" w:hAnsi="Times New Roman" w:cs="Times New Roman"/>
          <w:sz w:val="28"/>
          <w:szCs w:val="28"/>
        </w:rPr>
        <w:t>u</w:t>
      </w:r>
      <w:r w:rsidRPr="00153E10">
        <w:rPr>
          <w:rFonts w:ascii="Times New Roman" w:hAnsi="Times New Roman" w:cs="Times New Roman"/>
          <w:sz w:val="28"/>
          <w:szCs w:val="28"/>
        </w:rPr>
        <w:t xml:space="preserve"> are not using 6-inch pans, double the recipe for 8-inch pans or triple for 9-inch.</w:t>
      </w:r>
    </w:p>
    <w:p w14:paraId="31A69FDB" w14:textId="77777777" w:rsidR="002E274E" w:rsidRPr="00153E10" w:rsidRDefault="00DB5676" w:rsidP="00062FF0">
      <w:pPr>
        <w:pStyle w:val="ListParagraph"/>
        <w:numPr>
          <w:ilvl w:val="0"/>
          <w:numId w:val="1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f you don’t have access to graham cracks, use digestive biscuits.</w:t>
      </w:r>
    </w:p>
    <w:p w14:paraId="604F754A" w14:textId="49C05DC6" w:rsidR="008774E6" w:rsidRPr="00153E10" w:rsidRDefault="00825BD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BUTTER CAKE (BUND</w:t>
      </w:r>
      <w:r w:rsidR="005854D3">
        <w:rPr>
          <w:rFonts w:ascii="Times New Roman" w:hAnsi="Times New Roman" w:cs="Times New Roman"/>
          <w:b/>
          <w:sz w:val="28"/>
          <w:szCs w:val="28"/>
        </w:rPr>
        <w:t>T</w:t>
      </w:r>
      <w:r w:rsidR="008D7FAA" w:rsidRPr="00153E10">
        <w:rPr>
          <w:rFonts w:ascii="Times New Roman" w:hAnsi="Times New Roman" w:cs="Times New Roman"/>
          <w:b/>
          <w:sz w:val="28"/>
          <w:szCs w:val="28"/>
        </w:rPr>
        <w:t xml:space="preserve"> PAN)</w:t>
      </w:r>
    </w:p>
    <w:p w14:paraId="635384D4" w14:textId="77777777" w:rsidR="008D7FAA" w:rsidRPr="00153E10" w:rsidRDefault="000D20D8"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This cake is perfect for an occasion and is make with just simple ingredients.</w:t>
      </w:r>
    </w:p>
    <w:p w14:paraId="161B96E7" w14:textId="77777777" w:rsidR="000D20D8" w:rsidRPr="00153E10" w:rsidRDefault="000D20D8"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3B78E63F" w14:textId="77777777" w:rsidR="000D20D8" w:rsidRPr="00153E10" w:rsidRDefault="007A29B2"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 cups Ap flour (350g) </w:t>
      </w:r>
    </w:p>
    <w:p w14:paraId="2825DFEC" w14:textId="77777777" w:rsidR="00247A68" w:rsidRPr="00153E10" w:rsidRDefault="00247A68"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salt </w:t>
      </w:r>
    </w:p>
    <w:p w14:paraId="500C1CD4" w14:textId="77777777" w:rsidR="00F95CB6" w:rsidRPr="00153E10" w:rsidRDefault="00F95CB6"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w:t>
      </w:r>
      <w:r w:rsidR="00457DB8" w:rsidRPr="00153E10">
        <w:rPr>
          <w:rFonts w:ascii="Times New Roman" w:hAnsi="Times New Roman" w:cs="Times New Roman"/>
          <w:sz w:val="28"/>
          <w:szCs w:val="28"/>
        </w:rPr>
        <w:t xml:space="preserve">teaspoon of baking powder </w:t>
      </w:r>
    </w:p>
    <w:p w14:paraId="7BBABE6A" w14:textId="77777777" w:rsidR="00247A68" w:rsidRPr="00153E10" w:rsidRDefault="00AA75CF"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457DB8" w:rsidRPr="00153E10">
        <w:rPr>
          <w:rFonts w:ascii="Times New Roman" w:hAnsi="Times New Roman" w:cs="Times New Roman"/>
          <w:sz w:val="28"/>
          <w:szCs w:val="28"/>
        </w:rPr>
        <w:t xml:space="preserve">baking soda </w:t>
      </w:r>
    </w:p>
    <w:p w14:paraId="4627DAB3" w14:textId="77777777" w:rsidR="00F95CB6" w:rsidRPr="00153E10" w:rsidRDefault="00AC4CD5"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2 cups granulated sugar </w:t>
      </w:r>
    </w:p>
    <w:p w14:paraId="01FDD7FA" w14:textId="77777777" w:rsidR="00AC4CD5" w:rsidRPr="00153E10" w:rsidRDefault="00AC4CD5"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butter/margarine (250g) </w:t>
      </w:r>
    </w:p>
    <w:p w14:paraId="02534839" w14:textId="77777777" w:rsidR="00AC4CD5" w:rsidRPr="00153E10" w:rsidRDefault="00AC4CD5"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granulated sugar </w:t>
      </w:r>
    </w:p>
    <w:p w14:paraId="5006613D" w14:textId="77777777" w:rsidR="00AC4CD5" w:rsidRPr="00153E10" w:rsidRDefault="00AC4CD5"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whole milk </w:t>
      </w:r>
    </w:p>
    <w:p w14:paraId="1FCD4A48" w14:textId="77777777" w:rsidR="00AC4CD5" w:rsidRPr="00153E10" w:rsidRDefault="00AC4CD5" w:rsidP="00062FF0">
      <w:pPr>
        <w:pStyle w:val="ListParagraph"/>
        <w:numPr>
          <w:ilvl w:val="0"/>
          <w:numId w:val="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4 car eggs</w:t>
      </w:r>
    </w:p>
    <w:p w14:paraId="21A77849" w14:textId="77777777" w:rsidR="00AC4CD5" w:rsidRPr="00153E10" w:rsidRDefault="00AC4CD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Glaze </w:t>
      </w:r>
    </w:p>
    <w:p w14:paraId="30BE50FA" w14:textId="77777777" w:rsidR="00AC4CD5" w:rsidRPr="00153E10" w:rsidRDefault="00B450C0" w:rsidP="00062FF0">
      <w:pPr>
        <w:pStyle w:val="ListParagraph"/>
        <w:numPr>
          <w:ilvl w:val="0"/>
          <w:numId w:val="2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5 tbsp butter (70g) </w:t>
      </w:r>
    </w:p>
    <w:p w14:paraId="1035531A" w14:textId="77777777" w:rsidR="00B450C0" w:rsidRPr="00153E10" w:rsidRDefault="00B450C0" w:rsidP="00062FF0">
      <w:pPr>
        <w:pStyle w:val="ListParagraph"/>
        <w:numPr>
          <w:ilvl w:val="0"/>
          <w:numId w:val="2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cup sugar (granulated) 150g </w:t>
      </w:r>
    </w:p>
    <w:p w14:paraId="68C1BC79" w14:textId="77777777" w:rsidR="00B450C0" w:rsidRPr="00153E10" w:rsidRDefault="00B450C0" w:rsidP="00062FF0">
      <w:pPr>
        <w:pStyle w:val="ListParagraph"/>
        <w:numPr>
          <w:ilvl w:val="0"/>
          <w:numId w:val="2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¼</w:t>
      </w:r>
      <w:r w:rsidR="00AC51D5" w:rsidRPr="00153E10">
        <w:rPr>
          <w:rFonts w:ascii="Times New Roman" w:hAnsi="Times New Roman" w:cs="Times New Roman"/>
          <w:sz w:val="28"/>
          <w:szCs w:val="28"/>
        </w:rPr>
        <w:t xml:space="preserve"> water (60ml)</w:t>
      </w:r>
    </w:p>
    <w:p w14:paraId="6F73AA33" w14:textId="77777777" w:rsidR="008A1F67" w:rsidRDefault="00EA3366" w:rsidP="00062FF0">
      <w:pPr>
        <w:pStyle w:val="ListParagraph"/>
        <w:numPr>
          <w:ilvl w:val="0"/>
          <w:numId w:val="2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Tsp </w:t>
      </w:r>
      <w:r w:rsidR="00E615C7" w:rsidRPr="00153E10">
        <w:rPr>
          <w:rFonts w:ascii="Times New Roman" w:hAnsi="Times New Roman" w:cs="Times New Roman"/>
          <w:sz w:val="28"/>
          <w:szCs w:val="28"/>
        </w:rPr>
        <w:t xml:space="preserve">vanilla extract </w:t>
      </w:r>
    </w:p>
    <w:p w14:paraId="1D127234" w14:textId="57A5AC39" w:rsidR="00E615C7" w:rsidRPr="008A1F67" w:rsidRDefault="008A1F67" w:rsidP="00062FF0">
      <w:pPr>
        <w:tabs>
          <w:tab w:val="left" w:pos="720"/>
        </w:tabs>
        <w:spacing w:after="0" w:line="360" w:lineRule="auto"/>
        <w:jc w:val="both"/>
        <w:rPr>
          <w:rFonts w:ascii="Times New Roman" w:hAnsi="Times New Roman" w:cs="Times New Roman"/>
          <w:sz w:val="28"/>
          <w:szCs w:val="28"/>
          <w:u w:val="single"/>
        </w:rPr>
      </w:pPr>
      <w:r w:rsidRPr="008A1F67">
        <w:rPr>
          <w:rFonts w:ascii="Times New Roman" w:hAnsi="Times New Roman" w:cs="Times New Roman"/>
          <w:b/>
          <w:sz w:val="28"/>
          <w:szCs w:val="28"/>
          <w:u w:val="single"/>
        </w:rPr>
        <w:t xml:space="preserve">METHOD OF PREPARATION </w:t>
      </w:r>
    </w:p>
    <w:p w14:paraId="67B3F1F5" w14:textId="136A9110" w:rsidR="00811224" w:rsidRPr="00153E10" w:rsidRDefault="002147AB" w:rsidP="00062FF0">
      <w:pPr>
        <w:pStyle w:val="ListParagraph"/>
        <w:numPr>
          <w:ilvl w:val="0"/>
          <w:numId w:val="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heat oven to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00414864" w:rsidRPr="00153E10">
        <w:rPr>
          <w:rFonts w:ascii="Times New Roman" w:hAnsi="Times New Roman" w:cs="Times New Roman"/>
          <w:sz w:val="28"/>
          <w:szCs w:val="28"/>
        </w:rPr>
        <w:t xml:space="preserve">C. butter and flour a 10-12 cup </w:t>
      </w:r>
      <w:r w:rsidR="008A1F67" w:rsidRPr="00153E10">
        <w:rPr>
          <w:rFonts w:ascii="Times New Roman" w:hAnsi="Times New Roman" w:cs="Times New Roman"/>
          <w:sz w:val="28"/>
          <w:szCs w:val="28"/>
        </w:rPr>
        <w:t>bunt</w:t>
      </w:r>
      <w:r w:rsidR="00414864" w:rsidRPr="00153E10">
        <w:rPr>
          <w:rFonts w:ascii="Times New Roman" w:hAnsi="Times New Roman" w:cs="Times New Roman"/>
          <w:sz w:val="28"/>
          <w:szCs w:val="28"/>
        </w:rPr>
        <w:t xml:space="preserve"> pan.</w:t>
      </w:r>
    </w:p>
    <w:p w14:paraId="7D561F43" w14:textId="77777777" w:rsidR="00414864" w:rsidRPr="00153E10" w:rsidRDefault="00414864" w:rsidP="00062FF0">
      <w:pPr>
        <w:pStyle w:val="ListParagraph"/>
        <w:numPr>
          <w:ilvl w:val="0"/>
          <w:numId w:val="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w:t>
      </w:r>
      <w:r w:rsidR="00304280" w:rsidRPr="00153E10">
        <w:rPr>
          <w:rFonts w:ascii="Times New Roman" w:hAnsi="Times New Roman" w:cs="Times New Roman"/>
          <w:sz w:val="28"/>
          <w:szCs w:val="28"/>
        </w:rPr>
        <w:t xml:space="preserve">a large bowl, whisk </w:t>
      </w:r>
      <w:r w:rsidR="004E3829" w:rsidRPr="00153E10">
        <w:rPr>
          <w:rFonts w:ascii="Times New Roman" w:hAnsi="Times New Roman" w:cs="Times New Roman"/>
          <w:sz w:val="28"/>
          <w:szCs w:val="28"/>
        </w:rPr>
        <w:t>together flour, salt, baking powder and baking soda.</w:t>
      </w:r>
    </w:p>
    <w:p w14:paraId="6BFA56AE" w14:textId="189112CD" w:rsidR="004E3829" w:rsidRPr="00153E10" w:rsidRDefault="004E3829" w:rsidP="00062FF0">
      <w:pPr>
        <w:pStyle w:val="ListParagraph"/>
        <w:numPr>
          <w:ilvl w:val="0"/>
          <w:numId w:val="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of a stand or hand mixer, </w:t>
      </w:r>
      <w:r w:rsidR="005854D3">
        <w:rPr>
          <w:rFonts w:ascii="Times New Roman" w:hAnsi="Times New Roman" w:cs="Times New Roman"/>
          <w:sz w:val="28"/>
          <w:szCs w:val="28"/>
        </w:rPr>
        <w:t>b</w:t>
      </w:r>
      <w:r w:rsidRPr="00153E10">
        <w:rPr>
          <w:rFonts w:ascii="Times New Roman" w:hAnsi="Times New Roman" w:cs="Times New Roman"/>
          <w:sz w:val="28"/>
          <w:szCs w:val="28"/>
        </w:rPr>
        <w:t>eat the butter/</w:t>
      </w:r>
      <w:r w:rsidR="008A1F67" w:rsidRPr="00153E10">
        <w:rPr>
          <w:rFonts w:ascii="Times New Roman" w:hAnsi="Times New Roman" w:cs="Times New Roman"/>
          <w:sz w:val="28"/>
          <w:szCs w:val="28"/>
        </w:rPr>
        <w:t>margarine</w:t>
      </w:r>
      <w:r w:rsidRPr="00153E10">
        <w:rPr>
          <w:rFonts w:ascii="Times New Roman" w:hAnsi="Times New Roman" w:cs="Times New Roman"/>
          <w:sz w:val="28"/>
          <w:szCs w:val="28"/>
        </w:rPr>
        <w:t xml:space="preserve"> and sugar at medium speed until fluffy, 3-4 minutes, </w:t>
      </w:r>
      <w:r w:rsidR="008A1F67" w:rsidRPr="00153E10">
        <w:rPr>
          <w:rFonts w:ascii="Times New Roman" w:hAnsi="Times New Roman" w:cs="Times New Roman"/>
          <w:sz w:val="28"/>
          <w:szCs w:val="28"/>
        </w:rPr>
        <w:t>stopping</w:t>
      </w:r>
      <w:r w:rsidRPr="00153E10">
        <w:rPr>
          <w:rFonts w:ascii="Times New Roman" w:hAnsi="Times New Roman" w:cs="Times New Roman"/>
          <w:sz w:val="28"/>
          <w:szCs w:val="28"/>
        </w:rPr>
        <w:t xml:space="preserve"> to scrape sides </w:t>
      </w:r>
      <w:r w:rsidR="005854D3">
        <w:rPr>
          <w:rFonts w:ascii="Times New Roman" w:hAnsi="Times New Roman" w:cs="Times New Roman"/>
          <w:sz w:val="28"/>
          <w:szCs w:val="28"/>
        </w:rPr>
        <w:t>o</w:t>
      </w:r>
      <w:r w:rsidRPr="00153E10">
        <w:rPr>
          <w:rFonts w:ascii="Times New Roman" w:hAnsi="Times New Roman" w:cs="Times New Roman"/>
          <w:sz w:val="28"/>
          <w:szCs w:val="28"/>
        </w:rPr>
        <w:t xml:space="preserve">f bowl occasionally. With the mixer on low, add </w:t>
      </w:r>
      <w:r w:rsidR="001132E5" w:rsidRPr="00153E10">
        <w:rPr>
          <w:rFonts w:ascii="Times New Roman" w:hAnsi="Times New Roman" w:cs="Times New Roman"/>
          <w:sz w:val="28"/>
          <w:szCs w:val="28"/>
        </w:rPr>
        <w:t>the eggs one at a time beating well after each addition.</w:t>
      </w:r>
    </w:p>
    <w:p w14:paraId="7DDC4F76" w14:textId="52D5BA67" w:rsidR="001132E5" w:rsidRPr="00153E10" w:rsidRDefault="008E21C1" w:rsidP="00062FF0">
      <w:pPr>
        <w:pStyle w:val="ListParagraph"/>
        <w:numPr>
          <w:ilvl w:val="0"/>
          <w:numId w:val="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With the mixer on low, gradually add the flour mixture to the butter beginning and ending with the flour mixture, beating just unt</w:t>
      </w:r>
      <w:r w:rsidR="00A20EE1" w:rsidRPr="00153E10">
        <w:rPr>
          <w:rFonts w:ascii="Times New Roman" w:hAnsi="Times New Roman" w:cs="Times New Roman"/>
          <w:sz w:val="28"/>
          <w:szCs w:val="28"/>
        </w:rPr>
        <w:t xml:space="preserve">il combined after each addition. Spoon the batter into the prepared pan. Bake for 1 hour or until wooden pick </w:t>
      </w:r>
      <w:r w:rsidR="008A1F67" w:rsidRPr="00153E10">
        <w:rPr>
          <w:rFonts w:ascii="Times New Roman" w:hAnsi="Times New Roman" w:cs="Times New Roman"/>
          <w:sz w:val="28"/>
          <w:szCs w:val="28"/>
        </w:rPr>
        <w:t>inside</w:t>
      </w:r>
      <w:r w:rsidR="00A20EE1" w:rsidRPr="00153E10">
        <w:rPr>
          <w:rFonts w:ascii="Times New Roman" w:hAnsi="Times New Roman" w:cs="Times New Roman"/>
          <w:sz w:val="28"/>
          <w:szCs w:val="28"/>
        </w:rPr>
        <w:t xml:space="preserve"> in the cake comes out clean.</w:t>
      </w:r>
    </w:p>
    <w:p w14:paraId="07E1649F" w14:textId="2B4F8CE1" w:rsidR="00A20EE1" w:rsidRPr="00153E10" w:rsidRDefault="001143AB"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Glazing</w:t>
      </w:r>
      <w:r w:rsidR="00764385">
        <w:rPr>
          <w:rFonts w:ascii="Times New Roman" w:hAnsi="Times New Roman" w:cs="Times New Roman"/>
          <w:b/>
          <w:sz w:val="28"/>
          <w:szCs w:val="28"/>
        </w:rPr>
        <w:t>:</w:t>
      </w:r>
      <w:r w:rsidRPr="00153E10">
        <w:rPr>
          <w:rFonts w:ascii="Times New Roman" w:hAnsi="Times New Roman" w:cs="Times New Roman"/>
          <w:b/>
          <w:sz w:val="28"/>
          <w:szCs w:val="28"/>
        </w:rPr>
        <w:t xml:space="preserve"> </w:t>
      </w:r>
    </w:p>
    <w:p w14:paraId="6CDDD9E3" w14:textId="0EDAB3E6" w:rsidR="001143AB" w:rsidRPr="00153E10" w:rsidRDefault="008B6D9A" w:rsidP="00062FF0">
      <w:pPr>
        <w:pStyle w:val="ListParagraph"/>
        <w:numPr>
          <w:ilvl w:val="0"/>
          <w:numId w:val="2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s soon as the cake is out of the oven, combine the butter/margarine sugar and water in a small sauce pan </w:t>
      </w:r>
      <w:r w:rsidR="00623E70" w:rsidRPr="00153E10">
        <w:rPr>
          <w:rFonts w:ascii="Times New Roman" w:hAnsi="Times New Roman" w:cs="Times New Roman"/>
          <w:sz w:val="28"/>
          <w:szCs w:val="28"/>
        </w:rPr>
        <w:t>bring to a simmer ove</w:t>
      </w:r>
      <w:r w:rsidR="00D634A7">
        <w:rPr>
          <w:rFonts w:ascii="Times New Roman" w:hAnsi="Times New Roman" w:cs="Times New Roman"/>
          <w:sz w:val="28"/>
          <w:szCs w:val="28"/>
        </w:rPr>
        <w:t>r</w:t>
      </w:r>
      <w:r w:rsidR="00623E70" w:rsidRPr="00153E10">
        <w:rPr>
          <w:rFonts w:ascii="Times New Roman" w:hAnsi="Times New Roman" w:cs="Times New Roman"/>
          <w:sz w:val="28"/>
          <w:szCs w:val="28"/>
        </w:rPr>
        <w:t xml:space="preserve"> medium heat,</w:t>
      </w:r>
      <w:r w:rsidR="00D634A7">
        <w:rPr>
          <w:rFonts w:ascii="Times New Roman" w:hAnsi="Times New Roman" w:cs="Times New Roman"/>
          <w:sz w:val="28"/>
          <w:szCs w:val="28"/>
        </w:rPr>
        <w:t xml:space="preserve"> </w:t>
      </w:r>
      <w:r w:rsidR="00623E70" w:rsidRPr="00153E10">
        <w:rPr>
          <w:rFonts w:ascii="Times New Roman" w:hAnsi="Times New Roman" w:cs="Times New Roman"/>
          <w:sz w:val="28"/>
          <w:szCs w:val="28"/>
        </w:rPr>
        <w:t xml:space="preserve">cook, stirring constantly until </w:t>
      </w:r>
      <w:r w:rsidR="00D634A7" w:rsidRPr="00153E10">
        <w:rPr>
          <w:rFonts w:ascii="Times New Roman" w:hAnsi="Times New Roman" w:cs="Times New Roman"/>
          <w:sz w:val="28"/>
          <w:szCs w:val="28"/>
        </w:rPr>
        <w:t>milky</w:t>
      </w:r>
      <w:r w:rsidR="00623E70" w:rsidRPr="00153E10">
        <w:rPr>
          <w:rFonts w:ascii="Times New Roman" w:hAnsi="Times New Roman" w:cs="Times New Roman"/>
          <w:sz w:val="28"/>
          <w:szCs w:val="28"/>
        </w:rPr>
        <w:t xml:space="preserve"> and slightly thickened, about 2 minutes. Remove from heat and stir in the vanilla.</w:t>
      </w:r>
    </w:p>
    <w:p w14:paraId="15FCC72A" w14:textId="77777777" w:rsidR="00623E70" w:rsidRPr="00153E10" w:rsidRDefault="00623E70" w:rsidP="00062FF0">
      <w:pPr>
        <w:pStyle w:val="ListParagraph"/>
        <w:numPr>
          <w:ilvl w:val="0"/>
          <w:numId w:val="2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Pour over the </w:t>
      </w:r>
      <w:r w:rsidR="00DB686E" w:rsidRPr="00153E10">
        <w:rPr>
          <w:rFonts w:ascii="Times New Roman" w:hAnsi="Times New Roman" w:cs="Times New Roman"/>
          <w:sz w:val="28"/>
          <w:szCs w:val="28"/>
        </w:rPr>
        <w:t xml:space="preserve">cake in the pan let cool for 15 minutes invert the cake on a wire rack and let cool completely </w:t>
      </w:r>
      <w:r w:rsidR="005B51F5" w:rsidRPr="00153E10">
        <w:rPr>
          <w:rFonts w:ascii="Times New Roman" w:hAnsi="Times New Roman" w:cs="Times New Roman"/>
          <w:sz w:val="28"/>
          <w:szCs w:val="28"/>
        </w:rPr>
        <w:t>before serving you can store this cake for 5 days at RT.</w:t>
      </w:r>
    </w:p>
    <w:p w14:paraId="1D7146BD" w14:textId="1236F188" w:rsidR="005B51F5" w:rsidRPr="00153E10" w:rsidRDefault="00202CA0"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ote: </w:t>
      </w:r>
      <w:r w:rsidRPr="00153E10">
        <w:rPr>
          <w:rFonts w:ascii="Times New Roman" w:hAnsi="Times New Roman" w:cs="Times New Roman"/>
          <w:sz w:val="28"/>
          <w:szCs w:val="28"/>
        </w:rPr>
        <w:t xml:space="preserve">In all your cake making do not use cold ingredients especially </w:t>
      </w:r>
      <w:r w:rsidR="007B011C" w:rsidRPr="00153E10">
        <w:rPr>
          <w:rFonts w:ascii="Times New Roman" w:hAnsi="Times New Roman" w:cs="Times New Roman"/>
          <w:sz w:val="28"/>
          <w:szCs w:val="28"/>
        </w:rPr>
        <w:t>bu</w:t>
      </w:r>
      <w:r w:rsidRPr="00153E10">
        <w:rPr>
          <w:rFonts w:ascii="Times New Roman" w:hAnsi="Times New Roman" w:cs="Times New Roman"/>
          <w:sz w:val="28"/>
          <w:szCs w:val="28"/>
        </w:rPr>
        <w:t xml:space="preserve">tter, eggs, milk of any fluid let them be at room </w:t>
      </w:r>
      <w:r w:rsidR="00764385" w:rsidRPr="00153E10">
        <w:rPr>
          <w:rFonts w:ascii="Times New Roman" w:hAnsi="Times New Roman" w:cs="Times New Roman"/>
          <w:sz w:val="28"/>
          <w:szCs w:val="28"/>
        </w:rPr>
        <w:t>temperature</w:t>
      </w:r>
      <w:r w:rsidRPr="00153E10">
        <w:rPr>
          <w:rFonts w:ascii="Times New Roman" w:hAnsi="Times New Roman" w:cs="Times New Roman"/>
          <w:sz w:val="28"/>
          <w:szCs w:val="28"/>
        </w:rPr>
        <w:t>.</w:t>
      </w:r>
    </w:p>
    <w:p w14:paraId="1DB38825" w14:textId="34C9F58A" w:rsidR="00202CA0" w:rsidRPr="00153E10" w:rsidRDefault="00D634A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BETTER THAN SEX CAKE </w:t>
      </w:r>
    </w:p>
    <w:p w14:paraId="0B7AB1DC" w14:textId="022C545B" w:rsidR="00EF6341" w:rsidRPr="00153E10" w:rsidRDefault="00E048B9" w:rsidP="00062FF0">
      <w:pPr>
        <w:pStyle w:val="ListParagraph"/>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his better than sex cake is the ultimate treat. Rich </w:t>
      </w:r>
      <w:r w:rsidR="003A1B57" w:rsidRPr="00153E10">
        <w:rPr>
          <w:rFonts w:ascii="Times New Roman" w:hAnsi="Times New Roman" w:cs="Times New Roman"/>
          <w:sz w:val="28"/>
          <w:szCs w:val="28"/>
        </w:rPr>
        <w:t xml:space="preserve">chocolate cake paired with </w:t>
      </w:r>
      <w:r w:rsidR="00797F3C" w:rsidRPr="00153E10">
        <w:rPr>
          <w:rFonts w:ascii="Times New Roman" w:hAnsi="Times New Roman" w:cs="Times New Roman"/>
          <w:sz w:val="28"/>
          <w:szCs w:val="28"/>
        </w:rPr>
        <w:t>sweetened</w:t>
      </w:r>
      <w:r w:rsidR="00F372B0" w:rsidRPr="00153E10">
        <w:rPr>
          <w:rFonts w:ascii="Times New Roman" w:hAnsi="Times New Roman" w:cs="Times New Roman"/>
          <w:sz w:val="28"/>
          <w:szCs w:val="28"/>
        </w:rPr>
        <w:t xml:space="preserve"> condensed milk, caramel sau</w:t>
      </w:r>
      <w:r w:rsidR="003A1B57" w:rsidRPr="00153E10">
        <w:rPr>
          <w:rFonts w:ascii="Times New Roman" w:hAnsi="Times New Roman" w:cs="Times New Roman"/>
          <w:sz w:val="28"/>
          <w:szCs w:val="28"/>
        </w:rPr>
        <w:t>c</w:t>
      </w:r>
      <w:r w:rsidR="00F372B0" w:rsidRPr="00153E10">
        <w:rPr>
          <w:rFonts w:ascii="Times New Roman" w:hAnsi="Times New Roman" w:cs="Times New Roman"/>
          <w:sz w:val="28"/>
          <w:szCs w:val="28"/>
        </w:rPr>
        <w:t>e</w:t>
      </w:r>
      <w:r w:rsidR="003A1B57" w:rsidRPr="00153E10">
        <w:rPr>
          <w:rFonts w:ascii="Times New Roman" w:hAnsi="Times New Roman" w:cs="Times New Roman"/>
          <w:sz w:val="28"/>
          <w:szCs w:val="28"/>
        </w:rPr>
        <w:t xml:space="preserve">, whipped </w:t>
      </w:r>
      <w:r w:rsidR="00215236" w:rsidRPr="00153E10">
        <w:rPr>
          <w:rFonts w:ascii="Times New Roman" w:hAnsi="Times New Roman" w:cs="Times New Roman"/>
          <w:sz w:val="28"/>
          <w:szCs w:val="28"/>
        </w:rPr>
        <w:t xml:space="preserve">cream </w:t>
      </w:r>
      <w:r w:rsidR="009937F2" w:rsidRPr="00153E10">
        <w:rPr>
          <w:rFonts w:ascii="Times New Roman" w:hAnsi="Times New Roman" w:cs="Times New Roman"/>
          <w:sz w:val="28"/>
          <w:szCs w:val="28"/>
        </w:rPr>
        <w:t xml:space="preserve">topping and chopped heath candy bars, </w:t>
      </w:r>
      <w:r w:rsidR="00764385" w:rsidRPr="00153E10">
        <w:rPr>
          <w:rFonts w:ascii="Times New Roman" w:hAnsi="Times New Roman" w:cs="Times New Roman"/>
          <w:sz w:val="28"/>
          <w:szCs w:val="28"/>
        </w:rPr>
        <w:t>inset</w:t>
      </w:r>
      <w:r w:rsidR="009937F2" w:rsidRPr="00153E10">
        <w:rPr>
          <w:rFonts w:ascii="Times New Roman" w:hAnsi="Times New Roman" w:cs="Times New Roman"/>
          <w:sz w:val="28"/>
          <w:szCs w:val="28"/>
        </w:rPr>
        <w:t xml:space="preserve"> nuts makes the cake </w:t>
      </w:r>
      <w:proofErr w:type="spellStart"/>
      <w:r w:rsidR="009937F2" w:rsidRPr="00153E10">
        <w:rPr>
          <w:rFonts w:ascii="Times New Roman" w:hAnsi="Times New Roman" w:cs="Times New Roman"/>
          <w:sz w:val="28"/>
          <w:szCs w:val="28"/>
        </w:rPr>
        <w:t>unres</w:t>
      </w:r>
      <w:r w:rsidR="00764385">
        <w:rPr>
          <w:rFonts w:ascii="Times New Roman" w:hAnsi="Times New Roman" w:cs="Times New Roman"/>
          <w:sz w:val="28"/>
          <w:szCs w:val="28"/>
        </w:rPr>
        <w:t>is</w:t>
      </w:r>
      <w:r w:rsidR="006B7DC5">
        <w:rPr>
          <w:rFonts w:ascii="Times New Roman" w:hAnsi="Times New Roman" w:cs="Times New Roman"/>
          <w:sz w:val="28"/>
          <w:szCs w:val="28"/>
        </w:rPr>
        <w:t>t</w:t>
      </w:r>
      <w:r w:rsidR="009937F2" w:rsidRPr="00153E10">
        <w:rPr>
          <w:rFonts w:ascii="Times New Roman" w:hAnsi="Times New Roman" w:cs="Times New Roman"/>
          <w:sz w:val="28"/>
          <w:szCs w:val="28"/>
        </w:rPr>
        <w:t>able</w:t>
      </w:r>
      <w:proofErr w:type="spellEnd"/>
      <w:r w:rsidR="009937F2" w:rsidRPr="00153E10">
        <w:rPr>
          <w:rFonts w:ascii="Times New Roman" w:hAnsi="Times New Roman" w:cs="Times New Roman"/>
          <w:sz w:val="28"/>
          <w:szCs w:val="28"/>
        </w:rPr>
        <w:t xml:space="preserve">, it is </w:t>
      </w:r>
      <w:r w:rsidR="00867887" w:rsidRPr="00153E10">
        <w:rPr>
          <w:rFonts w:ascii="Times New Roman" w:hAnsi="Times New Roman" w:cs="Times New Roman"/>
          <w:sz w:val="28"/>
          <w:szCs w:val="28"/>
        </w:rPr>
        <w:t xml:space="preserve">very easy to make with few ingredients although if all the ingredients are not store bought, then you will have lots of work to do. Let go straight into the </w:t>
      </w:r>
      <w:r w:rsidR="00867887" w:rsidRPr="00D634A7">
        <w:rPr>
          <w:rFonts w:ascii="Times New Roman" w:hAnsi="Times New Roman" w:cs="Times New Roman"/>
          <w:b/>
          <w:bCs/>
          <w:sz w:val="28"/>
          <w:szCs w:val="28"/>
        </w:rPr>
        <w:t>ingredients.</w:t>
      </w:r>
    </w:p>
    <w:p w14:paraId="7D060428" w14:textId="56123121" w:rsidR="00867887" w:rsidRPr="00153E10" w:rsidRDefault="00D634A7" w:rsidP="00062FF0">
      <w:pPr>
        <w:pStyle w:val="ListParagraph"/>
        <w:numPr>
          <w:ilvl w:val="0"/>
          <w:numId w:val="87"/>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8235A6" w:rsidRPr="00153E10">
        <w:rPr>
          <w:rFonts w:ascii="Times New Roman" w:hAnsi="Times New Roman" w:cs="Times New Roman"/>
          <w:sz w:val="28"/>
          <w:szCs w:val="28"/>
        </w:rPr>
        <w:t xml:space="preserve">can or </w:t>
      </w:r>
      <w:r w:rsidR="00764385" w:rsidRPr="00153E10">
        <w:rPr>
          <w:rFonts w:ascii="Times New Roman" w:hAnsi="Times New Roman" w:cs="Times New Roman"/>
          <w:sz w:val="28"/>
          <w:szCs w:val="28"/>
        </w:rPr>
        <w:t>condensed</w:t>
      </w:r>
      <w:r w:rsidR="008235A6" w:rsidRPr="00153E10">
        <w:rPr>
          <w:rFonts w:ascii="Times New Roman" w:hAnsi="Times New Roman" w:cs="Times New Roman"/>
          <w:sz w:val="28"/>
          <w:szCs w:val="28"/>
        </w:rPr>
        <w:t xml:space="preserve"> milk (sweetened </w:t>
      </w:r>
      <w:proofErr w:type="gramStart"/>
      <w:r w:rsidR="00764385" w:rsidRPr="00153E10">
        <w:rPr>
          <w:rFonts w:ascii="Times New Roman" w:hAnsi="Times New Roman" w:cs="Times New Roman"/>
          <w:sz w:val="28"/>
          <w:szCs w:val="28"/>
        </w:rPr>
        <w:t>i.e.</w:t>
      </w:r>
      <w:proofErr w:type="gramEnd"/>
      <w:r w:rsidR="008235A6" w:rsidRPr="00153E10">
        <w:rPr>
          <w:rFonts w:ascii="Times New Roman" w:hAnsi="Times New Roman" w:cs="Times New Roman"/>
          <w:sz w:val="28"/>
          <w:szCs w:val="28"/>
        </w:rPr>
        <w:t xml:space="preserve"> 14</w:t>
      </w:r>
      <w:r>
        <w:rPr>
          <w:rFonts w:ascii="Times New Roman" w:hAnsi="Times New Roman" w:cs="Times New Roman"/>
          <w:sz w:val="28"/>
          <w:szCs w:val="28"/>
        </w:rPr>
        <w:t>ounce</w:t>
      </w:r>
      <w:r w:rsidR="008235A6" w:rsidRPr="00153E10">
        <w:rPr>
          <w:rFonts w:ascii="Times New Roman" w:hAnsi="Times New Roman" w:cs="Times New Roman"/>
          <w:sz w:val="28"/>
          <w:szCs w:val="28"/>
        </w:rPr>
        <w:t xml:space="preserve">) </w:t>
      </w:r>
    </w:p>
    <w:p w14:paraId="6ADA7E6C" w14:textId="7F7553D5" w:rsidR="00E86CCA" w:rsidRPr="00153E10" w:rsidRDefault="00E86CCA" w:rsidP="00062FF0">
      <w:pPr>
        <w:pStyle w:val="ListParagraph"/>
        <w:numPr>
          <w:ilvl w:val="0"/>
          <w:numId w:val="8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cup </w:t>
      </w:r>
      <w:r w:rsidR="00764385" w:rsidRPr="00153E10">
        <w:rPr>
          <w:rFonts w:ascii="Times New Roman" w:hAnsi="Times New Roman" w:cs="Times New Roman"/>
          <w:sz w:val="28"/>
          <w:szCs w:val="28"/>
        </w:rPr>
        <w:t>Daramola</w:t>
      </w:r>
      <w:r w:rsidRPr="00153E10">
        <w:rPr>
          <w:rFonts w:ascii="Times New Roman" w:hAnsi="Times New Roman" w:cs="Times New Roman"/>
          <w:sz w:val="28"/>
          <w:szCs w:val="28"/>
        </w:rPr>
        <w:t xml:space="preserve"> sauce (180ml) </w:t>
      </w:r>
    </w:p>
    <w:p w14:paraId="5B30D3DE" w14:textId="2A1A09B3" w:rsidR="007363CC" w:rsidRPr="00153E10" w:rsidRDefault="007363CC" w:rsidP="00062FF0">
      <w:pPr>
        <w:pStyle w:val="ListParagraph"/>
        <w:numPr>
          <w:ilvl w:val="0"/>
          <w:numId w:val="8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ontainer cool whip or whipped cream (</w:t>
      </w:r>
      <w:r w:rsidR="006B469A" w:rsidRPr="00153E10">
        <w:rPr>
          <w:rFonts w:ascii="Times New Roman" w:hAnsi="Times New Roman" w:cs="Times New Roman"/>
          <w:sz w:val="28"/>
          <w:szCs w:val="28"/>
        </w:rPr>
        <w:t>500-600g)</w:t>
      </w:r>
    </w:p>
    <w:p w14:paraId="7B3CD55E" w14:textId="407DE770" w:rsidR="006B469A" w:rsidRPr="00153E10" w:rsidRDefault="00B27EE6" w:rsidP="00062FF0">
      <w:pPr>
        <w:pStyle w:val="ListParagraph"/>
        <w:numPr>
          <w:ilvl w:val="0"/>
          <w:numId w:val="8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 heath candy or any candy chocolate chips or your choice and some nuts (almonds, Cashew or peanuts any one will go (But </w:t>
      </w:r>
      <w:r w:rsidR="00C03682" w:rsidRPr="00153E10">
        <w:rPr>
          <w:rFonts w:ascii="Times New Roman" w:hAnsi="Times New Roman" w:cs="Times New Roman"/>
          <w:sz w:val="28"/>
          <w:szCs w:val="28"/>
        </w:rPr>
        <w:t xml:space="preserve">I prefer </w:t>
      </w:r>
      <w:r w:rsidR="00D634A7">
        <w:rPr>
          <w:rFonts w:ascii="Times New Roman" w:hAnsi="Times New Roman" w:cs="Times New Roman"/>
          <w:sz w:val="28"/>
          <w:szCs w:val="28"/>
        </w:rPr>
        <w:t>A</w:t>
      </w:r>
      <w:r w:rsidR="00764385" w:rsidRPr="00153E10">
        <w:rPr>
          <w:rFonts w:ascii="Times New Roman" w:hAnsi="Times New Roman" w:cs="Times New Roman"/>
          <w:sz w:val="28"/>
          <w:szCs w:val="28"/>
        </w:rPr>
        <w:t>lmonds</w:t>
      </w:r>
      <w:r w:rsidR="00C03682" w:rsidRPr="00153E10">
        <w:rPr>
          <w:rFonts w:ascii="Times New Roman" w:hAnsi="Times New Roman" w:cs="Times New Roman"/>
          <w:sz w:val="28"/>
          <w:szCs w:val="28"/>
        </w:rPr>
        <w:t xml:space="preserve"> or walnuts)</w:t>
      </w:r>
    </w:p>
    <w:p w14:paraId="67D282AA" w14:textId="4E30C8B9" w:rsidR="00C03682" w:rsidRPr="00764385" w:rsidRDefault="00764385" w:rsidP="00062FF0">
      <w:pPr>
        <w:tabs>
          <w:tab w:val="left" w:pos="720"/>
        </w:tabs>
        <w:spacing w:after="0" w:line="360" w:lineRule="auto"/>
        <w:jc w:val="both"/>
        <w:rPr>
          <w:rFonts w:ascii="Times New Roman" w:hAnsi="Times New Roman" w:cs="Times New Roman"/>
          <w:b/>
          <w:bCs/>
          <w:sz w:val="28"/>
          <w:szCs w:val="28"/>
          <w:u w:val="single"/>
        </w:rPr>
      </w:pPr>
      <w:r w:rsidRPr="00764385">
        <w:rPr>
          <w:rFonts w:ascii="Times New Roman" w:hAnsi="Times New Roman" w:cs="Times New Roman"/>
          <w:b/>
          <w:bCs/>
          <w:sz w:val="28"/>
          <w:szCs w:val="28"/>
          <w:u w:val="single"/>
        </w:rPr>
        <w:t>METHOD OF PREPARATION</w:t>
      </w:r>
    </w:p>
    <w:p w14:paraId="11EB95FE" w14:textId="337998B0" w:rsidR="00CD6731" w:rsidRPr="00153E10" w:rsidRDefault="00D22973" w:rsidP="00062FF0">
      <w:pPr>
        <w:pStyle w:val="ListParagraph"/>
        <w:numPr>
          <w:ilvl w:val="0"/>
          <w:numId w:val="8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ollow the direction on the devil’s food cake mix and chocolate cake mix (you </w:t>
      </w:r>
      <w:r w:rsidR="00E27AF2" w:rsidRPr="00153E10">
        <w:rPr>
          <w:rFonts w:ascii="Times New Roman" w:hAnsi="Times New Roman" w:cs="Times New Roman"/>
          <w:sz w:val="28"/>
          <w:szCs w:val="28"/>
        </w:rPr>
        <w:t xml:space="preserve">can make you own chocolate cake or devil’s cake if you have the </w:t>
      </w:r>
      <w:proofErr w:type="gramStart"/>
      <w:r w:rsidR="00E27AF2" w:rsidRPr="00153E10">
        <w:rPr>
          <w:rFonts w:ascii="Times New Roman" w:hAnsi="Times New Roman" w:cs="Times New Roman"/>
          <w:sz w:val="28"/>
          <w:szCs w:val="28"/>
        </w:rPr>
        <w:t>time</w:t>
      </w:r>
      <w:proofErr w:type="gramEnd"/>
      <w:r w:rsidR="00E27AF2" w:rsidRPr="00153E10">
        <w:rPr>
          <w:rFonts w:ascii="Times New Roman" w:hAnsi="Times New Roman" w:cs="Times New Roman"/>
          <w:sz w:val="28"/>
          <w:szCs w:val="28"/>
        </w:rPr>
        <w:t xml:space="preserve"> I prefer making mine though)</w:t>
      </w:r>
    </w:p>
    <w:p w14:paraId="15E5E9C6" w14:textId="0AD0C5A9" w:rsidR="00950629" w:rsidRPr="00153E10" w:rsidRDefault="00950629" w:rsidP="00062FF0">
      <w:pPr>
        <w:pStyle w:val="ListParagraph"/>
        <w:numPr>
          <w:ilvl w:val="0"/>
          <w:numId w:val="8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fter </w:t>
      </w:r>
      <w:r w:rsidR="00F8337F" w:rsidRPr="00153E10">
        <w:rPr>
          <w:rFonts w:ascii="Times New Roman" w:hAnsi="Times New Roman" w:cs="Times New Roman"/>
          <w:sz w:val="28"/>
          <w:szCs w:val="28"/>
        </w:rPr>
        <w:t xml:space="preserve">baking the </w:t>
      </w:r>
      <w:proofErr w:type="gramStart"/>
      <w:r w:rsidR="00F8337F" w:rsidRPr="00153E10">
        <w:rPr>
          <w:rFonts w:ascii="Times New Roman" w:hAnsi="Times New Roman" w:cs="Times New Roman"/>
          <w:sz w:val="28"/>
          <w:szCs w:val="28"/>
        </w:rPr>
        <w:t>cake ,</w:t>
      </w:r>
      <w:proofErr w:type="gramEnd"/>
      <w:r w:rsidR="00F8337F" w:rsidRPr="00153E10">
        <w:rPr>
          <w:rFonts w:ascii="Times New Roman" w:hAnsi="Times New Roman" w:cs="Times New Roman"/>
          <w:sz w:val="28"/>
          <w:szCs w:val="28"/>
        </w:rPr>
        <w:t xml:space="preserve"> (Please use a </w:t>
      </w:r>
      <w:r w:rsidR="00F42471">
        <w:rPr>
          <w:rFonts w:ascii="Times New Roman" w:hAnsi="Times New Roman" w:cs="Times New Roman"/>
          <w:sz w:val="28"/>
          <w:szCs w:val="28"/>
        </w:rPr>
        <w:t>wide</w:t>
      </w:r>
      <w:r w:rsidR="00F8337F" w:rsidRPr="00153E10">
        <w:rPr>
          <w:rFonts w:ascii="Times New Roman" w:hAnsi="Times New Roman" w:cs="Times New Roman"/>
          <w:sz w:val="28"/>
          <w:szCs w:val="28"/>
        </w:rPr>
        <w:t xml:space="preserve"> rectangular baking dish or pan.</w:t>
      </w:r>
    </w:p>
    <w:p w14:paraId="304602C2" w14:textId="063BA224" w:rsidR="00F8337F" w:rsidRPr="00153E10" w:rsidRDefault="00F320F6" w:rsidP="00062FF0">
      <w:pPr>
        <w:pStyle w:val="ListParagraph"/>
        <w:numPr>
          <w:ilvl w:val="0"/>
          <w:numId w:val="8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Using a wooden stewer or fork, poke holes all over the cake pour the condensed milk, </w:t>
      </w:r>
      <w:r w:rsidR="009939FD" w:rsidRPr="00153E10">
        <w:rPr>
          <w:rFonts w:ascii="Times New Roman" w:hAnsi="Times New Roman" w:cs="Times New Roman"/>
          <w:sz w:val="28"/>
          <w:szCs w:val="28"/>
        </w:rPr>
        <w:t>and some po</w:t>
      </w:r>
      <w:r w:rsidR="00F42471">
        <w:rPr>
          <w:rFonts w:ascii="Times New Roman" w:hAnsi="Times New Roman" w:cs="Times New Roman"/>
          <w:sz w:val="28"/>
          <w:szCs w:val="28"/>
        </w:rPr>
        <w:t>r</w:t>
      </w:r>
      <w:r w:rsidR="009939FD" w:rsidRPr="00153E10">
        <w:rPr>
          <w:rFonts w:ascii="Times New Roman" w:hAnsi="Times New Roman" w:cs="Times New Roman"/>
          <w:sz w:val="28"/>
          <w:szCs w:val="28"/>
        </w:rPr>
        <w:t xml:space="preserve">tion of the </w:t>
      </w:r>
      <w:r w:rsidR="008D6369" w:rsidRPr="00153E10">
        <w:rPr>
          <w:rFonts w:ascii="Times New Roman" w:hAnsi="Times New Roman" w:cs="Times New Roman"/>
          <w:sz w:val="28"/>
          <w:szCs w:val="28"/>
        </w:rPr>
        <w:t>cinnamal</w:t>
      </w:r>
      <w:r w:rsidR="009939FD" w:rsidRPr="00153E10">
        <w:rPr>
          <w:rFonts w:ascii="Times New Roman" w:hAnsi="Times New Roman" w:cs="Times New Roman"/>
          <w:sz w:val="28"/>
          <w:szCs w:val="28"/>
        </w:rPr>
        <w:t xml:space="preserve"> sauce over the cake while it is still warm (Not hot) </w:t>
      </w:r>
      <w:r w:rsidR="00A35C7A" w:rsidRPr="00153E10">
        <w:rPr>
          <w:rFonts w:ascii="Times New Roman" w:hAnsi="Times New Roman" w:cs="Times New Roman"/>
          <w:sz w:val="28"/>
          <w:szCs w:val="28"/>
        </w:rPr>
        <w:t>spread such that it fills the holes, drizzle some caramel sauce then spread the whipped cream evenly on the cake and garnish with the chopped heath candy or any candy of your choice even chocolate chips, and some walnuts or almonds (</w:t>
      </w:r>
      <w:r w:rsidR="008D6369" w:rsidRPr="00153E10">
        <w:rPr>
          <w:rFonts w:ascii="Times New Roman" w:hAnsi="Times New Roman" w:cs="Times New Roman"/>
          <w:sz w:val="28"/>
          <w:szCs w:val="28"/>
        </w:rPr>
        <w:t>foist</w:t>
      </w:r>
      <w:r w:rsidR="00A35C7A" w:rsidRPr="00153E10">
        <w:rPr>
          <w:rFonts w:ascii="Times New Roman" w:hAnsi="Times New Roman" w:cs="Times New Roman"/>
          <w:sz w:val="28"/>
          <w:szCs w:val="28"/>
        </w:rPr>
        <w:t>)</w:t>
      </w:r>
    </w:p>
    <w:p w14:paraId="08E49E4D" w14:textId="6F2F8B9B" w:rsidR="00A35C7A" w:rsidRPr="00153E10" w:rsidRDefault="00D94DC5" w:rsidP="00062FF0">
      <w:pPr>
        <w:pStyle w:val="ListParagraph"/>
        <w:numPr>
          <w:ilvl w:val="0"/>
          <w:numId w:val="8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inally drizzle </w:t>
      </w:r>
      <w:r w:rsidR="009F1B7B" w:rsidRPr="00153E10">
        <w:rPr>
          <w:rFonts w:ascii="Times New Roman" w:hAnsi="Times New Roman" w:cs="Times New Roman"/>
          <w:sz w:val="28"/>
          <w:szCs w:val="28"/>
        </w:rPr>
        <w:t>some of the caramel sauce over the cake. Cut and serve. Ne</w:t>
      </w:r>
      <w:r w:rsidR="008D6369">
        <w:rPr>
          <w:rFonts w:ascii="Times New Roman" w:hAnsi="Times New Roman" w:cs="Times New Roman"/>
          <w:sz w:val="28"/>
          <w:szCs w:val="28"/>
        </w:rPr>
        <w:t>x</w:t>
      </w:r>
      <w:r w:rsidR="009F1B7B" w:rsidRPr="00153E10">
        <w:rPr>
          <w:rFonts w:ascii="Times New Roman" w:hAnsi="Times New Roman" w:cs="Times New Roman"/>
          <w:sz w:val="28"/>
          <w:szCs w:val="28"/>
        </w:rPr>
        <w:t xml:space="preserve">t </w:t>
      </w:r>
      <w:r w:rsidR="0069350F" w:rsidRPr="00153E10">
        <w:rPr>
          <w:rFonts w:ascii="Times New Roman" w:hAnsi="Times New Roman" w:cs="Times New Roman"/>
          <w:sz w:val="28"/>
          <w:szCs w:val="28"/>
        </w:rPr>
        <w:t>served with tropical</w:t>
      </w:r>
      <w:r w:rsidR="009F1B7B" w:rsidRPr="00153E10">
        <w:rPr>
          <w:rFonts w:ascii="Times New Roman" w:hAnsi="Times New Roman" w:cs="Times New Roman"/>
          <w:sz w:val="28"/>
          <w:szCs w:val="28"/>
        </w:rPr>
        <w:t xml:space="preserve"> 5 alive the one of </w:t>
      </w:r>
      <w:r w:rsidR="00F07B89" w:rsidRPr="00153E10">
        <w:rPr>
          <w:rFonts w:ascii="Times New Roman" w:hAnsi="Times New Roman" w:cs="Times New Roman"/>
          <w:sz w:val="28"/>
          <w:szCs w:val="28"/>
        </w:rPr>
        <w:t xml:space="preserve">N </w:t>
      </w:r>
      <w:r w:rsidR="009F1B7B" w:rsidRPr="00153E10">
        <w:rPr>
          <w:rFonts w:ascii="Times New Roman" w:hAnsi="Times New Roman" w:cs="Times New Roman"/>
          <w:sz w:val="28"/>
          <w:szCs w:val="28"/>
        </w:rPr>
        <w:t>500 you know it rig</w:t>
      </w:r>
      <w:r w:rsidR="008D6369">
        <w:rPr>
          <w:rFonts w:ascii="Times New Roman" w:hAnsi="Times New Roman" w:cs="Times New Roman"/>
          <w:sz w:val="28"/>
          <w:szCs w:val="28"/>
        </w:rPr>
        <w:t>h</w:t>
      </w:r>
      <w:r w:rsidR="009F1B7B" w:rsidRPr="00153E10">
        <w:rPr>
          <w:rFonts w:ascii="Times New Roman" w:hAnsi="Times New Roman" w:cs="Times New Roman"/>
          <w:sz w:val="28"/>
          <w:szCs w:val="28"/>
        </w:rPr>
        <w:t xml:space="preserve">t simple </w:t>
      </w:r>
    </w:p>
    <w:p w14:paraId="4599B0EF" w14:textId="65BC2896" w:rsidR="0069350F" w:rsidRPr="00764385" w:rsidRDefault="00764385" w:rsidP="00062FF0">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F6CA1" w:rsidRPr="00764385">
        <w:rPr>
          <w:rFonts w:ascii="Times New Roman" w:hAnsi="Times New Roman" w:cs="Times New Roman"/>
          <w:b/>
          <w:sz w:val="28"/>
          <w:szCs w:val="28"/>
        </w:rPr>
        <w:t xml:space="preserve">Notes: </w:t>
      </w:r>
      <w:r w:rsidR="00CF6CA1" w:rsidRPr="00764385">
        <w:rPr>
          <w:rFonts w:ascii="Times New Roman" w:hAnsi="Times New Roman" w:cs="Times New Roman"/>
          <w:sz w:val="28"/>
          <w:szCs w:val="28"/>
        </w:rPr>
        <w:t xml:space="preserve">Start preparation early if you want to bake your own </w:t>
      </w:r>
      <w:r w:rsidR="000B7F42" w:rsidRPr="00764385">
        <w:rPr>
          <w:rFonts w:ascii="Times New Roman" w:hAnsi="Times New Roman" w:cs="Times New Roman"/>
          <w:sz w:val="28"/>
          <w:szCs w:val="28"/>
        </w:rPr>
        <w:t>cake, make you own sauce and condensed milk.</w:t>
      </w:r>
    </w:p>
    <w:p w14:paraId="3425AD2C" w14:textId="77777777" w:rsidR="000B7F42" w:rsidRPr="00153E10" w:rsidRDefault="00513681" w:rsidP="00062FF0">
      <w:pPr>
        <w:pStyle w:val="ListParagraph"/>
        <w:numPr>
          <w:ilvl w:val="0"/>
          <w:numId w:val="2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he cake can be refrigerated for 3 days </w:t>
      </w:r>
    </w:p>
    <w:p w14:paraId="24713D7D" w14:textId="0E0BAF66" w:rsidR="002C01AD" w:rsidRPr="00153E10" w:rsidRDefault="00513681" w:rsidP="00062FF0">
      <w:pPr>
        <w:pStyle w:val="ListParagraph"/>
        <w:numPr>
          <w:ilvl w:val="0"/>
          <w:numId w:val="2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our </w:t>
      </w:r>
      <w:r w:rsidR="00E914BD" w:rsidRPr="00153E10">
        <w:rPr>
          <w:rFonts w:ascii="Times New Roman" w:hAnsi="Times New Roman" w:cs="Times New Roman"/>
          <w:sz w:val="28"/>
          <w:szCs w:val="28"/>
        </w:rPr>
        <w:t>the condensed milk follow by the caramel sauce and spread over the cake you can as well pour and mix and spre</w:t>
      </w:r>
      <w:r w:rsidR="008D6369">
        <w:rPr>
          <w:rFonts w:ascii="Times New Roman" w:hAnsi="Times New Roman" w:cs="Times New Roman"/>
          <w:sz w:val="28"/>
          <w:szCs w:val="28"/>
        </w:rPr>
        <w:t>a</w:t>
      </w:r>
      <w:r w:rsidR="00E914BD" w:rsidRPr="00153E10">
        <w:rPr>
          <w:rFonts w:ascii="Times New Roman" w:hAnsi="Times New Roman" w:cs="Times New Roman"/>
          <w:sz w:val="28"/>
          <w:szCs w:val="28"/>
        </w:rPr>
        <w:t xml:space="preserve">d however you like. </w:t>
      </w:r>
    </w:p>
    <w:p w14:paraId="2750A959" w14:textId="77777777" w:rsidR="00044C99" w:rsidRPr="00764385" w:rsidRDefault="00E914BD" w:rsidP="00062FF0">
      <w:pPr>
        <w:tabs>
          <w:tab w:val="left" w:pos="720"/>
        </w:tabs>
        <w:spacing w:after="0" w:line="360" w:lineRule="auto"/>
        <w:jc w:val="both"/>
        <w:rPr>
          <w:rFonts w:ascii="Times New Roman" w:hAnsi="Times New Roman" w:cs="Times New Roman"/>
          <w:sz w:val="28"/>
          <w:szCs w:val="28"/>
        </w:rPr>
      </w:pPr>
      <w:r w:rsidRPr="00764385">
        <w:rPr>
          <w:rFonts w:ascii="Times New Roman" w:hAnsi="Times New Roman" w:cs="Times New Roman"/>
          <w:sz w:val="28"/>
          <w:szCs w:val="28"/>
        </w:rPr>
        <w:t>But</w:t>
      </w:r>
      <w:r w:rsidR="00044C99" w:rsidRPr="00764385">
        <w:rPr>
          <w:rFonts w:ascii="Times New Roman" w:hAnsi="Times New Roman" w:cs="Times New Roman"/>
          <w:sz w:val="28"/>
          <w:szCs w:val="28"/>
        </w:rPr>
        <w:t xml:space="preserve"> I prefer you pour the condensed milk, then the caramel sauce the the</w:t>
      </w:r>
      <w:r w:rsidR="002C01AD" w:rsidRPr="00764385">
        <w:rPr>
          <w:rFonts w:ascii="Times New Roman" w:hAnsi="Times New Roman" w:cs="Times New Roman"/>
          <w:sz w:val="28"/>
          <w:szCs w:val="28"/>
        </w:rPr>
        <w:t>n</w:t>
      </w:r>
      <w:r w:rsidR="00044C99" w:rsidRPr="00764385">
        <w:rPr>
          <w:rFonts w:ascii="Times New Roman" w:hAnsi="Times New Roman" w:cs="Times New Roman"/>
          <w:sz w:val="28"/>
          <w:szCs w:val="28"/>
        </w:rPr>
        <w:t xml:space="preserve"> whipped cream and topping.</w:t>
      </w:r>
    </w:p>
    <w:p w14:paraId="5C7D7301" w14:textId="77777777" w:rsidR="002C01AD" w:rsidRPr="00153E10" w:rsidRDefault="00B76BB4" w:rsidP="00062FF0">
      <w:pPr>
        <w:pStyle w:val="ListParagraph"/>
        <w:numPr>
          <w:ilvl w:val="0"/>
          <w:numId w:val="2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For more chocolate flavor swap the caramel sauce for ‘hot fudge recipe</w:t>
      </w:r>
      <w:r w:rsidR="00BC3DBE" w:rsidRPr="00153E10">
        <w:rPr>
          <w:rFonts w:ascii="Times New Roman" w:hAnsi="Times New Roman" w:cs="Times New Roman"/>
          <w:sz w:val="28"/>
          <w:szCs w:val="28"/>
        </w:rPr>
        <w:t>’</w:t>
      </w:r>
    </w:p>
    <w:p w14:paraId="53B1C5A1" w14:textId="5FEBD465" w:rsidR="008F7076" w:rsidRPr="00153E10" w:rsidRDefault="00E71C48" w:rsidP="00062FF0">
      <w:pPr>
        <w:pStyle w:val="ListParagraph"/>
        <w:numPr>
          <w:ilvl w:val="0"/>
          <w:numId w:val="2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f you </w:t>
      </w:r>
      <w:proofErr w:type="spellStart"/>
      <w:r w:rsidRPr="00153E10">
        <w:rPr>
          <w:rFonts w:ascii="Times New Roman" w:hAnsi="Times New Roman" w:cs="Times New Roman"/>
          <w:sz w:val="28"/>
          <w:szCs w:val="28"/>
        </w:rPr>
        <w:t>can not</w:t>
      </w:r>
      <w:proofErr w:type="spellEnd"/>
      <w:r w:rsidRPr="00153E10">
        <w:rPr>
          <w:rFonts w:ascii="Times New Roman" w:hAnsi="Times New Roman" w:cs="Times New Roman"/>
          <w:sz w:val="28"/>
          <w:szCs w:val="28"/>
        </w:rPr>
        <w:t xml:space="preserve"> get a </w:t>
      </w:r>
      <w:proofErr w:type="gramStart"/>
      <w:r w:rsidRPr="00153E10">
        <w:rPr>
          <w:rFonts w:ascii="Times New Roman" w:hAnsi="Times New Roman" w:cs="Times New Roman"/>
          <w:sz w:val="28"/>
          <w:szCs w:val="28"/>
        </w:rPr>
        <w:t>store</w:t>
      </w:r>
      <w:r w:rsidR="00DB28E1">
        <w:rPr>
          <w:rFonts w:ascii="Times New Roman" w:hAnsi="Times New Roman" w:cs="Times New Roman"/>
          <w:sz w:val="28"/>
          <w:szCs w:val="28"/>
        </w:rPr>
        <w:t xml:space="preserve"> </w:t>
      </w:r>
      <w:r w:rsidR="008D6369" w:rsidRPr="00153E10">
        <w:rPr>
          <w:rFonts w:ascii="Times New Roman" w:hAnsi="Times New Roman" w:cs="Times New Roman"/>
          <w:sz w:val="28"/>
          <w:szCs w:val="28"/>
        </w:rPr>
        <w:t>bought</w:t>
      </w:r>
      <w:proofErr w:type="gramEnd"/>
      <w:r w:rsidRPr="00153E10">
        <w:rPr>
          <w:rFonts w:ascii="Times New Roman" w:hAnsi="Times New Roman" w:cs="Times New Roman"/>
          <w:sz w:val="28"/>
          <w:szCs w:val="28"/>
        </w:rPr>
        <w:t xml:space="preserve"> caramel sauce and condensed milk, make some which will </w:t>
      </w:r>
      <w:proofErr w:type="spellStart"/>
      <w:r w:rsidRPr="00153E10">
        <w:rPr>
          <w:rFonts w:ascii="Times New Roman" w:hAnsi="Times New Roman" w:cs="Times New Roman"/>
          <w:sz w:val="28"/>
          <w:szCs w:val="28"/>
        </w:rPr>
        <w:t>sho</w:t>
      </w:r>
      <w:r w:rsidR="006F4C05">
        <w:rPr>
          <w:rFonts w:ascii="Times New Roman" w:hAnsi="Times New Roman" w:cs="Times New Roman"/>
          <w:sz w:val="28"/>
          <w:szCs w:val="28"/>
        </w:rPr>
        <w:t>wn</w:t>
      </w:r>
      <w:proofErr w:type="spellEnd"/>
      <w:r w:rsidR="006F4C05">
        <w:rPr>
          <w:rFonts w:ascii="Times New Roman" w:hAnsi="Times New Roman" w:cs="Times New Roman"/>
          <w:sz w:val="28"/>
          <w:szCs w:val="28"/>
        </w:rPr>
        <w:t xml:space="preserve"> </w:t>
      </w:r>
      <w:r w:rsidRPr="00153E10">
        <w:rPr>
          <w:rFonts w:ascii="Times New Roman" w:hAnsi="Times New Roman" w:cs="Times New Roman"/>
          <w:sz w:val="28"/>
          <w:szCs w:val="28"/>
        </w:rPr>
        <w:t>later.</w:t>
      </w:r>
    </w:p>
    <w:p w14:paraId="65F78A47" w14:textId="630DC675" w:rsidR="00E71C48" w:rsidRPr="00153E10" w:rsidRDefault="00AF3DB5" w:rsidP="00062FF0">
      <w:pPr>
        <w:pStyle w:val="ListParagraph"/>
        <w:numPr>
          <w:ilvl w:val="0"/>
          <w:numId w:val="2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f you are not a fan of heath candy, use chocolate chip </w:t>
      </w:r>
      <w:r w:rsidR="008D6369">
        <w:rPr>
          <w:rFonts w:ascii="Times New Roman" w:hAnsi="Times New Roman" w:cs="Times New Roman"/>
          <w:sz w:val="28"/>
          <w:szCs w:val="28"/>
        </w:rPr>
        <w:t>R</w:t>
      </w:r>
      <w:r w:rsidR="008D6369" w:rsidRPr="00153E10">
        <w:rPr>
          <w:rFonts w:ascii="Times New Roman" w:hAnsi="Times New Roman" w:cs="Times New Roman"/>
          <w:sz w:val="28"/>
          <w:szCs w:val="28"/>
        </w:rPr>
        <w:t>eese’s</w:t>
      </w:r>
      <w:r w:rsidRPr="00153E10">
        <w:rPr>
          <w:rFonts w:ascii="Times New Roman" w:hAnsi="Times New Roman" w:cs="Times New Roman"/>
          <w:sz w:val="28"/>
          <w:szCs w:val="28"/>
        </w:rPr>
        <w:t xml:space="preserve"> peanut, butter chips, </w:t>
      </w:r>
      <w:r w:rsidR="008D6369" w:rsidRPr="00153E10">
        <w:rPr>
          <w:rFonts w:ascii="Times New Roman" w:hAnsi="Times New Roman" w:cs="Times New Roman"/>
          <w:sz w:val="28"/>
          <w:szCs w:val="28"/>
        </w:rPr>
        <w:t>smackers</w:t>
      </w:r>
      <w:r w:rsidR="00A95B6F" w:rsidRPr="00153E10">
        <w:rPr>
          <w:rFonts w:ascii="Times New Roman" w:hAnsi="Times New Roman" w:cs="Times New Roman"/>
          <w:sz w:val="28"/>
          <w:szCs w:val="28"/>
        </w:rPr>
        <w:t xml:space="preserve">, </w:t>
      </w:r>
      <w:r w:rsidR="008D6369" w:rsidRPr="00153E10">
        <w:rPr>
          <w:rFonts w:ascii="Times New Roman" w:hAnsi="Times New Roman" w:cs="Times New Roman"/>
          <w:sz w:val="28"/>
          <w:szCs w:val="28"/>
        </w:rPr>
        <w:t>ceros</w:t>
      </w:r>
      <w:r w:rsidR="00A95B6F" w:rsidRPr="00153E10">
        <w:rPr>
          <w:rFonts w:ascii="Times New Roman" w:hAnsi="Times New Roman" w:cs="Times New Roman"/>
          <w:sz w:val="28"/>
          <w:szCs w:val="28"/>
        </w:rPr>
        <w:t xml:space="preserve"> or other chocolates </w:t>
      </w:r>
      <w:r w:rsidR="00F513EF" w:rsidRPr="00153E10">
        <w:rPr>
          <w:rFonts w:ascii="Times New Roman" w:hAnsi="Times New Roman" w:cs="Times New Roman"/>
          <w:sz w:val="28"/>
          <w:szCs w:val="28"/>
        </w:rPr>
        <w:t>bar of your choice you can even mix multiple of candy bars.</w:t>
      </w:r>
    </w:p>
    <w:p w14:paraId="6480A8FF" w14:textId="77777777" w:rsidR="00F513EF" w:rsidRPr="00153E10" w:rsidRDefault="00512D28" w:rsidP="00062FF0">
      <w:pPr>
        <w:pStyle w:val="ListParagraph"/>
        <w:numPr>
          <w:ilvl w:val="0"/>
          <w:numId w:val="2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he nuts </w:t>
      </w:r>
      <w:proofErr w:type="gramStart"/>
      <w:r w:rsidRPr="00153E10">
        <w:rPr>
          <w:rFonts w:ascii="Times New Roman" w:hAnsi="Times New Roman" w:cs="Times New Roman"/>
          <w:sz w:val="28"/>
          <w:szCs w:val="28"/>
        </w:rPr>
        <w:t>is</w:t>
      </w:r>
      <w:proofErr w:type="gramEnd"/>
      <w:r w:rsidRPr="00153E10">
        <w:rPr>
          <w:rFonts w:ascii="Times New Roman" w:hAnsi="Times New Roman" w:cs="Times New Roman"/>
          <w:sz w:val="28"/>
          <w:szCs w:val="28"/>
        </w:rPr>
        <w:t xml:space="preserve"> optional </w:t>
      </w:r>
    </w:p>
    <w:p w14:paraId="36E02B5C" w14:textId="77777777" w:rsidR="00723808" w:rsidRPr="00153E10" w:rsidRDefault="00B65F7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Pound Cake </w:t>
      </w:r>
    </w:p>
    <w:p w14:paraId="50EC3167" w14:textId="664F2CD0" w:rsidR="00B65F77" w:rsidRPr="00153E10" w:rsidRDefault="00BE428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Some people might be surprise at the </w:t>
      </w:r>
      <w:r w:rsidR="00DB28E1" w:rsidRPr="00153E10">
        <w:rPr>
          <w:rFonts w:ascii="Times New Roman" w:hAnsi="Times New Roman" w:cs="Times New Roman"/>
          <w:sz w:val="28"/>
          <w:szCs w:val="28"/>
        </w:rPr>
        <w:t>age</w:t>
      </w:r>
      <w:r w:rsidRPr="00153E10">
        <w:rPr>
          <w:rFonts w:ascii="Times New Roman" w:hAnsi="Times New Roman" w:cs="Times New Roman"/>
          <w:sz w:val="28"/>
          <w:szCs w:val="28"/>
        </w:rPr>
        <w:t xml:space="preserve"> of this cake but is just a normal cake, </w:t>
      </w:r>
      <w:r w:rsidR="00710E7E" w:rsidRPr="00153E10">
        <w:rPr>
          <w:rFonts w:ascii="Times New Roman" w:hAnsi="Times New Roman" w:cs="Times New Roman"/>
          <w:sz w:val="28"/>
          <w:szCs w:val="28"/>
        </w:rPr>
        <w:t xml:space="preserve">that you can make different </w:t>
      </w:r>
      <w:r w:rsidR="00DB28E1" w:rsidRPr="00153E10">
        <w:rPr>
          <w:rFonts w:ascii="Times New Roman" w:hAnsi="Times New Roman" w:cs="Times New Roman"/>
          <w:sz w:val="28"/>
          <w:szCs w:val="28"/>
        </w:rPr>
        <w:t>flacons</w:t>
      </w:r>
      <w:r w:rsidR="00710E7E" w:rsidRPr="00153E10">
        <w:rPr>
          <w:rFonts w:ascii="Times New Roman" w:hAnsi="Times New Roman" w:cs="Times New Roman"/>
          <w:sz w:val="28"/>
          <w:szCs w:val="28"/>
        </w:rPr>
        <w:t xml:space="preserve">, and </w:t>
      </w:r>
      <w:r w:rsidR="00DB28E1" w:rsidRPr="00153E10">
        <w:rPr>
          <w:rFonts w:ascii="Times New Roman" w:hAnsi="Times New Roman" w:cs="Times New Roman"/>
          <w:sz w:val="28"/>
          <w:szCs w:val="28"/>
        </w:rPr>
        <w:t>still</w:t>
      </w:r>
      <w:r w:rsidR="00710E7E" w:rsidRPr="00153E10">
        <w:rPr>
          <w:rFonts w:ascii="Times New Roman" w:hAnsi="Times New Roman" w:cs="Times New Roman"/>
          <w:sz w:val="28"/>
          <w:szCs w:val="28"/>
        </w:rPr>
        <w:t xml:space="preserve"> call it a pound cake why?</w:t>
      </w:r>
    </w:p>
    <w:p w14:paraId="1030131D" w14:textId="77777777" w:rsidR="00710E7E" w:rsidRPr="00153E10" w:rsidRDefault="009D6B9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Traditionally you can use a pound each of butter, sugar, eggs, and flour </w:t>
      </w:r>
      <w:proofErr w:type="spellStart"/>
      <w:r w:rsidRPr="00153E10">
        <w:rPr>
          <w:rFonts w:ascii="Times New Roman" w:hAnsi="Times New Roman" w:cs="Times New Roman"/>
          <w:sz w:val="28"/>
          <w:szCs w:val="28"/>
        </w:rPr>
        <w:t>t</w:t>
      </w:r>
      <w:proofErr w:type="spellEnd"/>
      <w:r w:rsidRPr="00153E10">
        <w:rPr>
          <w:rFonts w:ascii="Times New Roman" w:hAnsi="Times New Roman" w:cs="Times New Roman"/>
          <w:sz w:val="28"/>
          <w:szCs w:val="28"/>
        </w:rPr>
        <w:t xml:space="preserve"> make the batter, hence </w:t>
      </w:r>
      <w:r w:rsidR="00AD1E15" w:rsidRPr="00153E10">
        <w:rPr>
          <w:rFonts w:ascii="Times New Roman" w:hAnsi="Times New Roman" w:cs="Times New Roman"/>
          <w:sz w:val="28"/>
          <w:szCs w:val="28"/>
        </w:rPr>
        <w:t xml:space="preserve">the </w:t>
      </w:r>
      <w:proofErr w:type="gramStart"/>
      <w:r w:rsidR="00AD1E15" w:rsidRPr="00153E10">
        <w:rPr>
          <w:rFonts w:ascii="Times New Roman" w:hAnsi="Times New Roman" w:cs="Times New Roman"/>
          <w:sz w:val="28"/>
          <w:szCs w:val="28"/>
        </w:rPr>
        <w:t>name  pound</w:t>
      </w:r>
      <w:proofErr w:type="gramEnd"/>
      <w:r w:rsidR="00AD1E15" w:rsidRPr="00153E10">
        <w:rPr>
          <w:rFonts w:ascii="Times New Roman" w:hAnsi="Times New Roman" w:cs="Times New Roman"/>
          <w:sz w:val="28"/>
          <w:szCs w:val="28"/>
        </w:rPr>
        <w:t xml:space="preserve"> cake and usually bake in a cake loaf pan. </w:t>
      </w:r>
    </w:p>
    <w:p w14:paraId="1F59F915" w14:textId="48B0E1D8" w:rsidR="00E5089C" w:rsidRPr="00153E10" w:rsidRDefault="00E5089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Some items people set confused as to what differentiate a </w:t>
      </w:r>
      <w:r w:rsidR="00DB28E1" w:rsidRPr="00153E10">
        <w:rPr>
          <w:rFonts w:ascii="Times New Roman" w:hAnsi="Times New Roman" w:cs="Times New Roman"/>
          <w:sz w:val="28"/>
          <w:szCs w:val="28"/>
        </w:rPr>
        <w:t>bunt</w:t>
      </w:r>
      <w:r w:rsidRPr="00153E10">
        <w:rPr>
          <w:rFonts w:ascii="Times New Roman" w:hAnsi="Times New Roman" w:cs="Times New Roman"/>
          <w:sz w:val="28"/>
          <w:szCs w:val="28"/>
        </w:rPr>
        <w:t xml:space="preserve"> cake from </w:t>
      </w:r>
      <w:r w:rsidR="00DB28E1" w:rsidRPr="00153E10">
        <w:rPr>
          <w:rFonts w:ascii="Times New Roman" w:hAnsi="Times New Roman" w:cs="Times New Roman"/>
          <w:sz w:val="28"/>
          <w:szCs w:val="28"/>
        </w:rPr>
        <w:t>pound</w:t>
      </w:r>
      <w:r w:rsidRPr="00153E10">
        <w:rPr>
          <w:rFonts w:ascii="Times New Roman" w:hAnsi="Times New Roman" w:cs="Times New Roman"/>
          <w:sz w:val="28"/>
          <w:szCs w:val="28"/>
        </w:rPr>
        <w:t xml:space="preserve"> cake. </w:t>
      </w:r>
      <w:r w:rsidR="00647C0E" w:rsidRPr="00153E10">
        <w:rPr>
          <w:rFonts w:ascii="Times New Roman" w:hAnsi="Times New Roman" w:cs="Times New Roman"/>
          <w:sz w:val="28"/>
          <w:szCs w:val="28"/>
        </w:rPr>
        <w:t>Bundt cake is any cak</w:t>
      </w:r>
      <w:r w:rsidR="006729B0" w:rsidRPr="00153E10">
        <w:rPr>
          <w:rFonts w:ascii="Times New Roman" w:hAnsi="Times New Roman" w:cs="Times New Roman"/>
          <w:sz w:val="28"/>
          <w:szCs w:val="28"/>
        </w:rPr>
        <w:t xml:space="preserve">e that is baked in a </w:t>
      </w:r>
      <w:r w:rsidR="00DB28E1" w:rsidRPr="00153E10">
        <w:rPr>
          <w:rFonts w:ascii="Times New Roman" w:hAnsi="Times New Roman" w:cs="Times New Roman"/>
          <w:sz w:val="28"/>
          <w:szCs w:val="28"/>
        </w:rPr>
        <w:t>bunt</w:t>
      </w:r>
      <w:r w:rsidR="006729B0" w:rsidRPr="00153E10">
        <w:rPr>
          <w:rFonts w:ascii="Times New Roman" w:hAnsi="Times New Roman" w:cs="Times New Roman"/>
          <w:sz w:val="28"/>
          <w:szCs w:val="28"/>
        </w:rPr>
        <w:t xml:space="preserve"> pan, giving this distinctive look. If you p</w:t>
      </w:r>
      <w:r w:rsidR="00DB28E1">
        <w:rPr>
          <w:rFonts w:ascii="Times New Roman" w:hAnsi="Times New Roman" w:cs="Times New Roman"/>
          <w:sz w:val="28"/>
          <w:szCs w:val="28"/>
        </w:rPr>
        <w:t>ut</w:t>
      </w:r>
      <w:r w:rsidR="006729B0" w:rsidRPr="00153E10">
        <w:rPr>
          <w:rFonts w:ascii="Times New Roman" w:hAnsi="Times New Roman" w:cs="Times New Roman"/>
          <w:sz w:val="28"/>
          <w:szCs w:val="28"/>
        </w:rPr>
        <w:t xml:space="preserve"> the batter for pond cake into </w:t>
      </w:r>
      <w:r w:rsidR="00DB28E1" w:rsidRPr="00153E10">
        <w:rPr>
          <w:rFonts w:ascii="Times New Roman" w:hAnsi="Times New Roman" w:cs="Times New Roman"/>
          <w:sz w:val="28"/>
          <w:szCs w:val="28"/>
        </w:rPr>
        <w:t>bunt</w:t>
      </w:r>
      <w:r w:rsidR="006729B0" w:rsidRPr="00153E10">
        <w:rPr>
          <w:rFonts w:ascii="Times New Roman" w:hAnsi="Times New Roman" w:cs="Times New Roman"/>
          <w:sz w:val="28"/>
          <w:szCs w:val="28"/>
        </w:rPr>
        <w:t xml:space="preserve"> cake pan, </w:t>
      </w:r>
      <w:r w:rsidR="009652F2" w:rsidRPr="00153E10">
        <w:rPr>
          <w:rFonts w:ascii="Times New Roman" w:hAnsi="Times New Roman" w:cs="Times New Roman"/>
          <w:sz w:val="28"/>
          <w:szCs w:val="28"/>
        </w:rPr>
        <w:t xml:space="preserve">giving it distinctive look. If you put </w:t>
      </w:r>
      <w:r w:rsidR="00FA1D96" w:rsidRPr="00153E10">
        <w:rPr>
          <w:rFonts w:ascii="Times New Roman" w:hAnsi="Times New Roman" w:cs="Times New Roman"/>
          <w:sz w:val="28"/>
          <w:szCs w:val="28"/>
        </w:rPr>
        <w:t xml:space="preserve">the batter for pound cake into </w:t>
      </w:r>
      <w:r w:rsidR="00DB28E1" w:rsidRPr="00153E10">
        <w:rPr>
          <w:rFonts w:ascii="Times New Roman" w:hAnsi="Times New Roman" w:cs="Times New Roman"/>
          <w:sz w:val="28"/>
          <w:szCs w:val="28"/>
        </w:rPr>
        <w:t>bunt</w:t>
      </w:r>
      <w:r w:rsidR="00FA1D96" w:rsidRPr="00153E10">
        <w:rPr>
          <w:rFonts w:ascii="Times New Roman" w:hAnsi="Times New Roman" w:cs="Times New Roman"/>
          <w:sz w:val="28"/>
          <w:szCs w:val="28"/>
        </w:rPr>
        <w:t xml:space="preserve"> </w:t>
      </w:r>
      <w:r w:rsidR="00676B6D" w:rsidRPr="00153E10">
        <w:rPr>
          <w:rFonts w:ascii="Times New Roman" w:hAnsi="Times New Roman" w:cs="Times New Roman"/>
          <w:sz w:val="28"/>
          <w:szCs w:val="28"/>
        </w:rPr>
        <w:t xml:space="preserve">pan, it technically becomes a </w:t>
      </w:r>
      <w:r w:rsidR="00DB28E1" w:rsidRPr="00153E10">
        <w:rPr>
          <w:rFonts w:ascii="Times New Roman" w:hAnsi="Times New Roman" w:cs="Times New Roman"/>
          <w:sz w:val="28"/>
          <w:szCs w:val="28"/>
        </w:rPr>
        <w:t>bunt</w:t>
      </w:r>
      <w:r w:rsidR="00676B6D" w:rsidRPr="00153E10">
        <w:rPr>
          <w:rFonts w:ascii="Times New Roman" w:hAnsi="Times New Roman" w:cs="Times New Roman"/>
          <w:sz w:val="28"/>
          <w:szCs w:val="28"/>
        </w:rPr>
        <w:t xml:space="preserve"> cake. However, </w:t>
      </w:r>
      <w:r w:rsidR="00FB3BA7" w:rsidRPr="00153E10">
        <w:rPr>
          <w:rFonts w:ascii="Times New Roman" w:hAnsi="Times New Roman" w:cs="Times New Roman"/>
          <w:sz w:val="28"/>
          <w:szCs w:val="28"/>
        </w:rPr>
        <w:t xml:space="preserve">pond cake </w:t>
      </w:r>
      <w:proofErr w:type="gramStart"/>
      <w:r w:rsidR="00FB3BA7" w:rsidRPr="00153E10">
        <w:rPr>
          <w:rFonts w:ascii="Times New Roman" w:hAnsi="Times New Roman" w:cs="Times New Roman"/>
          <w:sz w:val="28"/>
          <w:szCs w:val="28"/>
        </w:rPr>
        <w:t>are</w:t>
      </w:r>
      <w:proofErr w:type="gramEnd"/>
      <w:r w:rsidR="00FB3BA7" w:rsidRPr="00153E10">
        <w:rPr>
          <w:rFonts w:ascii="Times New Roman" w:hAnsi="Times New Roman" w:cs="Times New Roman"/>
          <w:sz w:val="28"/>
          <w:szCs w:val="28"/>
        </w:rPr>
        <w:t xml:space="preserve"> denser and tend to be made with a pound butter, sugar, four, eggs. Hence this name.</w:t>
      </w:r>
    </w:p>
    <w:p w14:paraId="59B56149" w14:textId="090FD3EB" w:rsidR="00FB3BA7" w:rsidRPr="00153E10" w:rsidRDefault="006301A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A pound cake can be made in varieties of ways and </w:t>
      </w:r>
      <w:r w:rsidR="00DB28E1" w:rsidRPr="00153E10">
        <w:rPr>
          <w:rFonts w:ascii="Times New Roman" w:hAnsi="Times New Roman" w:cs="Times New Roman"/>
          <w:sz w:val="28"/>
          <w:szCs w:val="28"/>
        </w:rPr>
        <w:t>flavors</w:t>
      </w:r>
      <w:r w:rsidRPr="00153E10">
        <w:rPr>
          <w:rFonts w:ascii="Times New Roman" w:hAnsi="Times New Roman" w:cs="Times New Roman"/>
          <w:sz w:val="28"/>
          <w:szCs w:val="28"/>
        </w:rPr>
        <w:t xml:space="preserve">. Just use a pound cake pan to bake it. In whatever </w:t>
      </w:r>
      <w:r w:rsidR="00DB28E1" w:rsidRPr="00153E10">
        <w:rPr>
          <w:rFonts w:ascii="Times New Roman" w:hAnsi="Times New Roman" w:cs="Times New Roman"/>
          <w:sz w:val="28"/>
          <w:szCs w:val="28"/>
        </w:rPr>
        <w:t>f</w:t>
      </w:r>
      <w:r w:rsidR="00DB28E1">
        <w:rPr>
          <w:rFonts w:ascii="Times New Roman" w:hAnsi="Times New Roman" w:cs="Times New Roman"/>
          <w:sz w:val="28"/>
          <w:szCs w:val="28"/>
        </w:rPr>
        <w:t>l</w:t>
      </w:r>
      <w:r w:rsidR="00DB28E1" w:rsidRPr="00153E10">
        <w:rPr>
          <w:rFonts w:ascii="Times New Roman" w:hAnsi="Times New Roman" w:cs="Times New Roman"/>
          <w:sz w:val="28"/>
          <w:szCs w:val="28"/>
        </w:rPr>
        <w:t>avors</w:t>
      </w:r>
      <w:r w:rsidRPr="00153E10">
        <w:rPr>
          <w:rFonts w:ascii="Times New Roman" w:hAnsi="Times New Roman" w:cs="Times New Roman"/>
          <w:sz w:val="28"/>
          <w:szCs w:val="28"/>
        </w:rPr>
        <w:t>. Be it vanilla, butter cake, chocolate, lemon cake etc.</w:t>
      </w:r>
    </w:p>
    <w:p w14:paraId="1E621260" w14:textId="77777777" w:rsidR="006301A9" w:rsidRPr="006F4C05" w:rsidRDefault="000F0848" w:rsidP="00062FF0">
      <w:pPr>
        <w:pStyle w:val="ListParagraph"/>
        <w:tabs>
          <w:tab w:val="left" w:pos="720"/>
        </w:tabs>
        <w:spacing w:after="0" w:line="360" w:lineRule="auto"/>
        <w:ind w:left="1080"/>
        <w:jc w:val="both"/>
        <w:rPr>
          <w:rFonts w:ascii="Times New Roman" w:hAnsi="Times New Roman" w:cs="Times New Roman"/>
          <w:b/>
          <w:bCs/>
          <w:sz w:val="28"/>
          <w:szCs w:val="28"/>
        </w:rPr>
      </w:pPr>
      <w:r w:rsidRPr="006F4C05">
        <w:rPr>
          <w:rFonts w:ascii="Times New Roman" w:hAnsi="Times New Roman" w:cs="Times New Roman"/>
          <w:b/>
          <w:bCs/>
          <w:sz w:val="28"/>
          <w:szCs w:val="28"/>
        </w:rPr>
        <w:t xml:space="preserve">However </w:t>
      </w:r>
      <w:r w:rsidR="00A717A3" w:rsidRPr="006F4C05">
        <w:rPr>
          <w:rFonts w:ascii="Times New Roman" w:hAnsi="Times New Roman" w:cs="Times New Roman"/>
          <w:b/>
          <w:bCs/>
          <w:sz w:val="28"/>
          <w:szCs w:val="28"/>
        </w:rPr>
        <w:t>here</w:t>
      </w:r>
      <w:r w:rsidRPr="006F4C05">
        <w:rPr>
          <w:rFonts w:ascii="Times New Roman" w:hAnsi="Times New Roman" w:cs="Times New Roman"/>
          <w:b/>
          <w:bCs/>
          <w:sz w:val="28"/>
          <w:szCs w:val="28"/>
        </w:rPr>
        <w:t xml:space="preserve"> is a recipe for you!</w:t>
      </w:r>
    </w:p>
    <w:p w14:paraId="3367B315" w14:textId="77777777" w:rsidR="00A717A3" w:rsidRPr="00DB28E1" w:rsidRDefault="00772051" w:rsidP="00062FF0">
      <w:pPr>
        <w:tabs>
          <w:tab w:val="left" w:pos="720"/>
        </w:tabs>
        <w:spacing w:after="0" w:line="360" w:lineRule="auto"/>
        <w:jc w:val="both"/>
        <w:rPr>
          <w:rFonts w:ascii="Times New Roman" w:hAnsi="Times New Roman" w:cs="Times New Roman"/>
          <w:sz w:val="28"/>
          <w:szCs w:val="28"/>
        </w:rPr>
      </w:pPr>
      <w:r w:rsidRPr="00DB28E1">
        <w:rPr>
          <w:rFonts w:ascii="Times New Roman" w:hAnsi="Times New Roman" w:cs="Times New Roman"/>
          <w:b/>
          <w:sz w:val="28"/>
          <w:szCs w:val="28"/>
        </w:rPr>
        <w:t xml:space="preserve">Ingredients </w:t>
      </w:r>
    </w:p>
    <w:p w14:paraId="2C4E0E0A" w14:textId="1ACDF169" w:rsidR="00772051" w:rsidRPr="00153E10" w:rsidRDefault="00912C12" w:rsidP="00062FF0">
      <w:pPr>
        <w:pStyle w:val="ListParagraph"/>
        <w:numPr>
          <w:ilvl w:val="0"/>
          <w:numId w:val="8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011F58" w:rsidRPr="00153E10">
        <w:rPr>
          <w:rFonts w:ascii="Times New Roman" w:hAnsi="Times New Roman" w:cs="Times New Roman"/>
          <w:sz w:val="28"/>
          <w:szCs w:val="28"/>
        </w:rPr>
        <w:t xml:space="preserve">cups Ap flour (180g) </w:t>
      </w:r>
    </w:p>
    <w:p w14:paraId="497D4E34" w14:textId="77777777" w:rsidR="00EC7901" w:rsidRPr="00153E10" w:rsidRDefault="00EC7901" w:rsidP="00062FF0">
      <w:pPr>
        <w:pStyle w:val="ListParagraph"/>
        <w:numPr>
          <w:ilvl w:val="0"/>
          <w:numId w:val="8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E70599" w:rsidRPr="00153E10">
        <w:rPr>
          <w:rFonts w:ascii="Times New Roman" w:hAnsi="Times New Roman" w:cs="Times New Roman"/>
          <w:sz w:val="28"/>
          <w:szCs w:val="28"/>
        </w:rPr>
        <w:t>cup sour cream (120ml)</w:t>
      </w:r>
    </w:p>
    <w:p w14:paraId="672E000C" w14:textId="52D55140" w:rsidR="00E70599" w:rsidRPr="00153E10" w:rsidRDefault="00455676" w:rsidP="00062FF0">
      <w:pPr>
        <w:pStyle w:val="ListParagraph"/>
        <w:numPr>
          <w:ilvl w:val="0"/>
          <w:numId w:val="8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baking powder </w:t>
      </w:r>
    </w:p>
    <w:p w14:paraId="6AC4C06C" w14:textId="77777777" w:rsidR="00455676" w:rsidRPr="00153E10" w:rsidRDefault="00455676" w:rsidP="00062FF0">
      <w:pPr>
        <w:pStyle w:val="ListParagraph"/>
        <w:numPr>
          <w:ilvl w:val="0"/>
          <w:numId w:val="8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w:t>
      </w:r>
      <w:r w:rsidR="00E96217" w:rsidRPr="00153E10">
        <w:rPr>
          <w:rFonts w:ascii="Times New Roman" w:hAnsi="Times New Roman" w:cs="Times New Roman"/>
          <w:sz w:val="28"/>
          <w:szCs w:val="28"/>
        </w:rPr>
        <w:t xml:space="preserve">Tbsp vanilla extract </w:t>
      </w:r>
    </w:p>
    <w:p w14:paraId="1916D6F0" w14:textId="2E75005B" w:rsidR="00FB2592" w:rsidRPr="00153E10" w:rsidRDefault="00824B5F" w:rsidP="00062FF0">
      <w:pPr>
        <w:pStyle w:val="ListParagraph"/>
        <w:numPr>
          <w:ilvl w:val="0"/>
          <w:numId w:val="8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salt </w:t>
      </w:r>
    </w:p>
    <w:p w14:paraId="1C4077A7" w14:textId="77777777" w:rsidR="00E96217" w:rsidRPr="00153E10" w:rsidRDefault="00CA315C" w:rsidP="00062FF0">
      <w:pPr>
        <w:pStyle w:val="ListParagraph"/>
        <w:numPr>
          <w:ilvl w:val="0"/>
          <w:numId w:val="8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sugar</w:t>
      </w:r>
      <w:r w:rsidR="00824B5F" w:rsidRPr="00153E10">
        <w:rPr>
          <w:rFonts w:ascii="Times New Roman" w:hAnsi="Times New Roman" w:cs="Times New Roman"/>
          <w:sz w:val="28"/>
          <w:szCs w:val="28"/>
        </w:rPr>
        <w:t xml:space="preserve"> (200g) </w:t>
      </w:r>
    </w:p>
    <w:p w14:paraId="703AF990" w14:textId="19861199" w:rsidR="003514A6" w:rsidRPr="00153E10" w:rsidRDefault="003514A6" w:rsidP="00062FF0">
      <w:pPr>
        <w:pStyle w:val="ListParagraph"/>
        <w:numPr>
          <w:ilvl w:val="0"/>
          <w:numId w:val="8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4-5 large eggs</w:t>
      </w:r>
    </w:p>
    <w:p w14:paraId="2184F67C" w14:textId="77777777" w:rsidR="003514A6" w:rsidRPr="00153E10" w:rsidRDefault="003514A6" w:rsidP="00062FF0">
      <w:pPr>
        <w:pStyle w:val="ListParagraph"/>
        <w:numPr>
          <w:ilvl w:val="0"/>
          <w:numId w:val="8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w:t>
      </w:r>
      <w:r w:rsidR="00834180" w:rsidRPr="00153E10">
        <w:rPr>
          <w:rFonts w:ascii="Times New Roman" w:hAnsi="Times New Roman" w:cs="Times New Roman"/>
          <w:sz w:val="28"/>
          <w:szCs w:val="28"/>
        </w:rPr>
        <w:t xml:space="preserve"> cup butter/margarine (226g)</w:t>
      </w:r>
    </w:p>
    <w:p w14:paraId="04F0BF8D" w14:textId="4B43E6A8" w:rsidR="00CA315C" w:rsidRPr="00DB28E1" w:rsidRDefault="00DB28E1" w:rsidP="00062FF0">
      <w:pPr>
        <w:tabs>
          <w:tab w:val="left" w:pos="720"/>
        </w:tabs>
        <w:spacing w:after="0" w:line="360" w:lineRule="auto"/>
        <w:jc w:val="both"/>
        <w:rPr>
          <w:rFonts w:ascii="Times New Roman" w:hAnsi="Times New Roman" w:cs="Times New Roman"/>
          <w:sz w:val="28"/>
          <w:szCs w:val="28"/>
          <w:u w:val="single"/>
        </w:rPr>
      </w:pPr>
      <w:r w:rsidRPr="00DB28E1">
        <w:rPr>
          <w:rFonts w:ascii="Times New Roman" w:hAnsi="Times New Roman" w:cs="Times New Roman"/>
          <w:b/>
          <w:sz w:val="28"/>
          <w:szCs w:val="28"/>
          <w:u w:val="single"/>
        </w:rPr>
        <w:t xml:space="preserve">METHOD OF PREPARATION </w:t>
      </w:r>
    </w:p>
    <w:p w14:paraId="22F14929" w14:textId="74A828A7" w:rsidR="00C514DC" w:rsidRPr="00BC7D48" w:rsidRDefault="00C514DC" w:rsidP="00062FF0">
      <w:pPr>
        <w:pStyle w:val="ListParagraph"/>
        <w:numPr>
          <w:ilvl w:val="0"/>
          <w:numId w:val="89"/>
        </w:numPr>
        <w:tabs>
          <w:tab w:val="left" w:pos="720"/>
        </w:tabs>
        <w:spacing w:after="0" w:line="360" w:lineRule="auto"/>
        <w:jc w:val="both"/>
        <w:rPr>
          <w:rFonts w:ascii="Times New Roman" w:hAnsi="Times New Roman" w:cs="Times New Roman"/>
          <w:sz w:val="28"/>
          <w:szCs w:val="28"/>
        </w:rPr>
      </w:pPr>
      <w:r w:rsidRPr="00BC7D48">
        <w:rPr>
          <w:rFonts w:ascii="Times New Roman" w:hAnsi="Times New Roman" w:cs="Times New Roman"/>
          <w:sz w:val="28"/>
          <w:szCs w:val="28"/>
        </w:rPr>
        <w:t>Preheat oven to 350</w:t>
      </w:r>
      <w:r w:rsidRPr="00BC7D48">
        <w:rPr>
          <w:rFonts w:ascii="Times New Roman" w:hAnsi="Times New Roman" w:cs="Times New Roman"/>
          <w:sz w:val="28"/>
          <w:szCs w:val="28"/>
          <w:vertAlign w:val="superscript"/>
        </w:rPr>
        <w:t>0</w:t>
      </w:r>
      <w:r w:rsidRPr="00BC7D48">
        <w:rPr>
          <w:rFonts w:ascii="Times New Roman" w:hAnsi="Times New Roman" w:cs="Times New Roman"/>
          <w:sz w:val="28"/>
          <w:szCs w:val="28"/>
        </w:rPr>
        <w:t>F or 180</w:t>
      </w:r>
      <w:r w:rsidRPr="00BC7D48">
        <w:rPr>
          <w:rFonts w:ascii="Times New Roman" w:hAnsi="Times New Roman" w:cs="Times New Roman"/>
          <w:sz w:val="28"/>
          <w:szCs w:val="28"/>
          <w:vertAlign w:val="superscript"/>
        </w:rPr>
        <w:t>0</w:t>
      </w:r>
      <w:r w:rsidR="006C6A7C" w:rsidRPr="00BC7D48">
        <w:rPr>
          <w:rFonts w:ascii="Times New Roman" w:hAnsi="Times New Roman" w:cs="Times New Roman"/>
          <w:sz w:val="28"/>
          <w:szCs w:val="28"/>
        </w:rPr>
        <w:t>C. butter and flour 9x5 inch cake loaf pan.</w:t>
      </w:r>
    </w:p>
    <w:p w14:paraId="1D906192" w14:textId="77777777" w:rsidR="006C6A7C" w:rsidRPr="00153E10" w:rsidRDefault="006C6A7C" w:rsidP="00062FF0">
      <w:pPr>
        <w:pStyle w:val="ListParagraph"/>
        <w:numPr>
          <w:ilvl w:val="0"/>
          <w:numId w:val="8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medium </w:t>
      </w:r>
      <w:r w:rsidR="00190DF2" w:rsidRPr="00153E10">
        <w:rPr>
          <w:rFonts w:ascii="Times New Roman" w:hAnsi="Times New Roman" w:cs="Times New Roman"/>
          <w:sz w:val="28"/>
          <w:szCs w:val="28"/>
        </w:rPr>
        <w:t>bowl, whisk together let flour, baking powder and salt set aside.</w:t>
      </w:r>
    </w:p>
    <w:p w14:paraId="46FBCFF1" w14:textId="75401668" w:rsidR="00190DF2" w:rsidRPr="00153E10" w:rsidRDefault="0000793F" w:rsidP="00062FF0">
      <w:pPr>
        <w:pStyle w:val="ListParagraph"/>
        <w:numPr>
          <w:ilvl w:val="0"/>
          <w:numId w:val="8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the bowl of a stand or hand mixer, cream butter. Add sugar in and mix until light and fluffy. </w:t>
      </w:r>
      <w:r w:rsidR="008F1130" w:rsidRPr="00153E10">
        <w:rPr>
          <w:rFonts w:ascii="Times New Roman" w:hAnsi="Times New Roman" w:cs="Times New Roman"/>
          <w:sz w:val="28"/>
          <w:szCs w:val="28"/>
        </w:rPr>
        <w:t>Scrape the bowl down and continue to beat a few more seconds.</w:t>
      </w:r>
    </w:p>
    <w:p w14:paraId="45652957" w14:textId="77777777" w:rsidR="008F1130" w:rsidRPr="00153E10" w:rsidRDefault="008F1130" w:rsidP="00062FF0">
      <w:pPr>
        <w:pStyle w:val="ListParagraph"/>
        <w:numPr>
          <w:ilvl w:val="0"/>
          <w:numId w:val="8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the eggs </w:t>
      </w:r>
      <w:r w:rsidR="00DC7A44" w:rsidRPr="00153E10">
        <w:rPr>
          <w:rFonts w:ascii="Times New Roman" w:hAnsi="Times New Roman" w:cs="Times New Roman"/>
          <w:sz w:val="28"/>
          <w:szCs w:val="28"/>
        </w:rPr>
        <w:t>in one at a time while mixing at medium speed scrape the bowl down and beat until fully incorporated.</w:t>
      </w:r>
    </w:p>
    <w:p w14:paraId="54EFD1CF" w14:textId="77777777" w:rsidR="006C206A" w:rsidRPr="00153E10" w:rsidRDefault="006C206A" w:rsidP="00062FF0">
      <w:pPr>
        <w:pStyle w:val="ListParagraph"/>
        <w:numPr>
          <w:ilvl w:val="0"/>
          <w:numId w:val="8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dd the sour cream and vanilla mix until incorporated, scrape down the bowl.</w:t>
      </w:r>
    </w:p>
    <w:p w14:paraId="0F50DEEC" w14:textId="1DB4A7C9" w:rsidR="006C206A" w:rsidRPr="00153E10" w:rsidRDefault="003632EA" w:rsidP="00062FF0">
      <w:pPr>
        <w:pStyle w:val="ListParagraph"/>
        <w:numPr>
          <w:ilvl w:val="0"/>
          <w:numId w:val="8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dd flavor mixture in and mix until just combined. Do not over mix at th</w:t>
      </w:r>
      <w:r w:rsidR="00BC7D48">
        <w:rPr>
          <w:rFonts w:ascii="Times New Roman" w:hAnsi="Times New Roman" w:cs="Times New Roman"/>
          <w:sz w:val="28"/>
          <w:szCs w:val="28"/>
        </w:rPr>
        <w:t>is</w:t>
      </w:r>
      <w:r w:rsidRPr="00153E10">
        <w:rPr>
          <w:rFonts w:ascii="Times New Roman" w:hAnsi="Times New Roman" w:cs="Times New Roman"/>
          <w:sz w:val="28"/>
          <w:szCs w:val="28"/>
        </w:rPr>
        <w:t xml:space="preserve"> sta</w:t>
      </w:r>
      <w:r w:rsidR="00BC7D48">
        <w:rPr>
          <w:rFonts w:ascii="Times New Roman" w:hAnsi="Times New Roman" w:cs="Times New Roman"/>
          <w:sz w:val="28"/>
          <w:szCs w:val="28"/>
        </w:rPr>
        <w:t>g</w:t>
      </w:r>
      <w:r w:rsidRPr="00153E10">
        <w:rPr>
          <w:rFonts w:ascii="Times New Roman" w:hAnsi="Times New Roman" w:cs="Times New Roman"/>
          <w:sz w:val="28"/>
          <w:szCs w:val="28"/>
        </w:rPr>
        <w:t xml:space="preserve">e you can use spatula to fill in the flavor to avoid over mixing. </w:t>
      </w:r>
      <w:r w:rsidR="00A85A16" w:rsidRPr="00153E10">
        <w:rPr>
          <w:rFonts w:ascii="Times New Roman" w:hAnsi="Times New Roman" w:cs="Times New Roman"/>
          <w:sz w:val="28"/>
          <w:szCs w:val="28"/>
        </w:rPr>
        <w:t>Scrape down the sides to mix in any pockets of flour or butter that remain.</w:t>
      </w:r>
    </w:p>
    <w:p w14:paraId="2C84CCB7" w14:textId="3695921A" w:rsidR="00A85A16" w:rsidRPr="00153E10" w:rsidRDefault="00137F86" w:rsidP="00062FF0">
      <w:pPr>
        <w:pStyle w:val="ListParagraph"/>
        <w:numPr>
          <w:ilvl w:val="0"/>
          <w:numId w:val="8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ransfer batter into can then give a quick smooth to even the batter </w:t>
      </w:r>
      <w:r w:rsidR="0068678B" w:rsidRPr="00153E10">
        <w:rPr>
          <w:rFonts w:ascii="Times New Roman" w:hAnsi="Times New Roman" w:cs="Times New Roman"/>
          <w:sz w:val="28"/>
          <w:szCs w:val="28"/>
        </w:rPr>
        <w:t xml:space="preserve">cent a bit. </w:t>
      </w:r>
      <w:r w:rsidR="00733193" w:rsidRPr="00153E10">
        <w:rPr>
          <w:rFonts w:ascii="Times New Roman" w:hAnsi="Times New Roman" w:cs="Times New Roman"/>
          <w:sz w:val="28"/>
          <w:szCs w:val="28"/>
        </w:rPr>
        <w:t>Bake at 350</w:t>
      </w:r>
      <w:r w:rsidR="00733193" w:rsidRPr="00153E10">
        <w:rPr>
          <w:rFonts w:ascii="Times New Roman" w:hAnsi="Times New Roman" w:cs="Times New Roman"/>
          <w:sz w:val="28"/>
          <w:szCs w:val="28"/>
          <w:vertAlign w:val="superscript"/>
        </w:rPr>
        <w:t>0</w:t>
      </w:r>
      <w:r w:rsidR="00733193" w:rsidRPr="00153E10">
        <w:rPr>
          <w:rFonts w:ascii="Times New Roman" w:hAnsi="Times New Roman" w:cs="Times New Roman"/>
          <w:sz w:val="28"/>
          <w:szCs w:val="28"/>
        </w:rPr>
        <w:t>F or 180</w:t>
      </w:r>
      <w:r w:rsidR="00733193" w:rsidRPr="00153E10">
        <w:rPr>
          <w:rFonts w:ascii="Times New Roman" w:hAnsi="Times New Roman" w:cs="Times New Roman"/>
          <w:sz w:val="28"/>
          <w:szCs w:val="28"/>
          <w:vertAlign w:val="superscript"/>
        </w:rPr>
        <w:t>0</w:t>
      </w:r>
      <w:r w:rsidR="00733193" w:rsidRPr="00153E10">
        <w:rPr>
          <w:rFonts w:ascii="Times New Roman" w:hAnsi="Times New Roman" w:cs="Times New Roman"/>
          <w:sz w:val="28"/>
          <w:szCs w:val="28"/>
        </w:rPr>
        <w:t xml:space="preserve">C </w:t>
      </w:r>
      <w:r w:rsidR="00C769FE" w:rsidRPr="00153E10">
        <w:rPr>
          <w:rFonts w:ascii="Times New Roman" w:hAnsi="Times New Roman" w:cs="Times New Roman"/>
          <w:sz w:val="28"/>
          <w:szCs w:val="28"/>
        </w:rPr>
        <w:t xml:space="preserve">for about 40 minutes or until the center is set and skewer </w:t>
      </w:r>
      <w:r w:rsidR="00C769FE" w:rsidRPr="00153E10">
        <w:rPr>
          <w:rFonts w:ascii="Times New Roman" w:hAnsi="Times New Roman" w:cs="Times New Roman"/>
          <w:sz w:val="28"/>
          <w:szCs w:val="28"/>
        </w:rPr>
        <w:lastRenderedPageBreak/>
        <w:t xml:space="preserve">comes out clean. Allow to cool in the </w:t>
      </w:r>
      <w:r w:rsidR="00BC7D48">
        <w:rPr>
          <w:rFonts w:ascii="Times New Roman" w:hAnsi="Times New Roman" w:cs="Times New Roman"/>
          <w:sz w:val="28"/>
          <w:szCs w:val="28"/>
        </w:rPr>
        <w:t>p</w:t>
      </w:r>
      <w:r w:rsidR="00C769FE" w:rsidRPr="00153E10">
        <w:rPr>
          <w:rFonts w:ascii="Times New Roman" w:hAnsi="Times New Roman" w:cs="Times New Roman"/>
          <w:sz w:val="28"/>
          <w:szCs w:val="28"/>
        </w:rPr>
        <w:t xml:space="preserve">an for about 10 minutes </w:t>
      </w:r>
      <w:r w:rsidR="00B81732" w:rsidRPr="00153E10">
        <w:rPr>
          <w:rFonts w:ascii="Times New Roman" w:hAnsi="Times New Roman" w:cs="Times New Roman"/>
          <w:sz w:val="28"/>
          <w:szCs w:val="28"/>
        </w:rPr>
        <w:t xml:space="preserve">then </w:t>
      </w:r>
      <w:r w:rsidR="00DB28E1" w:rsidRPr="00153E10">
        <w:rPr>
          <w:rFonts w:ascii="Times New Roman" w:hAnsi="Times New Roman" w:cs="Times New Roman"/>
          <w:sz w:val="28"/>
          <w:szCs w:val="28"/>
        </w:rPr>
        <w:t>transfer</w:t>
      </w:r>
      <w:r w:rsidR="00B81732" w:rsidRPr="00153E10">
        <w:rPr>
          <w:rFonts w:ascii="Times New Roman" w:hAnsi="Times New Roman" w:cs="Times New Roman"/>
          <w:sz w:val="28"/>
          <w:szCs w:val="28"/>
        </w:rPr>
        <w:t xml:space="preserve"> to a cooling rack. </w:t>
      </w:r>
      <w:r w:rsidR="00976750" w:rsidRPr="00153E10">
        <w:rPr>
          <w:rFonts w:ascii="Times New Roman" w:hAnsi="Times New Roman" w:cs="Times New Roman"/>
          <w:sz w:val="28"/>
          <w:szCs w:val="28"/>
        </w:rPr>
        <w:t>Glaze with any kind of glazing sli</w:t>
      </w:r>
      <w:r w:rsidR="00DB28E1">
        <w:rPr>
          <w:rFonts w:ascii="Times New Roman" w:hAnsi="Times New Roman" w:cs="Times New Roman"/>
          <w:sz w:val="28"/>
          <w:szCs w:val="28"/>
        </w:rPr>
        <w:t>c</w:t>
      </w:r>
      <w:r w:rsidR="00976750" w:rsidRPr="00153E10">
        <w:rPr>
          <w:rFonts w:ascii="Times New Roman" w:hAnsi="Times New Roman" w:cs="Times New Roman"/>
          <w:sz w:val="28"/>
          <w:szCs w:val="28"/>
        </w:rPr>
        <w:t xml:space="preserve">e and serv. </w:t>
      </w:r>
      <w:r w:rsidR="00AD7422" w:rsidRPr="00153E10">
        <w:rPr>
          <w:rFonts w:ascii="Times New Roman" w:hAnsi="Times New Roman" w:cs="Times New Roman"/>
          <w:sz w:val="28"/>
          <w:szCs w:val="28"/>
        </w:rPr>
        <w:t xml:space="preserve">Morning tea is ready! </w:t>
      </w:r>
    </w:p>
    <w:p w14:paraId="7DAE5F2B" w14:textId="2349BB96" w:rsidR="00AD7422" w:rsidRPr="00DB28E1" w:rsidRDefault="00EE393D" w:rsidP="00062FF0">
      <w:pPr>
        <w:tabs>
          <w:tab w:val="left" w:pos="720"/>
        </w:tabs>
        <w:spacing w:after="0" w:line="360" w:lineRule="auto"/>
        <w:jc w:val="both"/>
        <w:rPr>
          <w:rFonts w:ascii="Times New Roman" w:hAnsi="Times New Roman" w:cs="Times New Roman"/>
          <w:sz w:val="28"/>
          <w:szCs w:val="28"/>
        </w:rPr>
      </w:pPr>
      <w:r w:rsidRPr="00DB28E1">
        <w:rPr>
          <w:rFonts w:ascii="Times New Roman" w:hAnsi="Times New Roman" w:cs="Times New Roman"/>
          <w:b/>
          <w:sz w:val="28"/>
          <w:szCs w:val="28"/>
        </w:rPr>
        <w:t xml:space="preserve">Note: </w:t>
      </w:r>
      <w:r w:rsidR="007B398B" w:rsidRPr="00DB28E1">
        <w:rPr>
          <w:rFonts w:ascii="Times New Roman" w:hAnsi="Times New Roman" w:cs="Times New Roman"/>
          <w:sz w:val="28"/>
          <w:szCs w:val="28"/>
        </w:rPr>
        <w:t xml:space="preserve">You can </w:t>
      </w:r>
      <w:r w:rsidR="00A70359" w:rsidRPr="00DB28E1">
        <w:rPr>
          <w:rFonts w:ascii="Times New Roman" w:hAnsi="Times New Roman" w:cs="Times New Roman"/>
          <w:sz w:val="28"/>
          <w:szCs w:val="28"/>
        </w:rPr>
        <w:t xml:space="preserve">make this pound cake in any kind of </w:t>
      </w:r>
      <w:r w:rsidR="00847B59" w:rsidRPr="00DB28E1">
        <w:rPr>
          <w:rFonts w:ascii="Times New Roman" w:hAnsi="Times New Roman" w:cs="Times New Roman"/>
          <w:sz w:val="28"/>
          <w:szCs w:val="28"/>
        </w:rPr>
        <w:t>flavor</w:t>
      </w:r>
      <w:r w:rsidR="00A70359" w:rsidRPr="00DB28E1">
        <w:rPr>
          <w:rFonts w:ascii="Times New Roman" w:hAnsi="Times New Roman" w:cs="Times New Roman"/>
          <w:sz w:val="28"/>
          <w:szCs w:val="28"/>
        </w:rPr>
        <w:t xml:space="preserve">. </w:t>
      </w:r>
      <w:r w:rsidR="00303A08" w:rsidRPr="00DB28E1">
        <w:rPr>
          <w:rFonts w:ascii="Times New Roman" w:hAnsi="Times New Roman" w:cs="Times New Roman"/>
          <w:sz w:val="28"/>
          <w:szCs w:val="28"/>
        </w:rPr>
        <w:t>Lemon, chocolate and lots more.</w:t>
      </w:r>
    </w:p>
    <w:p w14:paraId="2585FAE5" w14:textId="77777777" w:rsidR="00303A08" w:rsidRPr="00153E10" w:rsidRDefault="0001089C" w:rsidP="00062FF0">
      <w:pPr>
        <w:pStyle w:val="ListParagraph"/>
        <w:numPr>
          <w:ilvl w:val="0"/>
          <w:numId w:val="2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he </w:t>
      </w:r>
      <w:r w:rsidR="004B6E11" w:rsidRPr="00153E10">
        <w:rPr>
          <w:rFonts w:ascii="Times New Roman" w:hAnsi="Times New Roman" w:cs="Times New Roman"/>
          <w:sz w:val="28"/>
          <w:szCs w:val="28"/>
        </w:rPr>
        <w:t>secrete to a most pond cake is that you should not over mix the batter as it will lead to tough and rubbery cake.</w:t>
      </w:r>
    </w:p>
    <w:p w14:paraId="1FF6E9DA" w14:textId="14A8E420" w:rsidR="004B6E11" w:rsidRPr="00153E10" w:rsidRDefault="00C2380F" w:rsidP="00062FF0">
      <w:pPr>
        <w:pStyle w:val="ListParagraph"/>
        <w:numPr>
          <w:ilvl w:val="0"/>
          <w:numId w:val="2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Use a long skewer to check for doneness as the pound cake is 50 thick and dense that a tooth pick will hot get the job done. The cake will continue to bake whil</w:t>
      </w:r>
      <w:r w:rsidR="00BC7D48">
        <w:rPr>
          <w:rFonts w:ascii="Times New Roman" w:hAnsi="Times New Roman" w:cs="Times New Roman"/>
          <w:sz w:val="28"/>
          <w:szCs w:val="28"/>
        </w:rPr>
        <w:t xml:space="preserve">e </w:t>
      </w:r>
      <w:r w:rsidRPr="00153E10">
        <w:rPr>
          <w:rFonts w:ascii="Times New Roman" w:hAnsi="Times New Roman" w:cs="Times New Roman"/>
          <w:sz w:val="28"/>
          <w:szCs w:val="28"/>
        </w:rPr>
        <w:t>it cools, so be car</w:t>
      </w:r>
      <w:r w:rsidR="00BC7D48">
        <w:rPr>
          <w:rFonts w:ascii="Times New Roman" w:hAnsi="Times New Roman" w:cs="Times New Roman"/>
          <w:sz w:val="28"/>
          <w:szCs w:val="28"/>
        </w:rPr>
        <w:t>e</w:t>
      </w:r>
      <w:r w:rsidRPr="00153E10">
        <w:rPr>
          <w:rFonts w:ascii="Times New Roman" w:hAnsi="Times New Roman" w:cs="Times New Roman"/>
          <w:sz w:val="28"/>
          <w:szCs w:val="28"/>
        </w:rPr>
        <w:t>ful not to over bake it.</w:t>
      </w:r>
    </w:p>
    <w:p w14:paraId="5E760EAF" w14:textId="213F9886" w:rsidR="00C2380F" w:rsidRPr="00153E10" w:rsidRDefault="00B04C85" w:rsidP="00062FF0">
      <w:pPr>
        <w:pStyle w:val="ListParagraph"/>
        <w:numPr>
          <w:ilvl w:val="0"/>
          <w:numId w:val="2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Use scale for the measurement of you</w:t>
      </w:r>
      <w:r w:rsidR="00BC7D48">
        <w:rPr>
          <w:rFonts w:ascii="Times New Roman" w:hAnsi="Times New Roman" w:cs="Times New Roman"/>
          <w:sz w:val="28"/>
          <w:szCs w:val="28"/>
        </w:rPr>
        <w:t>r</w:t>
      </w:r>
      <w:r w:rsidRPr="00153E10">
        <w:rPr>
          <w:rFonts w:ascii="Times New Roman" w:hAnsi="Times New Roman" w:cs="Times New Roman"/>
          <w:sz w:val="28"/>
          <w:szCs w:val="28"/>
        </w:rPr>
        <w:t xml:space="preserve"> ingredients particularly flour </w:t>
      </w:r>
      <w:r w:rsidR="006F39A5" w:rsidRPr="00153E10">
        <w:rPr>
          <w:rFonts w:ascii="Times New Roman" w:hAnsi="Times New Roman" w:cs="Times New Roman"/>
          <w:sz w:val="28"/>
          <w:szCs w:val="28"/>
        </w:rPr>
        <w:t xml:space="preserve">as you don’t have scale </w:t>
      </w:r>
      <w:r w:rsidR="00636419" w:rsidRPr="00153E10">
        <w:rPr>
          <w:rFonts w:ascii="Times New Roman" w:hAnsi="Times New Roman" w:cs="Times New Roman"/>
          <w:sz w:val="28"/>
          <w:szCs w:val="28"/>
        </w:rPr>
        <w:t xml:space="preserve">be sure to fluff your flour with a spoon and then spoon it into the cups </w:t>
      </w:r>
      <w:r w:rsidR="00EF43AC" w:rsidRPr="00153E10">
        <w:rPr>
          <w:rFonts w:ascii="Times New Roman" w:hAnsi="Times New Roman" w:cs="Times New Roman"/>
          <w:sz w:val="28"/>
          <w:szCs w:val="28"/>
        </w:rPr>
        <w:t xml:space="preserve">before levelling it off with a knife. This </w:t>
      </w:r>
      <w:r w:rsidR="003406A0" w:rsidRPr="00153E10">
        <w:rPr>
          <w:rFonts w:ascii="Times New Roman" w:hAnsi="Times New Roman" w:cs="Times New Roman"/>
          <w:sz w:val="28"/>
          <w:szCs w:val="28"/>
        </w:rPr>
        <w:t xml:space="preserve">method I </w:t>
      </w:r>
      <w:proofErr w:type="spellStart"/>
      <w:r w:rsidR="003406A0" w:rsidRPr="00153E10">
        <w:rPr>
          <w:rFonts w:ascii="Times New Roman" w:hAnsi="Times New Roman" w:cs="Times New Roman"/>
          <w:sz w:val="28"/>
          <w:szCs w:val="28"/>
        </w:rPr>
        <w:t>sthe</w:t>
      </w:r>
      <w:proofErr w:type="spellEnd"/>
      <w:r w:rsidR="003406A0" w:rsidRPr="00153E10">
        <w:rPr>
          <w:rFonts w:ascii="Times New Roman" w:hAnsi="Times New Roman" w:cs="Times New Roman"/>
          <w:sz w:val="28"/>
          <w:szCs w:val="28"/>
        </w:rPr>
        <w:t xml:space="preserve"> best way wit</w:t>
      </w:r>
      <w:r w:rsidR="00480337" w:rsidRPr="00153E10">
        <w:rPr>
          <w:rFonts w:ascii="Times New Roman" w:hAnsi="Times New Roman" w:cs="Times New Roman"/>
          <w:sz w:val="28"/>
          <w:szCs w:val="28"/>
        </w:rPr>
        <w:t>h over packing the flour in the measuring cup.</w:t>
      </w:r>
    </w:p>
    <w:p w14:paraId="721E3C25" w14:textId="77777777" w:rsidR="00480337" w:rsidRPr="00153E10" w:rsidRDefault="00480337" w:rsidP="00062FF0">
      <w:pPr>
        <w:pStyle w:val="ListParagraph"/>
        <w:tabs>
          <w:tab w:val="left" w:pos="720"/>
        </w:tabs>
        <w:spacing w:after="0" w:line="360" w:lineRule="auto"/>
        <w:ind w:left="1800"/>
        <w:jc w:val="both"/>
        <w:rPr>
          <w:rFonts w:ascii="Times New Roman" w:hAnsi="Times New Roman" w:cs="Times New Roman"/>
          <w:sz w:val="28"/>
          <w:szCs w:val="28"/>
        </w:rPr>
      </w:pPr>
      <w:r w:rsidRPr="00153E10">
        <w:rPr>
          <w:rFonts w:ascii="Times New Roman" w:hAnsi="Times New Roman" w:cs="Times New Roman"/>
          <w:sz w:val="28"/>
          <w:szCs w:val="28"/>
        </w:rPr>
        <w:t xml:space="preserve">Do not use </w:t>
      </w:r>
      <w:r w:rsidR="009E0EC9" w:rsidRPr="00153E10">
        <w:rPr>
          <w:rFonts w:ascii="Times New Roman" w:hAnsi="Times New Roman" w:cs="Times New Roman"/>
          <w:sz w:val="28"/>
          <w:szCs w:val="28"/>
        </w:rPr>
        <w:t>cold ingredients use RT ingredients.</w:t>
      </w:r>
    </w:p>
    <w:p w14:paraId="0CF638DA" w14:textId="2E446BAE" w:rsidR="00303A08" w:rsidRPr="00153E10" w:rsidRDefault="0013133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TRE</w:t>
      </w:r>
      <w:r w:rsidR="004F3DC7">
        <w:rPr>
          <w:rFonts w:ascii="Times New Roman" w:hAnsi="Times New Roman" w:cs="Times New Roman"/>
          <w:b/>
          <w:sz w:val="28"/>
          <w:szCs w:val="28"/>
        </w:rPr>
        <w:t>S</w:t>
      </w:r>
      <w:r w:rsidRPr="00153E10">
        <w:rPr>
          <w:rFonts w:ascii="Times New Roman" w:hAnsi="Times New Roman" w:cs="Times New Roman"/>
          <w:b/>
          <w:sz w:val="28"/>
          <w:szCs w:val="28"/>
        </w:rPr>
        <w:t xml:space="preserve"> LECHES CAKE </w:t>
      </w:r>
    </w:p>
    <w:p w14:paraId="5CEFBBC4" w14:textId="638C0BA7" w:rsidR="0013133A" w:rsidRPr="00153E10" w:rsidRDefault="00440D3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This cake is made with simple ingredients and it melts in you. It is </w:t>
      </w:r>
      <w:proofErr w:type="spellStart"/>
      <w:r w:rsidRPr="00153E10">
        <w:rPr>
          <w:rFonts w:ascii="Times New Roman" w:hAnsi="Times New Roman" w:cs="Times New Roman"/>
          <w:sz w:val="28"/>
          <w:szCs w:val="28"/>
        </w:rPr>
        <w:t>sweete</w:t>
      </w:r>
      <w:proofErr w:type="spellEnd"/>
      <w:r w:rsidRPr="00153E10">
        <w:rPr>
          <w:rFonts w:ascii="Times New Roman" w:hAnsi="Times New Roman" w:cs="Times New Roman"/>
          <w:sz w:val="28"/>
          <w:szCs w:val="28"/>
        </w:rPr>
        <w:t xml:space="preserve"> and moist and is easy to make.</w:t>
      </w:r>
      <w:r w:rsidR="004F3DC7">
        <w:rPr>
          <w:rFonts w:ascii="Times New Roman" w:hAnsi="Times New Roman" w:cs="Times New Roman"/>
          <w:sz w:val="28"/>
          <w:szCs w:val="28"/>
        </w:rPr>
        <w:t xml:space="preserve"> </w:t>
      </w:r>
    </w:p>
    <w:p w14:paraId="74032D5C" w14:textId="5EAE4175" w:rsidR="00440D33" w:rsidRPr="00153E10" w:rsidRDefault="00440D3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I</w:t>
      </w:r>
      <w:r w:rsidR="00847B59">
        <w:rPr>
          <w:rFonts w:ascii="Times New Roman" w:hAnsi="Times New Roman" w:cs="Times New Roman"/>
          <w:b/>
          <w:sz w:val="28"/>
          <w:szCs w:val="28"/>
        </w:rPr>
        <w:t>n</w:t>
      </w:r>
      <w:r w:rsidRPr="00153E10">
        <w:rPr>
          <w:rFonts w:ascii="Times New Roman" w:hAnsi="Times New Roman" w:cs="Times New Roman"/>
          <w:b/>
          <w:sz w:val="28"/>
          <w:szCs w:val="28"/>
        </w:rPr>
        <w:t xml:space="preserve">gredients </w:t>
      </w:r>
    </w:p>
    <w:p w14:paraId="38F0167D" w14:textId="77777777" w:rsidR="00440D33" w:rsidRPr="00153E10" w:rsidRDefault="003A6732" w:rsidP="00062FF0">
      <w:pPr>
        <w:pStyle w:val="ListParagraph"/>
        <w:numPr>
          <w:ilvl w:val="0"/>
          <w:numId w:val="2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Ap flour (240g) </w:t>
      </w:r>
    </w:p>
    <w:p w14:paraId="6D9B7AD2" w14:textId="77777777" w:rsidR="0018798D" w:rsidRPr="00153E10" w:rsidRDefault="0018798D" w:rsidP="00062FF0">
      <w:pPr>
        <w:pStyle w:val="ListParagraph"/>
        <w:numPr>
          <w:ilvl w:val="0"/>
          <w:numId w:val="2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w:t>
      </w:r>
      <w:r w:rsidR="0043740C" w:rsidRPr="00153E10">
        <w:rPr>
          <w:rFonts w:ascii="Times New Roman" w:hAnsi="Times New Roman" w:cs="Times New Roman"/>
          <w:sz w:val="28"/>
          <w:szCs w:val="28"/>
        </w:rPr>
        <w:t xml:space="preserve">Tsp baking powder </w:t>
      </w:r>
    </w:p>
    <w:p w14:paraId="00C3BA16" w14:textId="77777777" w:rsidR="0043740C" w:rsidRPr="00153E10" w:rsidRDefault="0043740C" w:rsidP="00062FF0">
      <w:pPr>
        <w:pStyle w:val="ListParagraph"/>
        <w:numPr>
          <w:ilvl w:val="0"/>
          <w:numId w:val="2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2902C6" w:rsidRPr="00153E10">
        <w:rPr>
          <w:rFonts w:ascii="Times New Roman" w:hAnsi="Times New Roman" w:cs="Times New Roman"/>
          <w:sz w:val="28"/>
          <w:szCs w:val="28"/>
        </w:rPr>
        <w:t xml:space="preserve">Tsp salt </w:t>
      </w:r>
    </w:p>
    <w:p w14:paraId="6FC691C4" w14:textId="77777777" w:rsidR="002902C6" w:rsidRPr="00153E10" w:rsidRDefault="007E7046" w:rsidP="00062FF0">
      <w:pPr>
        <w:pStyle w:val="ListParagraph"/>
        <w:numPr>
          <w:ilvl w:val="0"/>
          <w:numId w:val="2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5 large eggs (yolk/whites) </w:t>
      </w:r>
    </w:p>
    <w:p w14:paraId="2FD2F9C0" w14:textId="77777777" w:rsidR="004930D0" w:rsidRPr="00153E10" w:rsidRDefault="004930D0" w:rsidP="00062FF0">
      <w:pPr>
        <w:pStyle w:val="ListParagraph"/>
        <w:numPr>
          <w:ilvl w:val="0"/>
          <w:numId w:val="2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¼ </w:t>
      </w:r>
      <w:r w:rsidR="00661465" w:rsidRPr="00153E10">
        <w:rPr>
          <w:rFonts w:ascii="Times New Roman" w:hAnsi="Times New Roman" w:cs="Times New Roman"/>
          <w:sz w:val="28"/>
          <w:szCs w:val="28"/>
        </w:rPr>
        <w:t xml:space="preserve">cup granulated sugar (250g) </w:t>
      </w:r>
    </w:p>
    <w:p w14:paraId="4BC40F32" w14:textId="77777777" w:rsidR="00661465" w:rsidRPr="00153E10" w:rsidRDefault="004A2BE3" w:rsidP="00062FF0">
      <w:pPr>
        <w:pStyle w:val="ListParagraph"/>
        <w:numPr>
          <w:ilvl w:val="0"/>
          <w:numId w:val="2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extract </w:t>
      </w:r>
    </w:p>
    <w:p w14:paraId="3B87BFD7" w14:textId="77777777" w:rsidR="00F97D47" w:rsidRPr="00153E10" w:rsidRDefault="001F6293" w:rsidP="00062FF0">
      <w:pPr>
        <w:pStyle w:val="ListParagraph"/>
        <w:numPr>
          <w:ilvl w:val="0"/>
          <w:numId w:val="2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whole milk</w:t>
      </w:r>
    </w:p>
    <w:p w14:paraId="61D76A4E" w14:textId="77777777" w:rsidR="004A2BE3" w:rsidRPr="00153E10" w:rsidRDefault="00E44FB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Syrup</w:t>
      </w:r>
    </w:p>
    <w:p w14:paraId="20160BF4" w14:textId="77777777" w:rsidR="00E44FB7" w:rsidRPr="00153E10" w:rsidRDefault="00133EBD" w:rsidP="00062FF0">
      <w:pPr>
        <w:pStyle w:val="ListParagraph"/>
        <w:numPr>
          <w:ilvl w:val="0"/>
          <w:numId w:val="2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an sweetened condensed milk (397-400g)</w:t>
      </w:r>
    </w:p>
    <w:p w14:paraId="08D54C69" w14:textId="77777777" w:rsidR="00133EBD" w:rsidRPr="00153E10" w:rsidRDefault="00E16AF4" w:rsidP="00062FF0">
      <w:pPr>
        <w:pStyle w:val="ListParagraph"/>
        <w:numPr>
          <w:ilvl w:val="0"/>
          <w:numId w:val="2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2/3 cup evaporated milk (160ml) </w:t>
      </w:r>
    </w:p>
    <w:p w14:paraId="79E11788" w14:textId="77777777" w:rsidR="00E16AF4" w:rsidRPr="00153E10" w:rsidRDefault="00E16AF4"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frosting </w:t>
      </w:r>
    </w:p>
    <w:p w14:paraId="4B50AFDF" w14:textId="77777777" w:rsidR="00E16AF4" w:rsidRPr="00153E10" w:rsidRDefault="005D5AAC" w:rsidP="00062FF0">
      <w:pPr>
        <w:pStyle w:val="ListParagraph"/>
        <w:numPr>
          <w:ilvl w:val="0"/>
          <w:numId w:val="2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w:t>
      </w:r>
      <w:r w:rsidR="00765ADB" w:rsidRPr="00153E10">
        <w:rPr>
          <w:rFonts w:ascii="Times New Roman" w:hAnsi="Times New Roman" w:cs="Times New Roman"/>
          <w:sz w:val="28"/>
          <w:szCs w:val="28"/>
        </w:rPr>
        <w:t xml:space="preserve">heavy whipping cream </w:t>
      </w:r>
    </w:p>
    <w:p w14:paraId="7177D467" w14:textId="77777777" w:rsidR="00765ADB" w:rsidRPr="00153E10" w:rsidRDefault="00765ADB" w:rsidP="00062FF0">
      <w:pPr>
        <w:pStyle w:val="ListParagraph"/>
        <w:numPr>
          <w:ilvl w:val="0"/>
          <w:numId w:val="2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powdered sugar </w:t>
      </w:r>
    </w:p>
    <w:p w14:paraId="1D1C5DD2" w14:textId="77777777" w:rsidR="00765ADB" w:rsidRPr="00153E10" w:rsidRDefault="001A79E7" w:rsidP="00062FF0">
      <w:pPr>
        <w:pStyle w:val="ListParagraph"/>
        <w:numPr>
          <w:ilvl w:val="0"/>
          <w:numId w:val="2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fresh berries go garnish </w:t>
      </w:r>
    </w:p>
    <w:p w14:paraId="6447F211" w14:textId="55C53797" w:rsidR="001A79E7" w:rsidRPr="00847B59" w:rsidRDefault="00847B59" w:rsidP="00062FF0">
      <w:pPr>
        <w:tabs>
          <w:tab w:val="left" w:pos="720"/>
        </w:tabs>
        <w:spacing w:after="0" w:line="360" w:lineRule="auto"/>
        <w:jc w:val="both"/>
        <w:rPr>
          <w:rFonts w:ascii="Times New Roman" w:hAnsi="Times New Roman" w:cs="Times New Roman"/>
          <w:sz w:val="28"/>
          <w:szCs w:val="28"/>
          <w:u w:val="single"/>
        </w:rPr>
      </w:pPr>
      <w:r w:rsidRPr="00847B59">
        <w:rPr>
          <w:rFonts w:ascii="Times New Roman" w:hAnsi="Times New Roman" w:cs="Times New Roman"/>
          <w:b/>
          <w:sz w:val="28"/>
          <w:szCs w:val="28"/>
          <w:u w:val="single"/>
        </w:rPr>
        <w:t xml:space="preserve">METHOD OF PREPARATION </w:t>
      </w:r>
    </w:p>
    <w:p w14:paraId="371E5988" w14:textId="77777777" w:rsidR="001A79E7" w:rsidRPr="00153E10" w:rsidRDefault="001A79E7" w:rsidP="00062FF0">
      <w:pPr>
        <w:pStyle w:val="ListParagraph"/>
        <w:numPr>
          <w:ilvl w:val="0"/>
          <w:numId w:val="2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bowl, whisk together flour, </w:t>
      </w:r>
      <w:r w:rsidR="00D05BDF" w:rsidRPr="00153E10">
        <w:rPr>
          <w:rFonts w:ascii="Times New Roman" w:hAnsi="Times New Roman" w:cs="Times New Roman"/>
          <w:sz w:val="28"/>
          <w:szCs w:val="28"/>
        </w:rPr>
        <w:t xml:space="preserve">salt and baking powder. </w:t>
      </w:r>
    </w:p>
    <w:p w14:paraId="225D8AB4" w14:textId="77777777" w:rsidR="00D05BDF" w:rsidRPr="00153E10" w:rsidRDefault="00706B7C" w:rsidP="00062FF0">
      <w:pPr>
        <w:pStyle w:val="ListParagraph"/>
        <w:numPr>
          <w:ilvl w:val="0"/>
          <w:numId w:val="2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separate bowls separate the egg yolk from the white</w:t>
      </w:r>
    </w:p>
    <w:p w14:paraId="799EDC20" w14:textId="376BAA63" w:rsidR="00706B7C" w:rsidRPr="00153E10" w:rsidRDefault="00030E98"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Beat the </w:t>
      </w:r>
      <w:r w:rsidR="00847B59" w:rsidRPr="00153E10">
        <w:rPr>
          <w:rFonts w:ascii="Times New Roman" w:hAnsi="Times New Roman" w:cs="Times New Roman"/>
          <w:sz w:val="28"/>
          <w:szCs w:val="28"/>
        </w:rPr>
        <w:t>egg</w:t>
      </w:r>
      <w:r w:rsidRPr="00153E10">
        <w:rPr>
          <w:rFonts w:ascii="Times New Roman" w:hAnsi="Times New Roman" w:cs="Times New Roman"/>
          <w:sz w:val="28"/>
          <w:szCs w:val="28"/>
        </w:rPr>
        <w:t xml:space="preserve"> whites on </w:t>
      </w:r>
      <w:proofErr w:type="gramStart"/>
      <w:r w:rsidRPr="00153E10">
        <w:rPr>
          <w:rFonts w:ascii="Times New Roman" w:hAnsi="Times New Roman" w:cs="Times New Roman"/>
          <w:sz w:val="28"/>
          <w:szCs w:val="28"/>
        </w:rPr>
        <w:t>high  speed</w:t>
      </w:r>
      <w:proofErr w:type="gramEnd"/>
      <w:r w:rsidRPr="00153E10">
        <w:rPr>
          <w:rFonts w:ascii="Times New Roman" w:hAnsi="Times New Roman" w:cs="Times New Roman"/>
          <w:sz w:val="28"/>
          <w:szCs w:val="28"/>
        </w:rPr>
        <w:t xml:space="preserve"> until foamy and doubled in size, about 1-2 </w:t>
      </w:r>
      <w:r w:rsidR="007F1F7A" w:rsidRPr="00153E10">
        <w:rPr>
          <w:rFonts w:ascii="Times New Roman" w:hAnsi="Times New Roman" w:cs="Times New Roman"/>
          <w:sz w:val="28"/>
          <w:szCs w:val="28"/>
        </w:rPr>
        <w:t xml:space="preserve">minutes. While beating slowly pour, ¼ </w:t>
      </w:r>
      <w:r w:rsidR="0016780E" w:rsidRPr="00153E10">
        <w:rPr>
          <w:rFonts w:ascii="Times New Roman" w:hAnsi="Times New Roman" w:cs="Times New Roman"/>
          <w:sz w:val="28"/>
          <w:szCs w:val="28"/>
        </w:rPr>
        <w:t xml:space="preserve">cup sugar. Continue beating until stiff peaks is form </w:t>
      </w:r>
      <w:r w:rsidR="00AE44BC" w:rsidRPr="00153E10">
        <w:rPr>
          <w:rFonts w:ascii="Times New Roman" w:hAnsi="Times New Roman" w:cs="Times New Roman"/>
          <w:sz w:val="28"/>
          <w:szCs w:val="28"/>
        </w:rPr>
        <w:t>about 3-5 minutes.</w:t>
      </w:r>
    </w:p>
    <w:p w14:paraId="5E6FB56E" w14:textId="22F3F9A4" w:rsidR="00AE44BC" w:rsidRPr="00153E10" w:rsidRDefault="00574452" w:rsidP="00062FF0">
      <w:pPr>
        <w:pStyle w:val="ListParagraph"/>
        <w:numPr>
          <w:ilvl w:val="0"/>
          <w:numId w:val="2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w:t>
      </w:r>
      <w:r w:rsidR="0081516C" w:rsidRPr="00153E10">
        <w:rPr>
          <w:rFonts w:ascii="Times New Roman" w:hAnsi="Times New Roman" w:cs="Times New Roman"/>
          <w:sz w:val="28"/>
          <w:szCs w:val="28"/>
        </w:rPr>
        <w:t xml:space="preserve">the remaining 1 cup sugar to the egg yolks and beat on medium speed until pale and fluffy, about 1-2 mins beating the milk and vanilla. Pour into the flour </w:t>
      </w:r>
      <w:r w:rsidR="00847B59" w:rsidRPr="00153E10">
        <w:rPr>
          <w:rFonts w:ascii="Times New Roman" w:hAnsi="Times New Roman" w:cs="Times New Roman"/>
          <w:sz w:val="28"/>
          <w:szCs w:val="28"/>
        </w:rPr>
        <w:t>mixture</w:t>
      </w:r>
      <w:r w:rsidR="0081516C" w:rsidRPr="00153E10">
        <w:rPr>
          <w:rFonts w:ascii="Times New Roman" w:hAnsi="Times New Roman" w:cs="Times New Roman"/>
          <w:sz w:val="28"/>
          <w:szCs w:val="28"/>
        </w:rPr>
        <w:t xml:space="preserve"> and beat just until combined.</w:t>
      </w:r>
    </w:p>
    <w:p w14:paraId="7E9015E6" w14:textId="11E3B3B4" w:rsidR="0081516C" w:rsidRPr="00153E10" w:rsidRDefault="009C4B7C" w:rsidP="00062FF0">
      <w:pPr>
        <w:pStyle w:val="ListParagraph"/>
        <w:numPr>
          <w:ilvl w:val="0"/>
          <w:numId w:val="2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Using a spatula, fold the </w:t>
      </w:r>
      <w:r w:rsidR="00847B59" w:rsidRPr="00153E10">
        <w:rPr>
          <w:rFonts w:ascii="Times New Roman" w:hAnsi="Times New Roman" w:cs="Times New Roman"/>
          <w:sz w:val="28"/>
          <w:szCs w:val="28"/>
        </w:rPr>
        <w:t>egg</w:t>
      </w:r>
      <w:r w:rsidRPr="00153E10">
        <w:rPr>
          <w:rFonts w:ascii="Times New Roman" w:hAnsi="Times New Roman" w:cs="Times New Roman"/>
          <w:sz w:val="28"/>
          <w:szCs w:val="28"/>
        </w:rPr>
        <w:t xml:space="preserve"> whites into the flour mixture on two batches, until no whit </w:t>
      </w:r>
      <w:r w:rsidR="00CB0A38" w:rsidRPr="00153E10">
        <w:rPr>
          <w:rFonts w:ascii="Times New Roman" w:hAnsi="Times New Roman" w:cs="Times New Roman"/>
          <w:sz w:val="28"/>
          <w:szCs w:val="28"/>
        </w:rPr>
        <w:t xml:space="preserve">streaks remain. Pour the batter into the cake pan (Square </w:t>
      </w:r>
      <w:r w:rsidR="00BB737C" w:rsidRPr="00153E10">
        <w:rPr>
          <w:rFonts w:ascii="Times New Roman" w:hAnsi="Times New Roman" w:cs="Times New Roman"/>
          <w:sz w:val="28"/>
          <w:szCs w:val="28"/>
        </w:rPr>
        <w:t>or rectangular preferably).</w:t>
      </w:r>
    </w:p>
    <w:p w14:paraId="78A509B1" w14:textId="58C518AA" w:rsidR="00BB737C" w:rsidRPr="00153E10" w:rsidRDefault="003E6B38" w:rsidP="00062FF0">
      <w:pPr>
        <w:pStyle w:val="ListParagraph"/>
        <w:numPr>
          <w:ilvl w:val="0"/>
          <w:numId w:val="2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25-30 minutes or until </w:t>
      </w:r>
      <w:r w:rsidR="00005C8A" w:rsidRPr="00153E10">
        <w:rPr>
          <w:rFonts w:ascii="Times New Roman" w:hAnsi="Times New Roman" w:cs="Times New Roman"/>
          <w:sz w:val="28"/>
          <w:szCs w:val="28"/>
        </w:rPr>
        <w:t xml:space="preserve">a tooth pick </w:t>
      </w:r>
      <w:r w:rsidR="00847B59" w:rsidRPr="00153E10">
        <w:rPr>
          <w:rFonts w:ascii="Times New Roman" w:hAnsi="Times New Roman" w:cs="Times New Roman"/>
          <w:sz w:val="28"/>
          <w:szCs w:val="28"/>
        </w:rPr>
        <w:t>inserted</w:t>
      </w:r>
      <w:r w:rsidR="00005C8A" w:rsidRPr="00153E10">
        <w:rPr>
          <w:rFonts w:ascii="Times New Roman" w:hAnsi="Times New Roman" w:cs="Times New Roman"/>
          <w:sz w:val="28"/>
          <w:szCs w:val="28"/>
        </w:rPr>
        <w:t xml:space="preserve"> comes out </w:t>
      </w:r>
      <w:r w:rsidRPr="00153E10">
        <w:rPr>
          <w:rFonts w:ascii="Times New Roman" w:hAnsi="Times New Roman" w:cs="Times New Roman"/>
          <w:sz w:val="28"/>
          <w:szCs w:val="28"/>
        </w:rPr>
        <w:t xml:space="preserve">clean. </w:t>
      </w:r>
      <w:r w:rsidR="00FE6E05" w:rsidRPr="00153E10">
        <w:rPr>
          <w:rFonts w:ascii="Times New Roman" w:hAnsi="Times New Roman" w:cs="Times New Roman"/>
          <w:sz w:val="28"/>
          <w:szCs w:val="28"/>
        </w:rPr>
        <w:t>Let the cake coo</w:t>
      </w:r>
      <w:r w:rsidR="00BC7D48">
        <w:rPr>
          <w:rFonts w:ascii="Times New Roman" w:hAnsi="Times New Roman" w:cs="Times New Roman"/>
          <w:sz w:val="28"/>
          <w:szCs w:val="28"/>
        </w:rPr>
        <w:t xml:space="preserve">l </w:t>
      </w:r>
      <w:proofErr w:type="gramStart"/>
      <w:r w:rsidR="00BC7D48">
        <w:rPr>
          <w:rFonts w:ascii="Times New Roman" w:hAnsi="Times New Roman" w:cs="Times New Roman"/>
          <w:sz w:val="28"/>
          <w:szCs w:val="28"/>
        </w:rPr>
        <w:t xml:space="preserve">in </w:t>
      </w:r>
      <w:r w:rsidR="00FE6E05" w:rsidRPr="00153E10">
        <w:rPr>
          <w:rFonts w:ascii="Times New Roman" w:hAnsi="Times New Roman" w:cs="Times New Roman"/>
          <w:sz w:val="28"/>
          <w:szCs w:val="28"/>
        </w:rPr>
        <w:t xml:space="preserve"> the</w:t>
      </w:r>
      <w:proofErr w:type="gramEnd"/>
      <w:r w:rsidR="00FE6E05" w:rsidRPr="00153E10">
        <w:rPr>
          <w:rFonts w:ascii="Times New Roman" w:hAnsi="Times New Roman" w:cs="Times New Roman"/>
          <w:sz w:val="28"/>
          <w:szCs w:val="28"/>
        </w:rPr>
        <w:t xml:space="preserve"> pan until slightly </w:t>
      </w:r>
      <w:r w:rsidR="00DC241F" w:rsidRPr="00153E10">
        <w:rPr>
          <w:rFonts w:ascii="Times New Roman" w:hAnsi="Times New Roman" w:cs="Times New Roman"/>
          <w:sz w:val="28"/>
          <w:szCs w:val="28"/>
        </w:rPr>
        <w:t>warm. (The cake will fall and shrink as it cools. This is normal).</w:t>
      </w:r>
    </w:p>
    <w:p w14:paraId="6E71D64A" w14:textId="77777777" w:rsidR="00DC241F" w:rsidRPr="00153E10" w:rsidRDefault="004E05B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Syrup</w:t>
      </w:r>
    </w:p>
    <w:p w14:paraId="2036D2FD" w14:textId="77777777" w:rsidR="00606026" w:rsidRPr="00153E10" w:rsidRDefault="00F73010" w:rsidP="00062FF0">
      <w:pPr>
        <w:pStyle w:val="ListParagraph"/>
        <w:numPr>
          <w:ilvl w:val="0"/>
          <w:numId w:val="2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large medium bowl, whisk together the condensed milk, evaporated milk, and whole milk until well combined, poke the cake all over with a fork slowly pour the syrup over the cake cover </w:t>
      </w:r>
      <w:r w:rsidR="00606026" w:rsidRPr="00153E10">
        <w:rPr>
          <w:rFonts w:ascii="Times New Roman" w:hAnsi="Times New Roman" w:cs="Times New Roman"/>
          <w:sz w:val="28"/>
          <w:szCs w:val="28"/>
        </w:rPr>
        <w:t>and chill or at least 1 hour.</w:t>
      </w:r>
    </w:p>
    <w:p w14:paraId="7249025B" w14:textId="77777777" w:rsidR="00614247" w:rsidRPr="00153E10" w:rsidRDefault="0061424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Frosting </w:t>
      </w:r>
    </w:p>
    <w:p w14:paraId="75EC6414" w14:textId="77777777" w:rsidR="00614247" w:rsidRPr="00153E10" w:rsidRDefault="005B301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In a large bowl, beat the cream and sugar together on a medium speed until soft peaks forms. Spread over the cake. It can be covered and refrigerated for 3 days </w:t>
      </w:r>
      <w:r w:rsidR="00B74761" w:rsidRPr="00153E10">
        <w:rPr>
          <w:rFonts w:ascii="Times New Roman" w:hAnsi="Times New Roman" w:cs="Times New Roman"/>
          <w:sz w:val="28"/>
          <w:szCs w:val="28"/>
        </w:rPr>
        <w:t>before serving.</w:t>
      </w:r>
      <w:r w:rsidR="00315488" w:rsidRPr="00153E10">
        <w:rPr>
          <w:rFonts w:ascii="Times New Roman" w:hAnsi="Times New Roman" w:cs="Times New Roman"/>
          <w:sz w:val="28"/>
          <w:szCs w:val="28"/>
        </w:rPr>
        <w:t xml:space="preserve"> Garnish with chopped berries of cut o diced berries.</w:t>
      </w:r>
    </w:p>
    <w:p w14:paraId="08C83966" w14:textId="77777777" w:rsidR="00B74761" w:rsidRPr="00153E10" w:rsidRDefault="001510F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YUMMY!!!</w:t>
      </w:r>
    </w:p>
    <w:p w14:paraId="044EA15A" w14:textId="77777777" w:rsidR="0016650F" w:rsidRPr="00153E10" w:rsidRDefault="0016650F"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 xml:space="preserve">LEMON POUND CAKE </w:t>
      </w:r>
    </w:p>
    <w:p w14:paraId="57909C03" w14:textId="77777777" w:rsidR="008701D1" w:rsidRPr="00153E10" w:rsidRDefault="008701D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61BE0045" w14:textId="022BEC0A" w:rsidR="00F546F2" w:rsidRPr="00153E10" w:rsidRDefault="00DC2D76"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½</w:t>
      </w:r>
      <w:r w:rsidR="00F546F2" w:rsidRPr="00153E10">
        <w:rPr>
          <w:rFonts w:ascii="Times New Roman" w:hAnsi="Times New Roman" w:cs="Times New Roman"/>
          <w:sz w:val="28"/>
          <w:szCs w:val="28"/>
        </w:rPr>
        <w:t xml:space="preserve"> cups </w:t>
      </w:r>
      <w:proofErr w:type="spellStart"/>
      <w:r w:rsidR="00F546F2" w:rsidRPr="00153E10">
        <w:rPr>
          <w:rFonts w:ascii="Times New Roman" w:hAnsi="Times New Roman" w:cs="Times New Roman"/>
          <w:sz w:val="28"/>
          <w:szCs w:val="28"/>
        </w:rPr>
        <w:t>all purpose</w:t>
      </w:r>
      <w:proofErr w:type="spellEnd"/>
      <w:r w:rsidR="00F546F2" w:rsidRPr="00153E10">
        <w:rPr>
          <w:rFonts w:ascii="Times New Roman" w:hAnsi="Times New Roman" w:cs="Times New Roman"/>
          <w:sz w:val="28"/>
          <w:szCs w:val="28"/>
        </w:rPr>
        <w:t xml:space="preserve"> flour (300g) </w:t>
      </w:r>
    </w:p>
    <w:p w14:paraId="511D4775" w14:textId="77777777" w:rsidR="00982062" w:rsidRPr="00153E10" w:rsidRDefault="00F950E6"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362AB2" w:rsidRPr="00153E10">
        <w:rPr>
          <w:rFonts w:ascii="Times New Roman" w:hAnsi="Times New Roman" w:cs="Times New Roman"/>
          <w:sz w:val="28"/>
          <w:szCs w:val="28"/>
        </w:rPr>
        <w:t xml:space="preserve">teaspoon baking powder </w:t>
      </w:r>
    </w:p>
    <w:p w14:paraId="6B4B3F06" w14:textId="36FBD7DF" w:rsidR="00982062" w:rsidRPr="00153E10" w:rsidRDefault="00982062"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easpoon salt </w:t>
      </w:r>
    </w:p>
    <w:p w14:paraId="40BDBC1F" w14:textId="77777777" w:rsidR="00982062" w:rsidRPr="00153E10" w:rsidRDefault="00982062"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butter/margarine (230g)</w:t>
      </w:r>
    </w:p>
    <w:p w14:paraId="49E6BD50" w14:textId="074F41A9" w:rsidR="00FC36B3" w:rsidRPr="005543B5" w:rsidRDefault="00FB1392"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sidRPr="005543B5">
        <w:rPr>
          <w:rFonts w:ascii="Times New Roman" w:hAnsi="Times New Roman" w:cs="Times New Roman"/>
          <w:sz w:val="28"/>
          <w:szCs w:val="28"/>
        </w:rPr>
        <w:t xml:space="preserve">1¼ </w:t>
      </w:r>
      <w:r w:rsidR="00FC36B3" w:rsidRPr="005543B5">
        <w:rPr>
          <w:rFonts w:ascii="Times New Roman" w:hAnsi="Times New Roman" w:cs="Times New Roman"/>
          <w:sz w:val="28"/>
          <w:szCs w:val="28"/>
        </w:rPr>
        <w:t xml:space="preserve">cup sugar (250g) </w:t>
      </w:r>
    </w:p>
    <w:p w14:paraId="33F98DEA" w14:textId="77777777" w:rsidR="00D44878" w:rsidRPr="00153E10" w:rsidRDefault="00DB7E2D"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 </w:t>
      </w:r>
      <w:r w:rsidR="00FC36B3" w:rsidRPr="00153E10">
        <w:rPr>
          <w:rFonts w:ascii="Times New Roman" w:hAnsi="Times New Roman" w:cs="Times New Roman"/>
          <w:sz w:val="28"/>
          <w:szCs w:val="28"/>
        </w:rPr>
        <w:t xml:space="preserve">Large eggs (RT) </w:t>
      </w:r>
    </w:p>
    <w:p w14:paraId="07C61A69" w14:textId="3C2767C0" w:rsidR="00D44878" w:rsidRPr="00153E10" w:rsidRDefault="00CE1098"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4878" w:rsidRPr="00153E10">
        <w:rPr>
          <w:rFonts w:ascii="Times New Roman" w:hAnsi="Times New Roman" w:cs="Times New Roman"/>
          <w:sz w:val="28"/>
          <w:szCs w:val="28"/>
        </w:rPr>
        <w:t>3 Tbsp fresh lemon juice</w:t>
      </w:r>
    </w:p>
    <w:p w14:paraId="55EFDDCC" w14:textId="4EC40E7C" w:rsidR="007F4E56" w:rsidRPr="00153E10" w:rsidRDefault="00CE1098"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E2D" w:rsidRPr="00153E10">
        <w:rPr>
          <w:rFonts w:ascii="Times New Roman" w:hAnsi="Times New Roman" w:cs="Times New Roman"/>
          <w:sz w:val="28"/>
          <w:szCs w:val="28"/>
        </w:rPr>
        <w:t>1</w:t>
      </w:r>
      <w:r w:rsidR="00DC2D76" w:rsidRPr="00153E10">
        <w:rPr>
          <w:rFonts w:ascii="Times New Roman" w:hAnsi="Times New Roman" w:cs="Times New Roman"/>
          <w:sz w:val="28"/>
          <w:szCs w:val="28"/>
        </w:rPr>
        <w:t xml:space="preserve"> </w:t>
      </w:r>
      <w:r w:rsidR="00663174" w:rsidRPr="00153E10">
        <w:rPr>
          <w:rFonts w:ascii="Times New Roman" w:hAnsi="Times New Roman" w:cs="Times New Roman"/>
          <w:sz w:val="28"/>
          <w:szCs w:val="28"/>
        </w:rPr>
        <w:t xml:space="preserve">Tbsp lemon zest </w:t>
      </w:r>
    </w:p>
    <w:p w14:paraId="6E1CC907" w14:textId="526C8DCD" w:rsidR="00663174" w:rsidRPr="00153E10" w:rsidRDefault="00CE1098" w:rsidP="00062FF0">
      <w:pPr>
        <w:pStyle w:val="ListParagraph"/>
        <w:numPr>
          <w:ilvl w:val="0"/>
          <w:numId w:val="90"/>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106E" w:rsidRPr="00153E10">
        <w:rPr>
          <w:rFonts w:ascii="Times New Roman" w:hAnsi="Times New Roman" w:cs="Times New Roman"/>
          <w:sz w:val="28"/>
          <w:szCs w:val="28"/>
        </w:rPr>
        <w:t xml:space="preserve">½ cup whole milk (RT) </w:t>
      </w:r>
    </w:p>
    <w:p w14:paraId="6158FD4A" w14:textId="77777777" w:rsidR="00936057" w:rsidRPr="00847B59" w:rsidRDefault="00936057" w:rsidP="00062FF0">
      <w:pPr>
        <w:tabs>
          <w:tab w:val="left" w:pos="720"/>
        </w:tabs>
        <w:spacing w:after="0" w:line="360" w:lineRule="auto"/>
        <w:ind w:left="720"/>
        <w:jc w:val="both"/>
        <w:rPr>
          <w:rFonts w:ascii="Times New Roman" w:hAnsi="Times New Roman" w:cs="Times New Roman"/>
          <w:sz w:val="28"/>
          <w:szCs w:val="28"/>
        </w:rPr>
      </w:pPr>
      <w:r w:rsidRPr="00847B59">
        <w:rPr>
          <w:rFonts w:ascii="Times New Roman" w:hAnsi="Times New Roman" w:cs="Times New Roman"/>
          <w:b/>
          <w:sz w:val="28"/>
          <w:szCs w:val="28"/>
        </w:rPr>
        <w:t xml:space="preserve">To Glaze the Cake </w:t>
      </w:r>
    </w:p>
    <w:p w14:paraId="2DF9E184" w14:textId="2B40A047" w:rsidR="00936057" w:rsidRPr="00153E10" w:rsidRDefault="001772C8" w:rsidP="00062FF0">
      <w:pPr>
        <w:pStyle w:val="ListParagraph"/>
        <w:numPr>
          <w:ilvl w:val="0"/>
          <w:numId w:val="9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w:t>
      </w:r>
      <w:r w:rsidR="00847B59">
        <w:rPr>
          <w:rFonts w:ascii="Times New Roman" w:hAnsi="Times New Roman" w:cs="Times New Roman"/>
          <w:sz w:val="28"/>
          <w:szCs w:val="28"/>
        </w:rPr>
        <w:t>tbs</w:t>
      </w:r>
      <w:r w:rsidRPr="00153E10">
        <w:rPr>
          <w:rFonts w:ascii="Times New Roman" w:hAnsi="Times New Roman" w:cs="Times New Roman"/>
          <w:sz w:val="28"/>
          <w:szCs w:val="28"/>
        </w:rPr>
        <w:t xml:space="preserve">p fresh lemon juice </w:t>
      </w:r>
    </w:p>
    <w:p w14:paraId="664D526D" w14:textId="023CB319" w:rsidR="001772C8" w:rsidRPr="00153E10" w:rsidRDefault="00CE1098" w:rsidP="00062FF0">
      <w:pPr>
        <w:pStyle w:val="ListParagraph"/>
        <w:numPr>
          <w:ilvl w:val="0"/>
          <w:numId w:val="91"/>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72C8" w:rsidRPr="00153E10">
        <w:rPr>
          <w:rFonts w:ascii="Times New Roman" w:hAnsi="Times New Roman" w:cs="Times New Roman"/>
          <w:sz w:val="28"/>
          <w:szCs w:val="28"/>
        </w:rPr>
        <w:t>2 teaspoon whole milk</w:t>
      </w:r>
    </w:p>
    <w:p w14:paraId="3F6018C2" w14:textId="29DA04FE" w:rsidR="00473FA6" w:rsidRPr="005543B5" w:rsidRDefault="00CE1098" w:rsidP="00062FF0">
      <w:pPr>
        <w:pStyle w:val="ListParagraph"/>
        <w:numPr>
          <w:ilvl w:val="0"/>
          <w:numId w:val="91"/>
        </w:numPr>
        <w:tabs>
          <w:tab w:val="left" w:pos="720"/>
        </w:tabs>
        <w:spacing w:after="0" w:line="360" w:lineRule="auto"/>
        <w:jc w:val="both"/>
        <w:rPr>
          <w:rFonts w:ascii="Times New Roman" w:hAnsi="Times New Roman" w:cs="Times New Roman"/>
          <w:sz w:val="28"/>
          <w:szCs w:val="28"/>
        </w:rPr>
      </w:pPr>
      <w:r w:rsidRPr="005543B5">
        <w:rPr>
          <w:rFonts w:ascii="Times New Roman" w:hAnsi="Times New Roman" w:cs="Times New Roman"/>
          <w:sz w:val="28"/>
          <w:szCs w:val="28"/>
        </w:rPr>
        <w:t xml:space="preserve"> </w:t>
      </w:r>
      <w:r w:rsidR="00473FA6" w:rsidRPr="005543B5">
        <w:rPr>
          <w:rFonts w:ascii="Times New Roman" w:hAnsi="Times New Roman" w:cs="Times New Roman"/>
          <w:sz w:val="28"/>
          <w:szCs w:val="28"/>
        </w:rPr>
        <w:t>½ Tsp vanilla extract</w:t>
      </w:r>
    </w:p>
    <w:p w14:paraId="64A2994D" w14:textId="1D1E8FAF" w:rsidR="00473FA6" w:rsidRPr="00847B59" w:rsidRDefault="00847B59" w:rsidP="00062FF0">
      <w:pPr>
        <w:tabs>
          <w:tab w:val="left" w:pos="720"/>
        </w:tabs>
        <w:spacing w:after="0" w:line="360" w:lineRule="auto"/>
        <w:jc w:val="both"/>
        <w:rPr>
          <w:rFonts w:ascii="Times New Roman" w:hAnsi="Times New Roman" w:cs="Times New Roman"/>
          <w:sz w:val="28"/>
          <w:szCs w:val="28"/>
          <w:u w:val="single"/>
        </w:rPr>
      </w:pPr>
      <w:r w:rsidRPr="00847B59">
        <w:rPr>
          <w:rFonts w:ascii="Times New Roman" w:hAnsi="Times New Roman" w:cs="Times New Roman"/>
          <w:b/>
          <w:sz w:val="28"/>
          <w:szCs w:val="28"/>
          <w:u w:val="single"/>
        </w:rPr>
        <w:t>METHOD OF PREPARATION</w:t>
      </w:r>
      <w:r w:rsidR="00473FA6" w:rsidRPr="00847B59">
        <w:rPr>
          <w:rFonts w:ascii="Times New Roman" w:hAnsi="Times New Roman" w:cs="Times New Roman"/>
          <w:b/>
          <w:sz w:val="28"/>
          <w:szCs w:val="28"/>
          <w:u w:val="single"/>
        </w:rPr>
        <w:t xml:space="preserve"> </w:t>
      </w:r>
    </w:p>
    <w:p w14:paraId="4CDFFC1C" w14:textId="775CC925" w:rsidR="00EC72F4" w:rsidRPr="00153E10" w:rsidRDefault="00EC72F4" w:rsidP="00062FF0">
      <w:pPr>
        <w:pStyle w:val="ListParagraph"/>
        <w:numPr>
          <w:ilvl w:val="0"/>
          <w:numId w:val="8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heat oven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00E84536" w:rsidRPr="00153E10">
        <w:rPr>
          <w:rFonts w:ascii="Times New Roman" w:hAnsi="Times New Roman" w:cs="Times New Roman"/>
          <w:sz w:val="28"/>
          <w:szCs w:val="28"/>
        </w:rPr>
        <w:t>C. butter and flour 9x5 inch loaf pan.</w:t>
      </w:r>
    </w:p>
    <w:p w14:paraId="47D78F8B" w14:textId="77777777" w:rsidR="00E84536" w:rsidRPr="00153E10" w:rsidRDefault="002367D5" w:rsidP="00062FF0">
      <w:pPr>
        <w:pStyle w:val="ListParagraph"/>
        <w:numPr>
          <w:ilvl w:val="0"/>
          <w:numId w:val="8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clean bowl of a hand or stand mixer beat butter on medium speed until light and fluffy about 3-4 minutes, then gradually beat in the sugar until light and </w:t>
      </w:r>
      <w:r w:rsidR="0010431A" w:rsidRPr="00153E10">
        <w:rPr>
          <w:rFonts w:ascii="Times New Roman" w:hAnsi="Times New Roman" w:cs="Times New Roman"/>
          <w:sz w:val="28"/>
          <w:szCs w:val="28"/>
        </w:rPr>
        <w:t xml:space="preserve">fluffy for about 3-4 minutes. Beat in the lemon juice and zest. Add the eggs one at a time, beating until well combined before adding the next one. Stop and scrape down the bowl as needed </w:t>
      </w:r>
    </w:p>
    <w:p w14:paraId="33AAAB60" w14:textId="29441E0F" w:rsidR="0010431A" w:rsidRPr="00153E10" w:rsidRDefault="00CF6CDA" w:rsidP="00062FF0">
      <w:pPr>
        <w:pStyle w:val="ListParagraph"/>
        <w:numPr>
          <w:ilvl w:val="0"/>
          <w:numId w:val="8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ll avoid the mistake of over mixing pour batter o</w:t>
      </w:r>
      <w:r w:rsidR="004F3DC7">
        <w:rPr>
          <w:rFonts w:ascii="Times New Roman" w:hAnsi="Times New Roman" w:cs="Times New Roman"/>
          <w:sz w:val="28"/>
          <w:szCs w:val="28"/>
        </w:rPr>
        <w:t>n</w:t>
      </w:r>
      <w:r w:rsidRPr="00153E10">
        <w:rPr>
          <w:rFonts w:ascii="Times New Roman" w:hAnsi="Times New Roman" w:cs="Times New Roman"/>
          <w:sz w:val="28"/>
          <w:szCs w:val="28"/>
        </w:rPr>
        <w:t>t</w:t>
      </w:r>
      <w:r w:rsidR="004F3DC7">
        <w:rPr>
          <w:rFonts w:ascii="Times New Roman" w:hAnsi="Times New Roman" w:cs="Times New Roman"/>
          <w:sz w:val="28"/>
          <w:szCs w:val="28"/>
        </w:rPr>
        <w:t>o</w:t>
      </w:r>
      <w:r w:rsidRPr="00153E10">
        <w:rPr>
          <w:rFonts w:ascii="Times New Roman" w:hAnsi="Times New Roman" w:cs="Times New Roman"/>
          <w:sz w:val="28"/>
          <w:szCs w:val="28"/>
        </w:rPr>
        <w:t xml:space="preserve"> the prepared loaf pan.</w:t>
      </w:r>
    </w:p>
    <w:p w14:paraId="357D6096" w14:textId="77777777" w:rsidR="00CF6CDA" w:rsidRPr="00153E10" w:rsidRDefault="00CA174D" w:rsidP="00062FF0">
      <w:pPr>
        <w:pStyle w:val="ListParagraph"/>
        <w:numPr>
          <w:ilvl w:val="0"/>
          <w:numId w:val="8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Bake for 60-70 minutes or until a skewer inserted comes out cream. Let cool in pan for 10 minutes. Remove from the pan and let cool completely on a wire rack. </w:t>
      </w:r>
    </w:p>
    <w:p w14:paraId="25EF24BF" w14:textId="77777777" w:rsidR="00CA174D" w:rsidRPr="00153E10" w:rsidRDefault="00CA174D" w:rsidP="00062FF0">
      <w:pPr>
        <w:pStyle w:val="ListParagraph"/>
        <w:tabs>
          <w:tab w:val="left" w:pos="720"/>
        </w:tabs>
        <w:spacing w:after="0" w:line="360" w:lineRule="auto"/>
        <w:ind w:left="1440"/>
        <w:jc w:val="both"/>
        <w:rPr>
          <w:rFonts w:ascii="Times New Roman" w:hAnsi="Times New Roman" w:cs="Times New Roman"/>
          <w:sz w:val="28"/>
          <w:szCs w:val="28"/>
        </w:rPr>
      </w:pPr>
      <w:r w:rsidRPr="00153E10">
        <w:rPr>
          <w:rFonts w:ascii="Times New Roman" w:hAnsi="Times New Roman" w:cs="Times New Roman"/>
          <w:b/>
          <w:sz w:val="28"/>
          <w:szCs w:val="28"/>
        </w:rPr>
        <w:t>To glaze the pound Cake</w:t>
      </w:r>
    </w:p>
    <w:p w14:paraId="62618D73" w14:textId="59317FA9" w:rsidR="00CA174D" w:rsidRPr="00153E10" w:rsidRDefault="00CA174D" w:rsidP="00062FF0">
      <w:pPr>
        <w:pStyle w:val="ListParagraph"/>
        <w:tabs>
          <w:tab w:val="left" w:pos="720"/>
        </w:tabs>
        <w:spacing w:after="0" w:line="360" w:lineRule="auto"/>
        <w:ind w:left="1440"/>
        <w:jc w:val="both"/>
        <w:rPr>
          <w:rFonts w:ascii="Times New Roman" w:hAnsi="Times New Roman" w:cs="Times New Roman"/>
          <w:sz w:val="28"/>
          <w:szCs w:val="28"/>
        </w:rPr>
      </w:pPr>
      <w:r w:rsidRPr="00153E10">
        <w:rPr>
          <w:rFonts w:ascii="Times New Roman" w:hAnsi="Times New Roman" w:cs="Times New Roman"/>
          <w:sz w:val="28"/>
          <w:szCs w:val="28"/>
        </w:rPr>
        <w:t>Whisk together the pow</w:t>
      </w:r>
      <w:r w:rsidR="005543B5">
        <w:rPr>
          <w:rFonts w:ascii="Times New Roman" w:hAnsi="Times New Roman" w:cs="Times New Roman"/>
          <w:sz w:val="28"/>
          <w:szCs w:val="28"/>
        </w:rPr>
        <w:t>d</w:t>
      </w:r>
      <w:r w:rsidRPr="00153E10">
        <w:rPr>
          <w:rFonts w:ascii="Times New Roman" w:hAnsi="Times New Roman" w:cs="Times New Roman"/>
          <w:sz w:val="28"/>
          <w:szCs w:val="28"/>
        </w:rPr>
        <w:t>ered sugar, lemon juice milk and vanilla until smooth. Drizzle over cooled pound cake before se</w:t>
      </w:r>
      <w:r w:rsidR="004F3DC7">
        <w:rPr>
          <w:rFonts w:ascii="Times New Roman" w:hAnsi="Times New Roman" w:cs="Times New Roman"/>
          <w:sz w:val="28"/>
          <w:szCs w:val="28"/>
        </w:rPr>
        <w:t>r</w:t>
      </w:r>
      <w:r w:rsidRPr="00153E10">
        <w:rPr>
          <w:rFonts w:ascii="Times New Roman" w:hAnsi="Times New Roman" w:cs="Times New Roman"/>
          <w:sz w:val="28"/>
          <w:szCs w:val="28"/>
        </w:rPr>
        <w:t>ve</w:t>
      </w:r>
      <w:r w:rsidR="004F3DC7">
        <w:rPr>
          <w:rFonts w:ascii="Times New Roman" w:hAnsi="Times New Roman" w:cs="Times New Roman"/>
          <w:sz w:val="28"/>
          <w:szCs w:val="28"/>
        </w:rPr>
        <w:t>d</w:t>
      </w:r>
      <w:r w:rsidRPr="00153E10">
        <w:rPr>
          <w:rFonts w:ascii="Times New Roman" w:hAnsi="Times New Roman" w:cs="Times New Roman"/>
          <w:sz w:val="28"/>
          <w:szCs w:val="28"/>
        </w:rPr>
        <w:t xml:space="preserve">. Store any </w:t>
      </w:r>
      <w:proofErr w:type="spellStart"/>
      <w:r w:rsidRPr="00153E10">
        <w:rPr>
          <w:rFonts w:ascii="Times New Roman" w:hAnsi="Times New Roman" w:cs="Times New Roman"/>
          <w:sz w:val="28"/>
          <w:szCs w:val="28"/>
        </w:rPr>
        <w:t>left over</w:t>
      </w:r>
      <w:proofErr w:type="spellEnd"/>
      <w:r w:rsidRPr="00153E10">
        <w:rPr>
          <w:rFonts w:ascii="Times New Roman" w:hAnsi="Times New Roman" w:cs="Times New Roman"/>
          <w:sz w:val="28"/>
          <w:szCs w:val="28"/>
        </w:rPr>
        <w:t xml:space="preserve"> in an air tight container at room temperature for up to 104 days.</w:t>
      </w:r>
    </w:p>
    <w:p w14:paraId="537C5B5A" w14:textId="77777777" w:rsidR="00CA174D" w:rsidRPr="00153E10" w:rsidRDefault="00CA174D" w:rsidP="00062FF0">
      <w:pPr>
        <w:pStyle w:val="ListParagraph"/>
        <w:tabs>
          <w:tab w:val="left" w:pos="720"/>
        </w:tabs>
        <w:spacing w:after="0" w:line="360" w:lineRule="auto"/>
        <w:ind w:left="1440"/>
        <w:jc w:val="both"/>
        <w:rPr>
          <w:rFonts w:ascii="Times New Roman" w:hAnsi="Times New Roman" w:cs="Times New Roman"/>
          <w:sz w:val="28"/>
          <w:szCs w:val="28"/>
        </w:rPr>
      </w:pPr>
      <w:r w:rsidRPr="00153E10">
        <w:rPr>
          <w:rFonts w:ascii="Times New Roman" w:hAnsi="Times New Roman" w:cs="Times New Roman"/>
          <w:b/>
          <w:sz w:val="28"/>
          <w:szCs w:val="28"/>
        </w:rPr>
        <w:t xml:space="preserve">Peanut Butter </w:t>
      </w:r>
    </w:p>
    <w:p w14:paraId="64C97F15" w14:textId="77777777" w:rsidR="00CA174D" w:rsidRPr="00153E10" w:rsidRDefault="006A05D1" w:rsidP="00062FF0">
      <w:pPr>
        <w:pStyle w:val="ListParagraph"/>
        <w:tabs>
          <w:tab w:val="left" w:pos="720"/>
        </w:tabs>
        <w:spacing w:after="0" w:line="360" w:lineRule="auto"/>
        <w:ind w:left="1440"/>
        <w:jc w:val="both"/>
        <w:rPr>
          <w:rFonts w:ascii="Times New Roman" w:hAnsi="Times New Roman" w:cs="Times New Roman"/>
          <w:sz w:val="28"/>
          <w:szCs w:val="28"/>
        </w:rPr>
      </w:pPr>
      <w:r w:rsidRPr="00153E10">
        <w:rPr>
          <w:rFonts w:ascii="Times New Roman" w:hAnsi="Times New Roman" w:cs="Times New Roman"/>
          <w:sz w:val="28"/>
          <w:szCs w:val="28"/>
        </w:rPr>
        <w:t xml:space="preserve">this peanut Butter cake is a perfect balance of sweet and nitty taste. It is easy to make and is good for any occasion </w:t>
      </w:r>
      <w:r w:rsidR="00886EEE" w:rsidRPr="00153E10">
        <w:rPr>
          <w:rFonts w:ascii="Times New Roman" w:hAnsi="Times New Roman" w:cs="Times New Roman"/>
          <w:sz w:val="28"/>
          <w:szCs w:val="28"/>
        </w:rPr>
        <w:t xml:space="preserve">or gathering. </w:t>
      </w:r>
      <w:proofErr w:type="spellStart"/>
      <w:proofErr w:type="gramStart"/>
      <w:r w:rsidR="00886EEE" w:rsidRPr="00153E10">
        <w:rPr>
          <w:rFonts w:ascii="Times New Roman" w:hAnsi="Times New Roman" w:cs="Times New Roman"/>
          <w:sz w:val="28"/>
          <w:szCs w:val="28"/>
        </w:rPr>
        <w:t>Lets</w:t>
      </w:r>
      <w:proofErr w:type="spellEnd"/>
      <w:proofErr w:type="gramEnd"/>
      <w:r w:rsidR="00886EEE" w:rsidRPr="00153E10">
        <w:rPr>
          <w:rFonts w:ascii="Times New Roman" w:hAnsi="Times New Roman" w:cs="Times New Roman"/>
          <w:sz w:val="28"/>
          <w:szCs w:val="28"/>
        </w:rPr>
        <w:t xml:space="preserve"> get into the ingredients </w:t>
      </w:r>
    </w:p>
    <w:p w14:paraId="211D3E58" w14:textId="77777777" w:rsidR="00886EEE" w:rsidRPr="00CE1098" w:rsidRDefault="00886EEE" w:rsidP="00062FF0">
      <w:pPr>
        <w:tabs>
          <w:tab w:val="left" w:pos="720"/>
        </w:tabs>
        <w:spacing w:after="0" w:line="360" w:lineRule="auto"/>
        <w:jc w:val="both"/>
        <w:rPr>
          <w:rFonts w:ascii="Times New Roman" w:hAnsi="Times New Roman" w:cs="Times New Roman"/>
          <w:sz w:val="28"/>
          <w:szCs w:val="28"/>
        </w:rPr>
      </w:pPr>
      <w:r w:rsidRPr="00CE1098">
        <w:rPr>
          <w:rFonts w:ascii="Times New Roman" w:hAnsi="Times New Roman" w:cs="Times New Roman"/>
          <w:b/>
          <w:sz w:val="28"/>
          <w:szCs w:val="28"/>
        </w:rPr>
        <w:t xml:space="preserve">ingredients </w:t>
      </w:r>
    </w:p>
    <w:p w14:paraId="79ED7727" w14:textId="34FE4CB1" w:rsidR="00886EEE" w:rsidRPr="00153E10" w:rsidRDefault="002977CD"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water (240ml) </w:t>
      </w:r>
    </w:p>
    <w:p w14:paraId="2601146C" w14:textId="77777777" w:rsidR="00EC698B" w:rsidRPr="00153E10" w:rsidRDefault="00EC698B"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cup butter/margarine (113g) </w:t>
      </w:r>
    </w:p>
    <w:p w14:paraId="12793373" w14:textId="173F0B46" w:rsidR="00EC698B" w:rsidRPr="00153E10" w:rsidRDefault="00026288"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cup creamy peanut butter (118g) </w:t>
      </w:r>
    </w:p>
    <w:p w14:paraId="4EB78FCE" w14:textId="77777777" w:rsidR="00026288" w:rsidRPr="00153E10" w:rsidRDefault="00A668E3"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Ap flour (240g) </w:t>
      </w:r>
    </w:p>
    <w:p w14:paraId="7314A12F" w14:textId="7F0B5BCF" w:rsidR="007D4F26" w:rsidRPr="00153E10" w:rsidRDefault="007D4F26"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granulated sugar (400g0 </w:t>
      </w:r>
    </w:p>
    <w:p w14:paraId="79786F9F" w14:textId="77777777" w:rsidR="009C6C15" w:rsidRPr="00153E10" w:rsidRDefault="009C6C15"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Baking soda </w:t>
      </w:r>
    </w:p>
    <w:p w14:paraId="1C5F282A" w14:textId="73FAC7DE" w:rsidR="007D4F26" w:rsidRPr="00153E10" w:rsidRDefault="009C6C15"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salt </w:t>
      </w:r>
    </w:p>
    <w:p w14:paraId="0994A169" w14:textId="77777777" w:rsidR="009C6C15" w:rsidRPr="00153E10" w:rsidRDefault="00BE34B5"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milk (120ml)</w:t>
      </w:r>
    </w:p>
    <w:p w14:paraId="2600FDEE" w14:textId="736D85D5" w:rsidR="00BE34B5" w:rsidRPr="00153E10" w:rsidRDefault="007106D1"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3 large eggs </w:t>
      </w:r>
    </w:p>
    <w:p w14:paraId="0F1A6390" w14:textId="77777777" w:rsidR="007106D1" w:rsidRPr="00153E10" w:rsidRDefault="007106D1" w:rsidP="00062FF0">
      <w:pPr>
        <w:pStyle w:val="ListParagraph"/>
        <w:numPr>
          <w:ilvl w:val="0"/>
          <w:numId w:val="9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sp vanilla extracts</w:t>
      </w:r>
    </w:p>
    <w:p w14:paraId="026A4576" w14:textId="77777777" w:rsidR="007106D1" w:rsidRPr="00153E10" w:rsidRDefault="00813A6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Peanut Butter Frosting </w:t>
      </w:r>
    </w:p>
    <w:p w14:paraId="41F7718B" w14:textId="77777777" w:rsidR="00813A6D" w:rsidRPr="00153E10" w:rsidRDefault="00330151" w:rsidP="00062FF0">
      <w:pPr>
        <w:pStyle w:val="ListParagraph"/>
        <w:numPr>
          <w:ilvl w:val="0"/>
          <w:numId w:val="3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butter/margarine (230g) </w:t>
      </w:r>
    </w:p>
    <w:p w14:paraId="4CCBCBBF" w14:textId="77777777" w:rsidR="00330151" w:rsidRPr="00153E10" w:rsidRDefault="00FD12CA" w:rsidP="00062FF0">
      <w:pPr>
        <w:pStyle w:val="ListParagraph"/>
        <w:numPr>
          <w:ilvl w:val="0"/>
          <w:numId w:val="3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creamy peanut butter (264g) </w:t>
      </w:r>
    </w:p>
    <w:p w14:paraId="41543E98" w14:textId="77777777" w:rsidR="007A7AE7" w:rsidRPr="00153E10" w:rsidRDefault="007A7AE7" w:rsidP="00062FF0">
      <w:pPr>
        <w:pStyle w:val="ListParagraph"/>
        <w:numPr>
          <w:ilvl w:val="0"/>
          <w:numId w:val="3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extract </w:t>
      </w:r>
    </w:p>
    <w:p w14:paraId="57F22FC0" w14:textId="77777777" w:rsidR="007A7AE7" w:rsidRPr="00153E10" w:rsidRDefault="007A7AE7" w:rsidP="00062FF0">
      <w:pPr>
        <w:pStyle w:val="ListParagraph"/>
        <w:numPr>
          <w:ilvl w:val="0"/>
          <w:numId w:val="3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icing sugar </w:t>
      </w:r>
    </w:p>
    <w:p w14:paraId="011EAD20" w14:textId="77777777" w:rsidR="007A7AE7" w:rsidRPr="00153E10" w:rsidRDefault="0022754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Directions:</w:t>
      </w:r>
    </w:p>
    <w:p w14:paraId="10E445F9" w14:textId="77777777" w:rsidR="00227541" w:rsidRPr="00153E10" w:rsidRDefault="00227541" w:rsidP="00062FF0">
      <w:pPr>
        <w:pStyle w:val="ListParagraph"/>
        <w:numPr>
          <w:ilvl w:val="0"/>
          <w:numId w:val="2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Preheat the oven to 350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 xml:space="preserve">C. butter and flour </w:t>
      </w:r>
      <w:r w:rsidR="00405554" w:rsidRPr="00153E10">
        <w:rPr>
          <w:rFonts w:ascii="Times New Roman" w:hAnsi="Times New Roman" w:cs="Times New Roman"/>
          <w:sz w:val="28"/>
          <w:szCs w:val="28"/>
        </w:rPr>
        <w:t xml:space="preserve">9x13 inch square cake pan </w:t>
      </w:r>
    </w:p>
    <w:p w14:paraId="205D0E6B" w14:textId="1B8C0C97" w:rsidR="00405554" w:rsidRPr="00153E10" w:rsidRDefault="000B1EA0" w:rsidP="00062FF0">
      <w:pPr>
        <w:pStyle w:val="ListParagraph"/>
        <w:numPr>
          <w:ilvl w:val="0"/>
          <w:numId w:val="2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small sauce pan, bring wate</w:t>
      </w:r>
      <w:r w:rsidR="004F3DC7">
        <w:rPr>
          <w:rFonts w:ascii="Times New Roman" w:hAnsi="Times New Roman" w:cs="Times New Roman"/>
          <w:sz w:val="28"/>
          <w:szCs w:val="28"/>
        </w:rPr>
        <w:t>r</w:t>
      </w:r>
      <w:r w:rsidRPr="00153E10">
        <w:rPr>
          <w:rFonts w:ascii="Times New Roman" w:hAnsi="Times New Roman" w:cs="Times New Roman"/>
          <w:sz w:val="28"/>
          <w:szCs w:val="28"/>
        </w:rPr>
        <w:t xml:space="preserve">, butter/margarine and peanut butter to a </w:t>
      </w:r>
      <w:r w:rsidR="004F3DC7" w:rsidRPr="00153E10">
        <w:rPr>
          <w:rFonts w:ascii="Times New Roman" w:hAnsi="Times New Roman" w:cs="Times New Roman"/>
          <w:sz w:val="28"/>
          <w:szCs w:val="28"/>
        </w:rPr>
        <w:t>Sim</w:t>
      </w:r>
      <w:r w:rsidR="008A1EB7">
        <w:rPr>
          <w:rFonts w:ascii="Times New Roman" w:hAnsi="Times New Roman" w:cs="Times New Roman"/>
          <w:sz w:val="28"/>
          <w:szCs w:val="28"/>
        </w:rPr>
        <w:t>mer</w:t>
      </w:r>
      <w:r w:rsidRPr="00153E10">
        <w:rPr>
          <w:rFonts w:ascii="Times New Roman" w:hAnsi="Times New Roman" w:cs="Times New Roman"/>
          <w:sz w:val="28"/>
          <w:szCs w:val="28"/>
        </w:rPr>
        <w:t xml:space="preserve"> over medium heat, whisking constantly, until </w:t>
      </w:r>
      <w:r w:rsidR="009C399E" w:rsidRPr="00153E10">
        <w:rPr>
          <w:rFonts w:ascii="Times New Roman" w:hAnsi="Times New Roman" w:cs="Times New Roman"/>
          <w:sz w:val="28"/>
          <w:szCs w:val="28"/>
        </w:rPr>
        <w:t>melted and smooth, about 3 minutes.</w:t>
      </w:r>
    </w:p>
    <w:p w14:paraId="2CFEDD40" w14:textId="77777777" w:rsidR="009C399E" w:rsidRPr="00153E10" w:rsidRDefault="00D172A4" w:rsidP="00062FF0">
      <w:pPr>
        <w:pStyle w:val="ListParagraph"/>
        <w:numPr>
          <w:ilvl w:val="0"/>
          <w:numId w:val="2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bowl, whisk together the flour, eggs, </w:t>
      </w:r>
      <w:r w:rsidR="0072563B" w:rsidRPr="00153E10">
        <w:rPr>
          <w:rFonts w:ascii="Times New Roman" w:hAnsi="Times New Roman" w:cs="Times New Roman"/>
          <w:sz w:val="28"/>
          <w:szCs w:val="28"/>
        </w:rPr>
        <w:t>and vanilla. Beat with an electric mixer on medium speed until combined, about 1 minute. Beat in the peanut butter mixture until smooth pour into pan and spread into an even layer.</w:t>
      </w:r>
    </w:p>
    <w:p w14:paraId="487AAF30" w14:textId="77777777" w:rsidR="0072563B" w:rsidRPr="00153E10" w:rsidRDefault="00C11EB1" w:rsidP="00062FF0">
      <w:pPr>
        <w:pStyle w:val="ListParagraph"/>
        <w:numPr>
          <w:ilvl w:val="0"/>
          <w:numId w:val="2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40 minutes or until skewer inserted comes out clean. </w:t>
      </w:r>
      <w:r w:rsidR="00B55E05" w:rsidRPr="00153E10">
        <w:rPr>
          <w:rFonts w:ascii="Times New Roman" w:hAnsi="Times New Roman" w:cs="Times New Roman"/>
          <w:sz w:val="28"/>
          <w:szCs w:val="28"/>
        </w:rPr>
        <w:t>Let cool completely on a wire rack.</w:t>
      </w:r>
    </w:p>
    <w:p w14:paraId="259F98D9" w14:textId="77777777" w:rsidR="00B55E05" w:rsidRPr="00F017BD" w:rsidRDefault="000B6AA4" w:rsidP="00062FF0">
      <w:pPr>
        <w:tabs>
          <w:tab w:val="left" w:pos="720"/>
        </w:tabs>
        <w:spacing w:after="0" w:line="360" w:lineRule="auto"/>
        <w:ind w:left="720"/>
        <w:jc w:val="both"/>
        <w:rPr>
          <w:rFonts w:ascii="Times New Roman" w:hAnsi="Times New Roman" w:cs="Times New Roman"/>
          <w:sz w:val="28"/>
          <w:szCs w:val="28"/>
        </w:rPr>
      </w:pPr>
      <w:r w:rsidRPr="00F017BD">
        <w:rPr>
          <w:rFonts w:ascii="Times New Roman" w:hAnsi="Times New Roman" w:cs="Times New Roman"/>
          <w:b/>
          <w:sz w:val="28"/>
          <w:szCs w:val="28"/>
        </w:rPr>
        <w:t>For the Peanut Butter/Margarine</w:t>
      </w:r>
    </w:p>
    <w:p w14:paraId="76B774E0" w14:textId="38F33765" w:rsidR="000B6AA4" w:rsidRPr="00F017BD" w:rsidRDefault="00C335FC" w:rsidP="00062FF0">
      <w:pPr>
        <w:pStyle w:val="ListParagraph"/>
        <w:numPr>
          <w:ilvl w:val="0"/>
          <w:numId w:val="93"/>
        </w:numPr>
        <w:tabs>
          <w:tab w:val="left" w:pos="720"/>
        </w:tabs>
        <w:spacing w:after="0" w:line="360" w:lineRule="auto"/>
        <w:jc w:val="both"/>
        <w:rPr>
          <w:rFonts w:ascii="Times New Roman" w:hAnsi="Times New Roman" w:cs="Times New Roman"/>
          <w:sz w:val="28"/>
          <w:szCs w:val="28"/>
        </w:rPr>
      </w:pPr>
      <w:r w:rsidRPr="00F017BD">
        <w:rPr>
          <w:rFonts w:ascii="Times New Roman" w:hAnsi="Times New Roman" w:cs="Times New Roman"/>
          <w:sz w:val="28"/>
          <w:szCs w:val="28"/>
        </w:rPr>
        <w:t xml:space="preserve">In a large bowl, beat the butter and peanut butter with an electric hand mixer on a medium-high speed until smooth and fluffy, about 2-3 minutes. </w:t>
      </w:r>
      <w:r w:rsidR="00E62C97" w:rsidRPr="00F017BD">
        <w:rPr>
          <w:rFonts w:ascii="Times New Roman" w:hAnsi="Times New Roman" w:cs="Times New Roman"/>
          <w:sz w:val="28"/>
          <w:szCs w:val="28"/>
        </w:rPr>
        <w:t>Beat in the vanilla until just combined.</w:t>
      </w:r>
    </w:p>
    <w:p w14:paraId="770BB07B" w14:textId="398E0011" w:rsidR="00E62C97" w:rsidRPr="00153E10" w:rsidRDefault="008A1EB7" w:rsidP="00062FF0">
      <w:pPr>
        <w:pStyle w:val="ListParagraph"/>
        <w:numPr>
          <w:ilvl w:val="0"/>
          <w:numId w:val="93"/>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Gr</w:t>
      </w:r>
      <w:r w:rsidR="003825B3" w:rsidRPr="00153E10">
        <w:rPr>
          <w:rFonts w:ascii="Times New Roman" w:hAnsi="Times New Roman" w:cs="Times New Roman"/>
          <w:sz w:val="28"/>
          <w:szCs w:val="28"/>
        </w:rPr>
        <w:t>a</w:t>
      </w:r>
      <w:r w:rsidR="0061720B" w:rsidRPr="00153E10">
        <w:rPr>
          <w:rFonts w:ascii="Times New Roman" w:hAnsi="Times New Roman" w:cs="Times New Roman"/>
          <w:sz w:val="28"/>
          <w:szCs w:val="28"/>
        </w:rPr>
        <w:t xml:space="preserve">dually add the sugar while beating until just combined and smooth. </w:t>
      </w:r>
      <w:r w:rsidR="00751623" w:rsidRPr="00153E10">
        <w:rPr>
          <w:rFonts w:ascii="Times New Roman" w:hAnsi="Times New Roman" w:cs="Times New Roman"/>
          <w:sz w:val="28"/>
          <w:szCs w:val="28"/>
        </w:rPr>
        <w:t>Once incorporated, increase the speed to high, and be</w:t>
      </w:r>
      <w:r w:rsidR="00CB6BA3" w:rsidRPr="00153E10">
        <w:rPr>
          <w:rFonts w:ascii="Times New Roman" w:hAnsi="Times New Roman" w:cs="Times New Roman"/>
          <w:sz w:val="28"/>
          <w:szCs w:val="28"/>
        </w:rPr>
        <w:t>at until fluffy about 2 minutes. Spread the frosting over the cooled cake. The cake can be covered and stored at room temperature for about 5 days.</w:t>
      </w:r>
    </w:p>
    <w:p w14:paraId="167E494F" w14:textId="77777777" w:rsidR="00CB6BA3" w:rsidRPr="00153E10" w:rsidRDefault="00B86FA4"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Strawberry Cake</w:t>
      </w:r>
    </w:p>
    <w:p w14:paraId="05CF2176" w14:textId="5760B229" w:rsidR="00B86FA4" w:rsidRPr="00F017BD" w:rsidRDefault="00B86FA4"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F017BD">
        <w:rPr>
          <w:rFonts w:ascii="Times New Roman" w:hAnsi="Times New Roman" w:cs="Times New Roman"/>
          <w:sz w:val="28"/>
          <w:szCs w:val="28"/>
        </w:rPr>
        <w:t xml:space="preserve">2¾ cups </w:t>
      </w:r>
      <w:r w:rsidR="00E61D07" w:rsidRPr="00F017BD">
        <w:rPr>
          <w:rFonts w:ascii="Times New Roman" w:hAnsi="Times New Roman" w:cs="Times New Roman"/>
          <w:sz w:val="28"/>
          <w:szCs w:val="28"/>
        </w:rPr>
        <w:t>of all</w:t>
      </w:r>
      <w:r w:rsidR="008A1EB7" w:rsidRPr="00F017BD">
        <w:rPr>
          <w:rFonts w:ascii="Times New Roman" w:hAnsi="Times New Roman" w:cs="Times New Roman"/>
          <w:sz w:val="28"/>
          <w:szCs w:val="28"/>
        </w:rPr>
        <w:t>-</w:t>
      </w:r>
      <w:r w:rsidR="00E61D07" w:rsidRPr="00F017BD">
        <w:rPr>
          <w:rFonts w:ascii="Times New Roman" w:hAnsi="Times New Roman" w:cs="Times New Roman"/>
          <w:sz w:val="28"/>
          <w:szCs w:val="28"/>
        </w:rPr>
        <w:t xml:space="preserve"> purpose flour (330g) </w:t>
      </w:r>
    </w:p>
    <w:p w14:paraId="76436376" w14:textId="77777777" w:rsidR="00E61D07" w:rsidRPr="00153E10" w:rsidRDefault="005942BB"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½ Tsp baking powder </w:t>
      </w:r>
    </w:p>
    <w:p w14:paraId="124B9D88" w14:textId="77777777" w:rsidR="005942BB" w:rsidRPr="00153E10" w:rsidRDefault="005942BB"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salt </w:t>
      </w:r>
    </w:p>
    <w:p w14:paraId="79E72107" w14:textId="77777777" w:rsidR="005942BB" w:rsidRPr="00153E10" w:rsidRDefault="00FF0F56"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baking soda </w:t>
      </w:r>
    </w:p>
    <w:p w14:paraId="32EAF358" w14:textId="77777777" w:rsidR="002E4A7E" w:rsidRPr="00153E10" w:rsidRDefault="002E4A7E"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unskilled butter/margarine (230g)</w:t>
      </w:r>
    </w:p>
    <w:p w14:paraId="7A863CB9" w14:textId="77777777" w:rsidR="00FF0F56" w:rsidRPr="00153E10" w:rsidRDefault="002E4A7E"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w:t>
      </w:r>
      <w:r w:rsidR="00A64C73" w:rsidRPr="00153E10">
        <w:rPr>
          <w:rFonts w:ascii="Times New Roman" w:hAnsi="Times New Roman" w:cs="Times New Roman"/>
          <w:sz w:val="28"/>
          <w:szCs w:val="28"/>
        </w:rPr>
        <w:t xml:space="preserve">granulated sugar (400g) </w:t>
      </w:r>
    </w:p>
    <w:p w14:paraId="0AD48989" w14:textId="77777777" w:rsidR="00A64C73" w:rsidRPr="00153E10" w:rsidRDefault="00530CC2"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5 large egg (RT) whites </w:t>
      </w:r>
    </w:p>
    <w:p w14:paraId="16ACF7DB" w14:textId="77777777" w:rsidR="00530CC2" w:rsidRPr="00153E10" w:rsidRDefault="004562E1"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w:t>
      </w:r>
      <w:r w:rsidR="00AA20A7" w:rsidRPr="00153E10">
        <w:rPr>
          <w:rFonts w:ascii="Times New Roman" w:hAnsi="Times New Roman" w:cs="Times New Roman"/>
          <w:sz w:val="28"/>
          <w:szCs w:val="28"/>
        </w:rPr>
        <w:t xml:space="preserve">extract </w:t>
      </w:r>
    </w:p>
    <w:p w14:paraId="04AD510C" w14:textId="77777777" w:rsidR="00AA20A7" w:rsidRPr="00153E10" w:rsidRDefault="00AA20A7"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fresh strawberry puree (Reduce 120ml)</w:t>
      </w:r>
    </w:p>
    <w:p w14:paraId="080AED97" w14:textId="77777777" w:rsidR="00AA20A7" w:rsidRPr="00153E10" w:rsidRDefault="00580192" w:rsidP="00062FF0">
      <w:pPr>
        <w:pStyle w:val="ListParagraph"/>
        <w:numPr>
          <w:ilvl w:val="0"/>
          <w:numId w:val="9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Pink food covering (drops) optional</w:t>
      </w:r>
    </w:p>
    <w:p w14:paraId="26495E1F" w14:textId="77777777" w:rsidR="00935990" w:rsidRPr="00F017BD" w:rsidRDefault="00935990" w:rsidP="00062FF0">
      <w:pPr>
        <w:tabs>
          <w:tab w:val="left" w:pos="720"/>
        </w:tabs>
        <w:spacing w:after="0" w:line="360" w:lineRule="auto"/>
        <w:ind w:left="720"/>
        <w:jc w:val="both"/>
        <w:rPr>
          <w:rFonts w:ascii="Times New Roman" w:hAnsi="Times New Roman" w:cs="Times New Roman"/>
          <w:sz w:val="28"/>
          <w:szCs w:val="28"/>
        </w:rPr>
      </w:pPr>
      <w:r w:rsidRPr="00F017BD">
        <w:rPr>
          <w:rFonts w:ascii="Times New Roman" w:hAnsi="Times New Roman" w:cs="Times New Roman"/>
          <w:b/>
          <w:sz w:val="28"/>
          <w:szCs w:val="28"/>
        </w:rPr>
        <w:t xml:space="preserve">Strawberry Frosting </w:t>
      </w:r>
    </w:p>
    <w:p w14:paraId="67ACA1CD" w14:textId="335F2756" w:rsidR="0009262D" w:rsidRPr="00F017BD" w:rsidRDefault="0009262D" w:rsidP="00062FF0">
      <w:pPr>
        <w:pStyle w:val="ListParagraph"/>
        <w:numPr>
          <w:ilvl w:val="0"/>
          <w:numId w:val="95"/>
        </w:numPr>
        <w:tabs>
          <w:tab w:val="left" w:pos="720"/>
        </w:tabs>
        <w:spacing w:after="0" w:line="360" w:lineRule="auto"/>
        <w:jc w:val="both"/>
        <w:rPr>
          <w:rFonts w:ascii="Times New Roman" w:hAnsi="Times New Roman" w:cs="Times New Roman"/>
          <w:sz w:val="28"/>
          <w:szCs w:val="28"/>
        </w:rPr>
      </w:pPr>
      <w:r w:rsidRPr="00F017BD">
        <w:rPr>
          <w:rFonts w:ascii="Times New Roman" w:hAnsi="Times New Roman" w:cs="Times New Roman"/>
          <w:sz w:val="28"/>
          <w:szCs w:val="28"/>
        </w:rPr>
        <w:t xml:space="preserve">227g cream cheese (RT) </w:t>
      </w:r>
    </w:p>
    <w:p w14:paraId="64C82DCE" w14:textId="77777777" w:rsidR="0009262D" w:rsidRPr="00153E10" w:rsidRDefault="0045201A" w:rsidP="00062FF0">
      <w:pPr>
        <w:pStyle w:val="ListParagraph"/>
        <w:numPr>
          <w:ilvl w:val="0"/>
          <w:numId w:val="9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unsalted </w:t>
      </w:r>
      <w:proofErr w:type="spellStart"/>
      <w:r w:rsidRPr="00153E10">
        <w:rPr>
          <w:rFonts w:ascii="Times New Roman" w:hAnsi="Times New Roman" w:cs="Times New Roman"/>
          <w:sz w:val="28"/>
          <w:szCs w:val="28"/>
        </w:rPr>
        <w:t>butte</w:t>
      </w:r>
      <w:proofErr w:type="spellEnd"/>
      <w:r w:rsidRPr="00153E10">
        <w:rPr>
          <w:rFonts w:ascii="Times New Roman" w:hAnsi="Times New Roman" w:cs="Times New Roman"/>
          <w:sz w:val="28"/>
          <w:szCs w:val="28"/>
        </w:rPr>
        <w:t>/margarine</w:t>
      </w:r>
    </w:p>
    <w:p w14:paraId="6E922D19" w14:textId="77777777" w:rsidR="0045201A" w:rsidRPr="00153E10" w:rsidRDefault="0045201A" w:rsidP="00062FF0">
      <w:pPr>
        <w:pStyle w:val="ListParagraph"/>
        <w:numPr>
          <w:ilvl w:val="0"/>
          <w:numId w:val="9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vanilla extract </w:t>
      </w:r>
    </w:p>
    <w:p w14:paraId="78D8FC2F" w14:textId="77777777" w:rsidR="0045201A" w:rsidRPr="00153E10" w:rsidRDefault="0045201A" w:rsidP="00062FF0">
      <w:pPr>
        <w:pStyle w:val="ListParagraph"/>
        <w:numPr>
          <w:ilvl w:val="0"/>
          <w:numId w:val="95"/>
        </w:numPr>
        <w:tabs>
          <w:tab w:val="left" w:pos="720"/>
        </w:tabs>
        <w:spacing w:after="0" w:line="360" w:lineRule="auto"/>
        <w:jc w:val="both"/>
        <w:rPr>
          <w:rFonts w:ascii="Times New Roman" w:hAnsi="Times New Roman" w:cs="Times New Roman"/>
          <w:sz w:val="28"/>
          <w:szCs w:val="28"/>
        </w:rPr>
      </w:pPr>
      <w:proofErr w:type="spellStart"/>
      <w:r w:rsidRPr="00153E10">
        <w:rPr>
          <w:rFonts w:ascii="Times New Roman" w:hAnsi="Times New Roman" w:cs="Times New Roman"/>
          <w:sz w:val="28"/>
          <w:szCs w:val="28"/>
        </w:rPr>
        <w:t>Punch</w:t>
      </w:r>
      <w:proofErr w:type="spellEnd"/>
      <w:r w:rsidRPr="00153E10">
        <w:rPr>
          <w:rFonts w:ascii="Times New Roman" w:hAnsi="Times New Roman" w:cs="Times New Roman"/>
          <w:sz w:val="28"/>
          <w:szCs w:val="28"/>
        </w:rPr>
        <w:t xml:space="preserve"> of salt </w:t>
      </w:r>
    </w:p>
    <w:p w14:paraId="374F8AB0" w14:textId="77777777" w:rsidR="0045201A" w:rsidRPr="00153E10" w:rsidRDefault="0055560A" w:rsidP="00062FF0">
      <w:pPr>
        <w:pStyle w:val="ListParagraph"/>
        <w:numPr>
          <w:ilvl w:val="0"/>
          <w:numId w:val="9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6-7 cups icing sugar (</w:t>
      </w:r>
      <w:r w:rsidR="00A64ECC" w:rsidRPr="00153E10">
        <w:rPr>
          <w:rFonts w:ascii="Times New Roman" w:hAnsi="Times New Roman" w:cs="Times New Roman"/>
          <w:sz w:val="28"/>
          <w:szCs w:val="28"/>
        </w:rPr>
        <w:t>sifted)</w:t>
      </w:r>
    </w:p>
    <w:p w14:paraId="01886645" w14:textId="77777777" w:rsidR="00A64ECC" w:rsidRPr="00153E10" w:rsidRDefault="00310FC5" w:rsidP="00062FF0">
      <w:pPr>
        <w:pStyle w:val="ListParagraph"/>
        <w:numPr>
          <w:ilvl w:val="0"/>
          <w:numId w:val="9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cup fresh strawberry puree </w:t>
      </w:r>
    </w:p>
    <w:p w14:paraId="68C820DB" w14:textId="77777777" w:rsidR="000C22C6" w:rsidRPr="00153E10" w:rsidRDefault="007946B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 </w:t>
      </w:r>
    </w:p>
    <w:p w14:paraId="60A16FD0" w14:textId="77777777" w:rsidR="000C22C6" w:rsidRPr="00153E10" w:rsidRDefault="000C22C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Cake </w:t>
      </w:r>
    </w:p>
    <w:p w14:paraId="2C4B6657" w14:textId="3911E3E4" w:rsidR="000C22C6" w:rsidRPr="00F017BD" w:rsidRDefault="00066735" w:rsidP="00062FF0">
      <w:pPr>
        <w:pStyle w:val="ListParagraph"/>
        <w:numPr>
          <w:ilvl w:val="0"/>
          <w:numId w:val="96"/>
        </w:numPr>
        <w:tabs>
          <w:tab w:val="left" w:pos="720"/>
        </w:tabs>
        <w:spacing w:after="0" w:line="360" w:lineRule="auto"/>
        <w:jc w:val="both"/>
        <w:rPr>
          <w:rFonts w:ascii="Times New Roman" w:hAnsi="Times New Roman" w:cs="Times New Roman"/>
          <w:sz w:val="28"/>
          <w:szCs w:val="28"/>
        </w:rPr>
      </w:pPr>
      <w:r w:rsidRPr="00F017BD">
        <w:rPr>
          <w:rFonts w:ascii="Times New Roman" w:hAnsi="Times New Roman" w:cs="Times New Roman"/>
          <w:sz w:val="28"/>
          <w:szCs w:val="28"/>
        </w:rPr>
        <w:t xml:space="preserve">Preheat the oven to </w:t>
      </w:r>
      <w:r w:rsidR="00AA4D09" w:rsidRPr="00F017BD">
        <w:rPr>
          <w:rFonts w:ascii="Times New Roman" w:hAnsi="Times New Roman" w:cs="Times New Roman"/>
          <w:sz w:val="28"/>
          <w:szCs w:val="28"/>
        </w:rPr>
        <w:t>350</w:t>
      </w:r>
      <w:r w:rsidR="00AA4D09" w:rsidRPr="00F017BD">
        <w:rPr>
          <w:rFonts w:ascii="Times New Roman" w:hAnsi="Times New Roman" w:cs="Times New Roman"/>
          <w:sz w:val="28"/>
          <w:szCs w:val="28"/>
          <w:vertAlign w:val="superscript"/>
        </w:rPr>
        <w:t>0</w:t>
      </w:r>
      <w:r w:rsidR="00AA4D09" w:rsidRPr="00F017BD">
        <w:rPr>
          <w:rFonts w:ascii="Times New Roman" w:hAnsi="Times New Roman" w:cs="Times New Roman"/>
          <w:sz w:val="28"/>
          <w:szCs w:val="28"/>
        </w:rPr>
        <w:t>F or 180</w:t>
      </w:r>
      <w:r w:rsidR="00AA4D09" w:rsidRPr="00F017BD">
        <w:rPr>
          <w:rFonts w:ascii="Times New Roman" w:hAnsi="Times New Roman" w:cs="Times New Roman"/>
          <w:sz w:val="28"/>
          <w:szCs w:val="28"/>
          <w:vertAlign w:val="superscript"/>
        </w:rPr>
        <w:t>0</w:t>
      </w:r>
      <w:r w:rsidR="00AA4D09" w:rsidRPr="00F017BD">
        <w:rPr>
          <w:rFonts w:ascii="Times New Roman" w:hAnsi="Times New Roman" w:cs="Times New Roman"/>
          <w:sz w:val="28"/>
          <w:szCs w:val="28"/>
        </w:rPr>
        <w:t xml:space="preserve">C. </w:t>
      </w:r>
      <w:r w:rsidR="005F4C20" w:rsidRPr="00F017BD">
        <w:rPr>
          <w:rFonts w:ascii="Times New Roman" w:hAnsi="Times New Roman" w:cs="Times New Roman"/>
          <w:sz w:val="28"/>
          <w:szCs w:val="28"/>
        </w:rPr>
        <w:t>butter and flour 2 (9-inch) round cake pan.</w:t>
      </w:r>
    </w:p>
    <w:p w14:paraId="63A1E109" w14:textId="77777777" w:rsidR="005F4C20" w:rsidRPr="00153E10" w:rsidRDefault="00B545D5" w:rsidP="00062FF0">
      <w:pPr>
        <w:pStyle w:val="ListParagraph"/>
        <w:numPr>
          <w:ilvl w:val="0"/>
          <w:numId w:val="9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large bowl, whisk together the flour, baking powder, salt and baking soda set aside.</w:t>
      </w:r>
    </w:p>
    <w:p w14:paraId="5442F068" w14:textId="77777777" w:rsidR="00B545D5" w:rsidRPr="00153E10" w:rsidRDefault="00DD3008" w:rsidP="00062FF0">
      <w:pPr>
        <w:pStyle w:val="ListParagraph"/>
        <w:numPr>
          <w:ilvl w:val="0"/>
          <w:numId w:val="9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or the bowl of stand </w:t>
      </w:r>
      <w:proofErr w:type="gramStart"/>
      <w:r w:rsidRPr="00153E10">
        <w:rPr>
          <w:rFonts w:ascii="Times New Roman" w:hAnsi="Times New Roman" w:cs="Times New Roman"/>
          <w:sz w:val="28"/>
          <w:szCs w:val="28"/>
        </w:rPr>
        <w:t>mixer ,</w:t>
      </w:r>
      <w:proofErr w:type="gramEnd"/>
      <w:r w:rsidRPr="00153E10">
        <w:rPr>
          <w:rFonts w:ascii="Times New Roman" w:hAnsi="Times New Roman" w:cs="Times New Roman"/>
          <w:sz w:val="28"/>
          <w:szCs w:val="28"/>
        </w:rPr>
        <w:t xml:space="preserve"> beat the butter on medium speed just until creamy. Add the sugar beat until light and fluffy for about 5-7 minutes.</w:t>
      </w:r>
    </w:p>
    <w:p w14:paraId="270DB354" w14:textId="77777777" w:rsidR="00DD3008" w:rsidRPr="00153E10" w:rsidRDefault="00246188" w:rsidP="00062FF0">
      <w:pPr>
        <w:pStyle w:val="ListParagraph"/>
        <w:numPr>
          <w:ilvl w:val="0"/>
          <w:numId w:val="9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crape down sides of the bowl and add the egg whites and vanilla. </w:t>
      </w:r>
      <w:r w:rsidR="001F1332" w:rsidRPr="00153E10">
        <w:rPr>
          <w:rFonts w:ascii="Times New Roman" w:hAnsi="Times New Roman" w:cs="Times New Roman"/>
          <w:sz w:val="28"/>
          <w:szCs w:val="28"/>
        </w:rPr>
        <w:t xml:space="preserve">Beat on medium speed for about 1 minute or until well combined and very fluffy. Reduce the speed to low, add flour mixture alternating with the milk and the strawberry puree, mixing </w:t>
      </w:r>
      <w:r w:rsidR="00647807" w:rsidRPr="00153E10">
        <w:rPr>
          <w:rFonts w:ascii="Times New Roman" w:hAnsi="Times New Roman" w:cs="Times New Roman"/>
          <w:sz w:val="28"/>
          <w:szCs w:val="28"/>
        </w:rPr>
        <w:t xml:space="preserve">just until combined. Stop and scrape down the bowl as needed. Add in a drop or two of pink food </w:t>
      </w:r>
      <w:proofErr w:type="spellStart"/>
      <w:r w:rsidR="00647807" w:rsidRPr="00153E10">
        <w:rPr>
          <w:rFonts w:ascii="Times New Roman" w:hAnsi="Times New Roman" w:cs="Times New Roman"/>
          <w:sz w:val="28"/>
          <w:szCs w:val="28"/>
        </w:rPr>
        <w:t>colouring</w:t>
      </w:r>
      <w:proofErr w:type="spellEnd"/>
      <w:r w:rsidR="00647807" w:rsidRPr="00153E10">
        <w:rPr>
          <w:rFonts w:ascii="Times New Roman" w:hAnsi="Times New Roman" w:cs="Times New Roman"/>
          <w:sz w:val="28"/>
          <w:szCs w:val="28"/>
        </w:rPr>
        <w:t xml:space="preserve">. </w:t>
      </w:r>
      <w:r w:rsidR="00D5660A" w:rsidRPr="00153E10">
        <w:rPr>
          <w:rFonts w:ascii="Times New Roman" w:hAnsi="Times New Roman" w:cs="Times New Roman"/>
          <w:sz w:val="28"/>
          <w:szCs w:val="28"/>
        </w:rPr>
        <w:t>Divide the batter among the two cake pans.</w:t>
      </w:r>
    </w:p>
    <w:p w14:paraId="53A5666C" w14:textId="77777777" w:rsidR="00D5660A" w:rsidRPr="00153E10" w:rsidRDefault="005029DF" w:rsidP="00062FF0">
      <w:pPr>
        <w:pStyle w:val="ListParagraph"/>
        <w:numPr>
          <w:ilvl w:val="0"/>
          <w:numId w:val="9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30 minutes or until skewer inserted comes out clean or until the cake is springy to the touch and starts to pull away from the sides of the pans. Let </w:t>
      </w:r>
      <w:r w:rsidR="00402040" w:rsidRPr="00153E10">
        <w:rPr>
          <w:rFonts w:ascii="Times New Roman" w:hAnsi="Times New Roman" w:cs="Times New Roman"/>
          <w:sz w:val="28"/>
          <w:szCs w:val="28"/>
        </w:rPr>
        <w:t xml:space="preserve">cool in pans for 20 minutes. </w:t>
      </w:r>
      <w:r w:rsidR="00D93361" w:rsidRPr="00153E10">
        <w:rPr>
          <w:rFonts w:ascii="Times New Roman" w:hAnsi="Times New Roman" w:cs="Times New Roman"/>
          <w:sz w:val="28"/>
          <w:szCs w:val="28"/>
        </w:rPr>
        <w:t>Remove and let cool completely on a wire rack.</w:t>
      </w:r>
    </w:p>
    <w:p w14:paraId="0B570CF6" w14:textId="32F52DAD" w:rsidR="00D93361" w:rsidRPr="00685DC7" w:rsidRDefault="00685DC7" w:rsidP="00062FF0">
      <w:p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sidR="00D93361" w:rsidRPr="00685DC7">
        <w:rPr>
          <w:rFonts w:ascii="Times New Roman" w:hAnsi="Times New Roman" w:cs="Times New Roman"/>
          <w:b/>
          <w:sz w:val="28"/>
          <w:szCs w:val="28"/>
        </w:rPr>
        <w:t xml:space="preserve">For the Frosting </w:t>
      </w:r>
    </w:p>
    <w:p w14:paraId="2598F709" w14:textId="2AF45B5A" w:rsidR="00D93361" w:rsidRPr="00685DC7" w:rsidRDefault="00D93361" w:rsidP="00062FF0">
      <w:pPr>
        <w:pStyle w:val="ListParagraph"/>
        <w:numPr>
          <w:ilvl w:val="0"/>
          <w:numId w:val="97"/>
        </w:numPr>
        <w:tabs>
          <w:tab w:val="left" w:pos="720"/>
        </w:tabs>
        <w:spacing w:after="0" w:line="360" w:lineRule="auto"/>
        <w:jc w:val="both"/>
        <w:rPr>
          <w:rFonts w:ascii="Times New Roman" w:hAnsi="Times New Roman" w:cs="Times New Roman"/>
          <w:sz w:val="28"/>
          <w:szCs w:val="28"/>
        </w:rPr>
      </w:pPr>
      <w:r w:rsidRPr="00685DC7">
        <w:rPr>
          <w:rFonts w:ascii="Times New Roman" w:hAnsi="Times New Roman" w:cs="Times New Roman"/>
          <w:sz w:val="28"/>
          <w:szCs w:val="28"/>
        </w:rPr>
        <w:lastRenderedPageBreak/>
        <w:t xml:space="preserve">In a large mixing bowl, beat the cream </w:t>
      </w:r>
      <w:r w:rsidR="008A1EB7" w:rsidRPr="00685DC7">
        <w:rPr>
          <w:rFonts w:ascii="Times New Roman" w:hAnsi="Times New Roman" w:cs="Times New Roman"/>
          <w:sz w:val="28"/>
          <w:szCs w:val="28"/>
        </w:rPr>
        <w:t>cheese</w:t>
      </w:r>
      <w:r w:rsidRPr="00685DC7">
        <w:rPr>
          <w:rFonts w:ascii="Times New Roman" w:hAnsi="Times New Roman" w:cs="Times New Roman"/>
          <w:sz w:val="28"/>
          <w:szCs w:val="28"/>
        </w:rPr>
        <w:t xml:space="preserve">, butter, vanilla and salt until smooth and fluffy, for </w:t>
      </w:r>
      <w:r w:rsidR="00F70DE8" w:rsidRPr="00685DC7">
        <w:rPr>
          <w:rFonts w:ascii="Times New Roman" w:hAnsi="Times New Roman" w:cs="Times New Roman"/>
          <w:sz w:val="28"/>
          <w:szCs w:val="28"/>
        </w:rPr>
        <w:t>about 5-7 minutes.</w:t>
      </w:r>
    </w:p>
    <w:p w14:paraId="7849DA8D" w14:textId="28EFD502" w:rsidR="00F70DE8" w:rsidRPr="00153E10" w:rsidRDefault="00AA4869" w:rsidP="00062FF0">
      <w:pPr>
        <w:pStyle w:val="ListParagraph"/>
        <w:numPr>
          <w:ilvl w:val="0"/>
          <w:numId w:val="9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ith the mixer on low speed gradually add in the powdered sugar </w:t>
      </w:r>
      <w:r w:rsidR="008A1EB7" w:rsidRPr="00153E10">
        <w:rPr>
          <w:rFonts w:ascii="Times New Roman" w:hAnsi="Times New Roman" w:cs="Times New Roman"/>
          <w:sz w:val="28"/>
          <w:szCs w:val="28"/>
        </w:rPr>
        <w:t>alternating</w:t>
      </w:r>
      <w:r w:rsidRPr="00153E10">
        <w:rPr>
          <w:rFonts w:ascii="Times New Roman" w:hAnsi="Times New Roman" w:cs="Times New Roman"/>
          <w:sz w:val="28"/>
          <w:szCs w:val="28"/>
        </w:rPr>
        <w:t xml:space="preserve"> with a table spoon of the strawberry puree. </w:t>
      </w:r>
      <w:r w:rsidR="00917DE9" w:rsidRPr="00153E10">
        <w:rPr>
          <w:rFonts w:ascii="Times New Roman" w:hAnsi="Times New Roman" w:cs="Times New Roman"/>
          <w:sz w:val="28"/>
          <w:szCs w:val="28"/>
        </w:rPr>
        <w:t>Stop and scrape down the side of the bowl during mixing. Once all of t</w:t>
      </w:r>
      <w:r w:rsidR="00151883" w:rsidRPr="00153E10">
        <w:rPr>
          <w:rFonts w:ascii="Times New Roman" w:hAnsi="Times New Roman" w:cs="Times New Roman"/>
          <w:sz w:val="28"/>
          <w:szCs w:val="28"/>
        </w:rPr>
        <w:t>he sugar is added, increase the speed to medium and beat until fluffy. If the frosting feels to stiff and hot</w:t>
      </w:r>
      <w:r w:rsidR="00A55060" w:rsidRPr="00153E10">
        <w:rPr>
          <w:rFonts w:ascii="Times New Roman" w:hAnsi="Times New Roman" w:cs="Times New Roman"/>
          <w:sz w:val="28"/>
          <w:szCs w:val="28"/>
        </w:rPr>
        <w:t xml:space="preserve"> silky, add a tablespoon or two of puree or milk. Spready!!</w:t>
      </w:r>
    </w:p>
    <w:p w14:paraId="44523B99" w14:textId="17A569A4" w:rsidR="00925F91" w:rsidRPr="00153E10" w:rsidRDefault="006B7610" w:rsidP="00062FF0">
      <w:pPr>
        <w:pStyle w:val="ListParagraph"/>
        <w:numPr>
          <w:ilvl w:val="0"/>
          <w:numId w:val="9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lace a cake layer on a cake stand spread about 1 cup of frosting on top of the cake. </w:t>
      </w:r>
      <w:proofErr w:type="gramStart"/>
      <w:r w:rsidRPr="00153E10">
        <w:rPr>
          <w:rFonts w:ascii="Times New Roman" w:hAnsi="Times New Roman" w:cs="Times New Roman"/>
          <w:sz w:val="28"/>
          <w:szCs w:val="28"/>
        </w:rPr>
        <w:t>Top  with</w:t>
      </w:r>
      <w:proofErr w:type="gramEnd"/>
      <w:r w:rsidRPr="00153E10">
        <w:rPr>
          <w:rFonts w:ascii="Times New Roman" w:hAnsi="Times New Roman" w:cs="Times New Roman"/>
          <w:sz w:val="28"/>
          <w:szCs w:val="28"/>
        </w:rPr>
        <w:t xml:space="preserve"> the second layers spread the</w:t>
      </w:r>
      <w:r w:rsidR="00685DC7">
        <w:rPr>
          <w:rFonts w:ascii="Times New Roman" w:hAnsi="Times New Roman" w:cs="Times New Roman"/>
          <w:sz w:val="28"/>
          <w:szCs w:val="28"/>
        </w:rPr>
        <w:t xml:space="preserve"> </w:t>
      </w:r>
      <w:r w:rsidRPr="00153E10">
        <w:rPr>
          <w:rFonts w:ascii="Times New Roman" w:hAnsi="Times New Roman" w:cs="Times New Roman"/>
          <w:sz w:val="28"/>
          <w:szCs w:val="28"/>
        </w:rPr>
        <w:t>re</w:t>
      </w:r>
      <w:r w:rsidR="00685DC7">
        <w:rPr>
          <w:rFonts w:ascii="Times New Roman" w:hAnsi="Times New Roman" w:cs="Times New Roman"/>
          <w:sz w:val="28"/>
          <w:szCs w:val="28"/>
        </w:rPr>
        <w:t>maining</w:t>
      </w:r>
      <w:r w:rsidRPr="00153E10">
        <w:rPr>
          <w:rFonts w:ascii="Times New Roman" w:hAnsi="Times New Roman" w:cs="Times New Roman"/>
          <w:sz w:val="28"/>
          <w:szCs w:val="28"/>
        </w:rPr>
        <w:t xml:space="preserve"> frosting all over </w:t>
      </w:r>
      <w:r w:rsidR="00611D71" w:rsidRPr="00153E10">
        <w:rPr>
          <w:rFonts w:ascii="Times New Roman" w:hAnsi="Times New Roman" w:cs="Times New Roman"/>
          <w:sz w:val="28"/>
          <w:szCs w:val="28"/>
        </w:rPr>
        <w:t>the cake and decorate as desired. The cake should be stored</w:t>
      </w:r>
      <w:r w:rsidR="00773411">
        <w:rPr>
          <w:rFonts w:ascii="Times New Roman" w:hAnsi="Times New Roman" w:cs="Times New Roman"/>
          <w:sz w:val="28"/>
          <w:szCs w:val="28"/>
        </w:rPr>
        <w:t>,</w:t>
      </w:r>
      <w:r w:rsidR="00611D71" w:rsidRPr="00153E10">
        <w:rPr>
          <w:rFonts w:ascii="Times New Roman" w:hAnsi="Times New Roman" w:cs="Times New Roman"/>
          <w:sz w:val="28"/>
          <w:szCs w:val="28"/>
        </w:rPr>
        <w:t xml:space="preserve"> </w:t>
      </w:r>
      <w:proofErr w:type="gramStart"/>
      <w:r w:rsidR="00611D71" w:rsidRPr="00153E10">
        <w:rPr>
          <w:rFonts w:ascii="Times New Roman" w:hAnsi="Times New Roman" w:cs="Times New Roman"/>
          <w:sz w:val="28"/>
          <w:szCs w:val="28"/>
        </w:rPr>
        <w:t xml:space="preserve">covered </w:t>
      </w:r>
      <w:r w:rsidR="003F177E" w:rsidRPr="00153E10">
        <w:rPr>
          <w:rFonts w:ascii="Times New Roman" w:hAnsi="Times New Roman" w:cs="Times New Roman"/>
          <w:sz w:val="28"/>
          <w:szCs w:val="28"/>
        </w:rPr>
        <w:t xml:space="preserve"> and</w:t>
      </w:r>
      <w:proofErr w:type="gramEnd"/>
      <w:r w:rsidR="003F177E" w:rsidRPr="00153E10">
        <w:rPr>
          <w:rFonts w:ascii="Times New Roman" w:hAnsi="Times New Roman" w:cs="Times New Roman"/>
          <w:sz w:val="28"/>
          <w:szCs w:val="28"/>
        </w:rPr>
        <w:t xml:space="preserve"> will keep at room temperature for up 5 days.</w:t>
      </w:r>
    </w:p>
    <w:p w14:paraId="21C53779" w14:textId="77777777" w:rsidR="00A55060" w:rsidRPr="00153E10" w:rsidRDefault="00BF7D2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aked Cake Recipe </w:t>
      </w:r>
    </w:p>
    <w:p w14:paraId="25EDDD19" w14:textId="10A3BB38" w:rsidR="00BF7D25" w:rsidRPr="00685DC7" w:rsidRDefault="00936F32" w:rsidP="00062FF0">
      <w:pPr>
        <w:pStyle w:val="ListParagraph"/>
        <w:tabs>
          <w:tab w:val="left" w:pos="720"/>
        </w:tabs>
        <w:spacing w:after="0" w:line="360" w:lineRule="auto"/>
        <w:ind w:left="1080"/>
        <w:jc w:val="both"/>
        <w:rPr>
          <w:rFonts w:ascii="Times New Roman" w:hAnsi="Times New Roman" w:cs="Times New Roman"/>
          <w:sz w:val="28"/>
          <w:szCs w:val="28"/>
        </w:rPr>
      </w:pPr>
      <w:r w:rsidRPr="00685DC7">
        <w:rPr>
          <w:rFonts w:ascii="Times New Roman" w:hAnsi="Times New Roman" w:cs="Times New Roman"/>
          <w:sz w:val="28"/>
          <w:szCs w:val="28"/>
        </w:rPr>
        <w:t xml:space="preserve">Make cake is </w:t>
      </w:r>
      <w:r w:rsidR="00FA2821" w:rsidRPr="00685DC7">
        <w:rPr>
          <w:rFonts w:ascii="Times New Roman" w:hAnsi="Times New Roman" w:cs="Times New Roman"/>
          <w:sz w:val="28"/>
          <w:szCs w:val="28"/>
        </w:rPr>
        <w:t xml:space="preserve">a simple but elegant cake. It is perfect for any occasion. Is a moist </w:t>
      </w:r>
      <w:r w:rsidR="00F04747" w:rsidRPr="00685DC7">
        <w:rPr>
          <w:rFonts w:ascii="Times New Roman" w:hAnsi="Times New Roman" w:cs="Times New Roman"/>
          <w:sz w:val="28"/>
          <w:szCs w:val="28"/>
        </w:rPr>
        <w:t xml:space="preserve">vanilla cake recipe but you can also make any </w:t>
      </w:r>
      <w:r w:rsidR="00773411" w:rsidRPr="00685DC7">
        <w:rPr>
          <w:rFonts w:ascii="Times New Roman" w:hAnsi="Times New Roman" w:cs="Times New Roman"/>
          <w:sz w:val="28"/>
          <w:szCs w:val="28"/>
        </w:rPr>
        <w:t>flavor</w:t>
      </w:r>
      <w:r w:rsidR="00F04747" w:rsidRPr="00685DC7">
        <w:rPr>
          <w:rFonts w:ascii="Times New Roman" w:hAnsi="Times New Roman" w:cs="Times New Roman"/>
          <w:sz w:val="28"/>
          <w:szCs w:val="28"/>
        </w:rPr>
        <w:t xml:space="preserve"> of cake you want) </w:t>
      </w:r>
      <w:r w:rsidR="00DE1639" w:rsidRPr="00685DC7">
        <w:rPr>
          <w:rFonts w:ascii="Times New Roman" w:hAnsi="Times New Roman" w:cs="Times New Roman"/>
          <w:sz w:val="28"/>
          <w:szCs w:val="28"/>
        </w:rPr>
        <w:t xml:space="preserve">layered with sweet vanilla butter cream are top with fresh </w:t>
      </w:r>
      <w:proofErr w:type="gramStart"/>
      <w:r w:rsidR="00DE1639" w:rsidRPr="00685DC7">
        <w:rPr>
          <w:rFonts w:ascii="Times New Roman" w:hAnsi="Times New Roman" w:cs="Times New Roman"/>
          <w:sz w:val="28"/>
          <w:szCs w:val="28"/>
        </w:rPr>
        <w:t>berries.</w:t>
      </w:r>
      <w:proofErr w:type="gramEnd"/>
      <w:r w:rsidR="00E60F70" w:rsidRPr="00685DC7">
        <w:rPr>
          <w:rFonts w:ascii="Times New Roman" w:hAnsi="Times New Roman" w:cs="Times New Roman"/>
          <w:sz w:val="28"/>
          <w:szCs w:val="28"/>
        </w:rPr>
        <w:t xml:space="preserve"> </w:t>
      </w:r>
    </w:p>
    <w:p w14:paraId="3147CE24" w14:textId="1CF39AE3" w:rsidR="00E60F70" w:rsidRPr="00153E10" w:rsidRDefault="00DD07F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A naked cake is perfect if you are not a fan of the process of frosting a cake or if you.re </w:t>
      </w:r>
      <w:r w:rsidR="00AE1EF7" w:rsidRPr="00153E10">
        <w:rPr>
          <w:rFonts w:ascii="Times New Roman" w:hAnsi="Times New Roman" w:cs="Times New Roman"/>
          <w:sz w:val="28"/>
          <w:szCs w:val="28"/>
        </w:rPr>
        <w:t xml:space="preserve">a fan of a charming, </w:t>
      </w:r>
      <w:r w:rsidR="00773411" w:rsidRPr="00153E10">
        <w:rPr>
          <w:rFonts w:ascii="Times New Roman" w:hAnsi="Times New Roman" w:cs="Times New Roman"/>
          <w:sz w:val="28"/>
          <w:szCs w:val="28"/>
        </w:rPr>
        <w:t>mastic</w:t>
      </w:r>
      <w:r w:rsidR="00AE1EF7" w:rsidRPr="00153E10">
        <w:rPr>
          <w:rFonts w:ascii="Times New Roman" w:hAnsi="Times New Roman" w:cs="Times New Roman"/>
          <w:sz w:val="28"/>
          <w:szCs w:val="28"/>
        </w:rPr>
        <w:t xml:space="preserve"> style cake. This cake has zero-minimal frosting on the outside so that you can see all of the layers of the cake and butter cream. </w:t>
      </w:r>
      <w:r w:rsidR="00A27747" w:rsidRPr="00153E10">
        <w:rPr>
          <w:rFonts w:ascii="Times New Roman" w:hAnsi="Times New Roman" w:cs="Times New Roman"/>
          <w:sz w:val="28"/>
          <w:szCs w:val="28"/>
        </w:rPr>
        <w:t xml:space="preserve">Fill give the list of ingredients below and flow are vanilla cake recipe to make this one is so easy. </w:t>
      </w:r>
      <w:r w:rsidR="00D26644" w:rsidRPr="00153E10">
        <w:rPr>
          <w:rFonts w:ascii="Times New Roman" w:hAnsi="Times New Roman" w:cs="Times New Roman"/>
          <w:sz w:val="28"/>
          <w:szCs w:val="28"/>
        </w:rPr>
        <w:t>This recipes use 3 (</w:t>
      </w:r>
      <w:proofErr w:type="gramStart"/>
      <w:r w:rsidR="00D26644" w:rsidRPr="00153E10">
        <w:rPr>
          <w:rFonts w:ascii="Times New Roman" w:hAnsi="Times New Roman" w:cs="Times New Roman"/>
          <w:sz w:val="28"/>
          <w:szCs w:val="28"/>
        </w:rPr>
        <w:t>8”inch</w:t>
      </w:r>
      <w:proofErr w:type="gramEnd"/>
      <w:r w:rsidR="00D26644" w:rsidRPr="00153E10">
        <w:rPr>
          <w:rFonts w:ascii="Times New Roman" w:hAnsi="Times New Roman" w:cs="Times New Roman"/>
          <w:sz w:val="28"/>
          <w:szCs w:val="28"/>
        </w:rPr>
        <w:t xml:space="preserve">) </w:t>
      </w:r>
    </w:p>
    <w:p w14:paraId="2ABC0E8D" w14:textId="77777777" w:rsidR="00DC674D" w:rsidRPr="00153E10" w:rsidRDefault="00DC674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0B86F80A" w14:textId="41B5E8F2" w:rsidR="00DC674D" w:rsidRPr="00CA03C4" w:rsidRDefault="005011D8" w:rsidP="00062FF0">
      <w:pPr>
        <w:pStyle w:val="ListParagraph"/>
        <w:numPr>
          <w:ilvl w:val="0"/>
          <w:numId w:val="98"/>
        </w:numPr>
        <w:tabs>
          <w:tab w:val="left" w:pos="720"/>
        </w:tabs>
        <w:spacing w:after="0" w:line="360" w:lineRule="auto"/>
        <w:jc w:val="both"/>
        <w:rPr>
          <w:rFonts w:ascii="Times New Roman" w:hAnsi="Times New Roman" w:cs="Times New Roman"/>
          <w:sz w:val="28"/>
          <w:szCs w:val="28"/>
        </w:rPr>
      </w:pPr>
      <w:r w:rsidRPr="00CA03C4">
        <w:rPr>
          <w:rFonts w:ascii="Times New Roman" w:hAnsi="Times New Roman" w:cs="Times New Roman"/>
          <w:sz w:val="28"/>
          <w:szCs w:val="28"/>
        </w:rPr>
        <w:t xml:space="preserve">3 cups Ap flour (360g) </w:t>
      </w:r>
    </w:p>
    <w:p w14:paraId="53E64FAE" w14:textId="2516E26A" w:rsidR="003F2F61" w:rsidRPr="00685DC7" w:rsidRDefault="003F2F61" w:rsidP="00062FF0">
      <w:pPr>
        <w:pStyle w:val="ListParagraph"/>
        <w:numPr>
          <w:ilvl w:val="0"/>
          <w:numId w:val="98"/>
        </w:numPr>
        <w:tabs>
          <w:tab w:val="left" w:pos="720"/>
        </w:tabs>
        <w:spacing w:after="0" w:line="360" w:lineRule="auto"/>
        <w:jc w:val="both"/>
        <w:rPr>
          <w:rFonts w:ascii="Times New Roman" w:hAnsi="Times New Roman" w:cs="Times New Roman"/>
          <w:sz w:val="28"/>
          <w:szCs w:val="28"/>
        </w:rPr>
      </w:pPr>
      <w:r w:rsidRPr="00685DC7">
        <w:rPr>
          <w:rFonts w:ascii="Times New Roman" w:hAnsi="Times New Roman" w:cs="Times New Roman"/>
          <w:sz w:val="28"/>
          <w:szCs w:val="28"/>
        </w:rPr>
        <w:t xml:space="preserve">2½ Tsp baking powder </w:t>
      </w:r>
    </w:p>
    <w:p w14:paraId="458B9AF4" w14:textId="77777777" w:rsidR="003E54D3" w:rsidRPr="00153E10" w:rsidRDefault="003E54D3" w:rsidP="00062FF0">
      <w:pPr>
        <w:pStyle w:val="ListParagraph"/>
        <w:numPr>
          <w:ilvl w:val="0"/>
          <w:numId w:val="9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salt </w:t>
      </w:r>
    </w:p>
    <w:p w14:paraId="17C46D31" w14:textId="77777777" w:rsidR="003E54D3" w:rsidRPr="00153E10" w:rsidRDefault="003B1636" w:rsidP="00062FF0">
      <w:pPr>
        <w:pStyle w:val="ListParagraph"/>
        <w:numPr>
          <w:ilvl w:val="0"/>
          <w:numId w:val="9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granulated sugar (400g) </w:t>
      </w:r>
    </w:p>
    <w:p w14:paraId="659DAF84" w14:textId="77777777" w:rsidR="00627DA8" w:rsidRPr="00153E10" w:rsidRDefault="00627DA8" w:rsidP="00062FF0">
      <w:pPr>
        <w:pStyle w:val="ListParagraph"/>
        <w:numPr>
          <w:ilvl w:val="0"/>
          <w:numId w:val="9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¼ </w:t>
      </w:r>
      <w:r w:rsidR="00701FCD" w:rsidRPr="00153E10">
        <w:rPr>
          <w:rFonts w:ascii="Times New Roman" w:hAnsi="Times New Roman" w:cs="Times New Roman"/>
          <w:sz w:val="28"/>
          <w:szCs w:val="28"/>
        </w:rPr>
        <w:t xml:space="preserve">cups unsalted butter (284g) </w:t>
      </w:r>
    </w:p>
    <w:p w14:paraId="6D633610" w14:textId="77777777" w:rsidR="00403631" w:rsidRPr="00153E10" w:rsidRDefault="00403631" w:rsidP="00062FF0">
      <w:pPr>
        <w:pStyle w:val="ListParagraph"/>
        <w:numPr>
          <w:ilvl w:val="0"/>
          <w:numId w:val="9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5 large eggs (RT) </w:t>
      </w:r>
    </w:p>
    <w:p w14:paraId="121DFF39" w14:textId="77777777" w:rsidR="00403631" w:rsidRPr="00153E10" w:rsidRDefault="00C22ADD" w:rsidP="00062FF0">
      <w:pPr>
        <w:pStyle w:val="ListParagraph"/>
        <w:numPr>
          <w:ilvl w:val="0"/>
          <w:numId w:val="9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1</w:t>
      </w:r>
      <w:r w:rsidR="00D21CCB" w:rsidRPr="00153E10">
        <w:rPr>
          <w:rFonts w:ascii="Times New Roman" w:hAnsi="Times New Roman" w:cs="Times New Roman"/>
          <w:sz w:val="28"/>
          <w:szCs w:val="28"/>
        </w:rPr>
        <w:t xml:space="preserve">1/3 </w:t>
      </w:r>
      <w:r w:rsidR="00340A0E" w:rsidRPr="00153E10">
        <w:rPr>
          <w:rFonts w:ascii="Times New Roman" w:hAnsi="Times New Roman" w:cs="Times New Roman"/>
          <w:sz w:val="28"/>
          <w:szCs w:val="28"/>
        </w:rPr>
        <w:t xml:space="preserve">cups whole milk (RT) (320ml) </w:t>
      </w:r>
    </w:p>
    <w:p w14:paraId="23D4E77B" w14:textId="77777777" w:rsidR="009B6009" w:rsidRPr="00153E10" w:rsidRDefault="009B600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Vanilla Butter Cream</w:t>
      </w:r>
    </w:p>
    <w:p w14:paraId="39C10EE2" w14:textId="77777777" w:rsidR="009B6009" w:rsidRPr="00153E10" w:rsidRDefault="009B6009" w:rsidP="00062FF0">
      <w:pPr>
        <w:pStyle w:val="ListParagraph"/>
        <w:numPr>
          <w:ilvl w:val="0"/>
          <w:numId w:val="3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cups </w:t>
      </w:r>
      <w:r w:rsidR="00312E3B" w:rsidRPr="00153E10">
        <w:rPr>
          <w:rFonts w:ascii="Times New Roman" w:hAnsi="Times New Roman" w:cs="Times New Roman"/>
          <w:sz w:val="28"/>
          <w:szCs w:val="28"/>
        </w:rPr>
        <w:t>butter or margarine (RT) 340g</w:t>
      </w:r>
    </w:p>
    <w:p w14:paraId="3E64CC98" w14:textId="77777777" w:rsidR="006364C3" w:rsidRPr="00153E10" w:rsidRDefault="006364C3" w:rsidP="00062FF0">
      <w:pPr>
        <w:pStyle w:val="ListParagraph"/>
        <w:numPr>
          <w:ilvl w:val="0"/>
          <w:numId w:val="3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vanilla </w:t>
      </w:r>
    </w:p>
    <w:p w14:paraId="3C09AA8D" w14:textId="77777777" w:rsidR="006364C3" w:rsidRPr="00153E10" w:rsidRDefault="006364C3" w:rsidP="00062FF0">
      <w:pPr>
        <w:pStyle w:val="ListParagraph"/>
        <w:numPr>
          <w:ilvl w:val="0"/>
          <w:numId w:val="3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salt </w:t>
      </w:r>
    </w:p>
    <w:p w14:paraId="59E0BA10" w14:textId="77777777" w:rsidR="006364C3" w:rsidRPr="00153E10" w:rsidRDefault="00F475A0" w:rsidP="00062FF0">
      <w:pPr>
        <w:pStyle w:val="ListParagraph"/>
        <w:numPr>
          <w:ilvl w:val="0"/>
          <w:numId w:val="3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6 cups powdered sugar (720g) </w:t>
      </w:r>
    </w:p>
    <w:p w14:paraId="1D4EE5A9" w14:textId="77777777" w:rsidR="00F475A0" w:rsidRPr="00153E10" w:rsidRDefault="00F475A0" w:rsidP="00062FF0">
      <w:pPr>
        <w:pStyle w:val="ListParagraph"/>
        <w:numPr>
          <w:ilvl w:val="0"/>
          <w:numId w:val="3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5-6 Tbsp heavy cream (RT) 75-90ml</w:t>
      </w:r>
    </w:p>
    <w:p w14:paraId="76CD42CF" w14:textId="77777777" w:rsidR="00F53B18" w:rsidRPr="00153E10" w:rsidRDefault="002F338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inancier Cake (Tea Cake) </w:t>
      </w:r>
    </w:p>
    <w:p w14:paraId="3B88E4CD" w14:textId="6C1EDF76" w:rsidR="002F3386" w:rsidRPr="00CA03C4" w:rsidRDefault="006561F7" w:rsidP="00062FF0">
      <w:pPr>
        <w:tabs>
          <w:tab w:val="left" w:pos="720"/>
        </w:tabs>
        <w:spacing w:after="0" w:line="360" w:lineRule="auto"/>
        <w:ind w:left="720"/>
        <w:jc w:val="both"/>
        <w:rPr>
          <w:rFonts w:ascii="Times New Roman" w:hAnsi="Times New Roman" w:cs="Times New Roman"/>
          <w:sz w:val="28"/>
          <w:szCs w:val="28"/>
        </w:rPr>
      </w:pPr>
      <w:r w:rsidRPr="00CA03C4">
        <w:rPr>
          <w:rFonts w:ascii="Times New Roman" w:hAnsi="Times New Roman" w:cs="Times New Roman"/>
          <w:sz w:val="28"/>
          <w:szCs w:val="28"/>
        </w:rPr>
        <w:t xml:space="preserve">A financier cake is small French tea cake that is a delightful treat perfect for any occasion. Whenever you serve these </w:t>
      </w:r>
      <w:r w:rsidR="008B11CA" w:rsidRPr="00CA03C4">
        <w:rPr>
          <w:rFonts w:ascii="Times New Roman" w:hAnsi="Times New Roman" w:cs="Times New Roman"/>
          <w:sz w:val="28"/>
          <w:szCs w:val="28"/>
        </w:rPr>
        <w:t>financiers</w:t>
      </w:r>
      <w:r w:rsidRPr="00CA03C4">
        <w:rPr>
          <w:rFonts w:ascii="Times New Roman" w:hAnsi="Times New Roman" w:cs="Times New Roman"/>
          <w:sz w:val="28"/>
          <w:szCs w:val="28"/>
        </w:rPr>
        <w:t xml:space="preserve"> with you morning coffee, after on tea or as a dessert, they will disappear quickly. They are so light, moist and nutty that everyone will love after their first-bite. It is crisp on th</w:t>
      </w:r>
      <w:r w:rsidR="008B11CA" w:rsidRPr="00CA03C4">
        <w:rPr>
          <w:rFonts w:ascii="Times New Roman" w:hAnsi="Times New Roman" w:cs="Times New Roman"/>
          <w:sz w:val="28"/>
          <w:szCs w:val="28"/>
        </w:rPr>
        <w:t>e</w:t>
      </w:r>
      <w:r w:rsidRPr="00CA03C4">
        <w:rPr>
          <w:rFonts w:ascii="Times New Roman" w:hAnsi="Times New Roman" w:cs="Times New Roman"/>
          <w:sz w:val="28"/>
          <w:szCs w:val="28"/>
        </w:rPr>
        <w:t xml:space="preserve"> outside with a fender, butter </w:t>
      </w:r>
      <w:r w:rsidR="004D3530" w:rsidRPr="00CA03C4">
        <w:rPr>
          <w:rFonts w:ascii="Times New Roman" w:hAnsi="Times New Roman" w:cs="Times New Roman"/>
          <w:sz w:val="28"/>
          <w:szCs w:val="28"/>
        </w:rPr>
        <w:t xml:space="preserve">interior </w:t>
      </w:r>
      <w:proofErr w:type="spellStart"/>
      <w:r w:rsidR="004D3530" w:rsidRPr="00CA03C4">
        <w:rPr>
          <w:rFonts w:ascii="Times New Roman" w:hAnsi="Times New Roman" w:cs="Times New Roman"/>
          <w:sz w:val="28"/>
          <w:szCs w:val="28"/>
        </w:rPr>
        <w:t>lets</w:t>
      </w:r>
      <w:proofErr w:type="spellEnd"/>
      <w:r w:rsidR="004D3530" w:rsidRPr="00CA03C4">
        <w:rPr>
          <w:rFonts w:ascii="Times New Roman" w:hAnsi="Times New Roman" w:cs="Times New Roman"/>
          <w:sz w:val="28"/>
          <w:szCs w:val="28"/>
        </w:rPr>
        <w:t xml:space="preserve"> get into the ingredients.</w:t>
      </w:r>
    </w:p>
    <w:p w14:paraId="0DBE7201" w14:textId="77777777" w:rsidR="004D3530" w:rsidRPr="00153E10" w:rsidRDefault="00EF668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5E28488F" w14:textId="77777777" w:rsidR="00EF6687" w:rsidRPr="00153E10" w:rsidRDefault="00F214A5"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E62DF9" w:rsidRPr="00153E10">
        <w:rPr>
          <w:rFonts w:ascii="Times New Roman" w:hAnsi="Times New Roman" w:cs="Times New Roman"/>
          <w:sz w:val="28"/>
          <w:szCs w:val="28"/>
        </w:rPr>
        <w:t xml:space="preserve">cup butter/margarine (113g) </w:t>
      </w:r>
    </w:p>
    <w:p w14:paraId="4A7478A1" w14:textId="0ECDBF3B" w:rsidR="00E62DF9" w:rsidRPr="00153E10" w:rsidRDefault="00F90BA2"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¼ cups powdered s</w:t>
      </w:r>
      <w:r w:rsidR="008B11CA">
        <w:rPr>
          <w:rFonts w:ascii="Times New Roman" w:hAnsi="Times New Roman" w:cs="Times New Roman"/>
          <w:sz w:val="28"/>
          <w:szCs w:val="28"/>
        </w:rPr>
        <w:t>u</w:t>
      </w:r>
      <w:r w:rsidRPr="00153E10">
        <w:rPr>
          <w:rFonts w:ascii="Times New Roman" w:hAnsi="Times New Roman" w:cs="Times New Roman"/>
          <w:sz w:val="28"/>
          <w:szCs w:val="28"/>
        </w:rPr>
        <w:t xml:space="preserve">gar (150g) </w:t>
      </w:r>
    </w:p>
    <w:p w14:paraId="71449ACB" w14:textId="77777777" w:rsidR="0049571B" w:rsidRPr="00153E10" w:rsidRDefault="0049571B"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¼</w:t>
      </w:r>
      <w:r w:rsidR="004229F4" w:rsidRPr="00153E10">
        <w:rPr>
          <w:rFonts w:ascii="Times New Roman" w:hAnsi="Times New Roman" w:cs="Times New Roman"/>
          <w:sz w:val="28"/>
          <w:szCs w:val="28"/>
        </w:rPr>
        <w:t>cups almond flour (125g)</w:t>
      </w:r>
    </w:p>
    <w:p w14:paraId="6FF34392" w14:textId="2957E8FA" w:rsidR="00491CEF" w:rsidRPr="00153E10" w:rsidRDefault="00491CEF"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6 tbsp 5 Ap </w:t>
      </w:r>
      <w:r w:rsidR="008B11CA" w:rsidRPr="00153E10">
        <w:rPr>
          <w:rFonts w:ascii="Times New Roman" w:hAnsi="Times New Roman" w:cs="Times New Roman"/>
          <w:sz w:val="28"/>
          <w:szCs w:val="28"/>
        </w:rPr>
        <w:t>flour</w:t>
      </w:r>
      <w:r w:rsidRPr="00153E10">
        <w:rPr>
          <w:rFonts w:ascii="Times New Roman" w:hAnsi="Times New Roman" w:cs="Times New Roman"/>
          <w:sz w:val="28"/>
          <w:szCs w:val="28"/>
        </w:rPr>
        <w:t xml:space="preserve"> (45g) </w:t>
      </w:r>
    </w:p>
    <w:p w14:paraId="6274328C" w14:textId="2DEE3A3B" w:rsidR="00A81A9B" w:rsidRPr="00153E10" w:rsidRDefault="008B0DC1"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w:t>
      </w:r>
      <w:r w:rsidR="00CA03C4">
        <w:rPr>
          <w:rFonts w:ascii="Times New Roman" w:hAnsi="Times New Roman" w:cs="Times New Roman"/>
          <w:sz w:val="28"/>
          <w:szCs w:val="28"/>
        </w:rPr>
        <w:t>i</w:t>
      </w:r>
      <w:r w:rsidRPr="00153E10">
        <w:rPr>
          <w:rFonts w:ascii="Times New Roman" w:hAnsi="Times New Roman" w:cs="Times New Roman"/>
          <w:sz w:val="28"/>
          <w:szCs w:val="28"/>
        </w:rPr>
        <w:t xml:space="preserve">nch of salt </w:t>
      </w:r>
    </w:p>
    <w:p w14:paraId="1EC3FE1A" w14:textId="77777777" w:rsidR="008B0DC1" w:rsidRPr="00153E10" w:rsidRDefault="008B0DC1"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 large eggs whites </w:t>
      </w:r>
    </w:p>
    <w:p w14:paraId="5FF7EBBB" w14:textId="77777777" w:rsidR="008B0DC1" w:rsidRPr="00153E10" w:rsidRDefault="00867A00"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extract </w:t>
      </w:r>
    </w:p>
    <w:p w14:paraId="451B5F4B" w14:textId="77777777" w:rsidR="00867A00" w:rsidRPr="00153E10" w:rsidRDefault="004E088B"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Some extract nuts (Almond/walnut for garnishing).</w:t>
      </w:r>
    </w:p>
    <w:p w14:paraId="46238B79" w14:textId="77777777" w:rsidR="004E088B" w:rsidRPr="00153E10" w:rsidRDefault="00FA51EF" w:rsidP="00062FF0">
      <w:pPr>
        <w:pStyle w:val="ListParagraph"/>
        <w:numPr>
          <w:ilvl w:val="0"/>
          <w:numId w:val="3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orange or almond extract </w:t>
      </w:r>
    </w:p>
    <w:p w14:paraId="5CAA88E2" w14:textId="77777777" w:rsidR="00FA51EF" w:rsidRPr="00153E10" w:rsidRDefault="00E5238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Directions:</w:t>
      </w:r>
    </w:p>
    <w:p w14:paraId="15521D79" w14:textId="360F6F2F" w:rsidR="00E52381" w:rsidRPr="00153E10" w:rsidRDefault="00D53684" w:rsidP="00062FF0">
      <w:pPr>
        <w:pStyle w:val="ListParagraph"/>
        <w:numPr>
          <w:ilvl w:val="0"/>
          <w:numId w:val="3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lace the butter in a small sauce pan melt over medium heat continue cooking until butter is boiling and turns </w:t>
      </w:r>
      <w:r w:rsidR="008B11CA">
        <w:rPr>
          <w:rFonts w:ascii="Times New Roman" w:hAnsi="Times New Roman" w:cs="Times New Roman"/>
          <w:sz w:val="28"/>
          <w:szCs w:val="28"/>
        </w:rPr>
        <w:t>g</w:t>
      </w:r>
      <w:r w:rsidRPr="00153E10">
        <w:rPr>
          <w:rFonts w:ascii="Times New Roman" w:hAnsi="Times New Roman" w:cs="Times New Roman"/>
          <w:sz w:val="28"/>
          <w:szCs w:val="28"/>
        </w:rPr>
        <w:t>old</w:t>
      </w:r>
      <w:r w:rsidR="008B11CA">
        <w:rPr>
          <w:rFonts w:ascii="Times New Roman" w:hAnsi="Times New Roman" w:cs="Times New Roman"/>
          <w:sz w:val="28"/>
          <w:szCs w:val="28"/>
        </w:rPr>
        <w:t xml:space="preserve">en </w:t>
      </w:r>
      <w:r w:rsidRPr="00153E10">
        <w:rPr>
          <w:rFonts w:ascii="Times New Roman" w:hAnsi="Times New Roman" w:cs="Times New Roman"/>
          <w:sz w:val="28"/>
          <w:szCs w:val="28"/>
        </w:rPr>
        <w:t>brown and smells nutty, about 8 minutes. Pour into</w:t>
      </w:r>
      <w:r w:rsidR="007322FC" w:rsidRPr="00153E10">
        <w:rPr>
          <w:rFonts w:ascii="Times New Roman" w:hAnsi="Times New Roman" w:cs="Times New Roman"/>
          <w:sz w:val="28"/>
          <w:szCs w:val="28"/>
        </w:rPr>
        <w:t xml:space="preserve"> a bowl and cool for 30 minutes. Pour into about and cool for 30 minutes.</w:t>
      </w:r>
    </w:p>
    <w:p w14:paraId="0A41567E" w14:textId="3367A301" w:rsidR="007322FC" w:rsidRPr="00153E10" w:rsidRDefault="00C802B6" w:rsidP="00062FF0">
      <w:pPr>
        <w:pStyle w:val="ListParagraph"/>
        <w:numPr>
          <w:ilvl w:val="0"/>
          <w:numId w:val="3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Preheat the oven to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 xml:space="preserve">C </w:t>
      </w:r>
      <w:r w:rsidR="00025604" w:rsidRPr="00153E10">
        <w:rPr>
          <w:rFonts w:ascii="Times New Roman" w:hAnsi="Times New Roman" w:cs="Times New Roman"/>
          <w:sz w:val="28"/>
          <w:szCs w:val="28"/>
        </w:rPr>
        <w:t>grease the wells of a mini muffin an</w:t>
      </w:r>
      <w:r w:rsidR="008B11CA">
        <w:rPr>
          <w:rFonts w:ascii="Times New Roman" w:hAnsi="Times New Roman" w:cs="Times New Roman"/>
          <w:sz w:val="28"/>
          <w:szCs w:val="28"/>
        </w:rPr>
        <w:t>d</w:t>
      </w:r>
      <w:r w:rsidR="00025604" w:rsidRPr="00153E10">
        <w:rPr>
          <w:rFonts w:ascii="Times New Roman" w:hAnsi="Times New Roman" w:cs="Times New Roman"/>
          <w:sz w:val="28"/>
          <w:szCs w:val="28"/>
        </w:rPr>
        <w:t xml:space="preserve"> by brushing them lightly with softened butter </w:t>
      </w:r>
    </w:p>
    <w:p w14:paraId="079FE7B5" w14:textId="44400D67" w:rsidR="00025604" w:rsidRPr="00153E10" w:rsidRDefault="00105F26" w:rsidP="00062FF0">
      <w:pPr>
        <w:pStyle w:val="ListParagraph"/>
        <w:numPr>
          <w:ilvl w:val="0"/>
          <w:numId w:val="3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whisk together flour powdered sugar, Almond flour Ap flour </w:t>
      </w:r>
      <w:r w:rsidR="00BB319C" w:rsidRPr="00153E10">
        <w:rPr>
          <w:rFonts w:ascii="Times New Roman" w:hAnsi="Times New Roman" w:cs="Times New Roman"/>
          <w:sz w:val="28"/>
          <w:szCs w:val="28"/>
        </w:rPr>
        <w:t>and salt. A</w:t>
      </w:r>
      <w:r w:rsidR="00C803B3">
        <w:rPr>
          <w:rFonts w:ascii="Times New Roman" w:hAnsi="Times New Roman" w:cs="Times New Roman"/>
          <w:sz w:val="28"/>
          <w:szCs w:val="28"/>
        </w:rPr>
        <w:t>dd</w:t>
      </w:r>
      <w:r w:rsidR="00BB319C" w:rsidRPr="00153E10">
        <w:rPr>
          <w:rFonts w:ascii="Times New Roman" w:hAnsi="Times New Roman" w:cs="Times New Roman"/>
          <w:sz w:val="28"/>
          <w:szCs w:val="28"/>
        </w:rPr>
        <w:t xml:space="preserve"> the egg white vanilla and cooled browned butter whisk together until just combined (</w:t>
      </w:r>
      <w:r w:rsidR="000878BC" w:rsidRPr="00153E10">
        <w:rPr>
          <w:rFonts w:ascii="Times New Roman" w:hAnsi="Times New Roman" w:cs="Times New Roman"/>
          <w:sz w:val="28"/>
          <w:szCs w:val="28"/>
        </w:rPr>
        <w:t>the b</w:t>
      </w:r>
      <w:r w:rsidR="00C803B3">
        <w:rPr>
          <w:rFonts w:ascii="Times New Roman" w:hAnsi="Times New Roman" w:cs="Times New Roman"/>
          <w:sz w:val="28"/>
          <w:szCs w:val="28"/>
        </w:rPr>
        <w:t>a</w:t>
      </w:r>
      <w:r w:rsidR="000878BC" w:rsidRPr="00153E10">
        <w:rPr>
          <w:rFonts w:ascii="Times New Roman" w:hAnsi="Times New Roman" w:cs="Times New Roman"/>
          <w:sz w:val="28"/>
          <w:szCs w:val="28"/>
        </w:rPr>
        <w:t>tter will be thick).</w:t>
      </w:r>
    </w:p>
    <w:p w14:paraId="1C88CC9E" w14:textId="77777777" w:rsidR="00D53684" w:rsidRPr="00153E10" w:rsidRDefault="00914E56" w:rsidP="00062FF0">
      <w:pPr>
        <w:pStyle w:val="ListParagraph"/>
        <w:numPr>
          <w:ilvl w:val="0"/>
          <w:numId w:val="3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Divide </w:t>
      </w:r>
      <w:r w:rsidR="0059508C" w:rsidRPr="00153E10">
        <w:rPr>
          <w:rFonts w:ascii="Times New Roman" w:hAnsi="Times New Roman" w:cs="Times New Roman"/>
          <w:sz w:val="28"/>
          <w:szCs w:val="28"/>
        </w:rPr>
        <w:t xml:space="preserve">the batter around the greasy muffin pans cups (you can use </w:t>
      </w:r>
      <w:r w:rsidR="00D83829" w:rsidRPr="00153E10">
        <w:rPr>
          <w:rFonts w:ascii="Times New Roman" w:hAnsi="Times New Roman" w:cs="Times New Roman"/>
          <w:sz w:val="28"/>
          <w:szCs w:val="28"/>
        </w:rPr>
        <w:t xml:space="preserve">a piping bag for easy filling). </w:t>
      </w:r>
      <w:r w:rsidR="00A14B70" w:rsidRPr="00153E10">
        <w:rPr>
          <w:rFonts w:ascii="Times New Roman" w:hAnsi="Times New Roman" w:cs="Times New Roman"/>
          <w:sz w:val="28"/>
          <w:szCs w:val="28"/>
        </w:rPr>
        <w:t>They will be about three quarters. Put some nuts (Almond on top)</w:t>
      </w:r>
    </w:p>
    <w:p w14:paraId="471E9646" w14:textId="5C3AF9B4" w:rsidR="00E07D3D" w:rsidRPr="00153E10" w:rsidRDefault="00E07D3D" w:rsidP="00062FF0">
      <w:pPr>
        <w:pStyle w:val="ListParagraph"/>
        <w:numPr>
          <w:ilvl w:val="0"/>
          <w:numId w:val="3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w:t>
      </w:r>
      <w:r w:rsidR="00556399" w:rsidRPr="00153E10">
        <w:rPr>
          <w:rFonts w:ascii="Times New Roman" w:hAnsi="Times New Roman" w:cs="Times New Roman"/>
          <w:sz w:val="28"/>
          <w:szCs w:val="28"/>
        </w:rPr>
        <w:t xml:space="preserve">for 15-20 minutes or until the edges are golden brown and a tooth pick </w:t>
      </w:r>
      <w:r w:rsidR="00BF4D60" w:rsidRPr="00153E10">
        <w:rPr>
          <w:rFonts w:ascii="Times New Roman" w:hAnsi="Times New Roman" w:cs="Times New Roman"/>
          <w:sz w:val="28"/>
          <w:szCs w:val="28"/>
        </w:rPr>
        <w:t>inserted in the center of the muffin comes o</w:t>
      </w:r>
      <w:r w:rsidR="004E0F49">
        <w:rPr>
          <w:rFonts w:ascii="Times New Roman" w:hAnsi="Times New Roman" w:cs="Times New Roman"/>
          <w:sz w:val="28"/>
          <w:szCs w:val="28"/>
        </w:rPr>
        <w:t>u</w:t>
      </w:r>
      <w:r w:rsidR="00BF4D60" w:rsidRPr="00153E10">
        <w:rPr>
          <w:rFonts w:ascii="Times New Roman" w:hAnsi="Times New Roman" w:cs="Times New Roman"/>
          <w:sz w:val="28"/>
          <w:szCs w:val="28"/>
        </w:rPr>
        <w:t>t clean. Let cool in pan for 10 minutes. Remove and cool completely on a wire rack.</w:t>
      </w:r>
    </w:p>
    <w:p w14:paraId="7B77E334" w14:textId="77777777" w:rsidR="00BF4D60" w:rsidRPr="00153E10" w:rsidRDefault="00056C3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OTE: </w:t>
      </w:r>
      <w:r w:rsidRPr="00153E10">
        <w:rPr>
          <w:rFonts w:ascii="Times New Roman" w:hAnsi="Times New Roman" w:cs="Times New Roman"/>
          <w:sz w:val="28"/>
          <w:szCs w:val="28"/>
        </w:rPr>
        <w:t>Do not discard the dark bits in your browned butter. That is where the flour is make sure to use all of the browned butter.</w:t>
      </w:r>
    </w:p>
    <w:p w14:paraId="415431AF" w14:textId="77777777" w:rsidR="00056C35" w:rsidRPr="00153E10" w:rsidRDefault="001A3AAC" w:rsidP="00062FF0">
      <w:pPr>
        <w:pStyle w:val="ListParagraph"/>
        <w:numPr>
          <w:ilvl w:val="0"/>
          <w:numId w:val="3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Keep an eye on the financier near the end, as over baking is a common mistake that leads to a dry financier.</w:t>
      </w:r>
      <w:r w:rsidR="00376A7D" w:rsidRPr="00153E10">
        <w:rPr>
          <w:rFonts w:ascii="Times New Roman" w:hAnsi="Times New Roman" w:cs="Times New Roman"/>
          <w:sz w:val="28"/>
          <w:szCs w:val="28"/>
        </w:rPr>
        <w:t>\</w:t>
      </w:r>
    </w:p>
    <w:p w14:paraId="5602E0B6" w14:textId="77777777" w:rsidR="00376A7D" w:rsidRPr="00153E10" w:rsidRDefault="0055450E" w:rsidP="00062FF0">
      <w:pPr>
        <w:pStyle w:val="ListParagraph"/>
        <w:numPr>
          <w:ilvl w:val="0"/>
          <w:numId w:val="3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t is easier to separate egg whites from yolks when they are cold because the yolk is firmer and less likely to break. (Note</w:t>
      </w:r>
      <w:r w:rsidR="00E041DA" w:rsidRPr="00153E10">
        <w:rPr>
          <w:rFonts w:ascii="Times New Roman" w:hAnsi="Times New Roman" w:cs="Times New Roman"/>
          <w:sz w:val="28"/>
          <w:szCs w:val="28"/>
        </w:rPr>
        <w:t xml:space="preserve"> try it only when you want to separate egg whites from yolks and afterwards </w:t>
      </w:r>
      <w:r w:rsidR="006F38EF" w:rsidRPr="00153E10">
        <w:rPr>
          <w:rFonts w:ascii="Times New Roman" w:hAnsi="Times New Roman" w:cs="Times New Roman"/>
          <w:sz w:val="28"/>
          <w:szCs w:val="28"/>
        </w:rPr>
        <w:t xml:space="preserve">leave it at room temperature before using) </w:t>
      </w:r>
      <w:r w:rsidR="000906E6" w:rsidRPr="00153E10">
        <w:rPr>
          <w:rFonts w:ascii="Times New Roman" w:hAnsi="Times New Roman" w:cs="Times New Roman"/>
          <w:sz w:val="28"/>
          <w:szCs w:val="28"/>
        </w:rPr>
        <w:t>depending on the cake recipe.</w:t>
      </w:r>
    </w:p>
    <w:p w14:paraId="477393AA" w14:textId="77777777" w:rsidR="00A9151A" w:rsidRPr="00153E10" w:rsidRDefault="00A9151A" w:rsidP="00062FF0">
      <w:pPr>
        <w:pStyle w:val="ListParagraph"/>
        <w:numPr>
          <w:ilvl w:val="0"/>
          <w:numId w:val="3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You can add lemon orange zest to the batter for a brighter flavor.</w:t>
      </w:r>
    </w:p>
    <w:p w14:paraId="37F4A9AA" w14:textId="77777777" w:rsidR="001A3AAC" w:rsidRPr="00153E10" w:rsidRDefault="0012058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PEACH CAKE </w:t>
      </w:r>
    </w:p>
    <w:p w14:paraId="401DAE7B" w14:textId="77777777" w:rsidR="00A9151A" w:rsidRPr="00153E10" w:rsidRDefault="004C5378"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This peach cake is perfect for any occasion </w:t>
      </w:r>
      <w:r w:rsidR="00F130EA" w:rsidRPr="00153E10">
        <w:rPr>
          <w:rFonts w:ascii="Times New Roman" w:hAnsi="Times New Roman" w:cs="Times New Roman"/>
          <w:sz w:val="28"/>
          <w:szCs w:val="28"/>
        </w:rPr>
        <w:t>from breakfast to dessert filled with sweet, juicy peaches.</w:t>
      </w:r>
    </w:p>
    <w:p w14:paraId="4DBB88B6" w14:textId="77777777" w:rsidR="00F130EA" w:rsidRPr="00153E10" w:rsidRDefault="00F130E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2E789AC4" w14:textId="77777777" w:rsidR="00F130EA" w:rsidRPr="00153E10" w:rsidRDefault="00164417" w:rsidP="00062FF0">
      <w:pPr>
        <w:pStyle w:val="ListParagraph"/>
        <w:numPr>
          <w:ilvl w:val="0"/>
          <w:numId w:val="3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w:t>
      </w:r>
      <w:r w:rsidR="00140D8C" w:rsidRPr="00153E10">
        <w:rPr>
          <w:rFonts w:ascii="Times New Roman" w:hAnsi="Times New Roman" w:cs="Times New Roman"/>
          <w:sz w:val="28"/>
          <w:szCs w:val="28"/>
        </w:rPr>
        <w:t xml:space="preserve">½ cup Ap flour (180g) </w:t>
      </w:r>
    </w:p>
    <w:p w14:paraId="63D61337" w14:textId="77777777" w:rsidR="0020774D" w:rsidRPr="00153E10" w:rsidRDefault="00164417" w:rsidP="00062FF0">
      <w:pPr>
        <w:pStyle w:val="ListParagraph"/>
        <w:numPr>
          <w:ilvl w:val="0"/>
          <w:numId w:val="3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20774D" w:rsidRPr="00153E10">
        <w:rPr>
          <w:rFonts w:ascii="Times New Roman" w:hAnsi="Times New Roman" w:cs="Times New Roman"/>
          <w:sz w:val="28"/>
          <w:szCs w:val="28"/>
        </w:rPr>
        <w:t xml:space="preserve">Tsp baking powder </w:t>
      </w:r>
    </w:p>
    <w:p w14:paraId="26ABFFCC" w14:textId="77777777" w:rsidR="00FE7793" w:rsidRPr="00153E10" w:rsidRDefault="0020774D" w:rsidP="00062FF0">
      <w:pPr>
        <w:pStyle w:val="ListParagraph"/>
        <w:numPr>
          <w:ilvl w:val="0"/>
          <w:numId w:val="3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FE7793" w:rsidRPr="00153E10">
        <w:rPr>
          <w:rFonts w:ascii="Times New Roman" w:hAnsi="Times New Roman" w:cs="Times New Roman"/>
          <w:sz w:val="28"/>
          <w:szCs w:val="28"/>
        </w:rPr>
        <w:t xml:space="preserve">Tsp salt </w:t>
      </w:r>
    </w:p>
    <w:p w14:paraId="2F80EE48" w14:textId="77777777" w:rsidR="000D667A" w:rsidRPr="00153E10" w:rsidRDefault="00FE7793" w:rsidP="00062FF0">
      <w:pPr>
        <w:pStyle w:val="ListParagraph"/>
        <w:numPr>
          <w:ilvl w:val="0"/>
          <w:numId w:val="3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¾ </w:t>
      </w:r>
      <w:r w:rsidR="00EE505B" w:rsidRPr="00153E10">
        <w:rPr>
          <w:rFonts w:ascii="Times New Roman" w:hAnsi="Times New Roman" w:cs="Times New Roman"/>
          <w:sz w:val="28"/>
          <w:szCs w:val="28"/>
        </w:rPr>
        <w:t xml:space="preserve">cup butter/margarine (170g) </w:t>
      </w:r>
    </w:p>
    <w:p w14:paraId="00420A57" w14:textId="77777777" w:rsidR="000D667A" w:rsidRPr="00153E10" w:rsidRDefault="000D667A" w:rsidP="00062FF0">
      <w:pPr>
        <w:pStyle w:val="ListParagraph"/>
        <w:numPr>
          <w:ilvl w:val="0"/>
          <w:numId w:val="3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granulated sugar (200g) </w:t>
      </w:r>
    </w:p>
    <w:p w14:paraId="00935858" w14:textId="77777777" w:rsidR="001307DE" w:rsidRPr="00153E10" w:rsidRDefault="001C22FB" w:rsidP="00062FF0">
      <w:pPr>
        <w:pStyle w:val="ListParagraph"/>
        <w:numPr>
          <w:ilvl w:val="0"/>
          <w:numId w:val="3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cup </w:t>
      </w:r>
      <w:r w:rsidR="001307DE" w:rsidRPr="00153E10">
        <w:rPr>
          <w:rFonts w:ascii="Times New Roman" w:hAnsi="Times New Roman" w:cs="Times New Roman"/>
          <w:sz w:val="28"/>
          <w:szCs w:val="28"/>
        </w:rPr>
        <w:t xml:space="preserve">source cream </w:t>
      </w:r>
    </w:p>
    <w:p w14:paraId="2FB0C5F1" w14:textId="77777777" w:rsidR="001307DE" w:rsidRPr="00153E10" w:rsidRDefault="001307DE" w:rsidP="00062FF0">
      <w:pPr>
        <w:pStyle w:val="ListParagraph"/>
        <w:numPr>
          <w:ilvl w:val="0"/>
          <w:numId w:val="3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bsp pure vanilla extract</w:t>
      </w:r>
    </w:p>
    <w:p w14:paraId="2BA68994" w14:textId="77777777" w:rsidR="009759C1" w:rsidRPr="00153E10" w:rsidRDefault="009759C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Directions:</w:t>
      </w:r>
    </w:p>
    <w:p w14:paraId="2EF8B574" w14:textId="77777777" w:rsidR="00134483" w:rsidRPr="00153E10" w:rsidRDefault="00134483" w:rsidP="00062FF0">
      <w:pPr>
        <w:pStyle w:val="ListParagraph"/>
        <w:numPr>
          <w:ilvl w:val="0"/>
          <w:numId w:val="3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medium bowl, whisk together the flour, baking powder and salt.</w:t>
      </w:r>
    </w:p>
    <w:p w14:paraId="1655EFF2" w14:textId="684EF61E" w:rsidR="00D5630E" w:rsidRPr="00153E10" w:rsidRDefault="00134483" w:rsidP="00062FF0">
      <w:pPr>
        <w:pStyle w:val="ListParagraph"/>
        <w:numPr>
          <w:ilvl w:val="0"/>
          <w:numId w:val="3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beat the butter/margarine on medium </w:t>
      </w:r>
      <w:r w:rsidR="00C803B3">
        <w:rPr>
          <w:rFonts w:ascii="Times New Roman" w:hAnsi="Times New Roman" w:cs="Times New Roman"/>
          <w:sz w:val="28"/>
          <w:szCs w:val="28"/>
        </w:rPr>
        <w:t>s</w:t>
      </w:r>
      <w:r w:rsidRPr="00153E10">
        <w:rPr>
          <w:rFonts w:ascii="Times New Roman" w:hAnsi="Times New Roman" w:cs="Times New Roman"/>
          <w:sz w:val="28"/>
          <w:szCs w:val="28"/>
        </w:rPr>
        <w:t xml:space="preserve">peed util creamy. Add the sugar and beat until light and fluffy. Then add the eggs one at a time before beating the sour cream and vanilla. With the </w:t>
      </w:r>
      <w:r w:rsidR="00A44BDC" w:rsidRPr="00153E10">
        <w:rPr>
          <w:rFonts w:ascii="Times New Roman" w:hAnsi="Times New Roman" w:cs="Times New Roman"/>
          <w:sz w:val="28"/>
          <w:szCs w:val="28"/>
        </w:rPr>
        <w:t xml:space="preserve">mixer on low speed, gradually add the flour mixture until combined </w:t>
      </w:r>
      <w:r w:rsidR="00D5630E" w:rsidRPr="00153E10">
        <w:rPr>
          <w:rFonts w:ascii="Times New Roman" w:hAnsi="Times New Roman" w:cs="Times New Roman"/>
          <w:sz w:val="28"/>
          <w:szCs w:val="28"/>
        </w:rPr>
        <w:t xml:space="preserve">(Do not over mix) </w:t>
      </w:r>
    </w:p>
    <w:p w14:paraId="79E2D15B" w14:textId="3844C49A" w:rsidR="00F031C4" w:rsidRPr="00153E10" w:rsidRDefault="00F031C4" w:rsidP="00062FF0">
      <w:pPr>
        <w:pStyle w:val="ListParagraph"/>
        <w:numPr>
          <w:ilvl w:val="0"/>
          <w:numId w:val="3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Clean and sli</w:t>
      </w:r>
      <w:r w:rsidR="00836D2F" w:rsidRPr="00153E10">
        <w:rPr>
          <w:rFonts w:ascii="Times New Roman" w:hAnsi="Times New Roman" w:cs="Times New Roman"/>
          <w:sz w:val="28"/>
          <w:szCs w:val="28"/>
        </w:rPr>
        <w:t>ce or chop the peaches (Ripe on</w:t>
      </w:r>
      <w:r w:rsidRPr="00153E10">
        <w:rPr>
          <w:rFonts w:ascii="Times New Roman" w:hAnsi="Times New Roman" w:cs="Times New Roman"/>
          <w:sz w:val="28"/>
          <w:szCs w:val="28"/>
        </w:rPr>
        <w:t xml:space="preserve">es but not over </w:t>
      </w:r>
      <w:r w:rsidR="004E0F49" w:rsidRPr="00153E10">
        <w:rPr>
          <w:rFonts w:ascii="Times New Roman" w:hAnsi="Times New Roman" w:cs="Times New Roman"/>
          <w:sz w:val="28"/>
          <w:szCs w:val="28"/>
        </w:rPr>
        <w:t>ripped</w:t>
      </w:r>
      <w:r w:rsidRPr="00153E10">
        <w:rPr>
          <w:rFonts w:ascii="Times New Roman" w:hAnsi="Times New Roman" w:cs="Times New Roman"/>
          <w:sz w:val="28"/>
          <w:szCs w:val="28"/>
        </w:rPr>
        <w:t>)</w:t>
      </w:r>
      <w:r w:rsidR="002A4C5D" w:rsidRPr="00153E10">
        <w:rPr>
          <w:rFonts w:ascii="Times New Roman" w:hAnsi="Times New Roman" w:cs="Times New Roman"/>
          <w:sz w:val="28"/>
          <w:szCs w:val="28"/>
        </w:rPr>
        <w:t xml:space="preserve"> and add or fold ¾ of the peaches into the batter </w:t>
      </w:r>
    </w:p>
    <w:p w14:paraId="0D8683FA" w14:textId="77777777" w:rsidR="002A4C5D" w:rsidRPr="00153E10" w:rsidRDefault="002429FB" w:rsidP="00062FF0">
      <w:pPr>
        <w:pStyle w:val="ListParagraph"/>
        <w:numPr>
          <w:ilvl w:val="0"/>
          <w:numId w:val="3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pread the batter into a greased 9-inch </w:t>
      </w:r>
      <w:r w:rsidR="00F80797" w:rsidRPr="00153E10">
        <w:rPr>
          <w:rFonts w:ascii="Times New Roman" w:hAnsi="Times New Roman" w:cs="Times New Roman"/>
          <w:sz w:val="28"/>
          <w:szCs w:val="28"/>
        </w:rPr>
        <w:t xml:space="preserve">cake pan (Round) </w:t>
      </w:r>
    </w:p>
    <w:p w14:paraId="7C81C14B" w14:textId="3C1028E3" w:rsidR="00F80797" w:rsidRPr="00153E10" w:rsidRDefault="00B05E79" w:rsidP="00062FF0">
      <w:pPr>
        <w:pStyle w:val="ListParagraph"/>
        <w:numPr>
          <w:ilvl w:val="0"/>
          <w:numId w:val="3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Sprinkle the top with the remaining peaches and additional sugar, if desired. Bake for 45 minutes or until the skewer inse</w:t>
      </w:r>
      <w:r w:rsidR="00103D94">
        <w:rPr>
          <w:rFonts w:ascii="Times New Roman" w:hAnsi="Times New Roman" w:cs="Times New Roman"/>
          <w:sz w:val="28"/>
          <w:szCs w:val="28"/>
        </w:rPr>
        <w:t>r</w:t>
      </w:r>
      <w:r w:rsidRPr="00153E10">
        <w:rPr>
          <w:rFonts w:ascii="Times New Roman" w:hAnsi="Times New Roman" w:cs="Times New Roman"/>
          <w:sz w:val="28"/>
          <w:szCs w:val="28"/>
        </w:rPr>
        <w:t>te</w:t>
      </w:r>
      <w:r w:rsidR="00103D94">
        <w:rPr>
          <w:rFonts w:ascii="Times New Roman" w:hAnsi="Times New Roman" w:cs="Times New Roman"/>
          <w:sz w:val="28"/>
          <w:szCs w:val="28"/>
        </w:rPr>
        <w:t>d</w:t>
      </w:r>
      <w:r w:rsidRPr="00153E10">
        <w:rPr>
          <w:rFonts w:ascii="Times New Roman" w:hAnsi="Times New Roman" w:cs="Times New Roman"/>
          <w:sz w:val="28"/>
          <w:szCs w:val="28"/>
        </w:rPr>
        <w:t xml:space="preserve"> comes out clean let cool for at least 30 minutes before serving.</w:t>
      </w:r>
    </w:p>
    <w:p w14:paraId="18E15249" w14:textId="0E92342B" w:rsidR="00B05E79" w:rsidRPr="00153E10" w:rsidRDefault="00DF4B7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ote: </w:t>
      </w:r>
      <w:r w:rsidRPr="00153E10">
        <w:rPr>
          <w:rFonts w:ascii="Times New Roman" w:hAnsi="Times New Roman" w:cs="Times New Roman"/>
          <w:sz w:val="28"/>
          <w:szCs w:val="28"/>
        </w:rPr>
        <w:t xml:space="preserve">You can peel or cream the </w:t>
      </w:r>
      <w:r w:rsidR="00103D94" w:rsidRPr="00153E10">
        <w:rPr>
          <w:rFonts w:ascii="Times New Roman" w:hAnsi="Times New Roman" w:cs="Times New Roman"/>
          <w:sz w:val="28"/>
          <w:szCs w:val="28"/>
        </w:rPr>
        <w:t>skii</w:t>
      </w:r>
      <w:r w:rsidR="00103D94">
        <w:rPr>
          <w:rFonts w:ascii="Times New Roman" w:hAnsi="Times New Roman" w:cs="Times New Roman"/>
          <w:sz w:val="28"/>
          <w:szCs w:val="28"/>
        </w:rPr>
        <w:t>ng</w:t>
      </w:r>
      <w:r w:rsidRPr="00153E10">
        <w:rPr>
          <w:rFonts w:ascii="Times New Roman" w:hAnsi="Times New Roman" w:cs="Times New Roman"/>
          <w:sz w:val="28"/>
          <w:szCs w:val="28"/>
        </w:rPr>
        <w:t xml:space="preserve"> on the peaches. If you prefer. </w:t>
      </w:r>
      <w:proofErr w:type="spellStart"/>
      <w:r w:rsidRPr="00153E10">
        <w:rPr>
          <w:rFonts w:ascii="Times New Roman" w:hAnsi="Times New Roman" w:cs="Times New Roman"/>
          <w:sz w:val="28"/>
          <w:szCs w:val="28"/>
        </w:rPr>
        <w:t>Its</w:t>
      </w:r>
      <w:proofErr w:type="spellEnd"/>
      <w:r w:rsidRPr="00153E10">
        <w:rPr>
          <w:rFonts w:ascii="Times New Roman" w:hAnsi="Times New Roman" w:cs="Times New Roman"/>
          <w:sz w:val="28"/>
          <w:szCs w:val="28"/>
        </w:rPr>
        <w:t xml:space="preserve"> totally </w:t>
      </w:r>
      <w:r w:rsidR="00103D94" w:rsidRPr="00153E10">
        <w:rPr>
          <w:rFonts w:ascii="Times New Roman" w:hAnsi="Times New Roman" w:cs="Times New Roman"/>
          <w:sz w:val="28"/>
          <w:szCs w:val="28"/>
        </w:rPr>
        <w:t>up to</w:t>
      </w:r>
      <w:r w:rsidRPr="00153E10">
        <w:rPr>
          <w:rFonts w:ascii="Times New Roman" w:hAnsi="Times New Roman" w:cs="Times New Roman"/>
          <w:sz w:val="28"/>
          <w:szCs w:val="28"/>
        </w:rPr>
        <w:t xml:space="preserve"> you. </w:t>
      </w:r>
      <w:r w:rsidR="00105F86" w:rsidRPr="00153E10">
        <w:rPr>
          <w:rFonts w:ascii="Times New Roman" w:hAnsi="Times New Roman" w:cs="Times New Roman"/>
          <w:sz w:val="28"/>
          <w:szCs w:val="28"/>
        </w:rPr>
        <w:t xml:space="preserve">You can also </w:t>
      </w:r>
      <w:r w:rsidR="00103D94" w:rsidRPr="00153E10">
        <w:rPr>
          <w:rFonts w:ascii="Times New Roman" w:hAnsi="Times New Roman" w:cs="Times New Roman"/>
          <w:sz w:val="28"/>
          <w:szCs w:val="28"/>
        </w:rPr>
        <w:t>choo</w:t>
      </w:r>
      <w:r w:rsidR="00103D94">
        <w:rPr>
          <w:rFonts w:ascii="Times New Roman" w:hAnsi="Times New Roman" w:cs="Times New Roman"/>
          <w:sz w:val="28"/>
          <w:szCs w:val="28"/>
        </w:rPr>
        <w:t>s</w:t>
      </w:r>
      <w:r w:rsidR="00103D94" w:rsidRPr="00153E10">
        <w:rPr>
          <w:rFonts w:ascii="Times New Roman" w:hAnsi="Times New Roman" w:cs="Times New Roman"/>
          <w:sz w:val="28"/>
          <w:szCs w:val="28"/>
        </w:rPr>
        <w:t>e</w:t>
      </w:r>
      <w:r w:rsidR="00105F86" w:rsidRPr="00153E10">
        <w:rPr>
          <w:rFonts w:ascii="Times New Roman" w:hAnsi="Times New Roman" w:cs="Times New Roman"/>
          <w:sz w:val="28"/>
          <w:szCs w:val="28"/>
        </w:rPr>
        <w:t xml:space="preserve"> to slice or dice the peaches </w:t>
      </w:r>
    </w:p>
    <w:p w14:paraId="171E6DB3" w14:textId="76746379" w:rsidR="00105F86" w:rsidRPr="00153E10" w:rsidRDefault="00457FF7" w:rsidP="00062FF0">
      <w:pPr>
        <w:pStyle w:val="ListParagraph"/>
        <w:numPr>
          <w:ilvl w:val="0"/>
          <w:numId w:val="3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prinkling the </w:t>
      </w:r>
      <w:r w:rsidR="00103D94" w:rsidRPr="00153E10">
        <w:rPr>
          <w:rFonts w:ascii="Times New Roman" w:hAnsi="Times New Roman" w:cs="Times New Roman"/>
          <w:sz w:val="28"/>
          <w:szCs w:val="28"/>
        </w:rPr>
        <w:t>top with</w:t>
      </w:r>
      <w:r w:rsidRPr="00153E10">
        <w:rPr>
          <w:rFonts w:ascii="Times New Roman" w:hAnsi="Times New Roman" w:cs="Times New Roman"/>
          <w:sz w:val="28"/>
          <w:szCs w:val="28"/>
        </w:rPr>
        <w:t xml:space="preserve"> extra sugar is optional. But you will yield a crispy gold brown top</w:t>
      </w:r>
    </w:p>
    <w:p w14:paraId="056321D4" w14:textId="2E861BD9" w:rsidR="0008550B" w:rsidRPr="00153E10" w:rsidRDefault="0008550B" w:rsidP="00062FF0">
      <w:pPr>
        <w:pStyle w:val="ListParagraph"/>
        <w:numPr>
          <w:ilvl w:val="0"/>
          <w:numId w:val="3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f you do not have enough peach try adding plums, nectarines or </w:t>
      </w:r>
      <w:r w:rsidR="00103D94" w:rsidRPr="00153E10">
        <w:rPr>
          <w:rFonts w:ascii="Times New Roman" w:hAnsi="Times New Roman" w:cs="Times New Roman"/>
          <w:sz w:val="28"/>
          <w:szCs w:val="28"/>
        </w:rPr>
        <w:t>a</w:t>
      </w:r>
      <w:r w:rsidR="00103D94">
        <w:rPr>
          <w:rFonts w:ascii="Times New Roman" w:hAnsi="Times New Roman" w:cs="Times New Roman"/>
          <w:sz w:val="28"/>
          <w:szCs w:val="28"/>
        </w:rPr>
        <w:t>p</w:t>
      </w:r>
      <w:r w:rsidR="00103D94" w:rsidRPr="00153E10">
        <w:rPr>
          <w:rFonts w:ascii="Times New Roman" w:hAnsi="Times New Roman" w:cs="Times New Roman"/>
          <w:sz w:val="28"/>
          <w:szCs w:val="28"/>
        </w:rPr>
        <w:t>ricots</w:t>
      </w:r>
      <w:r w:rsidRPr="00153E10">
        <w:rPr>
          <w:rFonts w:ascii="Times New Roman" w:hAnsi="Times New Roman" w:cs="Times New Roman"/>
          <w:sz w:val="28"/>
          <w:szCs w:val="28"/>
        </w:rPr>
        <w:t>.</w:t>
      </w:r>
    </w:p>
    <w:p w14:paraId="47158587" w14:textId="77777777" w:rsidR="006D41DB" w:rsidRPr="00153E10" w:rsidRDefault="006D41DB" w:rsidP="00062FF0">
      <w:pPr>
        <w:pStyle w:val="ListParagraph"/>
        <w:numPr>
          <w:ilvl w:val="0"/>
          <w:numId w:val="3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can use frozen or can peaches if they are with season. If </w:t>
      </w:r>
      <w:r w:rsidR="00781619" w:rsidRPr="00153E10">
        <w:rPr>
          <w:rFonts w:ascii="Times New Roman" w:hAnsi="Times New Roman" w:cs="Times New Roman"/>
          <w:sz w:val="28"/>
          <w:szCs w:val="28"/>
        </w:rPr>
        <w:t xml:space="preserve">using frozen </w:t>
      </w:r>
      <w:proofErr w:type="gramStart"/>
      <w:r w:rsidR="00781619" w:rsidRPr="00153E10">
        <w:rPr>
          <w:rFonts w:ascii="Times New Roman" w:hAnsi="Times New Roman" w:cs="Times New Roman"/>
          <w:sz w:val="28"/>
          <w:szCs w:val="28"/>
        </w:rPr>
        <w:t>ones</w:t>
      </w:r>
      <w:proofErr w:type="gramEnd"/>
      <w:r w:rsidR="00781619" w:rsidRPr="00153E10">
        <w:rPr>
          <w:rFonts w:ascii="Times New Roman" w:hAnsi="Times New Roman" w:cs="Times New Roman"/>
          <w:sz w:val="28"/>
          <w:szCs w:val="28"/>
        </w:rPr>
        <w:t xml:space="preserve"> </w:t>
      </w:r>
      <w:r w:rsidR="00816CFD" w:rsidRPr="00153E10">
        <w:rPr>
          <w:rFonts w:ascii="Times New Roman" w:hAnsi="Times New Roman" w:cs="Times New Roman"/>
          <w:sz w:val="28"/>
          <w:szCs w:val="28"/>
        </w:rPr>
        <w:t>thaw and drain as well.</w:t>
      </w:r>
    </w:p>
    <w:p w14:paraId="1FB058C6" w14:textId="77777777" w:rsidR="00140D8C" w:rsidRPr="00153E10" w:rsidRDefault="0016441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 </w:t>
      </w:r>
      <w:r w:rsidR="00E6293F" w:rsidRPr="00153E10">
        <w:rPr>
          <w:rFonts w:ascii="Times New Roman" w:hAnsi="Times New Roman" w:cs="Times New Roman"/>
          <w:b/>
          <w:sz w:val="28"/>
          <w:szCs w:val="28"/>
        </w:rPr>
        <w:t>STRAWBERRY CHEESE CAKE</w:t>
      </w:r>
    </w:p>
    <w:p w14:paraId="4B4A5768" w14:textId="497EAB4B" w:rsidR="00E6293F" w:rsidRPr="008A6B7A" w:rsidRDefault="001E25E0" w:rsidP="00062FF0">
      <w:pPr>
        <w:tabs>
          <w:tab w:val="left" w:pos="720"/>
        </w:tabs>
        <w:spacing w:after="0" w:line="360" w:lineRule="auto"/>
        <w:ind w:left="720"/>
        <w:jc w:val="both"/>
        <w:rPr>
          <w:rFonts w:ascii="Times New Roman" w:hAnsi="Times New Roman" w:cs="Times New Roman"/>
          <w:sz w:val="28"/>
          <w:szCs w:val="28"/>
        </w:rPr>
      </w:pPr>
      <w:r w:rsidRPr="008A6B7A">
        <w:rPr>
          <w:rFonts w:ascii="Times New Roman" w:hAnsi="Times New Roman" w:cs="Times New Roman"/>
          <w:sz w:val="28"/>
          <w:szCs w:val="28"/>
        </w:rPr>
        <w:t xml:space="preserve">This strawberry cheese cake recipe comes together easily in a few straight forward steps. A rich creamy </w:t>
      </w:r>
      <w:r w:rsidR="005B6DEC" w:rsidRPr="008A6B7A">
        <w:rPr>
          <w:rFonts w:ascii="Times New Roman" w:hAnsi="Times New Roman" w:cs="Times New Roman"/>
          <w:sz w:val="28"/>
          <w:szCs w:val="28"/>
        </w:rPr>
        <w:t xml:space="preserve">and smooth cheese cake </w:t>
      </w:r>
      <w:r w:rsidR="008A6B7A" w:rsidRPr="008A6B7A">
        <w:rPr>
          <w:rFonts w:ascii="Times New Roman" w:hAnsi="Times New Roman" w:cs="Times New Roman"/>
          <w:sz w:val="28"/>
          <w:szCs w:val="28"/>
        </w:rPr>
        <w:t>t</w:t>
      </w:r>
      <w:r w:rsidR="005B6DEC" w:rsidRPr="008A6B7A">
        <w:rPr>
          <w:rFonts w:ascii="Times New Roman" w:hAnsi="Times New Roman" w:cs="Times New Roman"/>
          <w:sz w:val="28"/>
          <w:szCs w:val="28"/>
        </w:rPr>
        <w:t>opped with strawberries.</w:t>
      </w:r>
    </w:p>
    <w:p w14:paraId="7E080273" w14:textId="3F832E8F" w:rsidR="005B6DEC" w:rsidRPr="008A6B7A" w:rsidRDefault="00CB2655" w:rsidP="00062FF0">
      <w:pPr>
        <w:tabs>
          <w:tab w:val="left" w:pos="720"/>
        </w:tabs>
        <w:spacing w:after="0" w:line="360" w:lineRule="auto"/>
        <w:ind w:left="720"/>
        <w:jc w:val="both"/>
        <w:rPr>
          <w:rFonts w:ascii="Times New Roman" w:hAnsi="Times New Roman" w:cs="Times New Roman"/>
          <w:sz w:val="28"/>
          <w:szCs w:val="28"/>
        </w:rPr>
      </w:pPr>
      <w:r w:rsidRPr="008A6B7A">
        <w:rPr>
          <w:rFonts w:ascii="Times New Roman" w:hAnsi="Times New Roman" w:cs="Times New Roman"/>
          <w:b/>
          <w:sz w:val="28"/>
          <w:szCs w:val="28"/>
        </w:rPr>
        <w:t xml:space="preserve">Ingredients </w:t>
      </w:r>
    </w:p>
    <w:p w14:paraId="1452F588" w14:textId="77777777" w:rsidR="00CB2655" w:rsidRPr="008A6B7A" w:rsidRDefault="00CB2655" w:rsidP="00062FF0">
      <w:pPr>
        <w:tabs>
          <w:tab w:val="left" w:pos="720"/>
        </w:tabs>
        <w:spacing w:after="0" w:line="360" w:lineRule="auto"/>
        <w:ind w:left="720"/>
        <w:jc w:val="both"/>
        <w:rPr>
          <w:rFonts w:ascii="Times New Roman" w:hAnsi="Times New Roman" w:cs="Times New Roman"/>
          <w:sz w:val="28"/>
          <w:szCs w:val="28"/>
        </w:rPr>
      </w:pPr>
      <w:r w:rsidRPr="008A6B7A">
        <w:rPr>
          <w:rFonts w:ascii="Times New Roman" w:hAnsi="Times New Roman" w:cs="Times New Roman"/>
          <w:b/>
          <w:sz w:val="28"/>
          <w:szCs w:val="28"/>
        </w:rPr>
        <w:lastRenderedPageBreak/>
        <w:t>For the Moist</w:t>
      </w:r>
    </w:p>
    <w:p w14:paraId="4DA230B5" w14:textId="218D3BB7" w:rsidR="00CB2655" w:rsidRPr="00153E10" w:rsidRDefault="008214C0" w:rsidP="00062FF0">
      <w:pPr>
        <w:pStyle w:val="ListParagraph"/>
        <w:numPr>
          <w:ilvl w:val="0"/>
          <w:numId w:val="9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w:t>
      </w:r>
      <w:r w:rsidR="003238D5" w:rsidRPr="00153E10">
        <w:rPr>
          <w:rFonts w:ascii="Times New Roman" w:hAnsi="Times New Roman" w:cs="Times New Roman"/>
          <w:sz w:val="28"/>
          <w:szCs w:val="28"/>
        </w:rPr>
        <w:t xml:space="preserve">¼ </w:t>
      </w:r>
      <w:r w:rsidRPr="00153E10">
        <w:rPr>
          <w:rFonts w:ascii="Times New Roman" w:hAnsi="Times New Roman" w:cs="Times New Roman"/>
          <w:sz w:val="28"/>
          <w:szCs w:val="28"/>
        </w:rPr>
        <w:t xml:space="preserve">cups </w:t>
      </w:r>
      <w:r w:rsidR="00EA1171" w:rsidRPr="00153E10">
        <w:rPr>
          <w:rFonts w:ascii="Times New Roman" w:hAnsi="Times New Roman" w:cs="Times New Roman"/>
          <w:sz w:val="28"/>
          <w:szCs w:val="28"/>
        </w:rPr>
        <w:t xml:space="preserve">graham cracker crumbs </w:t>
      </w:r>
    </w:p>
    <w:p w14:paraId="62336279" w14:textId="77777777" w:rsidR="00EA1171" w:rsidRPr="00153E10" w:rsidRDefault="003D0DF2" w:rsidP="00062FF0">
      <w:pPr>
        <w:pStyle w:val="ListParagraph"/>
        <w:numPr>
          <w:ilvl w:val="0"/>
          <w:numId w:val="9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 Tbsp </w:t>
      </w:r>
      <w:r w:rsidR="00CA2EA0" w:rsidRPr="00153E10">
        <w:rPr>
          <w:rFonts w:ascii="Times New Roman" w:hAnsi="Times New Roman" w:cs="Times New Roman"/>
          <w:sz w:val="28"/>
          <w:szCs w:val="28"/>
        </w:rPr>
        <w:t>granulated sugar</w:t>
      </w:r>
    </w:p>
    <w:p w14:paraId="6855AA2D" w14:textId="6B9A00E0" w:rsidR="00CA2EA0" w:rsidRPr="00153E10" w:rsidRDefault="00C23D95" w:rsidP="00062FF0">
      <w:pPr>
        <w:pStyle w:val="ListParagraph"/>
        <w:numPr>
          <w:ilvl w:val="0"/>
          <w:numId w:val="9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5 Tbsp butter or margarine (70g) </w:t>
      </w:r>
    </w:p>
    <w:p w14:paraId="396E619B" w14:textId="77777777" w:rsidR="00C23D95" w:rsidRPr="00153E10" w:rsidRDefault="00AB25F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Filling </w:t>
      </w:r>
    </w:p>
    <w:p w14:paraId="5AA3484E" w14:textId="77777777" w:rsidR="00AB25F6" w:rsidRPr="00153E10" w:rsidRDefault="00E81B63" w:rsidP="00062FF0">
      <w:pPr>
        <w:pStyle w:val="ListParagraph"/>
        <w:numPr>
          <w:ilvl w:val="0"/>
          <w:numId w:val="3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blocks cream cheese (RT) 227g)</w:t>
      </w:r>
    </w:p>
    <w:p w14:paraId="4519BFBD" w14:textId="77777777" w:rsidR="00E81B63" w:rsidRPr="00153E10" w:rsidRDefault="006A5CA7" w:rsidP="00062FF0">
      <w:pPr>
        <w:pStyle w:val="ListParagraph"/>
        <w:numPr>
          <w:ilvl w:val="0"/>
          <w:numId w:val="3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w:t>
      </w:r>
      <w:r w:rsidR="00292738" w:rsidRPr="00153E10">
        <w:rPr>
          <w:rFonts w:ascii="Times New Roman" w:hAnsi="Times New Roman" w:cs="Times New Roman"/>
          <w:sz w:val="28"/>
          <w:szCs w:val="28"/>
        </w:rPr>
        <w:t xml:space="preserve">¼ </w:t>
      </w:r>
      <w:r w:rsidRPr="00153E10">
        <w:rPr>
          <w:rFonts w:ascii="Times New Roman" w:hAnsi="Times New Roman" w:cs="Times New Roman"/>
          <w:sz w:val="28"/>
          <w:szCs w:val="28"/>
        </w:rPr>
        <w:t xml:space="preserve">cups granulated sugar (250g) </w:t>
      </w:r>
    </w:p>
    <w:p w14:paraId="07DD829E" w14:textId="77777777" w:rsidR="006A5CA7" w:rsidRPr="00153E10" w:rsidRDefault="004C022B" w:rsidP="00062FF0">
      <w:pPr>
        <w:pStyle w:val="ListParagraph"/>
        <w:numPr>
          <w:ilvl w:val="0"/>
          <w:numId w:val="3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salt </w:t>
      </w:r>
    </w:p>
    <w:p w14:paraId="57E8896A" w14:textId="77777777" w:rsidR="003B325A" w:rsidRPr="00153E10" w:rsidRDefault="003B325A" w:rsidP="00062FF0">
      <w:pPr>
        <w:pStyle w:val="ListParagraph"/>
        <w:numPr>
          <w:ilvl w:val="0"/>
          <w:numId w:val="3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of sour cream (RT/120g)</w:t>
      </w:r>
    </w:p>
    <w:p w14:paraId="0EEC932F" w14:textId="77777777" w:rsidR="004C022B" w:rsidRPr="00153E10" w:rsidRDefault="006C50A2" w:rsidP="00062FF0">
      <w:pPr>
        <w:pStyle w:val="ListParagraph"/>
        <w:numPr>
          <w:ilvl w:val="0"/>
          <w:numId w:val="3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lemon zest </w:t>
      </w:r>
    </w:p>
    <w:p w14:paraId="24D7263A" w14:textId="77777777" w:rsidR="006C50A2" w:rsidRPr="00153E10" w:rsidRDefault="006C50A2" w:rsidP="00062FF0">
      <w:pPr>
        <w:pStyle w:val="ListParagraph"/>
        <w:numPr>
          <w:ilvl w:val="0"/>
          <w:numId w:val="3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 Tsp vanilla extract</w:t>
      </w:r>
    </w:p>
    <w:p w14:paraId="6CE242BA" w14:textId="77777777" w:rsidR="006C50A2" w:rsidRPr="00153E10" w:rsidRDefault="001D601C" w:rsidP="00062FF0">
      <w:pPr>
        <w:pStyle w:val="ListParagraph"/>
        <w:numPr>
          <w:ilvl w:val="0"/>
          <w:numId w:val="3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large eggs (RT) (Lightly beating)</w:t>
      </w:r>
    </w:p>
    <w:p w14:paraId="3F26DA99" w14:textId="77777777" w:rsidR="001D601C" w:rsidRPr="00153E10" w:rsidRDefault="003A5EB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opping: </w:t>
      </w:r>
    </w:p>
    <w:p w14:paraId="509CF154" w14:textId="77777777" w:rsidR="003A5EB7" w:rsidRPr="00153E10" w:rsidRDefault="00E40BB6" w:rsidP="00062FF0">
      <w:pPr>
        <w:pStyle w:val="ListParagraph"/>
        <w:numPr>
          <w:ilvl w:val="0"/>
          <w:numId w:val="3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pounds fresh strawberries (900g) </w:t>
      </w:r>
      <w:r w:rsidR="00C850DF" w:rsidRPr="00153E10">
        <w:rPr>
          <w:rFonts w:ascii="Times New Roman" w:hAnsi="Times New Roman" w:cs="Times New Roman"/>
          <w:sz w:val="28"/>
          <w:szCs w:val="28"/>
        </w:rPr>
        <w:t xml:space="preserve">(Halved and divided) </w:t>
      </w:r>
    </w:p>
    <w:p w14:paraId="2FE303E0" w14:textId="77777777" w:rsidR="00E40BB6" w:rsidRPr="00153E10" w:rsidRDefault="009655CC" w:rsidP="00062FF0">
      <w:pPr>
        <w:pStyle w:val="ListParagraph"/>
        <w:numPr>
          <w:ilvl w:val="0"/>
          <w:numId w:val="3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97789F" w:rsidRPr="00153E10">
        <w:rPr>
          <w:rFonts w:ascii="Times New Roman" w:hAnsi="Times New Roman" w:cs="Times New Roman"/>
          <w:sz w:val="28"/>
          <w:szCs w:val="28"/>
        </w:rPr>
        <w:t xml:space="preserve">cup granulated sugar (100g) </w:t>
      </w:r>
    </w:p>
    <w:p w14:paraId="3318727B" w14:textId="77777777" w:rsidR="0097789F" w:rsidRPr="00153E10" w:rsidRDefault="00774C5F" w:rsidP="00062FF0">
      <w:pPr>
        <w:pStyle w:val="ListParagraph"/>
        <w:numPr>
          <w:ilvl w:val="0"/>
          <w:numId w:val="3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extract </w:t>
      </w:r>
    </w:p>
    <w:p w14:paraId="4BECA4CF" w14:textId="77777777" w:rsidR="00774C5F" w:rsidRPr="00153E10" w:rsidRDefault="00774C5F" w:rsidP="00062FF0">
      <w:pPr>
        <w:pStyle w:val="ListParagraph"/>
        <w:numPr>
          <w:ilvl w:val="0"/>
          <w:numId w:val="3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cornstarch </w:t>
      </w:r>
    </w:p>
    <w:p w14:paraId="507B8804" w14:textId="77777777" w:rsidR="00774C5F" w:rsidRPr="00153E10" w:rsidRDefault="00774C5F" w:rsidP="00062FF0">
      <w:pPr>
        <w:pStyle w:val="ListParagraph"/>
        <w:numPr>
          <w:ilvl w:val="0"/>
          <w:numId w:val="3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w:t>
      </w:r>
      <w:r w:rsidR="000D1BBD" w:rsidRPr="00153E10">
        <w:rPr>
          <w:rFonts w:ascii="Times New Roman" w:hAnsi="Times New Roman" w:cs="Times New Roman"/>
          <w:sz w:val="28"/>
          <w:szCs w:val="28"/>
        </w:rPr>
        <w:t xml:space="preserve">cup of water (180ml) </w:t>
      </w:r>
    </w:p>
    <w:p w14:paraId="2E1DF418" w14:textId="77777777" w:rsidR="00E76BEE" w:rsidRPr="00153E10" w:rsidRDefault="00E76BE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 </w:t>
      </w:r>
    </w:p>
    <w:p w14:paraId="4E2A131C" w14:textId="3ABFA544" w:rsidR="00800F5D" w:rsidRPr="00153E10" w:rsidRDefault="00800F5D" w:rsidP="00062FF0">
      <w:pPr>
        <w:pStyle w:val="ListParagraph"/>
        <w:numPr>
          <w:ilvl w:val="0"/>
          <w:numId w:val="4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reheat the oven to </w:t>
      </w:r>
      <w:r w:rsidR="0009697B" w:rsidRPr="00153E10">
        <w:rPr>
          <w:rFonts w:ascii="Times New Roman" w:hAnsi="Times New Roman" w:cs="Times New Roman"/>
          <w:sz w:val="28"/>
          <w:szCs w:val="28"/>
        </w:rPr>
        <w:t>350</w:t>
      </w:r>
      <w:r w:rsidR="0009697B" w:rsidRPr="00153E10">
        <w:rPr>
          <w:rFonts w:ascii="Times New Roman" w:hAnsi="Times New Roman" w:cs="Times New Roman"/>
          <w:sz w:val="28"/>
          <w:szCs w:val="28"/>
          <w:vertAlign w:val="superscript"/>
        </w:rPr>
        <w:t>0</w:t>
      </w:r>
      <w:r w:rsidR="0009697B" w:rsidRPr="00153E10">
        <w:rPr>
          <w:rFonts w:ascii="Times New Roman" w:hAnsi="Times New Roman" w:cs="Times New Roman"/>
          <w:sz w:val="28"/>
          <w:szCs w:val="28"/>
        </w:rPr>
        <w:t xml:space="preserve">F </w:t>
      </w:r>
      <w:r w:rsidR="00A15A2F" w:rsidRPr="00153E10">
        <w:rPr>
          <w:rFonts w:ascii="Times New Roman" w:hAnsi="Times New Roman" w:cs="Times New Roman"/>
          <w:sz w:val="28"/>
          <w:szCs w:val="28"/>
        </w:rPr>
        <w:t>or 180</w:t>
      </w:r>
      <w:r w:rsidR="00A15A2F" w:rsidRPr="00153E10">
        <w:rPr>
          <w:rFonts w:ascii="Times New Roman" w:hAnsi="Times New Roman" w:cs="Times New Roman"/>
          <w:sz w:val="28"/>
          <w:szCs w:val="28"/>
          <w:vertAlign w:val="superscript"/>
        </w:rPr>
        <w:t>0</w:t>
      </w:r>
      <w:r w:rsidR="00A15A2F" w:rsidRPr="00153E10">
        <w:rPr>
          <w:rFonts w:ascii="Times New Roman" w:hAnsi="Times New Roman" w:cs="Times New Roman"/>
          <w:sz w:val="28"/>
          <w:szCs w:val="28"/>
        </w:rPr>
        <w:t xml:space="preserve">C </w:t>
      </w:r>
      <w:r w:rsidR="00BE13E0" w:rsidRPr="00153E10">
        <w:rPr>
          <w:rFonts w:ascii="Times New Roman" w:hAnsi="Times New Roman" w:cs="Times New Roman"/>
          <w:sz w:val="28"/>
          <w:szCs w:val="28"/>
        </w:rPr>
        <w:t>lightly spray a 9-inch sprink</w:t>
      </w:r>
      <w:r w:rsidR="00B069BF">
        <w:rPr>
          <w:rFonts w:ascii="Times New Roman" w:hAnsi="Times New Roman" w:cs="Times New Roman"/>
          <w:sz w:val="28"/>
          <w:szCs w:val="28"/>
        </w:rPr>
        <w:t>le</w:t>
      </w:r>
      <w:r w:rsidR="00BE13E0" w:rsidRPr="00153E10">
        <w:rPr>
          <w:rFonts w:ascii="Times New Roman" w:hAnsi="Times New Roman" w:cs="Times New Roman"/>
          <w:sz w:val="28"/>
          <w:szCs w:val="28"/>
        </w:rPr>
        <w:t xml:space="preserve"> form pan or round cake pan with baking spray. </w:t>
      </w:r>
    </w:p>
    <w:p w14:paraId="3F2C0392" w14:textId="534D3F83" w:rsidR="00BE13E0" w:rsidRPr="00153E10" w:rsidRDefault="00BE13E0" w:rsidP="00062FF0">
      <w:pPr>
        <w:pStyle w:val="ListParagraph"/>
        <w:numPr>
          <w:ilvl w:val="0"/>
          <w:numId w:val="4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w:t>
      </w:r>
      <w:r w:rsidR="005E10CD" w:rsidRPr="00153E10">
        <w:rPr>
          <w:rFonts w:ascii="Times New Roman" w:hAnsi="Times New Roman" w:cs="Times New Roman"/>
          <w:sz w:val="28"/>
          <w:szCs w:val="28"/>
        </w:rPr>
        <w:t xml:space="preserve">a medium bowl, combine the graham cracker crumbs (Crumble using a food processor) </w:t>
      </w:r>
      <w:r w:rsidR="001A6FE0" w:rsidRPr="00153E10">
        <w:rPr>
          <w:rFonts w:ascii="Times New Roman" w:hAnsi="Times New Roman" w:cs="Times New Roman"/>
          <w:sz w:val="28"/>
          <w:szCs w:val="28"/>
        </w:rPr>
        <w:t xml:space="preserve">and sugar. Stir in butter until well incorporated </w:t>
      </w:r>
      <w:r w:rsidR="005D5788" w:rsidRPr="00153E10">
        <w:rPr>
          <w:rFonts w:ascii="Times New Roman" w:hAnsi="Times New Roman" w:cs="Times New Roman"/>
          <w:sz w:val="28"/>
          <w:szCs w:val="28"/>
        </w:rPr>
        <w:t>and mixture holds together wh</w:t>
      </w:r>
      <w:r w:rsidR="00DB624C" w:rsidRPr="00153E10">
        <w:rPr>
          <w:rFonts w:ascii="Times New Roman" w:hAnsi="Times New Roman" w:cs="Times New Roman"/>
          <w:sz w:val="28"/>
          <w:szCs w:val="28"/>
        </w:rPr>
        <w:t>e</w:t>
      </w:r>
      <w:r w:rsidR="005D5788" w:rsidRPr="00153E10">
        <w:rPr>
          <w:rFonts w:ascii="Times New Roman" w:hAnsi="Times New Roman" w:cs="Times New Roman"/>
          <w:sz w:val="28"/>
          <w:szCs w:val="28"/>
        </w:rPr>
        <w:t xml:space="preserve">n tightly squeezed. Transfer the mixture to the prepared </w:t>
      </w:r>
      <w:r w:rsidR="000E412D" w:rsidRPr="00153E10">
        <w:rPr>
          <w:rFonts w:ascii="Times New Roman" w:hAnsi="Times New Roman" w:cs="Times New Roman"/>
          <w:sz w:val="28"/>
          <w:szCs w:val="28"/>
        </w:rPr>
        <w:t>pan using a tall flatbottomed glass, press the graham cracker mixture into the bottom and 1 inch up the side of the pan (</w:t>
      </w:r>
      <w:r w:rsidR="00E41E7A" w:rsidRPr="00153E10">
        <w:rPr>
          <w:rFonts w:ascii="Times New Roman" w:hAnsi="Times New Roman" w:cs="Times New Roman"/>
          <w:sz w:val="28"/>
          <w:szCs w:val="28"/>
        </w:rPr>
        <w:t xml:space="preserve">It is much easier to start with the sides, then </w:t>
      </w:r>
      <w:r w:rsidR="00E23422" w:rsidRPr="00153E10">
        <w:rPr>
          <w:rFonts w:ascii="Times New Roman" w:hAnsi="Times New Roman" w:cs="Times New Roman"/>
          <w:sz w:val="28"/>
          <w:szCs w:val="28"/>
        </w:rPr>
        <w:t xml:space="preserve">press the remaining crumbs into the bottom) </w:t>
      </w:r>
      <w:r w:rsidR="00674470" w:rsidRPr="00153E10">
        <w:rPr>
          <w:rFonts w:ascii="Times New Roman" w:hAnsi="Times New Roman" w:cs="Times New Roman"/>
          <w:sz w:val="28"/>
          <w:szCs w:val="28"/>
        </w:rPr>
        <w:t xml:space="preserve">place the pan on grimed baking sheet. </w:t>
      </w:r>
    </w:p>
    <w:p w14:paraId="1691CF2F" w14:textId="44EBDE85" w:rsidR="00674470" w:rsidRPr="00153E10" w:rsidRDefault="00674470" w:rsidP="00062FF0">
      <w:pPr>
        <w:pStyle w:val="ListParagraph"/>
        <w:numPr>
          <w:ilvl w:val="0"/>
          <w:numId w:val="4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Bake for 10-15</w:t>
      </w:r>
      <w:r w:rsidR="00F147B0" w:rsidRPr="00153E10">
        <w:rPr>
          <w:rFonts w:ascii="Times New Roman" w:hAnsi="Times New Roman" w:cs="Times New Roman"/>
          <w:sz w:val="28"/>
          <w:szCs w:val="28"/>
        </w:rPr>
        <w:t xml:space="preserve">minutes or until the crust is </w:t>
      </w:r>
      <w:r w:rsidR="00B069BF" w:rsidRPr="00153E10">
        <w:rPr>
          <w:rFonts w:ascii="Times New Roman" w:hAnsi="Times New Roman" w:cs="Times New Roman"/>
          <w:sz w:val="28"/>
          <w:szCs w:val="28"/>
        </w:rPr>
        <w:t>fra</w:t>
      </w:r>
      <w:r w:rsidR="00B069BF">
        <w:rPr>
          <w:rFonts w:ascii="Times New Roman" w:hAnsi="Times New Roman" w:cs="Times New Roman"/>
          <w:sz w:val="28"/>
          <w:szCs w:val="28"/>
        </w:rPr>
        <w:t>g</w:t>
      </w:r>
      <w:r w:rsidR="00B069BF" w:rsidRPr="00153E10">
        <w:rPr>
          <w:rFonts w:ascii="Times New Roman" w:hAnsi="Times New Roman" w:cs="Times New Roman"/>
          <w:sz w:val="28"/>
          <w:szCs w:val="28"/>
        </w:rPr>
        <w:t>r</w:t>
      </w:r>
      <w:r w:rsidR="00B069BF">
        <w:rPr>
          <w:rFonts w:ascii="Times New Roman" w:hAnsi="Times New Roman" w:cs="Times New Roman"/>
          <w:sz w:val="28"/>
          <w:szCs w:val="28"/>
        </w:rPr>
        <w:t>ant</w:t>
      </w:r>
      <w:r w:rsidR="00F147B0" w:rsidRPr="00153E10">
        <w:rPr>
          <w:rFonts w:ascii="Times New Roman" w:hAnsi="Times New Roman" w:cs="Times New Roman"/>
          <w:sz w:val="28"/>
          <w:szCs w:val="28"/>
        </w:rPr>
        <w:t xml:space="preserve"> start to turn golden brown on the edges. Let cool completely. </w:t>
      </w:r>
    </w:p>
    <w:p w14:paraId="72C5FB10" w14:textId="77777777" w:rsidR="00F147B0" w:rsidRPr="00153E10" w:rsidRDefault="00B048B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Filling </w:t>
      </w:r>
    </w:p>
    <w:p w14:paraId="303D8F79" w14:textId="016E8ECD" w:rsidR="000A1164" w:rsidRPr="008A6B7A" w:rsidRDefault="00E62BDD" w:rsidP="00062FF0">
      <w:pPr>
        <w:pStyle w:val="ListParagraph"/>
        <w:numPr>
          <w:ilvl w:val="0"/>
          <w:numId w:val="100"/>
        </w:numPr>
        <w:tabs>
          <w:tab w:val="left" w:pos="720"/>
        </w:tabs>
        <w:spacing w:after="0" w:line="360" w:lineRule="auto"/>
        <w:jc w:val="both"/>
        <w:rPr>
          <w:rFonts w:ascii="Times New Roman" w:hAnsi="Times New Roman" w:cs="Times New Roman"/>
          <w:sz w:val="28"/>
          <w:szCs w:val="28"/>
        </w:rPr>
      </w:pPr>
      <w:r w:rsidRPr="008A6B7A">
        <w:rPr>
          <w:rFonts w:ascii="Times New Roman" w:hAnsi="Times New Roman" w:cs="Times New Roman"/>
          <w:sz w:val="28"/>
          <w:szCs w:val="28"/>
        </w:rPr>
        <w:t xml:space="preserve">In the bowl </w:t>
      </w:r>
      <w:r w:rsidR="00333AA4" w:rsidRPr="008A6B7A">
        <w:rPr>
          <w:rFonts w:ascii="Times New Roman" w:hAnsi="Times New Roman" w:cs="Times New Roman"/>
          <w:sz w:val="28"/>
          <w:szCs w:val="28"/>
        </w:rPr>
        <w:t xml:space="preserve">of a hand or stand mixer, beat on </w:t>
      </w:r>
      <w:proofErr w:type="gramStart"/>
      <w:r w:rsidR="00333AA4" w:rsidRPr="008A6B7A">
        <w:rPr>
          <w:rFonts w:ascii="Times New Roman" w:hAnsi="Times New Roman" w:cs="Times New Roman"/>
          <w:sz w:val="28"/>
          <w:szCs w:val="28"/>
        </w:rPr>
        <w:t>medium  low</w:t>
      </w:r>
      <w:proofErr w:type="gramEnd"/>
      <w:r w:rsidR="00333AA4" w:rsidRPr="008A6B7A">
        <w:rPr>
          <w:rFonts w:ascii="Times New Roman" w:hAnsi="Times New Roman" w:cs="Times New Roman"/>
          <w:sz w:val="28"/>
          <w:szCs w:val="28"/>
        </w:rPr>
        <w:t xml:space="preserve"> speed until very smooth, about 2 minutes add the sugar and salt and beat until fully incorporated</w:t>
      </w:r>
      <w:r w:rsidR="0050098D" w:rsidRPr="008A6B7A">
        <w:rPr>
          <w:rFonts w:ascii="Times New Roman" w:hAnsi="Times New Roman" w:cs="Times New Roman"/>
          <w:sz w:val="28"/>
          <w:szCs w:val="28"/>
        </w:rPr>
        <w:t xml:space="preserve">, about 2 minutes or more, stopping to scrape down the sides </w:t>
      </w:r>
      <w:r w:rsidR="000A1164" w:rsidRPr="008A6B7A">
        <w:rPr>
          <w:rFonts w:ascii="Times New Roman" w:hAnsi="Times New Roman" w:cs="Times New Roman"/>
          <w:sz w:val="28"/>
          <w:szCs w:val="28"/>
        </w:rPr>
        <w:t>of the bowl a few times during mixing.</w:t>
      </w:r>
    </w:p>
    <w:p w14:paraId="44B5D5C5" w14:textId="77777777" w:rsidR="00FA5EF0" w:rsidRPr="00153E10" w:rsidRDefault="000A1164" w:rsidP="00062FF0">
      <w:pPr>
        <w:pStyle w:val="ListParagraph"/>
        <w:numPr>
          <w:ilvl w:val="0"/>
          <w:numId w:val="10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the sour cream, lemon zest and vanilla. Beat on medium speed until </w:t>
      </w:r>
      <w:r w:rsidR="00BC7B9E" w:rsidRPr="00153E10">
        <w:rPr>
          <w:rFonts w:ascii="Times New Roman" w:hAnsi="Times New Roman" w:cs="Times New Roman"/>
          <w:sz w:val="28"/>
          <w:szCs w:val="28"/>
        </w:rPr>
        <w:t xml:space="preserve">fully combined, about a minute. Scrape down bowl. Add the eggs, and beat just until </w:t>
      </w:r>
      <w:r w:rsidR="00462B2A" w:rsidRPr="00153E10">
        <w:rPr>
          <w:rFonts w:ascii="Times New Roman" w:hAnsi="Times New Roman" w:cs="Times New Roman"/>
          <w:sz w:val="28"/>
          <w:szCs w:val="28"/>
        </w:rPr>
        <w:t xml:space="preserve">fully combined (1 minutes) </w:t>
      </w:r>
      <w:r w:rsidR="002F2B48" w:rsidRPr="00153E10">
        <w:rPr>
          <w:rFonts w:ascii="Times New Roman" w:hAnsi="Times New Roman" w:cs="Times New Roman"/>
          <w:sz w:val="28"/>
          <w:szCs w:val="28"/>
        </w:rPr>
        <w:t xml:space="preserve">stopping to scrape down the bowl once during mixing. Pour the filling to the cooked crust. </w:t>
      </w:r>
      <w:r w:rsidR="00FA5EF0" w:rsidRPr="00153E10">
        <w:rPr>
          <w:rFonts w:ascii="Times New Roman" w:hAnsi="Times New Roman" w:cs="Times New Roman"/>
          <w:sz w:val="28"/>
          <w:szCs w:val="28"/>
        </w:rPr>
        <w:t xml:space="preserve">(it should come up over the </w:t>
      </w:r>
      <w:proofErr w:type="gramStart"/>
      <w:r w:rsidR="00FA5EF0" w:rsidRPr="00153E10">
        <w:rPr>
          <w:rFonts w:ascii="Times New Roman" w:hAnsi="Times New Roman" w:cs="Times New Roman"/>
          <w:sz w:val="28"/>
          <w:szCs w:val="28"/>
        </w:rPr>
        <w:t>side  of</w:t>
      </w:r>
      <w:proofErr w:type="gramEnd"/>
      <w:r w:rsidR="00FA5EF0" w:rsidRPr="00153E10">
        <w:rPr>
          <w:rFonts w:ascii="Times New Roman" w:hAnsi="Times New Roman" w:cs="Times New Roman"/>
          <w:sz w:val="28"/>
          <w:szCs w:val="28"/>
        </w:rPr>
        <w:t xml:space="preserve"> the crust and will be very full.</w:t>
      </w:r>
    </w:p>
    <w:p w14:paraId="0ED6C4FB" w14:textId="77777777" w:rsidR="00F305BB" w:rsidRPr="00153E10" w:rsidRDefault="00F46708" w:rsidP="00062FF0">
      <w:pPr>
        <w:pStyle w:val="ListParagraph"/>
        <w:numPr>
          <w:ilvl w:val="0"/>
          <w:numId w:val="10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15 minutes. Reduce the oven temperature to </w:t>
      </w:r>
      <w:r w:rsidR="00422CD1" w:rsidRPr="00153E10">
        <w:rPr>
          <w:rFonts w:ascii="Times New Roman" w:hAnsi="Times New Roman" w:cs="Times New Roman"/>
          <w:sz w:val="28"/>
          <w:szCs w:val="28"/>
        </w:rPr>
        <w:t>350</w:t>
      </w:r>
      <w:r w:rsidR="00422CD1" w:rsidRPr="00153E10">
        <w:rPr>
          <w:rFonts w:ascii="Times New Roman" w:hAnsi="Times New Roman" w:cs="Times New Roman"/>
          <w:sz w:val="28"/>
          <w:szCs w:val="28"/>
          <w:vertAlign w:val="superscript"/>
        </w:rPr>
        <w:t>0F</w:t>
      </w:r>
      <w:r w:rsidR="00422CD1" w:rsidRPr="00153E10">
        <w:rPr>
          <w:rFonts w:ascii="Times New Roman" w:hAnsi="Times New Roman" w:cs="Times New Roman"/>
          <w:sz w:val="28"/>
          <w:szCs w:val="28"/>
        </w:rPr>
        <w:t xml:space="preserve"> 180</w:t>
      </w:r>
      <w:r w:rsidR="00422CD1" w:rsidRPr="00153E10">
        <w:rPr>
          <w:rFonts w:ascii="Times New Roman" w:hAnsi="Times New Roman" w:cs="Times New Roman"/>
          <w:sz w:val="28"/>
          <w:szCs w:val="28"/>
          <w:vertAlign w:val="superscript"/>
        </w:rPr>
        <w:t>0</w:t>
      </w:r>
      <w:r w:rsidR="00383CD7" w:rsidRPr="00153E10">
        <w:rPr>
          <w:rFonts w:ascii="Times New Roman" w:hAnsi="Times New Roman" w:cs="Times New Roman"/>
          <w:sz w:val="28"/>
          <w:szCs w:val="28"/>
        </w:rPr>
        <w:t>C. reduce the oven temperature to 300</w:t>
      </w:r>
      <w:r w:rsidR="00383CD7" w:rsidRPr="00153E10">
        <w:rPr>
          <w:rFonts w:ascii="Times New Roman" w:hAnsi="Times New Roman" w:cs="Times New Roman"/>
          <w:sz w:val="28"/>
          <w:szCs w:val="28"/>
          <w:vertAlign w:val="superscript"/>
        </w:rPr>
        <w:t>0</w:t>
      </w:r>
      <w:r w:rsidR="00383CD7" w:rsidRPr="00153E10">
        <w:rPr>
          <w:rFonts w:ascii="Times New Roman" w:hAnsi="Times New Roman" w:cs="Times New Roman"/>
          <w:sz w:val="28"/>
          <w:szCs w:val="28"/>
        </w:rPr>
        <w:t xml:space="preserve">F </w:t>
      </w:r>
      <w:proofErr w:type="spellStart"/>
      <w:r w:rsidR="00F73BBC" w:rsidRPr="00153E10">
        <w:rPr>
          <w:rFonts w:ascii="Times New Roman" w:hAnsi="Times New Roman" w:cs="Times New Roman"/>
          <w:sz w:val="28"/>
          <w:szCs w:val="28"/>
        </w:rPr>
        <w:t>i.e</w:t>
      </w:r>
      <w:proofErr w:type="spellEnd"/>
      <w:r w:rsidR="00F73BBC" w:rsidRPr="00153E10">
        <w:rPr>
          <w:rFonts w:ascii="Times New Roman" w:hAnsi="Times New Roman" w:cs="Times New Roman"/>
          <w:sz w:val="28"/>
          <w:szCs w:val="28"/>
        </w:rPr>
        <w:t xml:space="preserve"> 15-100</w:t>
      </w:r>
      <w:r w:rsidR="00F73BBC" w:rsidRPr="00153E10">
        <w:rPr>
          <w:rFonts w:ascii="Times New Roman" w:hAnsi="Times New Roman" w:cs="Times New Roman"/>
          <w:sz w:val="28"/>
          <w:szCs w:val="28"/>
          <w:vertAlign w:val="superscript"/>
        </w:rPr>
        <w:t>0</w:t>
      </w:r>
      <w:r w:rsidR="00F73BBC" w:rsidRPr="00153E10">
        <w:rPr>
          <w:rFonts w:ascii="Times New Roman" w:hAnsi="Times New Roman" w:cs="Times New Roman"/>
          <w:sz w:val="28"/>
          <w:szCs w:val="28"/>
        </w:rPr>
        <w:t xml:space="preserve"> filling around edges is set and are center has a slight jiggle, about 1 hour </w:t>
      </w:r>
      <w:r w:rsidR="00D51C2C" w:rsidRPr="00153E10">
        <w:rPr>
          <w:rFonts w:ascii="Times New Roman" w:hAnsi="Times New Roman" w:cs="Times New Roman"/>
          <w:sz w:val="28"/>
          <w:szCs w:val="28"/>
        </w:rPr>
        <w:t>leaving the oven door shout, turn the oven off and allow the cheese cake to cool for 1 hour.</w:t>
      </w:r>
    </w:p>
    <w:p w14:paraId="604F7F90" w14:textId="77777777" w:rsidR="00A65DD6" w:rsidRPr="00153E10" w:rsidRDefault="00F305BB" w:rsidP="00062FF0">
      <w:pPr>
        <w:pStyle w:val="ListParagraph"/>
        <w:numPr>
          <w:ilvl w:val="0"/>
          <w:numId w:val="10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Remove the cheese cake from </w:t>
      </w:r>
      <w:r w:rsidR="00005455" w:rsidRPr="00153E10">
        <w:rPr>
          <w:rFonts w:ascii="Times New Roman" w:hAnsi="Times New Roman" w:cs="Times New Roman"/>
          <w:sz w:val="28"/>
          <w:szCs w:val="28"/>
        </w:rPr>
        <w:t xml:space="preserve">the oven and let it cool to room temperature. </w:t>
      </w:r>
      <w:r w:rsidR="004D24EB" w:rsidRPr="00153E10">
        <w:rPr>
          <w:rFonts w:ascii="Times New Roman" w:hAnsi="Times New Roman" w:cs="Times New Roman"/>
          <w:sz w:val="28"/>
          <w:szCs w:val="28"/>
        </w:rPr>
        <w:t>Loosely cover with a tea towel or paper towel and refrigerate overnight or for at least 6 hours.</w:t>
      </w:r>
    </w:p>
    <w:p w14:paraId="64DDA1DC" w14:textId="77777777" w:rsidR="00A65DD6" w:rsidRPr="00153E10" w:rsidRDefault="00A65DD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opping </w:t>
      </w:r>
    </w:p>
    <w:p w14:paraId="25975A01" w14:textId="1CFCADBF" w:rsidR="00B40C81" w:rsidRPr="008A6B7A" w:rsidRDefault="00AB631B" w:rsidP="00062FF0">
      <w:pPr>
        <w:pStyle w:val="ListParagraph"/>
        <w:numPr>
          <w:ilvl w:val="0"/>
          <w:numId w:val="101"/>
        </w:numPr>
        <w:tabs>
          <w:tab w:val="left" w:pos="720"/>
        </w:tabs>
        <w:spacing w:after="0" w:line="360" w:lineRule="auto"/>
        <w:jc w:val="both"/>
        <w:rPr>
          <w:rFonts w:ascii="Times New Roman" w:hAnsi="Times New Roman" w:cs="Times New Roman"/>
          <w:sz w:val="28"/>
          <w:szCs w:val="28"/>
        </w:rPr>
      </w:pPr>
      <w:r w:rsidRPr="008A6B7A">
        <w:rPr>
          <w:rFonts w:ascii="Times New Roman" w:hAnsi="Times New Roman" w:cs="Times New Roman"/>
          <w:sz w:val="28"/>
          <w:szCs w:val="28"/>
        </w:rPr>
        <w:t xml:space="preserve">In a medium sauce pan, combine 1 pound of strawberries </w:t>
      </w:r>
      <w:r w:rsidR="009C0575" w:rsidRPr="008A6B7A">
        <w:rPr>
          <w:rFonts w:ascii="Times New Roman" w:hAnsi="Times New Roman" w:cs="Times New Roman"/>
          <w:sz w:val="28"/>
          <w:szCs w:val="28"/>
        </w:rPr>
        <w:t xml:space="preserve">(450g) </w:t>
      </w:r>
      <w:r w:rsidR="00A0173F" w:rsidRPr="008A6B7A">
        <w:rPr>
          <w:rFonts w:ascii="Times New Roman" w:hAnsi="Times New Roman" w:cs="Times New Roman"/>
          <w:sz w:val="28"/>
          <w:szCs w:val="28"/>
        </w:rPr>
        <w:t xml:space="preserve">water and sugar. Sprinkle </w:t>
      </w:r>
      <w:r w:rsidR="00B40C81" w:rsidRPr="008A6B7A">
        <w:rPr>
          <w:rFonts w:ascii="Times New Roman" w:hAnsi="Times New Roman" w:cs="Times New Roman"/>
          <w:sz w:val="28"/>
          <w:szCs w:val="28"/>
        </w:rPr>
        <w:t>with corn starch is to help thicken the sauce) stir and combine.</w:t>
      </w:r>
    </w:p>
    <w:p w14:paraId="3A648D1D" w14:textId="77777777" w:rsidR="004B6884" w:rsidRPr="00153E10" w:rsidRDefault="00C3248A" w:rsidP="00062FF0">
      <w:pPr>
        <w:pStyle w:val="ListParagraph"/>
        <w:numPr>
          <w:ilvl w:val="0"/>
          <w:numId w:val="10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lace the saucepan over medium heat and bring the mixture to a boil, stirring frequently. </w:t>
      </w:r>
      <w:r w:rsidR="00285274" w:rsidRPr="00153E10">
        <w:rPr>
          <w:rFonts w:ascii="Times New Roman" w:hAnsi="Times New Roman" w:cs="Times New Roman"/>
          <w:sz w:val="28"/>
          <w:szCs w:val="28"/>
        </w:rPr>
        <w:t xml:space="preserve">Boil for 5 minutes. Using a potato washer (or </w:t>
      </w:r>
      <w:proofErr w:type="spellStart"/>
      <w:r w:rsidR="00285274" w:rsidRPr="00153E10">
        <w:rPr>
          <w:rFonts w:ascii="Times New Roman" w:hAnsi="Times New Roman" w:cs="Times New Roman"/>
          <w:sz w:val="28"/>
          <w:szCs w:val="28"/>
        </w:rPr>
        <w:t>any thing</w:t>
      </w:r>
      <w:proofErr w:type="spellEnd"/>
      <w:r w:rsidR="00285274" w:rsidRPr="00153E10">
        <w:rPr>
          <w:rFonts w:ascii="Times New Roman" w:hAnsi="Times New Roman" w:cs="Times New Roman"/>
          <w:sz w:val="28"/>
          <w:szCs w:val="28"/>
        </w:rPr>
        <w:t xml:space="preserve"> that will help you wash the strawberries</w:t>
      </w:r>
      <w:r w:rsidR="00C12AE7" w:rsidRPr="00153E10">
        <w:rPr>
          <w:rFonts w:ascii="Times New Roman" w:hAnsi="Times New Roman" w:cs="Times New Roman"/>
          <w:sz w:val="28"/>
          <w:szCs w:val="28"/>
        </w:rPr>
        <w:t xml:space="preserve">) wash the strawberries until they are very broken down. Continue cooking until the sauce is thicken, about 10 </w:t>
      </w:r>
      <w:r w:rsidR="00B23E06" w:rsidRPr="00153E10">
        <w:rPr>
          <w:rFonts w:ascii="Times New Roman" w:hAnsi="Times New Roman" w:cs="Times New Roman"/>
          <w:sz w:val="28"/>
          <w:szCs w:val="28"/>
        </w:rPr>
        <w:t xml:space="preserve">minutes. Remove </w:t>
      </w:r>
      <w:r w:rsidR="00B23E06" w:rsidRPr="00153E10">
        <w:rPr>
          <w:rFonts w:ascii="Times New Roman" w:hAnsi="Times New Roman" w:cs="Times New Roman"/>
          <w:sz w:val="28"/>
          <w:szCs w:val="28"/>
        </w:rPr>
        <w:lastRenderedPageBreak/>
        <w:t xml:space="preserve">from heat and stir in the remaining </w:t>
      </w:r>
      <w:proofErr w:type="gramStart"/>
      <w:r w:rsidR="00B23E06" w:rsidRPr="00153E10">
        <w:rPr>
          <w:rFonts w:ascii="Times New Roman" w:hAnsi="Times New Roman" w:cs="Times New Roman"/>
          <w:sz w:val="28"/>
          <w:szCs w:val="28"/>
        </w:rPr>
        <w:t>1 pound</w:t>
      </w:r>
      <w:proofErr w:type="gramEnd"/>
      <w:r w:rsidR="00B23E06" w:rsidRPr="00153E10">
        <w:rPr>
          <w:rFonts w:ascii="Times New Roman" w:hAnsi="Times New Roman" w:cs="Times New Roman"/>
          <w:sz w:val="28"/>
          <w:szCs w:val="28"/>
        </w:rPr>
        <w:t xml:space="preserve"> (450g) </w:t>
      </w:r>
      <w:r w:rsidR="00B87CEC" w:rsidRPr="00153E10">
        <w:rPr>
          <w:rFonts w:ascii="Times New Roman" w:hAnsi="Times New Roman" w:cs="Times New Roman"/>
          <w:sz w:val="28"/>
          <w:szCs w:val="28"/>
        </w:rPr>
        <w:t xml:space="preserve">strawberries and vanilla. </w:t>
      </w:r>
      <w:r w:rsidR="00AD001A" w:rsidRPr="00153E10">
        <w:rPr>
          <w:rFonts w:ascii="Times New Roman" w:hAnsi="Times New Roman" w:cs="Times New Roman"/>
          <w:sz w:val="28"/>
          <w:szCs w:val="28"/>
        </w:rPr>
        <w:t>Transfer to a bowl and let cool until lukewarm.</w:t>
      </w:r>
    </w:p>
    <w:p w14:paraId="3E866694" w14:textId="77777777" w:rsidR="00AD1312" w:rsidRPr="00153E10" w:rsidRDefault="00AD1312"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When ready to serve, run a knife around the edge of the cheese cake release the spring and remove the sides. Transfer </w:t>
      </w:r>
      <w:r w:rsidR="009D1947" w:rsidRPr="00153E10">
        <w:rPr>
          <w:rFonts w:ascii="Times New Roman" w:hAnsi="Times New Roman" w:cs="Times New Roman"/>
          <w:sz w:val="28"/>
          <w:szCs w:val="28"/>
        </w:rPr>
        <w:t xml:space="preserve">the </w:t>
      </w:r>
      <w:proofErr w:type="spellStart"/>
      <w:r w:rsidR="009D1947" w:rsidRPr="00153E10">
        <w:rPr>
          <w:rFonts w:ascii="Times New Roman" w:hAnsi="Times New Roman" w:cs="Times New Roman"/>
          <w:sz w:val="28"/>
          <w:szCs w:val="28"/>
        </w:rPr>
        <w:t>chees</w:t>
      </w:r>
      <w:proofErr w:type="spellEnd"/>
      <w:r w:rsidR="009D1947" w:rsidRPr="00153E10">
        <w:rPr>
          <w:rFonts w:ascii="Times New Roman" w:hAnsi="Times New Roman" w:cs="Times New Roman"/>
          <w:sz w:val="28"/>
          <w:szCs w:val="28"/>
        </w:rPr>
        <w:t xml:space="preserve"> cake to a serving plate and top with the cooked strawberry sauce. Refrigerate the cheese cake covered for up to 4 days.</w:t>
      </w:r>
    </w:p>
    <w:p w14:paraId="451A1BD3" w14:textId="0E3C6AAC" w:rsidR="009D1947" w:rsidRPr="00153E10" w:rsidRDefault="007871E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r w:rsidR="00560BFB" w:rsidRPr="00153E10">
        <w:rPr>
          <w:rFonts w:ascii="Times New Roman" w:hAnsi="Times New Roman" w:cs="Times New Roman"/>
          <w:b/>
          <w:sz w:val="28"/>
          <w:szCs w:val="28"/>
        </w:rPr>
        <w:t xml:space="preserve"> </w:t>
      </w:r>
      <w:r w:rsidR="00560BFB" w:rsidRPr="00153E10">
        <w:rPr>
          <w:rFonts w:ascii="Times New Roman" w:hAnsi="Times New Roman" w:cs="Times New Roman"/>
          <w:sz w:val="28"/>
          <w:szCs w:val="28"/>
        </w:rPr>
        <w:t xml:space="preserve">Do not overwhip the filling as it will introduce too </w:t>
      </w:r>
      <w:r w:rsidR="00B838C3" w:rsidRPr="00153E10">
        <w:rPr>
          <w:rFonts w:ascii="Times New Roman" w:hAnsi="Times New Roman" w:cs="Times New Roman"/>
          <w:sz w:val="28"/>
          <w:szCs w:val="28"/>
        </w:rPr>
        <w:t xml:space="preserve">much air to the batter. </w:t>
      </w:r>
      <w:r w:rsidR="008A6B7A" w:rsidRPr="00153E10">
        <w:rPr>
          <w:rFonts w:ascii="Times New Roman" w:hAnsi="Times New Roman" w:cs="Times New Roman"/>
          <w:sz w:val="28"/>
          <w:szCs w:val="28"/>
        </w:rPr>
        <w:t>Overwhipping</w:t>
      </w:r>
      <w:r w:rsidR="00B838C3" w:rsidRPr="00153E10">
        <w:rPr>
          <w:rFonts w:ascii="Times New Roman" w:hAnsi="Times New Roman" w:cs="Times New Roman"/>
          <w:sz w:val="28"/>
          <w:szCs w:val="28"/>
        </w:rPr>
        <w:t xml:space="preserve"> </w:t>
      </w:r>
      <w:r w:rsidR="003B549A" w:rsidRPr="00153E10">
        <w:rPr>
          <w:rFonts w:ascii="Times New Roman" w:hAnsi="Times New Roman" w:cs="Times New Roman"/>
          <w:sz w:val="28"/>
          <w:szCs w:val="28"/>
        </w:rPr>
        <w:t xml:space="preserve">the batter will make the cheese cake rise too much and collapse in the middle </w:t>
      </w:r>
    </w:p>
    <w:p w14:paraId="15AA4240" w14:textId="77777777" w:rsidR="00CD0691" w:rsidRPr="00153E10" w:rsidRDefault="00E20F21" w:rsidP="00062FF0">
      <w:pPr>
        <w:pStyle w:val="ListParagraph"/>
        <w:numPr>
          <w:ilvl w:val="0"/>
          <w:numId w:val="4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Do not open the over to pack at your strawberry cheese cake. </w:t>
      </w:r>
      <w:r w:rsidR="00E00658" w:rsidRPr="00153E10">
        <w:rPr>
          <w:rFonts w:ascii="Times New Roman" w:hAnsi="Times New Roman" w:cs="Times New Roman"/>
          <w:sz w:val="28"/>
          <w:szCs w:val="28"/>
        </w:rPr>
        <w:t>The hot air from the oven will escape, and the cold air enters the oven causing the cheese cake to fail or crack.</w:t>
      </w:r>
    </w:p>
    <w:p w14:paraId="3FBC4780" w14:textId="3ED512AA" w:rsidR="00403D23" w:rsidRPr="00153E10" w:rsidRDefault="006F3865" w:rsidP="00062FF0">
      <w:pPr>
        <w:pStyle w:val="ListParagraph"/>
        <w:numPr>
          <w:ilvl w:val="0"/>
          <w:numId w:val="4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ake sure you budget enough time to make this cake, as it requires a several hours to cool. </w:t>
      </w:r>
      <w:r w:rsidR="00C262C1" w:rsidRPr="00153E10">
        <w:rPr>
          <w:rFonts w:ascii="Times New Roman" w:hAnsi="Times New Roman" w:cs="Times New Roman"/>
          <w:sz w:val="28"/>
          <w:szCs w:val="28"/>
        </w:rPr>
        <w:t xml:space="preserve">All ingredients must be at room temperature. You can bring them out overnight. </w:t>
      </w:r>
    </w:p>
    <w:p w14:paraId="350FC075" w14:textId="7FB4E556" w:rsidR="00C262C1" w:rsidRPr="00153E10" w:rsidRDefault="00BF058F" w:rsidP="00062FF0">
      <w:pPr>
        <w:pStyle w:val="ListParagraph"/>
        <w:numPr>
          <w:ilvl w:val="0"/>
          <w:numId w:val="4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can also follow </w:t>
      </w:r>
      <w:proofErr w:type="gramStart"/>
      <w:r w:rsidRPr="00153E10">
        <w:rPr>
          <w:rFonts w:ascii="Times New Roman" w:hAnsi="Times New Roman" w:cs="Times New Roman"/>
          <w:sz w:val="28"/>
          <w:szCs w:val="28"/>
        </w:rPr>
        <w:t>this</w:t>
      </w:r>
      <w:r w:rsidR="008A6B7A">
        <w:rPr>
          <w:rFonts w:ascii="Times New Roman" w:hAnsi="Times New Roman" w:cs="Times New Roman"/>
          <w:sz w:val="28"/>
          <w:szCs w:val="28"/>
        </w:rPr>
        <w:t xml:space="preserve"> </w:t>
      </w:r>
      <w:r w:rsidRPr="00153E10">
        <w:rPr>
          <w:rFonts w:ascii="Times New Roman" w:hAnsi="Times New Roman" w:cs="Times New Roman"/>
          <w:sz w:val="28"/>
          <w:szCs w:val="28"/>
        </w:rPr>
        <w:t>steps</w:t>
      </w:r>
      <w:proofErr w:type="gramEnd"/>
      <w:r w:rsidRPr="00153E10">
        <w:rPr>
          <w:rFonts w:ascii="Times New Roman" w:hAnsi="Times New Roman" w:cs="Times New Roman"/>
          <w:sz w:val="28"/>
          <w:szCs w:val="28"/>
        </w:rPr>
        <w:t xml:space="preserve"> to make cheese cake, </w:t>
      </w:r>
      <w:r w:rsidR="00D82CCD" w:rsidRPr="00153E10">
        <w:rPr>
          <w:rFonts w:ascii="Times New Roman" w:hAnsi="Times New Roman" w:cs="Times New Roman"/>
          <w:sz w:val="28"/>
          <w:szCs w:val="28"/>
        </w:rPr>
        <w:t xml:space="preserve">(just remove the toppings and you have a cheese cake). </w:t>
      </w:r>
      <w:r w:rsidR="003D0FA8" w:rsidRPr="00153E10">
        <w:rPr>
          <w:rFonts w:ascii="Times New Roman" w:hAnsi="Times New Roman" w:cs="Times New Roman"/>
          <w:sz w:val="28"/>
          <w:szCs w:val="28"/>
        </w:rPr>
        <w:t>You can also make blue berry raspberry or any berry cheese cake just replace the strawberry</w:t>
      </w:r>
      <w:r w:rsidR="00293B28" w:rsidRPr="00153E10">
        <w:rPr>
          <w:rFonts w:ascii="Times New Roman" w:hAnsi="Times New Roman" w:cs="Times New Roman"/>
          <w:sz w:val="28"/>
          <w:szCs w:val="28"/>
        </w:rPr>
        <w:t xml:space="preserve"> with the berries of your choice </w:t>
      </w:r>
      <w:r w:rsidR="00912312" w:rsidRPr="00153E10">
        <w:rPr>
          <w:rFonts w:ascii="Times New Roman" w:hAnsi="Times New Roman" w:cs="Times New Roman"/>
          <w:sz w:val="28"/>
          <w:szCs w:val="28"/>
        </w:rPr>
        <w:t xml:space="preserve">(Follow the same procedure) </w:t>
      </w:r>
      <w:r w:rsidR="00E24BBC" w:rsidRPr="00153E10">
        <w:rPr>
          <w:rFonts w:ascii="Times New Roman" w:hAnsi="Times New Roman" w:cs="Times New Roman"/>
          <w:sz w:val="28"/>
          <w:szCs w:val="28"/>
        </w:rPr>
        <w:t xml:space="preserve">for chocolate cheese cake just use dark chocolate </w:t>
      </w:r>
      <w:r w:rsidR="00324FFF" w:rsidRPr="00153E10">
        <w:rPr>
          <w:rFonts w:ascii="Times New Roman" w:hAnsi="Times New Roman" w:cs="Times New Roman"/>
          <w:sz w:val="28"/>
          <w:szCs w:val="28"/>
        </w:rPr>
        <w:t xml:space="preserve">cross to make your crumbs. </w:t>
      </w:r>
    </w:p>
    <w:p w14:paraId="385722DE" w14:textId="77777777" w:rsidR="00324FFF" w:rsidRPr="00153E10" w:rsidRDefault="00604C00" w:rsidP="00062FF0">
      <w:pPr>
        <w:pStyle w:val="ListParagraph"/>
        <w:numPr>
          <w:ilvl w:val="0"/>
          <w:numId w:val="4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You can add about 2 Tbsp of Ap flour and some chopped bones. If you like (especially for blue berries is very nice</w:t>
      </w:r>
      <w:r w:rsidR="00824FBD" w:rsidRPr="00153E10">
        <w:rPr>
          <w:rFonts w:ascii="Times New Roman" w:hAnsi="Times New Roman" w:cs="Times New Roman"/>
          <w:sz w:val="28"/>
          <w:szCs w:val="28"/>
        </w:rPr>
        <w:t xml:space="preserve">) </w:t>
      </w:r>
      <w:proofErr w:type="gramStart"/>
      <w:r w:rsidR="00824FBD" w:rsidRPr="00153E10">
        <w:rPr>
          <w:rFonts w:ascii="Times New Roman" w:hAnsi="Times New Roman" w:cs="Times New Roman"/>
          <w:sz w:val="28"/>
          <w:szCs w:val="28"/>
        </w:rPr>
        <w:t>i.e.</w:t>
      </w:r>
      <w:proofErr w:type="gramEnd"/>
      <w:r w:rsidR="00824FBD" w:rsidRPr="00153E10">
        <w:rPr>
          <w:rFonts w:ascii="Times New Roman" w:hAnsi="Times New Roman" w:cs="Times New Roman"/>
          <w:sz w:val="28"/>
          <w:szCs w:val="28"/>
        </w:rPr>
        <w:t xml:space="preserve"> when making the fillings.</w:t>
      </w:r>
    </w:p>
    <w:p w14:paraId="01E17ABD" w14:textId="77777777" w:rsidR="00824FBD" w:rsidRPr="00153E10" w:rsidRDefault="0034633B" w:rsidP="00062FF0">
      <w:pPr>
        <w:pStyle w:val="ListParagraph"/>
        <w:numPr>
          <w:ilvl w:val="0"/>
          <w:numId w:val="4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can make various delicious toppings such as: </w:t>
      </w:r>
    </w:p>
    <w:p w14:paraId="422E6134" w14:textId="77777777" w:rsidR="0034633B" w:rsidRPr="00153E10" w:rsidRDefault="00A44252" w:rsidP="00062FF0">
      <w:pPr>
        <w:pStyle w:val="ListParagraph"/>
        <w:numPr>
          <w:ilvl w:val="0"/>
          <w:numId w:val="4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Chocolate ganache</w:t>
      </w:r>
    </w:p>
    <w:p w14:paraId="0853D8BF" w14:textId="77777777" w:rsidR="006D2F50" w:rsidRPr="00153E10" w:rsidRDefault="006D2F50" w:rsidP="00062FF0">
      <w:pPr>
        <w:pStyle w:val="ListParagraph"/>
        <w:numPr>
          <w:ilvl w:val="0"/>
          <w:numId w:val="4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aramel sauce </w:t>
      </w:r>
    </w:p>
    <w:p w14:paraId="13AEBB21" w14:textId="77777777" w:rsidR="006D2F50" w:rsidRPr="00153E10" w:rsidRDefault="006D2F50" w:rsidP="00062FF0">
      <w:pPr>
        <w:pStyle w:val="ListParagraph"/>
        <w:numPr>
          <w:ilvl w:val="0"/>
          <w:numId w:val="4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hipped cream </w:t>
      </w:r>
    </w:p>
    <w:p w14:paraId="314DAD1E" w14:textId="77777777" w:rsidR="006D2F50" w:rsidRPr="00153E10" w:rsidRDefault="006D2F50" w:rsidP="00062FF0">
      <w:pPr>
        <w:pStyle w:val="ListParagraph"/>
        <w:numPr>
          <w:ilvl w:val="0"/>
          <w:numId w:val="4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Lemon card </w:t>
      </w:r>
    </w:p>
    <w:p w14:paraId="0BF7205C" w14:textId="77777777" w:rsidR="006D2F50" w:rsidRPr="00153E10" w:rsidRDefault="006D2F50" w:rsidP="00062FF0">
      <w:pPr>
        <w:pStyle w:val="ListParagraph"/>
        <w:numPr>
          <w:ilvl w:val="0"/>
          <w:numId w:val="4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Fresh fruits </w:t>
      </w:r>
    </w:p>
    <w:p w14:paraId="22A10F56" w14:textId="77777777" w:rsidR="006D2F50" w:rsidRPr="00153E10" w:rsidRDefault="006D2F50" w:rsidP="00062FF0">
      <w:pPr>
        <w:pStyle w:val="ListParagraph"/>
        <w:numPr>
          <w:ilvl w:val="0"/>
          <w:numId w:val="4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erry sauce etc. </w:t>
      </w:r>
    </w:p>
    <w:p w14:paraId="17D62CA3" w14:textId="77777777" w:rsidR="00E00658" w:rsidRPr="00153E10" w:rsidRDefault="00AA18F4"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LEMON CAKE WITH LEMON ORANGE CHEESE FROSTING </w:t>
      </w:r>
    </w:p>
    <w:p w14:paraId="0E7B2D41" w14:textId="77777777" w:rsidR="00D6248E" w:rsidRPr="00153E10" w:rsidRDefault="00024DDF"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½ </w:t>
      </w:r>
      <w:r w:rsidR="00FB0009" w:rsidRPr="00153E10">
        <w:rPr>
          <w:rFonts w:ascii="Times New Roman" w:hAnsi="Times New Roman" w:cs="Times New Roman"/>
          <w:sz w:val="28"/>
          <w:szCs w:val="28"/>
        </w:rPr>
        <w:t>cups Ap flour (300g)</w:t>
      </w:r>
    </w:p>
    <w:p w14:paraId="2683C765" w14:textId="77777777" w:rsidR="00FB0009" w:rsidRPr="00153E10" w:rsidRDefault="00D31056"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Tsp salt </w:t>
      </w:r>
    </w:p>
    <w:p w14:paraId="28852AAF" w14:textId="77777777" w:rsidR="00D31056" w:rsidRPr="00153E10" w:rsidRDefault="00D31056"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baking soda </w:t>
      </w:r>
    </w:p>
    <w:p w14:paraId="17C34FDF" w14:textId="77777777" w:rsidR="00D31056" w:rsidRPr="00153E10" w:rsidRDefault="00D31056"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butter or margarine (230g) </w:t>
      </w:r>
    </w:p>
    <w:p w14:paraId="3ADBDEC0" w14:textId="77777777" w:rsidR="00972080" w:rsidRPr="00153E10" w:rsidRDefault="00972080"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cup granulated sugar (300g) </w:t>
      </w:r>
    </w:p>
    <w:p w14:paraId="1FFD4332" w14:textId="77777777" w:rsidR="00972080" w:rsidRPr="00153E10" w:rsidRDefault="00974463"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lemon zest (2 lemons) </w:t>
      </w:r>
    </w:p>
    <w:p w14:paraId="520787AA" w14:textId="77777777" w:rsidR="00974463" w:rsidRPr="00153E10" w:rsidRDefault="0023128B"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large eggs</w:t>
      </w:r>
    </w:p>
    <w:p w14:paraId="05EC6EEF" w14:textId="77777777" w:rsidR="0023128B" w:rsidRPr="00153E10" w:rsidRDefault="0023128B"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butter milk (240ml) </w:t>
      </w:r>
    </w:p>
    <w:p w14:paraId="5A68890F" w14:textId="77777777" w:rsidR="005720C3" w:rsidRPr="00153E10" w:rsidRDefault="005720C3"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w:t>
      </w:r>
      <w:r w:rsidR="000E00C1" w:rsidRPr="00153E10">
        <w:rPr>
          <w:rFonts w:ascii="Times New Roman" w:hAnsi="Times New Roman" w:cs="Times New Roman"/>
          <w:sz w:val="28"/>
          <w:szCs w:val="28"/>
        </w:rPr>
        <w:t xml:space="preserve">cup lemon juice </w:t>
      </w:r>
    </w:p>
    <w:p w14:paraId="775EF42A" w14:textId="77777777" w:rsidR="000E00C1" w:rsidRPr="00153E10" w:rsidRDefault="000E00C1" w:rsidP="00062FF0">
      <w:pPr>
        <w:pStyle w:val="ListParagraph"/>
        <w:numPr>
          <w:ilvl w:val="0"/>
          <w:numId w:val="4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bsp vanilla extract.</w:t>
      </w:r>
    </w:p>
    <w:p w14:paraId="10C9E8CB" w14:textId="77777777" w:rsidR="00E8507B" w:rsidRPr="00153E10" w:rsidRDefault="00E8507B"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Frosting </w:t>
      </w:r>
    </w:p>
    <w:p w14:paraId="2CF47F33" w14:textId="49ED693A" w:rsidR="00E8507B" w:rsidRPr="00B358C8" w:rsidRDefault="007F7201" w:rsidP="00062FF0">
      <w:pPr>
        <w:pStyle w:val="ListParagraph"/>
        <w:numPr>
          <w:ilvl w:val="0"/>
          <w:numId w:val="102"/>
        </w:numPr>
        <w:tabs>
          <w:tab w:val="left" w:pos="720"/>
        </w:tabs>
        <w:spacing w:after="0" w:line="360" w:lineRule="auto"/>
        <w:jc w:val="both"/>
        <w:rPr>
          <w:rFonts w:ascii="Times New Roman" w:hAnsi="Times New Roman" w:cs="Times New Roman"/>
          <w:sz w:val="28"/>
          <w:szCs w:val="28"/>
        </w:rPr>
      </w:pPr>
      <w:r w:rsidRPr="00B358C8">
        <w:rPr>
          <w:rFonts w:ascii="Times New Roman" w:hAnsi="Times New Roman" w:cs="Times New Roman"/>
          <w:sz w:val="28"/>
          <w:szCs w:val="28"/>
        </w:rPr>
        <w:t xml:space="preserve">Cup </w:t>
      </w:r>
      <w:r w:rsidR="002E37EA" w:rsidRPr="00B358C8">
        <w:rPr>
          <w:rFonts w:ascii="Times New Roman" w:hAnsi="Times New Roman" w:cs="Times New Roman"/>
          <w:sz w:val="28"/>
          <w:szCs w:val="28"/>
        </w:rPr>
        <w:t>butter/</w:t>
      </w:r>
      <w:r w:rsidR="00917FF6" w:rsidRPr="00B358C8">
        <w:rPr>
          <w:rFonts w:ascii="Times New Roman" w:hAnsi="Times New Roman" w:cs="Times New Roman"/>
          <w:sz w:val="28"/>
          <w:szCs w:val="28"/>
        </w:rPr>
        <w:t>margarine</w:t>
      </w:r>
      <w:r w:rsidR="002E37EA" w:rsidRPr="00B358C8">
        <w:rPr>
          <w:rFonts w:ascii="Times New Roman" w:hAnsi="Times New Roman" w:cs="Times New Roman"/>
          <w:sz w:val="28"/>
          <w:szCs w:val="28"/>
        </w:rPr>
        <w:t xml:space="preserve"> (RT) 230g</w:t>
      </w:r>
    </w:p>
    <w:p w14:paraId="3AC09DFF" w14:textId="77777777" w:rsidR="002E37EA" w:rsidRPr="00153E10" w:rsidRDefault="0064217B" w:rsidP="00062FF0">
      <w:pPr>
        <w:pStyle w:val="ListParagraph"/>
        <w:numPr>
          <w:ilvl w:val="0"/>
          <w:numId w:val="10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ream cheese (RT) (226g) </w:t>
      </w:r>
    </w:p>
    <w:p w14:paraId="0A7A0AA5" w14:textId="75DCDA0C" w:rsidR="0037712E" w:rsidRPr="00B358C8" w:rsidRDefault="0037712E" w:rsidP="00062FF0">
      <w:pPr>
        <w:pStyle w:val="ListParagraph"/>
        <w:numPr>
          <w:ilvl w:val="0"/>
          <w:numId w:val="102"/>
        </w:numPr>
        <w:tabs>
          <w:tab w:val="left" w:pos="720"/>
        </w:tabs>
        <w:spacing w:after="0" w:line="360" w:lineRule="auto"/>
        <w:jc w:val="both"/>
        <w:rPr>
          <w:rFonts w:ascii="Times New Roman" w:hAnsi="Times New Roman" w:cs="Times New Roman"/>
          <w:sz w:val="28"/>
          <w:szCs w:val="28"/>
        </w:rPr>
      </w:pPr>
      <w:r w:rsidRPr="00B358C8">
        <w:rPr>
          <w:rFonts w:ascii="Times New Roman" w:hAnsi="Times New Roman" w:cs="Times New Roman"/>
          <w:sz w:val="28"/>
          <w:szCs w:val="28"/>
        </w:rPr>
        <w:t xml:space="preserve">1 Tbsp lemon zest </w:t>
      </w:r>
    </w:p>
    <w:p w14:paraId="06F7089A" w14:textId="07FFE1BA" w:rsidR="0037712E" w:rsidRPr="00B358C8" w:rsidRDefault="0037712E" w:rsidP="00062FF0">
      <w:pPr>
        <w:pStyle w:val="ListParagraph"/>
        <w:numPr>
          <w:ilvl w:val="0"/>
          <w:numId w:val="102"/>
        </w:numPr>
        <w:tabs>
          <w:tab w:val="left" w:pos="720"/>
        </w:tabs>
        <w:spacing w:after="0" w:line="360" w:lineRule="auto"/>
        <w:jc w:val="both"/>
        <w:rPr>
          <w:rFonts w:ascii="Times New Roman" w:hAnsi="Times New Roman" w:cs="Times New Roman"/>
          <w:sz w:val="28"/>
          <w:szCs w:val="28"/>
        </w:rPr>
      </w:pPr>
      <w:r w:rsidRPr="00B358C8">
        <w:rPr>
          <w:rFonts w:ascii="Times New Roman" w:hAnsi="Times New Roman" w:cs="Times New Roman"/>
          <w:sz w:val="28"/>
          <w:szCs w:val="28"/>
        </w:rPr>
        <w:t xml:space="preserve">7 </w:t>
      </w:r>
      <w:r w:rsidR="003A76C7" w:rsidRPr="00B358C8">
        <w:rPr>
          <w:rFonts w:ascii="Times New Roman" w:hAnsi="Times New Roman" w:cs="Times New Roman"/>
          <w:sz w:val="28"/>
          <w:szCs w:val="28"/>
        </w:rPr>
        <w:t>cups powdered sugar (840g)</w:t>
      </w:r>
      <w:r w:rsidR="009203C0" w:rsidRPr="00B358C8">
        <w:rPr>
          <w:rFonts w:ascii="Times New Roman" w:hAnsi="Times New Roman" w:cs="Times New Roman"/>
          <w:sz w:val="28"/>
          <w:szCs w:val="28"/>
        </w:rPr>
        <w:t xml:space="preserve"> </w:t>
      </w:r>
    </w:p>
    <w:p w14:paraId="4E11B950" w14:textId="77777777" w:rsidR="009203C0" w:rsidRPr="00153E10" w:rsidRDefault="009203C0" w:rsidP="00062FF0">
      <w:pPr>
        <w:pStyle w:val="ListParagraph"/>
        <w:numPr>
          <w:ilvl w:val="0"/>
          <w:numId w:val="10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lemon juice </w:t>
      </w:r>
    </w:p>
    <w:p w14:paraId="18FF02D7" w14:textId="5950014C" w:rsidR="009203C0" w:rsidRPr="00153E10" w:rsidRDefault="009203C0" w:rsidP="00062FF0">
      <w:pPr>
        <w:pStyle w:val="ListParagraph"/>
        <w:numPr>
          <w:ilvl w:val="0"/>
          <w:numId w:val="3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Tsp vanilla extract.</w:t>
      </w:r>
    </w:p>
    <w:p w14:paraId="0A1C9E3E" w14:textId="77777777" w:rsidR="008B2999" w:rsidRPr="00153E10" w:rsidRDefault="00AF526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 </w:t>
      </w:r>
    </w:p>
    <w:p w14:paraId="06EF637A" w14:textId="0ABCE8A2" w:rsidR="00AF5265" w:rsidRPr="00B358C8" w:rsidRDefault="0021057F" w:rsidP="00062FF0">
      <w:pPr>
        <w:pStyle w:val="ListParagraph"/>
        <w:numPr>
          <w:ilvl w:val="0"/>
          <w:numId w:val="103"/>
        </w:numPr>
        <w:tabs>
          <w:tab w:val="left" w:pos="720"/>
        </w:tabs>
        <w:spacing w:after="0" w:line="360" w:lineRule="auto"/>
        <w:jc w:val="both"/>
        <w:rPr>
          <w:rFonts w:ascii="Times New Roman" w:hAnsi="Times New Roman" w:cs="Times New Roman"/>
          <w:sz w:val="28"/>
          <w:szCs w:val="28"/>
        </w:rPr>
      </w:pPr>
      <w:r w:rsidRPr="00B358C8">
        <w:rPr>
          <w:rFonts w:ascii="Times New Roman" w:hAnsi="Times New Roman" w:cs="Times New Roman"/>
          <w:sz w:val="28"/>
          <w:szCs w:val="28"/>
        </w:rPr>
        <w:t>Preheat the oven to 350</w:t>
      </w:r>
      <w:r w:rsidRPr="00B358C8">
        <w:rPr>
          <w:rFonts w:ascii="Times New Roman" w:hAnsi="Times New Roman" w:cs="Times New Roman"/>
          <w:sz w:val="28"/>
          <w:szCs w:val="28"/>
          <w:vertAlign w:val="superscript"/>
        </w:rPr>
        <w:t>0</w:t>
      </w:r>
      <w:r w:rsidRPr="00B358C8">
        <w:rPr>
          <w:rFonts w:ascii="Times New Roman" w:hAnsi="Times New Roman" w:cs="Times New Roman"/>
          <w:sz w:val="28"/>
          <w:szCs w:val="28"/>
        </w:rPr>
        <w:t>F or 180</w:t>
      </w:r>
      <w:r w:rsidRPr="00B358C8">
        <w:rPr>
          <w:rFonts w:ascii="Times New Roman" w:hAnsi="Times New Roman" w:cs="Times New Roman"/>
          <w:sz w:val="28"/>
          <w:szCs w:val="28"/>
          <w:vertAlign w:val="superscript"/>
        </w:rPr>
        <w:t>0</w:t>
      </w:r>
      <w:r w:rsidRPr="00B358C8">
        <w:rPr>
          <w:rFonts w:ascii="Times New Roman" w:hAnsi="Times New Roman" w:cs="Times New Roman"/>
          <w:sz w:val="28"/>
          <w:szCs w:val="28"/>
        </w:rPr>
        <w:t xml:space="preserve">C </w:t>
      </w:r>
      <w:r w:rsidR="004A026A" w:rsidRPr="00B358C8">
        <w:rPr>
          <w:rFonts w:ascii="Times New Roman" w:hAnsi="Times New Roman" w:cs="Times New Roman"/>
          <w:sz w:val="28"/>
          <w:szCs w:val="28"/>
        </w:rPr>
        <w:t xml:space="preserve">cease </w:t>
      </w:r>
      <w:proofErr w:type="gramStart"/>
      <w:r w:rsidR="004A026A" w:rsidRPr="00B358C8">
        <w:rPr>
          <w:rFonts w:ascii="Times New Roman" w:hAnsi="Times New Roman" w:cs="Times New Roman"/>
          <w:sz w:val="28"/>
          <w:szCs w:val="28"/>
        </w:rPr>
        <w:t>2-8 inch</w:t>
      </w:r>
      <w:proofErr w:type="gramEnd"/>
      <w:r w:rsidR="004A026A" w:rsidRPr="00B358C8">
        <w:rPr>
          <w:rFonts w:ascii="Times New Roman" w:hAnsi="Times New Roman" w:cs="Times New Roman"/>
          <w:sz w:val="28"/>
          <w:szCs w:val="28"/>
        </w:rPr>
        <w:t xml:space="preserve"> pans and line with parchment paper.</w:t>
      </w:r>
    </w:p>
    <w:p w14:paraId="28C80694" w14:textId="259C44DE" w:rsidR="004A026A" w:rsidRPr="00153E10" w:rsidRDefault="00036F98" w:rsidP="00062FF0">
      <w:pPr>
        <w:pStyle w:val="ListParagraph"/>
        <w:numPr>
          <w:ilvl w:val="0"/>
          <w:numId w:val="10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medium mixing bowl </w:t>
      </w:r>
      <w:r w:rsidR="00917FF6">
        <w:rPr>
          <w:rFonts w:ascii="Times New Roman" w:hAnsi="Times New Roman" w:cs="Times New Roman"/>
          <w:sz w:val="28"/>
          <w:szCs w:val="28"/>
        </w:rPr>
        <w:t xml:space="preserve">mixing </w:t>
      </w:r>
      <w:r w:rsidRPr="00153E10">
        <w:rPr>
          <w:rFonts w:ascii="Times New Roman" w:hAnsi="Times New Roman" w:cs="Times New Roman"/>
          <w:sz w:val="28"/>
          <w:szCs w:val="28"/>
        </w:rPr>
        <w:t>together the flour, baking powder baking soda and salt. Then set aside.</w:t>
      </w:r>
    </w:p>
    <w:p w14:paraId="1CB12BA4" w14:textId="7529DDC6" w:rsidR="00036F98" w:rsidRPr="00153E10" w:rsidRDefault="00427620" w:rsidP="00062FF0">
      <w:pPr>
        <w:pStyle w:val="ListParagraph"/>
        <w:numPr>
          <w:ilvl w:val="0"/>
          <w:numId w:val="10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of the bowl of a stand mixer, cream butter on medium high speed until creamy. </w:t>
      </w:r>
      <w:r w:rsidR="005D1F10" w:rsidRPr="00153E10">
        <w:rPr>
          <w:rFonts w:ascii="Times New Roman" w:hAnsi="Times New Roman" w:cs="Times New Roman"/>
          <w:sz w:val="28"/>
          <w:szCs w:val="28"/>
        </w:rPr>
        <w:t xml:space="preserve">Add the sugar and lemon zest and beat until creamy, </w:t>
      </w:r>
      <w:r w:rsidR="005D1F10" w:rsidRPr="00153E10">
        <w:rPr>
          <w:rFonts w:ascii="Times New Roman" w:hAnsi="Times New Roman" w:cs="Times New Roman"/>
          <w:sz w:val="28"/>
          <w:szCs w:val="28"/>
        </w:rPr>
        <w:lastRenderedPageBreak/>
        <w:t xml:space="preserve">light and fluffy, for about 5-7 minutes. Add vanilla </w:t>
      </w:r>
      <w:r w:rsidR="00175600" w:rsidRPr="00153E10">
        <w:rPr>
          <w:rFonts w:ascii="Times New Roman" w:hAnsi="Times New Roman" w:cs="Times New Roman"/>
          <w:sz w:val="28"/>
          <w:szCs w:val="28"/>
        </w:rPr>
        <w:t xml:space="preserve">then eggs one at a time scrape down the side of the bowl between </w:t>
      </w:r>
      <w:r w:rsidR="00917FF6" w:rsidRPr="00153E10">
        <w:rPr>
          <w:rFonts w:ascii="Times New Roman" w:hAnsi="Times New Roman" w:cs="Times New Roman"/>
          <w:sz w:val="28"/>
          <w:szCs w:val="28"/>
        </w:rPr>
        <w:t>additions</w:t>
      </w:r>
      <w:r w:rsidR="00175600" w:rsidRPr="00153E10">
        <w:rPr>
          <w:rFonts w:ascii="Times New Roman" w:hAnsi="Times New Roman" w:cs="Times New Roman"/>
          <w:sz w:val="28"/>
          <w:szCs w:val="28"/>
        </w:rPr>
        <w:t xml:space="preserve"> and beat until </w:t>
      </w:r>
      <w:proofErr w:type="spellStart"/>
      <w:r w:rsidR="00175600" w:rsidRPr="00153E10">
        <w:rPr>
          <w:rFonts w:ascii="Times New Roman" w:hAnsi="Times New Roman" w:cs="Times New Roman"/>
          <w:sz w:val="28"/>
          <w:szCs w:val="28"/>
        </w:rPr>
        <w:t>will</w:t>
      </w:r>
      <w:proofErr w:type="spellEnd"/>
      <w:r w:rsidR="00175600" w:rsidRPr="00153E10">
        <w:rPr>
          <w:rFonts w:ascii="Times New Roman" w:hAnsi="Times New Roman" w:cs="Times New Roman"/>
          <w:sz w:val="28"/>
          <w:szCs w:val="28"/>
        </w:rPr>
        <w:t xml:space="preserve"> combined and fluffy.</w:t>
      </w:r>
    </w:p>
    <w:p w14:paraId="53E3FE2E" w14:textId="622DE026" w:rsidR="00231701" w:rsidRPr="00153E10" w:rsidRDefault="00231701" w:rsidP="00062FF0">
      <w:pPr>
        <w:pStyle w:val="ListParagraph"/>
        <w:numPr>
          <w:ilvl w:val="0"/>
          <w:numId w:val="10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Stir the buttermilk and lemon juice together.</w:t>
      </w:r>
    </w:p>
    <w:p w14:paraId="6C9B0F1D" w14:textId="4B412D0E" w:rsidR="00231701" w:rsidRPr="00153E10" w:rsidRDefault="009D61ED" w:rsidP="00062FF0">
      <w:pPr>
        <w:pStyle w:val="ListParagraph"/>
        <w:numPr>
          <w:ilvl w:val="0"/>
          <w:numId w:val="10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ith the mixer on low speed, add a third of the flour mixture follow by half of the milk mixture. Continue </w:t>
      </w:r>
      <w:r w:rsidR="00B10227" w:rsidRPr="00153E10">
        <w:rPr>
          <w:rFonts w:ascii="Times New Roman" w:hAnsi="Times New Roman" w:cs="Times New Roman"/>
          <w:sz w:val="28"/>
          <w:szCs w:val="28"/>
        </w:rPr>
        <w:t xml:space="preserve">alternating between the flour and milk, mixing just until combined. Stop </w:t>
      </w:r>
      <w:r w:rsidR="004D2AF1" w:rsidRPr="00153E10">
        <w:rPr>
          <w:rFonts w:ascii="Times New Roman" w:hAnsi="Times New Roman" w:cs="Times New Roman"/>
          <w:sz w:val="28"/>
          <w:szCs w:val="28"/>
        </w:rPr>
        <w:t xml:space="preserve">and scrape down the bowl </w:t>
      </w:r>
      <w:r w:rsidR="00917FF6" w:rsidRPr="00153E10">
        <w:rPr>
          <w:rFonts w:ascii="Times New Roman" w:hAnsi="Times New Roman" w:cs="Times New Roman"/>
          <w:sz w:val="28"/>
          <w:szCs w:val="28"/>
        </w:rPr>
        <w:t>occasionally</w:t>
      </w:r>
      <w:r w:rsidR="004D2AF1" w:rsidRPr="00153E10">
        <w:rPr>
          <w:rFonts w:ascii="Times New Roman" w:hAnsi="Times New Roman" w:cs="Times New Roman"/>
          <w:sz w:val="28"/>
          <w:szCs w:val="28"/>
        </w:rPr>
        <w:t xml:space="preserve">. Divide </w:t>
      </w:r>
      <w:r w:rsidR="00A50648" w:rsidRPr="00153E10">
        <w:rPr>
          <w:rFonts w:ascii="Times New Roman" w:hAnsi="Times New Roman" w:cs="Times New Roman"/>
          <w:sz w:val="28"/>
          <w:szCs w:val="28"/>
        </w:rPr>
        <w:t>the batter among the prepared pans.</w:t>
      </w:r>
      <w:r w:rsidR="00B075FC" w:rsidRPr="00153E10">
        <w:rPr>
          <w:rFonts w:ascii="Times New Roman" w:hAnsi="Times New Roman" w:cs="Times New Roman"/>
          <w:sz w:val="28"/>
          <w:szCs w:val="28"/>
        </w:rPr>
        <w:t xml:space="preserve"> </w:t>
      </w:r>
    </w:p>
    <w:p w14:paraId="139FB4AA" w14:textId="6E1ADE56" w:rsidR="00A50648" w:rsidRPr="00153E10" w:rsidRDefault="00334EE1" w:rsidP="00062FF0">
      <w:pPr>
        <w:pStyle w:val="ListParagraph"/>
        <w:numPr>
          <w:ilvl w:val="0"/>
          <w:numId w:val="10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w:t>
      </w:r>
      <w:r w:rsidR="00017A0E" w:rsidRPr="00153E10">
        <w:rPr>
          <w:rFonts w:ascii="Times New Roman" w:hAnsi="Times New Roman" w:cs="Times New Roman"/>
          <w:sz w:val="28"/>
          <w:szCs w:val="28"/>
        </w:rPr>
        <w:t xml:space="preserve">35-40 minutes </w:t>
      </w:r>
      <w:r w:rsidR="0040263A" w:rsidRPr="00153E10">
        <w:rPr>
          <w:rFonts w:ascii="Times New Roman" w:hAnsi="Times New Roman" w:cs="Times New Roman"/>
          <w:sz w:val="28"/>
          <w:szCs w:val="28"/>
        </w:rPr>
        <w:t>or until the center of the c</w:t>
      </w:r>
      <w:r w:rsidR="00917FF6">
        <w:rPr>
          <w:rFonts w:ascii="Times New Roman" w:hAnsi="Times New Roman" w:cs="Times New Roman"/>
          <w:sz w:val="28"/>
          <w:szCs w:val="28"/>
        </w:rPr>
        <w:t>a</w:t>
      </w:r>
      <w:r w:rsidR="0040263A" w:rsidRPr="00153E10">
        <w:rPr>
          <w:rFonts w:ascii="Times New Roman" w:hAnsi="Times New Roman" w:cs="Times New Roman"/>
          <w:sz w:val="28"/>
          <w:szCs w:val="28"/>
        </w:rPr>
        <w:t xml:space="preserve">ke are springy texture touch and the sides are just starting to pull away from the pan. Let the cakes cool in the pan for 15 minutes </w:t>
      </w:r>
      <w:r w:rsidR="00660617" w:rsidRPr="00153E10">
        <w:rPr>
          <w:rFonts w:ascii="Times New Roman" w:hAnsi="Times New Roman" w:cs="Times New Roman"/>
          <w:sz w:val="28"/>
          <w:szCs w:val="28"/>
        </w:rPr>
        <w:t>then invert and cool completely on a wire rack.</w:t>
      </w:r>
    </w:p>
    <w:p w14:paraId="70E28B3D" w14:textId="77777777" w:rsidR="00660617" w:rsidRPr="00153E10" w:rsidRDefault="00E5086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Frosting </w:t>
      </w:r>
    </w:p>
    <w:p w14:paraId="3E0486D1" w14:textId="77777777" w:rsidR="005923A6" w:rsidRPr="00153E10" w:rsidRDefault="005923A6" w:rsidP="00062FF0">
      <w:pPr>
        <w:pStyle w:val="ListParagraph"/>
        <w:numPr>
          <w:ilvl w:val="0"/>
          <w:numId w:val="4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or bowl of a stand mixer, cream butter and cream cheese together on </w:t>
      </w:r>
      <w:r w:rsidR="009C6413" w:rsidRPr="00153E10">
        <w:rPr>
          <w:rFonts w:ascii="Times New Roman" w:hAnsi="Times New Roman" w:cs="Times New Roman"/>
          <w:sz w:val="28"/>
          <w:szCs w:val="28"/>
        </w:rPr>
        <w:t xml:space="preserve">medium speed until creamy and well combined. </w:t>
      </w:r>
      <w:r w:rsidR="001B5F50" w:rsidRPr="00153E10">
        <w:rPr>
          <w:rFonts w:ascii="Times New Roman" w:hAnsi="Times New Roman" w:cs="Times New Roman"/>
          <w:sz w:val="28"/>
          <w:szCs w:val="28"/>
        </w:rPr>
        <w:t>Add the lemon zest and beak until light and fluffy, about 3 minutes.</w:t>
      </w:r>
    </w:p>
    <w:p w14:paraId="4EB4C9E1" w14:textId="77777777" w:rsidR="001B5F50" w:rsidRPr="00153E10" w:rsidRDefault="000143CE" w:rsidP="00062FF0">
      <w:pPr>
        <w:pStyle w:val="ListParagraph"/>
        <w:numPr>
          <w:ilvl w:val="0"/>
          <w:numId w:val="4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ith the mixer on low speed, gradually add the icing sugar </w:t>
      </w:r>
      <w:r w:rsidR="001E5569" w:rsidRPr="00153E10">
        <w:rPr>
          <w:rFonts w:ascii="Times New Roman" w:hAnsi="Times New Roman" w:cs="Times New Roman"/>
          <w:sz w:val="28"/>
          <w:szCs w:val="28"/>
        </w:rPr>
        <w:t xml:space="preserve">alternating </w:t>
      </w:r>
      <w:r w:rsidR="008B1704" w:rsidRPr="00153E10">
        <w:rPr>
          <w:rFonts w:ascii="Times New Roman" w:hAnsi="Times New Roman" w:cs="Times New Roman"/>
          <w:sz w:val="28"/>
          <w:szCs w:val="28"/>
        </w:rPr>
        <w:t xml:space="preserve">with a little bit of lemon juice. Stop occasionally and scrape down the bowl. Beat </w:t>
      </w:r>
      <w:r w:rsidR="003F3D08" w:rsidRPr="00153E10">
        <w:rPr>
          <w:rFonts w:ascii="Times New Roman" w:hAnsi="Times New Roman" w:cs="Times New Roman"/>
          <w:sz w:val="28"/>
          <w:szCs w:val="28"/>
        </w:rPr>
        <w:t>in the vanilla one combined, increase the speed to medium high and beat until smooth and fluffy about 1 minute.</w:t>
      </w:r>
    </w:p>
    <w:p w14:paraId="08B1A14C" w14:textId="77777777" w:rsidR="003F3D08" w:rsidRPr="00153E10" w:rsidRDefault="00A0587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To Assemble the Cake </w:t>
      </w:r>
    </w:p>
    <w:p w14:paraId="21858AF2" w14:textId="38917E0C" w:rsidR="00B075FC" w:rsidRPr="00153E10" w:rsidRDefault="00217DD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P</w:t>
      </w:r>
      <w:r w:rsidR="00B075FC" w:rsidRPr="00153E10">
        <w:rPr>
          <w:rFonts w:ascii="Times New Roman" w:hAnsi="Times New Roman" w:cs="Times New Roman"/>
          <w:sz w:val="28"/>
          <w:szCs w:val="28"/>
        </w:rPr>
        <w:t xml:space="preserve">lace the cake on you board, </w:t>
      </w:r>
      <w:r w:rsidR="002E69AE" w:rsidRPr="00153E10">
        <w:rPr>
          <w:rFonts w:ascii="Times New Roman" w:hAnsi="Times New Roman" w:cs="Times New Roman"/>
          <w:sz w:val="28"/>
          <w:szCs w:val="28"/>
        </w:rPr>
        <w:t>spre</w:t>
      </w:r>
      <w:r w:rsidR="00917FF6">
        <w:rPr>
          <w:rFonts w:ascii="Times New Roman" w:hAnsi="Times New Roman" w:cs="Times New Roman"/>
          <w:sz w:val="28"/>
          <w:szCs w:val="28"/>
        </w:rPr>
        <w:t>a</w:t>
      </w:r>
      <w:r w:rsidR="002E69AE" w:rsidRPr="00153E10">
        <w:rPr>
          <w:rFonts w:ascii="Times New Roman" w:hAnsi="Times New Roman" w:cs="Times New Roman"/>
          <w:sz w:val="28"/>
          <w:szCs w:val="28"/>
        </w:rPr>
        <w:t xml:space="preserve">d with the lemon cream cheese frosting, place the second on top and </w:t>
      </w:r>
      <w:r w:rsidR="00917FF6">
        <w:rPr>
          <w:rFonts w:ascii="Times New Roman" w:hAnsi="Times New Roman" w:cs="Times New Roman"/>
          <w:sz w:val="28"/>
          <w:szCs w:val="28"/>
        </w:rPr>
        <w:t>c</w:t>
      </w:r>
      <w:r w:rsidR="002E69AE" w:rsidRPr="00153E10">
        <w:rPr>
          <w:rFonts w:ascii="Times New Roman" w:hAnsi="Times New Roman" w:cs="Times New Roman"/>
          <w:sz w:val="28"/>
          <w:szCs w:val="28"/>
        </w:rPr>
        <w:t xml:space="preserve">over the outside of the cake with frosting, </w:t>
      </w:r>
      <w:r w:rsidR="00BD721C" w:rsidRPr="00153E10">
        <w:rPr>
          <w:rFonts w:ascii="Times New Roman" w:hAnsi="Times New Roman" w:cs="Times New Roman"/>
          <w:sz w:val="28"/>
          <w:szCs w:val="28"/>
        </w:rPr>
        <w:t>smooth it and decorating it however you like. W</w:t>
      </w:r>
      <w:r w:rsidR="00917FF6">
        <w:rPr>
          <w:rFonts w:ascii="Times New Roman" w:hAnsi="Times New Roman" w:cs="Times New Roman"/>
          <w:sz w:val="28"/>
          <w:szCs w:val="28"/>
        </w:rPr>
        <w:t xml:space="preserve">ith thin </w:t>
      </w:r>
      <w:r w:rsidR="00BD721C" w:rsidRPr="00153E10">
        <w:rPr>
          <w:rFonts w:ascii="Times New Roman" w:hAnsi="Times New Roman" w:cs="Times New Roman"/>
          <w:sz w:val="28"/>
          <w:szCs w:val="28"/>
        </w:rPr>
        <w:t>slices of lemon or edible</w:t>
      </w:r>
      <w:r w:rsidR="00597A1A" w:rsidRPr="00153E10">
        <w:rPr>
          <w:rFonts w:ascii="Times New Roman" w:hAnsi="Times New Roman" w:cs="Times New Roman"/>
          <w:sz w:val="28"/>
          <w:szCs w:val="28"/>
        </w:rPr>
        <w:t>.</w:t>
      </w:r>
    </w:p>
    <w:p w14:paraId="1B303172" w14:textId="77777777" w:rsidR="00597A1A" w:rsidRPr="00153E10" w:rsidRDefault="00ED720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RED VELVET CAKE RECIPE </w:t>
      </w:r>
    </w:p>
    <w:p w14:paraId="22E5997D" w14:textId="77777777" w:rsidR="00EC5896" w:rsidRPr="00153E10" w:rsidRDefault="00EC589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Ingredient</w:t>
      </w:r>
      <w:r w:rsidR="001843BF" w:rsidRPr="00153E10">
        <w:rPr>
          <w:rFonts w:ascii="Times New Roman" w:hAnsi="Times New Roman" w:cs="Times New Roman"/>
          <w:b/>
          <w:sz w:val="28"/>
          <w:szCs w:val="28"/>
        </w:rPr>
        <w:t>s</w:t>
      </w:r>
    </w:p>
    <w:p w14:paraId="5D3E174A" w14:textId="77777777" w:rsidR="00DD5E88" w:rsidRPr="00153E10" w:rsidRDefault="00EC5896"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½ </w:t>
      </w:r>
      <w:r w:rsidR="00962231" w:rsidRPr="00153E10">
        <w:rPr>
          <w:rFonts w:ascii="Times New Roman" w:hAnsi="Times New Roman" w:cs="Times New Roman"/>
          <w:sz w:val="28"/>
          <w:szCs w:val="28"/>
        </w:rPr>
        <w:t xml:space="preserve">cup of Ap flour (300g) </w:t>
      </w:r>
    </w:p>
    <w:p w14:paraId="32106BA4" w14:textId="77777777" w:rsidR="00B23B29" w:rsidRPr="00153E10" w:rsidRDefault="00B23B29"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cocoa powder (Unsweetened) </w:t>
      </w:r>
    </w:p>
    <w:p w14:paraId="3AFE52C9" w14:textId="77777777" w:rsidR="00B23B29" w:rsidRPr="00153E10" w:rsidRDefault="00A5654D"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1 Tsp salt or ½ Tsp salt (if using salted, butter or margarine)</w:t>
      </w:r>
    </w:p>
    <w:p w14:paraId="49BACB8D" w14:textId="3FEBFA07" w:rsidR="00A5654D" w:rsidRPr="00153E10" w:rsidRDefault="001C6894"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cup vegetable oil </w:t>
      </w:r>
    </w:p>
    <w:p w14:paraId="1E1FB498" w14:textId="77777777" w:rsidR="001C6894" w:rsidRPr="00153E10" w:rsidRDefault="00A82649"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melted butter </w:t>
      </w:r>
    </w:p>
    <w:p w14:paraId="415FF2ED" w14:textId="77777777" w:rsidR="00A82649" w:rsidRPr="00153E10" w:rsidRDefault="00843188"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cup granulated sugar </w:t>
      </w:r>
    </w:p>
    <w:p w14:paraId="18F7416C" w14:textId="77777777" w:rsidR="00843188" w:rsidRPr="00153E10" w:rsidRDefault="00843188"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3 large eggs</w:t>
      </w:r>
    </w:p>
    <w:p w14:paraId="60957F1C" w14:textId="77777777" w:rsidR="00843188" w:rsidRPr="00153E10" w:rsidRDefault="001C47ED"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extract </w:t>
      </w:r>
    </w:p>
    <w:p w14:paraId="623A3BD2" w14:textId="77777777" w:rsidR="001C47ED" w:rsidRPr="00153E10" w:rsidRDefault="00A1143A"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butter milk </w:t>
      </w:r>
    </w:p>
    <w:p w14:paraId="6F15E1A5" w14:textId="77777777" w:rsidR="00A1143A" w:rsidRPr="00153E10" w:rsidRDefault="00652856"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w:t>
      </w:r>
      <w:r w:rsidR="00A1143A" w:rsidRPr="00153E10">
        <w:rPr>
          <w:rFonts w:ascii="Times New Roman" w:hAnsi="Times New Roman" w:cs="Times New Roman"/>
          <w:sz w:val="28"/>
          <w:szCs w:val="28"/>
        </w:rPr>
        <w:t xml:space="preserve">½ </w:t>
      </w:r>
      <w:r w:rsidRPr="00153E10">
        <w:rPr>
          <w:rFonts w:ascii="Times New Roman" w:hAnsi="Times New Roman" w:cs="Times New Roman"/>
          <w:sz w:val="28"/>
          <w:szCs w:val="28"/>
        </w:rPr>
        <w:t xml:space="preserve">- 3 </w:t>
      </w:r>
      <w:proofErr w:type="gramStart"/>
      <w:r w:rsidRPr="00153E10">
        <w:rPr>
          <w:rFonts w:ascii="Times New Roman" w:hAnsi="Times New Roman" w:cs="Times New Roman"/>
          <w:sz w:val="28"/>
          <w:szCs w:val="28"/>
        </w:rPr>
        <w:t>Tsp  red</w:t>
      </w:r>
      <w:proofErr w:type="gramEnd"/>
      <w:r w:rsidRPr="00153E10">
        <w:rPr>
          <w:rFonts w:ascii="Times New Roman" w:hAnsi="Times New Roman" w:cs="Times New Roman"/>
          <w:sz w:val="28"/>
          <w:szCs w:val="28"/>
        </w:rPr>
        <w:t xml:space="preserve"> food </w:t>
      </w:r>
      <w:proofErr w:type="spellStart"/>
      <w:r w:rsidRPr="00153E10">
        <w:rPr>
          <w:rFonts w:ascii="Times New Roman" w:hAnsi="Times New Roman" w:cs="Times New Roman"/>
          <w:sz w:val="28"/>
          <w:szCs w:val="28"/>
        </w:rPr>
        <w:t>colouring</w:t>
      </w:r>
      <w:proofErr w:type="spellEnd"/>
      <w:r w:rsidRPr="00153E10">
        <w:rPr>
          <w:rFonts w:ascii="Times New Roman" w:hAnsi="Times New Roman" w:cs="Times New Roman"/>
          <w:sz w:val="28"/>
          <w:szCs w:val="28"/>
        </w:rPr>
        <w:t xml:space="preserve"> (Excellent bled) </w:t>
      </w:r>
    </w:p>
    <w:p w14:paraId="357E6889" w14:textId="77777777" w:rsidR="00652856" w:rsidRPr="00153E10" w:rsidRDefault="00EA50AF"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bsp whit or apple cider vinegar </w:t>
      </w:r>
    </w:p>
    <w:p w14:paraId="4D7D1155" w14:textId="7694A788" w:rsidR="00EA50AF" w:rsidRPr="00153E10" w:rsidRDefault="00D637B8" w:rsidP="00062FF0">
      <w:pPr>
        <w:pStyle w:val="ListParagraph"/>
        <w:numPr>
          <w:ilvl w:val="0"/>
          <w:numId w:val="4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baking soda and ½ Tsp B.P </w:t>
      </w:r>
    </w:p>
    <w:p w14:paraId="520EC13F" w14:textId="77777777" w:rsidR="00D637B8" w:rsidRPr="00153E10" w:rsidRDefault="00D637B8"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Direction</w:t>
      </w:r>
      <w:r w:rsidR="00C2391B" w:rsidRPr="00153E10">
        <w:rPr>
          <w:rFonts w:ascii="Times New Roman" w:hAnsi="Times New Roman" w:cs="Times New Roman"/>
          <w:b/>
          <w:sz w:val="28"/>
          <w:szCs w:val="28"/>
        </w:rPr>
        <w:t>:</w:t>
      </w:r>
      <w:r w:rsidRPr="00153E10">
        <w:rPr>
          <w:rFonts w:ascii="Times New Roman" w:hAnsi="Times New Roman" w:cs="Times New Roman"/>
          <w:b/>
          <w:sz w:val="28"/>
          <w:szCs w:val="28"/>
        </w:rPr>
        <w:t xml:space="preserve"> </w:t>
      </w:r>
    </w:p>
    <w:p w14:paraId="1B185FC9" w14:textId="41461916" w:rsidR="00D637B8" w:rsidRPr="00153E10" w:rsidRDefault="000323F0" w:rsidP="00062FF0">
      <w:pPr>
        <w:pStyle w:val="ListParagraph"/>
        <w:numPr>
          <w:ilvl w:val="0"/>
          <w:numId w:val="4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heat oven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 xml:space="preserve">F </w:t>
      </w:r>
      <w:r w:rsidR="00462C77" w:rsidRPr="00153E10">
        <w:rPr>
          <w:rFonts w:ascii="Times New Roman" w:hAnsi="Times New Roman" w:cs="Times New Roman"/>
          <w:sz w:val="28"/>
          <w:szCs w:val="28"/>
        </w:rPr>
        <w:t>or 180</w:t>
      </w:r>
      <w:r w:rsidR="00462C77" w:rsidRPr="00153E10">
        <w:rPr>
          <w:rFonts w:ascii="Times New Roman" w:hAnsi="Times New Roman" w:cs="Times New Roman"/>
          <w:sz w:val="28"/>
          <w:szCs w:val="28"/>
          <w:vertAlign w:val="superscript"/>
        </w:rPr>
        <w:t>0</w:t>
      </w:r>
      <w:r w:rsidR="00462C77" w:rsidRPr="00153E10">
        <w:rPr>
          <w:rFonts w:ascii="Times New Roman" w:hAnsi="Times New Roman" w:cs="Times New Roman"/>
          <w:sz w:val="28"/>
          <w:szCs w:val="28"/>
        </w:rPr>
        <w:t xml:space="preserve">C </w:t>
      </w:r>
      <w:r w:rsidR="00B112DB" w:rsidRPr="00153E10">
        <w:rPr>
          <w:rFonts w:ascii="Times New Roman" w:hAnsi="Times New Roman" w:cs="Times New Roman"/>
          <w:sz w:val="28"/>
          <w:szCs w:val="28"/>
        </w:rPr>
        <w:t xml:space="preserve">prepare 3 (6 inch </w:t>
      </w:r>
      <w:proofErr w:type="gramStart"/>
      <w:r w:rsidR="00B112DB" w:rsidRPr="00153E10">
        <w:rPr>
          <w:rFonts w:ascii="Times New Roman" w:hAnsi="Times New Roman" w:cs="Times New Roman"/>
          <w:sz w:val="28"/>
          <w:szCs w:val="28"/>
        </w:rPr>
        <w:t>pan)</w:t>
      </w:r>
      <w:r w:rsidR="00323868" w:rsidRPr="00153E10">
        <w:rPr>
          <w:rFonts w:ascii="Times New Roman" w:hAnsi="Times New Roman" w:cs="Times New Roman"/>
          <w:sz w:val="28"/>
          <w:szCs w:val="28"/>
        </w:rPr>
        <w:t>or</w:t>
      </w:r>
      <w:proofErr w:type="gramEnd"/>
      <w:r w:rsidR="00323868" w:rsidRPr="00153E10">
        <w:rPr>
          <w:rFonts w:ascii="Times New Roman" w:hAnsi="Times New Roman" w:cs="Times New Roman"/>
          <w:sz w:val="28"/>
          <w:szCs w:val="28"/>
        </w:rPr>
        <w:t xml:space="preserve"> 2(8 inch) </w:t>
      </w:r>
      <w:r w:rsidR="00800BFE" w:rsidRPr="00153E10">
        <w:rPr>
          <w:rFonts w:ascii="Times New Roman" w:hAnsi="Times New Roman" w:cs="Times New Roman"/>
          <w:sz w:val="28"/>
          <w:szCs w:val="28"/>
        </w:rPr>
        <w:t xml:space="preserve">pan grease and </w:t>
      </w:r>
      <w:r w:rsidR="003F2705" w:rsidRPr="00153E10">
        <w:rPr>
          <w:rFonts w:ascii="Times New Roman" w:hAnsi="Times New Roman" w:cs="Times New Roman"/>
          <w:sz w:val="28"/>
          <w:szCs w:val="28"/>
        </w:rPr>
        <w:t>Lowd</w:t>
      </w:r>
      <w:r w:rsidR="00800BFE" w:rsidRPr="00153E10">
        <w:rPr>
          <w:rFonts w:ascii="Times New Roman" w:hAnsi="Times New Roman" w:cs="Times New Roman"/>
          <w:sz w:val="28"/>
          <w:szCs w:val="28"/>
        </w:rPr>
        <w:t xml:space="preserve"> with parchment paper. </w:t>
      </w:r>
    </w:p>
    <w:p w14:paraId="111F69F4" w14:textId="77777777" w:rsidR="00800BFE" w:rsidRPr="00153E10" w:rsidRDefault="008B5900" w:rsidP="00062FF0">
      <w:pPr>
        <w:pStyle w:val="ListParagraph"/>
        <w:numPr>
          <w:ilvl w:val="0"/>
          <w:numId w:val="4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Om a clean bowl, whisk toge</w:t>
      </w:r>
      <w:r w:rsidR="00A70713" w:rsidRPr="00153E10">
        <w:rPr>
          <w:rFonts w:ascii="Times New Roman" w:hAnsi="Times New Roman" w:cs="Times New Roman"/>
          <w:sz w:val="28"/>
          <w:szCs w:val="28"/>
        </w:rPr>
        <w:t>ther flour, cocoa powder, baking soda and salt set aside.</w:t>
      </w:r>
    </w:p>
    <w:p w14:paraId="7D307780" w14:textId="77777777" w:rsidR="00A70713" w:rsidRPr="00153E10" w:rsidRDefault="008878EF" w:rsidP="00062FF0">
      <w:pPr>
        <w:pStyle w:val="ListParagraph"/>
        <w:numPr>
          <w:ilvl w:val="0"/>
          <w:numId w:val="4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nother bowl, using a hand whisk, crack in your eggs,</w:t>
      </w:r>
      <w:r w:rsidR="00542AE2" w:rsidRPr="00153E10">
        <w:rPr>
          <w:rFonts w:ascii="Times New Roman" w:hAnsi="Times New Roman" w:cs="Times New Roman"/>
          <w:sz w:val="28"/>
          <w:szCs w:val="28"/>
        </w:rPr>
        <w:t xml:space="preserve"> add sugar and whisk thoroughly, next add the oil and butter and continue to whisk until well combined and smooth and your vanilla extract.</w:t>
      </w:r>
    </w:p>
    <w:p w14:paraId="47655CBD" w14:textId="77777777" w:rsidR="00880DC1" w:rsidRPr="00153E10" w:rsidRDefault="00880DC1" w:rsidP="00062FF0">
      <w:pPr>
        <w:pStyle w:val="ListParagraph"/>
        <w:numPr>
          <w:ilvl w:val="0"/>
          <w:numId w:val="4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small </w:t>
      </w:r>
      <w:r w:rsidR="00CE7EF3" w:rsidRPr="00153E10">
        <w:rPr>
          <w:rFonts w:ascii="Times New Roman" w:hAnsi="Times New Roman" w:cs="Times New Roman"/>
          <w:sz w:val="28"/>
          <w:szCs w:val="28"/>
        </w:rPr>
        <w:t xml:space="preserve">bowl, take some portion of the milk and mix with the food </w:t>
      </w:r>
      <w:proofErr w:type="spellStart"/>
      <w:r w:rsidR="00CE7EF3" w:rsidRPr="00153E10">
        <w:rPr>
          <w:rFonts w:ascii="Times New Roman" w:hAnsi="Times New Roman" w:cs="Times New Roman"/>
          <w:sz w:val="28"/>
          <w:szCs w:val="28"/>
        </w:rPr>
        <w:t>colour</w:t>
      </w:r>
      <w:proofErr w:type="spellEnd"/>
      <w:r w:rsidR="00CE7EF3" w:rsidRPr="00153E10">
        <w:rPr>
          <w:rFonts w:ascii="Times New Roman" w:hAnsi="Times New Roman" w:cs="Times New Roman"/>
          <w:sz w:val="28"/>
          <w:szCs w:val="28"/>
        </w:rPr>
        <w:t>.</w:t>
      </w:r>
    </w:p>
    <w:p w14:paraId="16A3A697" w14:textId="77777777" w:rsidR="00CE7EF3" w:rsidRPr="00153E10" w:rsidRDefault="00510254" w:rsidP="00062FF0">
      <w:pPr>
        <w:pStyle w:val="ListParagraph"/>
        <w:numPr>
          <w:ilvl w:val="0"/>
          <w:numId w:val="4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dd it to the mixture of eggs oils and sugar and whisk to recombine.</w:t>
      </w:r>
    </w:p>
    <w:p w14:paraId="1F3A9FDC" w14:textId="77777777" w:rsidR="00510254" w:rsidRPr="00153E10" w:rsidRDefault="00E248A4" w:rsidP="00062FF0">
      <w:pPr>
        <w:pStyle w:val="ListParagraph"/>
        <w:numPr>
          <w:ilvl w:val="0"/>
          <w:numId w:val="4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Next whisk the flour mixture alternating it with the butter milk </w:t>
      </w:r>
      <w:proofErr w:type="spellStart"/>
      <w:r w:rsidRPr="00153E10">
        <w:rPr>
          <w:rFonts w:ascii="Times New Roman" w:hAnsi="Times New Roman" w:cs="Times New Roman"/>
          <w:sz w:val="28"/>
          <w:szCs w:val="28"/>
        </w:rPr>
        <w:t>starging</w:t>
      </w:r>
      <w:proofErr w:type="spellEnd"/>
      <w:r w:rsidRPr="00153E10">
        <w:rPr>
          <w:rFonts w:ascii="Times New Roman" w:hAnsi="Times New Roman" w:cs="Times New Roman"/>
          <w:sz w:val="28"/>
          <w:szCs w:val="28"/>
        </w:rPr>
        <w:t xml:space="preserve"> with the flour and ending with the flour. Finally, add the </w:t>
      </w:r>
      <w:r w:rsidR="00F0430E" w:rsidRPr="00153E10">
        <w:rPr>
          <w:rFonts w:ascii="Times New Roman" w:hAnsi="Times New Roman" w:cs="Times New Roman"/>
          <w:sz w:val="28"/>
          <w:szCs w:val="28"/>
        </w:rPr>
        <w:t>vinegar and mix until well combined.</w:t>
      </w:r>
    </w:p>
    <w:p w14:paraId="27138CD2" w14:textId="77777777" w:rsidR="00F0430E" w:rsidRPr="00153E10" w:rsidRDefault="00E37243" w:rsidP="00062FF0">
      <w:pPr>
        <w:pStyle w:val="ListParagraph"/>
        <w:numPr>
          <w:ilvl w:val="0"/>
          <w:numId w:val="4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our into the pre</w:t>
      </w:r>
      <w:r w:rsidR="00B648F6" w:rsidRPr="00153E10">
        <w:rPr>
          <w:rFonts w:ascii="Times New Roman" w:hAnsi="Times New Roman" w:cs="Times New Roman"/>
          <w:sz w:val="28"/>
          <w:szCs w:val="28"/>
        </w:rPr>
        <w:t>pared pan evenly and bake for 35-40 minutes or until a skewer inse</w:t>
      </w:r>
      <w:r w:rsidR="005C69A3" w:rsidRPr="00153E10">
        <w:rPr>
          <w:rFonts w:ascii="Times New Roman" w:hAnsi="Times New Roman" w:cs="Times New Roman"/>
          <w:sz w:val="28"/>
          <w:szCs w:val="28"/>
        </w:rPr>
        <w:t>r</w:t>
      </w:r>
      <w:r w:rsidR="00B648F6" w:rsidRPr="00153E10">
        <w:rPr>
          <w:rFonts w:ascii="Times New Roman" w:hAnsi="Times New Roman" w:cs="Times New Roman"/>
          <w:sz w:val="28"/>
          <w:szCs w:val="28"/>
        </w:rPr>
        <w:t>ted comes out clean.</w:t>
      </w:r>
    </w:p>
    <w:p w14:paraId="340E1C39" w14:textId="77777777" w:rsidR="00B648F6" w:rsidRPr="00153E10" w:rsidRDefault="00C10020"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RED VELVET CAKE RECIPE 2</w:t>
      </w:r>
    </w:p>
    <w:p w14:paraId="1C5D7892" w14:textId="77777777" w:rsidR="005C69A3" w:rsidRPr="00153E10" w:rsidRDefault="008F49A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48E745EA" w14:textId="77777777" w:rsidR="008F49A5" w:rsidRPr="00153E10" w:rsidRDefault="00B840AF"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3½ </w:t>
      </w:r>
      <w:r w:rsidR="00631C6A" w:rsidRPr="00153E10">
        <w:rPr>
          <w:rFonts w:ascii="Times New Roman" w:hAnsi="Times New Roman" w:cs="Times New Roman"/>
          <w:sz w:val="28"/>
          <w:szCs w:val="28"/>
        </w:rPr>
        <w:t xml:space="preserve">cups Ap flour or cake flour </w:t>
      </w:r>
    </w:p>
    <w:p w14:paraId="6B7209C8" w14:textId="77777777" w:rsidR="00631C6A" w:rsidRPr="00153E10" w:rsidRDefault="00631C6A"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3 </w:t>
      </w:r>
      <w:r w:rsidR="00C61A69" w:rsidRPr="00153E10">
        <w:rPr>
          <w:rFonts w:ascii="Times New Roman" w:hAnsi="Times New Roman" w:cs="Times New Roman"/>
          <w:sz w:val="28"/>
          <w:szCs w:val="28"/>
        </w:rPr>
        <w:t xml:space="preserve">cup cocoa powder </w:t>
      </w:r>
    </w:p>
    <w:p w14:paraId="10EE2D74" w14:textId="77777777" w:rsidR="00C61A69" w:rsidRPr="00153E10" w:rsidRDefault="00C61A69"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w:t>
      </w:r>
      <w:r w:rsidR="003F393F" w:rsidRPr="00153E10">
        <w:rPr>
          <w:rFonts w:ascii="Times New Roman" w:hAnsi="Times New Roman" w:cs="Times New Roman"/>
          <w:sz w:val="28"/>
          <w:szCs w:val="28"/>
        </w:rPr>
        <w:t xml:space="preserve"> Tsp baking soda </w:t>
      </w:r>
    </w:p>
    <w:p w14:paraId="1C526EEB" w14:textId="6BA9EA58" w:rsidR="003F393F" w:rsidRPr="00153E10" w:rsidRDefault="00920605"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w:t>
      </w:r>
      <w:r w:rsidR="00B358C8">
        <w:rPr>
          <w:rFonts w:ascii="Times New Roman" w:hAnsi="Times New Roman" w:cs="Times New Roman"/>
          <w:sz w:val="28"/>
          <w:szCs w:val="28"/>
        </w:rPr>
        <w:t>i</w:t>
      </w:r>
      <w:r w:rsidRPr="00153E10">
        <w:rPr>
          <w:rFonts w:ascii="Times New Roman" w:hAnsi="Times New Roman" w:cs="Times New Roman"/>
          <w:sz w:val="28"/>
          <w:szCs w:val="28"/>
        </w:rPr>
        <w:t xml:space="preserve">nch of salt </w:t>
      </w:r>
    </w:p>
    <w:p w14:paraId="2175F48E" w14:textId="77777777" w:rsidR="00920605" w:rsidRPr="00153E10" w:rsidRDefault="00A5758D"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75g butter/margarine </w:t>
      </w:r>
    </w:p>
    <w:p w14:paraId="4533B47E" w14:textId="77777777" w:rsidR="00A5758D" w:rsidRPr="00153E10" w:rsidRDefault="00256A6C"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30g (2 Cups) coaster sugar </w:t>
      </w:r>
    </w:p>
    <w:p w14:paraId="6BA0157F" w14:textId="77777777" w:rsidR="00256A6C" w:rsidRPr="00153E10" w:rsidRDefault="00256A6C"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CD41B7" w:rsidRPr="00153E10">
        <w:rPr>
          <w:rFonts w:ascii="Times New Roman" w:hAnsi="Times New Roman" w:cs="Times New Roman"/>
          <w:sz w:val="28"/>
          <w:szCs w:val="28"/>
        </w:rPr>
        <w:t xml:space="preserve">Tsp vanilla extract </w:t>
      </w:r>
    </w:p>
    <w:p w14:paraId="77658D2A" w14:textId="77777777" w:rsidR="00CD41B7" w:rsidRPr="00153E10" w:rsidRDefault="00995E0A"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5-6 </w:t>
      </w:r>
      <w:r w:rsidR="00E3723E" w:rsidRPr="00153E10">
        <w:rPr>
          <w:rFonts w:ascii="Times New Roman" w:hAnsi="Times New Roman" w:cs="Times New Roman"/>
          <w:sz w:val="28"/>
          <w:szCs w:val="28"/>
        </w:rPr>
        <w:t>eggs (Large)</w:t>
      </w:r>
    </w:p>
    <w:p w14:paraId="0DE570FB" w14:textId="77777777" w:rsidR="00E3723E" w:rsidRPr="00153E10" w:rsidRDefault="00837883"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baking powder </w:t>
      </w:r>
    </w:p>
    <w:p w14:paraId="362C163D" w14:textId="77777777" w:rsidR="00837883" w:rsidRPr="00153E10" w:rsidRDefault="00837883"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50ml sour cream </w:t>
      </w:r>
    </w:p>
    <w:p w14:paraId="545DFFD2" w14:textId="77777777" w:rsidR="00837883" w:rsidRPr="00153E10" w:rsidRDefault="003B00FD"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5 Tsp red food </w:t>
      </w:r>
      <w:proofErr w:type="spellStart"/>
      <w:r w:rsidRPr="00153E10">
        <w:rPr>
          <w:rFonts w:ascii="Times New Roman" w:hAnsi="Times New Roman" w:cs="Times New Roman"/>
          <w:sz w:val="28"/>
          <w:szCs w:val="28"/>
        </w:rPr>
        <w:t>colouring</w:t>
      </w:r>
      <w:proofErr w:type="spellEnd"/>
      <w:r w:rsidRPr="00153E10">
        <w:rPr>
          <w:rFonts w:ascii="Times New Roman" w:hAnsi="Times New Roman" w:cs="Times New Roman"/>
          <w:sz w:val="28"/>
          <w:szCs w:val="28"/>
        </w:rPr>
        <w:t xml:space="preserve"> (Excellent bled)</w:t>
      </w:r>
    </w:p>
    <w:p w14:paraId="352BF714" w14:textId="77777777" w:rsidR="003B00FD" w:rsidRPr="00153E10" w:rsidRDefault="00EE1A5A"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bsp white or Apple cider vinegar </w:t>
      </w:r>
    </w:p>
    <w:p w14:paraId="72B2814B" w14:textId="77777777" w:rsidR="00EE1A5A" w:rsidRPr="00153E10" w:rsidRDefault="00EE1A5A" w:rsidP="00062FF0">
      <w:pPr>
        <w:pStyle w:val="ListParagraph"/>
        <w:numPr>
          <w:ilvl w:val="0"/>
          <w:numId w:val="4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ilk ¾ </w:t>
      </w:r>
      <w:r w:rsidR="00827E1E" w:rsidRPr="00153E10">
        <w:rPr>
          <w:rFonts w:ascii="Times New Roman" w:hAnsi="Times New Roman" w:cs="Times New Roman"/>
          <w:sz w:val="28"/>
          <w:szCs w:val="28"/>
        </w:rPr>
        <w:t>cup (180ml)</w:t>
      </w:r>
    </w:p>
    <w:p w14:paraId="451721F1" w14:textId="77777777" w:rsidR="00827E1E" w:rsidRPr="00153E10" w:rsidRDefault="00072D3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237DF298" w14:textId="77777777" w:rsidR="00072D3C" w:rsidRPr="00153E10" w:rsidRDefault="00852006" w:rsidP="00062FF0">
      <w:pPr>
        <w:pStyle w:val="ListParagraph"/>
        <w:numPr>
          <w:ilvl w:val="0"/>
          <w:numId w:val="4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heat oven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 xml:space="preserve">C. prepare </w:t>
      </w:r>
      <w:proofErr w:type="gramStart"/>
      <w:r w:rsidRPr="00153E10">
        <w:rPr>
          <w:rFonts w:ascii="Times New Roman" w:hAnsi="Times New Roman" w:cs="Times New Roman"/>
          <w:sz w:val="28"/>
          <w:szCs w:val="28"/>
        </w:rPr>
        <w:t>3 or 6 inch</w:t>
      </w:r>
      <w:proofErr w:type="gramEnd"/>
      <w:r w:rsidRPr="00153E10">
        <w:rPr>
          <w:rFonts w:ascii="Times New Roman" w:hAnsi="Times New Roman" w:cs="Times New Roman"/>
          <w:sz w:val="28"/>
          <w:szCs w:val="28"/>
        </w:rPr>
        <w:t xml:space="preserve"> pan or 2 (8inch pan) </w:t>
      </w:r>
      <w:r w:rsidR="00B512FA" w:rsidRPr="00153E10">
        <w:rPr>
          <w:rFonts w:ascii="Times New Roman" w:hAnsi="Times New Roman" w:cs="Times New Roman"/>
          <w:sz w:val="28"/>
          <w:szCs w:val="28"/>
        </w:rPr>
        <w:t>round once greased/lined with parchment paper.</w:t>
      </w:r>
    </w:p>
    <w:p w14:paraId="31D0751B" w14:textId="77777777" w:rsidR="00B512FA" w:rsidRPr="00153E10" w:rsidRDefault="00CE301A" w:rsidP="00062FF0">
      <w:pPr>
        <w:pStyle w:val="ListParagraph"/>
        <w:numPr>
          <w:ilvl w:val="0"/>
          <w:numId w:val="4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clean bowl, whisk together flour, baking powder, baking soda, cocoa</w:t>
      </w:r>
      <w:r w:rsidR="00276A9B" w:rsidRPr="00153E10">
        <w:rPr>
          <w:rFonts w:ascii="Times New Roman" w:hAnsi="Times New Roman" w:cs="Times New Roman"/>
          <w:sz w:val="28"/>
          <w:szCs w:val="28"/>
        </w:rPr>
        <w:t xml:space="preserve"> and salt. Set it aside.</w:t>
      </w:r>
    </w:p>
    <w:p w14:paraId="25295604" w14:textId="77777777" w:rsidR="00276A9B" w:rsidRPr="00153E10" w:rsidRDefault="00276A9B" w:rsidP="00062FF0">
      <w:pPr>
        <w:pStyle w:val="ListParagraph"/>
        <w:numPr>
          <w:ilvl w:val="0"/>
          <w:numId w:val="4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w:t>
      </w:r>
      <w:r w:rsidR="00926FDE" w:rsidRPr="00153E10">
        <w:rPr>
          <w:rFonts w:ascii="Times New Roman" w:hAnsi="Times New Roman" w:cs="Times New Roman"/>
          <w:sz w:val="28"/>
          <w:szCs w:val="28"/>
        </w:rPr>
        <w:t>n</w:t>
      </w:r>
      <w:r w:rsidRPr="00153E10">
        <w:rPr>
          <w:rFonts w:ascii="Times New Roman" w:hAnsi="Times New Roman" w:cs="Times New Roman"/>
          <w:sz w:val="28"/>
          <w:szCs w:val="28"/>
        </w:rPr>
        <w:t xml:space="preserve">other </w:t>
      </w:r>
      <w:r w:rsidR="00E80E9D" w:rsidRPr="00153E10">
        <w:rPr>
          <w:rFonts w:ascii="Times New Roman" w:hAnsi="Times New Roman" w:cs="Times New Roman"/>
          <w:sz w:val="28"/>
          <w:szCs w:val="28"/>
        </w:rPr>
        <w:t xml:space="preserve">bowl of hand or hand or stand mixer, </w:t>
      </w:r>
      <w:r w:rsidR="003109C0" w:rsidRPr="00153E10">
        <w:rPr>
          <w:rFonts w:ascii="Times New Roman" w:hAnsi="Times New Roman" w:cs="Times New Roman"/>
          <w:sz w:val="28"/>
          <w:szCs w:val="28"/>
        </w:rPr>
        <w:t>cream butter until creamy then gradually add sugar and cream until light and fluffy.</w:t>
      </w:r>
    </w:p>
    <w:p w14:paraId="3DD59CB0" w14:textId="77777777" w:rsidR="008A37C4" w:rsidRPr="00153E10" w:rsidRDefault="008A37C4" w:rsidP="00062FF0">
      <w:pPr>
        <w:pStyle w:val="ListParagraph"/>
        <w:numPr>
          <w:ilvl w:val="0"/>
          <w:numId w:val="4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in the egg one at a time, beat after each addition, until well combined. Add </w:t>
      </w:r>
      <w:r w:rsidR="006A4A02" w:rsidRPr="00153E10">
        <w:rPr>
          <w:rFonts w:ascii="Times New Roman" w:hAnsi="Times New Roman" w:cs="Times New Roman"/>
          <w:sz w:val="28"/>
          <w:szCs w:val="28"/>
        </w:rPr>
        <w:t xml:space="preserve">the vanilla </w:t>
      </w:r>
      <w:r w:rsidR="003328D1" w:rsidRPr="00153E10">
        <w:rPr>
          <w:rFonts w:ascii="Times New Roman" w:hAnsi="Times New Roman" w:cs="Times New Roman"/>
          <w:sz w:val="28"/>
          <w:szCs w:val="28"/>
        </w:rPr>
        <w:t>and cream for just 30 seconds.</w:t>
      </w:r>
    </w:p>
    <w:p w14:paraId="46E8DF7C" w14:textId="4AA8A2E7" w:rsidR="003109C0" w:rsidRPr="00153E10" w:rsidRDefault="00284482" w:rsidP="00062FF0">
      <w:pPr>
        <w:pStyle w:val="ListParagraph"/>
        <w:numPr>
          <w:ilvl w:val="0"/>
          <w:numId w:val="4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dd the flour mixture sour cream and milk in alternating batches (3</w:t>
      </w:r>
      <w:r w:rsidR="007413E8" w:rsidRPr="00153E10">
        <w:rPr>
          <w:rFonts w:ascii="Times New Roman" w:hAnsi="Times New Roman" w:cs="Times New Roman"/>
          <w:sz w:val="28"/>
          <w:szCs w:val="28"/>
        </w:rPr>
        <w:t>batches) (</w:t>
      </w:r>
      <w:r w:rsidR="00E0549D" w:rsidRPr="00153E10">
        <w:rPr>
          <w:rFonts w:ascii="Times New Roman" w:hAnsi="Times New Roman" w:cs="Times New Roman"/>
          <w:sz w:val="28"/>
          <w:szCs w:val="28"/>
        </w:rPr>
        <w:t xml:space="preserve">(if you are using </w:t>
      </w:r>
      <w:r w:rsidR="00A9357D" w:rsidRPr="00153E10">
        <w:rPr>
          <w:rFonts w:ascii="Times New Roman" w:hAnsi="Times New Roman" w:cs="Times New Roman"/>
          <w:sz w:val="28"/>
          <w:szCs w:val="28"/>
        </w:rPr>
        <w:t xml:space="preserve">butter milk use same at this stage). </w:t>
      </w:r>
      <w:r w:rsidR="0062535E" w:rsidRPr="00153E10">
        <w:rPr>
          <w:rFonts w:ascii="Times New Roman" w:hAnsi="Times New Roman" w:cs="Times New Roman"/>
          <w:sz w:val="28"/>
          <w:szCs w:val="28"/>
        </w:rPr>
        <w:t xml:space="preserve">Add the food </w:t>
      </w:r>
      <w:proofErr w:type="spellStart"/>
      <w:r w:rsidR="0062535E" w:rsidRPr="00153E10">
        <w:rPr>
          <w:rFonts w:ascii="Times New Roman" w:hAnsi="Times New Roman" w:cs="Times New Roman"/>
          <w:sz w:val="28"/>
          <w:szCs w:val="28"/>
        </w:rPr>
        <w:t>colour</w:t>
      </w:r>
      <w:proofErr w:type="spellEnd"/>
      <w:r w:rsidR="0062535E" w:rsidRPr="00153E10">
        <w:rPr>
          <w:rFonts w:ascii="Times New Roman" w:hAnsi="Times New Roman" w:cs="Times New Roman"/>
          <w:sz w:val="28"/>
          <w:szCs w:val="28"/>
        </w:rPr>
        <w:t xml:space="preserve"> with small quantity </w:t>
      </w:r>
      <w:proofErr w:type="spellStart"/>
      <w:r w:rsidR="0062535E" w:rsidRPr="00153E10">
        <w:rPr>
          <w:rFonts w:ascii="Times New Roman" w:hAnsi="Times New Roman" w:cs="Times New Roman"/>
          <w:sz w:val="28"/>
          <w:szCs w:val="28"/>
        </w:rPr>
        <w:t>f</w:t>
      </w:r>
      <w:proofErr w:type="spellEnd"/>
      <w:r w:rsidR="0062535E" w:rsidRPr="00153E10">
        <w:rPr>
          <w:rFonts w:ascii="Times New Roman" w:hAnsi="Times New Roman" w:cs="Times New Roman"/>
          <w:sz w:val="28"/>
          <w:szCs w:val="28"/>
        </w:rPr>
        <w:t xml:space="preserve"> the milk before adding i</w:t>
      </w:r>
      <w:r w:rsidR="003F2705">
        <w:rPr>
          <w:rFonts w:ascii="Times New Roman" w:hAnsi="Times New Roman" w:cs="Times New Roman"/>
          <w:sz w:val="28"/>
          <w:szCs w:val="28"/>
        </w:rPr>
        <w:t>t</w:t>
      </w:r>
      <w:r w:rsidR="0062535E" w:rsidRPr="00153E10">
        <w:rPr>
          <w:rFonts w:ascii="Times New Roman" w:hAnsi="Times New Roman" w:cs="Times New Roman"/>
          <w:sz w:val="28"/>
          <w:szCs w:val="28"/>
        </w:rPr>
        <w:t xml:space="preserve"> to the mixture. Mix well to combine all the ingredients together. Then finally add the vinegar and mix (use spatula to avoid over mixing her).</w:t>
      </w:r>
    </w:p>
    <w:p w14:paraId="6ED25FD3" w14:textId="0A044FF1" w:rsidR="0062535E" w:rsidRPr="00153E10" w:rsidRDefault="000070DF" w:rsidP="00062FF0">
      <w:pPr>
        <w:pStyle w:val="ListParagraph"/>
        <w:numPr>
          <w:ilvl w:val="0"/>
          <w:numId w:val="4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Pour </w:t>
      </w:r>
      <w:r w:rsidR="00030BEB" w:rsidRPr="00153E10">
        <w:rPr>
          <w:rFonts w:ascii="Times New Roman" w:hAnsi="Times New Roman" w:cs="Times New Roman"/>
          <w:sz w:val="28"/>
          <w:szCs w:val="28"/>
        </w:rPr>
        <w:t xml:space="preserve">the batter into the prepared pan and bake for 55-60 mins or until skewer inserted in the middle comes out clean. Let </w:t>
      </w:r>
      <w:proofErr w:type="spellStart"/>
      <w:r w:rsidR="00030BEB" w:rsidRPr="00153E10">
        <w:rPr>
          <w:rFonts w:ascii="Times New Roman" w:hAnsi="Times New Roman" w:cs="Times New Roman"/>
          <w:sz w:val="28"/>
          <w:szCs w:val="28"/>
        </w:rPr>
        <w:t>cook</w:t>
      </w:r>
      <w:proofErr w:type="spellEnd"/>
      <w:r w:rsidR="00030BEB" w:rsidRPr="00153E10">
        <w:rPr>
          <w:rFonts w:ascii="Times New Roman" w:hAnsi="Times New Roman" w:cs="Times New Roman"/>
          <w:sz w:val="28"/>
          <w:szCs w:val="28"/>
        </w:rPr>
        <w:t xml:space="preserve"> in pan for 15 mins, then invert </w:t>
      </w:r>
      <w:r w:rsidR="00F62614">
        <w:rPr>
          <w:rFonts w:ascii="Times New Roman" w:hAnsi="Times New Roman" w:cs="Times New Roman"/>
          <w:sz w:val="28"/>
          <w:szCs w:val="28"/>
        </w:rPr>
        <w:t>on</w:t>
      </w:r>
      <w:r w:rsidR="00030BEB" w:rsidRPr="00153E10">
        <w:rPr>
          <w:rFonts w:ascii="Times New Roman" w:hAnsi="Times New Roman" w:cs="Times New Roman"/>
          <w:sz w:val="28"/>
          <w:szCs w:val="28"/>
        </w:rPr>
        <w:t>t</w:t>
      </w:r>
      <w:r w:rsidR="00F62614">
        <w:rPr>
          <w:rFonts w:ascii="Times New Roman" w:hAnsi="Times New Roman" w:cs="Times New Roman"/>
          <w:sz w:val="28"/>
          <w:szCs w:val="28"/>
        </w:rPr>
        <w:t>o</w:t>
      </w:r>
      <w:r w:rsidR="00030BEB" w:rsidRPr="00153E10">
        <w:rPr>
          <w:rFonts w:ascii="Times New Roman" w:hAnsi="Times New Roman" w:cs="Times New Roman"/>
          <w:sz w:val="28"/>
          <w:szCs w:val="28"/>
        </w:rPr>
        <w:t xml:space="preserve"> a wire rack to cool completely frost. With any frosting of your choice and serve.</w:t>
      </w:r>
    </w:p>
    <w:p w14:paraId="17B3224F" w14:textId="77777777" w:rsidR="00030BEB" w:rsidRPr="00153E10" w:rsidRDefault="00814F6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This cake is perfect for any occasion.</w:t>
      </w:r>
    </w:p>
    <w:p w14:paraId="4E37DF87" w14:textId="77777777" w:rsidR="00814F61" w:rsidRPr="00B358C8" w:rsidRDefault="000D3DBF" w:rsidP="00062FF0">
      <w:pPr>
        <w:tabs>
          <w:tab w:val="left" w:pos="720"/>
        </w:tabs>
        <w:spacing w:after="0" w:line="360" w:lineRule="auto"/>
        <w:ind w:left="720"/>
        <w:jc w:val="both"/>
        <w:rPr>
          <w:rFonts w:ascii="Times New Roman" w:hAnsi="Times New Roman" w:cs="Times New Roman"/>
          <w:sz w:val="28"/>
          <w:szCs w:val="28"/>
        </w:rPr>
      </w:pPr>
      <w:r w:rsidRPr="00B358C8">
        <w:rPr>
          <w:rFonts w:ascii="Times New Roman" w:hAnsi="Times New Roman" w:cs="Times New Roman"/>
          <w:b/>
          <w:sz w:val="28"/>
          <w:szCs w:val="28"/>
        </w:rPr>
        <w:t>REDVELVET CAKE RECIPE 3</w:t>
      </w:r>
    </w:p>
    <w:p w14:paraId="50872C09" w14:textId="53119FBB" w:rsidR="000D3DBF" w:rsidRPr="00B358C8" w:rsidRDefault="000D3DBF" w:rsidP="00062FF0">
      <w:pPr>
        <w:tabs>
          <w:tab w:val="left" w:pos="720"/>
        </w:tabs>
        <w:spacing w:after="0" w:line="360" w:lineRule="auto"/>
        <w:ind w:left="720"/>
        <w:jc w:val="both"/>
        <w:rPr>
          <w:rFonts w:ascii="Times New Roman" w:hAnsi="Times New Roman" w:cs="Times New Roman"/>
          <w:sz w:val="28"/>
          <w:szCs w:val="28"/>
        </w:rPr>
      </w:pPr>
      <w:r w:rsidRPr="00B358C8">
        <w:rPr>
          <w:rFonts w:ascii="Times New Roman" w:hAnsi="Times New Roman" w:cs="Times New Roman"/>
          <w:b/>
          <w:sz w:val="28"/>
          <w:szCs w:val="28"/>
        </w:rPr>
        <w:t xml:space="preserve">Ingredients </w:t>
      </w:r>
    </w:p>
    <w:p w14:paraId="6CB147FB" w14:textId="08E9A515" w:rsidR="000D3DBF" w:rsidRPr="00B358C8" w:rsidRDefault="00B26904"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B358C8">
        <w:rPr>
          <w:rFonts w:ascii="Times New Roman" w:hAnsi="Times New Roman" w:cs="Times New Roman"/>
          <w:sz w:val="28"/>
          <w:szCs w:val="28"/>
        </w:rPr>
        <w:t xml:space="preserve">2½ </w:t>
      </w:r>
      <w:r w:rsidR="00D26ADB" w:rsidRPr="00B358C8">
        <w:rPr>
          <w:rFonts w:ascii="Times New Roman" w:hAnsi="Times New Roman" w:cs="Times New Roman"/>
          <w:sz w:val="28"/>
          <w:szCs w:val="28"/>
        </w:rPr>
        <w:t xml:space="preserve">cup cake flour </w:t>
      </w:r>
    </w:p>
    <w:p w14:paraId="68236BE8" w14:textId="77777777" w:rsidR="00D26ADB" w:rsidRPr="00153E10" w:rsidRDefault="00D26ADB"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w:t>
      </w:r>
      <w:r w:rsidR="00BE5AE7" w:rsidRPr="00153E10">
        <w:rPr>
          <w:rFonts w:ascii="Times New Roman" w:hAnsi="Times New Roman" w:cs="Times New Roman"/>
          <w:sz w:val="28"/>
          <w:szCs w:val="28"/>
        </w:rPr>
        <w:t xml:space="preserve"> Tbsp cocoa powder </w:t>
      </w:r>
    </w:p>
    <w:p w14:paraId="31EF89B6" w14:textId="77777777" w:rsidR="00BE5AE7" w:rsidRPr="00153E10" w:rsidRDefault="00BE5AE7"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w:t>
      </w:r>
      <w:r w:rsidR="00BD6E2A" w:rsidRPr="00153E10">
        <w:rPr>
          <w:rFonts w:ascii="Times New Roman" w:hAnsi="Times New Roman" w:cs="Times New Roman"/>
          <w:sz w:val="28"/>
          <w:szCs w:val="28"/>
        </w:rPr>
        <w:t xml:space="preserve">Tsp salt </w:t>
      </w:r>
    </w:p>
    <w:p w14:paraId="4D82CA35" w14:textId="77777777" w:rsidR="00BD6E2A" w:rsidRPr="00153E10" w:rsidRDefault="00BD6E2A"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6663A5" w:rsidRPr="00153E10">
        <w:rPr>
          <w:rFonts w:ascii="Times New Roman" w:hAnsi="Times New Roman" w:cs="Times New Roman"/>
          <w:sz w:val="28"/>
          <w:szCs w:val="28"/>
        </w:rPr>
        <w:t xml:space="preserve">Cups sugar </w:t>
      </w:r>
    </w:p>
    <w:p w14:paraId="2D942AD9" w14:textId="77777777" w:rsidR="006663A5" w:rsidRPr="00153E10" w:rsidRDefault="006663A5"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butter milk (250ml) </w:t>
      </w:r>
    </w:p>
    <w:p w14:paraId="283C8746" w14:textId="487EA24A" w:rsidR="00826039" w:rsidRPr="00153E10" w:rsidRDefault="00826039"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cup </w:t>
      </w:r>
      <w:r w:rsidR="00F62614">
        <w:rPr>
          <w:rFonts w:ascii="Times New Roman" w:hAnsi="Times New Roman" w:cs="Times New Roman"/>
          <w:sz w:val="28"/>
          <w:szCs w:val="28"/>
        </w:rPr>
        <w:t>surf</w:t>
      </w:r>
      <w:r w:rsidR="00F62614" w:rsidRPr="00153E10">
        <w:rPr>
          <w:rFonts w:ascii="Times New Roman" w:hAnsi="Times New Roman" w:cs="Times New Roman"/>
          <w:sz w:val="28"/>
          <w:szCs w:val="28"/>
        </w:rPr>
        <w:t xml:space="preserve"> lower</w:t>
      </w:r>
      <w:r w:rsidR="00B66DD6" w:rsidRPr="00153E10">
        <w:rPr>
          <w:rFonts w:ascii="Times New Roman" w:hAnsi="Times New Roman" w:cs="Times New Roman"/>
          <w:sz w:val="28"/>
          <w:szCs w:val="28"/>
        </w:rPr>
        <w:t xml:space="preserve"> oil </w:t>
      </w:r>
    </w:p>
    <w:p w14:paraId="351E4400" w14:textId="77777777" w:rsidR="00B66DD6" w:rsidRPr="00153E10" w:rsidRDefault="00B66DD6"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590120" w:rsidRPr="00153E10">
        <w:rPr>
          <w:rFonts w:ascii="Times New Roman" w:hAnsi="Times New Roman" w:cs="Times New Roman"/>
          <w:sz w:val="28"/>
          <w:szCs w:val="28"/>
        </w:rPr>
        <w:t>cup butter/margarine (125</w:t>
      </w:r>
      <w:r w:rsidR="00297416" w:rsidRPr="00153E10">
        <w:rPr>
          <w:rFonts w:ascii="Times New Roman" w:hAnsi="Times New Roman" w:cs="Times New Roman"/>
          <w:sz w:val="28"/>
          <w:szCs w:val="28"/>
        </w:rPr>
        <w:t>g</w:t>
      </w:r>
      <w:r w:rsidR="00590120" w:rsidRPr="00153E10">
        <w:rPr>
          <w:rFonts w:ascii="Times New Roman" w:hAnsi="Times New Roman" w:cs="Times New Roman"/>
          <w:sz w:val="28"/>
          <w:szCs w:val="28"/>
        </w:rPr>
        <w:t>)</w:t>
      </w:r>
    </w:p>
    <w:p w14:paraId="652376FC" w14:textId="77777777" w:rsidR="00590120" w:rsidRPr="00153E10" w:rsidRDefault="00745AA7"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4 large eggs </w:t>
      </w:r>
    </w:p>
    <w:p w14:paraId="1C988A39" w14:textId="77777777" w:rsidR="00745AA7" w:rsidRPr="00153E10" w:rsidRDefault="00745AA7"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w:t>
      </w:r>
      <w:proofErr w:type="spellStart"/>
      <w:r w:rsidRPr="00153E10">
        <w:rPr>
          <w:rFonts w:ascii="Times New Roman" w:hAnsi="Times New Roman" w:cs="Times New Roman"/>
          <w:sz w:val="28"/>
          <w:szCs w:val="28"/>
        </w:rPr>
        <w:t>Tps</w:t>
      </w:r>
      <w:proofErr w:type="spellEnd"/>
      <w:r w:rsidRPr="00153E10">
        <w:rPr>
          <w:rFonts w:ascii="Times New Roman" w:hAnsi="Times New Roman" w:cs="Times New Roman"/>
          <w:sz w:val="28"/>
          <w:szCs w:val="28"/>
        </w:rPr>
        <w:t xml:space="preserve"> Apple cider vinegar or white vinegar </w:t>
      </w:r>
    </w:p>
    <w:p w14:paraId="22FB7D08" w14:textId="77777777" w:rsidR="00745AA7" w:rsidRPr="00153E10" w:rsidRDefault="00243C23"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6-8 drops of red food </w:t>
      </w:r>
      <w:proofErr w:type="spellStart"/>
      <w:r w:rsidRPr="00153E10">
        <w:rPr>
          <w:rFonts w:ascii="Times New Roman" w:hAnsi="Times New Roman" w:cs="Times New Roman"/>
          <w:sz w:val="28"/>
          <w:szCs w:val="28"/>
        </w:rPr>
        <w:t>colour</w:t>
      </w:r>
      <w:proofErr w:type="spellEnd"/>
      <w:r w:rsidRPr="00153E10">
        <w:rPr>
          <w:rFonts w:ascii="Times New Roman" w:hAnsi="Times New Roman" w:cs="Times New Roman"/>
          <w:sz w:val="28"/>
          <w:szCs w:val="28"/>
        </w:rPr>
        <w:t>.</w:t>
      </w:r>
    </w:p>
    <w:p w14:paraId="24F86AF5" w14:textId="77777777" w:rsidR="00243C23" w:rsidRPr="00153E10" w:rsidRDefault="00050AA4"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692C04AE" w14:textId="77777777" w:rsidR="00050AA4" w:rsidRPr="00153E10" w:rsidRDefault="005A74E8"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heat oven to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C. grease 3</w:t>
      </w:r>
      <w:r w:rsidR="00CF1551" w:rsidRPr="00153E10">
        <w:rPr>
          <w:rFonts w:ascii="Times New Roman" w:hAnsi="Times New Roman" w:cs="Times New Roman"/>
          <w:sz w:val="28"/>
          <w:szCs w:val="28"/>
        </w:rPr>
        <w:t>(</w:t>
      </w:r>
      <w:proofErr w:type="gramStart"/>
      <w:r w:rsidR="00CF1551" w:rsidRPr="00153E10">
        <w:rPr>
          <w:rFonts w:ascii="Times New Roman" w:hAnsi="Times New Roman" w:cs="Times New Roman"/>
          <w:sz w:val="28"/>
          <w:szCs w:val="28"/>
        </w:rPr>
        <w:t>6 inch</w:t>
      </w:r>
      <w:proofErr w:type="gramEnd"/>
      <w:r w:rsidR="00CF1551" w:rsidRPr="00153E10">
        <w:rPr>
          <w:rFonts w:ascii="Times New Roman" w:hAnsi="Times New Roman" w:cs="Times New Roman"/>
          <w:sz w:val="28"/>
          <w:szCs w:val="28"/>
        </w:rPr>
        <w:t xml:space="preserve"> pan) </w:t>
      </w:r>
      <w:r w:rsidR="00B53D0B" w:rsidRPr="00153E10">
        <w:rPr>
          <w:rFonts w:ascii="Times New Roman" w:hAnsi="Times New Roman" w:cs="Times New Roman"/>
          <w:sz w:val="28"/>
          <w:szCs w:val="28"/>
        </w:rPr>
        <w:t xml:space="preserve">or 2(8-inch) </w:t>
      </w:r>
      <w:r w:rsidR="00E277CB" w:rsidRPr="00153E10">
        <w:rPr>
          <w:rFonts w:ascii="Times New Roman" w:hAnsi="Times New Roman" w:cs="Times New Roman"/>
          <w:sz w:val="28"/>
          <w:szCs w:val="28"/>
        </w:rPr>
        <w:t>and lined with parchment paper.</w:t>
      </w:r>
    </w:p>
    <w:p w14:paraId="58BC7295" w14:textId="77777777" w:rsidR="00E277CB" w:rsidRPr="00153E10" w:rsidRDefault="00E145E9"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Cream butter/margarine and sugar until light, soft and fluffy then crack in the egg one at a time and cream at each addition.</w:t>
      </w:r>
    </w:p>
    <w:p w14:paraId="5084A322" w14:textId="77777777" w:rsidR="00E145E9" w:rsidRPr="00153E10" w:rsidRDefault="004500E2"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oil and vanilla and continue to cream, until well incorporated </w:t>
      </w:r>
    </w:p>
    <w:p w14:paraId="0B732380" w14:textId="2F8587F6" w:rsidR="00D9307F" w:rsidRPr="00153E10" w:rsidRDefault="00D9307F"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dd in the sifted dry ingredients alter</w:t>
      </w:r>
      <w:r w:rsidR="00387085">
        <w:rPr>
          <w:rFonts w:ascii="Times New Roman" w:hAnsi="Times New Roman" w:cs="Times New Roman"/>
          <w:sz w:val="28"/>
          <w:szCs w:val="28"/>
        </w:rPr>
        <w:t>na</w:t>
      </w:r>
      <w:r w:rsidRPr="00153E10">
        <w:rPr>
          <w:rFonts w:ascii="Times New Roman" w:hAnsi="Times New Roman" w:cs="Times New Roman"/>
          <w:sz w:val="28"/>
          <w:szCs w:val="28"/>
        </w:rPr>
        <w:t>tin</w:t>
      </w:r>
      <w:r w:rsidR="00387085">
        <w:rPr>
          <w:rFonts w:ascii="Times New Roman" w:hAnsi="Times New Roman" w:cs="Times New Roman"/>
          <w:sz w:val="28"/>
          <w:szCs w:val="28"/>
        </w:rPr>
        <w:t>g</w:t>
      </w:r>
      <w:r w:rsidRPr="00153E10">
        <w:rPr>
          <w:rFonts w:ascii="Times New Roman" w:hAnsi="Times New Roman" w:cs="Times New Roman"/>
          <w:sz w:val="28"/>
          <w:szCs w:val="28"/>
        </w:rPr>
        <w:t xml:space="preserve"> with the butter milk and add the vinegar</w:t>
      </w:r>
      <w:r w:rsidR="00387085">
        <w:rPr>
          <w:rFonts w:ascii="Times New Roman" w:hAnsi="Times New Roman" w:cs="Times New Roman"/>
          <w:sz w:val="28"/>
          <w:szCs w:val="28"/>
        </w:rPr>
        <w:t xml:space="preserve"> </w:t>
      </w:r>
      <w:r w:rsidRPr="00153E10">
        <w:rPr>
          <w:rFonts w:ascii="Times New Roman" w:hAnsi="Times New Roman" w:cs="Times New Roman"/>
          <w:sz w:val="28"/>
          <w:szCs w:val="28"/>
        </w:rPr>
        <w:t xml:space="preserve">milk slowly at this stage to avoid over mixing just mix </w:t>
      </w:r>
      <w:proofErr w:type="gramStart"/>
      <w:r w:rsidRPr="00153E10">
        <w:rPr>
          <w:rFonts w:ascii="Times New Roman" w:hAnsi="Times New Roman" w:cs="Times New Roman"/>
          <w:sz w:val="28"/>
          <w:szCs w:val="28"/>
        </w:rPr>
        <w:t>until  well</w:t>
      </w:r>
      <w:proofErr w:type="gramEnd"/>
      <w:r w:rsidRPr="00153E10">
        <w:rPr>
          <w:rFonts w:ascii="Times New Roman" w:hAnsi="Times New Roman" w:cs="Times New Roman"/>
          <w:sz w:val="28"/>
          <w:szCs w:val="28"/>
        </w:rPr>
        <w:t xml:space="preserve"> combined.</w:t>
      </w:r>
    </w:p>
    <w:p w14:paraId="5B25984D" w14:textId="77777777" w:rsidR="00D9307F" w:rsidRPr="00153E10" w:rsidRDefault="00BA4532"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Add the food </w:t>
      </w:r>
      <w:proofErr w:type="spellStart"/>
      <w:r w:rsidRPr="00153E10">
        <w:rPr>
          <w:rFonts w:ascii="Times New Roman" w:hAnsi="Times New Roman" w:cs="Times New Roman"/>
          <w:sz w:val="28"/>
          <w:szCs w:val="28"/>
        </w:rPr>
        <w:t>colour</w:t>
      </w:r>
      <w:proofErr w:type="spellEnd"/>
      <w:r w:rsidRPr="00153E10">
        <w:rPr>
          <w:rFonts w:ascii="Times New Roman" w:hAnsi="Times New Roman" w:cs="Times New Roman"/>
          <w:sz w:val="28"/>
          <w:szCs w:val="28"/>
        </w:rPr>
        <w:t xml:space="preserve"> about </w:t>
      </w:r>
      <w:r w:rsidR="00EC32CB" w:rsidRPr="00153E10">
        <w:rPr>
          <w:rFonts w:ascii="Times New Roman" w:hAnsi="Times New Roman" w:cs="Times New Roman"/>
          <w:sz w:val="28"/>
          <w:szCs w:val="28"/>
        </w:rPr>
        <w:t>drop mix using spatula see it is deep red (if not add and over drop mix well then p</w:t>
      </w:r>
      <w:r w:rsidR="00D57E7A" w:rsidRPr="00153E10">
        <w:rPr>
          <w:rFonts w:ascii="Times New Roman" w:hAnsi="Times New Roman" w:cs="Times New Roman"/>
          <w:sz w:val="28"/>
          <w:szCs w:val="28"/>
        </w:rPr>
        <w:t xml:space="preserve">our the batter into the already prepared pan and bake for 45 minutes </w:t>
      </w:r>
      <w:r w:rsidR="0099055C" w:rsidRPr="00153E10">
        <w:rPr>
          <w:rFonts w:ascii="Times New Roman" w:hAnsi="Times New Roman" w:cs="Times New Roman"/>
          <w:sz w:val="28"/>
          <w:szCs w:val="28"/>
        </w:rPr>
        <w:t>or until a skewer inserted comes out clean.</w:t>
      </w:r>
    </w:p>
    <w:p w14:paraId="4C50A1A8" w14:textId="453737BB" w:rsidR="00D51B5A" w:rsidRPr="00153E10" w:rsidRDefault="004736AD" w:rsidP="00062FF0">
      <w:pPr>
        <w:pStyle w:val="ListParagraph"/>
        <w:numPr>
          <w:ilvl w:val="0"/>
          <w:numId w:val="10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b/>
          <w:sz w:val="28"/>
          <w:szCs w:val="28"/>
        </w:rPr>
        <w:t>Note</w:t>
      </w:r>
      <w:r w:rsidR="00D51B5A" w:rsidRPr="00153E10">
        <w:rPr>
          <w:rFonts w:ascii="Times New Roman" w:hAnsi="Times New Roman" w:cs="Times New Roman"/>
          <w:sz w:val="28"/>
          <w:szCs w:val="28"/>
        </w:rPr>
        <w:t>: For a proper ble</w:t>
      </w:r>
      <w:r w:rsidR="00EC7D55">
        <w:rPr>
          <w:rFonts w:ascii="Times New Roman" w:hAnsi="Times New Roman" w:cs="Times New Roman"/>
          <w:sz w:val="28"/>
          <w:szCs w:val="28"/>
        </w:rPr>
        <w:t xml:space="preserve">nd </w:t>
      </w:r>
      <w:r w:rsidR="00D51B5A" w:rsidRPr="00153E10">
        <w:rPr>
          <w:rFonts w:ascii="Times New Roman" w:hAnsi="Times New Roman" w:cs="Times New Roman"/>
          <w:sz w:val="28"/>
          <w:szCs w:val="28"/>
        </w:rPr>
        <w:t xml:space="preserve">of the </w:t>
      </w:r>
      <w:proofErr w:type="spellStart"/>
      <w:r w:rsidR="00D51B5A" w:rsidRPr="00153E10">
        <w:rPr>
          <w:rFonts w:ascii="Times New Roman" w:hAnsi="Times New Roman" w:cs="Times New Roman"/>
          <w:sz w:val="28"/>
          <w:szCs w:val="28"/>
        </w:rPr>
        <w:t>colour</w:t>
      </w:r>
      <w:proofErr w:type="spellEnd"/>
      <w:r w:rsidR="00D51B5A" w:rsidRPr="00153E10">
        <w:rPr>
          <w:rFonts w:ascii="Times New Roman" w:hAnsi="Times New Roman" w:cs="Times New Roman"/>
          <w:sz w:val="28"/>
          <w:szCs w:val="28"/>
        </w:rPr>
        <w:t xml:space="preserve"> add it to some quantity of the milk mix to either then before add it to the batter.</w:t>
      </w:r>
      <w:r w:rsidR="00DA644E" w:rsidRPr="00153E10">
        <w:rPr>
          <w:rFonts w:ascii="Times New Roman" w:hAnsi="Times New Roman" w:cs="Times New Roman"/>
          <w:sz w:val="28"/>
          <w:szCs w:val="28"/>
        </w:rPr>
        <w:t xml:space="preserve"> And </w:t>
      </w:r>
      <w:r w:rsidR="00253534" w:rsidRPr="00153E10">
        <w:rPr>
          <w:rFonts w:ascii="Times New Roman" w:hAnsi="Times New Roman" w:cs="Times New Roman"/>
          <w:sz w:val="28"/>
          <w:szCs w:val="28"/>
        </w:rPr>
        <w:t>do not over mix you ba</w:t>
      </w:r>
      <w:r w:rsidR="00DA644E" w:rsidRPr="00153E10">
        <w:rPr>
          <w:rFonts w:ascii="Times New Roman" w:hAnsi="Times New Roman" w:cs="Times New Roman"/>
          <w:sz w:val="28"/>
          <w:szCs w:val="28"/>
        </w:rPr>
        <w:t>tter</w:t>
      </w:r>
      <w:r w:rsidR="00253534" w:rsidRPr="00153E10">
        <w:rPr>
          <w:rFonts w:ascii="Times New Roman" w:hAnsi="Times New Roman" w:cs="Times New Roman"/>
          <w:sz w:val="28"/>
          <w:szCs w:val="28"/>
        </w:rPr>
        <w:t>.</w:t>
      </w:r>
      <w:r w:rsidR="00DA644E" w:rsidRPr="00153E10">
        <w:rPr>
          <w:rFonts w:ascii="Times New Roman" w:hAnsi="Times New Roman" w:cs="Times New Roman"/>
          <w:sz w:val="28"/>
          <w:szCs w:val="28"/>
        </w:rPr>
        <w:t xml:space="preserve"> </w:t>
      </w:r>
    </w:p>
    <w:p w14:paraId="4C568226" w14:textId="77777777" w:rsidR="004736AD" w:rsidRPr="00153E10" w:rsidRDefault="001129D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ITALIAN CREAM CAKE RECIPE</w:t>
      </w:r>
    </w:p>
    <w:p w14:paraId="2DCBB6A9" w14:textId="674B12B6" w:rsidR="001129D3" w:rsidRPr="00153E10" w:rsidRDefault="00592F6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This cake is light and fluffy and is filled with </w:t>
      </w:r>
      <w:r w:rsidR="00EC7D55" w:rsidRPr="00153E10">
        <w:rPr>
          <w:rFonts w:ascii="Times New Roman" w:hAnsi="Times New Roman" w:cs="Times New Roman"/>
          <w:sz w:val="28"/>
          <w:szCs w:val="28"/>
        </w:rPr>
        <w:t>shredded</w:t>
      </w:r>
      <w:r w:rsidRPr="00153E10">
        <w:rPr>
          <w:rFonts w:ascii="Times New Roman" w:hAnsi="Times New Roman" w:cs="Times New Roman"/>
          <w:sz w:val="28"/>
          <w:szCs w:val="28"/>
        </w:rPr>
        <w:t xml:space="preserve"> coconut and </w:t>
      </w:r>
      <w:r w:rsidR="00EC7D55" w:rsidRPr="00153E10">
        <w:rPr>
          <w:rFonts w:ascii="Times New Roman" w:hAnsi="Times New Roman" w:cs="Times New Roman"/>
          <w:sz w:val="28"/>
          <w:szCs w:val="28"/>
        </w:rPr>
        <w:t>pecans</w:t>
      </w:r>
      <w:r w:rsidRPr="00153E10">
        <w:rPr>
          <w:rFonts w:ascii="Times New Roman" w:hAnsi="Times New Roman" w:cs="Times New Roman"/>
          <w:sz w:val="28"/>
          <w:szCs w:val="28"/>
        </w:rPr>
        <w:t xml:space="preserve"> and is coated in a </w:t>
      </w:r>
      <w:r w:rsidR="00EC7D55" w:rsidRPr="00153E10">
        <w:rPr>
          <w:rFonts w:ascii="Times New Roman" w:hAnsi="Times New Roman" w:cs="Times New Roman"/>
          <w:sz w:val="28"/>
          <w:szCs w:val="28"/>
        </w:rPr>
        <w:t>decadent</w:t>
      </w:r>
      <w:r w:rsidRPr="00153E10">
        <w:rPr>
          <w:rFonts w:ascii="Times New Roman" w:hAnsi="Times New Roman" w:cs="Times New Roman"/>
          <w:sz w:val="28"/>
          <w:szCs w:val="28"/>
        </w:rPr>
        <w:t xml:space="preserve"> cream cheese frosting the cake is perfect for any occasion be it birthdays, holidays or any occasion.</w:t>
      </w:r>
    </w:p>
    <w:p w14:paraId="7B2B367A" w14:textId="1CE336D4" w:rsidR="00592F65" w:rsidRPr="00153E10" w:rsidRDefault="00E27AF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One might think that this cake originated from Italy with a name like </w:t>
      </w:r>
      <w:r w:rsidR="0042572B" w:rsidRPr="00153E10">
        <w:rPr>
          <w:rFonts w:ascii="Times New Roman" w:hAnsi="Times New Roman" w:cs="Times New Roman"/>
          <w:sz w:val="28"/>
          <w:szCs w:val="28"/>
        </w:rPr>
        <w:t xml:space="preserve">Italian cream cake, but </w:t>
      </w:r>
      <w:proofErr w:type="spellStart"/>
      <w:r w:rsidR="0042572B" w:rsidRPr="00153E10">
        <w:rPr>
          <w:rFonts w:ascii="Times New Roman" w:hAnsi="Times New Roman" w:cs="Times New Roman"/>
          <w:sz w:val="28"/>
          <w:szCs w:val="28"/>
        </w:rPr>
        <w:t>its</w:t>
      </w:r>
      <w:proofErr w:type="spellEnd"/>
      <w:r w:rsidR="0042572B" w:rsidRPr="00153E10">
        <w:rPr>
          <w:rFonts w:ascii="Times New Roman" w:hAnsi="Times New Roman" w:cs="Times New Roman"/>
          <w:sz w:val="28"/>
          <w:szCs w:val="28"/>
        </w:rPr>
        <w:t xml:space="preserve"> not. The origins of the cake area </w:t>
      </w:r>
      <w:r w:rsidR="005A40FD" w:rsidRPr="00153E10">
        <w:rPr>
          <w:rFonts w:ascii="Times New Roman" w:hAnsi="Times New Roman" w:cs="Times New Roman"/>
          <w:sz w:val="28"/>
          <w:szCs w:val="28"/>
        </w:rPr>
        <w:t xml:space="preserve">bit of a mystery, rumors area </w:t>
      </w:r>
      <w:r w:rsidR="00CF0E94" w:rsidRPr="00153E10">
        <w:rPr>
          <w:rFonts w:ascii="Times New Roman" w:hAnsi="Times New Roman" w:cs="Times New Roman"/>
          <w:sz w:val="28"/>
          <w:szCs w:val="28"/>
        </w:rPr>
        <w:t xml:space="preserve">of the cake originated in Texas. </w:t>
      </w:r>
      <w:r w:rsidR="00BA3365" w:rsidRPr="00153E10">
        <w:rPr>
          <w:rFonts w:ascii="Times New Roman" w:hAnsi="Times New Roman" w:cs="Times New Roman"/>
          <w:sz w:val="28"/>
          <w:szCs w:val="28"/>
        </w:rPr>
        <w:t xml:space="preserve">Its defining </w:t>
      </w:r>
      <w:r w:rsidR="00EC7D55" w:rsidRPr="00153E10">
        <w:rPr>
          <w:rFonts w:ascii="Times New Roman" w:hAnsi="Times New Roman" w:cs="Times New Roman"/>
          <w:sz w:val="28"/>
          <w:szCs w:val="28"/>
        </w:rPr>
        <w:t>features</w:t>
      </w:r>
      <w:r w:rsidR="00BA3365" w:rsidRPr="00153E10">
        <w:rPr>
          <w:rFonts w:ascii="Times New Roman" w:hAnsi="Times New Roman" w:cs="Times New Roman"/>
          <w:sz w:val="28"/>
          <w:szCs w:val="28"/>
        </w:rPr>
        <w:t xml:space="preserve"> are the toast</w:t>
      </w:r>
      <w:r w:rsidR="00A85425" w:rsidRPr="00153E10">
        <w:rPr>
          <w:rFonts w:ascii="Times New Roman" w:hAnsi="Times New Roman" w:cs="Times New Roman"/>
          <w:sz w:val="28"/>
          <w:szCs w:val="28"/>
        </w:rPr>
        <w:t xml:space="preserve"> </w:t>
      </w:r>
      <w:r w:rsidR="00EC7D55" w:rsidRPr="00153E10">
        <w:rPr>
          <w:rFonts w:ascii="Times New Roman" w:hAnsi="Times New Roman" w:cs="Times New Roman"/>
          <w:sz w:val="28"/>
          <w:szCs w:val="28"/>
        </w:rPr>
        <w:t>pecans</w:t>
      </w:r>
      <w:r w:rsidR="00BA3365" w:rsidRPr="00153E10">
        <w:rPr>
          <w:rFonts w:ascii="Times New Roman" w:hAnsi="Times New Roman" w:cs="Times New Roman"/>
          <w:sz w:val="28"/>
          <w:szCs w:val="28"/>
        </w:rPr>
        <w:t xml:space="preserve"> and shredded coconut mixed throughout the layers of vanilla cake. Without wasting much time </w:t>
      </w:r>
      <w:proofErr w:type="spellStart"/>
      <w:r w:rsidR="00BA3365" w:rsidRPr="00153E10">
        <w:rPr>
          <w:rFonts w:ascii="Times New Roman" w:hAnsi="Times New Roman" w:cs="Times New Roman"/>
          <w:sz w:val="28"/>
          <w:szCs w:val="28"/>
        </w:rPr>
        <w:t>lets</w:t>
      </w:r>
      <w:proofErr w:type="spellEnd"/>
      <w:r w:rsidR="00BA3365" w:rsidRPr="00153E10">
        <w:rPr>
          <w:rFonts w:ascii="Times New Roman" w:hAnsi="Times New Roman" w:cs="Times New Roman"/>
          <w:sz w:val="28"/>
          <w:szCs w:val="28"/>
        </w:rPr>
        <w:t xml:space="preserve"> get straight into the ingredients.</w:t>
      </w:r>
    </w:p>
    <w:p w14:paraId="43D5D24B" w14:textId="77777777" w:rsidR="00BA3365" w:rsidRPr="00153E10" w:rsidRDefault="00D25D50"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7CF15757" w14:textId="77777777" w:rsidR="00D25D50" w:rsidRPr="00153E10" w:rsidRDefault="007A15FA"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½ cups Ap flour (300g)</w:t>
      </w:r>
    </w:p>
    <w:p w14:paraId="51B0AB7A" w14:textId="77777777" w:rsidR="007A15FA" w:rsidRPr="00153E10" w:rsidRDefault="007A15FA"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¼ Tsp baking powder </w:t>
      </w:r>
    </w:p>
    <w:p w14:paraId="01AF3F5D" w14:textId="77777777" w:rsidR="007A15FA" w:rsidRPr="00153E10" w:rsidRDefault="007A15FA"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w:t>
      </w:r>
      <w:r w:rsidR="006E2CAC" w:rsidRPr="00153E10">
        <w:rPr>
          <w:rFonts w:ascii="Times New Roman" w:hAnsi="Times New Roman" w:cs="Times New Roman"/>
          <w:sz w:val="28"/>
          <w:szCs w:val="28"/>
        </w:rPr>
        <w:t xml:space="preserve">Tsp salt </w:t>
      </w:r>
    </w:p>
    <w:p w14:paraId="3B1E96AC" w14:textId="77777777" w:rsidR="006E2CAC" w:rsidRPr="00153E10" w:rsidRDefault="006E2CAC"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baking soda </w:t>
      </w:r>
    </w:p>
    <w:p w14:paraId="1F870DB2" w14:textId="77777777" w:rsidR="006E2CAC" w:rsidRPr="00153E10" w:rsidRDefault="00405B09"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3F1D1B" w:rsidRPr="00153E10">
        <w:rPr>
          <w:rFonts w:ascii="Times New Roman" w:hAnsi="Times New Roman" w:cs="Times New Roman"/>
          <w:sz w:val="28"/>
          <w:szCs w:val="28"/>
        </w:rPr>
        <w:t xml:space="preserve">cup </w:t>
      </w:r>
      <w:r w:rsidRPr="00153E10">
        <w:rPr>
          <w:rFonts w:ascii="Times New Roman" w:hAnsi="Times New Roman" w:cs="Times New Roman"/>
          <w:sz w:val="28"/>
          <w:szCs w:val="28"/>
        </w:rPr>
        <w:t xml:space="preserve">vegetable shortening (96g) </w:t>
      </w:r>
    </w:p>
    <w:p w14:paraId="1B251B8A" w14:textId="77777777" w:rsidR="00405B09" w:rsidRPr="00153E10" w:rsidRDefault="003F1D1B"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3 cup Butter/margarine </w:t>
      </w:r>
      <w:r w:rsidR="000F1F4E" w:rsidRPr="00153E10">
        <w:rPr>
          <w:rFonts w:ascii="Times New Roman" w:hAnsi="Times New Roman" w:cs="Times New Roman"/>
          <w:sz w:val="28"/>
          <w:szCs w:val="28"/>
        </w:rPr>
        <w:t>(152g)</w:t>
      </w:r>
    </w:p>
    <w:p w14:paraId="799E479C" w14:textId="77777777" w:rsidR="003F1D1B" w:rsidRPr="00153E10" w:rsidRDefault="003F1D1B"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sugar (400g) </w:t>
      </w:r>
    </w:p>
    <w:p w14:paraId="482E1AA4" w14:textId="77777777" w:rsidR="000F1F4E" w:rsidRPr="00153E10" w:rsidRDefault="004D199B"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6 large eggs separated (Yolk/white)</w:t>
      </w:r>
    </w:p>
    <w:p w14:paraId="2BC0DFDE" w14:textId="77777777" w:rsidR="004D199B" w:rsidRPr="00153E10" w:rsidRDefault="00BA7BEC"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extract </w:t>
      </w:r>
    </w:p>
    <w:p w14:paraId="21591CC5" w14:textId="77777777" w:rsidR="00BA7BEC" w:rsidRPr="00153E10" w:rsidRDefault="00BA7BEC"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w:t>
      </w:r>
      <w:r w:rsidR="00604802" w:rsidRPr="00153E10">
        <w:rPr>
          <w:rFonts w:ascii="Times New Roman" w:hAnsi="Times New Roman" w:cs="Times New Roman"/>
          <w:sz w:val="28"/>
          <w:szCs w:val="28"/>
        </w:rPr>
        <w:t xml:space="preserve">Tsp almond extract </w:t>
      </w:r>
    </w:p>
    <w:p w14:paraId="72B1723A" w14:textId="77777777" w:rsidR="00604802" w:rsidRPr="00153E10" w:rsidRDefault="00604802"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whole butter milk</w:t>
      </w:r>
    </w:p>
    <w:p w14:paraId="1C7811E9" w14:textId="77777777" w:rsidR="00604802" w:rsidRPr="00153E10" w:rsidRDefault="00663149"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sweetened flaked coconut (100g) </w:t>
      </w:r>
    </w:p>
    <w:p w14:paraId="4553CE6B" w14:textId="77777777" w:rsidR="00663149" w:rsidRPr="00153E10" w:rsidRDefault="0077025B" w:rsidP="00062FF0">
      <w:pPr>
        <w:pStyle w:val="ListParagraph"/>
        <w:numPr>
          <w:ilvl w:val="0"/>
          <w:numId w:val="4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1 cup toasted pecans chopped (115g)</w:t>
      </w:r>
    </w:p>
    <w:p w14:paraId="3B22B03E" w14:textId="77777777" w:rsidR="0077025B" w:rsidRPr="00153E10" w:rsidRDefault="006F468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Frosting </w:t>
      </w:r>
    </w:p>
    <w:p w14:paraId="3CD01E67" w14:textId="4B63510F" w:rsidR="006F468A" w:rsidRPr="00153E10" w:rsidRDefault="006F468A" w:rsidP="00062FF0">
      <w:pPr>
        <w:pStyle w:val="ListParagraph"/>
        <w:numPr>
          <w:ilvl w:val="0"/>
          <w:numId w:val="5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8-ounce blocks cream </w:t>
      </w:r>
      <w:r w:rsidR="00EC7D55" w:rsidRPr="00153E10">
        <w:rPr>
          <w:rFonts w:ascii="Times New Roman" w:hAnsi="Times New Roman" w:cs="Times New Roman"/>
          <w:sz w:val="28"/>
          <w:szCs w:val="28"/>
        </w:rPr>
        <w:t>cheese</w:t>
      </w:r>
      <w:r w:rsidRPr="00153E10">
        <w:rPr>
          <w:rFonts w:ascii="Times New Roman" w:hAnsi="Times New Roman" w:cs="Times New Roman"/>
          <w:sz w:val="28"/>
          <w:szCs w:val="28"/>
        </w:rPr>
        <w:t xml:space="preserve"> RT (226g) </w:t>
      </w:r>
    </w:p>
    <w:p w14:paraId="172B3421" w14:textId="77777777" w:rsidR="006F468A" w:rsidRPr="00153E10" w:rsidRDefault="00822773" w:rsidP="00062FF0">
      <w:pPr>
        <w:pStyle w:val="ListParagraph"/>
        <w:numPr>
          <w:ilvl w:val="0"/>
          <w:numId w:val="5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½ cups butter/margarine (340g)</w:t>
      </w:r>
    </w:p>
    <w:p w14:paraId="6F7BA03D" w14:textId="77777777" w:rsidR="00822773" w:rsidRPr="00153E10" w:rsidRDefault="00E50CBC" w:rsidP="00062FF0">
      <w:pPr>
        <w:pStyle w:val="ListParagraph"/>
        <w:numPr>
          <w:ilvl w:val="0"/>
          <w:numId w:val="5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vanilla extract </w:t>
      </w:r>
    </w:p>
    <w:p w14:paraId="74BF4496" w14:textId="77777777" w:rsidR="00E50CBC" w:rsidRPr="00153E10" w:rsidRDefault="00E50CBC" w:rsidP="00062FF0">
      <w:pPr>
        <w:pStyle w:val="ListParagraph"/>
        <w:numPr>
          <w:ilvl w:val="0"/>
          <w:numId w:val="5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7 cups </w:t>
      </w:r>
      <w:proofErr w:type="spellStart"/>
      <w:proofErr w:type="gramStart"/>
      <w:r w:rsidR="000B17E4" w:rsidRPr="00153E10">
        <w:rPr>
          <w:rFonts w:ascii="Times New Roman" w:hAnsi="Times New Roman" w:cs="Times New Roman"/>
          <w:sz w:val="28"/>
          <w:szCs w:val="28"/>
        </w:rPr>
        <w:t>confectioners</w:t>
      </w:r>
      <w:proofErr w:type="spellEnd"/>
      <w:proofErr w:type="gramEnd"/>
      <w:r w:rsidR="000B17E4" w:rsidRPr="00153E10">
        <w:rPr>
          <w:rFonts w:ascii="Times New Roman" w:hAnsi="Times New Roman" w:cs="Times New Roman"/>
          <w:sz w:val="28"/>
          <w:szCs w:val="28"/>
        </w:rPr>
        <w:t xml:space="preserve"> sugar. </w:t>
      </w:r>
    </w:p>
    <w:p w14:paraId="68B71537" w14:textId="77777777" w:rsidR="000B17E4" w:rsidRPr="00153E10" w:rsidRDefault="000B17E4"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Garnishing </w:t>
      </w:r>
    </w:p>
    <w:p w14:paraId="52B5E061" w14:textId="77777777" w:rsidR="000B17E4" w:rsidRPr="00153E10" w:rsidRDefault="007722C3" w:rsidP="00062FF0">
      <w:pPr>
        <w:pStyle w:val="ListParagraph"/>
        <w:numPr>
          <w:ilvl w:val="0"/>
          <w:numId w:val="5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Toasted coconut flakes</w:t>
      </w:r>
    </w:p>
    <w:p w14:paraId="266DDDAE" w14:textId="1E260CAC" w:rsidR="007722C3" w:rsidRPr="00153E10" w:rsidRDefault="007722C3" w:rsidP="00062FF0">
      <w:pPr>
        <w:pStyle w:val="ListParagraph"/>
        <w:numPr>
          <w:ilvl w:val="0"/>
          <w:numId w:val="5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oasted </w:t>
      </w:r>
      <w:r w:rsidR="00EC7D55" w:rsidRPr="00153E10">
        <w:rPr>
          <w:rFonts w:ascii="Times New Roman" w:hAnsi="Times New Roman" w:cs="Times New Roman"/>
          <w:sz w:val="28"/>
          <w:szCs w:val="28"/>
        </w:rPr>
        <w:t>pecans</w:t>
      </w:r>
      <w:r w:rsidRPr="00153E10">
        <w:rPr>
          <w:rFonts w:ascii="Times New Roman" w:hAnsi="Times New Roman" w:cs="Times New Roman"/>
          <w:sz w:val="28"/>
          <w:szCs w:val="28"/>
        </w:rPr>
        <w:t xml:space="preserve"> (chopped)</w:t>
      </w:r>
    </w:p>
    <w:p w14:paraId="5FDE1A06" w14:textId="77777777" w:rsidR="007722C3" w:rsidRPr="00153E10" w:rsidRDefault="0085769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Directions:</w:t>
      </w:r>
    </w:p>
    <w:p w14:paraId="669952C3" w14:textId="60A01DA7" w:rsidR="00857699" w:rsidRPr="004114BE" w:rsidRDefault="0034517F" w:rsidP="00062FF0">
      <w:pPr>
        <w:pStyle w:val="ListParagraph"/>
        <w:numPr>
          <w:ilvl w:val="0"/>
          <w:numId w:val="105"/>
        </w:numPr>
        <w:tabs>
          <w:tab w:val="left" w:pos="720"/>
        </w:tabs>
        <w:spacing w:after="0" w:line="360" w:lineRule="auto"/>
        <w:jc w:val="both"/>
        <w:rPr>
          <w:rFonts w:ascii="Times New Roman" w:hAnsi="Times New Roman" w:cs="Times New Roman"/>
          <w:sz w:val="28"/>
          <w:szCs w:val="28"/>
        </w:rPr>
      </w:pPr>
      <w:r w:rsidRPr="004114BE">
        <w:rPr>
          <w:rFonts w:ascii="Times New Roman" w:hAnsi="Times New Roman" w:cs="Times New Roman"/>
          <w:sz w:val="28"/>
          <w:szCs w:val="28"/>
        </w:rPr>
        <w:t>Preheat to 350</w:t>
      </w:r>
      <w:r w:rsidRPr="004114BE">
        <w:rPr>
          <w:rFonts w:ascii="Times New Roman" w:hAnsi="Times New Roman" w:cs="Times New Roman"/>
          <w:sz w:val="28"/>
          <w:szCs w:val="28"/>
          <w:vertAlign w:val="superscript"/>
        </w:rPr>
        <w:t>0</w:t>
      </w:r>
      <w:r w:rsidRPr="004114BE">
        <w:rPr>
          <w:rFonts w:ascii="Times New Roman" w:hAnsi="Times New Roman" w:cs="Times New Roman"/>
          <w:sz w:val="28"/>
          <w:szCs w:val="28"/>
        </w:rPr>
        <w:t>F or 180</w:t>
      </w:r>
      <w:r w:rsidRPr="004114BE">
        <w:rPr>
          <w:rFonts w:ascii="Times New Roman" w:hAnsi="Times New Roman" w:cs="Times New Roman"/>
          <w:sz w:val="28"/>
          <w:szCs w:val="28"/>
          <w:vertAlign w:val="superscript"/>
        </w:rPr>
        <w:t>0</w:t>
      </w:r>
      <w:r w:rsidRPr="004114BE">
        <w:rPr>
          <w:rFonts w:ascii="Times New Roman" w:hAnsi="Times New Roman" w:cs="Times New Roman"/>
          <w:sz w:val="28"/>
          <w:szCs w:val="28"/>
        </w:rPr>
        <w:t>C.</w:t>
      </w:r>
      <w:r w:rsidR="00747BC0" w:rsidRPr="004114BE">
        <w:rPr>
          <w:rFonts w:ascii="Times New Roman" w:hAnsi="Times New Roman" w:cs="Times New Roman"/>
          <w:sz w:val="28"/>
          <w:szCs w:val="28"/>
        </w:rPr>
        <w:t xml:space="preserve"> grease 2 “9” inch pan (Round) </w:t>
      </w:r>
      <w:r w:rsidR="00CD31C6" w:rsidRPr="004114BE">
        <w:rPr>
          <w:rFonts w:ascii="Times New Roman" w:hAnsi="Times New Roman" w:cs="Times New Roman"/>
          <w:sz w:val="28"/>
          <w:szCs w:val="28"/>
        </w:rPr>
        <w:t xml:space="preserve">lined with parchment </w:t>
      </w:r>
    </w:p>
    <w:p w14:paraId="2308E2FA" w14:textId="77777777" w:rsidR="00CD31C6" w:rsidRPr="00153E10" w:rsidRDefault="00CD31C6" w:rsidP="00062FF0">
      <w:pPr>
        <w:pStyle w:val="ListParagraph"/>
        <w:numPr>
          <w:ilvl w:val="0"/>
          <w:numId w:val="10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clean bowl, </w:t>
      </w:r>
      <w:r w:rsidR="00636A88" w:rsidRPr="00153E10">
        <w:rPr>
          <w:rFonts w:ascii="Times New Roman" w:hAnsi="Times New Roman" w:cs="Times New Roman"/>
          <w:sz w:val="28"/>
          <w:szCs w:val="28"/>
        </w:rPr>
        <w:t xml:space="preserve">sift in flour, baking powder, baking soda and salt. Set aside </w:t>
      </w:r>
    </w:p>
    <w:p w14:paraId="26F84605" w14:textId="2D232989" w:rsidR="00636A88" w:rsidRPr="00153E10" w:rsidRDefault="00F031B4" w:rsidP="00062FF0">
      <w:pPr>
        <w:pStyle w:val="ListParagraph"/>
        <w:numPr>
          <w:ilvl w:val="0"/>
          <w:numId w:val="10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large mixing bowl, beat the butter and shortening together at medium low speed until combined</w:t>
      </w:r>
      <w:r w:rsidR="00B93F63" w:rsidRPr="00153E10">
        <w:rPr>
          <w:rFonts w:ascii="Times New Roman" w:hAnsi="Times New Roman" w:cs="Times New Roman"/>
          <w:sz w:val="28"/>
          <w:szCs w:val="28"/>
        </w:rPr>
        <w:t>. Add the sugar and beat until light and fluffy, about 3 minutes. Add the egg yolk one at a time and beat until well combined. Scrape down the bowl and beat in the vanilla and almond extracts.</w:t>
      </w:r>
    </w:p>
    <w:p w14:paraId="1DA3064F" w14:textId="1A6A84B7" w:rsidR="00B93F63" w:rsidRPr="00153E10" w:rsidRDefault="00147022" w:rsidP="00062FF0">
      <w:pPr>
        <w:pStyle w:val="ListParagraph"/>
        <w:numPr>
          <w:ilvl w:val="0"/>
          <w:numId w:val="10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W</w:t>
      </w:r>
      <w:r w:rsidR="0092754F">
        <w:rPr>
          <w:rFonts w:ascii="Times New Roman" w:hAnsi="Times New Roman" w:cs="Times New Roman"/>
          <w:sz w:val="28"/>
          <w:szCs w:val="28"/>
        </w:rPr>
        <w:t>i</w:t>
      </w:r>
      <w:r w:rsidRPr="00153E10">
        <w:rPr>
          <w:rFonts w:ascii="Times New Roman" w:hAnsi="Times New Roman" w:cs="Times New Roman"/>
          <w:sz w:val="28"/>
          <w:szCs w:val="28"/>
        </w:rPr>
        <w:t xml:space="preserve">th </w:t>
      </w:r>
      <w:r w:rsidR="0092754F">
        <w:rPr>
          <w:rFonts w:ascii="Times New Roman" w:hAnsi="Times New Roman" w:cs="Times New Roman"/>
          <w:sz w:val="28"/>
          <w:szCs w:val="28"/>
        </w:rPr>
        <w:t xml:space="preserve">the </w:t>
      </w:r>
      <w:r w:rsidRPr="00153E10">
        <w:rPr>
          <w:rFonts w:ascii="Times New Roman" w:hAnsi="Times New Roman" w:cs="Times New Roman"/>
          <w:sz w:val="28"/>
          <w:szCs w:val="28"/>
        </w:rPr>
        <w:t xml:space="preserve">mixer on low, add in the flour mixture alternating with the butter milk until combined scrape down the side. Set the bowl and stir in the coconut and </w:t>
      </w:r>
      <w:r w:rsidR="0092754F" w:rsidRPr="00153E10">
        <w:rPr>
          <w:rFonts w:ascii="Times New Roman" w:hAnsi="Times New Roman" w:cs="Times New Roman"/>
          <w:sz w:val="28"/>
          <w:szCs w:val="28"/>
        </w:rPr>
        <w:t>pecans</w:t>
      </w:r>
    </w:p>
    <w:p w14:paraId="1235CC09" w14:textId="77777777" w:rsidR="00147022" w:rsidRPr="00153E10" w:rsidRDefault="00867630" w:rsidP="00062FF0">
      <w:pPr>
        <w:pStyle w:val="ListParagraph"/>
        <w:numPr>
          <w:ilvl w:val="0"/>
          <w:numId w:val="10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Om a separate bowl, with clean beater beat the egg whites until stiff peaks from. Fold </w:t>
      </w:r>
      <w:r w:rsidR="00044E32" w:rsidRPr="00153E10">
        <w:rPr>
          <w:rFonts w:ascii="Times New Roman" w:hAnsi="Times New Roman" w:cs="Times New Roman"/>
          <w:sz w:val="28"/>
          <w:szCs w:val="28"/>
        </w:rPr>
        <w:t>into the batter in three portions. Divide the batter among the cake pans.</w:t>
      </w:r>
    </w:p>
    <w:p w14:paraId="34E125C0" w14:textId="4B57BB55" w:rsidR="00044E32" w:rsidRPr="00153E10" w:rsidRDefault="0071251F" w:rsidP="00062FF0">
      <w:pPr>
        <w:pStyle w:val="ListParagraph"/>
        <w:numPr>
          <w:ilvl w:val="0"/>
          <w:numId w:val="10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30 minutes or until golden brown and the edges of the </w:t>
      </w:r>
      <w:proofErr w:type="gramStart"/>
      <w:r w:rsidRPr="00153E10">
        <w:rPr>
          <w:rFonts w:ascii="Times New Roman" w:hAnsi="Times New Roman" w:cs="Times New Roman"/>
          <w:sz w:val="28"/>
          <w:szCs w:val="28"/>
        </w:rPr>
        <w:t>cake</w:t>
      </w:r>
      <w:r w:rsidR="0092754F">
        <w:rPr>
          <w:rFonts w:ascii="Times New Roman" w:hAnsi="Times New Roman" w:cs="Times New Roman"/>
          <w:sz w:val="28"/>
          <w:szCs w:val="28"/>
        </w:rPr>
        <w:t xml:space="preserve">s </w:t>
      </w:r>
      <w:r w:rsidRPr="00153E10">
        <w:rPr>
          <w:rFonts w:ascii="Times New Roman" w:hAnsi="Times New Roman" w:cs="Times New Roman"/>
          <w:sz w:val="28"/>
          <w:szCs w:val="28"/>
        </w:rPr>
        <w:t xml:space="preserve"> start</w:t>
      </w:r>
      <w:proofErr w:type="gramEnd"/>
      <w:r w:rsidRPr="00153E10">
        <w:rPr>
          <w:rFonts w:ascii="Times New Roman" w:hAnsi="Times New Roman" w:cs="Times New Roman"/>
          <w:sz w:val="28"/>
          <w:szCs w:val="28"/>
        </w:rPr>
        <w:t xml:space="preserve"> to pull away from the sides </w:t>
      </w:r>
      <w:r w:rsidR="00002A0E" w:rsidRPr="00153E10">
        <w:rPr>
          <w:rFonts w:ascii="Times New Roman" w:hAnsi="Times New Roman" w:cs="Times New Roman"/>
          <w:sz w:val="28"/>
          <w:szCs w:val="28"/>
        </w:rPr>
        <w:t xml:space="preserve">of the pan. </w:t>
      </w:r>
      <w:r w:rsidR="00FA7D48" w:rsidRPr="00153E10">
        <w:rPr>
          <w:rFonts w:ascii="Times New Roman" w:hAnsi="Times New Roman" w:cs="Times New Roman"/>
          <w:sz w:val="28"/>
          <w:szCs w:val="28"/>
        </w:rPr>
        <w:t>Let cool in pans for 15 minutes then invert on to a wire rack to cool completely</w:t>
      </w:r>
    </w:p>
    <w:p w14:paraId="3C71FE3B" w14:textId="77777777" w:rsidR="00FA7D48" w:rsidRPr="00153E10" w:rsidRDefault="00733C0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Frosting </w:t>
      </w:r>
    </w:p>
    <w:p w14:paraId="7C330235" w14:textId="5805CB1E" w:rsidR="00733C06" w:rsidRPr="00153E10" w:rsidRDefault="007D60C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or hand mixer bowl, beat the cream cheese, butter and vanilla on medium low speed until smooth. </w:t>
      </w:r>
      <w:r w:rsidR="00B024D3" w:rsidRPr="00153E10">
        <w:rPr>
          <w:rFonts w:ascii="Times New Roman" w:hAnsi="Times New Roman" w:cs="Times New Roman"/>
          <w:sz w:val="28"/>
          <w:szCs w:val="28"/>
        </w:rPr>
        <w:t xml:space="preserve">With the mixer on low speed, </w:t>
      </w:r>
      <w:r w:rsidR="00B024D3" w:rsidRPr="00153E10">
        <w:rPr>
          <w:rFonts w:ascii="Times New Roman" w:hAnsi="Times New Roman" w:cs="Times New Roman"/>
          <w:sz w:val="28"/>
          <w:szCs w:val="28"/>
        </w:rPr>
        <w:lastRenderedPageBreak/>
        <w:t>gradually mix in the i</w:t>
      </w:r>
      <w:r w:rsidR="0083437A" w:rsidRPr="00153E10">
        <w:rPr>
          <w:rFonts w:ascii="Times New Roman" w:hAnsi="Times New Roman" w:cs="Times New Roman"/>
          <w:sz w:val="28"/>
          <w:szCs w:val="28"/>
        </w:rPr>
        <w:t xml:space="preserve">cing sugar until combined, increase speed to medium low and beat until </w:t>
      </w:r>
      <w:r w:rsidR="0092754F" w:rsidRPr="00153E10">
        <w:rPr>
          <w:rFonts w:ascii="Times New Roman" w:hAnsi="Times New Roman" w:cs="Times New Roman"/>
          <w:sz w:val="28"/>
          <w:szCs w:val="28"/>
        </w:rPr>
        <w:t>fluffy</w:t>
      </w:r>
      <w:r w:rsidR="0083437A" w:rsidRPr="00153E10">
        <w:rPr>
          <w:rFonts w:ascii="Times New Roman" w:hAnsi="Times New Roman" w:cs="Times New Roman"/>
          <w:sz w:val="28"/>
          <w:szCs w:val="28"/>
        </w:rPr>
        <w:t xml:space="preserve"> about 1 minute</w:t>
      </w:r>
      <w:r w:rsidR="00E00A06" w:rsidRPr="00153E10">
        <w:rPr>
          <w:rFonts w:ascii="Times New Roman" w:hAnsi="Times New Roman" w:cs="Times New Roman"/>
          <w:sz w:val="28"/>
          <w:szCs w:val="28"/>
        </w:rPr>
        <w:t>.</w:t>
      </w:r>
    </w:p>
    <w:p w14:paraId="4BE8B738" w14:textId="77777777" w:rsidR="00E00A06" w:rsidRPr="00153E10" w:rsidRDefault="00607704"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To Assemble the Cake </w:t>
      </w:r>
    </w:p>
    <w:p w14:paraId="39C9C4DF" w14:textId="70E3D9BC" w:rsidR="00607704" w:rsidRPr="00153E10" w:rsidRDefault="00F7303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Place on cake layer on a cake plate top 1¼ </w:t>
      </w:r>
      <w:r w:rsidR="00D64799" w:rsidRPr="00153E10">
        <w:rPr>
          <w:rFonts w:ascii="Times New Roman" w:hAnsi="Times New Roman" w:cs="Times New Roman"/>
          <w:sz w:val="28"/>
          <w:szCs w:val="28"/>
        </w:rPr>
        <w:t xml:space="preserve">cup frosting and spread into an even layer to the edge of the cake. </w:t>
      </w:r>
      <w:r w:rsidR="001D2D33" w:rsidRPr="00153E10">
        <w:rPr>
          <w:rFonts w:ascii="Times New Roman" w:hAnsi="Times New Roman" w:cs="Times New Roman"/>
          <w:sz w:val="28"/>
          <w:szCs w:val="28"/>
        </w:rPr>
        <w:t xml:space="preserve">Repeat with another cake layer and frosting top with the remaining frosting can top and sides of the cake, same) </w:t>
      </w:r>
      <w:r w:rsidR="00012ACF" w:rsidRPr="00153E10">
        <w:rPr>
          <w:rFonts w:ascii="Times New Roman" w:hAnsi="Times New Roman" w:cs="Times New Roman"/>
          <w:sz w:val="28"/>
          <w:szCs w:val="28"/>
        </w:rPr>
        <w:t xml:space="preserve">1 cup for piping on top, if desired (a garnish with toasted coconut </w:t>
      </w:r>
      <w:r w:rsidR="0092754F" w:rsidRPr="00153E10">
        <w:rPr>
          <w:rFonts w:ascii="Times New Roman" w:hAnsi="Times New Roman" w:cs="Times New Roman"/>
          <w:sz w:val="28"/>
          <w:szCs w:val="28"/>
        </w:rPr>
        <w:t>pecans</w:t>
      </w:r>
      <w:r w:rsidR="00012ACF" w:rsidRPr="00153E10">
        <w:rPr>
          <w:rFonts w:ascii="Times New Roman" w:hAnsi="Times New Roman" w:cs="Times New Roman"/>
          <w:sz w:val="28"/>
          <w:szCs w:val="28"/>
        </w:rPr>
        <w:t xml:space="preserve"> and rolled cookies, if desired at the base of the cake. </w:t>
      </w:r>
      <w:r w:rsidR="00960F42" w:rsidRPr="00153E10">
        <w:rPr>
          <w:rFonts w:ascii="Times New Roman" w:hAnsi="Times New Roman" w:cs="Times New Roman"/>
          <w:sz w:val="28"/>
          <w:szCs w:val="28"/>
        </w:rPr>
        <w:t xml:space="preserve">Keep the cake refrigerated until ready to serve. Keep any left over, loosely covered in the </w:t>
      </w:r>
      <w:r w:rsidR="0092754F" w:rsidRPr="00153E10">
        <w:rPr>
          <w:rFonts w:ascii="Times New Roman" w:hAnsi="Times New Roman" w:cs="Times New Roman"/>
          <w:sz w:val="28"/>
          <w:szCs w:val="28"/>
        </w:rPr>
        <w:t>fridge</w:t>
      </w:r>
      <w:r w:rsidR="00960F42" w:rsidRPr="00153E10">
        <w:rPr>
          <w:rFonts w:ascii="Times New Roman" w:hAnsi="Times New Roman" w:cs="Times New Roman"/>
          <w:sz w:val="28"/>
          <w:szCs w:val="28"/>
        </w:rPr>
        <w:t xml:space="preserve"> for up to 1 week.</w:t>
      </w:r>
    </w:p>
    <w:p w14:paraId="0C927D93" w14:textId="77777777" w:rsidR="00960F42" w:rsidRPr="004114BE" w:rsidRDefault="006518D8" w:rsidP="00062FF0">
      <w:pPr>
        <w:tabs>
          <w:tab w:val="left" w:pos="720"/>
        </w:tabs>
        <w:spacing w:after="0" w:line="360" w:lineRule="auto"/>
        <w:ind w:left="720"/>
        <w:jc w:val="both"/>
        <w:rPr>
          <w:rFonts w:ascii="Times New Roman" w:hAnsi="Times New Roman" w:cs="Times New Roman"/>
          <w:sz w:val="28"/>
          <w:szCs w:val="28"/>
        </w:rPr>
      </w:pPr>
      <w:r w:rsidRPr="004114BE">
        <w:rPr>
          <w:rFonts w:ascii="Times New Roman" w:hAnsi="Times New Roman" w:cs="Times New Roman"/>
          <w:b/>
          <w:sz w:val="28"/>
          <w:szCs w:val="28"/>
        </w:rPr>
        <w:t>Chiffon Cake</w:t>
      </w:r>
    </w:p>
    <w:p w14:paraId="6AE82CB8" w14:textId="77777777" w:rsidR="006518D8" w:rsidRPr="00153E10" w:rsidRDefault="000461A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This cake is soft and tender, </w:t>
      </w:r>
      <w:r w:rsidR="003C615A" w:rsidRPr="00153E10">
        <w:rPr>
          <w:rFonts w:ascii="Times New Roman" w:hAnsi="Times New Roman" w:cs="Times New Roman"/>
          <w:sz w:val="28"/>
          <w:szCs w:val="28"/>
        </w:rPr>
        <w:t>this ch</w:t>
      </w:r>
      <w:r w:rsidR="008E00AB" w:rsidRPr="00153E10">
        <w:rPr>
          <w:rFonts w:ascii="Times New Roman" w:hAnsi="Times New Roman" w:cs="Times New Roman"/>
          <w:sz w:val="28"/>
          <w:szCs w:val="28"/>
        </w:rPr>
        <w:t>i</w:t>
      </w:r>
      <w:r w:rsidR="003C615A" w:rsidRPr="00153E10">
        <w:rPr>
          <w:rFonts w:ascii="Times New Roman" w:hAnsi="Times New Roman" w:cs="Times New Roman"/>
          <w:sz w:val="28"/>
          <w:szCs w:val="28"/>
        </w:rPr>
        <w:t>ffon cake has a wonderful a</w:t>
      </w:r>
      <w:r w:rsidR="008E00AB" w:rsidRPr="00153E10">
        <w:rPr>
          <w:rFonts w:ascii="Times New Roman" w:hAnsi="Times New Roman" w:cs="Times New Roman"/>
          <w:sz w:val="28"/>
          <w:szCs w:val="28"/>
        </w:rPr>
        <w:t>iriness and sweetness to it, mak</w:t>
      </w:r>
      <w:r w:rsidR="003C615A" w:rsidRPr="00153E10">
        <w:rPr>
          <w:rFonts w:ascii="Times New Roman" w:hAnsi="Times New Roman" w:cs="Times New Roman"/>
          <w:sz w:val="28"/>
          <w:szCs w:val="28"/>
        </w:rPr>
        <w:t>ing it a good-pleasing classic and the ingredients are very simple and easy to get even in your panting.</w:t>
      </w:r>
    </w:p>
    <w:p w14:paraId="68087126" w14:textId="77777777" w:rsidR="003C615A" w:rsidRPr="004114BE" w:rsidRDefault="008E00AB" w:rsidP="00062FF0">
      <w:pPr>
        <w:tabs>
          <w:tab w:val="left" w:pos="720"/>
        </w:tabs>
        <w:spacing w:after="0" w:line="360" w:lineRule="auto"/>
        <w:ind w:left="720"/>
        <w:jc w:val="both"/>
        <w:rPr>
          <w:rFonts w:ascii="Times New Roman" w:hAnsi="Times New Roman" w:cs="Times New Roman"/>
          <w:sz w:val="28"/>
          <w:szCs w:val="28"/>
        </w:rPr>
      </w:pPr>
      <w:r w:rsidRPr="004114BE">
        <w:rPr>
          <w:rFonts w:ascii="Times New Roman" w:hAnsi="Times New Roman" w:cs="Times New Roman"/>
          <w:b/>
          <w:sz w:val="28"/>
          <w:szCs w:val="28"/>
        </w:rPr>
        <w:t xml:space="preserve">Ingredients </w:t>
      </w:r>
    </w:p>
    <w:p w14:paraId="26E9A4A2" w14:textId="67391693" w:rsidR="0079230D" w:rsidRPr="004114BE" w:rsidRDefault="00593A28" w:rsidP="00062FF0">
      <w:pPr>
        <w:pStyle w:val="ListParagraph"/>
        <w:numPr>
          <w:ilvl w:val="0"/>
          <w:numId w:val="106"/>
        </w:numPr>
        <w:tabs>
          <w:tab w:val="left" w:pos="720"/>
        </w:tabs>
        <w:spacing w:after="0" w:line="360" w:lineRule="auto"/>
        <w:jc w:val="both"/>
        <w:rPr>
          <w:rFonts w:ascii="Times New Roman" w:hAnsi="Times New Roman" w:cs="Times New Roman"/>
          <w:sz w:val="28"/>
          <w:szCs w:val="28"/>
        </w:rPr>
      </w:pPr>
      <w:r w:rsidRPr="004114BE">
        <w:rPr>
          <w:rFonts w:ascii="Times New Roman" w:hAnsi="Times New Roman" w:cs="Times New Roman"/>
          <w:sz w:val="28"/>
          <w:szCs w:val="28"/>
        </w:rPr>
        <w:t>1¾ cups cake flour (210g)</w:t>
      </w:r>
    </w:p>
    <w:p w14:paraId="6C5DAEEB" w14:textId="77777777" w:rsidR="00593A28" w:rsidRPr="00153E10" w:rsidRDefault="009D7501" w:rsidP="00062FF0">
      <w:pPr>
        <w:pStyle w:val="ListParagraph"/>
        <w:numPr>
          <w:ilvl w:val="0"/>
          <w:numId w:val="10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¼ cup granulated sugar (250g)</w:t>
      </w:r>
    </w:p>
    <w:p w14:paraId="610C65EE" w14:textId="460C1AA6" w:rsidR="009D7501" w:rsidRPr="004114BE" w:rsidRDefault="004114BE" w:rsidP="00062FF0">
      <w:p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00CA545D" w:rsidRPr="004114BE">
        <w:rPr>
          <w:rFonts w:ascii="Times New Roman" w:hAnsi="Times New Roman" w:cs="Times New Roman"/>
          <w:sz w:val="28"/>
          <w:szCs w:val="28"/>
        </w:rPr>
        <w:t xml:space="preserve">1 Tbsp baking powder </w:t>
      </w:r>
    </w:p>
    <w:p w14:paraId="33AF3F57" w14:textId="77777777" w:rsidR="00CA545D" w:rsidRPr="00153E10" w:rsidRDefault="00CA545D" w:rsidP="00062FF0">
      <w:pPr>
        <w:pStyle w:val="ListParagraph"/>
        <w:numPr>
          <w:ilvl w:val="0"/>
          <w:numId w:val="10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Tsp salt </w:t>
      </w:r>
    </w:p>
    <w:p w14:paraId="651DCB50" w14:textId="08FAD835" w:rsidR="00CA545D" w:rsidRPr="00153E10" w:rsidRDefault="00106B2B" w:rsidP="00062FF0">
      <w:pPr>
        <w:pStyle w:val="ListParagraph"/>
        <w:numPr>
          <w:ilvl w:val="0"/>
          <w:numId w:val="10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7 l</w:t>
      </w:r>
      <w:r w:rsidR="00E93B7B" w:rsidRPr="00153E10">
        <w:rPr>
          <w:rFonts w:ascii="Times New Roman" w:hAnsi="Times New Roman" w:cs="Times New Roman"/>
          <w:sz w:val="28"/>
          <w:szCs w:val="28"/>
        </w:rPr>
        <w:t>arge eggs (</w:t>
      </w:r>
      <w:r w:rsidR="002643A7" w:rsidRPr="00153E10">
        <w:rPr>
          <w:rFonts w:ascii="Times New Roman" w:hAnsi="Times New Roman" w:cs="Times New Roman"/>
          <w:sz w:val="28"/>
          <w:szCs w:val="28"/>
        </w:rPr>
        <w:t>Separated</w:t>
      </w:r>
      <w:r w:rsidR="00E93B7B" w:rsidRPr="00153E10">
        <w:rPr>
          <w:rFonts w:ascii="Times New Roman" w:hAnsi="Times New Roman" w:cs="Times New Roman"/>
          <w:sz w:val="28"/>
          <w:szCs w:val="28"/>
        </w:rPr>
        <w:t xml:space="preserve"> (Yolk/</w:t>
      </w:r>
      <w:r w:rsidR="002643A7" w:rsidRPr="00153E10">
        <w:rPr>
          <w:rFonts w:ascii="Times New Roman" w:hAnsi="Times New Roman" w:cs="Times New Roman"/>
          <w:sz w:val="28"/>
          <w:szCs w:val="28"/>
        </w:rPr>
        <w:t>whites</w:t>
      </w:r>
      <w:r w:rsidR="00E93B7B" w:rsidRPr="00153E10">
        <w:rPr>
          <w:rFonts w:ascii="Times New Roman" w:hAnsi="Times New Roman" w:cs="Times New Roman"/>
          <w:sz w:val="28"/>
          <w:szCs w:val="28"/>
        </w:rPr>
        <w:t>)</w:t>
      </w:r>
    </w:p>
    <w:p w14:paraId="430DACAE" w14:textId="77777777" w:rsidR="00106B2B" w:rsidRPr="00153E10" w:rsidRDefault="002F603F" w:rsidP="00062FF0">
      <w:pPr>
        <w:pStyle w:val="ListParagraph"/>
        <w:numPr>
          <w:ilvl w:val="0"/>
          <w:numId w:val="10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cold water (180 ml)</w:t>
      </w:r>
    </w:p>
    <w:p w14:paraId="7EA66945" w14:textId="77777777" w:rsidR="002F603F" w:rsidRPr="00153E10" w:rsidRDefault="000A59BB" w:rsidP="00062FF0">
      <w:pPr>
        <w:pStyle w:val="ListParagraph"/>
        <w:numPr>
          <w:ilvl w:val="0"/>
          <w:numId w:val="10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w:t>
      </w:r>
      <w:r w:rsidR="005D39A4" w:rsidRPr="00153E10">
        <w:rPr>
          <w:rFonts w:ascii="Times New Roman" w:hAnsi="Times New Roman" w:cs="Times New Roman"/>
          <w:sz w:val="28"/>
          <w:szCs w:val="28"/>
        </w:rPr>
        <w:t xml:space="preserve"> cup vegetable oil (120ml</w:t>
      </w:r>
      <w:r w:rsidRPr="00153E10">
        <w:rPr>
          <w:rFonts w:ascii="Times New Roman" w:hAnsi="Times New Roman" w:cs="Times New Roman"/>
          <w:sz w:val="28"/>
          <w:szCs w:val="28"/>
        </w:rPr>
        <w:t>)</w:t>
      </w:r>
    </w:p>
    <w:p w14:paraId="51218901" w14:textId="77777777" w:rsidR="000A59BB" w:rsidRPr="00153E10" w:rsidRDefault="005D39A4" w:rsidP="00062FF0">
      <w:pPr>
        <w:pStyle w:val="ListParagraph"/>
        <w:numPr>
          <w:ilvl w:val="0"/>
          <w:numId w:val="10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extract </w:t>
      </w:r>
    </w:p>
    <w:p w14:paraId="0E91DED5" w14:textId="77777777" w:rsidR="005D39A4" w:rsidRPr="00153E10" w:rsidRDefault="00515024" w:rsidP="00062FF0">
      <w:pPr>
        <w:pStyle w:val="ListParagraph"/>
        <w:numPr>
          <w:ilvl w:val="0"/>
          <w:numId w:val="10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cream of tartar </w:t>
      </w:r>
    </w:p>
    <w:p w14:paraId="0D1E4156" w14:textId="77777777" w:rsidR="002500EA" w:rsidRPr="00153E10" w:rsidRDefault="002500E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 </w:t>
      </w:r>
    </w:p>
    <w:p w14:paraId="5CBD3D4F" w14:textId="1D7C8FE3" w:rsidR="002500EA" w:rsidRPr="004114BE" w:rsidRDefault="002500EA" w:rsidP="00062FF0">
      <w:pPr>
        <w:pStyle w:val="ListParagraph"/>
        <w:numPr>
          <w:ilvl w:val="0"/>
          <w:numId w:val="107"/>
        </w:numPr>
        <w:tabs>
          <w:tab w:val="left" w:pos="720"/>
        </w:tabs>
        <w:spacing w:after="0" w:line="360" w:lineRule="auto"/>
        <w:jc w:val="both"/>
        <w:rPr>
          <w:rFonts w:ascii="Times New Roman" w:hAnsi="Times New Roman" w:cs="Times New Roman"/>
          <w:sz w:val="28"/>
          <w:szCs w:val="28"/>
        </w:rPr>
      </w:pPr>
      <w:r w:rsidRPr="004114BE">
        <w:rPr>
          <w:rFonts w:ascii="Times New Roman" w:hAnsi="Times New Roman" w:cs="Times New Roman"/>
          <w:sz w:val="28"/>
          <w:szCs w:val="28"/>
        </w:rPr>
        <w:t>Position another rack in the lowest level and preheat the oven to 3</w:t>
      </w:r>
      <w:r w:rsidR="0040176F" w:rsidRPr="004114BE">
        <w:rPr>
          <w:rFonts w:ascii="Times New Roman" w:hAnsi="Times New Roman" w:cs="Times New Roman"/>
          <w:sz w:val="28"/>
          <w:szCs w:val="28"/>
        </w:rPr>
        <w:t>25</w:t>
      </w:r>
      <w:r w:rsidRPr="004114BE">
        <w:rPr>
          <w:rFonts w:ascii="Times New Roman" w:hAnsi="Times New Roman" w:cs="Times New Roman"/>
          <w:sz w:val="28"/>
          <w:szCs w:val="28"/>
          <w:vertAlign w:val="superscript"/>
        </w:rPr>
        <w:t>0</w:t>
      </w:r>
      <w:r w:rsidR="00D257A1" w:rsidRPr="004114BE">
        <w:rPr>
          <w:rFonts w:ascii="Times New Roman" w:hAnsi="Times New Roman" w:cs="Times New Roman"/>
          <w:sz w:val="28"/>
          <w:szCs w:val="28"/>
        </w:rPr>
        <w:t>F or 165</w:t>
      </w:r>
      <w:r w:rsidRPr="004114BE">
        <w:rPr>
          <w:rFonts w:ascii="Times New Roman" w:hAnsi="Times New Roman" w:cs="Times New Roman"/>
          <w:sz w:val="28"/>
          <w:szCs w:val="28"/>
          <w:vertAlign w:val="superscript"/>
        </w:rPr>
        <w:t>0</w:t>
      </w:r>
      <w:r w:rsidRPr="004114BE">
        <w:rPr>
          <w:rFonts w:ascii="Times New Roman" w:hAnsi="Times New Roman" w:cs="Times New Roman"/>
          <w:sz w:val="28"/>
          <w:szCs w:val="28"/>
        </w:rPr>
        <w:t>C.</w:t>
      </w:r>
      <w:r w:rsidR="00D257A1" w:rsidRPr="004114BE">
        <w:rPr>
          <w:rFonts w:ascii="Times New Roman" w:hAnsi="Times New Roman" w:cs="Times New Roman"/>
          <w:sz w:val="28"/>
          <w:szCs w:val="28"/>
        </w:rPr>
        <w:t xml:space="preserve"> grease a tub pan</w:t>
      </w:r>
      <w:r w:rsidR="004114BE">
        <w:rPr>
          <w:rFonts w:ascii="Times New Roman" w:hAnsi="Times New Roman" w:cs="Times New Roman"/>
          <w:sz w:val="28"/>
          <w:szCs w:val="28"/>
        </w:rPr>
        <w:t>.</w:t>
      </w:r>
    </w:p>
    <w:p w14:paraId="62E5DAF6" w14:textId="77777777" w:rsidR="00971832" w:rsidRPr="00153E10" w:rsidRDefault="00971832" w:rsidP="00062FF0">
      <w:pPr>
        <w:pStyle w:val="ListParagraph"/>
        <w:numPr>
          <w:ilvl w:val="0"/>
          <w:numId w:val="10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large bowl, sift together the flour, sugar baking powder and salt.</w:t>
      </w:r>
    </w:p>
    <w:p w14:paraId="270DF259" w14:textId="3BBCC8E5" w:rsidR="00971832" w:rsidRPr="00153E10" w:rsidRDefault="00602BC4" w:rsidP="00062FF0">
      <w:pPr>
        <w:pStyle w:val="ListParagraph"/>
        <w:numPr>
          <w:ilvl w:val="0"/>
          <w:numId w:val="10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In a medium bowl, whisk together or whist together egg yolks, water, oil and vanilla </w:t>
      </w:r>
      <w:r w:rsidR="002643A7">
        <w:rPr>
          <w:rFonts w:ascii="Times New Roman" w:hAnsi="Times New Roman" w:cs="Times New Roman"/>
          <w:sz w:val="28"/>
          <w:szCs w:val="28"/>
        </w:rPr>
        <w:t>u</w:t>
      </w:r>
      <w:r w:rsidRPr="00153E10">
        <w:rPr>
          <w:rFonts w:ascii="Times New Roman" w:hAnsi="Times New Roman" w:cs="Times New Roman"/>
          <w:sz w:val="28"/>
          <w:szCs w:val="28"/>
        </w:rPr>
        <w:t>nti</w:t>
      </w:r>
      <w:r w:rsidR="002643A7">
        <w:rPr>
          <w:rFonts w:ascii="Times New Roman" w:hAnsi="Times New Roman" w:cs="Times New Roman"/>
          <w:sz w:val="28"/>
          <w:szCs w:val="28"/>
        </w:rPr>
        <w:t>l</w:t>
      </w:r>
      <w:r w:rsidRPr="00153E10">
        <w:rPr>
          <w:rFonts w:ascii="Times New Roman" w:hAnsi="Times New Roman" w:cs="Times New Roman"/>
          <w:sz w:val="28"/>
          <w:szCs w:val="28"/>
        </w:rPr>
        <w:t xml:space="preserve"> pale and frosting about 30 seconds</w:t>
      </w:r>
      <w:r w:rsidR="007E591D" w:rsidRPr="00153E10">
        <w:rPr>
          <w:rFonts w:ascii="Times New Roman" w:hAnsi="Times New Roman" w:cs="Times New Roman"/>
          <w:sz w:val="28"/>
          <w:szCs w:val="28"/>
        </w:rPr>
        <w:t>. Add egg yolk mixture to flour mixture, whisking until well combined.</w:t>
      </w:r>
    </w:p>
    <w:p w14:paraId="5D171826" w14:textId="206F816C" w:rsidR="00440363" w:rsidRPr="00153E10" w:rsidRDefault="00440363" w:rsidP="00062FF0">
      <w:pPr>
        <w:pStyle w:val="ListParagraph"/>
        <w:numPr>
          <w:ilvl w:val="0"/>
          <w:numId w:val="10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the bowl of a hand mixer or stand mixer, beat egg whites and cream of </w:t>
      </w:r>
      <w:r w:rsidR="000F1212" w:rsidRPr="00153E10">
        <w:rPr>
          <w:rFonts w:ascii="Times New Roman" w:hAnsi="Times New Roman" w:cs="Times New Roman"/>
          <w:sz w:val="28"/>
          <w:szCs w:val="28"/>
        </w:rPr>
        <w:t>tartar</w:t>
      </w:r>
      <w:r w:rsidRPr="00153E10">
        <w:rPr>
          <w:rFonts w:ascii="Times New Roman" w:hAnsi="Times New Roman" w:cs="Times New Roman"/>
          <w:sz w:val="28"/>
          <w:szCs w:val="28"/>
        </w:rPr>
        <w:t xml:space="preserve"> on medium high speed until stiff peaks form, </w:t>
      </w:r>
      <w:r w:rsidR="003D2D06" w:rsidRPr="00153E10">
        <w:rPr>
          <w:rFonts w:ascii="Times New Roman" w:hAnsi="Times New Roman" w:cs="Times New Roman"/>
          <w:sz w:val="28"/>
          <w:szCs w:val="28"/>
        </w:rPr>
        <w:t xml:space="preserve">about 6-7 minutes. Fold one fourth (1/4) </w:t>
      </w:r>
      <w:r w:rsidR="00FF177F" w:rsidRPr="00153E10">
        <w:rPr>
          <w:rFonts w:ascii="Times New Roman" w:hAnsi="Times New Roman" w:cs="Times New Roman"/>
          <w:sz w:val="28"/>
          <w:szCs w:val="28"/>
        </w:rPr>
        <w:t xml:space="preserve">of the egg white into the flour mixture, until just </w:t>
      </w:r>
      <w:r w:rsidR="000F1212" w:rsidRPr="00153E10">
        <w:rPr>
          <w:rFonts w:ascii="Times New Roman" w:hAnsi="Times New Roman" w:cs="Times New Roman"/>
          <w:sz w:val="28"/>
          <w:szCs w:val="28"/>
        </w:rPr>
        <w:t>combined</w:t>
      </w:r>
      <w:r w:rsidR="00FF177F" w:rsidRPr="00153E10">
        <w:rPr>
          <w:rFonts w:ascii="Times New Roman" w:hAnsi="Times New Roman" w:cs="Times New Roman"/>
          <w:sz w:val="28"/>
          <w:szCs w:val="28"/>
        </w:rPr>
        <w:t xml:space="preserve">. </w:t>
      </w:r>
      <w:r w:rsidR="00256D8F" w:rsidRPr="00153E10">
        <w:rPr>
          <w:rFonts w:ascii="Times New Roman" w:hAnsi="Times New Roman" w:cs="Times New Roman"/>
          <w:sz w:val="28"/>
          <w:szCs w:val="28"/>
        </w:rPr>
        <w:t xml:space="preserve">Gently fold in the remaining egg whites, spoon butter into an ungreased 10-inch tube </w:t>
      </w:r>
      <w:r w:rsidR="00313A07" w:rsidRPr="00153E10">
        <w:rPr>
          <w:rFonts w:ascii="Times New Roman" w:hAnsi="Times New Roman" w:cs="Times New Roman"/>
          <w:sz w:val="28"/>
          <w:szCs w:val="28"/>
        </w:rPr>
        <w:t xml:space="preserve">pan run a butter knife gently </w:t>
      </w:r>
      <w:r w:rsidR="000F1212" w:rsidRPr="00153E10">
        <w:rPr>
          <w:rFonts w:ascii="Times New Roman" w:hAnsi="Times New Roman" w:cs="Times New Roman"/>
          <w:sz w:val="28"/>
          <w:szCs w:val="28"/>
        </w:rPr>
        <w:t>through</w:t>
      </w:r>
      <w:r w:rsidR="00313A07" w:rsidRPr="00153E10">
        <w:rPr>
          <w:rFonts w:ascii="Times New Roman" w:hAnsi="Times New Roman" w:cs="Times New Roman"/>
          <w:sz w:val="28"/>
          <w:szCs w:val="28"/>
        </w:rPr>
        <w:t xml:space="preserve"> the batter release any potential air pockets.</w:t>
      </w:r>
    </w:p>
    <w:p w14:paraId="5A063F26" w14:textId="7AF85763" w:rsidR="00313A07" w:rsidRPr="00153E10" w:rsidRDefault="006B57D1" w:rsidP="00062FF0">
      <w:pPr>
        <w:pStyle w:val="ListParagraph"/>
        <w:numPr>
          <w:ilvl w:val="0"/>
          <w:numId w:val="10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Bake</w:t>
      </w:r>
      <w:r w:rsidR="000F1212">
        <w:rPr>
          <w:rFonts w:ascii="Times New Roman" w:hAnsi="Times New Roman" w:cs="Times New Roman"/>
          <w:sz w:val="28"/>
          <w:szCs w:val="28"/>
        </w:rPr>
        <w:t xml:space="preserve"> </w:t>
      </w:r>
      <w:r w:rsidRPr="00153E10">
        <w:rPr>
          <w:rFonts w:ascii="Times New Roman" w:hAnsi="Times New Roman" w:cs="Times New Roman"/>
          <w:sz w:val="28"/>
          <w:szCs w:val="28"/>
        </w:rPr>
        <w:t xml:space="preserve">on the lowest rack for 1 hour or until a wooden pick insert in the center of the cake comes out clean. </w:t>
      </w:r>
      <w:r w:rsidR="00226539" w:rsidRPr="00153E10">
        <w:rPr>
          <w:rFonts w:ascii="Times New Roman" w:hAnsi="Times New Roman" w:cs="Times New Roman"/>
          <w:sz w:val="28"/>
          <w:szCs w:val="28"/>
        </w:rPr>
        <w:t xml:space="preserve">Cake should spring back when gently </w:t>
      </w:r>
      <w:r w:rsidR="000F1212" w:rsidRPr="00153E10">
        <w:rPr>
          <w:rFonts w:ascii="Times New Roman" w:hAnsi="Times New Roman" w:cs="Times New Roman"/>
          <w:sz w:val="28"/>
          <w:szCs w:val="28"/>
        </w:rPr>
        <w:t>poked</w:t>
      </w:r>
      <w:r w:rsidR="00C455F6" w:rsidRPr="00153E10">
        <w:rPr>
          <w:rFonts w:ascii="Times New Roman" w:hAnsi="Times New Roman" w:cs="Times New Roman"/>
          <w:sz w:val="28"/>
          <w:szCs w:val="28"/>
        </w:rPr>
        <w:t xml:space="preserve"> with finger)</w:t>
      </w:r>
      <w:r w:rsidR="00931FC1" w:rsidRPr="00153E10">
        <w:rPr>
          <w:rFonts w:ascii="Times New Roman" w:hAnsi="Times New Roman" w:cs="Times New Roman"/>
          <w:sz w:val="28"/>
          <w:szCs w:val="28"/>
        </w:rPr>
        <w:t xml:space="preserve">. Immediately, invert the pan onto a wire rack and let the cake cool completely in the pan. </w:t>
      </w:r>
      <w:r w:rsidR="00C779C9" w:rsidRPr="00153E10">
        <w:rPr>
          <w:rFonts w:ascii="Times New Roman" w:hAnsi="Times New Roman" w:cs="Times New Roman"/>
          <w:sz w:val="28"/>
          <w:szCs w:val="28"/>
        </w:rPr>
        <w:t xml:space="preserve">When cooled gently run a knife around the edges of the pan to release the cake. </w:t>
      </w:r>
      <w:r w:rsidR="004F329D" w:rsidRPr="00153E10">
        <w:rPr>
          <w:rFonts w:ascii="Times New Roman" w:hAnsi="Times New Roman" w:cs="Times New Roman"/>
          <w:sz w:val="28"/>
          <w:szCs w:val="28"/>
        </w:rPr>
        <w:t xml:space="preserve">Place the cake on a cake stand and garnish with </w:t>
      </w:r>
      <w:proofErr w:type="spellStart"/>
      <w:proofErr w:type="gramStart"/>
      <w:r w:rsidR="004F329D" w:rsidRPr="00153E10">
        <w:rPr>
          <w:rFonts w:ascii="Times New Roman" w:hAnsi="Times New Roman" w:cs="Times New Roman"/>
          <w:sz w:val="28"/>
          <w:szCs w:val="28"/>
        </w:rPr>
        <w:t>confectioners</w:t>
      </w:r>
      <w:proofErr w:type="spellEnd"/>
      <w:proofErr w:type="gramEnd"/>
      <w:r w:rsidR="004F329D" w:rsidRPr="00153E10">
        <w:rPr>
          <w:rFonts w:ascii="Times New Roman" w:hAnsi="Times New Roman" w:cs="Times New Roman"/>
          <w:sz w:val="28"/>
          <w:szCs w:val="28"/>
        </w:rPr>
        <w:t xml:space="preserve"> sugar, if desired.</w:t>
      </w:r>
    </w:p>
    <w:p w14:paraId="3CB16A60" w14:textId="77777777" w:rsidR="00DD28D1" w:rsidRPr="00153E10" w:rsidRDefault="009879D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r w:rsidRPr="00153E10">
        <w:rPr>
          <w:rFonts w:ascii="Times New Roman" w:hAnsi="Times New Roman" w:cs="Times New Roman"/>
          <w:sz w:val="28"/>
          <w:szCs w:val="28"/>
        </w:rPr>
        <w:t xml:space="preserve"> </w:t>
      </w:r>
      <w:r w:rsidR="006F7CE0" w:rsidRPr="00153E10">
        <w:rPr>
          <w:rFonts w:ascii="Times New Roman" w:hAnsi="Times New Roman" w:cs="Times New Roman"/>
          <w:sz w:val="28"/>
          <w:szCs w:val="28"/>
        </w:rPr>
        <w:t>always sift your dry ingredients for the fluffiest cake</w:t>
      </w:r>
      <w:r w:rsidR="00DD28D1" w:rsidRPr="00153E10">
        <w:rPr>
          <w:rFonts w:ascii="Times New Roman" w:hAnsi="Times New Roman" w:cs="Times New Roman"/>
          <w:sz w:val="28"/>
          <w:szCs w:val="28"/>
        </w:rPr>
        <w:t>.</w:t>
      </w:r>
    </w:p>
    <w:p w14:paraId="7D4AA8FB" w14:textId="131DC8A5" w:rsidR="009879D7" w:rsidRPr="00153E10" w:rsidRDefault="006F7CE0" w:rsidP="00062FF0">
      <w:pPr>
        <w:pStyle w:val="ListParagraph"/>
        <w:numPr>
          <w:ilvl w:val="0"/>
          <w:numId w:val="5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hen folding in egg whites </w:t>
      </w:r>
      <w:r w:rsidR="00DD28D1" w:rsidRPr="00153E10">
        <w:rPr>
          <w:rFonts w:ascii="Times New Roman" w:hAnsi="Times New Roman" w:cs="Times New Roman"/>
          <w:sz w:val="28"/>
          <w:szCs w:val="28"/>
        </w:rPr>
        <w:t>(</w:t>
      </w:r>
      <w:r w:rsidR="000F1212">
        <w:rPr>
          <w:rFonts w:ascii="Times New Roman" w:hAnsi="Times New Roman" w:cs="Times New Roman"/>
          <w:sz w:val="28"/>
          <w:szCs w:val="28"/>
        </w:rPr>
        <w:t>m</w:t>
      </w:r>
      <w:r w:rsidR="000F1212" w:rsidRPr="00153E10">
        <w:rPr>
          <w:rFonts w:ascii="Times New Roman" w:hAnsi="Times New Roman" w:cs="Times New Roman"/>
          <w:sz w:val="28"/>
          <w:szCs w:val="28"/>
        </w:rPr>
        <w:t>eringue</w:t>
      </w:r>
      <w:r w:rsidR="00DD28D1" w:rsidRPr="00153E10">
        <w:rPr>
          <w:rFonts w:ascii="Times New Roman" w:hAnsi="Times New Roman" w:cs="Times New Roman"/>
          <w:sz w:val="28"/>
          <w:szCs w:val="28"/>
        </w:rPr>
        <w:t xml:space="preserve">) </w:t>
      </w:r>
      <w:r w:rsidR="00BF75A6" w:rsidRPr="00153E10">
        <w:rPr>
          <w:rFonts w:ascii="Times New Roman" w:hAnsi="Times New Roman" w:cs="Times New Roman"/>
          <w:sz w:val="28"/>
          <w:szCs w:val="28"/>
        </w:rPr>
        <w:t xml:space="preserve">turn the mixture in on itself with a cutting motion not stirring. </w:t>
      </w:r>
      <w:r w:rsidR="00C523E3" w:rsidRPr="00153E10">
        <w:rPr>
          <w:rFonts w:ascii="Times New Roman" w:hAnsi="Times New Roman" w:cs="Times New Roman"/>
          <w:sz w:val="28"/>
          <w:szCs w:val="28"/>
        </w:rPr>
        <w:t xml:space="preserve">This way you do not deflate the egg whites. </w:t>
      </w:r>
    </w:p>
    <w:p w14:paraId="3441A9A8" w14:textId="77777777" w:rsidR="00C523E3" w:rsidRPr="00153E10" w:rsidRDefault="00BB69CA" w:rsidP="00062FF0">
      <w:pPr>
        <w:pStyle w:val="ListParagraph"/>
        <w:numPr>
          <w:ilvl w:val="0"/>
          <w:numId w:val="5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When whipping the egg whites, make sure there’s no water, or liquid in the mixer as will preheat the egg whites from forming peaks.</w:t>
      </w:r>
    </w:p>
    <w:p w14:paraId="56167144" w14:textId="77777777" w:rsidR="00DD28D1" w:rsidRPr="00153E10" w:rsidRDefault="00263A70"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PECAN PIE CHEESE CAKE</w:t>
      </w:r>
    </w:p>
    <w:p w14:paraId="3604125F" w14:textId="77777777" w:rsidR="00263A70" w:rsidRPr="00153E10" w:rsidRDefault="00325A62"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 xml:space="preserve">Ingredients </w:t>
      </w:r>
    </w:p>
    <w:p w14:paraId="5541AA17" w14:textId="77777777" w:rsidR="00325A62" w:rsidRPr="00153E10" w:rsidRDefault="00325A62"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Crust </w:t>
      </w:r>
    </w:p>
    <w:p w14:paraId="53271D8E" w14:textId="7A09C36F" w:rsidR="006A3046" w:rsidRPr="004114BE" w:rsidRDefault="004A4067" w:rsidP="00062FF0">
      <w:pPr>
        <w:pStyle w:val="ListParagraph"/>
        <w:numPr>
          <w:ilvl w:val="0"/>
          <w:numId w:val="108"/>
        </w:numPr>
        <w:tabs>
          <w:tab w:val="left" w:pos="720"/>
        </w:tabs>
        <w:spacing w:after="0" w:line="360" w:lineRule="auto"/>
        <w:jc w:val="both"/>
        <w:rPr>
          <w:rFonts w:ascii="Times New Roman" w:hAnsi="Times New Roman" w:cs="Times New Roman"/>
          <w:sz w:val="28"/>
          <w:szCs w:val="28"/>
        </w:rPr>
      </w:pPr>
      <w:r w:rsidRPr="004114BE">
        <w:rPr>
          <w:rFonts w:ascii="Times New Roman" w:hAnsi="Times New Roman" w:cs="Times New Roman"/>
          <w:sz w:val="28"/>
          <w:szCs w:val="28"/>
        </w:rPr>
        <w:t xml:space="preserve">1¾ cups graham cracker </w:t>
      </w:r>
      <w:r w:rsidR="00E52F8A" w:rsidRPr="004114BE">
        <w:rPr>
          <w:rFonts w:ascii="Times New Roman" w:hAnsi="Times New Roman" w:cs="Times New Roman"/>
          <w:sz w:val="28"/>
          <w:szCs w:val="28"/>
        </w:rPr>
        <w:t xml:space="preserve">(Crumbs about 12 sheets finely crushed) </w:t>
      </w:r>
    </w:p>
    <w:p w14:paraId="1EA5AB54" w14:textId="77395C66" w:rsidR="00A3763C" w:rsidRPr="004114BE" w:rsidRDefault="00B72F38" w:rsidP="00062FF0">
      <w:pPr>
        <w:pStyle w:val="ListParagraph"/>
        <w:numPr>
          <w:ilvl w:val="0"/>
          <w:numId w:val="108"/>
        </w:numPr>
        <w:tabs>
          <w:tab w:val="left" w:pos="720"/>
        </w:tabs>
        <w:spacing w:after="0" w:line="360" w:lineRule="auto"/>
        <w:jc w:val="both"/>
        <w:rPr>
          <w:rFonts w:ascii="Times New Roman" w:hAnsi="Times New Roman" w:cs="Times New Roman"/>
          <w:sz w:val="28"/>
          <w:szCs w:val="28"/>
        </w:rPr>
      </w:pPr>
      <w:r w:rsidRPr="004114BE">
        <w:rPr>
          <w:rFonts w:ascii="Times New Roman" w:hAnsi="Times New Roman" w:cs="Times New Roman"/>
          <w:sz w:val="28"/>
          <w:szCs w:val="28"/>
        </w:rPr>
        <w:t xml:space="preserve">¼ cup firmly packed light brown sugar </w:t>
      </w:r>
      <w:r w:rsidR="009B77FD" w:rsidRPr="004114BE">
        <w:rPr>
          <w:rFonts w:ascii="Times New Roman" w:hAnsi="Times New Roman" w:cs="Times New Roman"/>
          <w:sz w:val="28"/>
          <w:szCs w:val="28"/>
        </w:rPr>
        <w:t>(55g)</w:t>
      </w:r>
    </w:p>
    <w:p w14:paraId="54AA67B7" w14:textId="2CF36D9E" w:rsidR="009B77FD" w:rsidRPr="004114BE" w:rsidRDefault="00A96B17" w:rsidP="00062FF0">
      <w:pPr>
        <w:pStyle w:val="ListParagraph"/>
        <w:numPr>
          <w:ilvl w:val="0"/>
          <w:numId w:val="108"/>
        </w:numPr>
        <w:tabs>
          <w:tab w:val="left" w:pos="720"/>
        </w:tabs>
        <w:spacing w:after="0" w:line="360" w:lineRule="auto"/>
        <w:jc w:val="both"/>
        <w:rPr>
          <w:rFonts w:ascii="Times New Roman" w:hAnsi="Times New Roman" w:cs="Times New Roman"/>
          <w:sz w:val="28"/>
          <w:szCs w:val="28"/>
        </w:rPr>
      </w:pPr>
      <w:r w:rsidRPr="004114BE">
        <w:rPr>
          <w:rFonts w:ascii="Times New Roman" w:hAnsi="Times New Roman" w:cs="Times New Roman"/>
          <w:sz w:val="28"/>
          <w:szCs w:val="28"/>
        </w:rPr>
        <w:t xml:space="preserve">¼ cup butter melted (57g) </w:t>
      </w:r>
    </w:p>
    <w:p w14:paraId="2859CC25" w14:textId="77777777" w:rsidR="0034555A" w:rsidRPr="00153E10" w:rsidRDefault="0034555A" w:rsidP="00062FF0">
      <w:pPr>
        <w:pStyle w:val="ListParagraph"/>
        <w:numPr>
          <w:ilvl w:val="0"/>
          <w:numId w:val="10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salt </w:t>
      </w:r>
    </w:p>
    <w:p w14:paraId="17F97A2A" w14:textId="77777777" w:rsidR="0034555A" w:rsidRPr="00153E10" w:rsidRDefault="005B10D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Cheese Filling </w:t>
      </w:r>
    </w:p>
    <w:p w14:paraId="58D0651D" w14:textId="7B032A60" w:rsidR="00DD3D12" w:rsidRPr="004114BE" w:rsidRDefault="008D513C" w:rsidP="00062FF0">
      <w:pPr>
        <w:pStyle w:val="ListParagraph"/>
        <w:numPr>
          <w:ilvl w:val="0"/>
          <w:numId w:val="109"/>
        </w:numPr>
        <w:tabs>
          <w:tab w:val="left" w:pos="720"/>
        </w:tabs>
        <w:spacing w:after="0" w:line="360" w:lineRule="auto"/>
        <w:jc w:val="both"/>
        <w:rPr>
          <w:rFonts w:ascii="Times New Roman" w:hAnsi="Times New Roman" w:cs="Times New Roman"/>
          <w:sz w:val="28"/>
          <w:szCs w:val="28"/>
        </w:rPr>
      </w:pPr>
      <w:r w:rsidRPr="004114BE">
        <w:rPr>
          <w:rFonts w:ascii="Times New Roman" w:hAnsi="Times New Roman" w:cs="Times New Roman"/>
          <w:sz w:val="28"/>
          <w:szCs w:val="28"/>
        </w:rPr>
        <w:lastRenderedPageBreak/>
        <w:t>38-ounces blocks cream cheese (</w:t>
      </w:r>
      <w:r w:rsidR="00347D0E" w:rsidRPr="004114BE">
        <w:rPr>
          <w:rFonts w:ascii="Times New Roman" w:hAnsi="Times New Roman" w:cs="Times New Roman"/>
          <w:sz w:val="28"/>
          <w:szCs w:val="28"/>
        </w:rPr>
        <w:t>RT</w:t>
      </w:r>
      <w:r w:rsidRPr="004114BE">
        <w:rPr>
          <w:rFonts w:ascii="Times New Roman" w:hAnsi="Times New Roman" w:cs="Times New Roman"/>
          <w:sz w:val="28"/>
          <w:szCs w:val="28"/>
        </w:rPr>
        <w:t>, 678g)</w:t>
      </w:r>
    </w:p>
    <w:p w14:paraId="4DC3EACB" w14:textId="77777777" w:rsidR="00226262" w:rsidRPr="00153E10" w:rsidRDefault="00226262" w:rsidP="00062FF0">
      <w:pPr>
        <w:pStyle w:val="ListParagraph"/>
        <w:numPr>
          <w:ilvl w:val="0"/>
          <w:numId w:val="10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granulated sugar (200g)</w:t>
      </w:r>
    </w:p>
    <w:p w14:paraId="70133EBE" w14:textId="77777777" w:rsidR="00226262" w:rsidRPr="00153E10" w:rsidRDefault="001B77EC" w:rsidP="00062FF0">
      <w:pPr>
        <w:pStyle w:val="ListParagraph"/>
        <w:numPr>
          <w:ilvl w:val="0"/>
          <w:numId w:val="10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salt </w:t>
      </w:r>
    </w:p>
    <w:p w14:paraId="2D5AE66D" w14:textId="77777777" w:rsidR="001B77EC" w:rsidRPr="00153E10" w:rsidRDefault="001B77EC" w:rsidP="00062FF0">
      <w:pPr>
        <w:pStyle w:val="ListParagraph"/>
        <w:numPr>
          <w:ilvl w:val="0"/>
          <w:numId w:val="10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3 </w:t>
      </w:r>
      <w:r w:rsidR="00A00407" w:rsidRPr="00153E10">
        <w:rPr>
          <w:rFonts w:ascii="Times New Roman" w:hAnsi="Times New Roman" w:cs="Times New Roman"/>
          <w:sz w:val="28"/>
          <w:szCs w:val="28"/>
        </w:rPr>
        <w:t xml:space="preserve">Cup source cream (RT 80g) </w:t>
      </w:r>
    </w:p>
    <w:p w14:paraId="25DE9D1C" w14:textId="77777777" w:rsidR="003F1418" w:rsidRDefault="00190CDA" w:rsidP="00062FF0">
      <w:pPr>
        <w:pStyle w:val="ListParagraph"/>
        <w:numPr>
          <w:ilvl w:val="0"/>
          <w:numId w:val="10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large eggs</w:t>
      </w:r>
    </w:p>
    <w:p w14:paraId="1346B08D" w14:textId="25D67BB8" w:rsidR="00190CDA" w:rsidRPr="00153E10" w:rsidRDefault="003F1418" w:rsidP="00062FF0">
      <w:pPr>
        <w:pStyle w:val="ListParagraph"/>
        <w:numPr>
          <w:ilvl w:val="0"/>
          <w:numId w:val="109"/>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tbsp vanilla extract </w:t>
      </w:r>
      <w:r w:rsidR="00190CDA" w:rsidRPr="00153E10">
        <w:rPr>
          <w:rFonts w:ascii="Times New Roman" w:hAnsi="Times New Roman" w:cs="Times New Roman"/>
          <w:sz w:val="28"/>
          <w:szCs w:val="28"/>
        </w:rPr>
        <w:t xml:space="preserve"> </w:t>
      </w:r>
    </w:p>
    <w:p w14:paraId="19EFD99B" w14:textId="1FF5DC4A" w:rsidR="00190CDA" w:rsidRPr="00153E10" w:rsidRDefault="00CC3CE6" w:rsidP="00062FF0">
      <w:pPr>
        <w:pStyle w:val="ListParagraph"/>
        <w:numPr>
          <w:ilvl w:val="0"/>
          <w:numId w:val="109"/>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75FD0" w:rsidRPr="00153E10">
        <w:rPr>
          <w:rFonts w:ascii="Times New Roman" w:hAnsi="Times New Roman" w:cs="Times New Roman"/>
          <w:sz w:val="28"/>
          <w:szCs w:val="28"/>
        </w:rPr>
        <w:t xml:space="preserve">Tbsp Ap flour </w:t>
      </w:r>
    </w:p>
    <w:p w14:paraId="217BD49F" w14:textId="77777777" w:rsidR="00C75FD0" w:rsidRPr="00153E10" w:rsidRDefault="00BE424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Pecan Pie Topping </w:t>
      </w:r>
    </w:p>
    <w:p w14:paraId="26988BEA" w14:textId="03F6F15A" w:rsidR="004C40D4" w:rsidRPr="004114BE" w:rsidRDefault="004C40D4" w:rsidP="00062FF0">
      <w:pPr>
        <w:pStyle w:val="ListParagraph"/>
        <w:numPr>
          <w:ilvl w:val="0"/>
          <w:numId w:val="110"/>
        </w:numPr>
        <w:tabs>
          <w:tab w:val="left" w:pos="720"/>
        </w:tabs>
        <w:spacing w:after="0" w:line="360" w:lineRule="auto"/>
        <w:jc w:val="both"/>
        <w:rPr>
          <w:rFonts w:ascii="Times New Roman" w:hAnsi="Times New Roman" w:cs="Times New Roman"/>
          <w:sz w:val="28"/>
          <w:szCs w:val="28"/>
        </w:rPr>
      </w:pPr>
      <w:r w:rsidRPr="004114BE">
        <w:rPr>
          <w:rFonts w:ascii="Times New Roman" w:hAnsi="Times New Roman" w:cs="Times New Roman"/>
          <w:sz w:val="28"/>
          <w:szCs w:val="28"/>
        </w:rPr>
        <w:t>½ c</w:t>
      </w:r>
      <w:r w:rsidR="003F1418" w:rsidRPr="004114BE">
        <w:rPr>
          <w:rFonts w:ascii="Times New Roman" w:hAnsi="Times New Roman" w:cs="Times New Roman"/>
          <w:sz w:val="28"/>
          <w:szCs w:val="28"/>
        </w:rPr>
        <w:t>up</w:t>
      </w:r>
      <w:r w:rsidRPr="004114BE">
        <w:rPr>
          <w:rFonts w:ascii="Times New Roman" w:hAnsi="Times New Roman" w:cs="Times New Roman"/>
          <w:sz w:val="28"/>
          <w:szCs w:val="28"/>
        </w:rPr>
        <w:t xml:space="preserve"> butter (113g) </w:t>
      </w:r>
    </w:p>
    <w:p w14:paraId="453C53AB" w14:textId="77777777" w:rsidR="00B35514" w:rsidRPr="00153E10" w:rsidRDefault="00B35514" w:rsidP="00062FF0">
      <w:pPr>
        <w:pStyle w:val="ListParagraph"/>
        <w:numPr>
          <w:ilvl w:val="0"/>
          <w:numId w:val="11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¾ cup firmly packed light brown sugar (165g)</w:t>
      </w:r>
    </w:p>
    <w:p w14:paraId="3662A1C9" w14:textId="77777777" w:rsidR="00B35514" w:rsidRPr="00153E10" w:rsidRDefault="00FC01BD" w:rsidP="00062FF0">
      <w:pPr>
        <w:pStyle w:val="ListParagraph"/>
        <w:numPr>
          <w:ilvl w:val="0"/>
          <w:numId w:val="11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3 cup heavy cream (80ml) </w:t>
      </w:r>
    </w:p>
    <w:p w14:paraId="00E56D9F" w14:textId="77777777" w:rsidR="00FC01BD" w:rsidRPr="00153E10" w:rsidRDefault="00DB3D1C" w:rsidP="00062FF0">
      <w:pPr>
        <w:pStyle w:val="ListParagraph"/>
        <w:numPr>
          <w:ilvl w:val="0"/>
          <w:numId w:val="11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vanilla extract </w:t>
      </w:r>
    </w:p>
    <w:p w14:paraId="7CAB18D1" w14:textId="74504B0E" w:rsidR="00DB3D1C" w:rsidRDefault="003F1418" w:rsidP="00062FF0">
      <w:pPr>
        <w:pStyle w:val="ListParagraph"/>
        <w:numPr>
          <w:ilvl w:val="0"/>
          <w:numId w:val="110"/>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¾ </w:t>
      </w:r>
      <w:r w:rsidR="001F0B4A" w:rsidRPr="00153E10">
        <w:rPr>
          <w:rFonts w:ascii="Times New Roman" w:hAnsi="Times New Roman" w:cs="Times New Roman"/>
          <w:sz w:val="28"/>
          <w:szCs w:val="28"/>
        </w:rPr>
        <w:t>Tsp cinnamon</w:t>
      </w:r>
    </w:p>
    <w:p w14:paraId="475C58BD" w14:textId="256941BA" w:rsidR="003F1418" w:rsidRPr="00153E10" w:rsidRDefault="003F1418" w:rsidP="00062FF0">
      <w:pPr>
        <w:pStyle w:val="ListParagraph"/>
        <w:numPr>
          <w:ilvl w:val="0"/>
          <w:numId w:val="110"/>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½ salt</w:t>
      </w:r>
    </w:p>
    <w:p w14:paraId="4AE402A3" w14:textId="77777777" w:rsidR="001F0B4A" w:rsidRPr="00153E10" w:rsidRDefault="00006790" w:rsidP="00062FF0">
      <w:pPr>
        <w:pStyle w:val="ListParagraph"/>
        <w:numPr>
          <w:ilvl w:val="0"/>
          <w:numId w:val="11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cups toasted pecan halves </w:t>
      </w:r>
    </w:p>
    <w:p w14:paraId="2845FE35" w14:textId="77777777" w:rsidR="00A43DE3" w:rsidRPr="00153E10" w:rsidRDefault="00A43DE3"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 xml:space="preserve">DIRECTIONS </w:t>
      </w:r>
    </w:p>
    <w:p w14:paraId="20360CAD" w14:textId="77777777" w:rsidR="00561E91" w:rsidRPr="00153E10" w:rsidRDefault="00561E9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Crust:</w:t>
      </w:r>
    </w:p>
    <w:p w14:paraId="5490FF05" w14:textId="2725B69B" w:rsidR="00A43DE3" w:rsidRPr="007723C5" w:rsidRDefault="003469E9" w:rsidP="00062FF0">
      <w:pPr>
        <w:pStyle w:val="ListParagraph"/>
        <w:numPr>
          <w:ilvl w:val="0"/>
          <w:numId w:val="111"/>
        </w:numPr>
        <w:tabs>
          <w:tab w:val="left" w:pos="720"/>
        </w:tabs>
        <w:spacing w:after="0" w:line="360" w:lineRule="auto"/>
        <w:jc w:val="both"/>
        <w:rPr>
          <w:rFonts w:ascii="Times New Roman" w:hAnsi="Times New Roman" w:cs="Times New Roman"/>
          <w:sz w:val="28"/>
          <w:szCs w:val="28"/>
        </w:rPr>
      </w:pPr>
      <w:r w:rsidRPr="007723C5">
        <w:rPr>
          <w:rFonts w:ascii="Times New Roman" w:hAnsi="Times New Roman" w:cs="Times New Roman"/>
          <w:sz w:val="28"/>
          <w:szCs w:val="28"/>
        </w:rPr>
        <w:t>Preheat the oven to 350</w:t>
      </w:r>
      <w:r w:rsidRPr="007723C5">
        <w:rPr>
          <w:rFonts w:ascii="Times New Roman" w:hAnsi="Times New Roman" w:cs="Times New Roman"/>
          <w:sz w:val="28"/>
          <w:szCs w:val="28"/>
          <w:vertAlign w:val="superscript"/>
        </w:rPr>
        <w:t>0</w:t>
      </w:r>
      <w:r w:rsidRPr="007723C5">
        <w:rPr>
          <w:rFonts w:ascii="Times New Roman" w:hAnsi="Times New Roman" w:cs="Times New Roman"/>
          <w:sz w:val="28"/>
          <w:szCs w:val="28"/>
        </w:rPr>
        <w:t>F</w:t>
      </w:r>
    </w:p>
    <w:p w14:paraId="5994492B" w14:textId="2BA31AE1" w:rsidR="003469E9" w:rsidRPr="00153E10" w:rsidRDefault="00850202" w:rsidP="00062FF0">
      <w:pPr>
        <w:pStyle w:val="ListParagraph"/>
        <w:numPr>
          <w:ilvl w:val="0"/>
          <w:numId w:val="11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medium bowl, stir together graham cracker crum</w:t>
      </w:r>
      <w:r w:rsidR="000E28C4">
        <w:rPr>
          <w:rFonts w:ascii="Times New Roman" w:hAnsi="Times New Roman" w:cs="Times New Roman"/>
          <w:sz w:val="28"/>
          <w:szCs w:val="28"/>
        </w:rPr>
        <w:t>b</w:t>
      </w:r>
      <w:r w:rsidRPr="00153E10">
        <w:rPr>
          <w:rFonts w:ascii="Times New Roman" w:hAnsi="Times New Roman" w:cs="Times New Roman"/>
          <w:sz w:val="28"/>
          <w:szCs w:val="28"/>
        </w:rPr>
        <w:t>s, sugar, butte</w:t>
      </w:r>
      <w:r w:rsidR="000E28C4">
        <w:rPr>
          <w:rFonts w:ascii="Times New Roman" w:hAnsi="Times New Roman" w:cs="Times New Roman"/>
          <w:sz w:val="28"/>
          <w:szCs w:val="28"/>
        </w:rPr>
        <w:t>r</w:t>
      </w:r>
      <w:r w:rsidRPr="00153E10">
        <w:rPr>
          <w:rFonts w:ascii="Times New Roman" w:hAnsi="Times New Roman" w:cs="Times New Roman"/>
          <w:sz w:val="28"/>
          <w:szCs w:val="28"/>
        </w:rPr>
        <w:t xml:space="preserve"> and salt until well combined. </w:t>
      </w:r>
      <w:r w:rsidR="00D57D37" w:rsidRPr="00153E10">
        <w:rPr>
          <w:rFonts w:ascii="Times New Roman" w:hAnsi="Times New Roman" w:cs="Times New Roman"/>
          <w:sz w:val="28"/>
          <w:szCs w:val="28"/>
        </w:rPr>
        <w:t>Press the mixture into the botto</w:t>
      </w:r>
      <w:r w:rsidR="000E28C4">
        <w:rPr>
          <w:rFonts w:ascii="Times New Roman" w:hAnsi="Times New Roman" w:cs="Times New Roman"/>
          <w:sz w:val="28"/>
          <w:szCs w:val="28"/>
        </w:rPr>
        <w:t>m</w:t>
      </w:r>
      <w:r w:rsidR="00D57D37" w:rsidRPr="00153E10">
        <w:rPr>
          <w:rFonts w:ascii="Times New Roman" w:hAnsi="Times New Roman" w:cs="Times New Roman"/>
          <w:sz w:val="28"/>
          <w:szCs w:val="28"/>
        </w:rPr>
        <w:t xml:space="preserve"> and about 1 inch up the sides of a 9-inch spring form pan using the bottom of a glass (cup) </w:t>
      </w:r>
      <w:r w:rsidR="000660E3" w:rsidRPr="00153E10">
        <w:rPr>
          <w:rFonts w:ascii="Times New Roman" w:hAnsi="Times New Roman" w:cs="Times New Roman"/>
          <w:sz w:val="28"/>
          <w:szCs w:val="28"/>
        </w:rPr>
        <w:t xml:space="preserve">or measuring cup to create and even layer. Place the spring form pan on a </w:t>
      </w:r>
      <w:r w:rsidR="00880C8B" w:rsidRPr="00153E10">
        <w:rPr>
          <w:rFonts w:ascii="Times New Roman" w:hAnsi="Times New Roman" w:cs="Times New Roman"/>
          <w:sz w:val="28"/>
          <w:szCs w:val="28"/>
        </w:rPr>
        <w:t>rimmed</w:t>
      </w:r>
      <w:r w:rsidR="00D239B7" w:rsidRPr="00153E10">
        <w:rPr>
          <w:rFonts w:ascii="Times New Roman" w:hAnsi="Times New Roman" w:cs="Times New Roman"/>
          <w:sz w:val="28"/>
          <w:szCs w:val="28"/>
        </w:rPr>
        <w:t xml:space="preserve"> baking sheet.</w:t>
      </w:r>
    </w:p>
    <w:p w14:paraId="28C7D51B" w14:textId="77777777" w:rsidR="00D239B7" w:rsidRPr="00153E10" w:rsidRDefault="00414843" w:rsidP="00062FF0">
      <w:pPr>
        <w:pStyle w:val="ListParagraph"/>
        <w:numPr>
          <w:ilvl w:val="0"/>
          <w:numId w:val="11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10 minutes. Remove and let cool while making the filling </w:t>
      </w:r>
    </w:p>
    <w:p w14:paraId="15474886" w14:textId="77777777" w:rsidR="00D94E9D" w:rsidRPr="00153E10" w:rsidRDefault="00BF371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Filling:</w:t>
      </w:r>
    </w:p>
    <w:p w14:paraId="6AB5FCBE" w14:textId="77777777" w:rsidR="00BF371C" w:rsidRPr="00153E10" w:rsidRDefault="00802EB8" w:rsidP="00062FF0">
      <w:pPr>
        <w:pStyle w:val="ListParagraph"/>
        <w:numPr>
          <w:ilvl w:val="0"/>
          <w:numId w:val="11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Reduce the oven temperature to 325</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w:t>
      </w:r>
      <w:r w:rsidR="00A6576C" w:rsidRPr="00153E10">
        <w:rPr>
          <w:rFonts w:ascii="Times New Roman" w:hAnsi="Times New Roman" w:cs="Times New Roman"/>
          <w:sz w:val="28"/>
          <w:szCs w:val="28"/>
        </w:rPr>
        <w:t xml:space="preserve"> or 155</w:t>
      </w:r>
      <w:r w:rsidR="00A6576C" w:rsidRPr="00153E10">
        <w:rPr>
          <w:rFonts w:ascii="Times New Roman" w:hAnsi="Times New Roman" w:cs="Times New Roman"/>
          <w:sz w:val="28"/>
          <w:szCs w:val="28"/>
          <w:vertAlign w:val="superscript"/>
        </w:rPr>
        <w:t>0</w:t>
      </w:r>
      <w:r w:rsidR="00A6576C" w:rsidRPr="00153E10">
        <w:rPr>
          <w:rFonts w:ascii="Times New Roman" w:hAnsi="Times New Roman" w:cs="Times New Roman"/>
          <w:sz w:val="28"/>
          <w:szCs w:val="28"/>
        </w:rPr>
        <w:t>C</w:t>
      </w:r>
    </w:p>
    <w:p w14:paraId="62ADEA79" w14:textId="77777777" w:rsidR="00802EB8" w:rsidRPr="00153E10" w:rsidRDefault="00DB4663" w:rsidP="00062FF0">
      <w:pPr>
        <w:pStyle w:val="ListParagraph"/>
        <w:numPr>
          <w:ilvl w:val="0"/>
          <w:numId w:val="11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of a hand or stand mixer, beat the cream cheese on medium low speed until smooth about 1 minute. </w:t>
      </w:r>
      <w:r w:rsidR="007C64A5" w:rsidRPr="00153E10">
        <w:rPr>
          <w:rFonts w:ascii="Times New Roman" w:hAnsi="Times New Roman" w:cs="Times New Roman"/>
          <w:sz w:val="28"/>
          <w:szCs w:val="28"/>
        </w:rPr>
        <w:t xml:space="preserve">Add the sugar and salt and beat until fully </w:t>
      </w:r>
      <w:r w:rsidR="007C64A5" w:rsidRPr="00153E10">
        <w:rPr>
          <w:rFonts w:ascii="Times New Roman" w:hAnsi="Times New Roman" w:cs="Times New Roman"/>
          <w:sz w:val="28"/>
          <w:szCs w:val="28"/>
        </w:rPr>
        <w:lastRenderedPageBreak/>
        <w:t xml:space="preserve">incorporated stopping to scrape down the bowls needed. </w:t>
      </w:r>
      <w:r w:rsidR="00C314E1" w:rsidRPr="00153E10">
        <w:rPr>
          <w:rFonts w:ascii="Times New Roman" w:hAnsi="Times New Roman" w:cs="Times New Roman"/>
          <w:sz w:val="28"/>
          <w:szCs w:val="28"/>
        </w:rPr>
        <w:t>Add the sour cream and vanilla and beat just until combined</w:t>
      </w:r>
    </w:p>
    <w:p w14:paraId="450921E9" w14:textId="77777777" w:rsidR="007932DE" w:rsidRPr="00153E10" w:rsidRDefault="007932DE" w:rsidP="00062FF0">
      <w:pPr>
        <w:pStyle w:val="ListParagraph"/>
        <w:numPr>
          <w:ilvl w:val="0"/>
          <w:numId w:val="11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the eggs, one at a time, beating each until fully incorporated before adding the next. Stop to scrape down the bowl between the eggs. </w:t>
      </w:r>
      <w:r w:rsidR="00EB7DCF" w:rsidRPr="00153E10">
        <w:rPr>
          <w:rFonts w:ascii="Times New Roman" w:hAnsi="Times New Roman" w:cs="Times New Roman"/>
          <w:sz w:val="28"/>
          <w:szCs w:val="28"/>
        </w:rPr>
        <w:t>Sift in the flour beat just until combined. Pour into the cooled crust.</w:t>
      </w:r>
    </w:p>
    <w:p w14:paraId="0A66CE73" w14:textId="77777777" w:rsidR="00426DA3" w:rsidRPr="00153E10" w:rsidRDefault="00F649FD" w:rsidP="00062FF0">
      <w:pPr>
        <w:pStyle w:val="ListParagraph"/>
        <w:numPr>
          <w:ilvl w:val="0"/>
          <w:numId w:val="11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Boil 4 cups of water. Place a casserole dish on the bottom rack of the oven and pour in the boiling water. Place the cheese cake on the baking sheet on the middle rack above it.</w:t>
      </w:r>
    </w:p>
    <w:p w14:paraId="250ACD59" w14:textId="2F7EDDCF" w:rsidR="00F649FD" w:rsidRPr="00153E10" w:rsidRDefault="001E27B8" w:rsidP="00062FF0">
      <w:pPr>
        <w:pStyle w:val="ListParagraph"/>
        <w:numPr>
          <w:ilvl w:val="0"/>
          <w:numId w:val="11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Bake for 40 minutes or until the center wobbles when slightly puffed. Turn the oven off and leave the oven door a few inches open. Let</w:t>
      </w:r>
      <w:r w:rsidR="006D0FC5" w:rsidRPr="00153E10">
        <w:rPr>
          <w:rFonts w:ascii="Times New Roman" w:hAnsi="Times New Roman" w:cs="Times New Roman"/>
          <w:sz w:val="28"/>
          <w:szCs w:val="28"/>
        </w:rPr>
        <w:t xml:space="preserve"> cool for 1 hour. Remove the cheese cake from the oven and let cool completely at room temperature. Chill for 6 hours or </w:t>
      </w:r>
      <w:r w:rsidR="00880C8B" w:rsidRPr="00153E10">
        <w:rPr>
          <w:rFonts w:ascii="Times New Roman" w:hAnsi="Times New Roman" w:cs="Times New Roman"/>
          <w:sz w:val="28"/>
          <w:szCs w:val="28"/>
        </w:rPr>
        <w:t>over</w:t>
      </w:r>
      <w:r w:rsidR="00880C8B">
        <w:rPr>
          <w:rFonts w:ascii="Times New Roman" w:hAnsi="Times New Roman" w:cs="Times New Roman"/>
          <w:sz w:val="28"/>
          <w:szCs w:val="28"/>
        </w:rPr>
        <w:t>n</w:t>
      </w:r>
      <w:r w:rsidR="00880C8B" w:rsidRPr="00153E10">
        <w:rPr>
          <w:rFonts w:ascii="Times New Roman" w:hAnsi="Times New Roman" w:cs="Times New Roman"/>
          <w:sz w:val="28"/>
          <w:szCs w:val="28"/>
        </w:rPr>
        <w:t>ight</w:t>
      </w:r>
      <w:r w:rsidR="006D0FC5" w:rsidRPr="00153E10">
        <w:rPr>
          <w:rFonts w:ascii="Times New Roman" w:hAnsi="Times New Roman" w:cs="Times New Roman"/>
          <w:sz w:val="28"/>
          <w:szCs w:val="28"/>
        </w:rPr>
        <w:t>.</w:t>
      </w:r>
    </w:p>
    <w:p w14:paraId="2A749252" w14:textId="77777777" w:rsidR="006D0FC5" w:rsidRPr="007723C5" w:rsidRDefault="00EE23C2" w:rsidP="00062FF0">
      <w:pPr>
        <w:tabs>
          <w:tab w:val="left" w:pos="720"/>
        </w:tabs>
        <w:spacing w:after="0" w:line="360" w:lineRule="auto"/>
        <w:ind w:left="720"/>
        <w:jc w:val="both"/>
        <w:rPr>
          <w:rFonts w:ascii="Times New Roman" w:hAnsi="Times New Roman" w:cs="Times New Roman"/>
          <w:sz w:val="28"/>
          <w:szCs w:val="28"/>
        </w:rPr>
      </w:pPr>
      <w:r w:rsidRPr="007723C5">
        <w:rPr>
          <w:rFonts w:ascii="Times New Roman" w:hAnsi="Times New Roman" w:cs="Times New Roman"/>
          <w:b/>
          <w:sz w:val="28"/>
          <w:szCs w:val="28"/>
        </w:rPr>
        <w:t xml:space="preserve">For the Pecan Filling </w:t>
      </w:r>
    </w:p>
    <w:p w14:paraId="551E161A" w14:textId="365DB1C9" w:rsidR="00EE23C2" w:rsidRPr="007723C5" w:rsidRDefault="005D2B9A" w:rsidP="00062FF0">
      <w:pPr>
        <w:pStyle w:val="ListParagraph"/>
        <w:numPr>
          <w:ilvl w:val="0"/>
          <w:numId w:val="112"/>
        </w:numPr>
        <w:tabs>
          <w:tab w:val="left" w:pos="720"/>
        </w:tabs>
        <w:spacing w:after="0" w:line="360" w:lineRule="auto"/>
        <w:jc w:val="both"/>
        <w:rPr>
          <w:rFonts w:ascii="Times New Roman" w:hAnsi="Times New Roman" w:cs="Times New Roman"/>
          <w:sz w:val="28"/>
          <w:szCs w:val="28"/>
        </w:rPr>
      </w:pPr>
      <w:r w:rsidRPr="007723C5">
        <w:rPr>
          <w:rFonts w:ascii="Times New Roman" w:hAnsi="Times New Roman" w:cs="Times New Roman"/>
          <w:sz w:val="28"/>
          <w:szCs w:val="28"/>
        </w:rPr>
        <w:t xml:space="preserve">About 45 minutes before you want to serve, melt the butter in a large </w:t>
      </w:r>
      <w:proofErr w:type="spellStart"/>
      <w:r w:rsidRPr="007723C5">
        <w:rPr>
          <w:rFonts w:ascii="Times New Roman" w:hAnsi="Times New Roman" w:cs="Times New Roman"/>
          <w:sz w:val="28"/>
          <w:szCs w:val="28"/>
        </w:rPr>
        <w:t>skilled</w:t>
      </w:r>
      <w:proofErr w:type="spellEnd"/>
      <w:r w:rsidRPr="007723C5">
        <w:rPr>
          <w:rFonts w:ascii="Times New Roman" w:hAnsi="Times New Roman" w:cs="Times New Roman"/>
          <w:sz w:val="28"/>
          <w:szCs w:val="28"/>
        </w:rPr>
        <w:t xml:space="preserve"> over medium heat. Add </w:t>
      </w:r>
      <w:r w:rsidR="00F87B64" w:rsidRPr="007723C5">
        <w:rPr>
          <w:rFonts w:ascii="Times New Roman" w:hAnsi="Times New Roman" w:cs="Times New Roman"/>
          <w:sz w:val="28"/>
          <w:szCs w:val="28"/>
        </w:rPr>
        <w:t xml:space="preserve">the sugar. Stir until dissolved and </w:t>
      </w:r>
      <w:r w:rsidR="00880C8B" w:rsidRPr="007723C5">
        <w:rPr>
          <w:rFonts w:ascii="Times New Roman" w:hAnsi="Times New Roman" w:cs="Times New Roman"/>
          <w:sz w:val="28"/>
          <w:szCs w:val="28"/>
        </w:rPr>
        <w:t>bubbling</w:t>
      </w:r>
      <w:r w:rsidR="00F87B64" w:rsidRPr="007723C5">
        <w:rPr>
          <w:rFonts w:ascii="Times New Roman" w:hAnsi="Times New Roman" w:cs="Times New Roman"/>
          <w:sz w:val="28"/>
          <w:szCs w:val="28"/>
        </w:rPr>
        <w:t>.</w:t>
      </w:r>
    </w:p>
    <w:p w14:paraId="7E42B3C4" w14:textId="20BFDBB8" w:rsidR="00F87B64" w:rsidRPr="00153E10" w:rsidRDefault="00057A02" w:rsidP="00062FF0">
      <w:pPr>
        <w:pStyle w:val="ListParagraph"/>
        <w:numPr>
          <w:ilvl w:val="0"/>
          <w:numId w:val="11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tir in the heavy cream, vanilla, cinnamon, and salt until fully incorporated and bubbling again. </w:t>
      </w:r>
      <w:r w:rsidR="00074013" w:rsidRPr="00153E10">
        <w:rPr>
          <w:rFonts w:ascii="Times New Roman" w:hAnsi="Times New Roman" w:cs="Times New Roman"/>
          <w:sz w:val="28"/>
          <w:szCs w:val="28"/>
        </w:rPr>
        <w:t>Stir in the pecans and coat well cook for 1 minute. (</w:t>
      </w:r>
      <w:proofErr w:type="gramStart"/>
      <w:r w:rsidR="00D056F6" w:rsidRPr="00153E10">
        <w:rPr>
          <w:rFonts w:ascii="Times New Roman" w:hAnsi="Times New Roman" w:cs="Times New Roman"/>
          <w:sz w:val="28"/>
          <w:szCs w:val="28"/>
        </w:rPr>
        <w:t>ca</w:t>
      </w:r>
      <w:r w:rsidR="007723C5">
        <w:rPr>
          <w:rFonts w:ascii="Times New Roman" w:hAnsi="Times New Roman" w:cs="Times New Roman"/>
          <w:sz w:val="28"/>
          <w:szCs w:val="28"/>
        </w:rPr>
        <w:t>r</w:t>
      </w:r>
      <w:r w:rsidR="00D056F6" w:rsidRPr="00153E10">
        <w:rPr>
          <w:rFonts w:ascii="Times New Roman" w:hAnsi="Times New Roman" w:cs="Times New Roman"/>
          <w:sz w:val="28"/>
          <w:szCs w:val="28"/>
        </w:rPr>
        <w:t>amel</w:t>
      </w:r>
      <w:proofErr w:type="gramEnd"/>
      <w:r w:rsidR="00D056F6" w:rsidRPr="00153E10">
        <w:rPr>
          <w:rFonts w:ascii="Times New Roman" w:hAnsi="Times New Roman" w:cs="Times New Roman"/>
          <w:sz w:val="28"/>
          <w:szCs w:val="28"/>
        </w:rPr>
        <w:t xml:space="preserve"> will still be </w:t>
      </w:r>
      <w:r w:rsidR="007723C5">
        <w:rPr>
          <w:rFonts w:ascii="Times New Roman" w:hAnsi="Times New Roman" w:cs="Times New Roman"/>
          <w:sz w:val="28"/>
          <w:szCs w:val="28"/>
        </w:rPr>
        <w:t>r</w:t>
      </w:r>
      <w:r w:rsidR="00D056F6" w:rsidRPr="00153E10">
        <w:rPr>
          <w:rFonts w:ascii="Times New Roman" w:hAnsi="Times New Roman" w:cs="Times New Roman"/>
          <w:sz w:val="28"/>
          <w:szCs w:val="28"/>
        </w:rPr>
        <w:t xml:space="preserve">unning but thickens as it cools). Remove from the beat and let cool stirring frequently, until </w:t>
      </w:r>
      <w:r w:rsidR="007723C5" w:rsidRPr="00153E10">
        <w:rPr>
          <w:rFonts w:ascii="Times New Roman" w:hAnsi="Times New Roman" w:cs="Times New Roman"/>
          <w:sz w:val="28"/>
          <w:szCs w:val="28"/>
        </w:rPr>
        <w:t>barely</w:t>
      </w:r>
      <w:r w:rsidR="00D056F6" w:rsidRPr="00153E10">
        <w:rPr>
          <w:rFonts w:ascii="Times New Roman" w:hAnsi="Times New Roman" w:cs="Times New Roman"/>
          <w:sz w:val="28"/>
          <w:szCs w:val="28"/>
        </w:rPr>
        <w:t xml:space="preserve"> warm to the touch, about 40 minutes (</w:t>
      </w:r>
      <w:r w:rsidR="00DE1A64" w:rsidRPr="00153E10">
        <w:rPr>
          <w:rFonts w:ascii="Times New Roman" w:hAnsi="Times New Roman" w:cs="Times New Roman"/>
          <w:sz w:val="28"/>
          <w:szCs w:val="28"/>
        </w:rPr>
        <w:t>transfer the caramel mixture to a bowl for faster cooking).</w:t>
      </w:r>
    </w:p>
    <w:p w14:paraId="5FF75B9D" w14:textId="77777777" w:rsidR="00DE1A64" w:rsidRPr="00153E10" w:rsidRDefault="00464ED4" w:rsidP="00062FF0">
      <w:pPr>
        <w:pStyle w:val="ListParagraph"/>
        <w:numPr>
          <w:ilvl w:val="0"/>
          <w:numId w:val="11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Run a thin knife around the edge of the pan. Release the spring and remove the sides of the pan. </w:t>
      </w:r>
      <w:r w:rsidR="00052AAA" w:rsidRPr="00153E10">
        <w:rPr>
          <w:rFonts w:ascii="Times New Roman" w:hAnsi="Times New Roman" w:cs="Times New Roman"/>
          <w:sz w:val="28"/>
          <w:szCs w:val="28"/>
        </w:rPr>
        <w:t>Pour the cooled pecan topping over the top of the cake before serving.</w:t>
      </w:r>
    </w:p>
    <w:p w14:paraId="2F828827" w14:textId="2063D886" w:rsidR="00052AAA" w:rsidRPr="00153E10" w:rsidRDefault="00A93637" w:rsidP="00062FF0">
      <w:pPr>
        <w:pStyle w:val="ListParagraph"/>
        <w:numPr>
          <w:ilvl w:val="0"/>
          <w:numId w:val="11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b/>
          <w:sz w:val="28"/>
          <w:szCs w:val="28"/>
        </w:rPr>
        <w:t>NOTE:</w:t>
      </w:r>
      <w:r w:rsidRPr="00153E10">
        <w:rPr>
          <w:rFonts w:ascii="Times New Roman" w:hAnsi="Times New Roman" w:cs="Times New Roman"/>
          <w:sz w:val="28"/>
          <w:szCs w:val="28"/>
        </w:rPr>
        <w:t xml:space="preserve"> </w:t>
      </w:r>
      <w:r w:rsidR="00A93D9C" w:rsidRPr="00153E10">
        <w:rPr>
          <w:rFonts w:ascii="Times New Roman" w:hAnsi="Times New Roman" w:cs="Times New Roman"/>
          <w:sz w:val="28"/>
          <w:szCs w:val="28"/>
        </w:rPr>
        <w:t xml:space="preserve">Toast the </w:t>
      </w:r>
      <w:r w:rsidR="007723C5" w:rsidRPr="00153E10">
        <w:rPr>
          <w:rFonts w:ascii="Times New Roman" w:hAnsi="Times New Roman" w:cs="Times New Roman"/>
          <w:sz w:val="28"/>
          <w:szCs w:val="28"/>
        </w:rPr>
        <w:t>pecans</w:t>
      </w:r>
      <w:r w:rsidR="00A93D9C" w:rsidRPr="00153E10">
        <w:rPr>
          <w:rFonts w:ascii="Times New Roman" w:hAnsi="Times New Roman" w:cs="Times New Roman"/>
          <w:sz w:val="28"/>
          <w:szCs w:val="28"/>
        </w:rPr>
        <w:t xml:space="preserve"> in skillets until browned and frag</w:t>
      </w:r>
      <w:r w:rsidR="00E80F8B">
        <w:rPr>
          <w:rFonts w:ascii="Times New Roman" w:hAnsi="Times New Roman" w:cs="Times New Roman"/>
          <w:sz w:val="28"/>
          <w:szCs w:val="28"/>
        </w:rPr>
        <w:t>r</w:t>
      </w:r>
      <w:r w:rsidR="00A93D9C" w:rsidRPr="00153E10">
        <w:rPr>
          <w:rFonts w:ascii="Times New Roman" w:hAnsi="Times New Roman" w:cs="Times New Roman"/>
          <w:sz w:val="28"/>
          <w:szCs w:val="28"/>
        </w:rPr>
        <w:t xml:space="preserve">ant for about 5-6 </w:t>
      </w:r>
      <w:r w:rsidR="00E80F8B" w:rsidRPr="00153E10">
        <w:rPr>
          <w:rFonts w:ascii="Times New Roman" w:hAnsi="Times New Roman" w:cs="Times New Roman"/>
          <w:sz w:val="28"/>
          <w:szCs w:val="28"/>
        </w:rPr>
        <w:t>minutes on</w:t>
      </w:r>
      <w:r w:rsidR="00A93D9C" w:rsidRPr="00153E10">
        <w:rPr>
          <w:rFonts w:ascii="Times New Roman" w:hAnsi="Times New Roman" w:cs="Times New Roman"/>
          <w:sz w:val="28"/>
          <w:szCs w:val="28"/>
        </w:rPr>
        <w:t xml:space="preserve"> a medium heat.</w:t>
      </w:r>
    </w:p>
    <w:p w14:paraId="3DAE0C25" w14:textId="5D2BDF6C" w:rsidR="00A93D9C" w:rsidRPr="00153E10" w:rsidRDefault="00E80F8B" w:rsidP="00062FF0">
      <w:pPr>
        <w:pStyle w:val="ListParagraph"/>
        <w:tabs>
          <w:tab w:val="left" w:pos="720"/>
        </w:tabs>
        <w:spacing w:after="0" w:line="360" w:lineRule="auto"/>
        <w:ind w:left="1080"/>
        <w:jc w:val="both"/>
        <w:rPr>
          <w:rFonts w:ascii="Times New Roman" w:hAnsi="Times New Roman" w:cs="Times New Roman"/>
          <w:sz w:val="28"/>
          <w:szCs w:val="28"/>
        </w:rPr>
      </w:pPr>
      <w:r>
        <w:rPr>
          <w:rFonts w:ascii="Times New Roman" w:hAnsi="Times New Roman" w:cs="Times New Roman"/>
          <w:b/>
          <w:sz w:val="28"/>
          <w:szCs w:val="28"/>
        </w:rPr>
        <w:t xml:space="preserve">CRUMB </w:t>
      </w:r>
      <w:proofErr w:type="gramStart"/>
      <w:r w:rsidR="009760AD" w:rsidRPr="00153E10">
        <w:rPr>
          <w:rFonts w:ascii="Times New Roman" w:hAnsi="Times New Roman" w:cs="Times New Roman"/>
          <w:b/>
          <w:sz w:val="28"/>
          <w:szCs w:val="28"/>
        </w:rPr>
        <w:t xml:space="preserve">CAKE,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BREAKFAST </w:t>
      </w:r>
      <w:r w:rsidR="009760AD" w:rsidRPr="00153E10">
        <w:rPr>
          <w:rFonts w:ascii="Times New Roman" w:hAnsi="Times New Roman" w:cs="Times New Roman"/>
          <w:b/>
          <w:sz w:val="28"/>
          <w:szCs w:val="28"/>
        </w:rPr>
        <w:t>DESSERT</w:t>
      </w:r>
      <w:r>
        <w:rPr>
          <w:rFonts w:ascii="Times New Roman" w:hAnsi="Times New Roman" w:cs="Times New Roman"/>
          <w:b/>
          <w:sz w:val="28"/>
          <w:szCs w:val="28"/>
        </w:rPr>
        <w:t>)</w:t>
      </w:r>
    </w:p>
    <w:p w14:paraId="5914C853" w14:textId="31EFCD5A" w:rsidR="009760AD" w:rsidRPr="00153E10" w:rsidRDefault="004A686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This crumb cake is tender and moist with crumb topped with a sweet </w:t>
      </w:r>
      <w:r w:rsidR="00CE77EB" w:rsidRPr="00153E10">
        <w:rPr>
          <w:rFonts w:ascii="Times New Roman" w:hAnsi="Times New Roman" w:cs="Times New Roman"/>
          <w:sz w:val="28"/>
          <w:szCs w:val="28"/>
        </w:rPr>
        <w:t>stre</w:t>
      </w:r>
      <w:r w:rsidR="00E80F8B">
        <w:rPr>
          <w:rFonts w:ascii="Times New Roman" w:hAnsi="Times New Roman" w:cs="Times New Roman"/>
          <w:sz w:val="28"/>
          <w:szCs w:val="28"/>
        </w:rPr>
        <w:t>us</w:t>
      </w:r>
      <w:r w:rsidR="00CE77EB" w:rsidRPr="00153E10">
        <w:rPr>
          <w:rFonts w:ascii="Times New Roman" w:hAnsi="Times New Roman" w:cs="Times New Roman"/>
          <w:sz w:val="28"/>
          <w:szCs w:val="28"/>
        </w:rPr>
        <w:t xml:space="preserve">el topping. </w:t>
      </w:r>
      <w:r w:rsidR="00D71C24" w:rsidRPr="00153E10">
        <w:rPr>
          <w:rFonts w:ascii="Times New Roman" w:hAnsi="Times New Roman" w:cs="Times New Roman"/>
          <w:sz w:val="28"/>
          <w:szCs w:val="28"/>
        </w:rPr>
        <w:t>Great for enjoying at breakfast or as a dessert.</w:t>
      </w:r>
    </w:p>
    <w:p w14:paraId="0D55ECAD" w14:textId="77777777" w:rsidR="00D71C24" w:rsidRPr="00153E10" w:rsidRDefault="00774327"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 xml:space="preserve">INGREDIENTS </w:t>
      </w:r>
    </w:p>
    <w:p w14:paraId="34655821" w14:textId="77777777" w:rsidR="00D90EB1" w:rsidRPr="00153E10" w:rsidRDefault="00D90EB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Crumb</w:t>
      </w:r>
    </w:p>
    <w:p w14:paraId="2EF2B511" w14:textId="77777777" w:rsidR="00774327" w:rsidRPr="00153E10" w:rsidRDefault="005F706A" w:rsidP="00062FF0">
      <w:pPr>
        <w:pStyle w:val="ListParagraph"/>
        <w:numPr>
          <w:ilvl w:val="0"/>
          <w:numId w:val="5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¼ cups Ap flour (150g)</w:t>
      </w:r>
    </w:p>
    <w:p w14:paraId="3019272A" w14:textId="77777777" w:rsidR="005F706A" w:rsidRPr="00153E10" w:rsidRDefault="00852C71" w:rsidP="00062FF0">
      <w:pPr>
        <w:pStyle w:val="ListParagraph"/>
        <w:numPr>
          <w:ilvl w:val="0"/>
          <w:numId w:val="5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w:t>
      </w:r>
      <w:r w:rsidR="00304AEF" w:rsidRPr="00153E10">
        <w:rPr>
          <w:rFonts w:ascii="Times New Roman" w:hAnsi="Times New Roman" w:cs="Times New Roman"/>
          <w:sz w:val="28"/>
          <w:szCs w:val="28"/>
        </w:rPr>
        <w:t xml:space="preserve"> f</w:t>
      </w:r>
      <w:r w:rsidRPr="00153E10">
        <w:rPr>
          <w:rFonts w:ascii="Times New Roman" w:hAnsi="Times New Roman" w:cs="Times New Roman"/>
          <w:sz w:val="28"/>
          <w:szCs w:val="28"/>
        </w:rPr>
        <w:t xml:space="preserve">irmly packed light brown sugar </w:t>
      </w:r>
    </w:p>
    <w:p w14:paraId="500055DE" w14:textId="77777777" w:rsidR="00852C71" w:rsidRPr="00153E10" w:rsidRDefault="00852C71" w:rsidP="00062FF0">
      <w:pPr>
        <w:pStyle w:val="ListParagraph"/>
        <w:numPr>
          <w:ilvl w:val="0"/>
          <w:numId w:val="5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w:t>
      </w:r>
      <w:r w:rsidR="002344E2" w:rsidRPr="00153E10">
        <w:rPr>
          <w:rFonts w:ascii="Times New Roman" w:hAnsi="Times New Roman" w:cs="Times New Roman"/>
          <w:sz w:val="28"/>
          <w:szCs w:val="28"/>
        </w:rPr>
        <w:t xml:space="preserve">cup granulated sugar </w:t>
      </w:r>
    </w:p>
    <w:p w14:paraId="37EAF6CC" w14:textId="77777777" w:rsidR="002344E2" w:rsidRPr="00153E10" w:rsidRDefault="00A9216C" w:rsidP="00062FF0">
      <w:pPr>
        <w:pStyle w:val="ListParagraph"/>
        <w:numPr>
          <w:ilvl w:val="0"/>
          <w:numId w:val="5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 Tsp ground cinnamon</w:t>
      </w:r>
    </w:p>
    <w:p w14:paraId="4C0ABF15" w14:textId="77777777" w:rsidR="00A9216C" w:rsidRPr="00153E10" w:rsidRDefault="00F22308" w:rsidP="00062FF0">
      <w:pPr>
        <w:pStyle w:val="ListParagraph"/>
        <w:numPr>
          <w:ilvl w:val="0"/>
          <w:numId w:val="5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salt </w:t>
      </w:r>
    </w:p>
    <w:p w14:paraId="535173B3" w14:textId="77777777" w:rsidR="00F22308" w:rsidRPr="00153E10" w:rsidRDefault="00E92319" w:rsidP="00062FF0">
      <w:pPr>
        <w:pStyle w:val="ListParagraph"/>
        <w:numPr>
          <w:ilvl w:val="0"/>
          <w:numId w:val="5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cup unsalted butter (melted) </w:t>
      </w:r>
    </w:p>
    <w:p w14:paraId="76D08985" w14:textId="77777777" w:rsidR="003E4B2D" w:rsidRPr="00153E10" w:rsidRDefault="003E4B2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Cake </w:t>
      </w:r>
    </w:p>
    <w:p w14:paraId="393897F2" w14:textId="563033EC" w:rsidR="00630D2C" w:rsidRPr="00E80F8B" w:rsidRDefault="003138C5"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E80F8B">
        <w:rPr>
          <w:rFonts w:ascii="Times New Roman" w:hAnsi="Times New Roman" w:cs="Times New Roman"/>
          <w:sz w:val="28"/>
          <w:szCs w:val="28"/>
        </w:rPr>
        <w:t xml:space="preserve">1½ cups Ap flour (180g) </w:t>
      </w:r>
    </w:p>
    <w:p w14:paraId="4B29F6A8" w14:textId="77777777" w:rsidR="003138C5" w:rsidRPr="00153E10" w:rsidRDefault="00F83FD0"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baking powder </w:t>
      </w:r>
    </w:p>
    <w:p w14:paraId="23E85969" w14:textId="77777777" w:rsidR="00F83FD0" w:rsidRPr="00153E10" w:rsidRDefault="00455CF6"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baking soda </w:t>
      </w:r>
    </w:p>
    <w:p w14:paraId="23BAC479" w14:textId="77777777" w:rsidR="00455CF6" w:rsidRPr="00153E10" w:rsidRDefault="00F50B8F"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salt </w:t>
      </w:r>
    </w:p>
    <w:p w14:paraId="4F1019B1" w14:textId="0B3D98CE" w:rsidR="00F50B8F" w:rsidRPr="00153E10" w:rsidRDefault="00002AAD"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cup butter or </w:t>
      </w:r>
      <w:r w:rsidR="00E80F8B" w:rsidRPr="00153E10">
        <w:rPr>
          <w:rFonts w:ascii="Times New Roman" w:hAnsi="Times New Roman" w:cs="Times New Roman"/>
          <w:sz w:val="28"/>
          <w:szCs w:val="28"/>
        </w:rPr>
        <w:t>margarine</w:t>
      </w:r>
      <w:r w:rsidRPr="00153E10">
        <w:rPr>
          <w:rFonts w:ascii="Times New Roman" w:hAnsi="Times New Roman" w:cs="Times New Roman"/>
          <w:sz w:val="28"/>
          <w:szCs w:val="28"/>
        </w:rPr>
        <w:t xml:space="preserve"> </w:t>
      </w:r>
      <w:r w:rsidR="006549B3" w:rsidRPr="00153E10">
        <w:rPr>
          <w:rFonts w:ascii="Times New Roman" w:hAnsi="Times New Roman" w:cs="Times New Roman"/>
          <w:sz w:val="28"/>
          <w:szCs w:val="28"/>
        </w:rPr>
        <w:t>(Softened)</w:t>
      </w:r>
    </w:p>
    <w:p w14:paraId="37B67CEF" w14:textId="77777777" w:rsidR="006549B3" w:rsidRPr="00153E10" w:rsidRDefault="00201568"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cup granulated sugar </w:t>
      </w:r>
    </w:p>
    <w:p w14:paraId="6EE3AA4C" w14:textId="77777777" w:rsidR="00201568" w:rsidRPr="00153E10" w:rsidRDefault="00201568"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large egg</w:t>
      </w:r>
    </w:p>
    <w:p w14:paraId="2F091EC5" w14:textId="77777777" w:rsidR="00201568" w:rsidRPr="00153E10" w:rsidRDefault="00954437"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3 cup sour cream </w:t>
      </w:r>
    </w:p>
    <w:p w14:paraId="0BEE3A78" w14:textId="77777777" w:rsidR="00954437" w:rsidRPr="00153E10" w:rsidRDefault="00943086"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cup milk </w:t>
      </w:r>
    </w:p>
    <w:p w14:paraId="4D45CB56" w14:textId="77777777" w:rsidR="00943086" w:rsidRPr="00153E10" w:rsidRDefault="00300092"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sp vanilla extract </w:t>
      </w:r>
    </w:p>
    <w:p w14:paraId="09966F7F" w14:textId="77777777" w:rsidR="00300092" w:rsidRPr="00153E10" w:rsidRDefault="00300092" w:rsidP="00062FF0">
      <w:pPr>
        <w:pStyle w:val="ListParagraph"/>
        <w:numPr>
          <w:ilvl w:val="0"/>
          <w:numId w:val="11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Confectioner’s sugar or powders.</w:t>
      </w:r>
    </w:p>
    <w:p w14:paraId="6B401906" w14:textId="77777777" w:rsidR="00300092" w:rsidRPr="00153E10" w:rsidRDefault="00EC4E8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150CFCBC" w14:textId="77777777" w:rsidR="00EC4E89" w:rsidRPr="00153E10" w:rsidRDefault="00FF663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Preheat the oven 325F or 155</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C</w:t>
      </w:r>
      <w:r w:rsidR="00745E97" w:rsidRPr="00153E10">
        <w:rPr>
          <w:rFonts w:ascii="Times New Roman" w:hAnsi="Times New Roman" w:cs="Times New Roman"/>
          <w:sz w:val="28"/>
          <w:szCs w:val="28"/>
        </w:rPr>
        <w:t xml:space="preserve">. butter and flour an 8x8 inch square baking pan or spray with baking spray. </w:t>
      </w:r>
      <w:r w:rsidR="0036082E" w:rsidRPr="00153E10">
        <w:rPr>
          <w:rFonts w:ascii="Times New Roman" w:hAnsi="Times New Roman" w:cs="Times New Roman"/>
          <w:sz w:val="28"/>
          <w:szCs w:val="28"/>
        </w:rPr>
        <w:t xml:space="preserve">The with parchment paper </w:t>
      </w:r>
    </w:p>
    <w:p w14:paraId="2E486E06" w14:textId="77777777" w:rsidR="0036082E" w:rsidRPr="00153E10" w:rsidRDefault="0036082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the Crumb </w:t>
      </w:r>
    </w:p>
    <w:p w14:paraId="2BB198B9" w14:textId="0F052C58" w:rsidR="0036082E" w:rsidRPr="00E80F8B" w:rsidRDefault="00B5392E" w:rsidP="00062FF0">
      <w:pPr>
        <w:pStyle w:val="ListParagraph"/>
        <w:numPr>
          <w:ilvl w:val="0"/>
          <w:numId w:val="114"/>
        </w:numPr>
        <w:tabs>
          <w:tab w:val="left" w:pos="720"/>
        </w:tabs>
        <w:spacing w:after="0" w:line="360" w:lineRule="auto"/>
        <w:jc w:val="both"/>
        <w:rPr>
          <w:rFonts w:ascii="Times New Roman" w:hAnsi="Times New Roman" w:cs="Times New Roman"/>
          <w:sz w:val="28"/>
          <w:szCs w:val="28"/>
        </w:rPr>
      </w:pPr>
      <w:r w:rsidRPr="00E80F8B">
        <w:rPr>
          <w:rFonts w:ascii="Times New Roman" w:hAnsi="Times New Roman" w:cs="Times New Roman"/>
          <w:sz w:val="28"/>
          <w:szCs w:val="28"/>
        </w:rPr>
        <w:t>In a bowl, whisk togeth</w:t>
      </w:r>
      <w:r w:rsidR="00A62272" w:rsidRPr="00E80F8B">
        <w:rPr>
          <w:rFonts w:ascii="Times New Roman" w:hAnsi="Times New Roman" w:cs="Times New Roman"/>
          <w:sz w:val="28"/>
          <w:szCs w:val="28"/>
        </w:rPr>
        <w:t xml:space="preserve">er flour, baking soda and </w:t>
      </w:r>
      <w:proofErr w:type="gramStart"/>
      <w:r w:rsidR="00A62272" w:rsidRPr="00E80F8B">
        <w:rPr>
          <w:rFonts w:ascii="Times New Roman" w:hAnsi="Times New Roman" w:cs="Times New Roman"/>
          <w:sz w:val="28"/>
          <w:szCs w:val="28"/>
        </w:rPr>
        <w:t>salt..</w:t>
      </w:r>
      <w:proofErr w:type="gramEnd"/>
    </w:p>
    <w:p w14:paraId="573CC20E" w14:textId="77777777" w:rsidR="00A62272" w:rsidRPr="00153E10" w:rsidRDefault="006D7C3F" w:rsidP="00062FF0">
      <w:pPr>
        <w:pStyle w:val="ListParagraph"/>
        <w:numPr>
          <w:ilvl w:val="0"/>
          <w:numId w:val="11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In a large mixing bowl, combine the butter and sugar and beat on medium speed until light and fluffy, about 3-4 minutes. (Use the paddle </w:t>
      </w:r>
      <w:r w:rsidR="005676FB" w:rsidRPr="00153E10">
        <w:rPr>
          <w:rFonts w:ascii="Times New Roman" w:hAnsi="Times New Roman" w:cs="Times New Roman"/>
          <w:sz w:val="28"/>
          <w:szCs w:val="28"/>
        </w:rPr>
        <w:t xml:space="preserve">attachment if using a stand mixer) </w:t>
      </w:r>
    </w:p>
    <w:p w14:paraId="20526328" w14:textId="77777777" w:rsidR="00E80F8B" w:rsidRDefault="007568E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Add the egg and beat until </w:t>
      </w:r>
      <w:r w:rsidR="00E80F8B" w:rsidRPr="00153E10">
        <w:rPr>
          <w:rFonts w:ascii="Times New Roman" w:hAnsi="Times New Roman" w:cs="Times New Roman"/>
          <w:sz w:val="28"/>
          <w:szCs w:val="28"/>
        </w:rPr>
        <w:t>combined</w:t>
      </w:r>
    </w:p>
    <w:p w14:paraId="4B631CDC" w14:textId="77777777" w:rsidR="00E80F8B" w:rsidRDefault="00E80F8B" w:rsidP="00062FF0">
      <w:pPr>
        <w:pStyle w:val="ListParagraph"/>
        <w:tabs>
          <w:tab w:val="left" w:pos="720"/>
        </w:tabs>
        <w:spacing w:after="0" w:line="360" w:lineRule="auto"/>
        <w:ind w:left="1080"/>
        <w:jc w:val="both"/>
        <w:rPr>
          <w:rFonts w:ascii="Times New Roman" w:hAnsi="Times New Roman" w:cs="Times New Roman"/>
          <w:sz w:val="28"/>
          <w:szCs w:val="28"/>
        </w:rPr>
      </w:pPr>
    </w:p>
    <w:p w14:paraId="082F7511" w14:textId="77777777" w:rsidR="00E80F8B" w:rsidRDefault="00E80F8B" w:rsidP="00062FF0">
      <w:pPr>
        <w:pStyle w:val="ListParagraph"/>
        <w:tabs>
          <w:tab w:val="left" w:pos="720"/>
        </w:tabs>
        <w:spacing w:after="0" w:line="360" w:lineRule="auto"/>
        <w:ind w:left="1080"/>
        <w:jc w:val="both"/>
        <w:rPr>
          <w:rFonts w:ascii="Times New Roman" w:hAnsi="Times New Roman" w:cs="Times New Roman"/>
          <w:sz w:val="28"/>
          <w:szCs w:val="28"/>
        </w:rPr>
      </w:pPr>
    </w:p>
    <w:p w14:paraId="7645C5F9" w14:textId="77777777" w:rsidR="00E80F8B" w:rsidRDefault="00E80F8B" w:rsidP="00062FF0">
      <w:pPr>
        <w:pStyle w:val="ListParagraph"/>
        <w:tabs>
          <w:tab w:val="left" w:pos="720"/>
        </w:tabs>
        <w:spacing w:after="0" w:line="360" w:lineRule="auto"/>
        <w:ind w:left="1080"/>
        <w:jc w:val="both"/>
        <w:rPr>
          <w:rFonts w:ascii="Times New Roman" w:hAnsi="Times New Roman" w:cs="Times New Roman"/>
          <w:sz w:val="28"/>
          <w:szCs w:val="28"/>
        </w:rPr>
      </w:pPr>
    </w:p>
    <w:p w14:paraId="4CFEF3BB" w14:textId="77777777" w:rsidR="00E80F8B" w:rsidRDefault="00E80F8B" w:rsidP="00062FF0">
      <w:pPr>
        <w:pStyle w:val="ListParagraph"/>
        <w:tabs>
          <w:tab w:val="left" w:pos="720"/>
        </w:tabs>
        <w:spacing w:after="0" w:line="360" w:lineRule="auto"/>
        <w:ind w:left="1080"/>
        <w:jc w:val="both"/>
        <w:rPr>
          <w:rFonts w:ascii="Times New Roman" w:hAnsi="Times New Roman" w:cs="Times New Roman"/>
          <w:sz w:val="28"/>
          <w:szCs w:val="28"/>
        </w:rPr>
      </w:pPr>
    </w:p>
    <w:p w14:paraId="036F5A17" w14:textId="77777777" w:rsidR="00E80F8B" w:rsidRDefault="00E80F8B" w:rsidP="00062FF0">
      <w:pPr>
        <w:pStyle w:val="ListParagraph"/>
        <w:tabs>
          <w:tab w:val="left" w:pos="720"/>
        </w:tabs>
        <w:spacing w:after="0" w:line="360" w:lineRule="auto"/>
        <w:ind w:left="1080"/>
        <w:jc w:val="both"/>
        <w:rPr>
          <w:rFonts w:ascii="Times New Roman" w:hAnsi="Times New Roman" w:cs="Times New Roman"/>
          <w:sz w:val="28"/>
          <w:szCs w:val="28"/>
        </w:rPr>
      </w:pPr>
    </w:p>
    <w:p w14:paraId="50ED6C8D" w14:textId="6BD91E61" w:rsidR="007568EA" w:rsidRPr="00153E10" w:rsidRDefault="007568E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 scrape down the bowl add the sour cream, milk and vanilla and beat on medium low speed until combined </w:t>
      </w:r>
      <w:r w:rsidR="00123F27" w:rsidRPr="00153E10">
        <w:rPr>
          <w:rFonts w:ascii="Times New Roman" w:hAnsi="Times New Roman" w:cs="Times New Roman"/>
          <w:sz w:val="28"/>
          <w:szCs w:val="28"/>
        </w:rPr>
        <w:t>(The mixture will look running and curdled)</w:t>
      </w:r>
    </w:p>
    <w:p w14:paraId="3F6A326B" w14:textId="77777777" w:rsidR="00123F27" w:rsidRPr="00153E10" w:rsidRDefault="0071314A" w:rsidP="00062FF0">
      <w:pPr>
        <w:pStyle w:val="ListParagraph"/>
        <w:numPr>
          <w:ilvl w:val="0"/>
          <w:numId w:val="11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ith the mixer on low speed, slowly add the flour mixture to the butter mixture. </w:t>
      </w:r>
      <w:r w:rsidR="00792186" w:rsidRPr="00153E10">
        <w:rPr>
          <w:rFonts w:ascii="Times New Roman" w:hAnsi="Times New Roman" w:cs="Times New Roman"/>
          <w:sz w:val="28"/>
          <w:szCs w:val="28"/>
        </w:rPr>
        <w:t xml:space="preserve">Beat just until all of the flour is incorporated, stopping to scrape down the bowl as needed. Transfer the batter to the prepared pan and spread it evenly. </w:t>
      </w:r>
      <w:r w:rsidR="00E76C24" w:rsidRPr="00153E10">
        <w:rPr>
          <w:rFonts w:ascii="Times New Roman" w:hAnsi="Times New Roman" w:cs="Times New Roman"/>
          <w:sz w:val="28"/>
          <w:szCs w:val="28"/>
        </w:rPr>
        <w:t>(</w:t>
      </w:r>
      <w:r w:rsidR="00BA09C0" w:rsidRPr="00153E10">
        <w:rPr>
          <w:rFonts w:ascii="Times New Roman" w:hAnsi="Times New Roman" w:cs="Times New Roman"/>
          <w:sz w:val="28"/>
          <w:szCs w:val="28"/>
        </w:rPr>
        <w:t>Batter will be very thick). Sprinkle the crumb topping all over the batter.</w:t>
      </w:r>
    </w:p>
    <w:p w14:paraId="681CFA80" w14:textId="77777777" w:rsidR="00BA09C0" w:rsidRPr="00153E10" w:rsidRDefault="00146D73" w:rsidP="00062FF0">
      <w:pPr>
        <w:pStyle w:val="ListParagraph"/>
        <w:numPr>
          <w:ilvl w:val="0"/>
          <w:numId w:val="11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40 minutes or until a tooth pick inserted </w:t>
      </w:r>
      <w:r w:rsidR="00CA1E35" w:rsidRPr="00153E10">
        <w:rPr>
          <w:rFonts w:ascii="Times New Roman" w:hAnsi="Times New Roman" w:cs="Times New Roman"/>
          <w:sz w:val="28"/>
          <w:szCs w:val="28"/>
        </w:rPr>
        <w:t xml:space="preserve">comes out </w:t>
      </w:r>
      <w:proofErr w:type="spellStart"/>
      <w:r w:rsidR="00CA1E35" w:rsidRPr="00153E10">
        <w:rPr>
          <w:rFonts w:ascii="Times New Roman" w:hAnsi="Times New Roman" w:cs="Times New Roman"/>
          <w:sz w:val="28"/>
          <w:szCs w:val="28"/>
        </w:rPr>
        <w:t>cleam</w:t>
      </w:r>
      <w:proofErr w:type="spellEnd"/>
      <w:r w:rsidR="00CA1E35" w:rsidRPr="00153E10">
        <w:rPr>
          <w:rFonts w:ascii="Times New Roman" w:hAnsi="Times New Roman" w:cs="Times New Roman"/>
          <w:sz w:val="28"/>
          <w:szCs w:val="28"/>
        </w:rPr>
        <w:t xml:space="preserve"> with few moist crumbs. If </w:t>
      </w:r>
      <w:r w:rsidR="0004028C" w:rsidRPr="00153E10">
        <w:rPr>
          <w:rFonts w:ascii="Times New Roman" w:hAnsi="Times New Roman" w:cs="Times New Roman"/>
          <w:sz w:val="28"/>
          <w:szCs w:val="28"/>
        </w:rPr>
        <w:t xml:space="preserve">the cake is browning heavily before 40 minutes, loosely cover with foil. Let cool completely in pan </w:t>
      </w:r>
      <w:r w:rsidR="00026785" w:rsidRPr="00153E10">
        <w:rPr>
          <w:rFonts w:ascii="Times New Roman" w:hAnsi="Times New Roman" w:cs="Times New Roman"/>
          <w:sz w:val="28"/>
          <w:szCs w:val="28"/>
        </w:rPr>
        <w:t>spill with confectioner’s sugar before slicing and serving.</w:t>
      </w:r>
    </w:p>
    <w:p w14:paraId="3AC2F337" w14:textId="77777777" w:rsidR="00026785" w:rsidRPr="00153E10" w:rsidRDefault="008456F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 For </w:t>
      </w:r>
      <w:r w:rsidR="00804CC3" w:rsidRPr="00153E10">
        <w:rPr>
          <w:rFonts w:ascii="Times New Roman" w:hAnsi="Times New Roman" w:cs="Times New Roman"/>
          <w:b/>
          <w:sz w:val="28"/>
          <w:szCs w:val="28"/>
        </w:rPr>
        <w:t>the Crumb</w:t>
      </w:r>
    </w:p>
    <w:p w14:paraId="63F96257" w14:textId="77777777" w:rsidR="00804CC3" w:rsidRPr="00153E10" w:rsidRDefault="00704CA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In a large bowl whisk together ¾ </w:t>
      </w:r>
      <w:r w:rsidR="00484ED8" w:rsidRPr="00153E10">
        <w:rPr>
          <w:rFonts w:ascii="Times New Roman" w:hAnsi="Times New Roman" w:cs="Times New Roman"/>
          <w:sz w:val="28"/>
          <w:szCs w:val="28"/>
        </w:rPr>
        <w:t xml:space="preserve">cup of flour, sugar, cinnamon, and salt. Using a fork, stir in the melted butter until mostly </w:t>
      </w:r>
      <w:r w:rsidR="00C6502C" w:rsidRPr="00153E10">
        <w:rPr>
          <w:rFonts w:ascii="Times New Roman" w:hAnsi="Times New Roman" w:cs="Times New Roman"/>
          <w:sz w:val="28"/>
          <w:szCs w:val="28"/>
        </w:rPr>
        <w:t xml:space="preserve">combined but still crumbly stir in the remaining flour (1/2 cup) </w:t>
      </w:r>
      <w:r w:rsidR="00D2785A" w:rsidRPr="00153E10">
        <w:rPr>
          <w:rFonts w:ascii="Times New Roman" w:hAnsi="Times New Roman" w:cs="Times New Roman"/>
          <w:sz w:val="28"/>
          <w:szCs w:val="28"/>
        </w:rPr>
        <w:t xml:space="preserve">until the mixture is very crumbly </w:t>
      </w:r>
      <w:proofErr w:type="gramStart"/>
      <w:r w:rsidR="00D2785A" w:rsidRPr="00153E10">
        <w:rPr>
          <w:rFonts w:ascii="Times New Roman" w:hAnsi="Times New Roman" w:cs="Times New Roman"/>
          <w:sz w:val="28"/>
          <w:szCs w:val="28"/>
        </w:rPr>
        <w:t>an</w:t>
      </w:r>
      <w:proofErr w:type="gramEnd"/>
      <w:r w:rsidR="00D2785A" w:rsidRPr="00153E10">
        <w:rPr>
          <w:rFonts w:ascii="Times New Roman" w:hAnsi="Times New Roman" w:cs="Times New Roman"/>
          <w:sz w:val="28"/>
          <w:szCs w:val="28"/>
        </w:rPr>
        <w:t xml:space="preserve"> still has large pieces.</w:t>
      </w:r>
    </w:p>
    <w:p w14:paraId="713E89E1" w14:textId="61DFD8BB" w:rsidR="00D2785A" w:rsidRPr="00153E10" w:rsidRDefault="008E74C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r w:rsidR="000255B3" w:rsidRPr="00153E10">
        <w:rPr>
          <w:rFonts w:ascii="Times New Roman" w:hAnsi="Times New Roman" w:cs="Times New Roman"/>
          <w:sz w:val="28"/>
          <w:szCs w:val="28"/>
        </w:rPr>
        <w:t xml:space="preserve">: </w:t>
      </w:r>
      <w:r w:rsidR="004E10F1" w:rsidRPr="00153E10">
        <w:rPr>
          <w:rFonts w:ascii="Times New Roman" w:hAnsi="Times New Roman" w:cs="Times New Roman"/>
          <w:sz w:val="28"/>
          <w:szCs w:val="28"/>
        </w:rPr>
        <w:t xml:space="preserve">Make sure you prepare the crumbs before preparing the cake. Because </w:t>
      </w:r>
      <w:r w:rsidR="00123C69" w:rsidRPr="00153E10">
        <w:rPr>
          <w:rFonts w:ascii="Times New Roman" w:hAnsi="Times New Roman" w:cs="Times New Roman"/>
          <w:sz w:val="28"/>
          <w:szCs w:val="28"/>
        </w:rPr>
        <w:t xml:space="preserve">you do not want to keep the cake mixture for too long and you </w:t>
      </w:r>
      <w:proofErr w:type="spellStart"/>
      <w:r w:rsidR="00123C69" w:rsidRPr="00153E10">
        <w:rPr>
          <w:rFonts w:ascii="Times New Roman" w:hAnsi="Times New Roman" w:cs="Times New Roman"/>
          <w:sz w:val="28"/>
          <w:szCs w:val="28"/>
        </w:rPr>
        <w:t>can n</w:t>
      </w:r>
      <w:r w:rsidR="00C663DA" w:rsidRPr="00153E10">
        <w:rPr>
          <w:rFonts w:ascii="Times New Roman" w:hAnsi="Times New Roman" w:cs="Times New Roman"/>
          <w:sz w:val="28"/>
          <w:szCs w:val="28"/>
        </w:rPr>
        <w:t>ot</w:t>
      </w:r>
      <w:proofErr w:type="spellEnd"/>
      <w:r w:rsidR="00C663DA" w:rsidRPr="00153E10">
        <w:rPr>
          <w:rFonts w:ascii="Times New Roman" w:hAnsi="Times New Roman" w:cs="Times New Roman"/>
          <w:sz w:val="28"/>
          <w:szCs w:val="28"/>
        </w:rPr>
        <w:t xml:space="preserve"> bake the cake without the cru</w:t>
      </w:r>
      <w:r w:rsidR="00123C69" w:rsidRPr="00153E10">
        <w:rPr>
          <w:rFonts w:ascii="Times New Roman" w:hAnsi="Times New Roman" w:cs="Times New Roman"/>
          <w:sz w:val="28"/>
          <w:szCs w:val="28"/>
        </w:rPr>
        <w:t xml:space="preserve">mbs otherwise </w:t>
      </w:r>
      <w:proofErr w:type="spellStart"/>
      <w:proofErr w:type="gramStart"/>
      <w:r w:rsidR="00123C69" w:rsidRPr="00153E10">
        <w:rPr>
          <w:rFonts w:ascii="Times New Roman" w:hAnsi="Times New Roman" w:cs="Times New Roman"/>
          <w:sz w:val="28"/>
          <w:szCs w:val="28"/>
        </w:rPr>
        <w:t>the</w:t>
      </w:r>
      <w:r w:rsidR="00E80F8B">
        <w:rPr>
          <w:rFonts w:ascii="Times New Roman" w:hAnsi="Times New Roman" w:cs="Times New Roman"/>
          <w:sz w:val="28"/>
          <w:szCs w:val="28"/>
        </w:rPr>
        <w:t>i</w:t>
      </w:r>
      <w:r w:rsidR="00123C69" w:rsidRPr="00153E10">
        <w:rPr>
          <w:rFonts w:ascii="Times New Roman" w:hAnsi="Times New Roman" w:cs="Times New Roman"/>
          <w:sz w:val="28"/>
          <w:szCs w:val="28"/>
        </w:rPr>
        <w:t>r</w:t>
      </w:r>
      <w:proofErr w:type="spellEnd"/>
      <w:proofErr w:type="gramEnd"/>
      <w:r w:rsidR="00123C69" w:rsidRPr="00153E10">
        <w:rPr>
          <w:rFonts w:ascii="Times New Roman" w:hAnsi="Times New Roman" w:cs="Times New Roman"/>
          <w:sz w:val="28"/>
          <w:szCs w:val="28"/>
        </w:rPr>
        <w:t xml:space="preserve"> is no crumb cake.</w:t>
      </w:r>
    </w:p>
    <w:p w14:paraId="073C7A9F" w14:textId="77777777" w:rsidR="00123C69" w:rsidRPr="00153E10" w:rsidRDefault="0011546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lastRenderedPageBreak/>
        <w:t>M</w:t>
      </w:r>
      <w:r w:rsidR="00B00CC8" w:rsidRPr="00153E10">
        <w:rPr>
          <w:rFonts w:ascii="Times New Roman" w:hAnsi="Times New Roman" w:cs="Times New Roman"/>
          <w:sz w:val="28"/>
          <w:szCs w:val="28"/>
        </w:rPr>
        <w:t>ake sure to measure your ingredients correctly.</w:t>
      </w:r>
    </w:p>
    <w:p w14:paraId="3638DF3C" w14:textId="77777777" w:rsidR="0011546E" w:rsidRPr="00153E10" w:rsidRDefault="009A3E0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CAKE POPS</w:t>
      </w:r>
    </w:p>
    <w:p w14:paraId="3ED8C07C" w14:textId="77777777" w:rsidR="00C663DA" w:rsidRPr="00153E10" w:rsidRDefault="00CE264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These cake pops are the perfect bite sized desserts that are always a crowd pleaser, ther</w:t>
      </w:r>
      <w:r w:rsidR="00EA0B0A" w:rsidRPr="00153E10">
        <w:rPr>
          <w:rFonts w:ascii="Times New Roman" w:hAnsi="Times New Roman" w:cs="Times New Roman"/>
          <w:sz w:val="28"/>
          <w:szCs w:val="28"/>
        </w:rPr>
        <w:t>e</w:t>
      </w:r>
      <w:r w:rsidRPr="00153E10">
        <w:rPr>
          <w:rFonts w:ascii="Times New Roman" w:hAnsi="Times New Roman" w:cs="Times New Roman"/>
          <w:sz w:val="28"/>
          <w:szCs w:val="28"/>
        </w:rPr>
        <w:t xml:space="preserve"> are so delightful and adorable. Especially for children.</w:t>
      </w:r>
    </w:p>
    <w:p w14:paraId="1C5D3E06" w14:textId="77777777" w:rsidR="00D1358E" w:rsidRPr="00153E10" w:rsidRDefault="00D1358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40213203" w14:textId="77777777" w:rsidR="00D1358E" w:rsidRPr="00153E10" w:rsidRDefault="00705297"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ake a vanilla cake (as shown in this book use any recipe of </w:t>
      </w:r>
      <w:proofErr w:type="gramStart"/>
      <w:r w:rsidRPr="00153E10">
        <w:rPr>
          <w:rFonts w:ascii="Times New Roman" w:hAnsi="Times New Roman" w:cs="Times New Roman"/>
          <w:sz w:val="28"/>
          <w:szCs w:val="28"/>
        </w:rPr>
        <w:t>ours</w:t>
      </w:r>
      <w:proofErr w:type="gramEnd"/>
      <w:r w:rsidRPr="00153E10">
        <w:rPr>
          <w:rFonts w:ascii="Times New Roman" w:hAnsi="Times New Roman" w:cs="Times New Roman"/>
          <w:sz w:val="28"/>
          <w:szCs w:val="28"/>
        </w:rPr>
        <w:t xml:space="preserve"> vanilla cake)</w:t>
      </w:r>
    </w:p>
    <w:p w14:paraId="54888204" w14:textId="77777777" w:rsidR="00EA0B0A" w:rsidRPr="00153E10" w:rsidRDefault="00A33EF8"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frosting, cream cheese or vanilla butter cream or any frosty butter not dark chocolate </w:t>
      </w:r>
      <w:r w:rsidR="00C444CA" w:rsidRPr="00153E10">
        <w:rPr>
          <w:rFonts w:ascii="Times New Roman" w:hAnsi="Times New Roman" w:cs="Times New Roman"/>
          <w:sz w:val="28"/>
          <w:szCs w:val="28"/>
        </w:rPr>
        <w:t>(unless you prefer it).</w:t>
      </w:r>
    </w:p>
    <w:p w14:paraId="13F0C6FF" w14:textId="5254FEF4" w:rsidR="00C444CA" w:rsidRPr="00153E10" w:rsidRDefault="008227EB"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2 ounces of candy melts or chocolate melting </w:t>
      </w:r>
      <w:r w:rsidR="00A83CAD" w:rsidRPr="00153E10">
        <w:rPr>
          <w:rFonts w:ascii="Times New Roman" w:hAnsi="Times New Roman" w:cs="Times New Roman"/>
          <w:sz w:val="28"/>
          <w:szCs w:val="28"/>
        </w:rPr>
        <w:t>wafers</w:t>
      </w:r>
      <w:r w:rsidRPr="00153E10">
        <w:rPr>
          <w:rFonts w:ascii="Times New Roman" w:hAnsi="Times New Roman" w:cs="Times New Roman"/>
          <w:sz w:val="28"/>
          <w:szCs w:val="28"/>
        </w:rPr>
        <w:t>.</w:t>
      </w:r>
    </w:p>
    <w:p w14:paraId="170EDB90" w14:textId="77777777" w:rsidR="008227EB" w:rsidRPr="00153E10" w:rsidRDefault="00161A5D"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8-50 </w:t>
      </w:r>
      <w:r w:rsidR="002F4AB2" w:rsidRPr="00153E10">
        <w:rPr>
          <w:rFonts w:ascii="Times New Roman" w:hAnsi="Times New Roman" w:cs="Times New Roman"/>
          <w:sz w:val="28"/>
          <w:szCs w:val="28"/>
        </w:rPr>
        <w:t xml:space="preserve">lollipops sticks </w:t>
      </w:r>
    </w:p>
    <w:p w14:paraId="3009DC42" w14:textId="77777777" w:rsidR="002F4AB2" w:rsidRPr="00153E10" w:rsidRDefault="0001350C"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prinkles </w:t>
      </w:r>
    </w:p>
    <w:p w14:paraId="0553AB9E" w14:textId="77777777" w:rsidR="0001350C" w:rsidRPr="00153E10" w:rsidRDefault="0001350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75EB857E" w14:textId="77777777" w:rsidR="00A7754B" w:rsidRPr="00153E10" w:rsidRDefault="00363A2B"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fter baking and cooling the cake completely, live a small baking sheet or plate with wax or parchment paper.</w:t>
      </w:r>
    </w:p>
    <w:p w14:paraId="676D1C58" w14:textId="77777777" w:rsidR="00036E86" w:rsidRPr="00153E10" w:rsidRDefault="00977C94"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Crumble cooled cake into a large bowl. Add frosting and stir with a wooden spoon or beat on low speed u</w:t>
      </w:r>
      <w:r w:rsidR="00B21F55" w:rsidRPr="00153E10">
        <w:rPr>
          <w:rFonts w:ascii="Times New Roman" w:hAnsi="Times New Roman" w:cs="Times New Roman"/>
          <w:sz w:val="28"/>
          <w:szCs w:val="28"/>
        </w:rPr>
        <w:t xml:space="preserve">ntil mixture resembles wet sand, but is not smooth, about 30 seconds </w:t>
      </w:r>
      <w:r w:rsidR="007545BB" w:rsidRPr="00153E10">
        <w:rPr>
          <w:rFonts w:ascii="Times New Roman" w:hAnsi="Times New Roman" w:cs="Times New Roman"/>
          <w:sz w:val="28"/>
          <w:szCs w:val="28"/>
        </w:rPr>
        <w:t xml:space="preserve">if using </w:t>
      </w:r>
      <w:proofErr w:type="spellStart"/>
      <w:r w:rsidR="007545BB" w:rsidRPr="00153E10">
        <w:rPr>
          <w:rFonts w:ascii="Times New Roman" w:hAnsi="Times New Roman" w:cs="Times New Roman"/>
          <w:sz w:val="28"/>
          <w:szCs w:val="28"/>
        </w:rPr>
        <w:t>and</w:t>
      </w:r>
      <w:proofErr w:type="spellEnd"/>
      <w:r w:rsidR="007545BB" w:rsidRPr="00153E10">
        <w:rPr>
          <w:rFonts w:ascii="Times New Roman" w:hAnsi="Times New Roman" w:cs="Times New Roman"/>
          <w:sz w:val="28"/>
          <w:szCs w:val="28"/>
        </w:rPr>
        <w:t xml:space="preserve"> electric mixer. Scoop 1 table spoon of cake mixture and roll into 1-inch</w:t>
      </w:r>
      <w:r w:rsidR="004A341E" w:rsidRPr="00153E10">
        <w:rPr>
          <w:rFonts w:ascii="Times New Roman" w:hAnsi="Times New Roman" w:cs="Times New Roman"/>
          <w:sz w:val="28"/>
          <w:szCs w:val="28"/>
        </w:rPr>
        <w:t xml:space="preserve"> balls. Place on the lined plate. Refrigerate for at least 4 hours or freeze </w:t>
      </w:r>
      <w:r w:rsidR="001127AB" w:rsidRPr="00153E10">
        <w:rPr>
          <w:rFonts w:ascii="Times New Roman" w:hAnsi="Times New Roman" w:cs="Times New Roman"/>
          <w:sz w:val="28"/>
          <w:szCs w:val="28"/>
        </w:rPr>
        <w:t>for 30 minutes.</w:t>
      </w:r>
    </w:p>
    <w:p w14:paraId="5FE5599F" w14:textId="3B3237BD" w:rsidR="001127AB" w:rsidRPr="00153E10" w:rsidRDefault="001127AB"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elt candy or chocolate </w:t>
      </w:r>
      <w:r w:rsidR="00497A1A" w:rsidRPr="00153E10">
        <w:rPr>
          <w:rFonts w:ascii="Times New Roman" w:hAnsi="Times New Roman" w:cs="Times New Roman"/>
          <w:sz w:val="28"/>
          <w:szCs w:val="28"/>
        </w:rPr>
        <w:t xml:space="preserve">waters according the </w:t>
      </w:r>
      <w:r w:rsidR="00A83CAD" w:rsidRPr="00153E10">
        <w:rPr>
          <w:rFonts w:ascii="Times New Roman" w:hAnsi="Times New Roman" w:cs="Times New Roman"/>
          <w:sz w:val="28"/>
          <w:szCs w:val="28"/>
        </w:rPr>
        <w:t>package</w:t>
      </w:r>
      <w:r w:rsidR="00497A1A" w:rsidRPr="00153E10">
        <w:rPr>
          <w:rFonts w:ascii="Times New Roman" w:hAnsi="Times New Roman" w:cs="Times New Roman"/>
          <w:sz w:val="28"/>
          <w:szCs w:val="28"/>
        </w:rPr>
        <w:t xml:space="preserve"> instructing and place in a 2 Ap liquid measuring cup or tall drinking glass. </w:t>
      </w:r>
      <w:r w:rsidR="00036E86" w:rsidRPr="00153E10">
        <w:rPr>
          <w:rFonts w:ascii="Times New Roman" w:hAnsi="Times New Roman" w:cs="Times New Roman"/>
          <w:sz w:val="28"/>
          <w:szCs w:val="28"/>
        </w:rPr>
        <w:t xml:space="preserve">Pull after cake balls out, leaving the others in the fridge as you work so they </w:t>
      </w:r>
      <w:proofErr w:type="spellStart"/>
      <w:r w:rsidR="00036E86" w:rsidRPr="00153E10">
        <w:rPr>
          <w:rFonts w:ascii="Times New Roman" w:hAnsi="Times New Roman" w:cs="Times New Roman"/>
          <w:sz w:val="28"/>
          <w:szCs w:val="28"/>
        </w:rPr>
        <w:t>sta</w:t>
      </w:r>
      <w:proofErr w:type="spellEnd"/>
      <w:r w:rsidR="00036E86" w:rsidRPr="00153E10">
        <w:rPr>
          <w:rFonts w:ascii="Times New Roman" w:hAnsi="Times New Roman" w:cs="Times New Roman"/>
          <w:sz w:val="28"/>
          <w:szCs w:val="28"/>
        </w:rPr>
        <w:t xml:space="preserve"> cold </w:t>
      </w:r>
      <w:r w:rsidR="001C109F" w:rsidRPr="00153E10">
        <w:rPr>
          <w:rFonts w:ascii="Times New Roman" w:hAnsi="Times New Roman" w:cs="Times New Roman"/>
          <w:sz w:val="28"/>
          <w:szCs w:val="28"/>
        </w:rPr>
        <w:t>(Keeping them cold help the coating set quickly).</w:t>
      </w:r>
    </w:p>
    <w:p w14:paraId="7CAC1A0D" w14:textId="77777777" w:rsidR="001C109F" w:rsidRPr="00153E10" w:rsidRDefault="00371EA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Dip the tip of lollipop stick in the melted chocolate and insert about halfway into a cake ball. </w:t>
      </w:r>
      <w:r w:rsidR="00AF36FD" w:rsidRPr="00153E10">
        <w:rPr>
          <w:rFonts w:ascii="Times New Roman" w:hAnsi="Times New Roman" w:cs="Times New Roman"/>
          <w:sz w:val="28"/>
          <w:szCs w:val="28"/>
        </w:rPr>
        <w:t xml:space="preserve">Dip the cake ball into the chocolate making sure to cover the base where the stick and cake ball melt and turn to coat. </w:t>
      </w:r>
      <w:r w:rsidR="00F96CF2" w:rsidRPr="00153E10">
        <w:rPr>
          <w:rFonts w:ascii="Times New Roman" w:hAnsi="Times New Roman" w:cs="Times New Roman"/>
          <w:sz w:val="28"/>
          <w:szCs w:val="28"/>
        </w:rPr>
        <w:t>Remove and gently tap on the side of the cup to let excess coating drip off.</w:t>
      </w:r>
    </w:p>
    <w:p w14:paraId="71705723" w14:textId="77777777" w:rsidR="00F96CF2" w:rsidRPr="00153E10" w:rsidRDefault="00A52593" w:rsidP="00062FF0">
      <w:pPr>
        <w:pStyle w:val="ListParagraph"/>
        <w:numPr>
          <w:ilvl w:val="0"/>
          <w:numId w:val="5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Decorate </w:t>
      </w:r>
      <w:r w:rsidR="00FE5306" w:rsidRPr="00153E10">
        <w:rPr>
          <w:rFonts w:ascii="Times New Roman" w:hAnsi="Times New Roman" w:cs="Times New Roman"/>
          <w:sz w:val="28"/>
          <w:szCs w:val="28"/>
        </w:rPr>
        <w:t xml:space="preserve">with sprinkles if desired place upright in a Styrofoam block or cardboard box. </w:t>
      </w:r>
      <w:r w:rsidR="00101794" w:rsidRPr="00153E10">
        <w:rPr>
          <w:rFonts w:ascii="Times New Roman" w:hAnsi="Times New Roman" w:cs="Times New Roman"/>
          <w:sz w:val="28"/>
          <w:szCs w:val="28"/>
        </w:rPr>
        <w:t xml:space="preserve">Let stand until the coating is set. Cake pops should be stored in the fridge for up to week. </w:t>
      </w:r>
    </w:p>
    <w:p w14:paraId="7DCBC1A3" w14:textId="2A8B77D9" w:rsidR="003D70A6" w:rsidRPr="00153E10" w:rsidRDefault="003D70A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OTE: </w:t>
      </w:r>
      <w:r w:rsidR="008376A4" w:rsidRPr="00153E10">
        <w:rPr>
          <w:rFonts w:ascii="Times New Roman" w:hAnsi="Times New Roman" w:cs="Times New Roman"/>
          <w:sz w:val="28"/>
          <w:szCs w:val="28"/>
        </w:rPr>
        <w:t xml:space="preserve">As the cake and frosting are moist when warm, </w:t>
      </w:r>
      <w:proofErr w:type="spellStart"/>
      <w:r w:rsidR="008376A4" w:rsidRPr="00153E10">
        <w:rPr>
          <w:rFonts w:ascii="Times New Roman" w:hAnsi="Times New Roman" w:cs="Times New Roman"/>
          <w:sz w:val="28"/>
          <w:szCs w:val="28"/>
        </w:rPr>
        <w:t>its</w:t>
      </w:r>
      <w:proofErr w:type="spellEnd"/>
      <w:r w:rsidR="008376A4" w:rsidRPr="00153E10">
        <w:rPr>
          <w:rFonts w:ascii="Times New Roman" w:hAnsi="Times New Roman" w:cs="Times New Roman"/>
          <w:sz w:val="28"/>
          <w:szCs w:val="28"/>
        </w:rPr>
        <w:t xml:space="preserve"> </w:t>
      </w:r>
      <w:r w:rsidR="00A83CAD" w:rsidRPr="00153E10">
        <w:rPr>
          <w:rFonts w:ascii="Times New Roman" w:hAnsi="Times New Roman" w:cs="Times New Roman"/>
          <w:sz w:val="28"/>
          <w:szCs w:val="28"/>
        </w:rPr>
        <w:t>difficult</w:t>
      </w:r>
      <w:r w:rsidR="008376A4" w:rsidRPr="00153E10">
        <w:rPr>
          <w:rFonts w:ascii="Times New Roman" w:hAnsi="Times New Roman" w:cs="Times New Roman"/>
          <w:sz w:val="28"/>
          <w:szCs w:val="28"/>
        </w:rPr>
        <w:t xml:space="preserve"> to roll into perfectly round and even cake balls. Be sure to allow the for the mixture to chill before rolling. </w:t>
      </w:r>
    </w:p>
    <w:p w14:paraId="0CD08806" w14:textId="77777777" w:rsidR="00F12797" w:rsidRPr="00153E10" w:rsidRDefault="007E0A73" w:rsidP="00062FF0">
      <w:pPr>
        <w:pStyle w:val="ListParagraph"/>
        <w:numPr>
          <w:ilvl w:val="0"/>
          <w:numId w:val="5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he more finely you can make the cake crumbs, the more even they will roll and hold their shape. </w:t>
      </w:r>
      <w:r w:rsidR="00316D7E" w:rsidRPr="00153E10">
        <w:rPr>
          <w:rFonts w:ascii="Times New Roman" w:hAnsi="Times New Roman" w:cs="Times New Roman"/>
          <w:sz w:val="28"/>
          <w:szCs w:val="28"/>
        </w:rPr>
        <w:t>You don’t want large crumbs of cake pieces poking out!</w:t>
      </w:r>
    </w:p>
    <w:p w14:paraId="36FF00C2" w14:textId="77777777" w:rsidR="00B84B8C" w:rsidRPr="00153E10" w:rsidRDefault="006000D1" w:rsidP="00062FF0">
      <w:pPr>
        <w:pStyle w:val="ListParagraph"/>
        <w:numPr>
          <w:ilvl w:val="0"/>
          <w:numId w:val="5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To hold you cake pops uprightly</w:t>
      </w:r>
      <w:r w:rsidR="009B43DF" w:rsidRPr="00153E10">
        <w:rPr>
          <w:rFonts w:ascii="Times New Roman" w:hAnsi="Times New Roman" w:cs="Times New Roman"/>
          <w:sz w:val="28"/>
          <w:szCs w:val="28"/>
        </w:rPr>
        <w:t xml:space="preserve"> poke tiny holes in Styrofoam block or the bottom of a </w:t>
      </w:r>
      <w:proofErr w:type="gramStart"/>
      <w:r w:rsidR="009B43DF" w:rsidRPr="00153E10">
        <w:rPr>
          <w:rFonts w:ascii="Times New Roman" w:hAnsi="Times New Roman" w:cs="Times New Roman"/>
          <w:sz w:val="28"/>
          <w:szCs w:val="28"/>
        </w:rPr>
        <w:t>4-5 inch deep</w:t>
      </w:r>
      <w:proofErr w:type="gramEnd"/>
      <w:r w:rsidR="009B43DF" w:rsidRPr="00153E10">
        <w:rPr>
          <w:rFonts w:ascii="Times New Roman" w:hAnsi="Times New Roman" w:cs="Times New Roman"/>
          <w:sz w:val="28"/>
          <w:szCs w:val="28"/>
        </w:rPr>
        <w:t xml:space="preserve"> cardboard box. Insert the end of the lollipops stick once the cake pop is coating and decorated. </w:t>
      </w:r>
      <w:r w:rsidR="0009372B" w:rsidRPr="00153E10">
        <w:rPr>
          <w:rFonts w:ascii="Times New Roman" w:hAnsi="Times New Roman" w:cs="Times New Roman"/>
          <w:sz w:val="28"/>
          <w:szCs w:val="28"/>
        </w:rPr>
        <w:t xml:space="preserve">Let stand until set. You can then place them in plastic wrappers or in jars to hold them upright. </w:t>
      </w:r>
      <w:r w:rsidR="0072266C" w:rsidRPr="00153E10">
        <w:rPr>
          <w:rFonts w:ascii="Times New Roman" w:hAnsi="Times New Roman" w:cs="Times New Roman"/>
          <w:sz w:val="28"/>
          <w:szCs w:val="28"/>
        </w:rPr>
        <w:t>If you don’t have Styrofoam, you can place in a jar filled with the dried beans.</w:t>
      </w:r>
    </w:p>
    <w:p w14:paraId="6FCCDD41" w14:textId="0CCA16D5" w:rsidR="0072266C" w:rsidRPr="00153E10" w:rsidRDefault="00F03CB6" w:rsidP="00062FF0">
      <w:pPr>
        <w:pStyle w:val="ListParagraph"/>
        <w:numPr>
          <w:ilvl w:val="0"/>
          <w:numId w:val="5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lternatively, you can pace the cake ball aside down on wax or parchment lined baking tray to dry. This </w:t>
      </w:r>
      <w:r w:rsidR="00450043" w:rsidRPr="00153E10">
        <w:rPr>
          <w:rFonts w:ascii="Times New Roman" w:hAnsi="Times New Roman" w:cs="Times New Roman"/>
          <w:sz w:val="28"/>
          <w:szCs w:val="28"/>
        </w:rPr>
        <w:t xml:space="preserve">will give them a flat side but make them </w:t>
      </w:r>
      <w:r w:rsidR="00A83CAD" w:rsidRPr="00153E10">
        <w:rPr>
          <w:rFonts w:ascii="Times New Roman" w:hAnsi="Times New Roman" w:cs="Times New Roman"/>
          <w:sz w:val="28"/>
          <w:szCs w:val="28"/>
        </w:rPr>
        <w:t>easier</w:t>
      </w:r>
      <w:r w:rsidR="00450043" w:rsidRPr="00153E10">
        <w:rPr>
          <w:rFonts w:ascii="Times New Roman" w:hAnsi="Times New Roman" w:cs="Times New Roman"/>
          <w:sz w:val="28"/>
          <w:szCs w:val="28"/>
        </w:rPr>
        <w:t xml:space="preserve"> to transport if yo</w:t>
      </w:r>
      <w:r w:rsidR="00A83CAD">
        <w:rPr>
          <w:rFonts w:ascii="Times New Roman" w:hAnsi="Times New Roman" w:cs="Times New Roman"/>
          <w:sz w:val="28"/>
          <w:szCs w:val="28"/>
        </w:rPr>
        <w:t>u</w:t>
      </w:r>
      <w:r w:rsidR="00450043" w:rsidRPr="00153E10">
        <w:rPr>
          <w:rFonts w:ascii="Times New Roman" w:hAnsi="Times New Roman" w:cs="Times New Roman"/>
          <w:sz w:val="28"/>
          <w:szCs w:val="28"/>
        </w:rPr>
        <w:t xml:space="preserve"> travelling with them.</w:t>
      </w:r>
    </w:p>
    <w:p w14:paraId="2150EB18" w14:textId="5EB4B261" w:rsidR="00450043" w:rsidRPr="00153E10" w:rsidRDefault="007C5405" w:rsidP="00062FF0">
      <w:pPr>
        <w:pStyle w:val="ListParagraph"/>
        <w:numPr>
          <w:ilvl w:val="0"/>
          <w:numId w:val="5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f you want to make more </w:t>
      </w:r>
      <w:proofErr w:type="spellStart"/>
      <w:r w:rsidRPr="00153E10">
        <w:rPr>
          <w:rFonts w:ascii="Times New Roman" w:hAnsi="Times New Roman" w:cs="Times New Roman"/>
          <w:sz w:val="28"/>
          <w:szCs w:val="28"/>
        </w:rPr>
        <w:t>colour</w:t>
      </w:r>
      <w:proofErr w:type="spellEnd"/>
      <w:r w:rsidRPr="00153E10">
        <w:rPr>
          <w:rFonts w:ascii="Times New Roman" w:hAnsi="Times New Roman" w:cs="Times New Roman"/>
          <w:sz w:val="28"/>
          <w:szCs w:val="28"/>
        </w:rPr>
        <w:t xml:space="preserve"> cake pops, </w:t>
      </w:r>
      <w:r w:rsidR="00276FF5" w:rsidRPr="00153E10">
        <w:rPr>
          <w:rFonts w:ascii="Times New Roman" w:hAnsi="Times New Roman" w:cs="Times New Roman"/>
          <w:sz w:val="28"/>
          <w:szCs w:val="28"/>
        </w:rPr>
        <w:t xml:space="preserve">add some food </w:t>
      </w:r>
      <w:proofErr w:type="spellStart"/>
      <w:r w:rsidR="00276FF5" w:rsidRPr="00153E10">
        <w:rPr>
          <w:rFonts w:ascii="Times New Roman" w:hAnsi="Times New Roman" w:cs="Times New Roman"/>
          <w:sz w:val="28"/>
          <w:szCs w:val="28"/>
        </w:rPr>
        <w:t>colouring</w:t>
      </w:r>
      <w:proofErr w:type="spellEnd"/>
      <w:r w:rsidR="00276FF5" w:rsidRPr="00153E10">
        <w:rPr>
          <w:rFonts w:ascii="Times New Roman" w:hAnsi="Times New Roman" w:cs="Times New Roman"/>
          <w:sz w:val="28"/>
          <w:szCs w:val="28"/>
        </w:rPr>
        <w:t xml:space="preserve"> to the candy melts. Keep in mi</w:t>
      </w:r>
      <w:r w:rsidR="006D48B0">
        <w:rPr>
          <w:rFonts w:ascii="Times New Roman" w:hAnsi="Times New Roman" w:cs="Times New Roman"/>
          <w:sz w:val="28"/>
          <w:szCs w:val="28"/>
        </w:rPr>
        <w:t>n</w:t>
      </w:r>
      <w:r w:rsidR="00276FF5" w:rsidRPr="00153E10">
        <w:rPr>
          <w:rFonts w:ascii="Times New Roman" w:hAnsi="Times New Roman" w:cs="Times New Roman"/>
          <w:sz w:val="28"/>
          <w:szCs w:val="28"/>
        </w:rPr>
        <w:t xml:space="preserve">d that gel food </w:t>
      </w:r>
      <w:proofErr w:type="spellStart"/>
      <w:r w:rsidR="00276FF5" w:rsidRPr="00153E10">
        <w:rPr>
          <w:rFonts w:ascii="Times New Roman" w:hAnsi="Times New Roman" w:cs="Times New Roman"/>
          <w:sz w:val="28"/>
          <w:szCs w:val="28"/>
        </w:rPr>
        <w:t>colouring</w:t>
      </w:r>
      <w:proofErr w:type="spellEnd"/>
      <w:r w:rsidR="00276FF5" w:rsidRPr="00153E10">
        <w:rPr>
          <w:rFonts w:ascii="Times New Roman" w:hAnsi="Times New Roman" w:cs="Times New Roman"/>
          <w:sz w:val="28"/>
          <w:szCs w:val="28"/>
        </w:rPr>
        <w:t xml:space="preserve"> is more concentrated, so you can add less, </w:t>
      </w:r>
      <w:proofErr w:type="spellStart"/>
      <w:r w:rsidR="00276FF5" w:rsidRPr="00153E10">
        <w:rPr>
          <w:rFonts w:ascii="Times New Roman" w:hAnsi="Times New Roman" w:cs="Times New Roman"/>
          <w:sz w:val="28"/>
          <w:szCs w:val="28"/>
        </w:rPr>
        <w:t>where</w:t>
      </w:r>
      <w:r w:rsidR="006D48B0">
        <w:rPr>
          <w:rFonts w:ascii="Times New Roman" w:hAnsi="Times New Roman" w:cs="Times New Roman"/>
          <w:sz w:val="28"/>
          <w:szCs w:val="28"/>
        </w:rPr>
        <w:t xml:space="preserve"> </w:t>
      </w:r>
      <w:r w:rsidR="00276FF5" w:rsidRPr="00153E10">
        <w:rPr>
          <w:rFonts w:ascii="Times New Roman" w:hAnsi="Times New Roman" w:cs="Times New Roman"/>
          <w:sz w:val="28"/>
          <w:szCs w:val="28"/>
        </w:rPr>
        <w:t>as</w:t>
      </w:r>
      <w:proofErr w:type="spellEnd"/>
      <w:r w:rsidR="00276FF5" w:rsidRPr="00153E10">
        <w:rPr>
          <w:rFonts w:ascii="Times New Roman" w:hAnsi="Times New Roman" w:cs="Times New Roman"/>
          <w:sz w:val="28"/>
          <w:szCs w:val="28"/>
        </w:rPr>
        <w:t xml:space="preserve"> liquid food </w:t>
      </w:r>
      <w:proofErr w:type="spellStart"/>
      <w:r w:rsidR="00276FF5" w:rsidRPr="00153E10">
        <w:rPr>
          <w:rFonts w:ascii="Times New Roman" w:hAnsi="Times New Roman" w:cs="Times New Roman"/>
          <w:sz w:val="28"/>
          <w:szCs w:val="28"/>
        </w:rPr>
        <w:t>colouring</w:t>
      </w:r>
      <w:proofErr w:type="spellEnd"/>
      <w:r w:rsidR="00276FF5" w:rsidRPr="00153E10">
        <w:rPr>
          <w:rFonts w:ascii="Times New Roman" w:hAnsi="Times New Roman" w:cs="Times New Roman"/>
          <w:sz w:val="28"/>
          <w:szCs w:val="28"/>
        </w:rPr>
        <w:t xml:space="preserve"> may th</w:t>
      </w:r>
      <w:r w:rsidR="006D48B0">
        <w:rPr>
          <w:rFonts w:ascii="Times New Roman" w:hAnsi="Times New Roman" w:cs="Times New Roman"/>
          <w:sz w:val="28"/>
          <w:szCs w:val="28"/>
        </w:rPr>
        <w:t>in</w:t>
      </w:r>
      <w:r w:rsidR="00276FF5" w:rsidRPr="00153E10">
        <w:rPr>
          <w:rFonts w:ascii="Times New Roman" w:hAnsi="Times New Roman" w:cs="Times New Roman"/>
          <w:sz w:val="28"/>
          <w:szCs w:val="28"/>
        </w:rPr>
        <w:t xml:space="preserve"> out the frosting if you add too much to it.</w:t>
      </w:r>
    </w:p>
    <w:p w14:paraId="3857C186" w14:textId="77777777" w:rsidR="00316D7E" w:rsidRPr="00153E10" w:rsidRDefault="00B12B9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COOKIE CAKE</w:t>
      </w:r>
    </w:p>
    <w:p w14:paraId="19A8084D" w14:textId="02CE4EF4" w:rsidR="00B12B9F" w:rsidRPr="00153E10" w:rsidRDefault="000201E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This cak</w:t>
      </w:r>
      <w:r w:rsidR="00C21A53">
        <w:rPr>
          <w:rFonts w:ascii="Times New Roman" w:hAnsi="Times New Roman" w:cs="Times New Roman"/>
          <w:sz w:val="28"/>
          <w:szCs w:val="28"/>
        </w:rPr>
        <w:t>e</w:t>
      </w:r>
      <w:r w:rsidRPr="00153E10">
        <w:rPr>
          <w:rFonts w:ascii="Times New Roman" w:hAnsi="Times New Roman" w:cs="Times New Roman"/>
          <w:sz w:val="28"/>
          <w:szCs w:val="28"/>
        </w:rPr>
        <w:t xml:space="preserve"> is soft, moist and chewy. It is easy to make and is a hit with the kids.</w:t>
      </w:r>
    </w:p>
    <w:p w14:paraId="5E53248C" w14:textId="77777777" w:rsidR="000201EE" w:rsidRPr="00153E10" w:rsidRDefault="001D1B6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Cookie</w:t>
      </w:r>
    </w:p>
    <w:p w14:paraId="36AE0001" w14:textId="37FFBD3E" w:rsidR="001D1B6A" w:rsidRPr="00C21A53" w:rsidRDefault="00872216"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sidRPr="00C21A53">
        <w:rPr>
          <w:rFonts w:ascii="Times New Roman" w:hAnsi="Times New Roman" w:cs="Times New Roman"/>
          <w:sz w:val="28"/>
          <w:szCs w:val="28"/>
        </w:rPr>
        <w:t xml:space="preserve">1¾ </w:t>
      </w:r>
      <w:r w:rsidR="001A4BEC" w:rsidRPr="00C21A53">
        <w:rPr>
          <w:rFonts w:ascii="Times New Roman" w:hAnsi="Times New Roman" w:cs="Times New Roman"/>
          <w:sz w:val="28"/>
          <w:szCs w:val="28"/>
        </w:rPr>
        <w:t xml:space="preserve">cups Ap flour </w:t>
      </w:r>
    </w:p>
    <w:p w14:paraId="4C42E47A" w14:textId="77777777" w:rsidR="001A4BEC" w:rsidRPr="00153E10" w:rsidRDefault="001A4BEC"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Tsp batting soda </w:t>
      </w:r>
    </w:p>
    <w:p w14:paraId="3D440C6A" w14:textId="1E35EB2C" w:rsidR="001A4BEC" w:rsidRPr="00C21A53" w:rsidRDefault="001A4BEC"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sidRPr="00C21A53">
        <w:rPr>
          <w:rFonts w:ascii="Times New Roman" w:hAnsi="Times New Roman" w:cs="Times New Roman"/>
          <w:sz w:val="28"/>
          <w:szCs w:val="28"/>
        </w:rPr>
        <w:t xml:space="preserve">½ </w:t>
      </w:r>
      <w:r w:rsidR="00AE47B2" w:rsidRPr="00C21A53">
        <w:rPr>
          <w:rFonts w:ascii="Times New Roman" w:hAnsi="Times New Roman" w:cs="Times New Roman"/>
          <w:sz w:val="28"/>
          <w:szCs w:val="28"/>
        </w:rPr>
        <w:t xml:space="preserve">Tsp salt </w:t>
      </w:r>
    </w:p>
    <w:p w14:paraId="769D0E27" w14:textId="77777777" w:rsidR="00AE47B2" w:rsidRPr="00153E10" w:rsidRDefault="00AE47B2"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½ butter/margarine </w:t>
      </w:r>
    </w:p>
    <w:p w14:paraId="0234F199" w14:textId="0FF0DB5F" w:rsidR="00AE47B2" w:rsidRPr="00153E10" w:rsidRDefault="00C21A53"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26527" w:rsidRPr="00153E10">
        <w:rPr>
          <w:rFonts w:ascii="Times New Roman" w:hAnsi="Times New Roman" w:cs="Times New Roman"/>
          <w:sz w:val="28"/>
          <w:szCs w:val="28"/>
        </w:rPr>
        <w:t xml:space="preserve">¾ cup light brown sugar (165g) </w:t>
      </w:r>
    </w:p>
    <w:p w14:paraId="44251EC6" w14:textId="77777777" w:rsidR="00B26527" w:rsidRPr="00153E10" w:rsidRDefault="00B26527"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¼ cup granulated sugar.</w:t>
      </w:r>
    </w:p>
    <w:p w14:paraId="5F1A6181" w14:textId="77777777" w:rsidR="00AA5C8F" w:rsidRPr="00153E10" w:rsidRDefault="00AA5C8F"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large egg </w:t>
      </w:r>
    </w:p>
    <w:p w14:paraId="121B7EF6" w14:textId="77777777" w:rsidR="00AA5C8F" w:rsidRPr="00153E10" w:rsidRDefault="00AA5C8F"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½ </w:t>
      </w:r>
      <w:r w:rsidR="0004651D" w:rsidRPr="00153E10">
        <w:rPr>
          <w:rFonts w:ascii="Times New Roman" w:hAnsi="Times New Roman" w:cs="Times New Roman"/>
          <w:sz w:val="28"/>
          <w:szCs w:val="28"/>
        </w:rPr>
        <w:t xml:space="preserve">Tsp vanilla extract </w:t>
      </w:r>
    </w:p>
    <w:p w14:paraId="43E268D3" w14:textId="77777777" w:rsidR="0004651D" w:rsidRPr="00153E10" w:rsidRDefault="0004651D" w:rsidP="00062FF0">
      <w:pPr>
        <w:pStyle w:val="ListParagraph"/>
        <w:numPr>
          <w:ilvl w:val="0"/>
          <w:numId w:val="11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8E3939" w:rsidRPr="00153E10">
        <w:rPr>
          <w:rFonts w:ascii="Times New Roman" w:hAnsi="Times New Roman" w:cs="Times New Roman"/>
          <w:sz w:val="28"/>
          <w:szCs w:val="28"/>
        </w:rPr>
        <w:t xml:space="preserve">cups semi-sweet chocolate chips </w:t>
      </w:r>
      <w:r w:rsidR="00F45CB3" w:rsidRPr="00153E10">
        <w:rPr>
          <w:rFonts w:ascii="Times New Roman" w:hAnsi="Times New Roman" w:cs="Times New Roman"/>
          <w:sz w:val="28"/>
          <w:szCs w:val="28"/>
        </w:rPr>
        <w:t>pin more for sprinkling (270g)</w:t>
      </w:r>
    </w:p>
    <w:p w14:paraId="5FDC4F1A" w14:textId="77777777" w:rsidR="00F45CB3" w:rsidRPr="00153E10" w:rsidRDefault="0092330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Frosting </w:t>
      </w:r>
    </w:p>
    <w:p w14:paraId="21D37A3B" w14:textId="180FDFDF" w:rsidR="00923301" w:rsidRPr="00C21A53" w:rsidRDefault="00884D8A" w:rsidP="00062FF0">
      <w:pPr>
        <w:pStyle w:val="ListParagraph"/>
        <w:numPr>
          <w:ilvl w:val="0"/>
          <w:numId w:val="116"/>
        </w:numPr>
        <w:tabs>
          <w:tab w:val="left" w:pos="720"/>
        </w:tabs>
        <w:spacing w:after="0" w:line="360" w:lineRule="auto"/>
        <w:jc w:val="both"/>
        <w:rPr>
          <w:rFonts w:ascii="Times New Roman" w:hAnsi="Times New Roman" w:cs="Times New Roman"/>
          <w:sz w:val="28"/>
          <w:szCs w:val="28"/>
        </w:rPr>
      </w:pPr>
      <w:r w:rsidRPr="00C21A53">
        <w:rPr>
          <w:rFonts w:ascii="Times New Roman" w:hAnsi="Times New Roman" w:cs="Times New Roman"/>
          <w:sz w:val="28"/>
          <w:szCs w:val="28"/>
        </w:rPr>
        <w:t xml:space="preserve">6 tbsp butter/margarine </w:t>
      </w:r>
    </w:p>
    <w:p w14:paraId="4904DE7C" w14:textId="77777777" w:rsidR="00884D8A" w:rsidRPr="00153E10" w:rsidRDefault="00884D8A" w:rsidP="00062FF0">
      <w:pPr>
        <w:pStyle w:val="ListParagraph"/>
        <w:numPr>
          <w:ilvl w:val="0"/>
          <w:numId w:val="1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¼ cups powdered sugar (sifted)</w:t>
      </w:r>
    </w:p>
    <w:p w14:paraId="5AD80599" w14:textId="77777777" w:rsidR="00884D8A" w:rsidRPr="00153E10" w:rsidRDefault="00FA3B74" w:rsidP="00062FF0">
      <w:pPr>
        <w:pStyle w:val="ListParagraph"/>
        <w:numPr>
          <w:ilvl w:val="0"/>
          <w:numId w:val="1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Tbsp cocoa powder (unsweetened)</w:t>
      </w:r>
    </w:p>
    <w:p w14:paraId="2C5BB485" w14:textId="77777777" w:rsidR="00FA3B74" w:rsidRPr="00153E10" w:rsidRDefault="00A2723C" w:rsidP="00062FF0">
      <w:pPr>
        <w:pStyle w:val="ListParagraph"/>
        <w:numPr>
          <w:ilvl w:val="0"/>
          <w:numId w:val="1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milk </w:t>
      </w:r>
    </w:p>
    <w:p w14:paraId="55292868" w14:textId="77777777" w:rsidR="00A2723C" w:rsidRPr="00153E10" w:rsidRDefault="00A2723C" w:rsidP="00062FF0">
      <w:pPr>
        <w:pStyle w:val="ListParagraph"/>
        <w:numPr>
          <w:ilvl w:val="0"/>
          <w:numId w:val="1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vanilla extract </w:t>
      </w:r>
    </w:p>
    <w:p w14:paraId="270012AC" w14:textId="77777777" w:rsidR="00A2723C" w:rsidRPr="00153E10" w:rsidRDefault="00A2723C" w:rsidP="00062FF0">
      <w:pPr>
        <w:pStyle w:val="ListParagraph"/>
        <w:numPr>
          <w:ilvl w:val="0"/>
          <w:numId w:val="11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Sprinkles.</w:t>
      </w:r>
    </w:p>
    <w:p w14:paraId="48D911BF" w14:textId="77777777" w:rsidR="00A2723C" w:rsidRPr="00153E10" w:rsidRDefault="008C0B0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4A8AAE3E" w14:textId="77777777" w:rsidR="008C0B0D" w:rsidRPr="00153E10" w:rsidRDefault="00CF5388" w:rsidP="00062FF0">
      <w:pPr>
        <w:pStyle w:val="ListParagraph"/>
        <w:numPr>
          <w:ilvl w:val="0"/>
          <w:numId w:val="5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reheat oven to 350</w:t>
      </w:r>
      <w:r w:rsidRPr="00153E10">
        <w:rPr>
          <w:rFonts w:ascii="Times New Roman" w:hAnsi="Times New Roman" w:cs="Times New Roman"/>
          <w:sz w:val="28"/>
          <w:szCs w:val="28"/>
          <w:vertAlign w:val="superscript"/>
        </w:rPr>
        <w:t>o</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0095275A" w:rsidRPr="00153E10">
        <w:rPr>
          <w:rFonts w:ascii="Times New Roman" w:hAnsi="Times New Roman" w:cs="Times New Roman"/>
          <w:sz w:val="28"/>
          <w:szCs w:val="28"/>
        </w:rPr>
        <w:t>C. butter or spray 9-inch (Round cake pan)</w:t>
      </w:r>
    </w:p>
    <w:p w14:paraId="454B62E7" w14:textId="77777777" w:rsidR="00461301" w:rsidRPr="00153E10" w:rsidRDefault="00461301" w:rsidP="00062FF0">
      <w:pPr>
        <w:pStyle w:val="ListParagraph"/>
        <w:numPr>
          <w:ilvl w:val="0"/>
          <w:numId w:val="5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medium low, sift together flour, baking soda and salt.</w:t>
      </w:r>
    </w:p>
    <w:p w14:paraId="781E24B6" w14:textId="77777777" w:rsidR="00461301" w:rsidRPr="00153E10" w:rsidRDefault="00926FE0" w:rsidP="00062FF0">
      <w:pPr>
        <w:pStyle w:val="ListParagraph"/>
        <w:numPr>
          <w:ilvl w:val="0"/>
          <w:numId w:val="5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large mixing bowl, beat butter until smooth. Add sugars and beat on medium speed until smooth and well combined, about </w:t>
      </w:r>
      <w:r w:rsidR="004740A4" w:rsidRPr="00153E10">
        <w:rPr>
          <w:rFonts w:ascii="Times New Roman" w:hAnsi="Times New Roman" w:cs="Times New Roman"/>
          <w:sz w:val="28"/>
          <w:szCs w:val="28"/>
        </w:rPr>
        <w:t>2-3 minutes (You don’t want to beat the mixture until very light and fluffy like you would for a cake, because the air will make the cookie too crumby and puffy)</w:t>
      </w:r>
    </w:p>
    <w:p w14:paraId="3773506E" w14:textId="233837B0" w:rsidR="004740A4" w:rsidRPr="00153E10" w:rsidRDefault="00593DDB" w:rsidP="00062FF0">
      <w:pPr>
        <w:pStyle w:val="ListParagraph"/>
        <w:numPr>
          <w:ilvl w:val="0"/>
          <w:numId w:val="5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the egg and vanilla. Beat until combined, </w:t>
      </w:r>
      <w:r w:rsidR="00C21A53" w:rsidRPr="00153E10">
        <w:rPr>
          <w:rFonts w:ascii="Times New Roman" w:hAnsi="Times New Roman" w:cs="Times New Roman"/>
          <w:sz w:val="28"/>
          <w:szCs w:val="28"/>
        </w:rPr>
        <w:t>scraping</w:t>
      </w:r>
      <w:r w:rsidRPr="00153E10">
        <w:rPr>
          <w:rFonts w:ascii="Times New Roman" w:hAnsi="Times New Roman" w:cs="Times New Roman"/>
          <w:sz w:val="28"/>
          <w:szCs w:val="28"/>
        </w:rPr>
        <w:t xml:space="preserve"> down the sides of the bowl as needed. While mixing, on low speed, add the flour and beat just until combined. </w:t>
      </w:r>
      <w:r w:rsidR="008A5759" w:rsidRPr="00153E10">
        <w:rPr>
          <w:rFonts w:ascii="Times New Roman" w:hAnsi="Times New Roman" w:cs="Times New Roman"/>
          <w:sz w:val="28"/>
          <w:szCs w:val="28"/>
        </w:rPr>
        <w:t>Fold in the chocolate chips.</w:t>
      </w:r>
    </w:p>
    <w:p w14:paraId="5DE15E9B" w14:textId="77777777" w:rsidR="008A5759" w:rsidRPr="00153E10" w:rsidRDefault="00261A47" w:rsidP="00062FF0">
      <w:pPr>
        <w:pStyle w:val="ListParagraph"/>
        <w:numPr>
          <w:ilvl w:val="0"/>
          <w:numId w:val="5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ress </w:t>
      </w:r>
      <w:r w:rsidR="008C0786" w:rsidRPr="00153E10">
        <w:rPr>
          <w:rFonts w:ascii="Times New Roman" w:hAnsi="Times New Roman" w:cs="Times New Roman"/>
          <w:sz w:val="28"/>
          <w:szCs w:val="28"/>
        </w:rPr>
        <w:t xml:space="preserve">the cookie dough into an even layer in the </w:t>
      </w:r>
      <w:r w:rsidR="006463FF" w:rsidRPr="00153E10">
        <w:rPr>
          <w:rFonts w:ascii="Times New Roman" w:hAnsi="Times New Roman" w:cs="Times New Roman"/>
          <w:sz w:val="28"/>
          <w:szCs w:val="28"/>
        </w:rPr>
        <w:t xml:space="preserve">prepared pan. Sprinkle with more chocolate chips if desired </w:t>
      </w:r>
    </w:p>
    <w:p w14:paraId="29F74790" w14:textId="77777777" w:rsidR="006463FF" w:rsidRPr="00153E10" w:rsidRDefault="00B25194" w:rsidP="00062FF0">
      <w:pPr>
        <w:pStyle w:val="ListParagraph"/>
        <w:numPr>
          <w:ilvl w:val="0"/>
          <w:numId w:val="5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ake for 20-25 minutes or until the cookie is slightly browned and appears dry on the surface. Let </w:t>
      </w:r>
      <w:r w:rsidR="00767E45" w:rsidRPr="00153E10">
        <w:rPr>
          <w:rFonts w:ascii="Times New Roman" w:hAnsi="Times New Roman" w:cs="Times New Roman"/>
          <w:sz w:val="28"/>
          <w:szCs w:val="28"/>
        </w:rPr>
        <w:t>cool completely in the pan on a wire rack.</w:t>
      </w:r>
    </w:p>
    <w:p w14:paraId="0E811E55" w14:textId="77777777" w:rsidR="00767E45" w:rsidRPr="00153E10" w:rsidRDefault="0046007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lastRenderedPageBreak/>
        <w:t xml:space="preserve">For Frosting </w:t>
      </w:r>
    </w:p>
    <w:p w14:paraId="0A754D24" w14:textId="52C1962F" w:rsidR="00460071" w:rsidRPr="00C21A53" w:rsidRDefault="00D41293" w:rsidP="00062FF0">
      <w:pPr>
        <w:pStyle w:val="ListParagraph"/>
        <w:numPr>
          <w:ilvl w:val="0"/>
          <w:numId w:val="117"/>
        </w:numPr>
        <w:tabs>
          <w:tab w:val="left" w:pos="720"/>
        </w:tabs>
        <w:spacing w:after="0" w:line="360" w:lineRule="auto"/>
        <w:jc w:val="both"/>
        <w:rPr>
          <w:rFonts w:ascii="Times New Roman" w:hAnsi="Times New Roman" w:cs="Times New Roman"/>
          <w:sz w:val="28"/>
          <w:szCs w:val="28"/>
        </w:rPr>
      </w:pPr>
      <w:r w:rsidRPr="00C21A53">
        <w:rPr>
          <w:rFonts w:ascii="Times New Roman" w:hAnsi="Times New Roman" w:cs="Times New Roman"/>
          <w:sz w:val="28"/>
          <w:szCs w:val="28"/>
        </w:rPr>
        <w:t xml:space="preserve">In a mixing bowl, beat butter until smooth. Add the </w:t>
      </w:r>
      <w:proofErr w:type="spellStart"/>
      <w:r w:rsidRPr="00C21A53">
        <w:rPr>
          <w:rFonts w:ascii="Times New Roman" w:hAnsi="Times New Roman" w:cs="Times New Roman"/>
          <w:sz w:val="28"/>
          <w:szCs w:val="28"/>
        </w:rPr>
        <w:t>podered</w:t>
      </w:r>
      <w:proofErr w:type="spellEnd"/>
      <w:r w:rsidRPr="00C21A53">
        <w:rPr>
          <w:rFonts w:ascii="Times New Roman" w:hAnsi="Times New Roman" w:cs="Times New Roman"/>
          <w:sz w:val="28"/>
          <w:szCs w:val="28"/>
        </w:rPr>
        <w:t xml:space="preserve"> sugar, cocoa powder, milk and vanilla. </w:t>
      </w:r>
    </w:p>
    <w:p w14:paraId="511D22A3" w14:textId="77777777" w:rsidR="00D41293" w:rsidRPr="00153E10" w:rsidRDefault="00D864C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Beat on low speed until combined about 2 minutes. Increase speed to medium and beat until combined, about 2 </w:t>
      </w:r>
      <w:proofErr w:type="gramStart"/>
      <w:r w:rsidRPr="00153E10">
        <w:rPr>
          <w:rFonts w:ascii="Times New Roman" w:hAnsi="Times New Roman" w:cs="Times New Roman"/>
          <w:sz w:val="28"/>
          <w:szCs w:val="28"/>
        </w:rPr>
        <w:t>minute</w:t>
      </w:r>
      <w:proofErr w:type="gramEnd"/>
      <w:r w:rsidRPr="00153E10">
        <w:rPr>
          <w:rFonts w:ascii="Times New Roman" w:hAnsi="Times New Roman" w:cs="Times New Roman"/>
          <w:sz w:val="28"/>
          <w:szCs w:val="28"/>
        </w:rPr>
        <w:t xml:space="preserve">. </w:t>
      </w:r>
      <w:proofErr w:type="spellStart"/>
      <w:r w:rsidRPr="00153E10">
        <w:rPr>
          <w:rFonts w:ascii="Times New Roman" w:hAnsi="Times New Roman" w:cs="Times New Roman"/>
          <w:sz w:val="28"/>
          <w:szCs w:val="28"/>
        </w:rPr>
        <w:t>Transger</w:t>
      </w:r>
      <w:proofErr w:type="spellEnd"/>
      <w:r w:rsidRPr="00153E10">
        <w:rPr>
          <w:rFonts w:ascii="Times New Roman" w:hAnsi="Times New Roman" w:cs="Times New Roman"/>
          <w:sz w:val="28"/>
          <w:szCs w:val="28"/>
        </w:rPr>
        <w:t xml:space="preserve"> to a piping bag fitted with a decorative tip.</w:t>
      </w:r>
    </w:p>
    <w:p w14:paraId="65C6A8C5" w14:textId="77777777" w:rsidR="00D864C3" w:rsidRPr="00153E10" w:rsidRDefault="00CA5209" w:rsidP="00062FF0">
      <w:pPr>
        <w:pStyle w:val="ListParagraph"/>
        <w:numPr>
          <w:ilvl w:val="0"/>
          <w:numId w:val="11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Remove the cookie from the pan and place on a serving plate. Pipe frosting around the edge of the cookie. </w:t>
      </w:r>
      <w:r w:rsidR="008D013C" w:rsidRPr="00153E10">
        <w:rPr>
          <w:rFonts w:ascii="Times New Roman" w:hAnsi="Times New Roman" w:cs="Times New Roman"/>
          <w:sz w:val="28"/>
          <w:szCs w:val="28"/>
        </w:rPr>
        <w:t xml:space="preserve">Decorate with </w:t>
      </w:r>
      <w:proofErr w:type="spellStart"/>
      <w:r w:rsidR="008D013C" w:rsidRPr="00153E10">
        <w:rPr>
          <w:rFonts w:ascii="Times New Roman" w:hAnsi="Times New Roman" w:cs="Times New Roman"/>
          <w:sz w:val="28"/>
          <w:szCs w:val="28"/>
        </w:rPr>
        <w:t>sprinky</w:t>
      </w:r>
      <w:proofErr w:type="spellEnd"/>
      <w:r w:rsidR="008D013C" w:rsidRPr="00153E10">
        <w:rPr>
          <w:rFonts w:ascii="Times New Roman" w:hAnsi="Times New Roman" w:cs="Times New Roman"/>
          <w:sz w:val="28"/>
          <w:szCs w:val="28"/>
        </w:rPr>
        <w:t xml:space="preserve"> if desired.</w:t>
      </w:r>
    </w:p>
    <w:p w14:paraId="11457A71" w14:textId="77777777" w:rsidR="008D013C" w:rsidRPr="00153E10" w:rsidRDefault="0097476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ANGEL FOODS CAKE</w:t>
      </w:r>
    </w:p>
    <w:p w14:paraId="3176F19B" w14:textId="77777777" w:rsidR="0097476E" w:rsidRPr="00153E10" w:rsidRDefault="00877C6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This light as air angel food cake is beyond delicious and so easy to make. We make this cake with a dollop of whipped cream and a scattering of berries. </w:t>
      </w:r>
      <w:r w:rsidR="002539D2" w:rsidRPr="00153E10">
        <w:rPr>
          <w:rFonts w:ascii="Times New Roman" w:hAnsi="Times New Roman" w:cs="Times New Roman"/>
          <w:sz w:val="28"/>
          <w:szCs w:val="28"/>
        </w:rPr>
        <w:t xml:space="preserve">You will definitely </w:t>
      </w:r>
      <w:r w:rsidR="00F17409" w:rsidRPr="00153E10">
        <w:rPr>
          <w:rFonts w:ascii="Times New Roman" w:hAnsi="Times New Roman" w:cs="Times New Roman"/>
          <w:sz w:val="28"/>
          <w:szCs w:val="28"/>
        </w:rPr>
        <w:t>love this loaded protein with no fat so let get right into it.</w:t>
      </w:r>
    </w:p>
    <w:p w14:paraId="3B1F95C2" w14:textId="77777777" w:rsidR="00F17409" w:rsidRPr="00153E10" w:rsidRDefault="00F1740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45C11422" w14:textId="77777777" w:rsidR="00F17409" w:rsidRPr="00153E10" w:rsidRDefault="001F2BCD"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cup cake flour </w:t>
      </w:r>
    </w:p>
    <w:p w14:paraId="1B2E4255" w14:textId="77777777" w:rsidR="001F2BCD" w:rsidRPr="00153E10" w:rsidRDefault="001F2BCD"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52262C" w:rsidRPr="00153E10">
        <w:rPr>
          <w:rFonts w:ascii="Times New Roman" w:hAnsi="Times New Roman" w:cs="Times New Roman"/>
          <w:sz w:val="28"/>
          <w:szCs w:val="28"/>
        </w:rPr>
        <w:t xml:space="preserve">cups super fine sugar (divided) </w:t>
      </w:r>
    </w:p>
    <w:p w14:paraId="58B37285" w14:textId="77777777" w:rsidR="0052262C" w:rsidRPr="00153E10" w:rsidRDefault="008B6E0A"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¼ cups egg whites (about 10 large eggs)</w:t>
      </w:r>
    </w:p>
    <w:p w14:paraId="773D48A2" w14:textId="77777777" w:rsidR="00CD5345" w:rsidRPr="00153E10" w:rsidRDefault="00CD5345"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¼ Tsp cream of tartar</w:t>
      </w:r>
    </w:p>
    <w:p w14:paraId="05185369" w14:textId="77777777" w:rsidR="00100513" w:rsidRPr="00153E10" w:rsidRDefault="00CD5345"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w:t>
      </w:r>
      <w:r w:rsidR="00100513" w:rsidRPr="00153E10">
        <w:rPr>
          <w:rFonts w:ascii="Times New Roman" w:hAnsi="Times New Roman" w:cs="Times New Roman"/>
          <w:sz w:val="28"/>
          <w:szCs w:val="28"/>
        </w:rPr>
        <w:t xml:space="preserve">Tsp vanilla extract </w:t>
      </w:r>
    </w:p>
    <w:p w14:paraId="11448DA2" w14:textId="77777777" w:rsidR="00100513" w:rsidRPr="00153E10" w:rsidRDefault="0010051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DIRECTIONS:</w:t>
      </w:r>
    </w:p>
    <w:p w14:paraId="0DFA32F5" w14:textId="77777777" w:rsidR="009848F5" w:rsidRPr="00153E10" w:rsidRDefault="00A135B9"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lace the rack in the bottom third of your oven and set to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 xml:space="preserve">C. </w:t>
      </w:r>
      <w:r w:rsidR="009848F5" w:rsidRPr="00153E10">
        <w:rPr>
          <w:rFonts w:ascii="Times New Roman" w:hAnsi="Times New Roman" w:cs="Times New Roman"/>
          <w:sz w:val="28"/>
          <w:szCs w:val="28"/>
        </w:rPr>
        <w:t xml:space="preserve">you will be using and angel food cake pan for this recipe but </w:t>
      </w:r>
      <w:proofErr w:type="spellStart"/>
      <w:r w:rsidR="009848F5" w:rsidRPr="00153E10">
        <w:rPr>
          <w:rFonts w:ascii="Times New Roman" w:hAnsi="Times New Roman" w:cs="Times New Roman"/>
          <w:sz w:val="28"/>
          <w:szCs w:val="28"/>
        </w:rPr>
        <w:t>ther</w:t>
      </w:r>
      <w:proofErr w:type="spellEnd"/>
      <w:r w:rsidR="009848F5" w:rsidRPr="00153E10">
        <w:rPr>
          <w:rFonts w:ascii="Times New Roman" w:hAnsi="Times New Roman" w:cs="Times New Roman"/>
          <w:sz w:val="28"/>
          <w:szCs w:val="28"/>
        </w:rPr>
        <w:t xml:space="preserve"> is no need to prepare the pan, so no buttering and flowering.</w:t>
      </w:r>
    </w:p>
    <w:p w14:paraId="52818FD5" w14:textId="77777777" w:rsidR="00946746" w:rsidRPr="00153E10" w:rsidRDefault="00494B72"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eparate the egg whites into a bowl or liquid measuring cup. </w:t>
      </w:r>
      <w:r w:rsidR="002A4F46" w:rsidRPr="00153E10">
        <w:rPr>
          <w:rFonts w:ascii="Times New Roman" w:hAnsi="Times New Roman" w:cs="Times New Roman"/>
          <w:sz w:val="28"/>
          <w:szCs w:val="28"/>
        </w:rPr>
        <w:t xml:space="preserve">The best practice is to separate the egg whites one by one into a small bowl, transferring the whites t your larger bowl or measuring up as </w:t>
      </w:r>
      <w:proofErr w:type="spellStart"/>
      <w:r w:rsidR="002A4F46" w:rsidRPr="00153E10">
        <w:rPr>
          <w:rFonts w:ascii="Times New Roman" w:hAnsi="Times New Roman" w:cs="Times New Roman"/>
          <w:sz w:val="28"/>
          <w:szCs w:val="28"/>
        </w:rPr>
        <w:t>yu</w:t>
      </w:r>
      <w:proofErr w:type="spellEnd"/>
      <w:r w:rsidR="002A4F46" w:rsidRPr="00153E10">
        <w:rPr>
          <w:rFonts w:ascii="Times New Roman" w:hAnsi="Times New Roman" w:cs="Times New Roman"/>
          <w:sz w:val="28"/>
          <w:szCs w:val="28"/>
        </w:rPr>
        <w:t xml:space="preserve"> go. </w:t>
      </w:r>
      <w:r w:rsidR="0072698F" w:rsidRPr="00153E10">
        <w:rPr>
          <w:rFonts w:ascii="Times New Roman" w:hAnsi="Times New Roman" w:cs="Times New Roman"/>
          <w:sz w:val="28"/>
          <w:szCs w:val="28"/>
        </w:rPr>
        <w:t xml:space="preserve">This way there’s no heart </w:t>
      </w:r>
      <w:r w:rsidR="00946746" w:rsidRPr="00153E10">
        <w:rPr>
          <w:rFonts w:ascii="Times New Roman" w:hAnsi="Times New Roman" w:cs="Times New Roman"/>
          <w:sz w:val="28"/>
          <w:szCs w:val="28"/>
        </w:rPr>
        <w:t xml:space="preserve">ache if a yolk breaks. </w:t>
      </w:r>
    </w:p>
    <w:p w14:paraId="4F77CC5F" w14:textId="77777777" w:rsidR="00E12A9D" w:rsidRPr="00153E10" w:rsidRDefault="004950B7"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You have two choices for dry ingredients. If you have a food processor handy go ahead and add half the </w:t>
      </w:r>
      <w:proofErr w:type="spellStart"/>
      <w:r w:rsidRPr="00153E10">
        <w:rPr>
          <w:rFonts w:ascii="Times New Roman" w:hAnsi="Times New Roman" w:cs="Times New Roman"/>
          <w:sz w:val="28"/>
          <w:szCs w:val="28"/>
        </w:rPr>
        <w:t>supper</w:t>
      </w:r>
      <w:proofErr w:type="spellEnd"/>
      <w:r w:rsidRPr="00153E10">
        <w:rPr>
          <w:rFonts w:ascii="Times New Roman" w:hAnsi="Times New Roman" w:cs="Times New Roman"/>
          <w:sz w:val="28"/>
          <w:szCs w:val="28"/>
        </w:rPr>
        <w:t xml:space="preserve"> fine sugar and all the cake flour to the bowl of your food processor and whiz, whiz, whiz. </w:t>
      </w:r>
      <w:r w:rsidR="000F35F1" w:rsidRPr="00153E10">
        <w:rPr>
          <w:rFonts w:ascii="Times New Roman" w:hAnsi="Times New Roman" w:cs="Times New Roman"/>
          <w:sz w:val="28"/>
          <w:szCs w:val="28"/>
        </w:rPr>
        <w:t>Then sift the mixture into a bowl and set aside. If you don’t or don’t fill like using it then sift the flour and the sugar into the bowl like 5-6</w:t>
      </w:r>
      <w:r w:rsidR="00E12A9D" w:rsidRPr="00153E10">
        <w:rPr>
          <w:rFonts w:ascii="Times New Roman" w:hAnsi="Times New Roman" w:cs="Times New Roman"/>
          <w:sz w:val="28"/>
          <w:szCs w:val="28"/>
        </w:rPr>
        <w:t xml:space="preserve"> times.</w:t>
      </w:r>
    </w:p>
    <w:p w14:paraId="41E84B3A" w14:textId="42FC18A2" w:rsidR="008C2A99" w:rsidRPr="00153E10" w:rsidRDefault="00C25AA7"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our the egg whit</w:t>
      </w:r>
      <w:r w:rsidR="006317F7">
        <w:rPr>
          <w:rFonts w:ascii="Times New Roman" w:hAnsi="Times New Roman" w:cs="Times New Roman"/>
          <w:sz w:val="28"/>
          <w:szCs w:val="28"/>
        </w:rPr>
        <w:t>es</w:t>
      </w:r>
      <w:r w:rsidRPr="00153E10">
        <w:rPr>
          <w:rFonts w:ascii="Times New Roman" w:hAnsi="Times New Roman" w:cs="Times New Roman"/>
          <w:sz w:val="28"/>
          <w:szCs w:val="28"/>
        </w:rPr>
        <w:t xml:space="preserve">, cream of tartar salt and vanilla into </w:t>
      </w:r>
      <w:r w:rsidR="00FF0C67" w:rsidRPr="00153E10">
        <w:rPr>
          <w:rFonts w:ascii="Times New Roman" w:hAnsi="Times New Roman" w:cs="Times New Roman"/>
          <w:sz w:val="28"/>
          <w:szCs w:val="28"/>
        </w:rPr>
        <w:t xml:space="preserve">the clean bowl of your stand mixer fitted with a whisk attachment. </w:t>
      </w:r>
      <w:r w:rsidR="008C2A99" w:rsidRPr="00153E10">
        <w:rPr>
          <w:rFonts w:ascii="Times New Roman" w:hAnsi="Times New Roman" w:cs="Times New Roman"/>
          <w:sz w:val="28"/>
          <w:szCs w:val="28"/>
        </w:rPr>
        <w:t xml:space="preserve">Run </w:t>
      </w:r>
      <w:r w:rsidR="00952846" w:rsidRPr="00153E10">
        <w:rPr>
          <w:rFonts w:ascii="Times New Roman" w:hAnsi="Times New Roman" w:cs="Times New Roman"/>
          <w:sz w:val="28"/>
          <w:szCs w:val="28"/>
        </w:rPr>
        <w:t>on low then inc</w:t>
      </w:r>
      <w:r w:rsidR="008C2A99" w:rsidRPr="00153E10">
        <w:rPr>
          <w:rFonts w:ascii="Times New Roman" w:hAnsi="Times New Roman" w:cs="Times New Roman"/>
          <w:sz w:val="28"/>
          <w:szCs w:val="28"/>
        </w:rPr>
        <w:t>rease speed to medium high.</w:t>
      </w:r>
    </w:p>
    <w:p w14:paraId="079ACD6F" w14:textId="03B78103" w:rsidR="008B6E0A" w:rsidRPr="00153E10" w:rsidRDefault="00645314"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 </w:t>
      </w:r>
      <w:r w:rsidR="00EB188E" w:rsidRPr="00153E10">
        <w:rPr>
          <w:rFonts w:ascii="Times New Roman" w:hAnsi="Times New Roman" w:cs="Times New Roman"/>
          <w:sz w:val="28"/>
          <w:szCs w:val="28"/>
        </w:rPr>
        <w:t xml:space="preserve">Once the egg whites </w:t>
      </w:r>
      <w:proofErr w:type="gramStart"/>
      <w:r w:rsidR="00EB188E" w:rsidRPr="00153E10">
        <w:rPr>
          <w:rFonts w:ascii="Times New Roman" w:hAnsi="Times New Roman" w:cs="Times New Roman"/>
          <w:sz w:val="28"/>
          <w:szCs w:val="28"/>
        </w:rPr>
        <w:t>becomes</w:t>
      </w:r>
      <w:proofErr w:type="gramEnd"/>
      <w:r w:rsidR="00EB188E" w:rsidRPr="00153E10">
        <w:rPr>
          <w:rFonts w:ascii="Times New Roman" w:hAnsi="Times New Roman" w:cs="Times New Roman"/>
          <w:sz w:val="28"/>
          <w:szCs w:val="28"/>
        </w:rPr>
        <w:t xml:space="preserve"> </w:t>
      </w:r>
      <w:r w:rsidR="006317F7" w:rsidRPr="00153E10">
        <w:rPr>
          <w:rFonts w:ascii="Times New Roman" w:hAnsi="Times New Roman" w:cs="Times New Roman"/>
          <w:sz w:val="28"/>
          <w:szCs w:val="28"/>
        </w:rPr>
        <w:t>foamy</w:t>
      </w:r>
      <w:r w:rsidR="00EB188E" w:rsidRPr="00153E10">
        <w:rPr>
          <w:rFonts w:ascii="Times New Roman" w:hAnsi="Times New Roman" w:cs="Times New Roman"/>
          <w:sz w:val="28"/>
          <w:szCs w:val="28"/>
        </w:rPr>
        <w:t xml:space="preserve"> you can sprinkle the remaining sugar in a table spoon at a time.</w:t>
      </w:r>
    </w:p>
    <w:p w14:paraId="58C7DB3D" w14:textId="77777777" w:rsidR="00EB188E" w:rsidRPr="00153E10" w:rsidRDefault="008B01E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It is very important to add the sugar in slowly with the mixer running, if you dump it in too fast you will never get a thick, luscious meringue.</w:t>
      </w:r>
    </w:p>
    <w:p w14:paraId="06328AAE" w14:textId="3B100727" w:rsidR="008B01EC" w:rsidRPr="00153E10" w:rsidRDefault="00107935"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fter you reach the stiff peak stage, it’s time to </w:t>
      </w:r>
      <w:r w:rsidR="006317F7" w:rsidRPr="00153E10">
        <w:rPr>
          <w:rFonts w:ascii="Times New Roman" w:hAnsi="Times New Roman" w:cs="Times New Roman"/>
          <w:sz w:val="28"/>
          <w:szCs w:val="28"/>
        </w:rPr>
        <w:t>fold</w:t>
      </w:r>
      <w:r w:rsidR="006317F7">
        <w:rPr>
          <w:rFonts w:ascii="Times New Roman" w:hAnsi="Times New Roman" w:cs="Times New Roman"/>
          <w:sz w:val="28"/>
          <w:szCs w:val="28"/>
        </w:rPr>
        <w:t xml:space="preserve"> </w:t>
      </w:r>
      <w:r w:rsidR="006317F7" w:rsidRPr="00153E10">
        <w:rPr>
          <w:rFonts w:ascii="Times New Roman" w:hAnsi="Times New Roman" w:cs="Times New Roman"/>
          <w:sz w:val="28"/>
          <w:szCs w:val="28"/>
        </w:rPr>
        <w:t>in</w:t>
      </w:r>
      <w:r w:rsidRPr="00153E10">
        <w:rPr>
          <w:rFonts w:ascii="Times New Roman" w:hAnsi="Times New Roman" w:cs="Times New Roman"/>
          <w:sz w:val="28"/>
          <w:szCs w:val="28"/>
        </w:rPr>
        <w:t xml:space="preserve"> the dry ingredients. Add about ¼ </w:t>
      </w:r>
      <w:r w:rsidR="005117FB" w:rsidRPr="00153E10">
        <w:rPr>
          <w:rFonts w:ascii="Times New Roman" w:hAnsi="Times New Roman" w:cs="Times New Roman"/>
          <w:sz w:val="28"/>
          <w:szCs w:val="28"/>
        </w:rPr>
        <w:t xml:space="preserve">cu of dry mixture at a time and folding with a spatula. Cut down the middle of the bowl and bring the spatula backup, </w:t>
      </w:r>
      <w:r w:rsidR="006317F7" w:rsidRPr="00153E10">
        <w:rPr>
          <w:rFonts w:ascii="Times New Roman" w:hAnsi="Times New Roman" w:cs="Times New Roman"/>
          <w:sz w:val="28"/>
          <w:szCs w:val="28"/>
        </w:rPr>
        <w:t>scraping</w:t>
      </w:r>
      <w:r w:rsidR="005117FB" w:rsidRPr="00153E10">
        <w:rPr>
          <w:rFonts w:ascii="Times New Roman" w:hAnsi="Times New Roman" w:cs="Times New Roman"/>
          <w:sz w:val="28"/>
          <w:szCs w:val="28"/>
        </w:rPr>
        <w:t xml:space="preserve"> </w:t>
      </w:r>
      <w:r w:rsidR="00B10795" w:rsidRPr="00153E10">
        <w:rPr>
          <w:rFonts w:ascii="Times New Roman" w:hAnsi="Times New Roman" w:cs="Times New Roman"/>
          <w:sz w:val="28"/>
          <w:szCs w:val="28"/>
        </w:rPr>
        <w:t xml:space="preserve">the sides as you go, turn the bowl slightly and repeat until the flour and sugar is incorporated. </w:t>
      </w:r>
      <w:r w:rsidR="006E6B7C" w:rsidRPr="00153E10">
        <w:rPr>
          <w:rFonts w:ascii="Times New Roman" w:hAnsi="Times New Roman" w:cs="Times New Roman"/>
          <w:sz w:val="28"/>
          <w:szCs w:val="28"/>
        </w:rPr>
        <w:t>Repeat until there is no dry mixture left.</w:t>
      </w:r>
    </w:p>
    <w:p w14:paraId="5BFEEEAE" w14:textId="77777777" w:rsidR="006E6B7C" w:rsidRPr="00153E10" w:rsidRDefault="0096611E"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ransfer the batter to your cake pan and run a knife or skewer through a few times to help break up any air bubbles </w:t>
      </w:r>
      <w:r w:rsidR="003235F3" w:rsidRPr="00153E10">
        <w:rPr>
          <w:rFonts w:ascii="Times New Roman" w:hAnsi="Times New Roman" w:cs="Times New Roman"/>
          <w:sz w:val="28"/>
          <w:szCs w:val="28"/>
        </w:rPr>
        <w:t>hiding in the batter.</w:t>
      </w:r>
    </w:p>
    <w:p w14:paraId="5E176F43" w14:textId="34991113" w:rsidR="003235F3" w:rsidRPr="00153E10" w:rsidRDefault="006961E7"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Bake at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F or 18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 xml:space="preserve">C </w:t>
      </w:r>
      <w:r w:rsidR="00004337" w:rsidRPr="00153E10">
        <w:rPr>
          <w:rFonts w:ascii="Times New Roman" w:hAnsi="Times New Roman" w:cs="Times New Roman"/>
          <w:sz w:val="28"/>
          <w:szCs w:val="28"/>
        </w:rPr>
        <w:t>for 35-40</w:t>
      </w:r>
      <w:r w:rsidR="00555E7A" w:rsidRPr="00153E10">
        <w:rPr>
          <w:rFonts w:ascii="Times New Roman" w:hAnsi="Times New Roman" w:cs="Times New Roman"/>
          <w:sz w:val="28"/>
          <w:szCs w:val="28"/>
        </w:rPr>
        <w:t xml:space="preserve"> mi</w:t>
      </w:r>
      <w:r w:rsidR="0002723F" w:rsidRPr="00153E10">
        <w:rPr>
          <w:rFonts w:ascii="Times New Roman" w:hAnsi="Times New Roman" w:cs="Times New Roman"/>
          <w:sz w:val="28"/>
          <w:szCs w:val="28"/>
        </w:rPr>
        <w:t xml:space="preserve">nutes or until brown and a skewer inserted comes out clean. Inverted out to a center top and allow to cool </w:t>
      </w:r>
      <w:proofErr w:type="spellStart"/>
      <w:r w:rsidR="0002723F" w:rsidRPr="00153E10">
        <w:rPr>
          <w:rFonts w:ascii="Times New Roman" w:hAnsi="Times New Roman" w:cs="Times New Roman"/>
          <w:sz w:val="28"/>
          <w:szCs w:val="28"/>
        </w:rPr>
        <w:t>up side</w:t>
      </w:r>
      <w:proofErr w:type="spellEnd"/>
      <w:r w:rsidR="0002723F" w:rsidRPr="00153E10">
        <w:rPr>
          <w:rFonts w:ascii="Times New Roman" w:hAnsi="Times New Roman" w:cs="Times New Roman"/>
          <w:sz w:val="28"/>
          <w:szCs w:val="28"/>
        </w:rPr>
        <w:t xml:space="preserve"> down for about an hour.</w:t>
      </w:r>
      <w:r w:rsidR="00F84012" w:rsidRPr="00153E10">
        <w:rPr>
          <w:rFonts w:ascii="Times New Roman" w:hAnsi="Times New Roman" w:cs="Times New Roman"/>
          <w:sz w:val="28"/>
          <w:szCs w:val="28"/>
        </w:rPr>
        <w:t xml:space="preserve"> Most angel food cake pan have feed at the top so the cake can cool upside down but if y</w:t>
      </w:r>
      <w:r w:rsidR="00BD4B15">
        <w:rPr>
          <w:rFonts w:ascii="Times New Roman" w:hAnsi="Times New Roman" w:cs="Times New Roman"/>
          <w:sz w:val="28"/>
          <w:szCs w:val="28"/>
        </w:rPr>
        <w:t>o</w:t>
      </w:r>
      <w:r w:rsidR="00F84012" w:rsidRPr="00153E10">
        <w:rPr>
          <w:rFonts w:ascii="Times New Roman" w:hAnsi="Times New Roman" w:cs="Times New Roman"/>
          <w:sz w:val="28"/>
          <w:szCs w:val="28"/>
        </w:rPr>
        <w:t>u do</w:t>
      </w:r>
      <w:r w:rsidR="006317F7">
        <w:rPr>
          <w:rFonts w:ascii="Times New Roman" w:hAnsi="Times New Roman" w:cs="Times New Roman"/>
          <w:sz w:val="28"/>
          <w:szCs w:val="28"/>
        </w:rPr>
        <w:t xml:space="preserve"> </w:t>
      </w:r>
      <w:r w:rsidR="00F84012" w:rsidRPr="00153E10">
        <w:rPr>
          <w:rFonts w:ascii="Times New Roman" w:hAnsi="Times New Roman" w:cs="Times New Roman"/>
          <w:sz w:val="28"/>
          <w:szCs w:val="28"/>
        </w:rPr>
        <w:t>n</w:t>
      </w:r>
      <w:r w:rsidR="006317F7">
        <w:rPr>
          <w:rFonts w:ascii="Times New Roman" w:hAnsi="Times New Roman" w:cs="Times New Roman"/>
          <w:sz w:val="28"/>
          <w:szCs w:val="28"/>
        </w:rPr>
        <w:t>o</w:t>
      </w:r>
      <w:r w:rsidR="00F84012" w:rsidRPr="00153E10">
        <w:rPr>
          <w:rFonts w:ascii="Times New Roman" w:hAnsi="Times New Roman" w:cs="Times New Roman"/>
          <w:sz w:val="28"/>
          <w:szCs w:val="28"/>
        </w:rPr>
        <w:t>t just invert onto a wire rack.</w:t>
      </w:r>
    </w:p>
    <w:p w14:paraId="44144651" w14:textId="05B6F89A" w:rsidR="00F84012" w:rsidRPr="00153E10" w:rsidRDefault="00E87AE1"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Once the cake is completely cooled run a thin knife along the inner and outer edge then pull the </w:t>
      </w:r>
      <w:r w:rsidR="00BD4B15" w:rsidRPr="00153E10">
        <w:rPr>
          <w:rFonts w:ascii="Times New Roman" w:hAnsi="Times New Roman" w:cs="Times New Roman"/>
          <w:sz w:val="28"/>
          <w:szCs w:val="28"/>
        </w:rPr>
        <w:t>center</w:t>
      </w:r>
      <w:r w:rsidRPr="00153E10">
        <w:rPr>
          <w:rFonts w:ascii="Times New Roman" w:hAnsi="Times New Roman" w:cs="Times New Roman"/>
          <w:sz w:val="28"/>
          <w:szCs w:val="28"/>
        </w:rPr>
        <w:t xml:space="preserve"> pieces out. </w:t>
      </w:r>
      <w:r w:rsidR="00E12440" w:rsidRPr="00153E10">
        <w:rPr>
          <w:rFonts w:ascii="Times New Roman" w:hAnsi="Times New Roman" w:cs="Times New Roman"/>
          <w:sz w:val="28"/>
          <w:szCs w:val="28"/>
        </w:rPr>
        <w:t xml:space="preserve">Run the knife along the bottom of the pan and invert onto a cake stand. Serve alone or with whipped cream and berries </w:t>
      </w:r>
    </w:p>
    <w:p w14:paraId="58DA5742" w14:textId="77777777" w:rsidR="000D6F75" w:rsidRPr="00153E10" w:rsidRDefault="000D6F7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lastRenderedPageBreak/>
        <w:t xml:space="preserve">NOTE: </w:t>
      </w:r>
      <w:r w:rsidRPr="00153E10">
        <w:rPr>
          <w:rFonts w:ascii="Times New Roman" w:hAnsi="Times New Roman" w:cs="Times New Roman"/>
          <w:sz w:val="28"/>
          <w:szCs w:val="28"/>
        </w:rPr>
        <w:t xml:space="preserve">Make sure you measure the ingredients correctly. </w:t>
      </w:r>
    </w:p>
    <w:p w14:paraId="4B5263E8" w14:textId="77777777" w:rsidR="000D6F75" w:rsidRPr="00153E10" w:rsidRDefault="00635DE2" w:rsidP="00062FF0">
      <w:pPr>
        <w:pStyle w:val="ListParagraph"/>
        <w:numPr>
          <w:ilvl w:val="0"/>
          <w:numId w:val="5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Don’t grease the pan or butter or oil it. The batter needs to cling to the wall of the pan to rise properly.</w:t>
      </w:r>
    </w:p>
    <w:p w14:paraId="32CF8875" w14:textId="329C427F" w:rsidR="00751F1F" w:rsidRPr="00153E10" w:rsidRDefault="00751F1F" w:rsidP="00062FF0">
      <w:pPr>
        <w:pStyle w:val="ListParagraph"/>
        <w:numPr>
          <w:ilvl w:val="0"/>
          <w:numId w:val="5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f you </w:t>
      </w:r>
      <w:r w:rsidR="00A5194C" w:rsidRPr="00153E10">
        <w:rPr>
          <w:rFonts w:ascii="Times New Roman" w:hAnsi="Times New Roman" w:cs="Times New Roman"/>
          <w:sz w:val="28"/>
          <w:szCs w:val="28"/>
        </w:rPr>
        <w:t xml:space="preserve">don’t have cream of </w:t>
      </w:r>
      <w:proofErr w:type="gramStart"/>
      <w:r w:rsidR="00A5194C" w:rsidRPr="00153E10">
        <w:rPr>
          <w:rFonts w:ascii="Times New Roman" w:hAnsi="Times New Roman" w:cs="Times New Roman"/>
          <w:sz w:val="28"/>
          <w:szCs w:val="28"/>
        </w:rPr>
        <w:t>tartar</w:t>
      </w:r>
      <w:proofErr w:type="gramEnd"/>
      <w:r w:rsidR="00A5194C" w:rsidRPr="00153E10">
        <w:rPr>
          <w:rFonts w:ascii="Times New Roman" w:hAnsi="Times New Roman" w:cs="Times New Roman"/>
          <w:sz w:val="28"/>
          <w:szCs w:val="28"/>
        </w:rPr>
        <w:t xml:space="preserve"> you can use an equal amount of white vinegar or lemon juice to </w:t>
      </w:r>
      <w:r w:rsidR="00BD4B15" w:rsidRPr="00153E10">
        <w:rPr>
          <w:rFonts w:ascii="Times New Roman" w:hAnsi="Times New Roman" w:cs="Times New Roman"/>
          <w:sz w:val="28"/>
          <w:szCs w:val="28"/>
        </w:rPr>
        <w:t>stabile</w:t>
      </w:r>
      <w:r w:rsidR="00A5194C" w:rsidRPr="00153E10">
        <w:rPr>
          <w:rFonts w:ascii="Times New Roman" w:hAnsi="Times New Roman" w:cs="Times New Roman"/>
          <w:sz w:val="28"/>
          <w:szCs w:val="28"/>
        </w:rPr>
        <w:t xml:space="preserve"> the egg white. </w:t>
      </w:r>
    </w:p>
    <w:p w14:paraId="5EB2CDCA" w14:textId="77777777" w:rsidR="00751F1F" w:rsidRPr="00153E10" w:rsidRDefault="005776AB" w:rsidP="00062FF0">
      <w:pPr>
        <w:pStyle w:val="ListParagraph"/>
        <w:numPr>
          <w:ilvl w:val="0"/>
          <w:numId w:val="58"/>
        </w:numPr>
        <w:tabs>
          <w:tab w:val="left" w:pos="720"/>
        </w:tabs>
        <w:spacing w:after="0" w:line="360" w:lineRule="auto"/>
        <w:jc w:val="both"/>
        <w:rPr>
          <w:rFonts w:ascii="Times New Roman" w:hAnsi="Times New Roman" w:cs="Times New Roman"/>
          <w:sz w:val="28"/>
          <w:szCs w:val="28"/>
        </w:rPr>
      </w:pPr>
      <w:proofErr w:type="spellStart"/>
      <w:r w:rsidRPr="00153E10">
        <w:rPr>
          <w:rFonts w:ascii="Times New Roman" w:hAnsi="Times New Roman" w:cs="Times New Roman"/>
          <w:sz w:val="28"/>
          <w:szCs w:val="28"/>
        </w:rPr>
        <w:t>Supper</w:t>
      </w:r>
      <w:proofErr w:type="spellEnd"/>
      <w:r w:rsidRPr="00153E10">
        <w:rPr>
          <w:rFonts w:ascii="Times New Roman" w:hAnsi="Times New Roman" w:cs="Times New Roman"/>
          <w:sz w:val="28"/>
          <w:szCs w:val="28"/>
        </w:rPr>
        <w:t xml:space="preserve"> fine sugar is amazing for meringues, but if you don’t have or find any whiz regular granulated sugar in the food processor or use it as it is and just make sure to sprinkle in very slowly.</w:t>
      </w:r>
    </w:p>
    <w:p w14:paraId="0C8D9DB2" w14:textId="77777777" w:rsidR="00974E5C" w:rsidRPr="00153E10" w:rsidRDefault="00974E5C" w:rsidP="00062FF0">
      <w:pPr>
        <w:pStyle w:val="ListParagraph"/>
        <w:numPr>
          <w:ilvl w:val="0"/>
          <w:numId w:val="5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ake care when folding in the dry ingredients. You’re incorporating them gently being </w:t>
      </w:r>
      <w:proofErr w:type="spellStart"/>
      <w:r w:rsidRPr="00153E10">
        <w:rPr>
          <w:rFonts w:ascii="Times New Roman" w:hAnsi="Times New Roman" w:cs="Times New Roman"/>
          <w:sz w:val="28"/>
          <w:szCs w:val="28"/>
        </w:rPr>
        <w:t>carful</w:t>
      </w:r>
      <w:proofErr w:type="spellEnd"/>
      <w:r w:rsidRPr="00153E10">
        <w:rPr>
          <w:rFonts w:ascii="Times New Roman" w:hAnsi="Times New Roman" w:cs="Times New Roman"/>
          <w:sz w:val="28"/>
          <w:szCs w:val="28"/>
        </w:rPr>
        <w:t xml:space="preserve"> not to crush the air bubbles in the meringue.</w:t>
      </w:r>
    </w:p>
    <w:p w14:paraId="2FE76AF0" w14:textId="77777777" w:rsidR="00974E5C" w:rsidRPr="00153E10" w:rsidRDefault="00153687" w:rsidP="00062FF0">
      <w:pPr>
        <w:pStyle w:val="ListParagraph"/>
        <w:numPr>
          <w:ilvl w:val="0"/>
          <w:numId w:val="5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Do not sub</w:t>
      </w:r>
      <w:r w:rsidR="00402A76" w:rsidRPr="00153E10">
        <w:rPr>
          <w:rFonts w:ascii="Times New Roman" w:hAnsi="Times New Roman" w:cs="Times New Roman"/>
          <w:sz w:val="28"/>
          <w:szCs w:val="28"/>
        </w:rPr>
        <w:t>stitute</w:t>
      </w:r>
      <w:r w:rsidR="001C3CDC" w:rsidRPr="00153E10">
        <w:rPr>
          <w:rFonts w:ascii="Times New Roman" w:hAnsi="Times New Roman" w:cs="Times New Roman"/>
          <w:sz w:val="28"/>
          <w:szCs w:val="28"/>
        </w:rPr>
        <w:t xml:space="preserve"> Cake flour for Ap flour you must use cake flour</w:t>
      </w:r>
      <w:r w:rsidR="00CD6B91" w:rsidRPr="00153E10">
        <w:rPr>
          <w:rFonts w:ascii="Times New Roman" w:hAnsi="Times New Roman" w:cs="Times New Roman"/>
          <w:sz w:val="28"/>
          <w:szCs w:val="28"/>
        </w:rPr>
        <w:t xml:space="preserve"> but if you must, measure out the Ap flour and remove 3 Tbsp from it then add 3 Tbsp or cornstarch.</w:t>
      </w:r>
    </w:p>
    <w:p w14:paraId="5BFE58A5" w14:textId="494F0F0B" w:rsidR="00D86ED1" w:rsidRPr="00153E10" w:rsidRDefault="001D4D79" w:rsidP="00062FF0">
      <w:pPr>
        <w:pStyle w:val="ListParagraph"/>
        <w:numPr>
          <w:ilvl w:val="0"/>
          <w:numId w:val="5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may ask if regular cake pan will work? </w:t>
      </w:r>
      <w:r w:rsidR="00187845" w:rsidRPr="00153E10">
        <w:rPr>
          <w:rFonts w:ascii="Times New Roman" w:hAnsi="Times New Roman" w:cs="Times New Roman"/>
          <w:sz w:val="28"/>
          <w:szCs w:val="28"/>
        </w:rPr>
        <w:t xml:space="preserve">The batter needs to </w:t>
      </w:r>
      <w:r w:rsidR="00BD4B15" w:rsidRPr="00153E10">
        <w:rPr>
          <w:rFonts w:ascii="Times New Roman" w:hAnsi="Times New Roman" w:cs="Times New Roman"/>
          <w:sz w:val="28"/>
          <w:szCs w:val="28"/>
        </w:rPr>
        <w:t>climb</w:t>
      </w:r>
      <w:r w:rsidR="00187845" w:rsidRPr="00153E10">
        <w:rPr>
          <w:rFonts w:ascii="Times New Roman" w:hAnsi="Times New Roman" w:cs="Times New Roman"/>
          <w:sz w:val="28"/>
          <w:szCs w:val="28"/>
        </w:rPr>
        <w:t xml:space="preserve"> up the pan so a regular cake pan will not work well. </w:t>
      </w:r>
      <w:r w:rsidR="00512326" w:rsidRPr="00153E10">
        <w:rPr>
          <w:rFonts w:ascii="Times New Roman" w:hAnsi="Times New Roman" w:cs="Times New Roman"/>
          <w:sz w:val="28"/>
          <w:szCs w:val="28"/>
        </w:rPr>
        <w:t xml:space="preserve">You can </w:t>
      </w:r>
      <w:proofErr w:type="spellStart"/>
      <w:r w:rsidR="00512326" w:rsidRPr="00153E10">
        <w:rPr>
          <w:rFonts w:ascii="Times New Roman" w:hAnsi="Times New Roman" w:cs="Times New Roman"/>
          <w:sz w:val="28"/>
          <w:szCs w:val="28"/>
        </w:rPr>
        <w:t>se</w:t>
      </w:r>
      <w:proofErr w:type="spellEnd"/>
      <w:r w:rsidR="00512326" w:rsidRPr="00153E10">
        <w:rPr>
          <w:rFonts w:ascii="Times New Roman" w:hAnsi="Times New Roman" w:cs="Times New Roman"/>
          <w:sz w:val="28"/>
          <w:szCs w:val="28"/>
        </w:rPr>
        <w:t xml:space="preserve"> a 9-inch loaf pan but will need to place a rectangular or parchment paper at the bottom so the cake will release after you run a knife down the sides </w:t>
      </w:r>
    </w:p>
    <w:p w14:paraId="479B9B84" w14:textId="77777777" w:rsidR="00751F1F" w:rsidRPr="00153E10" w:rsidRDefault="00D86ED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GINGER BREAD CAKE </w:t>
      </w:r>
    </w:p>
    <w:p w14:paraId="37A9EE2C" w14:textId="6728BEA0" w:rsidR="00D86ED1" w:rsidRPr="00153E10" w:rsidRDefault="00D86ED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A rich and </w:t>
      </w:r>
      <w:r w:rsidR="00BD4B15" w:rsidRPr="00153E10">
        <w:rPr>
          <w:rFonts w:ascii="Times New Roman" w:hAnsi="Times New Roman" w:cs="Times New Roman"/>
          <w:sz w:val="28"/>
          <w:szCs w:val="28"/>
        </w:rPr>
        <w:t>flavorful</w:t>
      </w:r>
      <w:r w:rsidRPr="00153E10">
        <w:rPr>
          <w:rFonts w:ascii="Times New Roman" w:hAnsi="Times New Roman" w:cs="Times New Roman"/>
          <w:sz w:val="28"/>
          <w:szCs w:val="28"/>
        </w:rPr>
        <w:t xml:space="preserve"> ginger break cake </w:t>
      </w:r>
      <w:r w:rsidR="00BD4B15" w:rsidRPr="00153E10">
        <w:rPr>
          <w:rFonts w:ascii="Times New Roman" w:hAnsi="Times New Roman" w:cs="Times New Roman"/>
          <w:sz w:val="28"/>
          <w:szCs w:val="28"/>
        </w:rPr>
        <w:t>panel</w:t>
      </w:r>
      <w:r w:rsidR="00BD4B15">
        <w:rPr>
          <w:rFonts w:ascii="Times New Roman" w:hAnsi="Times New Roman" w:cs="Times New Roman"/>
          <w:sz w:val="28"/>
          <w:szCs w:val="28"/>
        </w:rPr>
        <w:t xml:space="preserve"> </w:t>
      </w:r>
      <w:r w:rsidR="0062718C" w:rsidRPr="00153E10">
        <w:rPr>
          <w:rFonts w:ascii="Times New Roman" w:hAnsi="Times New Roman" w:cs="Times New Roman"/>
          <w:sz w:val="28"/>
          <w:szCs w:val="28"/>
        </w:rPr>
        <w:t xml:space="preserve">with a zesty lemon butter cream and a spiced Italian butter cream all topped </w:t>
      </w:r>
      <w:r w:rsidR="00BD4B15" w:rsidRPr="00153E10">
        <w:rPr>
          <w:rFonts w:ascii="Times New Roman" w:hAnsi="Times New Roman" w:cs="Times New Roman"/>
          <w:sz w:val="28"/>
          <w:szCs w:val="28"/>
        </w:rPr>
        <w:t>by nest</w:t>
      </w:r>
      <w:r w:rsidR="0062718C" w:rsidRPr="00153E10">
        <w:rPr>
          <w:rFonts w:ascii="Times New Roman" w:hAnsi="Times New Roman" w:cs="Times New Roman"/>
          <w:sz w:val="28"/>
          <w:szCs w:val="28"/>
        </w:rPr>
        <w:t xml:space="preserve"> of sparkling cream berries.</w:t>
      </w:r>
    </w:p>
    <w:p w14:paraId="0D22D1F3" w14:textId="77777777" w:rsidR="0062718C" w:rsidRPr="00153E10" w:rsidRDefault="00DC4994"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0BDD0117" w14:textId="77777777" w:rsidR="00DC4994" w:rsidRPr="00153E10" w:rsidRDefault="00DC4994"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¾ cup Ap flour (450g) </w:t>
      </w:r>
    </w:p>
    <w:p w14:paraId="387F9078" w14:textId="77777777" w:rsidR="00827931" w:rsidRPr="00153E10" w:rsidRDefault="00827931"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½ cups boiling water (354ml)</w:t>
      </w:r>
    </w:p>
    <w:p w14:paraId="10D61F84" w14:textId="77777777" w:rsidR="00827931" w:rsidRPr="00153E10" w:rsidRDefault="00FB272D"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bsp baking soda (18g)</w:t>
      </w:r>
    </w:p>
    <w:p w14:paraId="0183CF38" w14:textId="77777777" w:rsidR="00A57F30" w:rsidRPr="00153E10" w:rsidRDefault="00A57F30"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bsp baking powder (12g)</w:t>
      </w:r>
    </w:p>
    <w:p w14:paraId="38B136AA" w14:textId="77777777" w:rsidR="00A57F30" w:rsidRPr="00153E10" w:rsidRDefault="00206F4F"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bsp ground ginger (</w:t>
      </w:r>
      <w:r w:rsidR="00460BCE" w:rsidRPr="00153E10">
        <w:rPr>
          <w:rFonts w:ascii="Times New Roman" w:hAnsi="Times New Roman" w:cs="Times New Roman"/>
          <w:sz w:val="28"/>
          <w:szCs w:val="28"/>
        </w:rPr>
        <w:t>5g)</w:t>
      </w:r>
    </w:p>
    <w:p w14:paraId="018AEEC1" w14:textId="77777777" w:rsidR="00460BCE" w:rsidRPr="00153E10" w:rsidRDefault="00460BCE"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1 cup butter 226g (RT)</w:t>
      </w:r>
    </w:p>
    <w:p w14:paraId="49F61CA2" w14:textId="77777777" w:rsidR="00DA4C26" w:rsidRPr="00153E10" w:rsidRDefault="0049503E"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w:t>
      </w:r>
      <w:r w:rsidR="00DA4C26" w:rsidRPr="00153E10">
        <w:rPr>
          <w:rFonts w:ascii="Times New Roman" w:hAnsi="Times New Roman" w:cs="Times New Roman"/>
          <w:sz w:val="28"/>
          <w:szCs w:val="28"/>
        </w:rPr>
        <w:t xml:space="preserve">½ Tsp ground cinnamon (5g) </w:t>
      </w:r>
    </w:p>
    <w:p w14:paraId="01B54760" w14:textId="77777777" w:rsidR="0049503E" w:rsidRPr="00153E10" w:rsidRDefault="0049503E"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w:t>
      </w:r>
      <w:r w:rsidR="00684310" w:rsidRPr="00153E10">
        <w:rPr>
          <w:rFonts w:ascii="Times New Roman" w:hAnsi="Times New Roman" w:cs="Times New Roman"/>
          <w:sz w:val="28"/>
          <w:szCs w:val="28"/>
        </w:rPr>
        <w:t xml:space="preserve">Tsp ground cloves (1g) </w:t>
      </w:r>
    </w:p>
    <w:p w14:paraId="227FE89F" w14:textId="77777777" w:rsidR="00F11625" w:rsidRPr="00153E10" w:rsidRDefault="00F11625"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Tsp </w:t>
      </w:r>
      <w:r w:rsidR="00170A9A" w:rsidRPr="00153E10">
        <w:rPr>
          <w:rFonts w:ascii="Times New Roman" w:hAnsi="Times New Roman" w:cs="Times New Roman"/>
          <w:sz w:val="28"/>
          <w:szCs w:val="28"/>
        </w:rPr>
        <w:t xml:space="preserve">Nutmeg </w:t>
      </w:r>
    </w:p>
    <w:p w14:paraId="200BDED4" w14:textId="77777777" w:rsidR="00170A9A" w:rsidRPr="00153E10" w:rsidRDefault="00170A9A"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Tsp all spice</w:t>
      </w:r>
    </w:p>
    <w:p w14:paraId="027024F0" w14:textId="1D3AB3C6" w:rsidR="00170A9A" w:rsidRPr="00153E10" w:rsidRDefault="00F758D2"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w:t>
      </w:r>
      <w:r w:rsidR="00BD4B15" w:rsidRPr="00153E10">
        <w:rPr>
          <w:rFonts w:ascii="Times New Roman" w:hAnsi="Times New Roman" w:cs="Times New Roman"/>
          <w:sz w:val="28"/>
          <w:szCs w:val="28"/>
        </w:rPr>
        <w:t>cardamon</w:t>
      </w:r>
      <w:r w:rsidRPr="00153E10">
        <w:rPr>
          <w:rFonts w:ascii="Times New Roman" w:hAnsi="Times New Roman" w:cs="Times New Roman"/>
          <w:sz w:val="28"/>
          <w:szCs w:val="28"/>
        </w:rPr>
        <w:t xml:space="preserve"> </w:t>
      </w:r>
    </w:p>
    <w:p w14:paraId="2345CE53" w14:textId="77777777" w:rsidR="00F758D2" w:rsidRPr="00153E10" w:rsidRDefault="00F758D2"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¾ </w:t>
      </w:r>
      <w:r w:rsidR="00022E15" w:rsidRPr="00153E10">
        <w:rPr>
          <w:rFonts w:ascii="Times New Roman" w:hAnsi="Times New Roman" w:cs="Times New Roman"/>
          <w:sz w:val="28"/>
          <w:szCs w:val="28"/>
        </w:rPr>
        <w:t xml:space="preserve">Tsp salt </w:t>
      </w:r>
    </w:p>
    <w:p w14:paraId="48091667" w14:textId="77777777" w:rsidR="00022E15" w:rsidRPr="00153E10" w:rsidRDefault="008E4670"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packed light brown sugar (200g)</w:t>
      </w:r>
    </w:p>
    <w:p w14:paraId="1FAD4C81" w14:textId="4CAB3C28" w:rsidR="008E4670" w:rsidRPr="00153E10" w:rsidRDefault="00B826B6"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1/3 </w:t>
      </w:r>
      <w:r w:rsidR="008C5AA2" w:rsidRPr="00153E10">
        <w:rPr>
          <w:rFonts w:ascii="Times New Roman" w:hAnsi="Times New Roman" w:cs="Times New Roman"/>
          <w:sz w:val="28"/>
          <w:szCs w:val="28"/>
        </w:rPr>
        <w:t xml:space="preserve">cups </w:t>
      </w:r>
      <w:r w:rsidR="00BD4B15" w:rsidRPr="00153E10">
        <w:rPr>
          <w:rFonts w:ascii="Times New Roman" w:hAnsi="Times New Roman" w:cs="Times New Roman"/>
          <w:sz w:val="28"/>
          <w:szCs w:val="28"/>
        </w:rPr>
        <w:t>unsulfured</w:t>
      </w:r>
      <w:r w:rsidR="008C5AA2" w:rsidRPr="00153E10">
        <w:rPr>
          <w:rFonts w:ascii="Times New Roman" w:hAnsi="Times New Roman" w:cs="Times New Roman"/>
          <w:sz w:val="28"/>
          <w:szCs w:val="28"/>
        </w:rPr>
        <w:t xml:space="preserve"> molasses (236ml) </w:t>
      </w:r>
    </w:p>
    <w:p w14:paraId="565CB798" w14:textId="77777777" w:rsidR="00F04446" w:rsidRPr="00153E10" w:rsidRDefault="00F04446"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C44FA6" w:rsidRPr="00153E10">
        <w:rPr>
          <w:rFonts w:ascii="Times New Roman" w:hAnsi="Times New Roman" w:cs="Times New Roman"/>
          <w:sz w:val="28"/>
          <w:szCs w:val="28"/>
        </w:rPr>
        <w:t xml:space="preserve">Tbsp ginger (7g) </w:t>
      </w:r>
      <w:r w:rsidR="003C506A" w:rsidRPr="00153E10">
        <w:rPr>
          <w:rFonts w:ascii="Times New Roman" w:hAnsi="Times New Roman" w:cs="Times New Roman"/>
          <w:sz w:val="28"/>
          <w:szCs w:val="28"/>
        </w:rPr>
        <w:t xml:space="preserve">Freshly grated </w:t>
      </w:r>
    </w:p>
    <w:p w14:paraId="3DFC2E0A" w14:textId="77777777" w:rsidR="003C506A" w:rsidRPr="00153E10" w:rsidRDefault="00DD1E3E"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eggs large (RT)</w:t>
      </w:r>
    </w:p>
    <w:p w14:paraId="0E7F1E16" w14:textId="77777777" w:rsidR="00DD1E3E" w:rsidRPr="00153E10" w:rsidRDefault="00FA074F"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b/>
          <w:sz w:val="28"/>
          <w:szCs w:val="28"/>
        </w:rPr>
        <w:t>For the Lemon Butter Cream</w:t>
      </w:r>
    </w:p>
    <w:p w14:paraId="3DB1ED69" w14:textId="77777777" w:rsidR="00FA074F" w:rsidRPr="00153E10" w:rsidRDefault="009B2BB6"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cup butter (225g)</w:t>
      </w:r>
    </w:p>
    <w:p w14:paraId="6DEDB08E" w14:textId="77777777" w:rsidR="009B2BB6" w:rsidRPr="00153E10" w:rsidRDefault="00126CC7"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5 cups confectioner’s sugar (icing sugar 550g)</w:t>
      </w:r>
    </w:p>
    <w:p w14:paraId="529B2881" w14:textId="77777777" w:rsidR="00126CC7" w:rsidRPr="00153E10" w:rsidRDefault="005C3504"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Tbsp lemon zest (</w:t>
      </w:r>
      <w:r w:rsidR="00A952A3" w:rsidRPr="00153E10">
        <w:rPr>
          <w:rFonts w:ascii="Times New Roman" w:hAnsi="Times New Roman" w:cs="Times New Roman"/>
          <w:sz w:val="28"/>
          <w:szCs w:val="28"/>
        </w:rPr>
        <w:t>18g</w:t>
      </w:r>
      <w:r w:rsidRPr="00153E10">
        <w:rPr>
          <w:rFonts w:ascii="Times New Roman" w:hAnsi="Times New Roman" w:cs="Times New Roman"/>
          <w:sz w:val="28"/>
          <w:szCs w:val="28"/>
        </w:rPr>
        <w:t xml:space="preserve">) </w:t>
      </w:r>
    </w:p>
    <w:p w14:paraId="256DAC84" w14:textId="6759BC33" w:rsidR="005C3504" w:rsidRPr="00153E10" w:rsidRDefault="00A952A3"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bsp</w:t>
      </w:r>
      <w:r w:rsidR="00BD4B15">
        <w:rPr>
          <w:rFonts w:ascii="Times New Roman" w:hAnsi="Times New Roman" w:cs="Times New Roman"/>
          <w:sz w:val="28"/>
          <w:szCs w:val="28"/>
        </w:rPr>
        <w:t xml:space="preserve"> </w:t>
      </w:r>
      <w:r w:rsidRPr="00153E10">
        <w:rPr>
          <w:rFonts w:ascii="Times New Roman" w:hAnsi="Times New Roman" w:cs="Times New Roman"/>
          <w:sz w:val="28"/>
          <w:szCs w:val="28"/>
        </w:rPr>
        <w:t xml:space="preserve">lemon juice </w:t>
      </w:r>
      <w:r w:rsidR="00DF4812" w:rsidRPr="00153E10">
        <w:rPr>
          <w:rFonts w:ascii="Times New Roman" w:hAnsi="Times New Roman" w:cs="Times New Roman"/>
          <w:sz w:val="28"/>
          <w:szCs w:val="28"/>
        </w:rPr>
        <w:t>(75ml)</w:t>
      </w:r>
    </w:p>
    <w:p w14:paraId="7B7FFAA6" w14:textId="29C2B8CF" w:rsidR="00DF4812" w:rsidRPr="00153E10" w:rsidRDefault="009E748A"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 Tsp cream (</w:t>
      </w:r>
      <w:r w:rsidR="00BD4B15" w:rsidRPr="00153E10">
        <w:rPr>
          <w:rFonts w:ascii="Times New Roman" w:hAnsi="Times New Roman" w:cs="Times New Roman"/>
          <w:sz w:val="28"/>
          <w:szCs w:val="28"/>
        </w:rPr>
        <w:t>Pulse</w:t>
      </w:r>
      <w:r w:rsidRPr="00153E10">
        <w:rPr>
          <w:rFonts w:ascii="Times New Roman" w:hAnsi="Times New Roman" w:cs="Times New Roman"/>
          <w:sz w:val="28"/>
          <w:szCs w:val="28"/>
        </w:rPr>
        <w:t xml:space="preserve"> more if needed)</w:t>
      </w:r>
    </w:p>
    <w:p w14:paraId="77BFA312" w14:textId="77777777" w:rsidR="009E748A" w:rsidRPr="00153E10" w:rsidRDefault="004F307E"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b/>
          <w:sz w:val="28"/>
          <w:szCs w:val="28"/>
        </w:rPr>
        <w:t xml:space="preserve">For the Italian Butter cream </w:t>
      </w:r>
    </w:p>
    <w:p w14:paraId="0DDFD19E" w14:textId="77777777" w:rsidR="004F307E" w:rsidRPr="00153E10" w:rsidRDefault="00D82223"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4 eggs whites (RT)</w:t>
      </w:r>
    </w:p>
    <w:p w14:paraId="5E795969" w14:textId="77777777" w:rsidR="00D82223" w:rsidRPr="00153E10" w:rsidRDefault="00473A58"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punch cream of tartar </w:t>
      </w:r>
    </w:p>
    <w:p w14:paraId="70680821" w14:textId="77777777" w:rsidR="00473A58" w:rsidRPr="00153E10" w:rsidRDefault="00473A58"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DA7E7E" w:rsidRPr="00153E10">
        <w:rPr>
          <w:rFonts w:ascii="Times New Roman" w:hAnsi="Times New Roman" w:cs="Times New Roman"/>
          <w:sz w:val="28"/>
          <w:szCs w:val="28"/>
        </w:rPr>
        <w:t xml:space="preserve">cups </w:t>
      </w:r>
      <w:r w:rsidR="00BF736A" w:rsidRPr="00153E10">
        <w:rPr>
          <w:rFonts w:ascii="Times New Roman" w:hAnsi="Times New Roman" w:cs="Times New Roman"/>
          <w:sz w:val="28"/>
          <w:szCs w:val="28"/>
        </w:rPr>
        <w:t>sugar 300g (Divided)</w:t>
      </w:r>
    </w:p>
    <w:p w14:paraId="620CC4E9" w14:textId="77777777" w:rsidR="00BF736A" w:rsidRPr="00153E10" w:rsidRDefault="009C22FE"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cup water </w:t>
      </w:r>
    </w:p>
    <w:p w14:paraId="1EEB0047" w14:textId="77777777" w:rsidR="009C22FE" w:rsidRPr="00153E10" w:rsidRDefault="00DD6D88"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w:t>
      </w:r>
      <w:proofErr w:type="spellStart"/>
      <w:r w:rsidRPr="00153E10">
        <w:rPr>
          <w:rFonts w:ascii="Times New Roman" w:hAnsi="Times New Roman" w:cs="Times New Roman"/>
          <w:sz w:val="28"/>
          <w:szCs w:val="28"/>
        </w:rPr>
        <w:t>Tps</w:t>
      </w:r>
      <w:proofErr w:type="spellEnd"/>
      <w:r w:rsidRPr="00153E10">
        <w:rPr>
          <w:rFonts w:ascii="Times New Roman" w:hAnsi="Times New Roman" w:cs="Times New Roman"/>
          <w:sz w:val="28"/>
          <w:szCs w:val="28"/>
        </w:rPr>
        <w:t xml:space="preserve"> cardamom </w:t>
      </w:r>
    </w:p>
    <w:p w14:paraId="38767145" w14:textId="77777777" w:rsidR="00DD6D88" w:rsidRPr="00153E10" w:rsidRDefault="00DD6D88"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Tsp cinnamon </w:t>
      </w:r>
    </w:p>
    <w:p w14:paraId="32E436DD" w14:textId="77777777" w:rsidR="00DD6D88" w:rsidRPr="00153E10" w:rsidRDefault="00274029"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Tsp all spice</w:t>
      </w:r>
    </w:p>
    <w:p w14:paraId="78198B1B" w14:textId="77777777" w:rsidR="00274029" w:rsidRPr="00153E10" w:rsidRDefault="00692165"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ground cloves </w:t>
      </w:r>
    </w:p>
    <w:p w14:paraId="06FA8E50" w14:textId="77777777" w:rsidR="00692165" w:rsidRPr="00153E10" w:rsidRDefault="00692165"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1602 butter (452g) </w:t>
      </w:r>
    </w:p>
    <w:p w14:paraId="55323E25" w14:textId="77777777" w:rsidR="004D2EA9" w:rsidRPr="00153E10" w:rsidRDefault="004D2EA9"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Tsp salt </w:t>
      </w:r>
    </w:p>
    <w:p w14:paraId="0386FC4B" w14:textId="77777777" w:rsidR="004D2EA9" w:rsidRPr="00153E10" w:rsidRDefault="00E4271F"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vanilla </w:t>
      </w:r>
    </w:p>
    <w:p w14:paraId="6C897D78" w14:textId="73F612C5" w:rsidR="00E4271F" w:rsidRPr="00153E10" w:rsidRDefault="009B4D86"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b/>
          <w:sz w:val="28"/>
          <w:szCs w:val="28"/>
        </w:rPr>
        <w:t xml:space="preserve">For Sprinkling </w:t>
      </w:r>
      <w:r w:rsidR="00BD4B15" w:rsidRPr="00153E10">
        <w:rPr>
          <w:rFonts w:ascii="Times New Roman" w:hAnsi="Times New Roman" w:cs="Times New Roman"/>
          <w:b/>
          <w:sz w:val="28"/>
          <w:szCs w:val="28"/>
        </w:rPr>
        <w:t>Cranberries</w:t>
      </w:r>
      <w:r w:rsidRPr="00153E10">
        <w:rPr>
          <w:rFonts w:ascii="Times New Roman" w:hAnsi="Times New Roman" w:cs="Times New Roman"/>
          <w:b/>
          <w:sz w:val="28"/>
          <w:szCs w:val="28"/>
        </w:rPr>
        <w:t xml:space="preserve"> </w:t>
      </w:r>
    </w:p>
    <w:p w14:paraId="719F5595" w14:textId="77777777" w:rsidR="00A455EF" w:rsidRPr="00153E10" w:rsidRDefault="00A765E2"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1</w:t>
      </w:r>
      <w:r w:rsidR="00A455EF" w:rsidRPr="00153E10">
        <w:rPr>
          <w:rFonts w:ascii="Times New Roman" w:hAnsi="Times New Roman" w:cs="Times New Roman"/>
          <w:sz w:val="28"/>
          <w:szCs w:val="28"/>
        </w:rPr>
        <w:t xml:space="preserve">½ cup fresh cranberries </w:t>
      </w:r>
    </w:p>
    <w:p w14:paraId="08A3320A" w14:textId="77777777" w:rsidR="00A765E2" w:rsidRPr="00153E10" w:rsidRDefault="00020A3B"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water (118ml)</w:t>
      </w:r>
    </w:p>
    <w:p w14:paraId="77C35550" w14:textId="77777777" w:rsidR="00020A3B" w:rsidRPr="00153E10" w:rsidRDefault="004E0BD4"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½ cup granulated sugar (100g)</w:t>
      </w:r>
    </w:p>
    <w:p w14:paraId="1BACDA4C" w14:textId="77777777" w:rsidR="004E0BD4" w:rsidRPr="00153E10" w:rsidRDefault="000A59DD"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b/>
          <w:sz w:val="28"/>
          <w:szCs w:val="28"/>
        </w:rPr>
        <w:t>Directions:</w:t>
      </w:r>
    </w:p>
    <w:p w14:paraId="513F4F61" w14:textId="77777777" w:rsidR="000A59DD" w:rsidRPr="00153E10" w:rsidRDefault="0005260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Cake</w:t>
      </w:r>
    </w:p>
    <w:p w14:paraId="04D517CE" w14:textId="77777777" w:rsidR="0005260E" w:rsidRPr="00153E10" w:rsidRDefault="004E7CCF"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reheat </w:t>
      </w:r>
      <w:r w:rsidR="001D1339" w:rsidRPr="00153E10">
        <w:rPr>
          <w:rFonts w:ascii="Times New Roman" w:hAnsi="Times New Roman" w:cs="Times New Roman"/>
          <w:sz w:val="28"/>
          <w:szCs w:val="28"/>
        </w:rPr>
        <w:t>to 350F or 180C</w:t>
      </w:r>
      <w:r w:rsidR="00B03BB8" w:rsidRPr="00153E10">
        <w:rPr>
          <w:rFonts w:ascii="Times New Roman" w:hAnsi="Times New Roman" w:cs="Times New Roman"/>
          <w:sz w:val="28"/>
          <w:szCs w:val="28"/>
        </w:rPr>
        <w:t xml:space="preserve">. butter 3 (8inch) cake pans and line parchment paper </w:t>
      </w:r>
      <w:r w:rsidR="008D6627" w:rsidRPr="00153E10">
        <w:rPr>
          <w:rFonts w:ascii="Times New Roman" w:hAnsi="Times New Roman" w:cs="Times New Roman"/>
          <w:sz w:val="28"/>
          <w:szCs w:val="28"/>
        </w:rPr>
        <w:t xml:space="preserve">round inside </w:t>
      </w:r>
    </w:p>
    <w:p w14:paraId="7DFEEBF6" w14:textId="77C14B08" w:rsidR="008D6627" w:rsidRPr="00153E10" w:rsidRDefault="00FC29BA"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ombine boiling water and baking soda in a medium bowl. </w:t>
      </w:r>
      <w:r w:rsidR="009340C5" w:rsidRPr="00153E10">
        <w:rPr>
          <w:rFonts w:ascii="Times New Roman" w:hAnsi="Times New Roman" w:cs="Times New Roman"/>
          <w:sz w:val="28"/>
          <w:szCs w:val="28"/>
        </w:rPr>
        <w:t>Sift together the flour</w:t>
      </w:r>
      <w:r w:rsidR="00604025" w:rsidRPr="00153E10">
        <w:rPr>
          <w:rFonts w:ascii="Times New Roman" w:hAnsi="Times New Roman" w:cs="Times New Roman"/>
          <w:sz w:val="28"/>
          <w:szCs w:val="28"/>
        </w:rPr>
        <w:t xml:space="preserve">, baking powder, ground ginger, cinnamon, cloves </w:t>
      </w:r>
      <w:r w:rsidR="004454D8" w:rsidRPr="00153E10">
        <w:rPr>
          <w:rFonts w:ascii="Times New Roman" w:hAnsi="Times New Roman" w:cs="Times New Roman"/>
          <w:sz w:val="28"/>
          <w:szCs w:val="28"/>
        </w:rPr>
        <w:t>muteins</w:t>
      </w:r>
      <w:r w:rsidR="00604025" w:rsidRPr="00153E10">
        <w:rPr>
          <w:rFonts w:ascii="Times New Roman" w:hAnsi="Times New Roman" w:cs="Times New Roman"/>
          <w:sz w:val="28"/>
          <w:szCs w:val="28"/>
        </w:rPr>
        <w:t xml:space="preserve"> </w:t>
      </w:r>
      <w:r w:rsidR="004454D8" w:rsidRPr="00153E10">
        <w:rPr>
          <w:rFonts w:ascii="Times New Roman" w:hAnsi="Times New Roman" w:cs="Times New Roman"/>
          <w:sz w:val="28"/>
          <w:szCs w:val="28"/>
        </w:rPr>
        <w:t>cadaver</w:t>
      </w:r>
      <w:r w:rsidR="00604025" w:rsidRPr="00153E10">
        <w:rPr>
          <w:rFonts w:ascii="Times New Roman" w:hAnsi="Times New Roman" w:cs="Times New Roman"/>
          <w:sz w:val="28"/>
          <w:szCs w:val="28"/>
        </w:rPr>
        <w:t xml:space="preserve"> all spice and ¾ teaspoon salt in a large bowl. Whisk together and set aside.</w:t>
      </w:r>
    </w:p>
    <w:p w14:paraId="37AF2A10" w14:textId="18EF1BEC" w:rsidR="00E85B39" w:rsidRPr="00153E10" w:rsidRDefault="00E85B39"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Using </w:t>
      </w:r>
      <w:r w:rsidR="009951F1" w:rsidRPr="00153E10">
        <w:rPr>
          <w:rFonts w:ascii="Times New Roman" w:hAnsi="Times New Roman" w:cs="Times New Roman"/>
          <w:sz w:val="28"/>
          <w:szCs w:val="28"/>
        </w:rPr>
        <w:t>a stand or hand mixer, beat the butter su</w:t>
      </w:r>
      <w:r w:rsidR="004454D8">
        <w:rPr>
          <w:rFonts w:ascii="Times New Roman" w:hAnsi="Times New Roman" w:cs="Times New Roman"/>
          <w:sz w:val="28"/>
          <w:szCs w:val="28"/>
        </w:rPr>
        <w:t>g</w:t>
      </w:r>
      <w:r w:rsidR="009951F1" w:rsidRPr="00153E10">
        <w:rPr>
          <w:rFonts w:ascii="Times New Roman" w:hAnsi="Times New Roman" w:cs="Times New Roman"/>
          <w:sz w:val="28"/>
          <w:szCs w:val="28"/>
        </w:rPr>
        <w:t xml:space="preserve">ar and molasses on </w:t>
      </w:r>
      <w:r w:rsidR="004454D8" w:rsidRPr="00153E10">
        <w:rPr>
          <w:rFonts w:ascii="Times New Roman" w:hAnsi="Times New Roman" w:cs="Times New Roman"/>
          <w:sz w:val="28"/>
          <w:szCs w:val="28"/>
        </w:rPr>
        <w:t>Hight</w:t>
      </w:r>
      <w:r w:rsidR="009951F1" w:rsidRPr="00153E10">
        <w:rPr>
          <w:rFonts w:ascii="Times New Roman" w:hAnsi="Times New Roman" w:cs="Times New Roman"/>
          <w:sz w:val="28"/>
          <w:szCs w:val="28"/>
        </w:rPr>
        <w:t xml:space="preserve"> until higher in </w:t>
      </w:r>
      <w:proofErr w:type="spellStart"/>
      <w:r w:rsidR="009951F1" w:rsidRPr="00153E10">
        <w:rPr>
          <w:rFonts w:ascii="Times New Roman" w:hAnsi="Times New Roman" w:cs="Times New Roman"/>
          <w:sz w:val="28"/>
          <w:szCs w:val="28"/>
        </w:rPr>
        <w:t>colour</w:t>
      </w:r>
      <w:proofErr w:type="spellEnd"/>
      <w:r w:rsidR="009951F1" w:rsidRPr="00153E10">
        <w:rPr>
          <w:rFonts w:ascii="Times New Roman" w:hAnsi="Times New Roman" w:cs="Times New Roman"/>
          <w:sz w:val="28"/>
          <w:szCs w:val="28"/>
        </w:rPr>
        <w:t xml:space="preserve"> and fluffy. </w:t>
      </w:r>
      <w:r w:rsidR="00FE5B42" w:rsidRPr="00153E10">
        <w:rPr>
          <w:rFonts w:ascii="Times New Roman" w:hAnsi="Times New Roman" w:cs="Times New Roman"/>
          <w:sz w:val="28"/>
          <w:szCs w:val="28"/>
        </w:rPr>
        <w:t xml:space="preserve">Beat in the grated ginger, and eggs are at a time. Add </w:t>
      </w:r>
      <w:r w:rsidR="00135663" w:rsidRPr="00153E10">
        <w:rPr>
          <w:rFonts w:ascii="Times New Roman" w:hAnsi="Times New Roman" w:cs="Times New Roman"/>
          <w:sz w:val="28"/>
          <w:szCs w:val="28"/>
        </w:rPr>
        <w:t>the dry mixture and baking soda water mixture in a few alternating batches mixing until combined.</w:t>
      </w:r>
    </w:p>
    <w:p w14:paraId="55ED7EA7" w14:textId="77777777" w:rsidR="00664392" w:rsidRPr="00153E10" w:rsidRDefault="00664392"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Divide the batter evenly between the three pans a</w:t>
      </w:r>
      <w:r w:rsidR="008E33D1" w:rsidRPr="00153E10">
        <w:rPr>
          <w:rFonts w:ascii="Times New Roman" w:hAnsi="Times New Roman" w:cs="Times New Roman"/>
          <w:sz w:val="28"/>
          <w:szCs w:val="28"/>
        </w:rPr>
        <w:t>nd bake for about 30-35 minutes or until a tooth pick inserted in the centers will come out clean.</w:t>
      </w:r>
    </w:p>
    <w:p w14:paraId="1320BA84" w14:textId="77777777" w:rsidR="008E33D1" w:rsidRPr="00153E10" w:rsidRDefault="00122A67"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llow cakes to cool in the pans for a few minutes then turn out on to wire racks to cool complete.</w:t>
      </w:r>
    </w:p>
    <w:p w14:paraId="69A0185E" w14:textId="77777777" w:rsidR="00122A67" w:rsidRPr="00153E10" w:rsidRDefault="007A5F78"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Lemon Butter</w:t>
      </w:r>
    </w:p>
    <w:p w14:paraId="3DD3B3C0" w14:textId="05228249" w:rsidR="007A5F78" w:rsidRPr="00153E10" w:rsidRDefault="00157581"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stand or hand mixing bowl cream the butter. Then add sugar, lemon zest, lemon juice and then add cream until desired consistently is </w:t>
      </w:r>
      <w:r w:rsidR="004454D8" w:rsidRPr="00153E10">
        <w:rPr>
          <w:rFonts w:ascii="Times New Roman" w:hAnsi="Times New Roman" w:cs="Times New Roman"/>
          <w:sz w:val="28"/>
          <w:szCs w:val="28"/>
        </w:rPr>
        <w:t>reached</w:t>
      </w:r>
      <w:r w:rsidRPr="00153E10">
        <w:rPr>
          <w:rFonts w:ascii="Times New Roman" w:hAnsi="Times New Roman" w:cs="Times New Roman"/>
          <w:sz w:val="28"/>
          <w:szCs w:val="28"/>
        </w:rPr>
        <w:t>.</w:t>
      </w:r>
    </w:p>
    <w:p w14:paraId="7DA3B246" w14:textId="77777777" w:rsidR="00157581" w:rsidRPr="00153E10" w:rsidRDefault="00B512E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Italian Butter Cream</w:t>
      </w:r>
    </w:p>
    <w:p w14:paraId="0BFB2C5B" w14:textId="77777777" w:rsidR="00B512EC" w:rsidRPr="00153E10" w:rsidRDefault="00095464"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Add the egg whites, salt cream of tartar, and 1/3 </w:t>
      </w:r>
      <w:r w:rsidR="005C5732" w:rsidRPr="00153E10">
        <w:rPr>
          <w:rFonts w:ascii="Times New Roman" w:hAnsi="Times New Roman" w:cs="Times New Roman"/>
          <w:sz w:val="28"/>
          <w:szCs w:val="28"/>
        </w:rPr>
        <w:t>cup of sugar to the clean bowl of the mixer.</w:t>
      </w:r>
    </w:p>
    <w:p w14:paraId="3DE15B87" w14:textId="77777777" w:rsidR="00231E9A" w:rsidRPr="00153E10" w:rsidRDefault="00182A4B"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medium saucepan, add the remaining sugar and 1/3 </w:t>
      </w:r>
      <w:r w:rsidR="00076621" w:rsidRPr="00153E10">
        <w:rPr>
          <w:rFonts w:ascii="Times New Roman" w:hAnsi="Times New Roman" w:cs="Times New Roman"/>
          <w:sz w:val="28"/>
          <w:szCs w:val="28"/>
        </w:rPr>
        <w:t>cup water then stir together and place on medium high heat.</w:t>
      </w:r>
    </w:p>
    <w:p w14:paraId="098113ED" w14:textId="77777777" w:rsidR="00076621" w:rsidRPr="00153E10" w:rsidRDefault="00DC22C9"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While the sugar is heating up beat the egg whites, until soft peak form.</w:t>
      </w:r>
    </w:p>
    <w:p w14:paraId="37E62252" w14:textId="77777777" w:rsidR="00DC22C9" w:rsidRPr="00153E10" w:rsidRDefault="00DC3F95"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hen the sugar reached 14 of drizzle in the mixer while running on low. </w:t>
      </w:r>
    </w:p>
    <w:p w14:paraId="12BF789C" w14:textId="77777777" w:rsidR="00F375FF" w:rsidRPr="00153E10" w:rsidRDefault="00F375FF"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Run mixer until margarine is room temperature. You can pack the bowl with frozen peas to cool it down quicker.</w:t>
      </w:r>
    </w:p>
    <w:p w14:paraId="5682C3D3" w14:textId="4E1A95E6" w:rsidR="002A31F6" w:rsidRPr="00153E10" w:rsidRDefault="002A31F6"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dd room temperature butter to the cooled </w:t>
      </w:r>
      <w:r w:rsidR="004454D8" w:rsidRPr="00153E10">
        <w:rPr>
          <w:rFonts w:ascii="Times New Roman" w:hAnsi="Times New Roman" w:cs="Times New Roman"/>
          <w:sz w:val="28"/>
          <w:szCs w:val="28"/>
        </w:rPr>
        <w:t>meringue</w:t>
      </w:r>
      <w:r w:rsidRPr="00153E10">
        <w:rPr>
          <w:rFonts w:ascii="Times New Roman" w:hAnsi="Times New Roman" w:cs="Times New Roman"/>
          <w:sz w:val="28"/>
          <w:szCs w:val="28"/>
        </w:rPr>
        <w:t xml:space="preserve"> one tables spoon piece at a time while mixing on low.</w:t>
      </w:r>
    </w:p>
    <w:p w14:paraId="719F569B" w14:textId="06328B24" w:rsidR="00FE4EC0" w:rsidRPr="00153E10" w:rsidRDefault="00FE4EC0"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Scrape the bowl down then mix in the vanilla and spices. You will w</w:t>
      </w:r>
      <w:r w:rsidR="004454D8">
        <w:rPr>
          <w:rFonts w:ascii="Times New Roman" w:hAnsi="Times New Roman" w:cs="Times New Roman"/>
          <w:sz w:val="28"/>
          <w:szCs w:val="28"/>
        </w:rPr>
        <w:t>a</w:t>
      </w:r>
      <w:r w:rsidRPr="00153E10">
        <w:rPr>
          <w:rFonts w:ascii="Times New Roman" w:hAnsi="Times New Roman" w:cs="Times New Roman"/>
          <w:sz w:val="28"/>
          <w:szCs w:val="28"/>
        </w:rPr>
        <w:t xml:space="preserve">nt to give your frosting a quick mix just before using. This will ensure you have a nice silky </w:t>
      </w:r>
      <w:r w:rsidR="004454D8" w:rsidRPr="00153E10">
        <w:rPr>
          <w:rFonts w:ascii="Times New Roman" w:hAnsi="Times New Roman" w:cs="Times New Roman"/>
          <w:sz w:val="28"/>
          <w:szCs w:val="28"/>
        </w:rPr>
        <w:t>constancy</w:t>
      </w:r>
      <w:r w:rsidRPr="00153E10">
        <w:rPr>
          <w:rFonts w:ascii="Times New Roman" w:hAnsi="Times New Roman" w:cs="Times New Roman"/>
          <w:sz w:val="28"/>
          <w:szCs w:val="28"/>
        </w:rPr>
        <w:t xml:space="preserve"> </w:t>
      </w:r>
    </w:p>
    <w:p w14:paraId="08CA7A2A" w14:textId="77777777" w:rsidR="00FE4EC0" w:rsidRPr="00153E10" w:rsidRDefault="0090279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Cranberries</w:t>
      </w:r>
    </w:p>
    <w:p w14:paraId="5ABD487D" w14:textId="77777777" w:rsidR="00902795" w:rsidRPr="00153E10" w:rsidRDefault="004A525A"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Heat the sugar and water to boil and allow to cool to room temperature.</w:t>
      </w:r>
    </w:p>
    <w:p w14:paraId="2A92DC32" w14:textId="2907146E" w:rsidR="004A525A" w:rsidRPr="00153E10" w:rsidRDefault="00150AF9"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oss in the </w:t>
      </w:r>
      <w:r w:rsidR="004454D8" w:rsidRPr="00153E10">
        <w:rPr>
          <w:rFonts w:ascii="Times New Roman" w:hAnsi="Times New Roman" w:cs="Times New Roman"/>
          <w:sz w:val="28"/>
          <w:szCs w:val="28"/>
        </w:rPr>
        <w:t>cranberries</w:t>
      </w:r>
      <w:r w:rsidRPr="00153E10">
        <w:rPr>
          <w:rFonts w:ascii="Times New Roman" w:hAnsi="Times New Roman" w:cs="Times New Roman"/>
          <w:sz w:val="28"/>
          <w:szCs w:val="28"/>
        </w:rPr>
        <w:t xml:space="preserve"> and allow to soak preferably for a few hours or overnight if possible. Move to dry for one hour.</w:t>
      </w:r>
    </w:p>
    <w:p w14:paraId="5F163C82" w14:textId="77777777" w:rsidR="00150AF9" w:rsidRPr="00153E10" w:rsidRDefault="000178E8"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oss a few at a time in sugar and set aside. If in a rush </w:t>
      </w:r>
      <w:proofErr w:type="spellStart"/>
      <w:r w:rsidRPr="00153E10">
        <w:rPr>
          <w:rFonts w:ascii="Times New Roman" w:hAnsi="Times New Roman" w:cs="Times New Roman"/>
          <w:sz w:val="28"/>
          <w:szCs w:val="28"/>
        </w:rPr>
        <w:t>yu</w:t>
      </w:r>
      <w:proofErr w:type="spellEnd"/>
      <w:r w:rsidRPr="00153E10">
        <w:rPr>
          <w:rFonts w:ascii="Times New Roman" w:hAnsi="Times New Roman" w:cs="Times New Roman"/>
          <w:sz w:val="28"/>
          <w:szCs w:val="28"/>
        </w:rPr>
        <w:t xml:space="preserve"> can totally just roll around in the syrup then coat in sugar.</w:t>
      </w:r>
    </w:p>
    <w:p w14:paraId="731C38F7" w14:textId="77777777" w:rsidR="000178E8" w:rsidRPr="00153E10" w:rsidRDefault="00C77E3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r the Assembly:</w:t>
      </w:r>
    </w:p>
    <w:p w14:paraId="1CC25198" w14:textId="2BB72413" w:rsidR="00C77E37" w:rsidRPr="00153E10" w:rsidRDefault="009E7A87"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ransfer lemon butter cream to a piping bag. Pipe butter cream between each </w:t>
      </w:r>
      <w:r w:rsidR="008B47B7" w:rsidRPr="00153E10">
        <w:rPr>
          <w:rFonts w:ascii="Times New Roman" w:hAnsi="Times New Roman" w:cs="Times New Roman"/>
          <w:sz w:val="28"/>
          <w:szCs w:val="28"/>
        </w:rPr>
        <w:t xml:space="preserve">layer coat the cake in this layer of butter cream and smooth. You can chill the cake </w:t>
      </w:r>
      <w:r w:rsidR="004454D8" w:rsidRPr="00153E10">
        <w:rPr>
          <w:rFonts w:ascii="Times New Roman" w:hAnsi="Times New Roman" w:cs="Times New Roman"/>
          <w:sz w:val="28"/>
          <w:szCs w:val="28"/>
        </w:rPr>
        <w:t>briefly</w:t>
      </w:r>
      <w:r w:rsidR="008B47B7" w:rsidRPr="00153E10">
        <w:rPr>
          <w:rFonts w:ascii="Times New Roman" w:hAnsi="Times New Roman" w:cs="Times New Roman"/>
          <w:sz w:val="28"/>
          <w:szCs w:val="28"/>
        </w:rPr>
        <w:t xml:space="preserve"> to form things up if desired.</w:t>
      </w:r>
    </w:p>
    <w:p w14:paraId="65C1036A" w14:textId="77777777" w:rsidR="008B47B7" w:rsidRPr="00153E10" w:rsidRDefault="008263E7"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ipe Italian butter cream almond the outside of the cake then smooth you can use a bench scraper or for the side and an offset spatula for the top.</w:t>
      </w:r>
    </w:p>
    <w:p w14:paraId="38ACF97C" w14:textId="77777777" w:rsidR="008263E7" w:rsidRPr="00153E10" w:rsidRDefault="003E6540" w:rsidP="00062FF0">
      <w:pPr>
        <w:pStyle w:val="ListParagraph"/>
        <w:numPr>
          <w:ilvl w:val="0"/>
          <w:numId w:val="5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Pipe continuous dollops around the skirt of the cake pipe a ring of dollops the top of the cake, add craw berries to the center. </w:t>
      </w:r>
      <w:r w:rsidR="00381822" w:rsidRPr="00153E10">
        <w:rPr>
          <w:rFonts w:ascii="Times New Roman" w:hAnsi="Times New Roman" w:cs="Times New Roman"/>
          <w:sz w:val="28"/>
          <w:szCs w:val="28"/>
        </w:rPr>
        <w:t>(Skirt here mans the bottom line of the cake on the cake board).</w:t>
      </w:r>
    </w:p>
    <w:p w14:paraId="5EEBED2D" w14:textId="77777777" w:rsidR="00381822" w:rsidRPr="00153E10" w:rsidRDefault="008B49A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OTE: </w:t>
      </w:r>
    </w:p>
    <w:p w14:paraId="1BF6BD1A" w14:textId="77777777" w:rsidR="00E94B8A" w:rsidRPr="00153E10" w:rsidRDefault="00E94B8A" w:rsidP="00062FF0">
      <w:pPr>
        <w:pStyle w:val="ListParagraph"/>
        <w:numPr>
          <w:ilvl w:val="0"/>
          <w:numId w:val="5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w:t>
      </w:r>
      <w:r w:rsidR="00450C84" w:rsidRPr="00153E10">
        <w:rPr>
          <w:rFonts w:ascii="Times New Roman" w:hAnsi="Times New Roman" w:cs="Times New Roman"/>
          <w:sz w:val="28"/>
          <w:szCs w:val="28"/>
        </w:rPr>
        <w:t xml:space="preserve">can pair zing of </w:t>
      </w:r>
      <w:r w:rsidR="009E52C5" w:rsidRPr="00153E10">
        <w:rPr>
          <w:rFonts w:ascii="Times New Roman" w:hAnsi="Times New Roman" w:cs="Times New Roman"/>
          <w:sz w:val="28"/>
          <w:szCs w:val="28"/>
        </w:rPr>
        <w:t>lemon with all the spic</w:t>
      </w:r>
      <w:r w:rsidR="00B6741B" w:rsidRPr="00153E10">
        <w:rPr>
          <w:rFonts w:ascii="Times New Roman" w:hAnsi="Times New Roman" w:cs="Times New Roman"/>
          <w:sz w:val="28"/>
          <w:szCs w:val="28"/>
        </w:rPr>
        <w:t>iness in the cake.</w:t>
      </w:r>
    </w:p>
    <w:p w14:paraId="63C15B8B" w14:textId="77777777" w:rsidR="00B6741B" w:rsidRPr="00153E10" w:rsidRDefault="00B6741B" w:rsidP="00062FF0">
      <w:pPr>
        <w:pStyle w:val="ListParagraph"/>
        <w:numPr>
          <w:ilvl w:val="0"/>
          <w:numId w:val="5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f you don’t want to make Italian butter cream, you can use the American variety</w:t>
      </w:r>
      <w:r w:rsidR="00C80AE1" w:rsidRPr="00153E10">
        <w:rPr>
          <w:rFonts w:ascii="Times New Roman" w:hAnsi="Times New Roman" w:cs="Times New Roman"/>
          <w:sz w:val="28"/>
          <w:szCs w:val="28"/>
        </w:rPr>
        <w:t>.</w:t>
      </w:r>
    </w:p>
    <w:p w14:paraId="0BE1E02E" w14:textId="4EB73057" w:rsidR="00C80AE1" w:rsidRPr="00153E10" w:rsidRDefault="00C80AE1" w:rsidP="00062FF0">
      <w:pPr>
        <w:pStyle w:val="ListParagraph"/>
        <w:numPr>
          <w:ilvl w:val="0"/>
          <w:numId w:val="5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Always </w:t>
      </w:r>
      <w:r w:rsidR="000E5DAD" w:rsidRPr="00153E10">
        <w:rPr>
          <w:rFonts w:ascii="Times New Roman" w:hAnsi="Times New Roman" w:cs="Times New Roman"/>
          <w:sz w:val="28"/>
          <w:szCs w:val="28"/>
        </w:rPr>
        <w:t>make sure your</w:t>
      </w:r>
      <w:r w:rsidRPr="00153E10">
        <w:rPr>
          <w:rFonts w:ascii="Times New Roman" w:hAnsi="Times New Roman" w:cs="Times New Roman"/>
          <w:sz w:val="28"/>
          <w:szCs w:val="28"/>
        </w:rPr>
        <w:t xml:space="preserve"> measurement </w:t>
      </w:r>
      <w:proofErr w:type="gramStart"/>
      <w:r w:rsidRPr="00153E10">
        <w:rPr>
          <w:rFonts w:ascii="Times New Roman" w:hAnsi="Times New Roman" w:cs="Times New Roman"/>
          <w:sz w:val="28"/>
          <w:szCs w:val="28"/>
        </w:rPr>
        <w:t>are</w:t>
      </w:r>
      <w:proofErr w:type="gramEnd"/>
      <w:r w:rsidRPr="00153E10">
        <w:rPr>
          <w:rFonts w:ascii="Times New Roman" w:hAnsi="Times New Roman" w:cs="Times New Roman"/>
          <w:sz w:val="28"/>
          <w:szCs w:val="28"/>
        </w:rPr>
        <w:t xml:space="preserve"> </w:t>
      </w:r>
      <w:r w:rsidR="004454D8" w:rsidRPr="00153E10">
        <w:rPr>
          <w:rFonts w:ascii="Times New Roman" w:hAnsi="Times New Roman" w:cs="Times New Roman"/>
          <w:sz w:val="28"/>
          <w:szCs w:val="28"/>
        </w:rPr>
        <w:t>accurate</w:t>
      </w:r>
      <w:r w:rsidRPr="00153E10">
        <w:rPr>
          <w:rFonts w:ascii="Times New Roman" w:hAnsi="Times New Roman" w:cs="Times New Roman"/>
          <w:sz w:val="28"/>
          <w:szCs w:val="28"/>
        </w:rPr>
        <w:t>.</w:t>
      </w:r>
    </w:p>
    <w:p w14:paraId="736201C6" w14:textId="77777777" w:rsidR="00450C84" w:rsidRPr="00153E10" w:rsidRDefault="000E5DAD"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VARITIES OF ICECREAM CAKE</w:t>
      </w:r>
      <w:r w:rsidR="00083389" w:rsidRPr="00153E10">
        <w:rPr>
          <w:rFonts w:ascii="Times New Roman" w:hAnsi="Times New Roman" w:cs="Times New Roman"/>
          <w:b/>
          <w:sz w:val="28"/>
          <w:szCs w:val="28"/>
        </w:rPr>
        <w:t xml:space="preserve"> </w:t>
      </w:r>
    </w:p>
    <w:p w14:paraId="11EB0A8F" w14:textId="77777777" w:rsidR="00083389" w:rsidRPr="00153E10" w:rsidRDefault="00083389"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Recipes</w:t>
      </w:r>
    </w:p>
    <w:p w14:paraId="0100CCB8" w14:textId="16D7DF93" w:rsidR="00351D7A" w:rsidRPr="00153E10" w:rsidRDefault="00351D7A"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 xml:space="preserve">Oreo </w:t>
      </w:r>
      <w:r w:rsidR="004454D8" w:rsidRPr="00153E10">
        <w:rPr>
          <w:rFonts w:ascii="Times New Roman" w:hAnsi="Times New Roman" w:cs="Times New Roman"/>
          <w:b/>
          <w:sz w:val="28"/>
          <w:szCs w:val="28"/>
        </w:rPr>
        <w:t>ice</w:t>
      </w:r>
      <w:r w:rsidR="004454D8">
        <w:rPr>
          <w:rFonts w:ascii="Times New Roman" w:hAnsi="Times New Roman" w:cs="Times New Roman"/>
          <w:b/>
          <w:sz w:val="28"/>
          <w:szCs w:val="28"/>
        </w:rPr>
        <w:t>-</w:t>
      </w:r>
      <w:r w:rsidR="004454D8" w:rsidRPr="00153E10">
        <w:rPr>
          <w:rFonts w:ascii="Times New Roman" w:hAnsi="Times New Roman" w:cs="Times New Roman"/>
          <w:b/>
          <w:sz w:val="28"/>
          <w:szCs w:val="28"/>
        </w:rPr>
        <w:t>c</w:t>
      </w:r>
      <w:r w:rsidR="004454D8">
        <w:rPr>
          <w:rFonts w:ascii="Times New Roman" w:hAnsi="Times New Roman" w:cs="Times New Roman"/>
          <w:b/>
          <w:sz w:val="28"/>
          <w:szCs w:val="28"/>
        </w:rPr>
        <w:t>re</w:t>
      </w:r>
      <w:r w:rsidR="004454D8" w:rsidRPr="00153E10">
        <w:rPr>
          <w:rFonts w:ascii="Times New Roman" w:hAnsi="Times New Roman" w:cs="Times New Roman"/>
          <w:b/>
          <w:sz w:val="28"/>
          <w:szCs w:val="28"/>
        </w:rPr>
        <w:t>am</w:t>
      </w:r>
      <w:r w:rsidRPr="00153E10">
        <w:rPr>
          <w:rFonts w:ascii="Times New Roman" w:hAnsi="Times New Roman" w:cs="Times New Roman"/>
          <w:b/>
          <w:sz w:val="28"/>
          <w:szCs w:val="28"/>
        </w:rPr>
        <w:t xml:space="preserve"> cake (Baked) </w:t>
      </w:r>
    </w:p>
    <w:p w14:paraId="16BA6E3C" w14:textId="77777777" w:rsidR="00351D7A" w:rsidRPr="00153E10" w:rsidRDefault="0078347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Ingredients for Cake</w:t>
      </w:r>
    </w:p>
    <w:p w14:paraId="0923C0E7" w14:textId="77777777" w:rsidR="000E5DAD" w:rsidRPr="00153E10" w:rsidRDefault="006F4130"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 room temperature egg</w:t>
      </w:r>
    </w:p>
    <w:p w14:paraId="3BAC1960" w14:textId="77777777" w:rsidR="006F4130" w:rsidRPr="00153E10" w:rsidRDefault="006F4130"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00g (1/2 </w:t>
      </w:r>
      <w:r w:rsidR="0070280F" w:rsidRPr="00153E10">
        <w:rPr>
          <w:rFonts w:ascii="Times New Roman" w:hAnsi="Times New Roman" w:cs="Times New Roman"/>
          <w:sz w:val="28"/>
          <w:szCs w:val="28"/>
        </w:rPr>
        <w:t xml:space="preserve">cup) sugar </w:t>
      </w:r>
    </w:p>
    <w:p w14:paraId="54564397" w14:textId="77777777" w:rsidR="0070280F" w:rsidRPr="00153E10" w:rsidRDefault="0087356A"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5g (4 table spoon) cocoa powder </w:t>
      </w:r>
    </w:p>
    <w:p w14:paraId="0C6BD392" w14:textId="77777777" w:rsidR="0087356A" w:rsidRPr="00153E10" w:rsidRDefault="00D71F15"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vanilla </w:t>
      </w:r>
    </w:p>
    <w:p w14:paraId="1FA0481B" w14:textId="77777777" w:rsidR="00D71F15" w:rsidRPr="00153E10" w:rsidRDefault="00371E56"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4 Tbsp hot milk for blowing the cocoa powder.</w:t>
      </w:r>
    </w:p>
    <w:p w14:paraId="62FAF2E5" w14:textId="77777777" w:rsidR="00371E56" w:rsidRPr="00153E10" w:rsidRDefault="00ED0615"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600g (1/3 cup + 1 table spoon) Ap flour </w:t>
      </w:r>
    </w:p>
    <w:p w14:paraId="50453925" w14:textId="77777777" w:rsidR="00ED0615" w:rsidRPr="00153E10" w:rsidRDefault="00EF14A3"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baking powder </w:t>
      </w:r>
    </w:p>
    <w:p w14:paraId="0AAE273F" w14:textId="77777777" w:rsidR="00EF14A3" w:rsidRPr="00153E10" w:rsidRDefault="00AC795A"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¼ Tsp salt</w:t>
      </w:r>
    </w:p>
    <w:p w14:paraId="56245774" w14:textId="0EA64B09" w:rsidR="00AC795A" w:rsidRPr="00153E10" w:rsidRDefault="00480720"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For Oreo </w:t>
      </w:r>
      <w:r w:rsidR="004454D8" w:rsidRPr="00153E10">
        <w:rPr>
          <w:rFonts w:ascii="Times New Roman" w:hAnsi="Times New Roman" w:cs="Times New Roman"/>
          <w:b/>
          <w:sz w:val="28"/>
          <w:szCs w:val="28"/>
        </w:rPr>
        <w:t>Ice-cream</w:t>
      </w:r>
    </w:p>
    <w:p w14:paraId="4B3BE67D" w14:textId="77777777" w:rsidR="00480720" w:rsidRPr="00153E10" w:rsidRDefault="0058285D"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500g (2 cups cold heavy cream)</w:t>
      </w:r>
    </w:p>
    <w:p w14:paraId="54063216" w14:textId="77777777" w:rsidR="0058285D" w:rsidRPr="00153E10" w:rsidRDefault="00C32568"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00g (1202) </w:t>
      </w:r>
      <w:r w:rsidR="005322CE" w:rsidRPr="00153E10">
        <w:rPr>
          <w:rFonts w:ascii="Times New Roman" w:hAnsi="Times New Roman" w:cs="Times New Roman"/>
          <w:sz w:val="28"/>
          <w:szCs w:val="28"/>
        </w:rPr>
        <w:t>cold sweetened condens</w:t>
      </w:r>
      <w:r w:rsidR="00CF041D" w:rsidRPr="00153E10">
        <w:rPr>
          <w:rFonts w:ascii="Times New Roman" w:hAnsi="Times New Roman" w:cs="Times New Roman"/>
          <w:sz w:val="28"/>
          <w:szCs w:val="28"/>
        </w:rPr>
        <w:t xml:space="preserve">ed milk </w:t>
      </w:r>
    </w:p>
    <w:p w14:paraId="0CBC4652" w14:textId="4A7887D3" w:rsidR="000331B8" w:rsidRPr="00153E10" w:rsidRDefault="004F187D"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0 </w:t>
      </w:r>
      <w:r w:rsidR="004454D8" w:rsidRPr="00153E10">
        <w:rPr>
          <w:rFonts w:ascii="Times New Roman" w:hAnsi="Times New Roman" w:cs="Times New Roman"/>
          <w:sz w:val="28"/>
          <w:szCs w:val="28"/>
        </w:rPr>
        <w:t>Oreos</w:t>
      </w:r>
      <w:r w:rsidRPr="00153E10">
        <w:rPr>
          <w:rFonts w:ascii="Times New Roman" w:hAnsi="Times New Roman" w:cs="Times New Roman"/>
          <w:sz w:val="28"/>
          <w:szCs w:val="28"/>
        </w:rPr>
        <w:t xml:space="preserve"> </w:t>
      </w:r>
    </w:p>
    <w:p w14:paraId="2DE2607A" w14:textId="77777777" w:rsidR="004F187D" w:rsidRPr="00153E10" w:rsidRDefault="004F187D" w:rsidP="00062FF0">
      <w:pPr>
        <w:pStyle w:val="ListParagraph"/>
        <w:numPr>
          <w:ilvl w:val="0"/>
          <w:numId w:val="6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bsp Vanilla extract </w:t>
      </w:r>
    </w:p>
    <w:p w14:paraId="609BF3FF" w14:textId="77777777" w:rsidR="004F187D" w:rsidRPr="00153E10" w:rsidRDefault="004F187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Direction:</w:t>
      </w:r>
    </w:p>
    <w:p w14:paraId="59EC6902" w14:textId="222D9DB7" w:rsidR="004F187D" w:rsidRPr="006317F7" w:rsidRDefault="00BA6BC3" w:rsidP="00062FF0">
      <w:pPr>
        <w:pStyle w:val="ListParagraph"/>
        <w:numPr>
          <w:ilvl w:val="0"/>
          <w:numId w:val="118"/>
        </w:numPr>
        <w:tabs>
          <w:tab w:val="left" w:pos="720"/>
        </w:tabs>
        <w:spacing w:after="0" w:line="360" w:lineRule="auto"/>
        <w:jc w:val="both"/>
        <w:rPr>
          <w:rFonts w:ascii="Times New Roman" w:hAnsi="Times New Roman" w:cs="Times New Roman"/>
          <w:sz w:val="28"/>
          <w:szCs w:val="28"/>
        </w:rPr>
      </w:pPr>
      <w:r w:rsidRPr="006317F7">
        <w:rPr>
          <w:rFonts w:ascii="Times New Roman" w:hAnsi="Times New Roman" w:cs="Times New Roman"/>
          <w:sz w:val="28"/>
          <w:szCs w:val="28"/>
        </w:rPr>
        <w:lastRenderedPageBreak/>
        <w:t xml:space="preserve">In a cream mixing bowl of a hand or stand mixer, whisk the eggs until it starts to form. </w:t>
      </w:r>
      <w:r w:rsidR="00965FEC" w:rsidRPr="006317F7">
        <w:rPr>
          <w:rFonts w:ascii="Times New Roman" w:hAnsi="Times New Roman" w:cs="Times New Roman"/>
          <w:sz w:val="28"/>
          <w:szCs w:val="28"/>
        </w:rPr>
        <w:t xml:space="preserve">Then gradually add the sugar and cream until its turns pale and thick like </w:t>
      </w:r>
      <w:r w:rsidR="004454D8" w:rsidRPr="006317F7">
        <w:rPr>
          <w:rFonts w:ascii="Times New Roman" w:hAnsi="Times New Roman" w:cs="Times New Roman"/>
          <w:sz w:val="28"/>
          <w:szCs w:val="28"/>
        </w:rPr>
        <w:t>mayonnaise</w:t>
      </w:r>
      <w:r w:rsidR="00965FEC" w:rsidRPr="006317F7">
        <w:rPr>
          <w:rFonts w:ascii="Times New Roman" w:hAnsi="Times New Roman" w:cs="Times New Roman"/>
          <w:sz w:val="28"/>
          <w:szCs w:val="28"/>
        </w:rPr>
        <w:t xml:space="preserve"> (it </w:t>
      </w:r>
      <w:r w:rsidR="009E7268" w:rsidRPr="006317F7">
        <w:rPr>
          <w:rFonts w:ascii="Times New Roman" w:hAnsi="Times New Roman" w:cs="Times New Roman"/>
          <w:sz w:val="28"/>
          <w:szCs w:val="28"/>
        </w:rPr>
        <w:t xml:space="preserve">should be thick and running) when you lift up the </w:t>
      </w:r>
      <w:r w:rsidR="004454D8" w:rsidRPr="006317F7">
        <w:rPr>
          <w:rFonts w:ascii="Times New Roman" w:hAnsi="Times New Roman" w:cs="Times New Roman"/>
          <w:sz w:val="28"/>
          <w:szCs w:val="28"/>
        </w:rPr>
        <w:t>batter</w:t>
      </w:r>
      <w:r w:rsidR="009E7268" w:rsidRPr="006317F7">
        <w:rPr>
          <w:rFonts w:ascii="Times New Roman" w:hAnsi="Times New Roman" w:cs="Times New Roman"/>
          <w:sz w:val="28"/>
          <w:szCs w:val="28"/>
        </w:rPr>
        <w:t>)</w:t>
      </w:r>
    </w:p>
    <w:p w14:paraId="5D8556BA" w14:textId="1D813956" w:rsidR="009E7268" w:rsidRPr="006317F7" w:rsidRDefault="006317F7" w:rsidP="00062FF0">
      <w:pPr>
        <w:tabs>
          <w:tab w:val="left" w:pos="720"/>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008B1DED" w:rsidRPr="006317F7">
        <w:rPr>
          <w:rFonts w:ascii="Times New Roman" w:hAnsi="Times New Roman" w:cs="Times New Roman"/>
          <w:sz w:val="28"/>
          <w:szCs w:val="28"/>
        </w:rPr>
        <w:t xml:space="preserve">Then mix the cocoa powder and milk together. Afterwards add it to the egg </w:t>
      </w:r>
      <w:r w:rsidR="004454D8" w:rsidRPr="006317F7">
        <w:rPr>
          <w:rFonts w:ascii="Times New Roman" w:hAnsi="Times New Roman" w:cs="Times New Roman"/>
          <w:sz w:val="28"/>
          <w:szCs w:val="28"/>
        </w:rPr>
        <w:t>mixture</w:t>
      </w:r>
      <w:r w:rsidR="008B1DED" w:rsidRPr="006317F7">
        <w:rPr>
          <w:rFonts w:ascii="Times New Roman" w:hAnsi="Times New Roman" w:cs="Times New Roman"/>
          <w:sz w:val="28"/>
          <w:szCs w:val="28"/>
        </w:rPr>
        <w:t xml:space="preserve"> and mix until well incorporated.</w:t>
      </w:r>
    </w:p>
    <w:p w14:paraId="5F5D1814" w14:textId="77777777" w:rsidR="00D71C0E" w:rsidRPr="00153E10" w:rsidRDefault="00D54EB1" w:rsidP="00062FF0">
      <w:pPr>
        <w:pStyle w:val="ListParagraph"/>
        <w:numPr>
          <w:ilvl w:val="0"/>
          <w:numId w:val="11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Next sift in the flour, baking powder and salt. </w:t>
      </w:r>
      <w:r w:rsidR="00F84983" w:rsidRPr="00153E10">
        <w:rPr>
          <w:rFonts w:ascii="Times New Roman" w:hAnsi="Times New Roman" w:cs="Times New Roman"/>
          <w:sz w:val="28"/>
          <w:szCs w:val="28"/>
        </w:rPr>
        <w:t>Then use a spatula to mix then until just combined.</w:t>
      </w:r>
    </w:p>
    <w:p w14:paraId="1171906F" w14:textId="77777777" w:rsidR="00F84983" w:rsidRPr="00153E10" w:rsidRDefault="00CC0DE2" w:rsidP="00062FF0">
      <w:pPr>
        <w:pStyle w:val="ListParagraph"/>
        <w:numPr>
          <w:ilvl w:val="0"/>
          <w:numId w:val="11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our batter into a 2 x 10 square baking pan or baking tray </w:t>
      </w:r>
      <w:r w:rsidR="00D71C0E" w:rsidRPr="00153E10">
        <w:rPr>
          <w:rFonts w:ascii="Times New Roman" w:hAnsi="Times New Roman" w:cs="Times New Roman"/>
          <w:sz w:val="28"/>
          <w:szCs w:val="28"/>
        </w:rPr>
        <w:t>(Small size) lined and grease with parchment paper. And bake in a preheated oven at 320</w:t>
      </w:r>
      <w:r w:rsidR="004516E6" w:rsidRPr="00153E10">
        <w:rPr>
          <w:rFonts w:ascii="Times New Roman" w:hAnsi="Times New Roman" w:cs="Times New Roman"/>
          <w:sz w:val="28"/>
          <w:szCs w:val="28"/>
        </w:rPr>
        <w:t>F or 160C for about 20 minutes. For the square pan and 15-20 minutes for the cookie major baking tray.</w:t>
      </w:r>
    </w:p>
    <w:p w14:paraId="4CBEABA5" w14:textId="77777777" w:rsidR="004516E6" w:rsidRPr="00153E10" w:rsidRDefault="0084619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Allow the cake to cool in pan for about 5-10 mins. Then </w:t>
      </w:r>
      <w:r w:rsidR="001E456C" w:rsidRPr="00153E10">
        <w:rPr>
          <w:rFonts w:ascii="Times New Roman" w:hAnsi="Times New Roman" w:cs="Times New Roman"/>
          <w:sz w:val="28"/>
          <w:szCs w:val="28"/>
        </w:rPr>
        <w:t xml:space="preserve">use another </w:t>
      </w:r>
      <w:r w:rsidR="00BF4FB1" w:rsidRPr="00153E10">
        <w:rPr>
          <w:rFonts w:ascii="Times New Roman" w:hAnsi="Times New Roman" w:cs="Times New Roman"/>
          <w:sz w:val="28"/>
          <w:szCs w:val="28"/>
        </w:rPr>
        <w:t xml:space="preserve">cookie tray or baking tray to flip it over remove the parchment paper and allow to cool completely </w:t>
      </w:r>
    </w:p>
    <w:p w14:paraId="49CBB10F" w14:textId="77777777" w:rsidR="00BA7C6D" w:rsidRPr="00153E10" w:rsidRDefault="00932722"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 xml:space="preserve">Making of the Vanilla </w:t>
      </w:r>
      <w:r w:rsidR="00BA7C6D" w:rsidRPr="00153E10">
        <w:rPr>
          <w:rFonts w:ascii="Times New Roman" w:hAnsi="Times New Roman" w:cs="Times New Roman"/>
          <w:b/>
          <w:sz w:val="28"/>
          <w:szCs w:val="28"/>
        </w:rPr>
        <w:t>ice</w:t>
      </w:r>
    </w:p>
    <w:p w14:paraId="2654574E" w14:textId="59E24409" w:rsidR="004516E6" w:rsidRPr="006317F7" w:rsidRDefault="000B17D2" w:rsidP="00062FF0">
      <w:pPr>
        <w:pStyle w:val="ListParagraph"/>
        <w:numPr>
          <w:ilvl w:val="0"/>
          <w:numId w:val="119"/>
        </w:numPr>
        <w:tabs>
          <w:tab w:val="left" w:pos="720"/>
        </w:tabs>
        <w:spacing w:after="0" w:line="360" w:lineRule="auto"/>
        <w:jc w:val="both"/>
        <w:rPr>
          <w:rFonts w:ascii="Times New Roman" w:hAnsi="Times New Roman" w:cs="Times New Roman"/>
          <w:sz w:val="28"/>
          <w:szCs w:val="28"/>
        </w:rPr>
      </w:pPr>
      <w:r w:rsidRPr="006317F7">
        <w:rPr>
          <w:rFonts w:ascii="Times New Roman" w:hAnsi="Times New Roman" w:cs="Times New Roman"/>
          <w:sz w:val="28"/>
          <w:szCs w:val="28"/>
        </w:rPr>
        <w:t>In the bowl of a hand mixer or stand mixer, pour very cold heating cream and whisk until stiff peak or almost stiff peak.</w:t>
      </w:r>
    </w:p>
    <w:p w14:paraId="0CA6106C" w14:textId="77777777" w:rsidR="000B17D2" w:rsidRPr="00153E10" w:rsidRDefault="004E60BD" w:rsidP="00062FF0">
      <w:pPr>
        <w:pStyle w:val="ListParagraph"/>
        <w:numPr>
          <w:ilvl w:val="0"/>
          <w:numId w:val="1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hen add the condensed milk and continue to whip with the vanilla continue to whip until you get the desired consistency our (make sure </w:t>
      </w:r>
      <w:r w:rsidR="00C00244" w:rsidRPr="00153E10">
        <w:rPr>
          <w:rFonts w:ascii="Times New Roman" w:hAnsi="Times New Roman" w:cs="Times New Roman"/>
          <w:sz w:val="28"/>
          <w:szCs w:val="28"/>
        </w:rPr>
        <w:t xml:space="preserve">you whipped well until is stiff peak such that if you hold up the ice cream it will not move, </w:t>
      </w:r>
      <w:r w:rsidR="005864BC" w:rsidRPr="00153E10">
        <w:rPr>
          <w:rFonts w:ascii="Times New Roman" w:hAnsi="Times New Roman" w:cs="Times New Roman"/>
          <w:sz w:val="28"/>
          <w:szCs w:val="28"/>
        </w:rPr>
        <w:t>it will not fall of or shake.</w:t>
      </w:r>
    </w:p>
    <w:p w14:paraId="59D0C4D7" w14:textId="6C18A470" w:rsidR="005864BC" w:rsidRPr="00153E10" w:rsidRDefault="00266D36" w:rsidP="00062FF0">
      <w:pPr>
        <w:pStyle w:val="ListParagraph"/>
        <w:numPr>
          <w:ilvl w:val="0"/>
          <w:numId w:val="1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Reduce 1/3 </w:t>
      </w:r>
      <w:r w:rsidR="00854AE0" w:rsidRPr="00153E10">
        <w:rPr>
          <w:rFonts w:ascii="Times New Roman" w:hAnsi="Times New Roman" w:cs="Times New Roman"/>
          <w:sz w:val="28"/>
          <w:szCs w:val="28"/>
        </w:rPr>
        <w:t xml:space="preserve">of the </w:t>
      </w:r>
      <w:r w:rsidR="004454D8" w:rsidRPr="00153E10">
        <w:rPr>
          <w:rFonts w:ascii="Times New Roman" w:hAnsi="Times New Roman" w:cs="Times New Roman"/>
          <w:sz w:val="28"/>
          <w:szCs w:val="28"/>
        </w:rPr>
        <w:t>ice-cream</w:t>
      </w:r>
      <w:r w:rsidR="00854AE0" w:rsidRPr="00153E10">
        <w:rPr>
          <w:rFonts w:ascii="Times New Roman" w:hAnsi="Times New Roman" w:cs="Times New Roman"/>
          <w:sz w:val="28"/>
          <w:szCs w:val="28"/>
        </w:rPr>
        <w:t xml:space="preserve"> as it will use to frost the outside of the cake. </w:t>
      </w:r>
      <w:r w:rsidR="00D13779" w:rsidRPr="00153E10">
        <w:rPr>
          <w:rFonts w:ascii="Times New Roman" w:hAnsi="Times New Roman" w:cs="Times New Roman"/>
          <w:sz w:val="28"/>
          <w:szCs w:val="28"/>
        </w:rPr>
        <w:t>Reserve it in a bowl and put it in the fridge until ready to use.</w:t>
      </w:r>
    </w:p>
    <w:p w14:paraId="391C627E" w14:textId="6DC31726" w:rsidR="00D13779" w:rsidRPr="00153E10" w:rsidRDefault="000C2A1A" w:rsidP="00062FF0">
      <w:pPr>
        <w:pStyle w:val="ListParagraph"/>
        <w:numPr>
          <w:ilvl w:val="0"/>
          <w:numId w:val="11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Next chop about 15-25 </w:t>
      </w:r>
      <w:r w:rsidR="004454D8" w:rsidRPr="00153E10">
        <w:rPr>
          <w:rFonts w:ascii="Times New Roman" w:hAnsi="Times New Roman" w:cs="Times New Roman"/>
          <w:sz w:val="28"/>
          <w:szCs w:val="28"/>
        </w:rPr>
        <w:t>Oreos</w:t>
      </w:r>
      <w:r w:rsidRPr="00153E10">
        <w:rPr>
          <w:rFonts w:ascii="Times New Roman" w:hAnsi="Times New Roman" w:cs="Times New Roman"/>
          <w:sz w:val="28"/>
          <w:szCs w:val="28"/>
        </w:rPr>
        <w:t xml:space="preserve"> with knife and mix </w:t>
      </w:r>
      <w:r w:rsidR="00B5333C" w:rsidRPr="00153E10">
        <w:rPr>
          <w:rFonts w:ascii="Times New Roman" w:hAnsi="Times New Roman" w:cs="Times New Roman"/>
          <w:sz w:val="28"/>
          <w:szCs w:val="28"/>
        </w:rPr>
        <w:t xml:space="preserve">it to the remaining </w:t>
      </w:r>
      <w:r w:rsidR="004454D8" w:rsidRPr="00153E10">
        <w:rPr>
          <w:rFonts w:ascii="Times New Roman" w:hAnsi="Times New Roman" w:cs="Times New Roman"/>
          <w:sz w:val="28"/>
          <w:szCs w:val="28"/>
        </w:rPr>
        <w:t>ice-cream</w:t>
      </w:r>
      <w:r w:rsidR="00B5333C" w:rsidRPr="00153E10">
        <w:rPr>
          <w:rFonts w:ascii="Times New Roman" w:hAnsi="Times New Roman" w:cs="Times New Roman"/>
          <w:sz w:val="28"/>
          <w:szCs w:val="28"/>
        </w:rPr>
        <w:t xml:space="preserve"> pour it into a piping bag </w:t>
      </w:r>
    </w:p>
    <w:p w14:paraId="10FB5551" w14:textId="77777777" w:rsidR="00862C11" w:rsidRPr="00153E10" w:rsidRDefault="00862C1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Assembling the Cake</w:t>
      </w:r>
    </w:p>
    <w:p w14:paraId="1504BA3A" w14:textId="704164DA" w:rsidR="00862C11" w:rsidRPr="006E6019" w:rsidRDefault="00D700A9" w:rsidP="00062FF0">
      <w:pPr>
        <w:pStyle w:val="ListParagraph"/>
        <w:numPr>
          <w:ilvl w:val="0"/>
          <w:numId w:val="120"/>
        </w:numPr>
        <w:tabs>
          <w:tab w:val="left" w:pos="720"/>
        </w:tabs>
        <w:spacing w:after="0" w:line="360" w:lineRule="auto"/>
        <w:jc w:val="both"/>
        <w:rPr>
          <w:rFonts w:ascii="Times New Roman" w:hAnsi="Times New Roman" w:cs="Times New Roman"/>
          <w:sz w:val="28"/>
          <w:szCs w:val="28"/>
        </w:rPr>
      </w:pPr>
      <w:r w:rsidRPr="006E6019">
        <w:rPr>
          <w:rFonts w:ascii="Times New Roman" w:hAnsi="Times New Roman" w:cs="Times New Roman"/>
          <w:sz w:val="28"/>
          <w:szCs w:val="28"/>
        </w:rPr>
        <w:lastRenderedPageBreak/>
        <w:t xml:space="preserve">Pipe the </w:t>
      </w:r>
      <w:r w:rsidR="004454D8" w:rsidRPr="006E6019">
        <w:rPr>
          <w:rFonts w:ascii="Times New Roman" w:hAnsi="Times New Roman" w:cs="Times New Roman"/>
          <w:sz w:val="28"/>
          <w:szCs w:val="28"/>
        </w:rPr>
        <w:t>ice-cream</w:t>
      </w:r>
      <w:r w:rsidRPr="006E6019">
        <w:rPr>
          <w:rFonts w:ascii="Times New Roman" w:hAnsi="Times New Roman" w:cs="Times New Roman"/>
          <w:sz w:val="28"/>
          <w:szCs w:val="28"/>
        </w:rPr>
        <w:t xml:space="preserve"> (Mixed with </w:t>
      </w:r>
      <w:r w:rsidR="004454D8" w:rsidRPr="006E6019">
        <w:rPr>
          <w:rFonts w:ascii="Times New Roman" w:hAnsi="Times New Roman" w:cs="Times New Roman"/>
          <w:sz w:val="28"/>
          <w:szCs w:val="28"/>
        </w:rPr>
        <w:t>Oreo</w:t>
      </w:r>
      <w:r w:rsidRPr="006E6019">
        <w:rPr>
          <w:rFonts w:ascii="Times New Roman" w:hAnsi="Times New Roman" w:cs="Times New Roman"/>
          <w:sz w:val="28"/>
          <w:szCs w:val="28"/>
        </w:rPr>
        <w:t xml:space="preserve"> can the first layer of the cake (Note you will have to divide the cake into two equal </w:t>
      </w:r>
      <w:proofErr w:type="gramStart"/>
      <w:r w:rsidRPr="006E6019">
        <w:rPr>
          <w:rFonts w:ascii="Times New Roman" w:hAnsi="Times New Roman" w:cs="Times New Roman"/>
          <w:sz w:val="28"/>
          <w:szCs w:val="28"/>
        </w:rPr>
        <w:t>part</w:t>
      </w:r>
      <w:proofErr w:type="gramEnd"/>
      <w:r w:rsidRPr="006E6019">
        <w:rPr>
          <w:rFonts w:ascii="Times New Roman" w:hAnsi="Times New Roman" w:cs="Times New Roman"/>
          <w:sz w:val="28"/>
          <w:szCs w:val="28"/>
        </w:rPr>
        <w:t xml:space="preserve"> i.e.</w:t>
      </w:r>
      <w:r w:rsidR="00682944" w:rsidRPr="006E6019">
        <w:rPr>
          <w:rFonts w:ascii="Times New Roman" w:hAnsi="Times New Roman" w:cs="Times New Roman"/>
          <w:sz w:val="28"/>
          <w:szCs w:val="28"/>
        </w:rPr>
        <w:t xml:space="preserve"> slice it into the slice evenly) and level it or spread it using an offset knife or spatula place the second cake slice can top then cover the whole cake with the remaining (</w:t>
      </w:r>
      <w:r w:rsidR="004906BB" w:rsidRPr="006E6019">
        <w:rPr>
          <w:rFonts w:ascii="Times New Roman" w:hAnsi="Times New Roman" w:cs="Times New Roman"/>
          <w:sz w:val="28"/>
          <w:szCs w:val="28"/>
        </w:rPr>
        <w:t>reserve</w:t>
      </w:r>
      <w:r w:rsidR="00CB6C88" w:rsidRPr="006E6019">
        <w:rPr>
          <w:rFonts w:ascii="Times New Roman" w:hAnsi="Times New Roman" w:cs="Times New Roman"/>
          <w:sz w:val="28"/>
          <w:szCs w:val="28"/>
        </w:rPr>
        <w:t xml:space="preserve">d </w:t>
      </w:r>
      <w:r w:rsidR="00AF3F45" w:rsidRPr="006E6019">
        <w:rPr>
          <w:rFonts w:ascii="Times New Roman" w:hAnsi="Times New Roman" w:cs="Times New Roman"/>
          <w:sz w:val="28"/>
          <w:szCs w:val="28"/>
        </w:rPr>
        <w:t>ice-cream</w:t>
      </w:r>
      <w:r w:rsidR="00CB6C88" w:rsidRPr="006E6019">
        <w:rPr>
          <w:rFonts w:ascii="Times New Roman" w:hAnsi="Times New Roman" w:cs="Times New Roman"/>
          <w:sz w:val="28"/>
          <w:szCs w:val="28"/>
        </w:rPr>
        <w:t xml:space="preserve">). </w:t>
      </w:r>
      <w:r w:rsidR="00AF3F45" w:rsidRPr="006E6019">
        <w:rPr>
          <w:rFonts w:ascii="Times New Roman" w:hAnsi="Times New Roman" w:cs="Times New Roman"/>
          <w:sz w:val="28"/>
          <w:szCs w:val="28"/>
        </w:rPr>
        <w:t>Ice-cream</w:t>
      </w:r>
      <w:r w:rsidR="00CB6C88" w:rsidRPr="006E6019">
        <w:rPr>
          <w:rFonts w:ascii="Times New Roman" w:hAnsi="Times New Roman" w:cs="Times New Roman"/>
          <w:sz w:val="28"/>
          <w:szCs w:val="28"/>
        </w:rPr>
        <w:t xml:space="preserve"> and smoothen it drizzle chocolate sauce or </w:t>
      </w:r>
      <w:r w:rsidR="00AF3F45" w:rsidRPr="006E6019">
        <w:rPr>
          <w:rFonts w:ascii="Times New Roman" w:hAnsi="Times New Roman" w:cs="Times New Roman"/>
          <w:sz w:val="28"/>
          <w:szCs w:val="28"/>
        </w:rPr>
        <w:t>ganache</w:t>
      </w:r>
      <w:r w:rsidR="00CB6C88" w:rsidRPr="006E6019">
        <w:rPr>
          <w:rFonts w:ascii="Times New Roman" w:hAnsi="Times New Roman" w:cs="Times New Roman"/>
          <w:sz w:val="28"/>
          <w:szCs w:val="28"/>
        </w:rPr>
        <w:t xml:space="preserve"> on it put it in the freezer for about 4-8 hours or </w:t>
      </w:r>
      <w:proofErr w:type="spellStart"/>
      <w:r w:rsidR="00CB6C88" w:rsidRPr="006E6019">
        <w:rPr>
          <w:rFonts w:ascii="Times New Roman" w:hAnsi="Times New Roman" w:cs="Times New Roman"/>
          <w:sz w:val="28"/>
          <w:szCs w:val="28"/>
        </w:rPr>
        <w:t>over night</w:t>
      </w:r>
      <w:proofErr w:type="spellEnd"/>
      <w:r w:rsidR="00CB6C88" w:rsidRPr="006E6019">
        <w:rPr>
          <w:rFonts w:ascii="Times New Roman" w:hAnsi="Times New Roman" w:cs="Times New Roman"/>
          <w:sz w:val="28"/>
          <w:szCs w:val="28"/>
        </w:rPr>
        <w:t>.</w:t>
      </w:r>
    </w:p>
    <w:p w14:paraId="71690694" w14:textId="66D89BFD" w:rsidR="00726B59" w:rsidRPr="00153E10" w:rsidRDefault="00726B59" w:rsidP="00062FF0">
      <w:pPr>
        <w:pStyle w:val="ListParagraph"/>
        <w:numPr>
          <w:ilvl w:val="0"/>
          <w:numId w:val="12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ring it out 20 minutes before serving. This way the cake and </w:t>
      </w:r>
      <w:r w:rsidR="006E6019" w:rsidRPr="00153E10">
        <w:rPr>
          <w:rFonts w:ascii="Times New Roman" w:hAnsi="Times New Roman" w:cs="Times New Roman"/>
          <w:sz w:val="28"/>
          <w:szCs w:val="28"/>
        </w:rPr>
        <w:t>ice-cream</w:t>
      </w:r>
      <w:r w:rsidRPr="00153E10">
        <w:rPr>
          <w:rFonts w:ascii="Times New Roman" w:hAnsi="Times New Roman" w:cs="Times New Roman"/>
          <w:sz w:val="28"/>
          <w:szCs w:val="28"/>
        </w:rPr>
        <w:t xml:space="preserve"> must be soften and easy to cut.</w:t>
      </w:r>
    </w:p>
    <w:p w14:paraId="652E4EDB" w14:textId="77777777" w:rsidR="00726B59" w:rsidRPr="00153E10" w:rsidRDefault="0005219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r w:rsidRPr="00153E10">
        <w:rPr>
          <w:rFonts w:ascii="Times New Roman" w:hAnsi="Times New Roman" w:cs="Times New Roman"/>
          <w:sz w:val="28"/>
          <w:szCs w:val="28"/>
        </w:rPr>
        <w:t xml:space="preserve"> </w:t>
      </w:r>
    </w:p>
    <w:p w14:paraId="3C940166" w14:textId="77F4888C" w:rsidR="00052193" w:rsidRPr="006E6019" w:rsidRDefault="00744601" w:rsidP="00062FF0">
      <w:pPr>
        <w:pStyle w:val="ListParagraph"/>
        <w:numPr>
          <w:ilvl w:val="0"/>
          <w:numId w:val="121"/>
        </w:numPr>
        <w:tabs>
          <w:tab w:val="left" w:pos="720"/>
        </w:tabs>
        <w:spacing w:after="0" w:line="360" w:lineRule="auto"/>
        <w:jc w:val="both"/>
        <w:rPr>
          <w:rFonts w:ascii="Times New Roman" w:hAnsi="Times New Roman" w:cs="Times New Roman"/>
          <w:sz w:val="28"/>
          <w:szCs w:val="28"/>
        </w:rPr>
      </w:pPr>
      <w:r w:rsidRPr="006E6019">
        <w:rPr>
          <w:rFonts w:ascii="Times New Roman" w:hAnsi="Times New Roman" w:cs="Times New Roman"/>
          <w:sz w:val="28"/>
          <w:szCs w:val="28"/>
        </w:rPr>
        <w:t xml:space="preserve">Do not </w:t>
      </w:r>
      <w:r w:rsidR="00AF3F19" w:rsidRPr="006E6019">
        <w:rPr>
          <w:rFonts w:ascii="Times New Roman" w:hAnsi="Times New Roman" w:cs="Times New Roman"/>
          <w:sz w:val="28"/>
          <w:szCs w:val="28"/>
        </w:rPr>
        <w:t xml:space="preserve">bake hard cakes for an ice cream cakes because it takes time to defrost and will make the </w:t>
      </w:r>
      <w:r w:rsidR="00AF3F45" w:rsidRPr="006E6019">
        <w:rPr>
          <w:rFonts w:ascii="Times New Roman" w:hAnsi="Times New Roman" w:cs="Times New Roman"/>
          <w:sz w:val="28"/>
          <w:szCs w:val="28"/>
        </w:rPr>
        <w:t>ice-cream</w:t>
      </w:r>
      <w:r w:rsidR="00AF3F19" w:rsidRPr="006E6019">
        <w:rPr>
          <w:rFonts w:ascii="Times New Roman" w:hAnsi="Times New Roman" w:cs="Times New Roman"/>
          <w:sz w:val="28"/>
          <w:szCs w:val="28"/>
        </w:rPr>
        <w:t xml:space="preserve"> to melt before the cake frost. </w:t>
      </w:r>
      <w:r w:rsidR="00964DA0" w:rsidRPr="006E6019">
        <w:rPr>
          <w:rFonts w:ascii="Times New Roman" w:hAnsi="Times New Roman" w:cs="Times New Roman"/>
          <w:sz w:val="28"/>
          <w:szCs w:val="28"/>
        </w:rPr>
        <w:t xml:space="preserve">But if the cake is soft both may defrost </w:t>
      </w:r>
      <w:r w:rsidR="00AF3F45" w:rsidRPr="006E6019">
        <w:rPr>
          <w:rFonts w:ascii="Times New Roman" w:hAnsi="Times New Roman" w:cs="Times New Roman"/>
          <w:sz w:val="28"/>
          <w:szCs w:val="28"/>
        </w:rPr>
        <w:t>evenly</w:t>
      </w:r>
      <w:r w:rsidR="00964DA0" w:rsidRPr="006E6019">
        <w:rPr>
          <w:rFonts w:ascii="Times New Roman" w:hAnsi="Times New Roman" w:cs="Times New Roman"/>
          <w:sz w:val="28"/>
          <w:szCs w:val="28"/>
        </w:rPr>
        <w:t xml:space="preserve"> so </w:t>
      </w:r>
      <w:r w:rsidR="00AF3F45" w:rsidRPr="006E6019">
        <w:rPr>
          <w:rFonts w:ascii="Times New Roman" w:hAnsi="Times New Roman" w:cs="Times New Roman"/>
          <w:sz w:val="28"/>
          <w:szCs w:val="28"/>
        </w:rPr>
        <w:t>if</w:t>
      </w:r>
      <w:r w:rsidR="00964DA0" w:rsidRPr="006E6019">
        <w:rPr>
          <w:rFonts w:ascii="Times New Roman" w:hAnsi="Times New Roman" w:cs="Times New Roman"/>
          <w:sz w:val="28"/>
          <w:szCs w:val="28"/>
        </w:rPr>
        <w:t xml:space="preserve"> suggest you use this recipe for an ice cream cake to bake the cake. </w:t>
      </w:r>
      <w:r w:rsidR="00E56331" w:rsidRPr="006E6019">
        <w:rPr>
          <w:rFonts w:ascii="Times New Roman" w:hAnsi="Times New Roman" w:cs="Times New Roman"/>
          <w:sz w:val="28"/>
          <w:szCs w:val="28"/>
        </w:rPr>
        <w:t>Or use any sponge cake recipe of your choice for your ice cream cake, what matter is that the cake should be soft.</w:t>
      </w:r>
    </w:p>
    <w:p w14:paraId="150677BB" w14:textId="0EA93A08" w:rsidR="00E56331" w:rsidRPr="00153E10" w:rsidRDefault="00AD0461" w:rsidP="00062FF0">
      <w:pPr>
        <w:pStyle w:val="ListParagraph"/>
        <w:numPr>
          <w:ilvl w:val="0"/>
          <w:numId w:val="12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Make sure y</w:t>
      </w:r>
      <w:r w:rsidR="00AF3F45">
        <w:rPr>
          <w:rFonts w:ascii="Times New Roman" w:hAnsi="Times New Roman" w:cs="Times New Roman"/>
          <w:sz w:val="28"/>
          <w:szCs w:val="28"/>
        </w:rPr>
        <w:t>ou</w:t>
      </w:r>
      <w:r w:rsidRPr="00153E10">
        <w:rPr>
          <w:rFonts w:ascii="Times New Roman" w:hAnsi="Times New Roman" w:cs="Times New Roman"/>
          <w:sz w:val="28"/>
          <w:szCs w:val="28"/>
        </w:rPr>
        <w:t xml:space="preserve"> add enough </w:t>
      </w:r>
      <w:r w:rsidR="00AF3F45" w:rsidRPr="00153E10">
        <w:rPr>
          <w:rFonts w:ascii="Times New Roman" w:hAnsi="Times New Roman" w:cs="Times New Roman"/>
          <w:sz w:val="28"/>
          <w:szCs w:val="28"/>
        </w:rPr>
        <w:t>Oreos</w:t>
      </w:r>
      <w:r w:rsidRPr="00153E10">
        <w:rPr>
          <w:rFonts w:ascii="Times New Roman" w:hAnsi="Times New Roman" w:cs="Times New Roman"/>
          <w:sz w:val="28"/>
          <w:szCs w:val="28"/>
        </w:rPr>
        <w:t xml:space="preserve"> to your </w:t>
      </w:r>
      <w:r w:rsidR="00AF3F45" w:rsidRPr="00153E10">
        <w:rPr>
          <w:rFonts w:ascii="Times New Roman" w:hAnsi="Times New Roman" w:cs="Times New Roman"/>
          <w:sz w:val="28"/>
          <w:szCs w:val="28"/>
        </w:rPr>
        <w:t>ice-cream</w:t>
      </w:r>
      <w:r w:rsidRPr="00153E10">
        <w:rPr>
          <w:rFonts w:ascii="Times New Roman" w:hAnsi="Times New Roman" w:cs="Times New Roman"/>
          <w:sz w:val="28"/>
          <w:szCs w:val="28"/>
        </w:rPr>
        <w:t xml:space="preserve"> as it is the star of the ingredients.</w:t>
      </w:r>
    </w:p>
    <w:p w14:paraId="342BF3F6" w14:textId="7F04805B" w:rsidR="00AD0461" w:rsidRPr="00153E10" w:rsidRDefault="005915B6" w:rsidP="00062FF0">
      <w:pPr>
        <w:pStyle w:val="ListParagraph"/>
        <w:numPr>
          <w:ilvl w:val="0"/>
          <w:numId w:val="12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can also </w:t>
      </w:r>
      <w:r w:rsidR="006317F7">
        <w:rPr>
          <w:rFonts w:ascii="Times New Roman" w:hAnsi="Times New Roman" w:cs="Times New Roman"/>
          <w:sz w:val="28"/>
          <w:szCs w:val="28"/>
        </w:rPr>
        <w:t>u</w:t>
      </w:r>
      <w:r w:rsidRPr="00153E10">
        <w:rPr>
          <w:rFonts w:ascii="Times New Roman" w:hAnsi="Times New Roman" w:cs="Times New Roman"/>
          <w:sz w:val="28"/>
          <w:szCs w:val="28"/>
        </w:rPr>
        <w:t xml:space="preserve">se store bough ice cream. Not and </w:t>
      </w:r>
      <w:r w:rsidR="00AF3F45" w:rsidRPr="00153E10">
        <w:rPr>
          <w:rFonts w:ascii="Times New Roman" w:hAnsi="Times New Roman" w:cs="Times New Roman"/>
          <w:sz w:val="28"/>
          <w:szCs w:val="28"/>
        </w:rPr>
        <w:t>ice-creams</w:t>
      </w:r>
      <w:r w:rsidRPr="00153E10">
        <w:rPr>
          <w:rFonts w:ascii="Times New Roman" w:hAnsi="Times New Roman" w:cs="Times New Roman"/>
          <w:sz w:val="28"/>
          <w:szCs w:val="28"/>
        </w:rPr>
        <w:t xml:space="preserve"> that melts within 15 minutes a hard but soft </w:t>
      </w:r>
      <w:r w:rsidR="00AF3F45" w:rsidRPr="00153E10">
        <w:rPr>
          <w:rFonts w:ascii="Times New Roman" w:hAnsi="Times New Roman" w:cs="Times New Roman"/>
          <w:sz w:val="28"/>
          <w:szCs w:val="28"/>
        </w:rPr>
        <w:t>ice-cream</w:t>
      </w:r>
      <w:r w:rsidRPr="00153E10">
        <w:rPr>
          <w:rFonts w:ascii="Times New Roman" w:hAnsi="Times New Roman" w:cs="Times New Roman"/>
          <w:sz w:val="28"/>
          <w:szCs w:val="28"/>
        </w:rPr>
        <w:t xml:space="preserve"> like a cold stone type (</w:t>
      </w:r>
      <w:r w:rsidR="00964E4E" w:rsidRPr="00153E10">
        <w:rPr>
          <w:rFonts w:ascii="Times New Roman" w:hAnsi="Times New Roman" w:cs="Times New Roman"/>
          <w:sz w:val="28"/>
          <w:szCs w:val="28"/>
        </w:rPr>
        <w:t xml:space="preserve">Not exactly old stone) just use a good and quality </w:t>
      </w:r>
      <w:r w:rsidR="00AF3F45" w:rsidRPr="00153E10">
        <w:rPr>
          <w:rFonts w:ascii="Times New Roman" w:hAnsi="Times New Roman" w:cs="Times New Roman"/>
          <w:sz w:val="28"/>
          <w:szCs w:val="28"/>
        </w:rPr>
        <w:t>ice-cream</w:t>
      </w:r>
      <w:r w:rsidR="00964E4E" w:rsidRPr="00153E10">
        <w:rPr>
          <w:rFonts w:ascii="Times New Roman" w:hAnsi="Times New Roman" w:cs="Times New Roman"/>
          <w:sz w:val="28"/>
          <w:szCs w:val="28"/>
        </w:rPr>
        <w:t xml:space="preserve"> for your </w:t>
      </w:r>
      <w:r w:rsidR="00AF3F45" w:rsidRPr="00153E10">
        <w:rPr>
          <w:rFonts w:ascii="Times New Roman" w:hAnsi="Times New Roman" w:cs="Times New Roman"/>
          <w:sz w:val="28"/>
          <w:szCs w:val="28"/>
        </w:rPr>
        <w:t>ice-cream</w:t>
      </w:r>
      <w:r w:rsidR="00964E4E" w:rsidRPr="00153E10">
        <w:rPr>
          <w:rFonts w:ascii="Times New Roman" w:hAnsi="Times New Roman" w:cs="Times New Roman"/>
          <w:sz w:val="28"/>
          <w:szCs w:val="28"/>
        </w:rPr>
        <w:t xml:space="preserve"> cake.</w:t>
      </w:r>
    </w:p>
    <w:p w14:paraId="153AF298" w14:textId="77777777" w:rsidR="005D2647" w:rsidRPr="00153E10" w:rsidRDefault="005D2647" w:rsidP="00062FF0">
      <w:pPr>
        <w:pStyle w:val="ListParagraph"/>
        <w:numPr>
          <w:ilvl w:val="0"/>
          <w:numId w:val="12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You can also bake the cake day ahead of time</w:t>
      </w:r>
    </w:p>
    <w:p w14:paraId="11797CF9" w14:textId="7654B120" w:rsidR="00D518FD" w:rsidRPr="006E6019" w:rsidRDefault="00D518FD" w:rsidP="00062FF0">
      <w:pPr>
        <w:tabs>
          <w:tab w:val="left" w:pos="720"/>
        </w:tabs>
        <w:spacing w:after="0" w:line="360" w:lineRule="auto"/>
        <w:ind w:left="720"/>
        <w:jc w:val="both"/>
        <w:rPr>
          <w:rFonts w:ascii="Times New Roman" w:hAnsi="Times New Roman" w:cs="Times New Roman"/>
          <w:sz w:val="28"/>
          <w:szCs w:val="28"/>
        </w:rPr>
      </w:pPr>
      <w:r w:rsidRPr="006E6019">
        <w:rPr>
          <w:rFonts w:ascii="Times New Roman" w:hAnsi="Times New Roman" w:cs="Times New Roman"/>
          <w:b/>
          <w:sz w:val="28"/>
          <w:szCs w:val="28"/>
        </w:rPr>
        <w:t xml:space="preserve">NO BAKE OREO ICECREAM CAKE </w:t>
      </w:r>
    </w:p>
    <w:p w14:paraId="7CBC286E" w14:textId="0978A17C" w:rsidR="00D518FD" w:rsidRPr="00153E10" w:rsidRDefault="00AF3F45"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Ingredients</w:t>
      </w:r>
      <w:r w:rsidR="00B46947" w:rsidRPr="00153E10">
        <w:rPr>
          <w:rFonts w:ascii="Times New Roman" w:hAnsi="Times New Roman" w:cs="Times New Roman"/>
          <w:b/>
          <w:sz w:val="28"/>
          <w:szCs w:val="28"/>
        </w:rPr>
        <w:t xml:space="preserve"> </w:t>
      </w:r>
    </w:p>
    <w:p w14:paraId="59680B35" w14:textId="77777777" w:rsidR="00B46947" w:rsidRPr="00153E10" w:rsidRDefault="005D2543" w:rsidP="00062FF0">
      <w:pPr>
        <w:pStyle w:val="ListParagraph"/>
        <w:numPr>
          <w:ilvl w:val="0"/>
          <w:numId w:val="6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50 milk full cream milk </w:t>
      </w:r>
    </w:p>
    <w:p w14:paraId="0782C4DA" w14:textId="77777777" w:rsidR="005D2543" w:rsidRPr="00153E10" w:rsidRDefault="00FD5121" w:rsidP="00062FF0">
      <w:pPr>
        <w:pStyle w:val="ListParagraph"/>
        <w:numPr>
          <w:ilvl w:val="0"/>
          <w:numId w:val="6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3 cup sugar </w:t>
      </w:r>
    </w:p>
    <w:p w14:paraId="3EC69572" w14:textId="77777777" w:rsidR="00FD5121" w:rsidRPr="00153E10" w:rsidRDefault="00FD5121" w:rsidP="00062FF0">
      <w:pPr>
        <w:pStyle w:val="ListParagraph"/>
        <w:numPr>
          <w:ilvl w:val="0"/>
          <w:numId w:val="6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¼ </w:t>
      </w:r>
      <w:r w:rsidR="00063C4E" w:rsidRPr="00153E10">
        <w:rPr>
          <w:rFonts w:ascii="Times New Roman" w:hAnsi="Times New Roman" w:cs="Times New Roman"/>
          <w:sz w:val="28"/>
          <w:szCs w:val="28"/>
        </w:rPr>
        <w:t>cup of milk for mixing corn flour</w:t>
      </w:r>
    </w:p>
    <w:p w14:paraId="635FFD5F" w14:textId="77777777" w:rsidR="00063C4E" w:rsidRPr="00153E10" w:rsidRDefault="004A07DC" w:rsidP="00062FF0">
      <w:pPr>
        <w:pStyle w:val="ListParagraph"/>
        <w:numPr>
          <w:ilvl w:val="0"/>
          <w:numId w:val="6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5 tbsp corn flour </w:t>
      </w:r>
    </w:p>
    <w:p w14:paraId="7487FFDF" w14:textId="77777777" w:rsidR="004A07DC" w:rsidRPr="00153E10" w:rsidRDefault="008510E2" w:rsidP="00062FF0">
      <w:pPr>
        <w:pStyle w:val="ListParagraph"/>
        <w:numPr>
          <w:ilvl w:val="0"/>
          <w:numId w:val="6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2 cups heavy cream </w:t>
      </w:r>
    </w:p>
    <w:p w14:paraId="20701077" w14:textId="77777777" w:rsidR="008510E2" w:rsidRPr="00153E10" w:rsidRDefault="0009479B" w:rsidP="00062FF0">
      <w:pPr>
        <w:pStyle w:val="ListParagraph"/>
        <w:numPr>
          <w:ilvl w:val="0"/>
          <w:numId w:val="6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1 Tbsp vanilla extract </w:t>
      </w:r>
    </w:p>
    <w:p w14:paraId="063461DA" w14:textId="5FED0036" w:rsidR="003B0D39" w:rsidRPr="00153E10" w:rsidRDefault="00AC359F" w:rsidP="00062FF0">
      <w:pPr>
        <w:pStyle w:val="ListParagraph"/>
        <w:numPr>
          <w:ilvl w:val="0"/>
          <w:numId w:val="6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packs of </w:t>
      </w:r>
      <w:r w:rsidR="00AF3F45" w:rsidRPr="00153E10">
        <w:rPr>
          <w:rFonts w:ascii="Times New Roman" w:hAnsi="Times New Roman" w:cs="Times New Roman"/>
          <w:sz w:val="28"/>
          <w:szCs w:val="28"/>
        </w:rPr>
        <w:t>Oreos</w:t>
      </w:r>
      <w:r w:rsidRPr="00153E10">
        <w:rPr>
          <w:rFonts w:ascii="Times New Roman" w:hAnsi="Times New Roman" w:cs="Times New Roman"/>
          <w:sz w:val="28"/>
          <w:szCs w:val="28"/>
        </w:rPr>
        <w:t xml:space="preserve"> (large bags)</w:t>
      </w:r>
    </w:p>
    <w:p w14:paraId="229A99A6" w14:textId="77777777" w:rsidR="00AC359F" w:rsidRPr="00153E10" w:rsidRDefault="00AC359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Method of Preparation and Direction </w:t>
      </w:r>
    </w:p>
    <w:p w14:paraId="20054AA6" w14:textId="47802982" w:rsidR="002C089C" w:rsidRPr="006E6019" w:rsidRDefault="006B0E75"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6E6019">
        <w:rPr>
          <w:rFonts w:ascii="Times New Roman" w:hAnsi="Times New Roman" w:cs="Times New Roman"/>
          <w:sz w:val="28"/>
          <w:szCs w:val="28"/>
        </w:rPr>
        <w:t>In a pot over a medium heat, pour the milk and sugar and stir.</w:t>
      </w:r>
    </w:p>
    <w:p w14:paraId="060D97E0" w14:textId="77777777" w:rsidR="00305E7A" w:rsidRPr="00153E10" w:rsidRDefault="00305E7A"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ix the ¼ </w:t>
      </w:r>
      <w:r w:rsidR="00843138" w:rsidRPr="00153E10">
        <w:rPr>
          <w:rFonts w:ascii="Times New Roman" w:hAnsi="Times New Roman" w:cs="Times New Roman"/>
          <w:sz w:val="28"/>
          <w:szCs w:val="28"/>
        </w:rPr>
        <w:t xml:space="preserve">cup of milk with the corn flour and set aside. As you continue to stir the milk and sugar on the heat, add the corn flour mixture and continue </w:t>
      </w:r>
      <w:r w:rsidR="00C81A41" w:rsidRPr="00153E10">
        <w:rPr>
          <w:rFonts w:ascii="Times New Roman" w:hAnsi="Times New Roman" w:cs="Times New Roman"/>
          <w:sz w:val="28"/>
          <w:szCs w:val="28"/>
        </w:rPr>
        <w:t xml:space="preserve">to stir until </w:t>
      </w:r>
      <w:proofErr w:type="gramStart"/>
      <w:r w:rsidR="00C81A41" w:rsidRPr="00153E10">
        <w:rPr>
          <w:rFonts w:ascii="Times New Roman" w:hAnsi="Times New Roman" w:cs="Times New Roman"/>
          <w:sz w:val="28"/>
          <w:szCs w:val="28"/>
        </w:rPr>
        <w:t>It</w:t>
      </w:r>
      <w:proofErr w:type="gramEnd"/>
      <w:r w:rsidR="00C81A41" w:rsidRPr="00153E10">
        <w:rPr>
          <w:rFonts w:ascii="Times New Roman" w:hAnsi="Times New Roman" w:cs="Times New Roman"/>
          <w:sz w:val="28"/>
          <w:szCs w:val="28"/>
        </w:rPr>
        <w:t xml:space="preserve"> stats to boil and thicken</w:t>
      </w:r>
      <w:r w:rsidR="00D4534A" w:rsidRPr="00153E10">
        <w:rPr>
          <w:rFonts w:ascii="Times New Roman" w:hAnsi="Times New Roman" w:cs="Times New Roman"/>
          <w:sz w:val="28"/>
          <w:szCs w:val="28"/>
        </w:rPr>
        <w:t>.</w:t>
      </w:r>
    </w:p>
    <w:p w14:paraId="5288307C" w14:textId="77777777" w:rsidR="00D4534A" w:rsidRPr="00153E10" w:rsidRDefault="00D4534A"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urn off the heat and pour the milk mixture into a bowl. </w:t>
      </w:r>
      <w:r w:rsidR="00FC7CDA" w:rsidRPr="00153E10">
        <w:rPr>
          <w:rFonts w:ascii="Times New Roman" w:hAnsi="Times New Roman" w:cs="Times New Roman"/>
          <w:sz w:val="28"/>
          <w:szCs w:val="28"/>
        </w:rPr>
        <w:t>Cover the fridge and let it cool for at least 2-3 hours. You can also put it in the freezer for at least 45 minutes.</w:t>
      </w:r>
    </w:p>
    <w:p w14:paraId="4DB8E328" w14:textId="0946EDF9" w:rsidR="00FC7CDA" w:rsidRPr="00153E10" w:rsidRDefault="005179BF"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eanwhile, crumble some of the </w:t>
      </w:r>
      <w:r w:rsidR="00AF3F45" w:rsidRPr="00153E10">
        <w:rPr>
          <w:rFonts w:ascii="Times New Roman" w:hAnsi="Times New Roman" w:cs="Times New Roman"/>
          <w:sz w:val="28"/>
          <w:szCs w:val="28"/>
        </w:rPr>
        <w:t>Oreos</w:t>
      </w:r>
      <w:r w:rsidRPr="00153E10">
        <w:rPr>
          <w:rFonts w:ascii="Times New Roman" w:hAnsi="Times New Roman" w:cs="Times New Roman"/>
          <w:sz w:val="28"/>
          <w:szCs w:val="28"/>
        </w:rPr>
        <w:t xml:space="preserve"> in a food processor or in a bag using your </w:t>
      </w:r>
      <w:r w:rsidR="00AF3F45" w:rsidRPr="00153E10">
        <w:rPr>
          <w:rFonts w:ascii="Times New Roman" w:hAnsi="Times New Roman" w:cs="Times New Roman"/>
          <w:sz w:val="28"/>
          <w:szCs w:val="28"/>
        </w:rPr>
        <w:t>rolling</w:t>
      </w:r>
      <w:r w:rsidRPr="00153E10">
        <w:rPr>
          <w:rFonts w:ascii="Times New Roman" w:hAnsi="Times New Roman" w:cs="Times New Roman"/>
          <w:sz w:val="28"/>
          <w:szCs w:val="28"/>
        </w:rPr>
        <w:t xml:space="preserve"> pin to grind it until its crumble to almost smooth. </w:t>
      </w:r>
      <w:r w:rsidR="008154E9" w:rsidRPr="00153E10">
        <w:rPr>
          <w:rFonts w:ascii="Times New Roman" w:hAnsi="Times New Roman" w:cs="Times New Roman"/>
          <w:sz w:val="28"/>
          <w:szCs w:val="28"/>
        </w:rPr>
        <w:t xml:space="preserve">Pour the crumbled </w:t>
      </w:r>
      <w:r w:rsidR="00AF3F45" w:rsidRPr="00153E10">
        <w:rPr>
          <w:rFonts w:ascii="Times New Roman" w:hAnsi="Times New Roman" w:cs="Times New Roman"/>
          <w:sz w:val="28"/>
          <w:szCs w:val="28"/>
        </w:rPr>
        <w:t>Oreo</w:t>
      </w:r>
      <w:r w:rsidR="008154E9" w:rsidRPr="00153E10">
        <w:rPr>
          <w:rFonts w:ascii="Times New Roman" w:hAnsi="Times New Roman" w:cs="Times New Roman"/>
          <w:sz w:val="28"/>
          <w:szCs w:val="28"/>
        </w:rPr>
        <w:t xml:space="preserve"> into a bowl, add 3-5 table </w:t>
      </w:r>
      <w:r w:rsidR="00AF3F45" w:rsidRPr="00153E10">
        <w:rPr>
          <w:rFonts w:ascii="Times New Roman" w:hAnsi="Times New Roman" w:cs="Times New Roman"/>
          <w:sz w:val="28"/>
          <w:szCs w:val="28"/>
        </w:rPr>
        <w:t>spoons</w:t>
      </w:r>
      <w:r w:rsidR="008154E9" w:rsidRPr="00153E10">
        <w:rPr>
          <w:rFonts w:ascii="Times New Roman" w:hAnsi="Times New Roman" w:cs="Times New Roman"/>
          <w:sz w:val="28"/>
          <w:szCs w:val="28"/>
        </w:rPr>
        <w:t xml:space="preserve"> of melted butter and mix until well incorporated.</w:t>
      </w:r>
    </w:p>
    <w:p w14:paraId="48EF54C4" w14:textId="486B46FA" w:rsidR="004665E4" w:rsidRPr="00153E10" w:rsidRDefault="004211B7"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Grease </w:t>
      </w:r>
      <w:proofErr w:type="gramStart"/>
      <w:r w:rsidRPr="00153E10">
        <w:rPr>
          <w:rFonts w:ascii="Times New Roman" w:hAnsi="Times New Roman" w:cs="Times New Roman"/>
          <w:sz w:val="28"/>
          <w:szCs w:val="28"/>
        </w:rPr>
        <w:t>7-8 inch</w:t>
      </w:r>
      <w:proofErr w:type="gramEnd"/>
      <w:r w:rsidRPr="00153E10">
        <w:rPr>
          <w:rFonts w:ascii="Times New Roman" w:hAnsi="Times New Roman" w:cs="Times New Roman"/>
          <w:sz w:val="28"/>
          <w:szCs w:val="28"/>
        </w:rPr>
        <w:t xml:space="preserve"> cake pan (The spring form) place a parchment paper round it (</w:t>
      </w:r>
      <w:r w:rsidR="00574D49" w:rsidRPr="00153E10">
        <w:rPr>
          <w:rFonts w:ascii="Times New Roman" w:hAnsi="Times New Roman" w:cs="Times New Roman"/>
          <w:sz w:val="28"/>
          <w:szCs w:val="28"/>
        </w:rPr>
        <w:t xml:space="preserve">Bottom and sides). Then pour the fine grinded </w:t>
      </w:r>
      <w:r w:rsidR="00AF3F45" w:rsidRPr="00153E10">
        <w:rPr>
          <w:rFonts w:ascii="Times New Roman" w:hAnsi="Times New Roman" w:cs="Times New Roman"/>
          <w:sz w:val="28"/>
          <w:szCs w:val="28"/>
        </w:rPr>
        <w:t>Oreo</w:t>
      </w:r>
      <w:r w:rsidR="00574D49" w:rsidRPr="00153E10">
        <w:rPr>
          <w:rFonts w:ascii="Times New Roman" w:hAnsi="Times New Roman" w:cs="Times New Roman"/>
          <w:sz w:val="28"/>
          <w:szCs w:val="28"/>
        </w:rPr>
        <w:t xml:space="preserve"> into the pan and spread it using a cup to press it properly (i.e. the bottom of a glass chip</w:t>
      </w:r>
      <w:proofErr w:type="gramStart"/>
      <w:r w:rsidR="00574D49" w:rsidRPr="00153E10">
        <w:rPr>
          <w:rFonts w:ascii="Times New Roman" w:hAnsi="Times New Roman" w:cs="Times New Roman"/>
          <w:sz w:val="28"/>
          <w:szCs w:val="28"/>
        </w:rPr>
        <w:t>).</w:t>
      </w:r>
      <w:r w:rsidR="00D9513F" w:rsidRPr="00153E10">
        <w:rPr>
          <w:rFonts w:ascii="Times New Roman" w:hAnsi="Times New Roman" w:cs="Times New Roman"/>
          <w:sz w:val="28"/>
          <w:szCs w:val="28"/>
        </w:rPr>
        <w:t>if</w:t>
      </w:r>
      <w:proofErr w:type="gramEnd"/>
      <w:r w:rsidR="00D9513F" w:rsidRPr="00153E10">
        <w:rPr>
          <w:rFonts w:ascii="Times New Roman" w:hAnsi="Times New Roman" w:cs="Times New Roman"/>
          <w:sz w:val="28"/>
          <w:szCs w:val="28"/>
        </w:rPr>
        <w:t xml:space="preserve"> you do not have the spring form pan, take the normal pan and line it with plastic </w:t>
      </w:r>
      <w:r w:rsidR="00302B4B" w:rsidRPr="00153E10">
        <w:rPr>
          <w:rFonts w:ascii="Times New Roman" w:hAnsi="Times New Roman" w:cs="Times New Roman"/>
          <w:sz w:val="28"/>
          <w:szCs w:val="28"/>
        </w:rPr>
        <w:t>wrap and</w:t>
      </w:r>
      <w:r w:rsidR="0063340A" w:rsidRPr="00153E10">
        <w:rPr>
          <w:rFonts w:ascii="Times New Roman" w:hAnsi="Times New Roman" w:cs="Times New Roman"/>
          <w:sz w:val="28"/>
          <w:szCs w:val="28"/>
        </w:rPr>
        <w:t xml:space="preserve"> </w:t>
      </w:r>
      <w:r w:rsidR="00AF3F45" w:rsidRPr="00153E10">
        <w:rPr>
          <w:rFonts w:ascii="Times New Roman" w:hAnsi="Times New Roman" w:cs="Times New Roman"/>
          <w:sz w:val="28"/>
          <w:szCs w:val="28"/>
        </w:rPr>
        <w:t>mound</w:t>
      </w:r>
      <w:r w:rsidR="00302B4B" w:rsidRPr="00153E10">
        <w:rPr>
          <w:rFonts w:ascii="Times New Roman" w:hAnsi="Times New Roman" w:cs="Times New Roman"/>
          <w:sz w:val="28"/>
          <w:szCs w:val="28"/>
        </w:rPr>
        <w:t xml:space="preserve"> it with that wrap . place the pan in the fridge while you make the ice cream.</w:t>
      </w:r>
    </w:p>
    <w:p w14:paraId="2093B7E0" w14:textId="0197E5A4" w:rsidR="00302B4B" w:rsidRPr="00153E10" w:rsidRDefault="00FD01CA"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w:t>
      </w:r>
      <w:r w:rsidR="0063340A" w:rsidRPr="00153E10">
        <w:rPr>
          <w:rFonts w:ascii="Times New Roman" w:hAnsi="Times New Roman" w:cs="Times New Roman"/>
          <w:sz w:val="28"/>
          <w:szCs w:val="28"/>
        </w:rPr>
        <w:t xml:space="preserve"> a bowl of a hand mixer or stan</w:t>
      </w:r>
      <w:r w:rsidRPr="00153E10">
        <w:rPr>
          <w:rFonts w:ascii="Times New Roman" w:hAnsi="Times New Roman" w:cs="Times New Roman"/>
          <w:sz w:val="28"/>
          <w:szCs w:val="28"/>
        </w:rPr>
        <w:t xml:space="preserve">d mixer, pour the heavy creamy and vanilla, and whip until almost stiff peak. </w:t>
      </w:r>
      <w:r w:rsidR="00A57013" w:rsidRPr="00153E10">
        <w:rPr>
          <w:rFonts w:ascii="Times New Roman" w:hAnsi="Times New Roman" w:cs="Times New Roman"/>
          <w:sz w:val="28"/>
          <w:szCs w:val="28"/>
        </w:rPr>
        <w:t xml:space="preserve">Add the cooked milk and </w:t>
      </w:r>
      <w:r w:rsidR="00866D4A" w:rsidRPr="00153E10">
        <w:rPr>
          <w:rFonts w:ascii="Times New Roman" w:hAnsi="Times New Roman" w:cs="Times New Roman"/>
          <w:sz w:val="28"/>
          <w:szCs w:val="28"/>
        </w:rPr>
        <w:t>corn</w:t>
      </w:r>
      <w:r w:rsidR="00A57013" w:rsidRPr="00153E10">
        <w:rPr>
          <w:rFonts w:ascii="Times New Roman" w:hAnsi="Times New Roman" w:cs="Times New Roman"/>
          <w:sz w:val="28"/>
          <w:szCs w:val="28"/>
        </w:rPr>
        <w:t xml:space="preserve"> starch or flour and whip well until is cream and stiff peak and </w:t>
      </w:r>
      <w:r w:rsidR="0081551C" w:rsidRPr="00153E10">
        <w:rPr>
          <w:rFonts w:ascii="Times New Roman" w:hAnsi="Times New Roman" w:cs="Times New Roman"/>
          <w:sz w:val="28"/>
          <w:szCs w:val="28"/>
        </w:rPr>
        <w:t>smooth.</w:t>
      </w:r>
    </w:p>
    <w:p w14:paraId="5E01C997" w14:textId="0D20677D" w:rsidR="0081551C" w:rsidRPr="00153E10" w:rsidRDefault="007561C6"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hop about 25-30 </w:t>
      </w:r>
      <w:r w:rsidR="00866D4A" w:rsidRPr="00153E10">
        <w:rPr>
          <w:rFonts w:ascii="Times New Roman" w:hAnsi="Times New Roman" w:cs="Times New Roman"/>
          <w:sz w:val="28"/>
          <w:szCs w:val="28"/>
        </w:rPr>
        <w:t>Oreos</w:t>
      </w:r>
      <w:r w:rsidR="00500B21" w:rsidRPr="00153E10">
        <w:rPr>
          <w:rFonts w:ascii="Times New Roman" w:hAnsi="Times New Roman" w:cs="Times New Roman"/>
          <w:sz w:val="28"/>
          <w:szCs w:val="28"/>
        </w:rPr>
        <w:t xml:space="preserve"> and pour into the ice cream mixture, </w:t>
      </w:r>
      <w:r w:rsidR="00C32293" w:rsidRPr="00153E10">
        <w:rPr>
          <w:rFonts w:ascii="Times New Roman" w:hAnsi="Times New Roman" w:cs="Times New Roman"/>
          <w:sz w:val="28"/>
          <w:szCs w:val="28"/>
        </w:rPr>
        <w:t>use a spatula to st</w:t>
      </w:r>
      <w:r w:rsidR="00C0540F" w:rsidRPr="00153E10">
        <w:rPr>
          <w:rFonts w:ascii="Times New Roman" w:hAnsi="Times New Roman" w:cs="Times New Roman"/>
          <w:sz w:val="28"/>
          <w:szCs w:val="28"/>
        </w:rPr>
        <w:t>ir them until well incorporated.</w:t>
      </w:r>
    </w:p>
    <w:p w14:paraId="059F8F0F" w14:textId="0FF26B6B" w:rsidR="00C0540F" w:rsidRPr="00153E10" w:rsidRDefault="00C0540F"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ring out </w:t>
      </w:r>
      <w:r w:rsidR="00165F86" w:rsidRPr="00153E10">
        <w:rPr>
          <w:rFonts w:ascii="Times New Roman" w:hAnsi="Times New Roman" w:cs="Times New Roman"/>
          <w:sz w:val="28"/>
          <w:szCs w:val="28"/>
        </w:rPr>
        <w:t xml:space="preserve">the pan of crumble </w:t>
      </w:r>
      <w:r w:rsidR="00866D4A" w:rsidRPr="00153E10">
        <w:rPr>
          <w:rFonts w:ascii="Times New Roman" w:hAnsi="Times New Roman" w:cs="Times New Roman"/>
          <w:sz w:val="28"/>
          <w:szCs w:val="28"/>
        </w:rPr>
        <w:t>Oreo</w:t>
      </w:r>
      <w:r w:rsidR="00165F86" w:rsidRPr="00153E10">
        <w:rPr>
          <w:rFonts w:ascii="Times New Roman" w:hAnsi="Times New Roman" w:cs="Times New Roman"/>
          <w:sz w:val="28"/>
          <w:szCs w:val="28"/>
        </w:rPr>
        <w:t xml:space="preserve"> and pour the </w:t>
      </w:r>
      <w:r w:rsidR="00866D4A" w:rsidRPr="00153E10">
        <w:rPr>
          <w:rFonts w:ascii="Times New Roman" w:hAnsi="Times New Roman" w:cs="Times New Roman"/>
          <w:sz w:val="28"/>
          <w:szCs w:val="28"/>
        </w:rPr>
        <w:t>Oreo</w:t>
      </w:r>
      <w:r w:rsidR="00165F86" w:rsidRPr="00153E10">
        <w:rPr>
          <w:rFonts w:ascii="Times New Roman" w:hAnsi="Times New Roman" w:cs="Times New Roman"/>
          <w:sz w:val="28"/>
          <w:szCs w:val="28"/>
        </w:rPr>
        <w:t xml:space="preserve"> ice cream and smoothen the top with a spatula. </w:t>
      </w:r>
      <w:r w:rsidR="00F71583" w:rsidRPr="00153E10">
        <w:rPr>
          <w:rFonts w:ascii="Times New Roman" w:hAnsi="Times New Roman" w:cs="Times New Roman"/>
          <w:sz w:val="28"/>
          <w:szCs w:val="28"/>
        </w:rPr>
        <w:t xml:space="preserve"> Cover with plastic wrap and put in the freezer for 6-8 </w:t>
      </w:r>
      <w:r w:rsidR="00F9718B" w:rsidRPr="00153E10">
        <w:rPr>
          <w:rFonts w:ascii="Times New Roman" w:hAnsi="Times New Roman" w:cs="Times New Roman"/>
          <w:sz w:val="28"/>
          <w:szCs w:val="28"/>
        </w:rPr>
        <w:t>hours or overnight.</w:t>
      </w:r>
    </w:p>
    <w:p w14:paraId="553FE6D3" w14:textId="4A185E3C" w:rsidR="00F9718B" w:rsidRPr="00153E10" w:rsidRDefault="001D65EA"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To make ganache for the ice cream cake, pour </w:t>
      </w:r>
      <w:r w:rsidR="000B7337" w:rsidRPr="00153E10">
        <w:rPr>
          <w:rFonts w:ascii="Times New Roman" w:hAnsi="Times New Roman" w:cs="Times New Roman"/>
          <w:sz w:val="28"/>
          <w:szCs w:val="28"/>
        </w:rPr>
        <w:t xml:space="preserve">120g of semisweet chocolate </w:t>
      </w:r>
      <w:r w:rsidR="00B806D7" w:rsidRPr="00153E10">
        <w:rPr>
          <w:rFonts w:ascii="Times New Roman" w:hAnsi="Times New Roman" w:cs="Times New Roman"/>
          <w:sz w:val="28"/>
          <w:szCs w:val="28"/>
        </w:rPr>
        <w:t xml:space="preserve">and bowl of hot cream and stir until it </w:t>
      </w:r>
      <w:proofErr w:type="gramStart"/>
      <w:r w:rsidR="00B806D7" w:rsidRPr="00153E10">
        <w:rPr>
          <w:rFonts w:ascii="Times New Roman" w:hAnsi="Times New Roman" w:cs="Times New Roman"/>
          <w:sz w:val="28"/>
          <w:szCs w:val="28"/>
        </w:rPr>
        <w:t>melt</w:t>
      </w:r>
      <w:proofErr w:type="gramEnd"/>
      <w:r w:rsidR="00B806D7" w:rsidRPr="00153E10">
        <w:rPr>
          <w:rFonts w:ascii="Times New Roman" w:hAnsi="Times New Roman" w:cs="Times New Roman"/>
          <w:sz w:val="28"/>
          <w:szCs w:val="28"/>
        </w:rPr>
        <w:t xml:space="preserve"> </w:t>
      </w:r>
      <w:r w:rsidR="00757E8E" w:rsidRPr="00153E10">
        <w:rPr>
          <w:rFonts w:ascii="Times New Roman" w:hAnsi="Times New Roman" w:cs="Times New Roman"/>
          <w:sz w:val="28"/>
          <w:szCs w:val="28"/>
        </w:rPr>
        <w:t xml:space="preserve">completely </w:t>
      </w:r>
      <w:r w:rsidR="001000E5" w:rsidRPr="00153E10">
        <w:rPr>
          <w:rFonts w:ascii="Times New Roman" w:hAnsi="Times New Roman" w:cs="Times New Roman"/>
          <w:sz w:val="28"/>
          <w:szCs w:val="28"/>
        </w:rPr>
        <w:t xml:space="preserve">and is smooth. Our just mix then and pour it into the </w:t>
      </w:r>
      <w:r w:rsidR="00866D4A" w:rsidRPr="00153E10">
        <w:rPr>
          <w:rFonts w:ascii="Times New Roman" w:hAnsi="Times New Roman" w:cs="Times New Roman"/>
          <w:sz w:val="28"/>
          <w:szCs w:val="28"/>
        </w:rPr>
        <w:t>m</w:t>
      </w:r>
      <w:r w:rsidR="00866D4A">
        <w:rPr>
          <w:rFonts w:ascii="Times New Roman" w:hAnsi="Times New Roman" w:cs="Times New Roman"/>
          <w:sz w:val="28"/>
          <w:szCs w:val="28"/>
        </w:rPr>
        <w:t>icro</w:t>
      </w:r>
      <w:r w:rsidR="001000E5" w:rsidRPr="00153E10">
        <w:rPr>
          <w:rFonts w:ascii="Times New Roman" w:hAnsi="Times New Roman" w:cs="Times New Roman"/>
          <w:sz w:val="28"/>
          <w:szCs w:val="28"/>
        </w:rPr>
        <w:t xml:space="preserve"> cover for 10-15</w:t>
      </w:r>
      <w:r w:rsidR="00DF6B7F" w:rsidRPr="00153E10">
        <w:rPr>
          <w:rFonts w:ascii="Times New Roman" w:hAnsi="Times New Roman" w:cs="Times New Roman"/>
          <w:sz w:val="28"/>
          <w:szCs w:val="28"/>
        </w:rPr>
        <w:t xml:space="preserve"> seconds bring it out and mix well until smooth. </w:t>
      </w:r>
      <w:r w:rsidR="00EC2921" w:rsidRPr="00153E10">
        <w:rPr>
          <w:rFonts w:ascii="Times New Roman" w:hAnsi="Times New Roman" w:cs="Times New Roman"/>
          <w:sz w:val="28"/>
          <w:szCs w:val="28"/>
        </w:rPr>
        <w:t>Let it cool before using.</w:t>
      </w:r>
    </w:p>
    <w:p w14:paraId="0F870539" w14:textId="679F27C6" w:rsidR="00EC2921" w:rsidRPr="00153E10" w:rsidRDefault="00A84D21" w:rsidP="00062FF0">
      <w:pPr>
        <w:pStyle w:val="ListParagraph"/>
        <w:numPr>
          <w:ilvl w:val="0"/>
          <w:numId w:val="12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Now bring </w:t>
      </w:r>
      <w:r w:rsidR="00866D4A">
        <w:rPr>
          <w:rFonts w:ascii="Times New Roman" w:hAnsi="Times New Roman" w:cs="Times New Roman"/>
          <w:sz w:val="28"/>
          <w:szCs w:val="28"/>
        </w:rPr>
        <w:t>o</w:t>
      </w:r>
      <w:r w:rsidRPr="00153E10">
        <w:rPr>
          <w:rFonts w:ascii="Times New Roman" w:hAnsi="Times New Roman" w:cs="Times New Roman"/>
          <w:sz w:val="28"/>
          <w:szCs w:val="28"/>
        </w:rPr>
        <w:t xml:space="preserve">ut the ice cake from the freezer </w:t>
      </w:r>
      <w:r w:rsidR="00866D4A" w:rsidRPr="00153E10">
        <w:rPr>
          <w:rFonts w:ascii="Times New Roman" w:hAnsi="Times New Roman" w:cs="Times New Roman"/>
          <w:sz w:val="28"/>
          <w:szCs w:val="28"/>
        </w:rPr>
        <w:t>and</w:t>
      </w:r>
      <w:r w:rsidRPr="00153E10">
        <w:rPr>
          <w:rFonts w:ascii="Times New Roman" w:hAnsi="Times New Roman" w:cs="Times New Roman"/>
          <w:sz w:val="28"/>
          <w:szCs w:val="28"/>
        </w:rPr>
        <w:t xml:space="preserve"> pour the ganache on it, use </w:t>
      </w:r>
      <w:proofErr w:type="gramStart"/>
      <w:r w:rsidRPr="00153E10">
        <w:rPr>
          <w:rFonts w:ascii="Times New Roman" w:hAnsi="Times New Roman" w:cs="Times New Roman"/>
          <w:sz w:val="28"/>
          <w:szCs w:val="28"/>
        </w:rPr>
        <w:t>you</w:t>
      </w:r>
      <w:proofErr w:type="gramEnd"/>
      <w:r w:rsidRPr="00153E10">
        <w:rPr>
          <w:rFonts w:ascii="Times New Roman" w:hAnsi="Times New Roman" w:cs="Times New Roman"/>
          <w:sz w:val="28"/>
          <w:szCs w:val="28"/>
        </w:rPr>
        <w:t xml:space="preserve"> spatula to spread it </w:t>
      </w:r>
      <w:proofErr w:type="spellStart"/>
      <w:r w:rsidRPr="00153E10">
        <w:rPr>
          <w:rFonts w:ascii="Times New Roman" w:hAnsi="Times New Roman" w:cs="Times New Roman"/>
          <w:sz w:val="28"/>
          <w:szCs w:val="28"/>
        </w:rPr>
        <w:t>our</w:t>
      </w:r>
      <w:proofErr w:type="spellEnd"/>
      <w:r w:rsidRPr="00153E10">
        <w:rPr>
          <w:rFonts w:ascii="Times New Roman" w:hAnsi="Times New Roman" w:cs="Times New Roman"/>
          <w:sz w:val="28"/>
          <w:szCs w:val="28"/>
        </w:rPr>
        <w:t xml:space="preserve"> the c</w:t>
      </w:r>
      <w:r w:rsidR="00866D4A">
        <w:rPr>
          <w:rFonts w:ascii="Times New Roman" w:hAnsi="Times New Roman" w:cs="Times New Roman"/>
          <w:sz w:val="28"/>
          <w:szCs w:val="28"/>
        </w:rPr>
        <w:t>a</w:t>
      </w:r>
      <w:r w:rsidRPr="00153E10">
        <w:rPr>
          <w:rFonts w:ascii="Times New Roman" w:hAnsi="Times New Roman" w:cs="Times New Roman"/>
          <w:sz w:val="28"/>
          <w:szCs w:val="28"/>
        </w:rPr>
        <w:t xml:space="preserve">ke let it set then from the spring form pan or if you are using the </w:t>
      </w:r>
      <w:r w:rsidR="00866D4A" w:rsidRPr="00153E10">
        <w:rPr>
          <w:rFonts w:ascii="Times New Roman" w:hAnsi="Times New Roman" w:cs="Times New Roman"/>
          <w:sz w:val="28"/>
          <w:szCs w:val="28"/>
        </w:rPr>
        <w:t>normal</w:t>
      </w:r>
      <w:r w:rsidRPr="00153E10">
        <w:rPr>
          <w:rFonts w:ascii="Times New Roman" w:hAnsi="Times New Roman" w:cs="Times New Roman"/>
          <w:sz w:val="28"/>
          <w:szCs w:val="28"/>
        </w:rPr>
        <w:t xml:space="preserve"> cake </w:t>
      </w:r>
      <w:r w:rsidR="00866D4A" w:rsidRPr="00153E10">
        <w:rPr>
          <w:rFonts w:ascii="Times New Roman" w:hAnsi="Times New Roman" w:cs="Times New Roman"/>
          <w:sz w:val="28"/>
          <w:szCs w:val="28"/>
        </w:rPr>
        <w:t>Pany</w:t>
      </w:r>
      <w:r w:rsidRPr="00153E10">
        <w:rPr>
          <w:rFonts w:ascii="Times New Roman" w:hAnsi="Times New Roman" w:cs="Times New Roman"/>
          <w:sz w:val="28"/>
          <w:szCs w:val="28"/>
        </w:rPr>
        <w:t xml:space="preserve">. </w:t>
      </w:r>
      <w:r w:rsidR="00B57611" w:rsidRPr="00153E10">
        <w:rPr>
          <w:rFonts w:ascii="Times New Roman" w:hAnsi="Times New Roman" w:cs="Times New Roman"/>
          <w:sz w:val="28"/>
          <w:szCs w:val="28"/>
        </w:rPr>
        <w:t xml:space="preserve">Remove it with the plastic wrap up (pull it out gently) then place it on a cake board bound then remove the plastic wrap. Use </w:t>
      </w:r>
      <w:r w:rsidR="00CA1A6B" w:rsidRPr="00153E10">
        <w:rPr>
          <w:rFonts w:ascii="Times New Roman" w:hAnsi="Times New Roman" w:cs="Times New Roman"/>
          <w:sz w:val="28"/>
          <w:szCs w:val="28"/>
        </w:rPr>
        <w:t>Oreo</w:t>
      </w:r>
      <w:r w:rsidR="00B57611" w:rsidRPr="00153E10">
        <w:rPr>
          <w:rFonts w:ascii="Times New Roman" w:hAnsi="Times New Roman" w:cs="Times New Roman"/>
          <w:sz w:val="28"/>
          <w:szCs w:val="28"/>
        </w:rPr>
        <w:t xml:space="preserve"> biscuits to garnish the top and is ready allow the cake to sit for 10 minutes mor before cutting it (if is too hard)</w:t>
      </w:r>
    </w:p>
    <w:p w14:paraId="49E003A5" w14:textId="1521B133" w:rsidR="005204FE" w:rsidRPr="00153E10" w:rsidRDefault="005204F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NOTE: </w:t>
      </w:r>
      <w:r w:rsidR="00145766" w:rsidRPr="00153E10">
        <w:rPr>
          <w:rFonts w:ascii="Times New Roman" w:hAnsi="Times New Roman" w:cs="Times New Roman"/>
          <w:sz w:val="28"/>
          <w:szCs w:val="28"/>
        </w:rPr>
        <w:t xml:space="preserve">You can use the </w:t>
      </w:r>
      <w:r w:rsidR="00CA1A6B" w:rsidRPr="00153E10">
        <w:rPr>
          <w:rFonts w:ascii="Times New Roman" w:hAnsi="Times New Roman" w:cs="Times New Roman"/>
          <w:sz w:val="28"/>
          <w:szCs w:val="28"/>
        </w:rPr>
        <w:t>Oreo</w:t>
      </w:r>
      <w:r w:rsidR="00145766" w:rsidRPr="00153E10">
        <w:rPr>
          <w:rFonts w:ascii="Times New Roman" w:hAnsi="Times New Roman" w:cs="Times New Roman"/>
          <w:sz w:val="28"/>
          <w:szCs w:val="28"/>
        </w:rPr>
        <w:t xml:space="preserve"> biscuit powder as </w:t>
      </w:r>
      <w:proofErr w:type="gramStart"/>
      <w:r w:rsidR="00145766" w:rsidRPr="00153E10">
        <w:rPr>
          <w:rFonts w:ascii="Times New Roman" w:hAnsi="Times New Roman" w:cs="Times New Roman"/>
          <w:sz w:val="28"/>
          <w:szCs w:val="28"/>
        </w:rPr>
        <w:t>the  base</w:t>
      </w:r>
      <w:proofErr w:type="gramEnd"/>
      <w:r w:rsidR="00145766" w:rsidRPr="00153E10">
        <w:rPr>
          <w:rFonts w:ascii="Times New Roman" w:hAnsi="Times New Roman" w:cs="Times New Roman"/>
          <w:sz w:val="28"/>
          <w:szCs w:val="28"/>
        </w:rPr>
        <w:t xml:space="preserve">, then use a store </w:t>
      </w:r>
      <w:r w:rsidR="00CA1A6B" w:rsidRPr="00153E10">
        <w:rPr>
          <w:rFonts w:ascii="Times New Roman" w:hAnsi="Times New Roman" w:cs="Times New Roman"/>
          <w:sz w:val="28"/>
          <w:szCs w:val="28"/>
        </w:rPr>
        <w:t>bought</w:t>
      </w:r>
      <w:r w:rsidR="00145766" w:rsidRPr="00153E10">
        <w:rPr>
          <w:rFonts w:ascii="Times New Roman" w:hAnsi="Times New Roman" w:cs="Times New Roman"/>
          <w:sz w:val="28"/>
          <w:szCs w:val="28"/>
        </w:rPr>
        <w:t xml:space="preserve"> </w:t>
      </w:r>
      <w:r w:rsidR="00CA1A6B" w:rsidRPr="00153E10">
        <w:rPr>
          <w:rFonts w:ascii="Times New Roman" w:hAnsi="Times New Roman" w:cs="Times New Roman"/>
          <w:sz w:val="28"/>
          <w:szCs w:val="28"/>
        </w:rPr>
        <w:t>ice-cream</w:t>
      </w:r>
      <w:r w:rsidR="00145766" w:rsidRPr="00153E10">
        <w:rPr>
          <w:rFonts w:ascii="Times New Roman" w:hAnsi="Times New Roman" w:cs="Times New Roman"/>
          <w:sz w:val="28"/>
          <w:szCs w:val="28"/>
        </w:rPr>
        <w:t xml:space="preserve"> (but mix It with the chopped </w:t>
      </w:r>
      <w:r w:rsidR="00CA1A6B" w:rsidRPr="00153E10">
        <w:rPr>
          <w:rFonts w:ascii="Times New Roman" w:hAnsi="Times New Roman" w:cs="Times New Roman"/>
          <w:sz w:val="28"/>
          <w:szCs w:val="28"/>
        </w:rPr>
        <w:t>Oreo</w:t>
      </w:r>
      <w:r w:rsidR="00145766" w:rsidRPr="00153E10">
        <w:rPr>
          <w:rFonts w:ascii="Times New Roman" w:hAnsi="Times New Roman" w:cs="Times New Roman"/>
          <w:sz w:val="28"/>
          <w:szCs w:val="28"/>
        </w:rPr>
        <w:t xml:space="preserve"> before filling it. Then make a whip cream frosting to coat the cake. </w:t>
      </w:r>
      <w:r w:rsidR="004B51A9" w:rsidRPr="00153E10">
        <w:rPr>
          <w:rFonts w:ascii="Times New Roman" w:hAnsi="Times New Roman" w:cs="Times New Roman"/>
          <w:sz w:val="28"/>
          <w:szCs w:val="28"/>
        </w:rPr>
        <w:t xml:space="preserve">Garnish with ganache and </w:t>
      </w:r>
      <w:r w:rsidR="00CA1A6B" w:rsidRPr="00153E10">
        <w:rPr>
          <w:rFonts w:ascii="Times New Roman" w:hAnsi="Times New Roman" w:cs="Times New Roman"/>
          <w:sz w:val="28"/>
          <w:szCs w:val="28"/>
        </w:rPr>
        <w:t>Oreo</w:t>
      </w:r>
      <w:r w:rsidR="004B51A9" w:rsidRPr="00153E10">
        <w:rPr>
          <w:rFonts w:ascii="Times New Roman" w:hAnsi="Times New Roman" w:cs="Times New Roman"/>
          <w:sz w:val="28"/>
          <w:szCs w:val="28"/>
        </w:rPr>
        <w:t xml:space="preserve"> biscuit.</w:t>
      </w:r>
    </w:p>
    <w:p w14:paraId="31F8A3AA" w14:textId="5C27771F" w:rsidR="005145B1" w:rsidRPr="00153E10" w:rsidRDefault="005145B1" w:rsidP="00062FF0">
      <w:pPr>
        <w:pStyle w:val="ListParagraph"/>
        <w:numPr>
          <w:ilvl w:val="0"/>
          <w:numId w:val="6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can </w:t>
      </w:r>
      <w:r w:rsidR="00897663" w:rsidRPr="00153E10">
        <w:rPr>
          <w:rFonts w:ascii="Times New Roman" w:hAnsi="Times New Roman" w:cs="Times New Roman"/>
          <w:sz w:val="28"/>
          <w:szCs w:val="28"/>
        </w:rPr>
        <w:t xml:space="preserve">also use other biscuit like ice cream </w:t>
      </w:r>
      <w:r w:rsidR="00CA1A6B" w:rsidRPr="00153E10">
        <w:rPr>
          <w:rFonts w:ascii="Times New Roman" w:hAnsi="Times New Roman" w:cs="Times New Roman"/>
          <w:sz w:val="28"/>
          <w:szCs w:val="28"/>
        </w:rPr>
        <w:t>sandwich</w:t>
      </w:r>
      <w:r w:rsidR="00897663" w:rsidRPr="00153E10">
        <w:rPr>
          <w:rFonts w:ascii="Times New Roman" w:hAnsi="Times New Roman" w:cs="Times New Roman"/>
          <w:sz w:val="28"/>
          <w:szCs w:val="28"/>
        </w:rPr>
        <w:t xml:space="preserve"> biscuits, cut them in short sizes, lined it around the pan </w:t>
      </w:r>
      <w:r w:rsidR="009918C0" w:rsidRPr="00153E10">
        <w:rPr>
          <w:rFonts w:ascii="Times New Roman" w:hAnsi="Times New Roman" w:cs="Times New Roman"/>
          <w:sz w:val="28"/>
          <w:szCs w:val="28"/>
        </w:rPr>
        <w:t xml:space="preserve">(lined with parchment paper, then pour the </w:t>
      </w:r>
      <w:r w:rsidR="00CA1A6B" w:rsidRPr="00153E10">
        <w:rPr>
          <w:rFonts w:ascii="Times New Roman" w:hAnsi="Times New Roman" w:cs="Times New Roman"/>
          <w:sz w:val="28"/>
          <w:szCs w:val="28"/>
        </w:rPr>
        <w:t>grinder</w:t>
      </w:r>
      <w:r w:rsidR="009918C0" w:rsidRPr="00153E10">
        <w:rPr>
          <w:rFonts w:ascii="Times New Roman" w:hAnsi="Times New Roman" w:cs="Times New Roman"/>
          <w:sz w:val="28"/>
          <w:szCs w:val="28"/>
        </w:rPr>
        <w:t xml:space="preserve"> </w:t>
      </w:r>
      <w:r w:rsidR="00CA1A6B" w:rsidRPr="00153E10">
        <w:rPr>
          <w:rFonts w:ascii="Times New Roman" w:hAnsi="Times New Roman" w:cs="Times New Roman"/>
          <w:sz w:val="28"/>
          <w:szCs w:val="28"/>
        </w:rPr>
        <w:t>Oreo</w:t>
      </w:r>
      <w:r w:rsidR="009918C0" w:rsidRPr="00153E10">
        <w:rPr>
          <w:rFonts w:ascii="Times New Roman" w:hAnsi="Times New Roman" w:cs="Times New Roman"/>
          <w:sz w:val="28"/>
          <w:szCs w:val="28"/>
        </w:rPr>
        <w:t xml:space="preserve">, and spread it </w:t>
      </w:r>
      <w:r w:rsidR="001F4D73" w:rsidRPr="00153E10">
        <w:rPr>
          <w:rFonts w:ascii="Times New Roman" w:hAnsi="Times New Roman" w:cs="Times New Roman"/>
          <w:sz w:val="28"/>
          <w:szCs w:val="28"/>
        </w:rPr>
        <w:t xml:space="preserve">in by using a bottom of a cup to press it down. </w:t>
      </w:r>
      <w:r w:rsidR="00247C15" w:rsidRPr="00153E10">
        <w:rPr>
          <w:rFonts w:ascii="Times New Roman" w:hAnsi="Times New Roman" w:cs="Times New Roman"/>
          <w:sz w:val="28"/>
          <w:szCs w:val="28"/>
        </w:rPr>
        <w:t xml:space="preserve">Then fill inside with </w:t>
      </w:r>
      <w:r w:rsidR="00CA1A6B" w:rsidRPr="00153E10">
        <w:rPr>
          <w:rFonts w:ascii="Times New Roman" w:hAnsi="Times New Roman" w:cs="Times New Roman"/>
          <w:sz w:val="28"/>
          <w:szCs w:val="28"/>
        </w:rPr>
        <w:t>homemade</w:t>
      </w:r>
      <w:r w:rsidR="00247C15" w:rsidRPr="00153E10">
        <w:rPr>
          <w:rFonts w:ascii="Times New Roman" w:hAnsi="Times New Roman" w:cs="Times New Roman"/>
          <w:sz w:val="28"/>
          <w:szCs w:val="28"/>
        </w:rPr>
        <w:t xml:space="preserve"> or store.</w:t>
      </w:r>
      <w:r w:rsidR="00006115" w:rsidRPr="00153E10">
        <w:rPr>
          <w:rFonts w:ascii="Times New Roman" w:hAnsi="Times New Roman" w:cs="Times New Roman"/>
          <w:sz w:val="28"/>
          <w:szCs w:val="28"/>
        </w:rPr>
        <w:t xml:space="preserve"> Bought ice cream (mixed with chopped </w:t>
      </w:r>
      <w:r w:rsidR="00CA1A6B" w:rsidRPr="00153E10">
        <w:rPr>
          <w:rFonts w:ascii="Times New Roman" w:hAnsi="Times New Roman" w:cs="Times New Roman"/>
          <w:sz w:val="28"/>
          <w:szCs w:val="28"/>
        </w:rPr>
        <w:t>Oreo</w:t>
      </w:r>
      <w:r w:rsidR="00006115" w:rsidRPr="00153E10">
        <w:rPr>
          <w:rFonts w:ascii="Times New Roman" w:hAnsi="Times New Roman" w:cs="Times New Roman"/>
          <w:sz w:val="28"/>
          <w:szCs w:val="28"/>
        </w:rPr>
        <w:t xml:space="preserve"> biscuits) smoothen the top put it </w:t>
      </w:r>
      <w:proofErr w:type="spellStart"/>
      <w:r w:rsidR="00006115" w:rsidRPr="00153E10">
        <w:rPr>
          <w:rFonts w:ascii="Times New Roman" w:hAnsi="Times New Roman" w:cs="Times New Roman"/>
          <w:sz w:val="28"/>
          <w:szCs w:val="28"/>
        </w:rPr>
        <w:t>un</w:t>
      </w:r>
      <w:proofErr w:type="spellEnd"/>
      <w:r w:rsidR="00006115" w:rsidRPr="00153E10">
        <w:rPr>
          <w:rFonts w:ascii="Times New Roman" w:hAnsi="Times New Roman" w:cs="Times New Roman"/>
          <w:sz w:val="28"/>
          <w:szCs w:val="28"/>
        </w:rPr>
        <w:t xml:space="preserve"> the freezer for 4-5 hours </w:t>
      </w:r>
    </w:p>
    <w:p w14:paraId="2AAB789E" w14:textId="0C32E8E4" w:rsidR="00692C19" w:rsidRPr="00153E10" w:rsidRDefault="0044656B" w:rsidP="00062FF0">
      <w:pPr>
        <w:pStyle w:val="ListParagraph"/>
        <w:numPr>
          <w:ilvl w:val="0"/>
          <w:numId w:val="6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eanwhile make you whipped cream frosting to </w:t>
      </w:r>
      <w:r w:rsidR="00CA1A6B" w:rsidRPr="00153E10">
        <w:rPr>
          <w:rFonts w:ascii="Times New Roman" w:hAnsi="Times New Roman" w:cs="Times New Roman"/>
          <w:sz w:val="28"/>
          <w:szCs w:val="28"/>
        </w:rPr>
        <w:t>pipped</w:t>
      </w:r>
      <w:r w:rsidRPr="00153E10">
        <w:rPr>
          <w:rFonts w:ascii="Times New Roman" w:hAnsi="Times New Roman" w:cs="Times New Roman"/>
          <w:sz w:val="28"/>
          <w:szCs w:val="28"/>
        </w:rPr>
        <w:t xml:space="preserve"> on top and frost the top too. Then pour some crushed </w:t>
      </w:r>
      <w:r w:rsidR="00CA1A6B" w:rsidRPr="00153E10">
        <w:rPr>
          <w:rFonts w:ascii="Times New Roman" w:hAnsi="Times New Roman" w:cs="Times New Roman"/>
          <w:sz w:val="28"/>
          <w:szCs w:val="28"/>
        </w:rPr>
        <w:t>Oreos</w:t>
      </w:r>
      <w:r w:rsidRPr="00153E10">
        <w:rPr>
          <w:rFonts w:ascii="Times New Roman" w:hAnsi="Times New Roman" w:cs="Times New Roman"/>
          <w:sz w:val="28"/>
          <w:szCs w:val="28"/>
        </w:rPr>
        <w:t xml:space="preserve"> and drizzle some chocolate sauce or caramel sauce on top. </w:t>
      </w:r>
      <w:r w:rsidR="00DE5256" w:rsidRPr="00153E10">
        <w:rPr>
          <w:rFonts w:ascii="Times New Roman" w:hAnsi="Times New Roman" w:cs="Times New Roman"/>
          <w:sz w:val="28"/>
          <w:szCs w:val="28"/>
        </w:rPr>
        <w:t>Remove the spring form pan and parchment paper and serve.</w:t>
      </w:r>
    </w:p>
    <w:p w14:paraId="0F3F004C" w14:textId="77777777" w:rsidR="00D70C86" w:rsidRPr="00153E10" w:rsidRDefault="00D70C86" w:rsidP="00062FF0">
      <w:pPr>
        <w:pStyle w:val="ListParagraph"/>
        <w:tabs>
          <w:tab w:val="left" w:pos="720"/>
        </w:tabs>
        <w:spacing w:after="0" w:line="360" w:lineRule="auto"/>
        <w:ind w:left="1800"/>
        <w:jc w:val="both"/>
        <w:rPr>
          <w:rFonts w:ascii="Times New Roman" w:hAnsi="Times New Roman" w:cs="Times New Roman"/>
          <w:b/>
          <w:sz w:val="28"/>
          <w:szCs w:val="28"/>
        </w:rPr>
      </w:pPr>
      <w:r w:rsidRPr="00153E10">
        <w:rPr>
          <w:rFonts w:ascii="Times New Roman" w:hAnsi="Times New Roman" w:cs="Times New Roman"/>
          <w:b/>
          <w:sz w:val="28"/>
          <w:szCs w:val="28"/>
        </w:rPr>
        <w:t>Fruit and ice cream Sandwich Cake</w:t>
      </w:r>
    </w:p>
    <w:p w14:paraId="7EFB0E3D" w14:textId="77777777" w:rsidR="00667E5A" w:rsidRPr="00153E10" w:rsidRDefault="00667E5A" w:rsidP="00062FF0">
      <w:pPr>
        <w:pStyle w:val="ListParagraph"/>
        <w:tabs>
          <w:tab w:val="left" w:pos="720"/>
        </w:tabs>
        <w:spacing w:after="0" w:line="360" w:lineRule="auto"/>
        <w:ind w:left="1800"/>
        <w:jc w:val="both"/>
        <w:rPr>
          <w:rFonts w:ascii="Times New Roman" w:hAnsi="Times New Roman" w:cs="Times New Roman"/>
          <w:b/>
          <w:sz w:val="28"/>
          <w:szCs w:val="28"/>
        </w:rPr>
      </w:pPr>
      <w:r w:rsidRPr="00153E10">
        <w:rPr>
          <w:rFonts w:ascii="Times New Roman" w:hAnsi="Times New Roman" w:cs="Times New Roman"/>
          <w:b/>
          <w:sz w:val="28"/>
          <w:szCs w:val="28"/>
        </w:rPr>
        <w:t xml:space="preserve">Ingredients </w:t>
      </w:r>
    </w:p>
    <w:p w14:paraId="005E47EE" w14:textId="77777777" w:rsidR="005145B1" w:rsidRPr="00153E10" w:rsidRDefault="00620F8C" w:rsidP="00062FF0">
      <w:pPr>
        <w:pStyle w:val="ListParagraph"/>
        <w:numPr>
          <w:ilvl w:val="0"/>
          <w:numId w:val="6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Vanilla ice crea</w:t>
      </w:r>
      <w:r w:rsidR="005002CB" w:rsidRPr="00153E10">
        <w:rPr>
          <w:rFonts w:ascii="Times New Roman" w:hAnsi="Times New Roman" w:cs="Times New Roman"/>
          <w:sz w:val="28"/>
          <w:szCs w:val="28"/>
        </w:rPr>
        <w:t>m</w:t>
      </w:r>
      <w:r w:rsidRPr="00153E10">
        <w:rPr>
          <w:rFonts w:ascii="Times New Roman" w:hAnsi="Times New Roman" w:cs="Times New Roman"/>
          <w:sz w:val="28"/>
          <w:szCs w:val="28"/>
        </w:rPr>
        <w:t xml:space="preserve"> </w:t>
      </w:r>
      <w:r w:rsidR="00FF2F21" w:rsidRPr="00153E10">
        <w:rPr>
          <w:rFonts w:ascii="Times New Roman" w:hAnsi="Times New Roman" w:cs="Times New Roman"/>
          <w:sz w:val="28"/>
          <w:szCs w:val="28"/>
        </w:rPr>
        <w:t>(</w:t>
      </w:r>
      <w:proofErr w:type="spellStart"/>
      <w:r w:rsidR="00FF2F21" w:rsidRPr="00153E10">
        <w:rPr>
          <w:rFonts w:ascii="Times New Roman" w:hAnsi="Times New Roman" w:cs="Times New Roman"/>
          <w:sz w:val="28"/>
          <w:szCs w:val="28"/>
        </w:rPr>
        <w:t>Home made</w:t>
      </w:r>
      <w:proofErr w:type="spellEnd"/>
      <w:r w:rsidR="00FF2F21" w:rsidRPr="00153E10">
        <w:rPr>
          <w:rFonts w:ascii="Times New Roman" w:hAnsi="Times New Roman" w:cs="Times New Roman"/>
          <w:sz w:val="28"/>
          <w:szCs w:val="28"/>
        </w:rPr>
        <w:t xml:space="preserve"> or store bought (1kg) </w:t>
      </w:r>
    </w:p>
    <w:p w14:paraId="3BFA1C0D" w14:textId="1D2F7517" w:rsidR="00FF2F21" w:rsidRPr="00153E10" w:rsidRDefault="00C11A66" w:rsidP="00062FF0">
      <w:pPr>
        <w:pStyle w:val="ListParagraph"/>
        <w:numPr>
          <w:ilvl w:val="0"/>
          <w:numId w:val="6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0 pieces </w:t>
      </w:r>
      <w:r w:rsidR="00CA1A6B" w:rsidRPr="00153E10">
        <w:rPr>
          <w:rFonts w:ascii="Times New Roman" w:hAnsi="Times New Roman" w:cs="Times New Roman"/>
          <w:sz w:val="28"/>
          <w:szCs w:val="28"/>
        </w:rPr>
        <w:t>Oreo</w:t>
      </w:r>
      <w:r w:rsidRPr="00153E10">
        <w:rPr>
          <w:rFonts w:ascii="Times New Roman" w:hAnsi="Times New Roman" w:cs="Times New Roman"/>
          <w:sz w:val="28"/>
          <w:szCs w:val="28"/>
        </w:rPr>
        <w:t xml:space="preserve"> biscuits of any one of your </w:t>
      </w:r>
      <w:proofErr w:type="gramStart"/>
      <w:r w:rsidRPr="00153E10">
        <w:rPr>
          <w:rFonts w:ascii="Times New Roman" w:hAnsi="Times New Roman" w:cs="Times New Roman"/>
          <w:sz w:val="28"/>
          <w:szCs w:val="28"/>
        </w:rPr>
        <w:t>choice</w:t>
      </w:r>
      <w:proofErr w:type="gramEnd"/>
      <w:r w:rsidRPr="00153E10">
        <w:rPr>
          <w:rFonts w:ascii="Times New Roman" w:hAnsi="Times New Roman" w:cs="Times New Roman"/>
          <w:sz w:val="28"/>
          <w:szCs w:val="28"/>
        </w:rPr>
        <w:t xml:space="preserve"> </w:t>
      </w:r>
    </w:p>
    <w:p w14:paraId="0512E71C" w14:textId="77777777" w:rsidR="00C11A66" w:rsidRPr="00153E10" w:rsidRDefault="003A6437" w:rsidP="00062FF0">
      <w:pPr>
        <w:pStyle w:val="ListParagraph"/>
        <w:numPr>
          <w:ilvl w:val="0"/>
          <w:numId w:val="6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¼ </w:t>
      </w:r>
      <w:r w:rsidR="001F6C7E" w:rsidRPr="00153E10">
        <w:rPr>
          <w:rFonts w:ascii="Times New Roman" w:hAnsi="Times New Roman" w:cs="Times New Roman"/>
          <w:sz w:val="28"/>
          <w:szCs w:val="28"/>
        </w:rPr>
        <w:t>cup red glace cherries (Valves)</w:t>
      </w:r>
    </w:p>
    <w:p w14:paraId="4138CA81" w14:textId="77777777" w:rsidR="001F6C7E" w:rsidRPr="00153E10" w:rsidRDefault="00E65CC6" w:rsidP="00062FF0">
      <w:pPr>
        <w:pStyle w:val="ListParagraph"/>
        <w:numPr>
          <w:ilvl w:val="0"/>
          <w:numId w:val="6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ruit cake (800g) </w:t>
      </w:r>
      <w:r w:rsidR="00B523EC" w:rsidRPr="00153E10">
        <w:rPr>
          <w:rFonts w:ascii="Times New Roman" w:hAnsi="Times New Roman" w:cs="Times New Roman"/>
          <w:sz w:val="28"/>
          <w:szCs w:val="28"/>
        </w:rPr>
        <w:t xml:space="preserve">thinly sliced </w:t>
      </w:r>
    </w:p>
    <w:p w14:paraId="3ABD8C95" w14:textId="77777777" w:rsidR="00B523EC" w:rsidRPr="00153E10" w:rsidRDefault="00655DA8"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14C7022E" w14:textId="08ACB330" w:rsidR="00655DA8" w:rsidRPr="006E6019" w:rsidRDefault="00655DA8" w:rsidP="00062FF0">
      <w:pPr>
        <w:pStyle w:val="ListParagraph"/>
        <w:numPr>
          <w:ilvl w:val="0"/>
          <w:numId w:val="123"/>
        </w:numPr>
        <w:tabs>
          <w:tab w:val="left" w:pos="720"/>
        </w:tabs>
        <w:spacing w:after="0" w:line="360" w:lineRule="auto"/>
        <w:jc w:val="both"/>
        <w:rPr>
          <w:rFonts w:ascii="Times New Roman" w:hAnsi="Times New Roman" w:cs="Times New Roman"/>
          <w:sz w:val="28"/>
          <w:szCs w:val="28"/>
        </w:rPr>
      </w:pPr>
      <w:r w:rsidRPr="006E6019">
        <w:rPr>
          <w:rFonts w:ascii="Times New Roman" w:hAnsi="Times New Roman" w:cs="Times New Roman"/>
          <w:sz w:val="28"/>
          <w:szCs w:val="28"/>
        </w:rPr>
        <w:t xml:space="preserve">Grease </w:t>
      </w:r>
      <w:r w:rsidR="00770533" w:rsidRPr="006E6019">
        <w:rPr>
          <w:rFonts w:ascii="Times New Roman" w:hAnsi="Times New Roman" w:cs="Times New Roman"/>
          <w:sz w:val="28"/>
          <w:szCs w:val="28"/>
        </w:rPr>
        <w:t xml:space="preserve">4cm deep 28x18cm slice pan or any one </w:t>
      </w:r>
      <w:r w:rsidR="00CA1A6B" w:rsidRPr="006E6019">
        <w:rPr>
          <w:rFonts w:ascii="Times New Roman" w:hAnsi="Times New Roman" w:cs="Times New Roman"/>
          <w:sz w:val="28"/>
          <w:szCs w:val="28"/>
        </w:rPr>
        <w:t>you</w:t>
      </w:r>
      <w:r w:rsidR="00770533" w:rsidRPr="006E6019">
        <w:rPr>
          <w:rFonts w:ascii="Times New Roman" w:hAnsi="Times New Roman" w:cs="Times New Roman"/>
          <w:sz w:val="28"/>
          <w:szCs w:val="28"/>
        </w:rPr>
        <w:t xml:space="preserve"> desire to use just use the right pan. Line with parchment paper, allowing a 4cm </w:t>
      </w:r>
      <w:r w:rsidR="00D765DD" w:rsidRPr="006E6019">
        <w:rPr>
          <w:rFonts w:ascii="Times New Roman" w:hAnsi="Times New Roman" w:cs="Times New Roman"/>
          <w:sz w:val="28"/>
          <w:szCs w:val="28"/>
        </w:rPr>
        <w:t xml:space="preserve">overhang at both long ends. </w:t>
      </w:r>
      <w:r w:rsidR="006110E0" w:rsidRPr="006E6019">
        <w:rPr>
          <w:rFonts w:ascii="Times New Roman" w:hAnsi="Times New Roman" w:cs="Times New Roman"/>
          <w:sz w:val="28"/>
          <w:szCs w:val="28"/>
        </w:rPr>
        <w:t xml:space="preserve">Place </w:t>
      </w:r>
      <w:r w:rsidR="00CA1A6B" w:rsidRPr="006E6019">
        <w:rPr>
          <w:rFonts w:ascii="Times New Roman" w:hAnsi="Times New Roman" w:cs="Times New Roman"/>
          <w:sz w:val="28"/>
          <w:szCs w:val="28"/>
        </w:rPr>
        <w:t>Oreo</w:t>
      </w:r>
      <w:r w:rsidR="006110E0" w:rsidRPr="006E6019">
        <w:rPr>
          <w:rFonts w:ascii="Times New Roman" w:hAnsi="Times New Roman" w:cs="Times New Roman"/>
          <w:sz w:val="28"/>
          <w:szCs w:val="28"/>
        </w:rPr>
        <w:t xml:space="preserve"> cream in a large bowl add </w:t>
      </w:r>
      <w:r w:rsidR="00CA1A6B" w:rsidRPr="006E6019">
        <w:rPr>
          <w:rFonts w:ascii="Times New Roman" w:hAnsi="Times New Roman" w:cs="Times New Roman"/>
          <w:sz w:val="28"/>
          <w:szCs w:val="28"/>
        </w:rPr>
        <w:t>Oreo</w:t>
      </w:r>
      <w:r w:rsidR="006110E0" w:rsidRPr="006E6019">
        <w:rPr>
          <w:rFonts w:ascii="Times New Roman" w:hAnsi="Times New Roman" w:cs="Times New Roman"/>
          <w:sz w:val="28"/>
          <w:szCs w:val="28"/>
        </w:rPr>
        <w:t xml:space="preserve"> biscuits (chopped) </w:t>
      </w:r>
      <w:r w:rsidR="00217E5F" w:rsidRPr="006E6019">
        <w:rPr>
          <w:rFonts w:ascii="Times New Roman" w:hAnsi="Times New Roman" w:cs="Times New Roman"/>
          <w:sz w:val="28"/>
          <w:szCs w:val="28"/>
        </w:rPr>
        <w:t xml:space="preserve">and </w:t>
      </w:r>
      <w:r w:rsidR="00CA1A6B" w:rsidRPr="006E6019">
        <w:rPr>
          <w:rFonts w:ascii="Times New Roman" w:hAnsi="Times New Roman" w:cs="Times New Roman"/>
          <w:sz w:val="28"/>
          <w:szCs w:val="28"/>
        </w:rPr>
        <w:t>cerise</w:t>
      </w:r>
      <w:r w:rsidR="00217E5F" w:rsidRPr="006E6019">
        <w:rPr>
          <w:rFonts w:ascii="Times New Roman" w:hAnsi="Times New Roman" w:cs="Times New Roman"/>
          <w:sz w:val="28"/>
          <w:szCs w:val="28"/>
        </w:rPr>
        <w:t xml:space="preserve"> stir to combine.</w:t>
      </w:r>
    </w:p>
    <w:p w14:paraId="31AB4E37" w14:textId="77777777" w:rsidR="00217E5F" w:rsidRPr="00153E10" w:rsidRDefault="0027706E" w:rsidP="00062FF0">
      <w:pPr>
        <w:pStyle w:val="ListParagraph"/>
        <w:numPr>
          <w:ilvl w:val="0"/>
          <w:numId w:val="12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rrange half the cake slices in prepared pan, trimming to fit top with ice cream mixture.</w:t>
      </w:r>
      <w:r w:rsidR="00284A07" w:rsidRPr="00153E10">
        <w:rPr>
          <w:rFonts w:ascii="Times New Roman" w:hAnsi="Times New Roman" w:cs="Times New Roman"/>
          <w:sz w:val="28"/>
          <w:szCs w:val="28"/>
        </w:rPr>
        <w:t>to with remaining cake slices cover with plastic wrap.</w:t>
      </w:r>
    </w:p>
    <w:p w14:paraId="13E473F7" w14:textId="0CEA5AF5" w:rsidR="00284A07" w:rsidRPr="00153E10" w:rsidRDefault="008A5C7C" w:rsidP="00062FF0">
      <w:pPr>
        <w:pStyle w:val="ListParagraph"/>
        <w:numPr>
          <w:ilvl w:val="0"/>
          <w:numId w:val="12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lace pan in freezer for 1 hour or until ice cream is firm. </w:t>
      </w:r>
      <w:r w:rsidR="00286B96" w:rsidRPr="00153E10">
        <w:rPr>
          <w:rFonts w:ascii="Times New Roman" w:hAnsi="Times New Roman" w:cs="Times New Roman"/>
          <w:sz w:val="28"/>
          <w:szCs w:val="28"/>
        </w:rPr>
        <w:t xml:space="preserve">Just </w:t>
      </w:r>
      <w:r w:rsidR="00CA1A6B" w:rsidRPr="00153E10">
        <w:rPr>
          <w:rFonts w:ascii="Times New Roman" w:hAnsi="Times New Roman" w:cs="Times New Roman"/>
          <w:sz w:val="28"/>
          <w:szCs w:val="28"/>
        </w:rPr>
        <w:t>crave</w:t>
      </w:r>
      <w:r w:rsidR="00286B96" w:rsidRPr="00153E10">
        <w:rPr>
          <w:rFonts w:ascii="Times New Roman" w:hAnsi="Times New Roman" w:cs="Times New Roman"/>
          <w:sz w:val="28"/>
          <w:szCs w:val="28"/>
        </w:rPr>
        <w:t xml:space="preserve"> it over right and bring it out 15-20</w:t>
      </w:r>
      <w:r w:rsidR="003032BB" w:rsidRPr="00153E10">
        <w:rPr>
          <w:rFonts w:ascii="Times New Roman" w:hAnsi="Times New Roman" w:cs="Times New Roman"/>
          <w:sz w:val="28"/>
          <w:szCs w:val="28"/>
        </w:rPr>
        <w:t xml:space="preserve"> minutes before serving.</w:t>
      </w:r>
    </w:p>
    <w:p w14:paraId="3E41985B" w14:textId="23AE53C5" w:rsidR="003032BB" w:rsidRPr="00153E10" w:rsidRDefault="00BE4C9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r w:rsidRPr="00153E10">
        <w:rPr>
          <w:rFonts w:ascii="Times New Roman" w:hAnsi="Times New Roman" w:cs="Times New Roman"/>
          <w:sz w:val="28"/>
          <w:szCs w:val="28"/>
        </w:rPr>
        <w:t xml:space="preserve">: </w:t>
      </w:r>
      <w:r w:rsidR="009D5594" w:rsidRPr="00153E10">
        <w:rPr>
          <w:rFonts w:ascii="Times New Roman" w:hAnsi="Times New Roman" w:cs="Times New Roman"/>
          <w:sz w:val="28"/>
          <w:szCs w:val="28"/>
        </w:rPr>
        <w:t xml:space="preserve">This cake can be stored </w:t>
      </w:r>
      <w:r w:rsidR="00326EF2" w:rsidRPr="00153E10">
        <w:rPr>
          <w:rFonts w:ascii="Times New Roman" w:hAnsi="Times New Roman" w:cs="Times New Roman"/>
          <w:sz w:val="28"/>
          <w:szCs w:val="28"/>
        </w:rPr>
        <w:t xml:space="preserve">in the freezer for up to 2-3 months </w:t>
      </w:r>
      <w:r w:rsidR="00CE32CF" w:rsidRPr="00153E10">
        <w:rPr>
          <w:rFonts w:ascii="Times New Roman" w:hAnsi="Times New Roman" w:cs="Times New Roman"/>
          <w:sz w:val="28"/>
          <w:szCs w:val="28"/>
        </w:rPr>
        <w:t>just</w:t>
      </w:r>
      <w:r w:rsidR="00326EF2" w:rsidRPr="00153E10">
        <w:rPr>
          <w:rFonts w:ascii="Times New Roman" w:hAnsi="Times New Roman" w:cs="Times New Roman"/>
          <w:sz w:val="28"/>
          <w:szCs w:val="28"/>
        </w:rPr>
        <w:t xml:space="preserve"> use soft cakes. </w:t>
      </w:r>
      <w:r w:rsidR="00CB22B2" w:rsidRPr="00153E10">
        <w:rPr>
          <w:rFonts w:ascii="Times New Roman" w:hAnsi="Times New Roman" w:cs="Times New Roman"/>
          <w:sz w:val="28"/>
          <w:szCs w:val="28"/>
        </w:rPr>
        <w:t xml:space="preserve">Cover with plastic wraps and </w:t>
      </w:r>
      <w:r w:rsidR="00CE32CF" w:rsidRPr="00153E10">
        <w:rPr>
          <w:rFonts w:ascii="Times New Roman" w:hAnsi="Times New Roman" w:cs="Times New Roman"/>
          <w:sz w:val="28"/>
          <w:szCs w:val="28"/>
        </w:rPr>
        <w:t>store</w:t>
      </w:r>
      <w:r w:rsidR="00CB22B2" w:rsidRPr="00153E10">
        <w:rPr>
          <w:rFonts w:ascii="Times New Roman" w:hAnsi="Times New Roman" w:cs="Times New Roman"/>
          <w:sz w:val="28"/>
          <w:szCs w:val="28"/>
        </w:rPr>
        <w:t xml:space="preserve"> in </w:t>
      </w:r>
      <w:proofErr w:type="spellStart"/>
      <w:proofErr w:type="gramStart"/>
      <w:r w:rsidR="00CB22B2" w:rsidRPr="00153E10">
        <w:rPr>
          <w:rFonts w:ascii="Times New Roman" w:hAnsi="Times New Roman" w:cs="Times New Roman"/>
          <w:sz w:val="28"/>
          <w:szCs w:val="28"/>
        </w:rPr>
        <w:t>a</w:t>
      </w:r>
      <w:proofErr w:type="spellEnd"/>
      <w:proofErr w:type="gramEnd"/>
      <w:r w:rsidR="00CB22B2" w:rsidRPr="00153E10">
        <w:rPr>
          <w:rFonts w:ascii="Times New Roman" w:hAnsi="Times New Roman" w:cs="Times New Roman"/>
          <w:sz w:val="28"/>
          <w:szCs w:val="28"/>
        </w:rPr>
        <w:t xml:space="preserve"> air tight container in a cool dar</w:t>
      </w:r>
      <w:r w:rsidR="005B6DBA" w:rsidRPr="00153E10">
        <w:rPr>
          <w:rFonts w:ascii="Times New Roman" w:hAnsi="Times New Roman" w:cs="Times New Roman"/>
          <w:sz w:val="28"/>
          <w:szCs w:val="28"/>
        </w:rPr>
        <w:t>k</w:t>
      </w:r>
      <w:r w:rsidR="00CB22B2" w:rsidRPr="00153E10">
        <w:rPr>
          <w:rFonts w:ascii="Times New Roman" w:hAnsi="Times New Roman" w:cs="Times New Roman"/>
          <w:sz w:val="28"/>
          <w:szCs w:val="28"/>
        </w:rPr>
        <w:t xml:space="preserve"> place (</w:t>
      </w:r>
      <w:r w:rsidR="00CE32CF" w:rsidRPr="00153E10">
        <w:rPr>
          <w:rFonts w:ascii="Times New Roman" w:hAnsi="Times New Roman" w:cs="Times New Roman"/>
          <w:sz w:val="28"/>
          <w:szCs w:val="28"/>
        </w:rPr>
        <w:t>Freezer</w:t>
      </w:r>
      <w:r w:rsidR="00CB22B2" w:rsidRPr="00153E10">
        <w:rPr>
          <w:rFonts w:ascii="Times New Roman" w:hAnsi="Times New Roman" w:cs="Times New Roman"/>
          <w:sz w:val="28"/>
          <w:szCs w:val="28"/>
        </w:rPr>
        <w:t>).</w:t>
      </w:r>
    </w:p>
    <w:p w14:paraId="757EBBCA" w14:textId="77777777" w:rsidR="00CB22B2" w:rsidRPr="00153E10" w:rsidRDefault="00226812"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FRUIT CAKE RECIPE</w:t>
      </w:r>
    </w:p>
    <w:p w14:paraId="19F72155" w14:textId="77777777" w:rsidR="00226812" w:rsidRPr="00153E10" w:rsidRDefault="00A0437D"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38C6718D" w14:textId="77777777" w:rsidR="00226812" w:rsidRPr="00153E10" w:rsidRDefault="003D0031"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lain flour 350g</w:t>
      </w:r>
    </w:p>
    <w:p w14:paraId="2FFF067D" w14:textId="77777777" w:rsidR="003D0031" w:rsidRPr="00153E10" w:rsidRDefault="00C94F82"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Mixed spice 10g</w:t>
      </w:r>
    </w:p>
    <w:p w14:paraId="65A8C233" w14:textId="77777777" w:rsidR="00C94F82" w:rsidRPr="00153E10" w:rsidRDefault="00955A3C"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Ground almonds 110g </w:t>
      </w:r>
    </w:p>
    <w:p w14:paraId="162F01BC" w14:textId="77777777" w:rsidR="00955A3C" w:rsidRPr="00153E10" w:rsidRDefault="00E16367"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Eggs (Medium) </w:t>
      </w:r>
      <w:r w:rsidR="005E15F0" w:rsidRPr="00153E10">
        <w:rPr>
          <w:rFonts w:ascii="Times New Roman" w:hAnsi="Times New Roman" w:cs="Times New Roman"/>
          <w:sz w:val="28"/>
          <w:szCs w:val="28"/>
        </w:rPr>
        <w:t>6</w:t>
      </w:r>
    </w:p>
    <w:p w14:paraId="24624FA8" w14:textId="77777777" w:rsidR="005E15F0" w:rsidRPr="00153E10" w:rsidRDefault="005E15F0"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oft dark brown sugar 250g </w:t>
      </w:r>
    </w:p>
    <w:p w14:paraId="6A96A902" w14:textId="77777777" w:rsidR="005803B3" w:rsidRPr="00153E10" w:rsidRDefault="005803B3"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utter 250g </w:t>
      </w:r>
    </w:p>
    <w:p w14:paraId="30DEAEC8" w14:textId="77777777" w:rsidR="005803B3" w:rsidRPr="00153E10" w:rsidRDefault="00AF2F87"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Dried mixed fruit 1kg</w:t>
      </w:r>
    </w:p>
    <w:p w14:paraId="69E40E90" w14:textId="2BBF1AFB" w:rsidR="00AF2F87" w:rsidRPr="00153E10" w:rsidRDefault="00CE32CF"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Mixer</w:t>
      </w:r>
      <w:r w:rsidR="00C02B71" w:rsidRPr="00153E10">
        <w:rPr>
          <w:rFonts w:ascii="Times New Roman" w:hAnsi="Times New Roman" w:cs="Times New Roman"/>
          <w:sz w:val="28"/>
          <w:szCs w:val="28"/>
        </w:rPr>
        <w:t xml:space="preserve"> peel cut </w:t>
      </w:r>
      <w:r w:rsidR="00E7552C" w:rsidRPr="00153E10">
        <w:rPr>
          <w:rFonts w:ascii="Times New Roman" w:hAnsi="Times New Roman" w:cs="Times New Roman"/>
          <w:sz w:val="28"/>
          <w:szCs w:val="28"/>
        </w:rPr>
        <w:t>50g</w:t>
      </w:r>
    </w:p>
    <w:p w14:paraId="6D0F9755" w14:textId="5A6FEA61" w:rsidR="00E7552C" w:rsidRPr="00153E10" w:rsidRDefault="00CE32CF"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Glace</w:t>
      </w:r>
      <w:r w:rsidR="00BB292F" w:rsidRPr="00153E10">
        <w:rPr>
          <w:rFonts w:ascii="Times New Roman" w:hAnsi="Times New Roman" w:cs="Times New Roman"/>
          <w:sz w:val="28"/>
          <w:szCs w:val="28"/>
        </w:rPr>
        <w:t xml:space="preserve"> cherries 125g</w:t>
      </w:r>
    </w:p>
    <w:p w14:paraId="0A2D7CBC" w14:textId="77777777" w:rsidR="00BB292F" w:rsidRPr="00153E10" w:rsidRDefault="00EF6545"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Lemon 1</w:t>
      </w:r>
    </w:p>
    <w:p w14:paraId="0E16FEA8" w14:textId="77777777" w:rsidR="00EF6545" w:rsidRPr="00153E10" w:rsidRDefault="003B41DF"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Orange 1</w:t>
      </w:r>
    </w:p>
    <w:p w14:paraId="23343C03" w14:textId="77777777" w:rsidR="003B41DF" w:rsidRPr="00153E10" w:rsidRDefault="008C5DEA" w:rsidP="00062FF0">
      <w:pPr>
        <w:pStyle w:val="ListParagraph"/>
        <w:numPr>
          <w:ilvl w:val="0"/>
          <w:numId w:val="6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Dark run (optional) 250 ml</w:t>
      </w:r>
    </w:p>
    <w:p w14:paraId="25EF15C9" w14:textId="77777777" w:rsidR="008C5DEA" w:rsidRPr="00153E10" w:rsidRDefault="00D327BA"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60237990" w14:textId="77777777" w:rsidR="00D10DD3" w:rsidRPr="00153E10" w:rsidRDefault="008519F7"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ith a touch of butter, tightly grease an </w:t>
      </w:r>
      <w:proofErr w:type="gramStart"/>
      <w:r w:rsidRPr="00153E10">
        <w:rPr>
          <w:rFonts w:ascii="Times New Roman" w:hAnsi="Times New Roman" w:cs="Times New Roman"/>
          <w:sz w:val="28"/>
          <w:szCs w:val="28"/>
        </w:rPr>
        <w:t>8 inch</w:t>
      </w:r>
      <w:proofErr w:type="gramEnd"/>
      <w:r w:rsidRPr="00153E10">
        <w:rPr>
          <w:rFonts w:ascii="Times New Roman" w:hAnsi="Times New Roman" w:cs="Times New Roman"/>
          <w:sz w:val="28"/>
          <w:szCs w:val="28"/>
        </w:rPr>
        <w:t xml:space="preserve"> cake pan and neatly line with parchment paper </w:t>
      </w:r>
    </w:p>
    <w:p w14:paraId="4BFB7655" w14:textId="77777777" w:rsidR="008519F7" w:rsidRPr="00153E10" w:rsidRDefault="00D83943"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lace the dried mixed fruit into a bowl and add the chopped mixed peel cut the cherries in half and add to the bowl. </w:t>
      </w:r>
      <w:r w:rsidR="009B1F1F" w:rsidRPr="00153E10">
        <w:rPr>
          <w:rFonts w:ascii="Times New Roman" w:hAnsi="Times New Roman" w:cs="Times New Roman"/>
          <w:sz w:val="28"/>
          <w:szCs w:val="28"/>
        </w:rPr>
        <w:t xml:space="preserve">Crate the rind (zest) </w:t>
      </w:r>
      <w:r w:rsidR="004A401F" w:rsidRPr="00153E10">
        <w:rPr>
          <w:rFonts w:ascii="Times New Roman" w:hAnsi="Times New Roman" w:cs="Times New Roman"/>
          <w:sz w:val="28"/>
          <w:szCs w:val="28"/>
        </w:rPr>
        <w:t>of lemon and ora</w:t>
      </w:r>
      <w:r w:rsidR="0051282E" w:rsidRPr="00153E10">
        <w:rPr>
          <w:rFonts w:ascii="Times New Roman" w:hAnsi="Times New Roman" w:cs="Times New Roman"/>
          <w:sz w:val="28"/>
          <w:szCs w:val="28"/>
        </w:rPr>
        <w:t>n</w:t>
      </w:r>
      <w:r w:rsidR="004A401F" w:rsidRPr="00153E10">
        <w:rPr>
          <w:rFonts w:ascii="Times New Roman" w:hAnsi="Times New Roman" w:cs="Times New Roman"/>
          <w:sz w:val="28"/>
          <w:szCs w:val="28"/>
        </w:rPr>
        <w:t xml:space="preserve">ge and add to the bowl (with </w:t>
      </w:r>
      <w:r w:rsidR="004C4D63" w:rsidRPr="00153E10">
        <w:rPr>
          <w:rFonts w:ascii="Times New Roman" w:hAnsi="Times New Roman" w:cs="Times New Roman"/>
          <w:sz w:val="28"/>
          <w:szCs w:val="28"/>
        </w:rPr>
        <w:t>the juice of the orange) if you like mix well to combine.</w:t>
      </w:r>
    </w:p>
    <w:p w14:paraId="08F77FBC" w14:textId="77777777" w:rsidR="004C4D63" w:rsidRPr="00153E10" w:rsidRDefault="00F07A6A"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ift the flour and mixed spice into another bowl. Mix in </w:t>
      </w:r>
      <w:r w:rsidR="00B406AD" w:rsidRPr="00153E10">
        <w:rPr>
          <w:rFonts w:ascii="Times New Roman" w:hAnsi="Times New Roman" w:cs="Times New Roman"/>
          <w:sz w:val="28"/>
          <w:szCs w:val="28"/>
        </w:rPr>
        <w:t>the ground allowed.</w:t>
      </w:r>
    </w:p>
    <w:p w14:paraId="19EC1582" w14:textId="77777777" w:rsidR="00B406AD" w:rsidRPr="00153E10" w:rsidRDefault="00071742"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reheat the butter and soft dark brown sugar into large mixing bowl. </w:t>
      </w:r>
    </w:p>
    <w:p w14:paraId="1101D746" w14:textId="77777777" w:rsidR="00071742" w:rsidRPr="00153E10" w:rsidRDefault="00FF696E"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Use electronic </w:t>
      </w:r>
      <w:proofErr w:type="gramStart"/>
      <w:r w:rsidRPr="00153E10">
        <w:rPr>
          <w:rFonts w:ascii="Times New Roman" w:hAnsi="Times New Roman" w:cs="Times New Roman"/>
          <w:sz w:val="28"/>
          <w:szCs w:val="28"/>
        </w:rPr>
        <w:t>hand held</w:t>
      </w:r>
      <w:proofErr w:type="gramEnd"/>
      <w:r w:rsidRPr="00153E10">
        <w:rPr>
          <w:rFonts w:ascii="Times New Roman" w:hAnsi="Times New Roman" w:cs="Times New Roman"/>
          <w:sz w:val="28"/>
          <w:szCs w:val="28"/>
        </w:rPr>
        <w:t xml:space="preserve"> whisk on low speed to whisk together until the mixture is creamy in texture.</w:t>
      </w:r>
    </w:p>
    <w:p w14:paraId="0EAC5101" w14:textId="77777777" w:rsidR="00FF696E" w:rsidRPr="00153E10" w:rsidRDefault="007920B3"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reak in the eggs one at a time and mix for 1 minute </w:t>
      </w:r>
      <w:r w:rsidR="00F50F24" w:rsidRPr="00153E10">
        <w:rPr>
          <w:rFonts w:ascii="Times New Roman" w:hAnsi="Times New Roman" w:cs="Times New Roman"/>
          <w:sz w:val="28"/>
          <w:szCs w:val="28"/>
        </w:rPr>
        <w:t>at each addition until well incorporated.</w:t>
      </w:r>
    </w:p>
    <w:p w14:paraId="03AC4C2A" w14:textId="77777777" w:rsidR="00F50F24" w:rsidRPr="00153E10" w:rsidRDefault="00571290"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Turn down the speed on whisk and mix in the flour mixture.</w:t>
      </w:r>
    </w:p>
    <w:p w14:paraId="03F28E99" w14:textId="77777777" w:rsidR="00571290" w:rsidRPr="00153E10" w:rsidRDefault="005A4E88"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Remove liquid (if ther</w:t>
      </w:r>
      <w:r w:rsidR="001360CA" w:rsidRPr="00153E10">
        <w:rPr>
          <w:rFonts w:ascii="Times New Roman" w:hAnsi="Times New Roman" w:cs="Times New Roman"/>
          <w:sz w:val="28"/>
          <w:szCs w:val="28"/>
        </w:rPr>
        <w:t>e</w:t>
      </w:r>
      <w:r w:rsidRPr="00153E10">
        <w:rPr>
          <w:rFonts w:ascii="Times New Roman" w:hAnsi="Times New Roman" w:cs="Times New Roman"/>
          <w:sz w:val="28"/>
          <w:szCs w:val="28"/>
        </w:rPr>
        <w:t xml:space="preserve"> is any) </w:t>
      </w:r>
      <w:r w:rsidR="00FD6771" w:rsidRPr="00153E10">
        <w:rPr>
          <w:rFonts w:ascii="Times New Roman" w:hAnsi="Times New Roman" w:cs="Times New Roman"/>
          <w:sz w:val="28"/>
          <w:szCs w:val="28"/>
        </w:rPr>
        <w:t xml:space="preserve">from the fruit and add a tbsp or 1.5 tbsp </w:t>
      </w:r>
      <w:r w:rsidR="009D46B1" w:rsidRPr="00153E10">
        <w:rPr>
          <w:rFonts w:ascii="Times New Roman" w:hAnsi="Times New Roman" w:cs="Times New Roman"/>
          <w:sz w:val="28"/>
          <w:szCs w:val="28"/>
        </w:rPr>
        <w:t xml:space="preserve">of flour to dust in so that the fruits will not sink down in the pan after baking or soak a week ahead before making the cake) </w:t>
      </w:r>
      <w:r w:rsidR="00375B69" w:rsidRPr="00153E10">
        <w:rPr>
          <w:rFonts w:ascii="Times New Roman" w:hAnsi="Times New Roman" w:cs="Times New Roman"/>
          <w:sz w:val="28"/>
          <w:szCs w:val="28"/>
        </w:rPr>
        <w:t>then mix the dried mixed fruit and stir together using spatula.</w:t>
      </w:r>
    </w:p>
    <w:p w14:paraId="0B5544EC" w14:textId="77777777" w:rsidR="00375B69" w:rsidRPr="00153E10" w:rsidRDefault="00A46F1D"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Transfer </w:t>
      </w:r>
      <w:r w:rsidR="00A602DA" w:rsidRPr="00153E10">
        <w:rPr>
          <w:rFonts w:ascii="Times New Roman" w:hAnsi="Times New Roman" w:cs="Times New Roman"/>
          <w:sz w:val="28"/>
          <w:szCs w:val="28"/>
        </w:rPr>
        <w:t>the f</w:t>
      </w:r>
      <w:r w:rsidR="0004123E" w:rsidRPr="00153E10">
        <w:rPr>
          <w:rFonts w:ascii="Times New Roman" w:hAnsi="Times New Roman" w:cs="Times New Roman"/>
          <w:sz w:val="28"/>
          <w:szCs w:val="28"/>
        </w:rPr>
        <w:t>r</w:t>
      </w:r>
      <w:r w:rsidR="00A602DA" w:rsidRPr="00153E10">
        <w:rPr>
          <w:rFonts w:ascii="Times New Roman" w:hAnsi="Times New Roman" w:cs="Times New Roman"/>
          <w:sz w:val="28"/>
          <w:szCs w:val="28"/>
        </w:rPr>
        <w:t xml:space="preserve">uit cake mixture to the prepared pan. Smoothen or flatten the top with </w:t>
      </w:r>
      <w:proofErr w:type="gramStart"/>
      <w:r w:rsidR="00A602DA" w:rsidRPr="00153E10">
        <w:rPr>
          <w:rFonts w:ascii="Times New Roman" w:hAnsi="Times New Roman" w:cs="Times New Roman"/>
          <w:sz w:val="28"/>
          <w:szCs w:val="28"/>
        </w:rPr>
        <w:t>you</w:t>
      </w:r>
      <w:proofErr w:type="gramEnd"/>
      <w:r w:rsidR="00A602DA" w:rsidRPr="00153E10">
        <w:rPr>
          <w:rFonts w:ascii="Times New Roman" w:hAnsi="Times New Roman" w:cs="Times New Roman"/>
          <w:sz w:val="28"/>
          <w:szCs w:val="28"/>
        </w:rPr>
        <w:t xml:space="preserve"> spatula and </w:t>
      </w:r>
      <w:r w:rsidR="00133339" w:rsidRPr="00153E10">
        <w:rPr>
          <w:rFonts w:ascii="Times New Roman" w:hAnsi="Times New Roman" w:cs="Times New Roman"/>
          <w:sz w:val="28"/>
          <w:szCs w:val="28"/>
        </w:rPr>
        <w:t>hit the pan on a counter top so the batter can evenly spray in the pan and rise evenly.</w:t>
      </w:r>
    </w:p>
    <w:p w14:paraId="6141D432" w14:textId="40913ED7" w:rsidR="005407D1" w:rsidRPr="00153E10" w:rsidRDefault="005407D1"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Place the baking pan on a </w:t>
      </w:r>
      <w:r w:rsidR="00CE32CF" w:rsidRPr="00153E10">
        <w:rPr>
          <w:rFonts w:ascii="Times New Roman" w:hAnsi="Times New Roman" w:cs="Times New Roman"/>
          <w:sz w:val="28"/>
          <w:szCs w:val="28"/>
        </w:rPr>
        <w:t>balky</w:t>
      </w:r>
      <w:r w:rsidRPr="00153E10">
        <w:rPr>
          <w:rFonts w:ascii="Times New Roman" w:hAnsi="Times New Roman" w:cs="Times New Roman"/>
          <w:sz w:val="28"/>
          <w:szCs w:val="28"/>
        </w:rPr>
        <w:t xml:space="preserve"> </w:t>
      </w:r>
      <w:r w:rsidR="009246F8" w:rsidRPr="00153E10">
        <w:rPr>
          <w:rFonts w:ascii="Times New Roman" w:hAnsi="Times New Roman" w:cs="Times New Roman"/>
          <w:sz w:val="28"/>
          <w:szCs w:val="28"/>
        </w:rPr>
        <w:t xml:space="preserve">tray and put the fruit cake </w:t>
      </w:r>
      <w:r w:rsidR="008F0041" w:rsidRPr="00153E10">
        <w:rPr>
          <w:rFonts w:ascii="Times New Roman" w:hAnsi="Times New Roman" w:cs="Times New Roman"/>
          <w:sz w:val="28"/>
          <w:szCs w:val="28"/>
        </w:rPr>
        <w:t xml:space="preserve">in your preheated oven for about1.30 or until the cake is thin </w:t>
      </w:r>
      <w:r w:rsidR="00297017" w:rsidRPr="00153E10">
        <w:rPr>
          <w:rFonts w:ascii="Times New Roman" w:hAnsi="Times New Roman" w:cs="Times New Roman"/>
          <w:sz w:val="28"/>
          <w:szCs w:val="28"/>
        </w:rPr>
        <w:t xml:space="preserve">when pressed with your fingers and/or </w:t>
      </w:r>
      <w:r w:rsidR="00397B51" w:rsidRPr="00153E10">
        <w:rPr>
          <w:rFonts w:ascii="Times New Roman" w:hAnsi="Times New Roman" w:cs="Times New Roman"/>
          <w:sz w:val="28"/>
          <w:szCs w:val="28"/>
        </w:rPr>
        <w:t>a skewer inserted in the middle comes out clean when cooked, remove from the oven and allow to cool in its pan until the next day.</w:t>
      </w:r>
    </w:p>
    <w:p w14:paraId="3576606D" w14:textId="1A949C90" w:rsidR="0070527A" w:rsidRPr="00153E10" w:rsidRDefault="0070527A" w:rsidP="00062FF0">
      <w:pPr>
        <w:pStyle w:val="ListParagraph"/>
        <w:numPr>
          <w:ilvl w:val="0"/>
          <w:numId w:val="6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Use skewer to make few small holes in the top of the cake and drizzle the dark room or the surface (</w:t>
      </w:r>
      <w:r w:rsidR="007E2CDB" w:rsidRPr="00153E10">
        <w:rPr>
          <w:rFonts w:ascii="Times New Roman" w:hAnsi="Times New Roman" w:cs="Times New Roman"/>
          <w:sz w:val="28"/>
          <w:szCs w:val="28"/>
        </w:rPr>
        <w:t xml:space="preserve">some even pure it the day you baked the cake after it has </w:t>
      </w:r>
      <w:r w:rsidR="007E2CDB" w:rsidRPr="00153E10">
        <w:rPr>
          <w:rFonts w:ascii="Times New Roman" w:hAnsi="Times New Roman" w:cs="Times New Roman"/>
          <w:sz w:val="28"/>
          <w:szCs w:val="28"/>
        </w:rPr>
        <w:lastRenderedPageBreak/>
        <w:t xml:space="preserve">cooked just pour the run over the cake and leave for some time before packing </w:t>
      </w:r>
      <w:r w:rsidR="00FF464C" w:rsidRPr="00153E10">
        <w:rPr>
          <w:rFonts w:ascii="Times New Roman" w:hAnsi="Times New Roman" w:cs="Times New Roman"/>
          <w:sz w:val="28"/>
          <w:szCs w:val="28"/>
        </w:rPr>
        <w:t xml:space="preserve">it. Is best eaten a day or 2 days after. When remove from the pan and cover with a </w:t>
      </w:r>
      <w:proofErr w:type="gramStart"/>
      <w:r w:rsidR="00CE32CF" w:rsidRPr="00153E10">
        <w:rPr>
          <w:rFonts w:ascii="Times New Roman" w:hAnsi="Times New Roman" w:cs="Times New Roman"/>
          <w:sz w:val="28"/>
          <w:szCs w:val="28"/>
        </w:rPr>
        <w:t>plastic</w:t>
      </w:r>
      <w:r w:rsidR="00FF464C" w:rsidRPr="00153E10">
        <w:rPr>
          <w:rFonts w:ascii="Times New Roman" w:hAnsi="Times New Roman" w:cs="Times New Roman"/>
          <w:sz w:val="28"/>
          <w:szCs w:val="28"/>
        </w:rPr>
        <w:t xml:space="preserve"> wraps</w:t>
      </w:r>
      <w:proofErr w:type="gramEnd"/>
      <w:r w:rsidR="00FF464C" w:rsidRPr="00153E10">
        <w:rPr>
          <w:rFonts w:ascii="Times New Roman" w:hAnsi="Times New Roman" w:cs="Times New Roman"/>
          <w:sz w:val="28"/>
          <w:szCs w:val="28"/>
        </w:rPr>
        <w:t>. T</w:t>
      </w:r>
      <w:r w:rsidR="004871A4" w:rsidRPr="00153E10">
        <w:rPr>
          <w:rFonts w:ascii="Times New Roman" w:hAnsi="Times New Roman" w:cs="Times New Roman"/>
          <w:sz w:val="28"/>
          <w:szCs w:val="28"/>
        </w:rPr>
        <w:t xml:space="preserve">his cake can last up to a month with </w:t>
      </w:r>
      <w:r w:rsidR="00B6314C" w:rsidRPr="00153E10">
        <w:rPr>
          <w:rFonts w:ascii="Times New Roman" w:hAnsi="Times New Roman" w:cs="Times New Roman"/>
          <w:sz w:val="28"/>
          <w:szCs w:val="28"/>
        </w:rPr>
        <w:t>run in it in the fridge or freezer.</w:t>
      </w:r>
    </w:p>
    <w:p w14:paraId="195DFC68" w14:textId="77777777" w:rsidR="00FC750A" w:rsidRPr="00153E10" w:rsidRDefault="004653BF"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r w:rsidR="00CA32F4" w:rsidRPr="00153E10">
        <w:rPr>
          <w:rFonts w:ascii="Times New Roman" w:hAnsi="Times New Roman" w:cs="Times New Roman"/>
          <w:b/>
          <w:sz w:val="28"/>
          <w:szCs w:val="28"/>
        </w:rPr>
        <w:t xml:space="preserve">: </w:t>
      </w:r>
    </w:p>
    <w:p w14:paraId="45A8EE35" w14:textId="1AFEEEC3" w:rsidR="004653BF" w:rsidRPr="00153E10" w:rsidRDefault="00BE5D25" w:rsidP="00062FF0">
      <w:pPr>
        <w:pStyle w:val="ListParagraph"/>
        <w:numPr>
          <w:ilvl w:val="0"/>
          <w:numId w:val="6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un can be poured over fruits and melts cakes if you like. </w:t>
      </w:r>
      <w:r w:rsidR="00A41A6C" w:rsidRPr="00153E10">
        <w:rPr>
          <w:rFonts w:ascii="Times New Roman" w:hAnsi="Times New Roman" w:cs="Times New Roman"/>
          <w:sz w:val="28"/>
          <w:szCs w:val="28"/>
        </w:rPr>
        <w:t xml:space="preserve">But I suggest you should use it because it adds a </w:t>
      </w:r>
      <w:r w:rsidR="00CE32CF" w:rsidRPr="00153E10">
        <w:rPr>
          <w:rFonts w:ascii="Times New Roman" w:hAnsi="Times New Roman" w:cs="Times New Roman"/>
          <w:sz w:val="28"/>
          <w:szCs w:val="28"/>
        </w:rPr>
        <w:t>unique</w:t>
      </w:r>
      <w:r w:rsidR="00A41A6C" w:rsidRPr="00153E10">
        <w:rPr>
          <w:rFonts w:ascii="Times New Roman" w:hAnsi="Times New Roman" w:cs="Times New Roman"/>
          <w:sz w:val="28"/>
          <w:szCs w:val="28"/>
        </w:rPr>
        <w:t xml:space="preserve"> flavor to the cake and also se</w:t>
      </w:r>
      <w:r w:rsidR="00AE40A5" w:rsidRPr="00153E10">
        <w:rPr>
          <w:rFonts w:ascii="Times New Roman" w:hAnsi="Times New Roman" w:cs="Times New Roman"/>
          <w:sz w:val="28"/>
          <w:szCs w:val="28"/>
        </w:rPr>
        <w:t>r</w:t>
      </w:r>
      <w:r w:rsidR="00A41A6C" w:rsidRPr="00153E10">
        <w:rPr>
          <w:rFonts w:ascii="Times New Roman" w:hAnsi="Times New Roman" w:cs="Times New Roman"/>
          <w:sz w:val="28"/>
          <w:szCs w:val="28"/>
        </w:rPr>
        <w:t>ve as preservati</w:t>
      </w:r>
      <w:r w:rsidR="00FC750A" w:rsidRPr="00153E10">
        <w:rPr>
          <w:rFonts w:ascii="Times New Roman" w:hAnsi="Times New Roman" w:cs="Times New Roman"/>
          <w:sz w:val="28"/>
          <w:szCs w:val="28"/>
        </w:rPr>
        <w:t>ve.</w:t>
      </w:r>
    </w:p>
    <w:p w14:paraId="7CC74B94" w14:textId="77777777" w:rsidR="00AE40A5" w:rsidRPr="00153E10" w:rsidRDefault="00DA1EA6" w:rsidP="00062FF0">
      <w:pPr>
        <w:pStyle w:val="ListParagraph"/>
        <w:numPr>
          <w:ilvl w:val="0"/>
          <w:numId w:val="6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f you want to make a special cake for that special occasion, such as birthdays or weddings, make it a few weeks in advance and add a t</w:t>
      </w:r>
      <w:r w:rsidR="000F5C69" w:rsidRPr="00153E10">
        <w:rPr>
          <w:rFonts w:ascii="Times New Roman" w:hAnsi="Times New Roman" w:cs="Times New Roman"/>
          <w:sz w:val="28"/>
          <w:szCs w:val="28"/>
        </w:rPr>
        <w:t xml:space="preserve">ouch more run from time to time. The </w:t>
      </w:r>
      <w:r w:rsidR="004668CD" w:rsidRPr="00153E10">
        <w:rPr>
          <w:rFonts w:ascii="Times New Roman" w:hAnsi="Times New Roman" w:cs="Times New Roman"/>
          <w:sz w:val="28"/>
          <w:szCs w:val="28"/>
        </w:rPr>
        <w:t xml:space="preserve">fruit cake will improve even more over several weeks. </w:t>
      </w:r>
    </w:p>
    <w:p w14:paraId="04AB754A" w14:textId="77777777" w:rsidR="008B4B5D" w:rsidRPr="00153E10" w:rsidRDefault="00017F64" w:rsidP="00062FF0">
      <w:pPr>
        <w:pStyle w:val="ListParagraph"/>
        <w:numPr>
          <w:ilvl w:val="0"/>
          <w:numId w:val="6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w:t>
      </w:r>
      <w:r w:rsidR="008B4B5D" w:rsidRPr="00153E10">
        <w:rPr>
          <w:rFonts w:ascii="Times New Roman" w:hAnsi="Times New Roman" w:cs="Times New Roman"/>
          <w:sz w:val="28"/>
          <w:szCs w:val="28"/>
        </w:rPr>
        <w:t>c</w:t>
      </w:r>
      <w:r w:rsidR="00F86724" w:rsidRPr="00153E10">
        <w:rPr>
          <w:rFonts w:ascii="Times New Roman" w:hAnsi="Times New Roman" w:cs="Times New Roman"/>
          <w:sz w:val="28"/>
          <w:szCs w:val="28"/>
        </w:rPr>
        <w:t>an also replace run with brandy.</w:t>
      </w:r>
    </w:p>
    <w:p w14:paraId="40BF4990" w14:textId="77777777" w:rsidR="00FC750A" w:rsidRPr="00153E10" w:rsidRDefault="005604F7"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RE</w:t>
      </w:r>
      <w:r w:rsidR="002275DE" w:rsidRPr="00153E10">
        <w:rPr>
          <w:rFonts w:ascii="Times New Roman" w:hAnsi="Times New Roman" w:cs="Times New Roman"/>
          <w:b/>
          <w:sz w:val="28"/>
          <w:szCs w:val="28"/>
        </w:rPr>
        <w:t>D VELVET CAKE RECIPE VIOS CAKE)</w:t>
      </w:r>
    </w:p>
    <w:p w14:paraId="0575DD34" w14:textId="77777777" w:rsidR="002275DE" w:rsidRPr="00153E10" w:rsidRDefault="002275D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15B3B6BC" w14:textId="77777777" w:rsidR="008255CA" w:rsidRPr="00153E10" w:rsidRDefault="006D4FFB"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loor 400g </w:t>
      </w:r>
    </w:p>
    <w:p w14:paraId="2A760F88" w14:textId="77777777" w:rsidR="006D4FFB" w:rsidRPr="00153E10" w:rsidRDefault="00567D30"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Eggs 4</w:t>
      </w:r>
    </w:p>
    <w:p w14:paraId="0E3EA7F4" w14:textId="77777777" w:rsidR="00567D30" w:rsidRPr="00153E10" w:rsidRDefault="00AF5268"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762828" w:rsidRPr="00153E10">
        <w:rPr>
          <w:rFonts w:ascii="Times New Roman" w:hAnsi="Times New Roman" w:cs="Times New Roman"/>
          <w:sz w:val="28"/>
          <w:szCs w:val="28"/>
        </w:rPr>
        <w:t xml:space="preserve">Tsp </w:t>
      </w:r>
      <w:r w:rsidRPr="00153E10">
        <w:rPr>
          <w:rFonts w:ascii="Times New Roman" w:hAnsi="Times New Roman" w:cs="Times New Roman"/>
          <w:sz w:val="28"/>
          <w:szCs w:val="28"/>
        </w:rPr>
        <w:t xml:space="preserve">vanilla </w:t>
      </w:r>
    </w:p>
    <w:p w14:paraId="14BE036D" w14:textId="77777777" w:rsidR="00AF5268" w:rsidRPr="00153E10" w:rsidRDefault="00762828"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bsp white vinegar </w:t>
      </w:r>
    </w:p>
    <w:p w14:paraId="58962086" w14:textId="77777777" w:rsidR="00762828" w:rsidRPr="00153E10" w:rsidRDefault="006103FD"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365 ml butter milk (Milk + Vinegar)</w:t>
      </w:r>
    </w:p>
    <w:p w14:paraId="126A89CD" w14:textId="77777777" w:rsidR="00FA287F" w:rsidRPr="00153E10" w:rsidRDefault="00017D7E"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 Tbsp cocoa powder </w:t>
      </w:r>
    </w:p>
    <w:p w14:paraId="1C353E23" w14:textId="77777777" w:rsidR="00017D7E" w:rsidRPr="00153E10" w:rsidRDefault="004371D3"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½ </w:t>
      </w:r>
      <w:r w:rsidR="00D661D0" w:rsidRPr="00153E10">
        <w:rPr>
          <w:rFonts w:ascii="Times New Roman" w:hAnsi="Times New Roman" w:cs="Times New Roman"/>
          <w:sz w:val="28"/>
          <w:szCs w:val="28"/>
        </w:rPr>
        <w:t xml:space="preserve">Tsp baking soda </w:t>
      </w:r>
    </w:p>
    <w:p w14:paraId="419D9530" w14:textId="77777777" w:rsidR="00D661D0" w:rsidRPr="00153E10" w:rsidRDefault="00D661D0"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½ Tsp salt </w:t>
      </w:r>
    </w:p>
    <w:p w14:paraId="55712F6C" w14:textId="77777777" w:rsidR="00D661D0" w:rsidRPr="00153E10" w:rsidRDefault="00ED1668"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50g Vegetable oil </w:t>
      </w:r>
    </w:p>
    <w:p w14:paraId="72352C08" w14:textId="77777777" w:rsidR="00ED1668" w:rsidRPr="00153E10" w:rsidRDefault="006D594A"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20g </w:t>
      </w:r>
      <w:r w:rsidR="00B74290" w:rsidRPr="00153E10">
        <w:rPr>
          <w:rFonts w:ascii="Times New Roman" w:hAnsi="Times New Roman" w:cs="Times New Roman"/>
          <w:sz w:val="28"/>
          <w:szCs w:val="28"/>
        </w:rPr>
        <w:t>sugar</w:t>
      </w:r>
    </w:p>
    <w:p w14:paraId="7CE71B06" w14:textId="77777777" w:rsidR="00B74290" w:rsidRPr="00153E10" w:rsidRDefault="00A52DEA"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baking powder </w:t>
      </w:r>
    </w:p>
    <w:p w14:paraId="4904B994" w14:textId="77777777" w:rsidR="00A52DEA" w:rsidRPr="00153E10" w:rsidRDefault="009D0CD7" w:rsidP="00062FF0">
      <w:pPr>
        <w:pStyle w:val="ListParagraph"/>
        <w:numPr>
          <w:ilvl w:val="0"/>
          <w:numId w:val="6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excellent </w:t>
      </w:r>
      <w:proofErr w:type="gramStart"/>
      <w:r w:rsidRPr="00153E10">
        <w:rPr>
          <w:rFonts w:ascii="Times New Roman" w:hAnsi="Times New Roman" w:cs="Times New Roman"/>
          <w:sz w:val="28"/>
          <w:szCs w:val="28"/>
        </w:rPr>
        <w:t>blend</w:t>
      </w:r>
      <w:proofErr w:type="gramEnd"/>
      <w:r w:rsidRPr="00153E10">
        <w:rPr>
          <w:rFonts w:ascii="Times New Roman" w:hAnsi="Times New Roman" w:cs="Times New Roman"/>
          <w:sz w:val="28"/>
          <w:szCs w:val="28"/>
        </w:rPr>
        <w:t xml:space="preserve"> (red food </w:t>
      </w:r>
      <w:proofErr w:type="spellStart"/>
      <w:r w:rsidRPr="00153E10">
        <w:rPr>
          <w:rFonts w:ascii="Times New Roman" w:hAnsi="Times New Roman" w:cs="Times New Roman"/>
          <w:sz w:val="28"/>
          <w:szCs w:val="28"/>
        </w:rPr>
        <w:t>colour</w:t>
      </w:r>
      <w:proofErr w:type="spellEnd"/>
      <w:r w:rsidRPr="00153E10">
        <w:rPr>
          <w:rFonts w:ascii="Times New Roman" w:hAnsi="Times New Roman" w:cs="Times New Roman"/>
          <w:sz w:val="28"/>
          <w:szCs w:val="28"/>
        </w:rPr>
        <w:t>)</w:t>
      </w:r>
    </w:p>
    <w:p w14:paraId="55503B1B" w14:textId="77777777" w:rsidR="009D0CD7" w:rsidRPr="00153E10" w:rsidRDefault="00E04E5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lastRenderedPageBreak/>
        <w:t xml:space="preserve">Directions </w:t>
      </w:r>
    </w:p>
    <w:p w14:paraId="01F85A92" w14:textId="77777777" w:rsidR="00F85125" w:rsidRPr="00153E10" w:rsidRDefault="00F85125" w:rsidP="00062FF0">
      <w:pPr>
        <w:pStyle w:val="ListParagraph"/>
        <w:numPr>
          <w:ilvl w:val="0"/>
          <w:numId w:val="6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clean bowl, whisk together flour, baking powder, baking soda, salt and cocoa powder. Then set aside.</w:t>
      </w:r>
    </w:p>
    <w:p w14:paraId="2FB74BC3" w14:textId="77777777" w:rsidR="00F85125" w:rsidRPr="00153E10" w:rsidRDefault="007809FE" w:rsidP="00062FF0">
      <w:pPr>
        <w:pStyle w:val="ListParagraph"/>
        <w:numPr>
          <w:ilvl w:val="0"/>
          <w:numId w:val="6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ix the milk and vinegar. Set aside for 10 minutes </w:t>
      </w:r>
    </w:p>
    <w:p w14:paraId="25E23E94" w14:textId="77777777" w:rsidR="007809FE" w:rsidRPr="00153E10" w:rsidRDefault="00C011CD" w:rsidP="00062FF0">
      <w:pPr>
        <w:pStyle w:val="ListParagraph"/>
        <w:numPr>
          <w:ilvl w:val="0"/>
          <w:numId w:val="6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mixing bowl of a hand mixer or hand whisk, add in oil, </w:t>
      </w:r>
      <w:r w:rsidR="004E702A" w:rsidRPr="00153E10">
        <w:rPr>
          <w:rFonts w:ascii="Times New Roman" w:hAnsi="Times New Roman" w:cs="Times New Roman"/>
          <w:sz w:val="28"/>
          <w:szCs w:val="28"/>
        </w:rPr>
        <w:t xml:space="preserve">sugar, eggs, red food </w:t>
      </w:r>
      <w:proofErr w:type="spellStart"/>
      <w:r w:rsidR="004E702A" w:rsidRPr="00153E10">
        <w:rPr>
          <w:rFonts w:ascii="Times New Roman" w:hAnsi="Times New Roman" w:cs="Times New Roman"/>
          <w:sz w:val="28"/>
          <w:szCs w:val="28"/>
        </w:rPr>
        <w:t>colour</w:t>
      </w:r>
      <w:proofErr w:type="spellEnd"/>
      <w:r w:rsidR="004E702A" w:rsidRPr="00153E10">
        <w:rPr>
          <w:rFonts w:ascii="Times New Roman" w:hAnsi="Times New Roman" w:cs="Times New Roman"/>
          <w:sz w:val="28"/>
          <w:szCs w:val="28"/>
        </w:rPr>
        <w:t xml:space="preserve">. Whisk until is thick and well combined for at least five minutes. </w:t>
      </w:r>
    </w:p>
    <w:p w14:paraId="738769DC" w14:textId="3358B819" w:rsidR="001420A8" w:rsidRPr="00153E10" w:rsidRDefault="001420A8" w:rsidP="00062FF0">
      <w:pPr>
        <w:pStyle w:val="ListParagraph"/>
        <w:numPr>
          <w:ilvl w:val="0"/>
          <w:numId w:val="6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old the flour in the oil and egg mixture, alternating it with the butter milk. </w:t>
      </w:r>
      <w:r w:rsidR="00915648" w:rsidRPr="00153E10">
        <w:rPr>
          <w:rFonts w:ascii="Times New Roman" w:hAnsi="Times New Roman" w:cs="Times New Roman"/>
          <w:sz w:val="28"/>
          <w:szCs w:val="28"/>
        </w:rPr>
        <w:t xml:space="preserve">Starting with the flour and end with the flour. </w:t>
      </w:r>
      <w:r w:rsidR="00CE32CF" w:rsidRPr="00153E10">
        <w:rPr>
          <w:rFonts w:ascii="Times New Roman" w:hAnsi="Times New Roman" w:cs="Times New Roman"/>
          <w:sz w:val="28"/>
          <w:szCs w:val="28"/>
        </w:rPr>
        <w:t>Until</w:t>
      </w:r>
      <w:r w:rsidR="00915648" w:rsidRPr="00153E10">
        <w:rPr>
          <w:rFonts w:ascii="Times New Roman" w:hAnsi="Times New Roman" w:cs="Times New Roman"/>
          <w:sz w:val="28"/>
          <w:szCs w:val="28"/>
        </w:rPr>
        <w:t xml:space="preserve"> </w:t>
      </w:r>
      <w:r w:rsidR="008A5C76" w:rsidRPr="00153E10">
        <w:rPr>
          <w:rFonts w:ascii="Times New Roman" w:hAnsi="Times New Roman" w:cs="Times New Roman"/>
          <w:sz w:val="28"/>
          <w:szCs w:val="28"/>
        </w:rPr>
        <w:t>well combined.</w:t>
      </w:r>
    </w:p>
    <w:p w14:paraId="2CF522AC" w14:textId="516FEAE8" w:rsidR="008A5C76" w:rsidRPr="00153E10" w:rsidRDefault="006D2CB4" w:rsidP="00062FF0">
      <w:pPr>
        <w:pStyle w:val="ListParagraph"/>
        <w:numPr>
          <w:ilvl w:val="0"/>
          <w:numId w:val="6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Pour batter into prepared pans and bake in a preheated oven at 350</w:t>
      </w:r>
      <w:r w:rsidRPr="00153E10">
        <w:rPr>
          <w:rFonts w:ascii="Times New Roman" w:hAnsi="Times New Roman" w:cs="Times New Roman"/>
          <w:sz w:val="28"/>
          <w:szCs w:val="28"/>
          <w:vertAlign w:val="superscript"/>
        </w:rPr>
        <w:t>0</w:t>
      </w:r>
      <w:r w:rsidRPr="00153E10">
        <w:rPr>
          <w:rFonts w:ascii="Times New Roman" w:hAnsi="Times New Roman" w:cs="Times New Roman"/>
          <w:sz w:val="28"/>
          <w:szCs w:val="28"/>
        </w:rPr>
        <w:t xml:space="preserve">F or </w:t>
      </w:r>
      <w:r w:rsidR="009F668B" w:rsidRPr="00153E10">
        <w:rPr>
          <w:rFonts w:ascii="Times New Roman" w:hAnsi="Times New Roman" w:cs="Times New Roman"/>
          <w:sz w:val="28"/>
          <w:szCs w:val="28"/>
        </w:rPr>
        <w:t>180</w:t>
      </w:r>
      <w:r w:rsidR="009F668B" w:rsidRPr="00153E10">
        <w:rPr>
          <w:rFonts w:ascii="Times New Roman" w:hAnsi="Times New Roman" w:cs="Times New Roman"/>
          <w:sz w:val="28"/>
          <w:szCs w:val="28"/>
          <w:vertAlign w:val="superscript"/>
        </w:rPr>
        <w:t>0</w:t>
      </w:r>
      <w:r w:rsidR="009F668B" w:rsidRPr="00153E10">
        <w:rPr>
          <w:rFonts w:ascii="Times New Roman" w:hAnsi="Times New Roman" w:cs="Times New Roman"/>
          <w:sz w:val="28"/>
          <w:szCs w:val="28"/>
        </w:rPr>
        <w:t xml:space="preserve">C for 35-40 minutes or until </w:t>
      </w:r>
      <w:r w:rsidR="00111FFD" w:rsidRPr="00153E10">
        <w:rPr>
          <w:rFonts w:ascii="Times New Roman" w:hAnsi="Times New Roman" w:cs="Times New Roman"/>
          <w:sz w:val="28"/>
          <w:szCs w:val="28"/>
        </w:rPr>
        <w:t xml:space="preserve">a skewer inserted </w:t>
      </w:r>
      <w:r w:rsidR="00CE32CF" w:rsidRPr="00153E10">
        <w:rPr>
          <w:rFonts w:ascii="Times New Roman" w:hAnsi="Times New Roman" w:cs="Times New Roman"/>
          <w:sz w:val="28"/>
          <w:szCs w:val="28"/>
        </w:rPr>
        <w:t>comes</w:t>
      </w:r>
      <w:r w:rsidR="00111FFD" w:rsidRPr="00153E10">
        <w:rPr>
          <w:rFonts w:ascii="Times New Roman" w:hAnsi="Times New Roman" w:cs="Times New Roman"/>
          <w:sz w:val="28"/>
          <w:szCs w:val="28"/>
        </w:rPr>
        <w:t xml:space="preserve"> out clean. </w:t>
      </w:r>
      <w:r w:rsidR="00040A16" w:rsidRPr="00153E10">
        <w:rPr>
          <w:rFonts w:ascii="Times New Roman" w:hAnsi="Times New Roman" w:cs="Times New Roman"/>
          <w:sz w:val="28"/>
          <w:szCs w:val="28"/>
        </w:rPr>
        <w:t>Remove from oven and let the c</w:t>
      </w:r>
      <w:r w:rsidR="00523048" w:rsidRPr="00153E10">
        <w:rPr>
          <w:rFonts w:ascii="Times New Roman" w:hAnsi="Times New Roman" w:cs="Times New Roman"/>
          <w:sz w:val="28"/>
          <w:szCs w:val="28"/>
        </w:rPr>
        <w:t>ake cool in pan for 5-10minutes. Invert onto a wire rack to cool completely.</w:t>
      </w:r>
    </w:p>
    <w:p w14:paraId="533FDCCD" w14:textId="77777777" w:rsidR="00BB47E0" w:rsidRPr="00153E10" w:rsidRDefault="00BB47E0"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p>
    <w:p w14:paraId="540686C7" w14:textId="5AED17C3" w:rsidR="00FC3EA7" w:rsidRPr="00153E10" w:rsidRDefault="00A12B5E" w:rsidP="00062FF0">
      <w:pPr>
        <w:pStyle w:val="ListParagraph"/>
        <w:numPr>
          <w:ilvl w:val="0"/>
          <w:numId w:val="6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Make sure to pr</w:t>
      </w:r>
      <w:r w:rsidR="00386D37" w:rsidRPr="00153E10">
        <w:rPr>
          <w:rFonts w:ascii="Times New Roman" w:hAnsi="Times New Roman" w:cs="Times New Roman"/>
          <w:sz w:val="28"/>
          <w:szCs w:val="28"/>
        </w:rPr>
        <w:t>e</w:t>
      </w:r>
      <w:r w:rsidRPr="00153E10">
        <w:rPr>
          <w:rFonts w:ascii="Times New Roman" w:hAnsi="Times New Roman" w:cs="Times New Roman"/>
          <w:sz w:val="28"/>
          <w:szCs w:val="28"/>
        </w:rPr>
        <w:t>pare your pans, g</w:t>
      </w:r>
      <w:r w:rsidR="00CE32CF">
        <w:rPr>
          <w:rFonts w:ascii="Times New Roman" w:hAnsi="Times New Roman" w:cs="Times New Roman"/>
          <w:sz w:val="28"/>
          <w:szCs w:val="28"/>
        </w:rPr>
        <w:t>r</w:t>
      </w:r>
      <w:r w:rsidRPr="00153E10">
        <w:rPr>
          <w:rFonts w:ascii="Times New Roman" w:hAnsi="Times New Roman" w:cs="Times New Roman"/>
          <w:sz w:val="28"/>
          <w:szCs w:val="28"/>
        </w:rPr>
        <w:t xml:space="preserve">ease and lined then with parchment </w:t>
      </w:r>
      <w:proofErr w:type="gramStart"/>
      <w:r w:rsidRPr="00153E10">
        <w:rPr>
          <w:rFonts w:ascii="Times New Roman" w:hAnsi="Times New Roman" w:cs="Times New Roman"/>
          <w:sz w:val="28"/>
          <w:szCs w:val="28"/>
        </w:rPr>
        <w:t>paper .</w:t>
      </w:r>
      <w:proofErr w:type="gramEnd"/>
      <w:r w:rsidRPr="00153E10">
        <w:rPr>
          <w:rFonts w:ascii="Times New Roman" w:hAnsi="Times New Roman" w:cs="Times New Roman"/>
          <w:sz w:val="28"/>
          <w:szCs w:val="28"/>
        </w:rPr>
        <w:t xml:space="preserve"> then preheat your oven before any other preparation. </w:t>
      </w:r>
    </w:p>
    <w:p w14:paraId="196D6620" w14:textId="44ADCF0E" w:rsidR="00386D37" w:rsidRPr="00153E10" w:rsidRDefault="00BD6EB0" w:rsidP="00062FF0">
      <w:pPr>
        <w:pStyle w:val="ListParagraph"/>
        <w:numPr>
          <w:ilvl w:val="0"/>
          <w:numId w:val="6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ake sure you mix the milk and vinegar and let it suffer at </w:t>
      </w:r>
      <w:proofErr w:type="spellStart"/>
      <w:r w:rsidRPr="00153E10">
        <w:rPr>
          <w:rFonts w:ascii="Times New Roman" w:hAnsi="Times New Roman" w:cs="Times New Roman"/>
          <w:sz w:val="28"/>
          <w:szCs w:val="28"/>
        </w:rPr>
        <w:t>lest</w:t>
      </w:r>
      <w:proofErr w:type="spellEnd"/>
      <w:r w:rsidRPr="00153E10">
        <w:rPr>
          <w:rFonts w:ascii="Times New Roman" w:hAnsi="Times New Roman" w:cs="Times New Roman"/>
          <w:sz w:val="28"/>
          <w:szCs w:val="28"/>
        </w:rPr>
        <w:t xml:space="preserve"> 10 minutes </w:t>
      </w:r>
      <w:r w:rsidR="00D815CB" w:rsidRPr="00153E10">
        <w:rPr>
          <w:rFonts w:ascii="Times New Roman" w:hAnsi="Times New Roman" w:cs="Times New Roman"/>
          <w:sz w:val="28"/>
          <w:szCs w:val="28"/>
        </w:rPr>
        <w:t xml:space="preserve">before using for quicker formation, </w:t>
      </w:r>
      <w:r w:rsidR="00CE32CF" w:rsidRPr="00153E10">
        <w:rPr>
          <w:rFonts w:ascii="Times New Roman" w:hAnsi="Times New Roman" w:cs="Times New Roman"/>
          <w:sz w:val="28"/>
          <w:szCs w:val="28"/>
        </w:rPr>
        <w:t>keep</w:t>
      </w:r>
      <w:r w:rsidR="00D815CB" w:rsidRPr="00153E10">
        <w:rPr>
          <w:rFonts w:ascii="Times New Roman" w:hAnsi="Times New Roman" w:cs="Times New Roman"/>
          <w:sz w:val="28"/>
          <w:szCs w:val="28"/>
        </w:rPr>
        <w:t xml:space="preserve"> it in a warm place </w:t>
      </w:r>
    </w:p>
    <w:p w14:paraId="14F38756" w14:textId="77777777" w:rsidR="00A57154" w:rsidRPr="00153E10" w:rsidRDefault="00D815CB" w:rsidP="00062FF0">
      <w:pPr>
        <w:pStyle w:val="ListParagraph"/>
        <w:numPr>
          <w:ilvl w:val="0"/>
          <w:numId w:val="69"/>
        </w:numPr>
        <w:tabs>
          <w:tab w:val="left" w:pos="720"/>
        </w:tabs>
        <w:spacing w:before="240"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w:t>
      </w:r>
      <w:r w:rsidR="00CA2D12" w:rsidRPr="00153E10">
        <w:rPr>
          <w:rFonts w:ascii="Times New Roman" w:hAnsi="Times New Roman" w:cs="Times New Roman"/>
          <w:sz w:val="28"/>
          <w:szCs w:val="28"/>
        </w:rPr>
        <w:t>can use 2 (8</w:t>
      </w:r>
      <w:r w:rsidR="008B7CCF" w:rsidRPr="00153E10">
        <w:rPr>
          <w:rFonts w:ascii="Times New Roman" w:hAnsi="Times New Roman" w:cs="Times New Roman"/>
          <w:sz w:val="28"/>
          <w:szCs w:val="28"/>
        </w:rPr>
        <w:t xml:space="preserve"> inch </w:t>
      </w:r>
      <w:proofErr w:type="gramStart"/>
      <w:r w:rsidR="008B7CCF" w:rsidRPr="00153E10">
        <w:rPr>
          <w:rFonts w:ascii="Times New Roman" w:hAnsi="Times New Roman" w:cs="Times New Roman"/>
          <w:sz w:val="28"/>
          <w:szCs w:val="28"/>
        </w:rPr>
        <w:t>pan</w:t>
      </w:r>
      <w:r w:rsidR="00CA2D12" w:rsidRPr="00153E10">
        <w:rPr>
          <w:rFonts w:ascii="Times New Roman" w:hAnsi="Times New Roman" w:cs="Times New Roman"/>
          <w:sz w:val="28"/>
          <w:szCs w:val="28"/>
        </w:rPr>
        <w:t>)</w:t>
      </w:r>
      <w:r w:rsidR="00A57154" w:rsidRPr="00153E10">
        <w:rPr>
          <w:rFonts w:ascii="Times New Roman" w:hAnsi="Times New Roman" w:cs="Times New Roman"/>
          <w:sz w:val="28"/>
          <w:szCs w:val="28"/>
        </w:rPr>
        <w:t>or</w:t>
      </w:r>
      <w:proofErr w:type="gramEnd"/>
      <w:r w:rsidR="00A57154" w:rsidRPr="00153E10">
        <w:rPr>
          <w:rFonts w:ascii="Times New Roman" w:hAnsi="Times New Roman" w:cs="Times New Roman"/>
          <w:sz w:val="28"/>
          <w:szCs w:val="28"/>
        </w:rPr>
        <w:t xml:space="preserve"> 3 (6 inch pans for the cake)</w:t>
      </w:r>
    </w:p>
    <w:p w14:paraId="5D9B9A13" w14:textId="77777777" w:rsidR="0036352A" w:rsidRPr="00153E10" w:rsidRDefault="00291022"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RECIPES FOR CAKE FROSTING </w:t>
      </w:r>
    </w:p>
    <w:p w14:paraId="3572AEB5" w14:textId="77777777" w:rsidR="00086DE7" w:rsidRPr="00153E10" w:rsidRDefault="00086DE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Butter Icing </w:t>
      </w:r>
    </w:p>
    <w:p w14:paraId="0BA52D80" w14:textId="77777777" w:rsidR="005E3B1A" w:rsidRPr="00153E10" w:rsidRDefault="00284E86" w:rsidP="00062FF0">
      <w:pPr>
        <w:pStyle w:val="ListParagraph"/>
        <w:numPr>
          <w:ilvl w:val="0"/>
          <w:numId w:val="7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Butter or margarine 500g or ½ kg </w:t>
      </w:r>
    </w:p>
    <w:p w14:paraId="5ACF2F83" w14:textId="77777777" w:rsidR="00284E86" w:rsidRPr="00153E10" w:rsidRDefault="00D37DA7" w:rsidP="00062FF0">
      <w:pPr>
        <w:pStyle w:val="ListParagraph"/>
        <w:numPr>
          <w:ilvl w:val="0"/>
          <w:numId w:val="7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cing sugar </w:t>
      </w:r>
      <w:r w:rsidR="004E6373" w:rsidRPr="00153E10">
        <w:rPr>
          <w:rFonts w:ascii="Times New Roman" w:hAnsi="Times New Roman" w:cs="Times New Roman"/>
          <w:sz w:val="28"/>
          <w:szCs w:val="28"/>
        </w:rPr>
        <w:t>1000g or kg (</w:t>
      </w:r>
      <w:proofErr w:type="gramStart"/>
      <w:r w:rsidR="004E6373" w:rsidRPr="00153E10">
        <w:rPr>
          <w:rFonts w:ascii="Times New Roman" w:hAnsi="Times New Roman" w:cs="Times New Roman"/>
          <w:sz w:val="28"/>
          <w:szCs w:val="28"/>
        </w:rPr>
        <w:t xml:space="preserve">sifted </w:t>
      </w:r>
      <w:r w:rsidR="00D56656" w:rsidRPr="00153E10">
        <w:rPr>
          <w:rFonts w:ascii="Times New Roman" w:hAnsi="Times New Roman" w:cs="Times New Roman"/>
          <w:sz w:val="28"/>
          <w:szCs w:val="28"/>
        </w:rPr>
        <w:t>)</w:t>
      </w:r>
      <w:proofErr w:type="gramEnd"/>
      <w:r w:rsidR="00D56656" w:rsidRPr="00153E10">
        <w:rPr>
          <w:rFonts w:ascii="Times New Roman" w:hAnsi="Times New Roman" w:cs="Times New Roman"/>
          <w:sz w:val="28"/>
          <w:szCs w:val="28"/>
        </w:rPr>
        <w:t xml:space="preserve"> </w:t>
      </w:r>
    </w:p>
    <w:p w14:paraId="595E8E47" w14:textId="77777777" w:rsidR="00D56656" w:rsidRPr="00153E10" w:rsidRDefault="00DC3B1D" w:rsidP="00062FF0">
      <w:pPr>
        <w:pStyle w:val="ListParagraph"/>
        <w:numPr>
          <w:ilvl w:val="0"/>
          <w:numId w:val="7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ilk </w:t>
      </w:r>
      <w:r w:rsidR="00EF54CE" w:rsidRPr="00153E10">
        <w:rPr>
          <w:rFonts w:ascii="Times New Roman" w:hAnsi="Times New Roman" w:cs="Times New Roman"/>
          <w:sz w:val="28"/>
          <w:szCs w:val="28"/>
        </w:rPr>
        <w:t xml:space="preserve">2 Tsp </w:t>
      </w:r>
    </w:p>
    <w:p w14:paraId="1B8523E5" w14:textId="77777777" w:rsidR="00EF54CE" w:rsidRPr="00153E10" w:rsidRDefault="00B107B0" w:rsidP="00062FF0">
      <w:pPr>
        <w:pStyle w:val="ListParagraph"/>
        <w:numPr>
          <w:ilvl w:val="0"/>
          <w:numId w:val="7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Vanilla extract 1 Tsp </w:t>
      </w:r>
    </w:p>
    <w:p w14:paraId="5DBEC375" w14:textId="77777777" w:rsidR="00B107B0" w:rsidRPr="00153E10" w:rsidRDefault="0061008C"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7A5D5357" w14:textId="0158D365" w:rsidR="0031466E" w:rsidRPr="00153E10" w:rsidRDefault="00B4244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sz w:val="28"/>
          <w:szCs w:val="28"/>
        </w:rPr>
        <w:t xml:space="preserve">In a clean bowl of a hand or stand mixer, using a </w:t>
      </w:r>
      <w:r w:rsidR="00CE32CF" w:rsidRPr="00153E10">
        <w:rPr>
          <w:rFonts w:ascii="Times New Roman" w:hAnsi="Times New Roman" w:cs="Times New Roman"/>
          <w:sz w:val="28"/>
          <w:szCs w:val="28"/>
        </w:rPr>
        <w:t>whisk</w:t>
      </w:r>
      <w:r w:rsidRPr="00153E10">
        <w:rPr>
          <w:rFonts w:ascii="Times New Roman" w:hAnsi="Times New Roman" w:cs="Times New Roman"/>
          <w:sz w:val="28"/>
          <w:szCs w:val="28"/>
        </w:rPr>
        <w:t xml:space="preserve"> attachment cream butter until it turns pale light and fluffy, </w:t>
      </w:r>
      <w:proofErr w:type="gramStart"/>
      <w:r w:rsidR="00F658F3" w:rsidRPr="00153E10">
        <w:rPr>
          <w:rFonts w:ascii="Times New Roman" w:hAnsi="Times New Roman" w:cs="Times New Roman"/>
          <w:sz w:val="28"/>
          <w:szCs w:val="28"/>
        </w:rPr>
        <w:t>gradually  adding</w:t>
      </w:r>
      <w:proofErr w:type="gramEnd"/>
      <w:r w:rsidR="00F658F3" w:rsidRPr="00153E10">
        <w:rPr>
          <w:rFonts w:ascii="Times New Roman" w:hAnsi="Times New Roman" w:cs="Times New Roman"/>
          <w:sz w:val="28"/>
          <w:szCs w:val="28"/>
        </w:rPr>
        <w:t xml:space="preserve"> the sifted</w:t>
      </w:r>
      <w:r w:rsidR="00900918" w:rsidRPr="00153E10">
        <w:rPr>
          <w:rFonts w:ascii="Times New Roman" w:hAnsi="Times New Roman" w:cs="Times New Roman"/>
          <w:sz w:val="28"/>
          <w:szCs w:val="28"/>
        </w:rPr>
        <w:t xml:space="preserve"> icing sugar, add </w:t>
      </w:r>
      <w:r w:rsidR="00900918" w:rsidRPr="00153E10">
        <w:rPr>
          <w:rFonts w:ascii="Times New Roman" w:hAnsi="Times New Roman" w:cs="Times New Roman"/>
          <w:sz w:val="28"/>
          <w:szCs w:val="28"/>
        </w:rPr>
        <w:lastRenderedPageBreak/>
        <w:t xml:space="preserve">vanilla and cream well until you have a whitelike </w:t>
      </w:r>
      <w:proofErr w:type="spellStart"/>
      <w:r w:rsidR="00900918" w:rsidRPr="00153E10">
        <w:rPr>
          <w:rFonts w:ascii="Times New Roman" w:hAnsi="Times New Roman" w:cs="Times New Roman"/>
          <w:sz w:val="28"/>
          <w:szCs w:val="28"/>
        </w:rPr>
        <w:t>colour</w:t>
      </w:r>
      <w:proofErr w:type="spellEnd"/>
      <w:r w:rsidR="00900918" w:rsidRPr="00153E10">
        <w:rPr>
          <w:rFonts w:ascii="Times New Roman" w:hAnsi="Times New Roman" w:cs="Times New Roman"/>
          <w:sz w:val="28"/>
          <w:szCs w:val="28"/>
        </w:rPr>
        <w:t xml:space="preserve">. </w:t>
      </w:r>
      <w:r w:rsidR="007D1016" w:rsidRPr="00153E10">
        <w:rPr>
          <w:rFonts w:ascii="Times New Roman" w:hAnsi="Times New Roman" w:cs="Times New Roman"/>
          <w:sz w:val="28"/>
          <w:szCs w:val="28"/>
        </w:rPr>
        <w:t>Then add the milk and mix to combine. Apply can cake of your choice.</w:t>
      </w:r>
    </w:p>
    <w:p w14:paraId="695329C3" w14:textId="77777777" w:rsidR="00E7032A" w:rsidRPr="00153E10" w:rsidRDefault="008D1821"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NOTE:</w:t>
      </w:r>
      <w:r w:rsidR="00055CF0" w:rsidRPr="00153E10">
        <w:rPr>
          <w:rFonts w:ascii="Times New Roman" w:hAnsi="Times New Roman" w:cs="Times New Roman"/>
          <w:b/>
          <w:sz w:val="28"/>
          <w:szCs w:val="28"/>
        </w:rPr>
        <w:t xml:space="preserve"> </w:t>
      </w:r>
    </w:p>
    <w:p w14:paraId="3676131B" w14:textId="7D75FD7B" w:rsidR="00E7032A" w:rsidRPr="00153E10" w:rsidRDefault="00810558" w:rsidP="00062FF0">
      <w:pPr>
        <w:pStyle w:val="ListParagraph"/>
        <w:numPr>
          <w:ilvl w:val="0"/>
          <w:numId w:val="7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f the butter lang is too soft add a quantity of </w:t>
      </w:r>
      <w:r w:rsidR="00CE32CF" w:rsidRPr="00153E10">
        <w:rPr>
          <w:rFonts w:ascii="Times New Roman" w:hAnsi="Times New Roman" w:cs="Times New Roman"/>
          <w:sz w:val="28"/>
          <w:szCs w:val="28"/>
        </w:rPr>
        <w:t>lanes</w:t>
      </w:r>
      <w:r w:rsidRPr="00153E10">
        <w:rPr>
          <w:rFonts w:ascii="Times New Roman" w:hAnsi="Times New Roman" w:cs="Times New Roman"/>
          <w:sz w:val="28"/>
          <w:szCs w:val="28"/>
        </w:rPr>
        <w:t xml:space="preserve"> sugar and if is too stiff or hard, add 1 tsp of milk or more, but make sure your butter icing is just moderate to apply on a cake </w:t>
      </w:r>
    </w:p>
    <w:p w14:paraId="6AC7B08C" w14:textId="77777777" w:rsidR="00E7032A" w:rsidRPr="00153E10" w:rsidRDefault="00197F8E" w:rsidP="00062FF0">
      <w:pPr>
        <w:pStyle w:val="ListParagraph"/>
        <w:numPr>
          <w:ilvl w:val="0"/>
          <w:numId w:val="7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ream the butter until the yellow </w:t>
      </w:r>
      <w:proofErr w:type="spellStart"/>
      <w:r w:rsidRPr="00153E10">
        <w:rPr>
          <w:rFonts w:ascii="Times New Roman" w:hAnsi="Times New Roman" w:cs="Times New Roman"/>
          <w:sz w:val="28"/>
          <w:szCs w:val="28"/>
        </w:rPr>
        <w:t>colour</w:t>
      </w:r>
      <w:proofErr w:type="spellEnd"/>
      <w:r w:rsidRPr="00153E10">
        <w:rPr>
          <w:rFonts w:ascii="Times New Roman" w:hAnsi="Times New Roman" w:cs="Times New Roman"/>
          <w:sz w:val="28"/>
          <w:szCs w:val="28"/>
        </w:rPr>
        <w:t xml:space="preserve"> disappears</w:t>
      </w:r>
    </w:p>
    <w:p w14:paraId="09CCDE7A" w14:textId="214FCBD2" w:rsidR="00197F8E" w:rsidRPr="00153E10" w:rsidRDefault="00F71D60" w:rsidP="00062FF0">
      <w:pPr>
        <w:pStyle w:val="ListParagraph"/>
        <w:numPr>
          <w:ilvl w:val="0"/>
          <w:numId w:val="7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You can add any food </w:t>
      </w:r>
      <w:proofErr w:type="spellStart"/>
      <w:r w:rsidRPr="00153E10">
        <w:rPr>
          <w:rFonts w:ascii="Times New Roman" w:hAnsi="Times New Roman" w:cs="Times New Roman"/>
          <w:sz w:val="28"/>
          <w:szCs w:val="28"/>
        </w:rPr>
        <w:t>colouring</w:t>
      </w:r>
      <w:proofErr w:type="spellEnd"/>
      <w:r w:rsidRPr="00153E10">
        <w:rPr>
          <w:rFonts w:ascii="Times New Roman" w:hAnsi="Times New Roman" w:cs="Times New Roman"/>
          <w:sz w:val="28"/>
          <w:szCs w:val="28"/>
        </w:rPr>
        <w:t xml:space="preserve"> of </w:t>
      </w:r>
      <w:proofErr w:type="spellStart"/>
      <w:proofErr w:type="gramStart"/>
      <w:r w:rsidRPr="00153E10">
        <w:rPr>
          <w:rFonts w:ascii="Times New Roman" w:hAnsi="Times New Roman" w:cs="Times New Roman"/>
          <w:sz w:val="28"/>
          <w:szCs w:val="28"/>
        </w:rPr>
        <w:t>you</w:t>
      </w:r>
      <w:proofErr w:type="spellEnd"/>
      <w:proofErr w:type="gramEnd"/>
      <w:r w:rsidRPr="00153E10">
        <w:rPr>
          <w:rFonts w:ascii="Times New Roman" w:hAnsi="Times New Roman" w:cs="Times New Roman"/>
          <w:sz w:val="28"/>
          <w:szCs w:val="28"/>
        </w:rPr>
        <w:t xml:space="preserve"> choice. But I will </w:t>
      </w:r>
      <w:proofErr w:type="spellStart"/>
      <w:r w:rsidRPr="00153E10">
        <w:rPr>
          <w:rFonts w:ascii="Times New Roman" w:hAnsi="Times New Roman" w:cs="Times New Roman"/>
          <w:sz w:val="28"/>
          <w:szCs w:val="28"/>
        </w:rPr>
        <w:t>advice</w:t>
      </w:r>
      <w:proofErr w:type="spellEnd"/>
      <w:r w:rsidRPr="00153E10">
        <w:rPr>
          <w:rFonts w:ascii="Times New Roman" w:hAnsi="Times New Roman" w:cs="Times New Roman"/>
          <w:sz w:val="28"/>
          <w:szCs w:val="28"/>
        </w:rPr>
        <w:t xml:space="preserve"> y</w:t>
      </w:r>
      <w:r w:rsidR="00CE32CF">
        <w:rPr>
          <w:rFonts w:ascii="Times New Roman" w:hAnsi="Times New Roman" w:cs="Times New Roman"/>
          <w:sz w:val="28"/>
          <w:szCs w:val="28"/>
        </w:rPr>
        <w:t>o</w:t>
      </w:r>
      <w:r w:rsidRPr="00153E10">
        <w:rPr>
          <w:rFonts w:ascii="Times New Roman" w:hAnsi="Times New Roman" w:cs="Times New Roman"/>
          <w:sz w:val="28"/>
          <w:szCs w:val="28"/>
        </w:rPr>
        <w:t xml:space="preserve">u to use food gel </w:t>
      </w:r>
      <w:proofErr w:type="spellStart"/>
      <w:r w:rsidRPr="00153E10">
        <w:rPr>
          <w:rFonts w:ascii="Times New Roman" w:hAnsi="Times New Roman" w:cs="Times New Roman"/>
          <w:sz w:val="28"/>
          <w:szCs w:val="28"/>
        </w:rPr>
        <w:t>colours</w:t>
      </w:r>
      <w:proofErr w:type="spellEnd"/>
      <w:r w:rsidRPr="00153E10">
        <w:rPr>
          <w:rFonts w:ascii="Times New Roman" w:hAnsi="Times New Roman" w:cs="Times New Roman"/>
          <w:sz w:val="28"/>
          <w:szCs w:val="28"/>
        </w:rPr>
        <w:t xml:space="preserve"> not the liquid type.</w:t>
      </w:r>
    </w:p>
    <w:p w14:paraId="137FAC4A" w14:textId="77777777" w:rsidR="00055CF0" w:rsidRPr="00153E10" w:rsidRDefault="005A435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FONDANT ICING RECIPE</w:t>
      </w:r>
    </w:p>
    <w:p w14:paraId="24014EAD" w14:textId="77777777" w:rsidR="005A4353" w:rsidRPr="00153E10" w:rsidRDefault="00742ED7"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Egg white recipes </w:t>
      </w:r>
    </w:p>
    <w:p w14:paraId="61341ABD" w14:textId="77777777" w:rsidR="00742ED7" w:rsidRPr="00153E10" w:rsidRDefault="006D308F"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gredients </w:t>
      </w:r>
    </w:p>
    <w:p w14:paraId="26F2A0F9" w14:textId="77777777" w:rsidR="006D308F" w:rsidRPr="00153E10" w:rsidRDefault="00073FD7"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cing sugar 1 kg or 1000g</w:t>
      </w:r>
    </w:p>
    <w:p w14:paraId="451641E7" w14:textId="77777777" w:rsidR="00073FD7" w:rsidRPr="00153E10" w:rsidRDefault="00A860A6"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Eggs (2egg whites)</w:t>
      </w:r>
    </w:p>
    <w:p w14:paraId="01EB25C5" w14:textId="59D9E036" w:rsidR="00AB0BB6" w:rsidRPr="00153E10" w:rsidRDefault="00AB0BB6"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Cm 3 Tsp </w:t>
      </w:r>
    </w:p>
    <w:p w14:paraId="3514AACB" w14:textId="77777777" w:rsidR="00AB0BB6" w:rsidRPr="00153E10" w:rsidRDefault="006C35BA"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G</w:t>
      </w:r>
      <w:r w:rsidR="007C52A1" w:rsidRPr="00153E10">
        <w:rPr>
          <w:rFonts w:ascii="Times New Roman" w:hAnsi="Times New Roman" w:cs="Times New Roman"/>
          <w:sz w:val="28"/>
          <w:szCs w:val="28"/>
        </w:rPr>
        <w:t>lucose gel 2 Tbsp full)</w:t>
      </w:r>
    </w:p>
    <w:p w14:paraId="74E8F860" w14:textId="77777777" w:rsidR="007C52A1" w:rsidRPr="00153E10" w:rsidRDefault="00AB6021"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water </w:t>
      </w:r>
    </w:p>
    <w:p w14:paraId="288D686C" w14:textId="26A6E468" w:rsidR="00AB6021" w:rsidRPr="00153E10" w:rsidRDefault="00380FB9"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Extra 50g for dusting. You can use </w:t>
      </w:r>
      <w:r w:rsidR="00CE32CF">
        <w:rPr>
          <w:rFonts w:ascii="Times New Roman" w:hAnsi="Times New Roman" w:cs="Times New Roman"/>
          <w:sz w:val="28"/>
          <w:szCs w:val="28"/>
        </w:rPr>
        <w:t>non</w:t>
      </w:r>
      <w:r w:rsidR="00CE32CF" w:rsidRPr="00153E10">
        <w:rPr>
          <w:rFonts w:ascii="Times New Roman" w:hAnsi="Times New Roman" w:cs="Times New Roman"/>
          <w:sz w:val="28"/>
          <w:szCs w:val="28"/>
        </w:rPr>
        <w:t xml:space="preserve"> flour</w:t>
      </w:r>
      <w:r w:rsidRPr="00153E10">
        <w:rPr>
          <w:rFonts w:ascii="Times New Roman" w:hAnsi="Times New Roman" w:cs="Times New Roman"/>
          <w:sz w:val="28"/>
          <w:szCs w:val="28"/>
        </w:rPr>
        <w:t xml:space="preserve"> if prefer or </w:t>
      </w:r>
    </w:p>
    <w:p w14:paraId="53EBC04A" w14:textId="77777777" w:rsidR="00380FB9" w:rsidRPr="00153E10" w:rsidRDefault="00CD3450"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egg white </w:t>
      </w:r>
    </w:p>
    <w:p w14:paraId="163CB48C" w14:textId="77777777" w:rsidR="00CD3450" w:rsidRPr="00153E10" w:rsidRDefault="00686C91"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glucose </w:t>
      </w:r>
    </w:p>
    <w:p w14:paraId="31E71449" w14:textId="77777777" w:rsidR="00686C91" w:rsidRPr="00153E10" w:rsidRDefault="00646FC1"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water </w:t>
      </w:r>
    </w:p>
    <w:p w14:paraId="0901FB8E" w14:textId="77777777" w:rsidR="00646FC1" w:rsidRPr="00153E10" w:rsidRDefault="0042319F"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3 Tsp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xml:space="preserve"> </w:t>
      </w:r>
    </w:p>
    <w:p w14:paraId="2C1C318E" w14:textId="784C4714" w:rsidR="0042319F" w:rsidRPr="00153E10" w:rsidRDefault="009B7E01" w:rsidP="00062FF0">
      <w:pPr>
        <w:pStyle w:val="ListParagraph"/>
        <w:numPr>
          <w:ilvl w:val="0"/>
          <w:numId w:val="81"/>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kg icing sugar </w:t>
      </w:r>
      <w:r w:rsidR="001213C3" w:rsidRPr="00153E10">
        <w:rPr>
          <w:rFonts w:ascii="Times New Roman" w:hAnsi="Times New Roman" w:cs="Times New Roman"/>
          <w:sz w:val="28"/>
          <w:szCs w:val="28"/>
        </w:rPr>
        <w:t xml:space="preserve">+ </w:t>
      </w:r>
      <w:r w:rsidR="00F27ADF" w:rsidRPr="00153E10">
        <w:rPr>
          <w:rFonts w:ascii="Times New Roman" w:hAnsi="Times New Roman" w:cs="Times New Roman"/>
          <w:sz w:val="28"/>
          <w:szCs w:val="28"/>
        </w:rPr>
        <w:t xml:space="preserve">extra for dusting or </w:t>
      </w:r>
      <w:proofErr w:type="spellStart"/>
      <w:r w:rsidR="00CE32CF">
        <w:rPr>
          <w:rFonts w:ascii="Times New Roman" w:hAnsi="Times New Roman" w:cs="Times New Roman"/>
          <w:sz w:val="28"/>
          <w:szCs w:val="28"/>
        </w:rPr>
        <w:t>non</w:t>
      </w:r>
      <w:r w:rsidR="00F27ADF" w:rsidRPr="00153E10">
        <w:rPr>
          <w:rFonts w:ascii="Times New Roman" w:hAnsi="Times New Roman" w:cs="Times New Roman"/>
          <w:sz w:val="28"/>
          <w:szCs w:val="28"/>
        </w:rPr>
        <w:t xml:space="preserve"> flour</w:t>
      </w:r>
      <w:proofErr w:type="spellEnd"/>
      <w:r w:rsidR="00F27ADF" w:rsidRPr="00153E10">
        <w:rPr>
          <w:rFonts w:ascii="Times New Roman" w:hAnsi="Times New Roman" w:cs="Times New Roman"/>
          <w:sz w:val="28"/>
          <w:szCs w:val="28"/>
        </w:rPr>
        <w:t xml:space="preserve"> (if you prefer)</w:t>
      </w:r>
    </w:p>
    <w:p w14:paraId="50A5EC8D" w14:textId="77777777" w:rsidR="00F27ADF" w:rsidRPr="00153E10" w:rsidRDefault="00F27ADF"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Directions:</w:t>
      </w:r>
    </w:p>
    <w:p w14:paraId="0870C082" w14:textId="77777777" w:rsidR="00F27ADF" w:rsidRPr="00153E10" w:rsidRDefault="007A65DB" w:rsidP="00062FF0">
      <w:pPr>
        <w:pStyle w:val="ListParagraph"/>
        <w:numPr>
          <w:ilvl w:val="0"/>
          <w:numId w:val="8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ieve your icing sugar in a wide bowl, add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xml:space="preserve"> and mix to combine set it aside.</w:t>
      </w:r>
    </w:p>
    <w:p w14:paraId="6895E230" w14:textId="77777777" w:rsidR="007A65DB" w:rsidRPr="00153E10" w:rsidRDefault="00B07F3B" w:rsidP="00062FF0">
      <w:pPr>
        <w:pStyle w:val="ListParagraph"/>
        <w:numPr>
          <w:ilvl w:val="0"/>
          <w:numId w:val="8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 a separate bowl, separate the egg yolk from the white, whisk the egg white for just 2 seconds with a fork and set it aside.</w:t>
      </w:r>
    </w:p>
    <w:p w14:paraId="591336A9" w14:textId="6046EAED" w:rsidR="00B07F3B" w:rsidRPr="00153E10" w:rsidRDefault="00141506" w:rsidP="00062FF0">
      <w:pPr>
        <w:pStyle w:val="ListParagraph"/>
        <w:numPr>
          <w:ilvl w:val="0"/>
          <w:numId w:val="8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In a stainless small bowl put your glucose, then add the water, after wards place it over 9 </w:t>
      </w:r>
      <w:proofErr w:type="gramStart"/>
      <w:r w:rsidRPr="00153E10">
        <w:rPr>
          <w:rFonts w:ascii="Times New Roman" w:hAnsi="Times New Roman" w:cs="Times New Roman"/>
          <w:sz w:val="28"/>
          <w:szCs w:val="28"/>
        </w:rPr>
        <w:t>bowl</w:t>
      </w:r>
      <w:proofErr w:type="gramEnd"/>
      <w:r w:rsidRPr="00153E10">
        <w:rPr>
          <w:rFonts w:ascii="Times New Roman" w:hAnsi="Times New Roman" w:cs="Times New Roman"/>
          <w:sz w:val="28"/>
          <w:szCs w:val="28"/>
        </w:rPr>
        <w:t xml:space="preserve"> of hot water and container to stir </w:t>
      </w:r>
      <w:r w:rsidR="004B627F" w:rsidRPr="00153E10">
        <w:rPr>
          <w:rFonts w:ascii="Times New Roman" w:hAnsi="Times New Roman" w:cs="Times New Roman"/>
          <w:sz w:val="28"/>
          <w:szCs w:val="28"/>
        </w:rPr>
        <w:t>until</w:t>
      </w:r>
      <w:r w:rsidRPr="00153E10">
        <w:rPr>
          <w:rFonts w:ascii="Times New Roman" w:hAnsi="Times New Roman" w:cs="Times New Roman"/>
          <w:sz w:val="28"/>
          <w:szCs w:val="28"/>
        </w:rPr>
        <w:t xml:space="preserve"> the glucose </w:t>
      </w:r>
      <w:r w:rsidR="004B627F" w:rsidRPr="00153E10">
        <w:rPr>
          <w:rFonts w:ascii="Times New Roman" w:hAnsi="Times New Roman" w:cs="Times New Roman"/>
          <w:sz w:val="28"/>
          <w:szCs w:val="28"/>
        </w:rPr>
        <w:t>dissolves</w:t>
      </w:r>
      <w:r w:rsidRPr="00153E10">
        <w:rPr>
          <w:rFonts w:ascii="Times New Roman" w:hAnsi="Times New Roman" w:cs="Times New Roman"/>
          <w:sz w:val="28"/>
          <w:szCs w:val="28"/>
        </w:rPr>
        <w:t xml:space="preserve"> </w:t>
      </w:r>
      <w:r w:rsidR="004B627F" w:rsidRPr="00153E10">
        <w:rPr>
          <w:rFonts w:ascii="Times New Roman" w:hAnsi="Times New Roman" w:cs="Times New Roman"/>
          <w:sz w:val="28"/>
          <w:szCs w:val="28"/>
        </w:rPr>
        <w:t>completely and</w:t>
      </w:r>
      <w:r w:rsidRPr="00153E10">
        <w:rPr>
          <w:rFonts w:ascii="Times New Roman" w:hAnsi="Times New Roman" w:cs="Times New Roman"/>
          <w:sz w:val="28"/>
          <w:szCs w:val="28"/>
        </w:rPr>
        <w:t xml:space="preserve"> </w:t>
      </w:r>
      <w:r w:rsidR="004B627F" w:rsidRPr="00153E10">
        <w:rPr>
          <w:rFonts w:ascii="Times New Roman" w:hAnsi="Times New Roman" w:cs="Times New Roman"/>
          <w:sz w:val="28"/>
          <w:szCs w:val="28"/>
        </w:rPr>
        <w:t>the</w:t>
      </w:r>
      <w:r w:rsidRPr="00153E10">
        <w:rPr>
          <w:rFonts w:ascii="Times New Roman" w:hAnsi="Times New Roman" w:cs="Times New Roman"/>
          <w:sz w:val="28"/>
          <w:szCs w:val="28"/>
        </w:rPr>
        <w:t xml:space="preserve"> should be no trace of glucose gel. (</w:t>
      </w:r>
      <w:proofErr w:type="gramStart"/>
      <w:r w:rsidRPr="00153E10">
        <w:rPr>
          <w:rFonts w:ascii="Times New Roman" w:hAnsi="Times New Roman" w:cs="Times New Roman"/>
          <w:sz w:val="28"/>
          <w:szCs w:val="28"/>
        </w:rPr>
        <w:t>i.e.</w:t>
      </w:r>
      <w:proofErr w:type="gramEnd"/>
      <w:r w:rsidRPr="00153E10">
        <w:rPr>
          <w:rFonts w:ascii="Times New Roman" w:hAnsi="Times New Roman" w:cs="Times New Roman"/>
          <w:sz w:val="28"/>
          <w:szCs w:val="28"/>
        </w:rPr>
        <w:t xml:space="preserve"> you cannot)</w:t>
      </w:r>
    </w:p>
    <w:p w14:paraId="5124C876" w14:textId="5B5EE2FD" w:rsidR="00141506" w:rsidRPr="00153E10" w:rsidRDefault="000A1171" w:rsidP="00062FF0">
      <w:pPr>
        <w:pStyle w:val="ListParagraph"/>
        <w:numPr>
          <w:ilvl w:val="0"/>
          <w:numId w:val="8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ake a well in the lang sugar, pour </w:t>
      </w:r>
      <w:r w:rsidR="00ED07F3" w:rsidRPr="00153E10">
        <w:rPr>
          <w:rFonts w:ascii="Times New Roman" w:hAnsi="Times New Roman" w:cs="Times New Roman"/>
          <w:sz w:val="28"/>
          <w:szCs w:val="28"/>
        </w:rPr>
        <w:t xml:space="preserve">in the glucose and the egg white and stat=rt to </w:t>
      </w:r>
      <w:r w:rsidR="004B627F" w:rsidRPr="00153E10">
        <w:rPr>
          <w:rFonts w:ascii="Times New Roman" w:hAnsi="Times New Roman" w:cs="Times New Roman"/>
          <w:sz w:val="28"/>
          <w:szCs w:val="28"/>
        </w:rPr>
        <w:t>mix</w:t>
      </w:r>
      <w:r w:rsidR="00ED07F3" w:rsidRPr="00153E10">
        <w:rPr>
          <w:rFonts w:ascii="Times New Roman" w:hAnsi="Times New Roman" w:cs="Times New Roman"/>
          <w:sz w:val="28"/>
          <w:szCs w:val="28"/>
        </w:rPr>
        <w:t xml:space="preserve"> until a dough is form then turn it on a sugar dusted surface or dust your work </w:t>
      </w:r>
      <w:r w:rsidR="004B627F" w:rsidRPr="00153E10">
        <w:rPr>
          <w:rFonts w:ascii="Times New Roman" w:hAnsi="Times New Roman" w:cs="Times New Roman"/>
          <w:sz w:val="28"/>
          <w:szCs w:val="28"/>
        </w:rPr>
        <w:t>surface</w:t>
      </w:r>
      <w:r w:rsidR="00ED07F3" w:rsidRPr="00153E10">
        <w:rPr>
          <w:rFonts w:ascii="Times New Roman" w:hAnsi="Times New Roman" w:cs="Times New Roman"/>
          <w:sz w:val="28"/>
          <w:szCs w:val="28"/>
        </w:rPr>
        <w:t xml:space="preserve"> with the extra sugar (Not all, just spray) </w:t>
      </w:r>
      <w:r w:rsidR="00E51FD2" w:rsidRPr="00153E10">
        <w:rPr>
          <w:rFonts w:ascii="Times New Roman" w:hAnsi="Times New Roman" w:cs="Times New Roman"/>
          <w:sz w:val="28"/>
          <w:szCs w:val="28"/>
        </w:rPr>
        <w:t>and knead</w:t>
      </w:r>
      <w:r w:rsidR="00D63689" w:rsidRPr="00153E10">
        <w:rPr>
          <w:rFonts w:ascii="Times New Roman" w:hAnsi="Times New Roman" w:cs="Times New Roman"/>
          <w:sz w:val="28"/>
          <w:szCs w:val="28"/>
        </w:rPr>
        <w:t xml:space="preserve"> until you set a thin and pliable fondant or as you desire </w:t>
      </w:r>
    </w:p>
    <w:p w14:paraId="0B2B3342" w14:textId="77777777" w:rsidR="00D63689" w:rsidRPr="00153E10" w:rsidRDefault="004A209E"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r w:rsidRPr="00153E10">
        <w:rPr>
          <w:rFonts w:ascii="Times New Roman" w:hAnsi="Times New Roman" w:cs="Times New Roman"/>
          <w:sz w:val="28"/>
          <w:szCs w:val="28"/>
        </w:rPr>
        <w:t xml:space="preserve"> put the fondant in 1 zip lack bag and seal it if you are not using now.</w:t>
      </w:r>
    </w:p>
    <w:p w14:paraId="135A1D08" w14:textId="77777777" w:rsidR="004A209E" w:rsidRPr="00153E10" w:rsidRDefault="00BA4E96"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ELASTIC FONDANT RECIPE </w:t>
      </w:r>
    </w:p>
    <w:p w14:paraId="03187C46" w14:textId="77777777" w:rsidR="00BA4E96" w:rsidRPr="00153E10" w:rsidRDefault="00BA4E96" w:rsidP="00062FF0">
      <w:pPr>
        <w:pStyle w:val="ListParagraph"/>
        <w:numPr>
          <w:ilvl w:val="0"/>
          <w:numId w:val="8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gredients </w:t>
      </w:r>
    </w:p>
    <w:p w14:paraId="5D643E07" w14:textId="77777777" w:rsidR="00BA4E96" w:rsidRPr="00153E10" w:rsidRDefault="009D283F" w:rsidP="00062FF0">
      <w:pPr>
        <w:pStyle w:val="ListParagraph"/>
        <w:numPr>
          <w:ilvl w:val="0"/>
          <w:numId w:val="8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cing sugar 1kg (sifted)</w:t>
      </w:r>
    </w:p>
    <w:p w14:paraId="69AC8003" w14:textId="77777777" w:rsidR="009D283F" w:rsidRPr="00153E10" w:rsidRDefault="00A43EE3" w:rsidP="00062FF0">
      <w:pPr>
        <w:pStyle w:val="ListParagraph"/>
        <w:numPr>
          <w:ilvl w:val="0"/>
          <w:numId w:val="8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Glucose 2 Tbsp </w:t>
      </w:r>
    </w:p>
    <w:p w14:paraId="19B7F265" w14:textId="77777777" w:rsidR="00A43EE3" w:rsidRPr="00153E10" w:rsidRDefault="00A43EE3" w:rsidP="00062FF0">
      <w:pPr>
        <w:pStyle w:val="ListParagraph"/>
        <w:numPr>
          <w:ilvl w:val="0"/>
          <w:numId w:val="8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Egg white 2</w:t>
      </w:r>
    </w:p>
    <w:p w14:paraId="40DAD778" w14:textId="77777777" w:rsidR="00A43EE3" w:rsidRPr="00153E10" w:rsidRDefault="007C04C9" w:rsidP="00062FF0">
      <w:pPr>
        <w:pStyle w:val="ListParagraph"/>
        <w:numPr>
          <w:ilvl w:val="0"/>
          <w:numId w:val="80"/>
        </w:numPr>
        <w:tabs>
          <w:tab w:val="left" w:pos="720"/>
        </w:tabs>
        <w:spacing w:after="0" w:line="360" w:lineRule="auto"/>
        <w:jc w:val="both"/>
        <w:rPr>
          <w:rFonts w:ascii="Times New Roman" w:hAnsi="Times New Roman" w:cs="Times New Roman"/>
          <w:sz w:val="28"/>
          <w:szCs w:val="28"/>
        </w:rPr>
      </w:pP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xml:space="preserve"> 8 Tsp (levelled) Non active </w:t>
      </w:r>
    </w:p>
    <w:p w14:paraId="2688FB13" w14:textId="77777777" w:rsidR="007C04C9" w:rsidRPr="00153E10" w:rsidRDefault="00234EDE" w:rsidP="00062FF0">
      <w:pPr>
        <w:pStyle w:val="ListParagraph"/>
        <w:numPr>
          <w:ilvl w:val="0"/>
          <w:numId w:val="8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Water 4 Tbsp </w:t>
      </w:r>
    </w:p>
    <w:p w14:paraId="7014D1A1" w14:textId="77777777" w:rsidR="00234EDE" w:rsidRPr="00153E10" w:rsidRDefault="00607E34" w:rsidP="00062FF0">
      <w:pPr>
        <w:pStyle w:val="ListParagraph"/>
        <w:numPr>
          <w:ilvl w:val="0"/>
          <w:numId w:val="80"/>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50g </w:t>
      </w:r>
      <w:r w:rsidR="009C796E" w:rsidRPr="00153E10">
        <w:rPr>
          <w:rFonts w:ascii="Times New Roman" w:hAnsi="Times New Roman" w:cs="Times New Roman"/>
          <w:sz w:val="28"/>
          <w:szCs w:val="28"/>
        </w:rPr>
        <w:t>icing sugar for kneading.</w:t>
      </w:r>
    </w:p>
    <w:p w14:paraId="69BB0380" w14:textId="77777777" w:rsidR="009C796E" w:rsidRPr="00153E10" w:rsidRDefault="001A0B3B"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468222A3" w14:textId="77777777" w:rsidR="007C13BC" w:rsidRPr="00153E10" w:rsidRDefault="00FB1808" w:rsidP="00062FF0">
      <w:pPr>
        <w:pStyle w:val="ListParagraph"/>
        <w:numPr>
          <w:ilvl w:val="0"/>
          <w:numId w:val="7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very wide bowl, the icing sugar and add the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mix to combine and set aside.</w:t>
      </w:r>
    </w:p>
    <w:p w14:paraId="09779897" w14:textId="77777777" w:rsidR="00FB1808" w:rsidRPr="00153E10" w:rsidRDefault="002A4E24" w:rsidP="00062FF0">
      <w:pPr>
        <w:pStyle w:val="ListParagraph"/>
        <w:numPr>
          <w:ilvl w:val="0"/>
          <w:numId w:val="7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Cracker egg and separated the yolks from the whites and whisk the egg white with a fork for just 3 sec</w:t>
      </w:r>
      <w:r w:rsidR="00B47EFC" w:rsidRPr="00153E10">
        <w:rPr>
          <w:rFonts w:ascii="Times New Roman" w:hAnsi="Times New Roman" w:cs="Times New Roman"/>
          <w:sz w:val="28"/>
          <w:szCs w:val="28"/>
        </w:rPr>
        <w:t>o</w:t>
      </w:r>
      <w:r w:rsidRPr="00153E10">
        <w:rPr>
          <w:rFonts w:ascii="Times New Roman" w:hAnsi="Times New Roman" w:cs="Times New Roman"/>
          <w:sz w:val="28"/>
          <w:szCs w:val="28"/>
        </w:rPr>
        <w:t>nds set aside.</w:t>
      </w:r>
    </w:p>
    <w:p w14:paraId="4C25965F" w14:textId="77777777" w:rsidR="002A4E24" w:rsidRPr="00153E10" w:rsidRDefault="002A4E24" w:rsidP="00062FF0">
      <w:pPr>
        <w:pStyle w:val="ListParagraph"/>
        <w:numPr>
          <w:ilvl w:val="0"/>
          <w:numId w:val="7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Next measure the water and add 2 tbsp (full) of glucose and mix until is well incorporated and no trach of glucose is found.</w:t>
      </w:r>
    </w:p>
    <w:p w14:paraId="59069938" w14:textId="29A165E9" w:rsidR="002A4E24" w:rsidRPr="00153E10" w:rsidRDefault="00CF6AB6" w:rsidP="00062FF0">
      <w:pPr>
        <w:pStyle w:val="ListParagraph"/>
        <w:numPr>
          <w:ilvl w:val="0"/>
          <w:numId w:val="79"/>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ake a well in the middle of the sugar and pour the glucose (water) the egg white and start to mix. Mix </w:t>
      </w:r>
      <w:r w:rsidR="005D6D63" w:rsidRPr="00153E10">
        <w:rPr>
          <w:rFonts w:ascii="Times New Roman" w:hAnsi="Times New Roman" w:cs="Times New Roman"/>
          <w:sz w:val="28"/>
          <w:szCs w:val="28"/>
        </w:rPr>
        <w:t xml:space="preserve">until the sugar is forming together, (like dough) </w:t>
      </w:r>
      <w:r w:rsidR="00484A13" w:rsidRPr="00153E10">
        <w:rPr>
          <w:rFonts w:ascii="Times New Roman" w:hAnsi="Times New Roman" w:cs="Times New Roman"/>
          <w:sz w:val="28"/>
          <w:szCs w:val="28"/>
        </w:rPr>
        <w:t xml:space="preserve">then spray some of the extra </w:t>
      </w:r>
      <w:r w:rsidR="00EB790A" w:rsidRPr="00153E10">
        <w:rPr>
          <w:rFonts w:ascii="Times New Roman" w:hAnsi="Times New Roman" w:cs="Times New Roman"/>
          <w:sz w:val="28"/>
          <w:szCs w:val="28"/>
        </w:rPr>
        <w:t>sug</w:t>
      </w:r>
      <w:r w:rsidR="00EB790A">
        <w:rPr>
          <w:rFonts w:ascii="Times New Roman" w:hAnsi="Times New Roman" w:cs="Times New Roman"/>
          <w:sz w:val="28"/>
          <w:szCs w:val="28"/>
        </w:rPr>
        <w:t>a</w:t>
      </w:r>
      <w:r w:rsidR="00EB790A" w:rsidRPr="00153E10">
        <w:rPr>
          <w:rFonts w:ascii="Times New Roman" w:hAnsi="Times New Roman" w:cs="Times New Roman"/>
          <w:sz w:val="28"/>
          <w:szCs w:val="28"/>
        </w:rPr>
        <w:t>r</w:t>
      </w:r>
      <w:r w:rsidR="00484A13" w:rsidRPr="00153E10">
        <w:rPr>
          <w:rFonts w:ascii="Times New Roman" w:hAnsi="Times New Roman" w:cs="Times New Roman"/>
          <w:sz w:val="28"/>
          <w:szCs w:val="28"/>
        </w:rPr>
        <w:t xml:space="preserve"> on your work surface and start to knead until is elastic enough </w:t>
      </w:r>
      <w:r w:rsidR="00EB790A">
        <w:rPr>
          <w:rFonts w:ascii="Times New Roman" w:hAnsi="Times New Roman" w:cs="Times New Roman"/>
          <w:sz w:val="28"/>
          <w:szCs w:val="28"/>
        </w:rPr>
        <w:t>to be p</w:t>
      </w:r>
      <w:r w:rsidR="008B523A" w:rsidRPr="00153E10">
        <w:rPr>
          <w:rFonts w:ascii="Times New Roman" w:hAnsi="Times New Roman" w:cs="Times New Roman"/>
          <w:sz w:val="28"/>
          <w:szCs w:val="28"/>
        </w:rPr>
        <w:t>liable.</w:t>
      </w:r>
    </w:p>
    <w:p w14:paraId="6D30E9F5" w14:textId="2278A02C" w:rsidR="002C3D7D" w:rsidRPr="00153E10" w:rsidRDefault="00C303E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lastRenderedPageBreak/>
        <w:t xml:space="preserve">NOTE: </w:t>
      </w:r>
      <w:r w:rsidR="004A200B" w:rsidRPr="00153E10">
        <w:rPr>
          <w:rFonts w:ascii="Times New Roman" w:hAnsi="Times New Roman" w:cs="Times New Roman"/>
          <w:sz w:val="28"/>
          <w:szCs w:val="28"/>
        </w:rPr>
        <w:t xml:space="preserve">This fondant </w:t>
      </w:r>
      <w:r w:rsidR="001C18B6" w:rsidRPr="00153E10">
        <w:rPr>
          <w:rFonts w:ascii="Times New Roman" w:hAnsi="Times New Roman" w:cs="Times New Roman"/>
          <w:sz w:val="28"/>
          <w:szCs w:val="28"/>
        </w:rPr>
        <w:t>recipe is more elastic that the first one. This</w:t>
      </w:r>
      <w:r w:rsidR="00D71E93" w:rsidRPr="00153E10">
        <w:rPr>
          <w:rFonts w:ascii="Times New Roman" w:hAnsi="Times New Roman" w:cs="Times New Roman"/>
          <w:sz w:val="28"/>
          <w:szCs w:val="28"/>
        </w:rPr>
        <w:t xml:space="preserve"> fondant recipe is </w:t>
      </w:r>
      <w:r w:rsidR="001C18B6" w:rsidRPr="00153E10">
        <w:rPr>
          <w:rFonts w:ascii="Times New Roman" w:hAnsi="Times New Roman" w:cs="Times New Roman"/>
          <w:sz w:val="28"/>
          <w:szCs w:val="28"/>
        </w:rPr>
        <w:t xml:space="preserve">normally sued when you are making crafting like making cream being can cake or any kind of object </w:t>
      </w:r>
      <w:r w:rsidR="008B2E31" w:rsidRPr="00153E10">
        <w:rPr>
          <w:rFonts w:ascii="Times New Roman" w:hAnsi="Times New Roman" w:cs="Times New Roman"/>
          <w:sz w:val="28"/>
          <w:szCs w:val="28"/>
        </w:rPr>
        <w:t xml:space="preserve">way be you </w:t>
      </w:r>
      <w:r w:rsidR="004B627F" w:rsidRPr="00153E10">
        <w:rPr>
          <w:rFonts w:ascii="Times New Roman" w:hAnsi="Times New Roman" w:cs="Times New Roman"/>
          <w:sz w:val="28"/>
          <w:szCs w:val="28"/>
        </w:rPr>
        <w:t>Weill</w:t>
      </w:r>
      <w:r w:rsidR="008B2E31" w:rsidRPr="00153E10">
        <w:rPr>
          <w:rFonts w:ascii="Times New Roman" w:hAnsi="Times New Roman" w:cs="Times New Roman"/>
          <w:sz w:val="28"/>
          <w:szCs w:val="28"/>
        </w:rPr>
        <w:t xml:space="preserve"> have sliced your cake into a shape. The re</w:t>
      </w:r>
      <w:r w:rsidR="00D71E93" w:rsidRPr="00153E10">
        <w:rPr>
          <w:rFonts w:ascii="Times New Roman" w:hAnsi="Times New Roman" w:cs="Times New Roman"/>
          <w:sz w:val="28"/>
          <w:szCs w:val="28"/>
        </w:rPr>
        <w:t>a</w:t>
      </w:r>
      <w:r w:rsidR="008B2E31" w:rsidRPr="00153E10">
        <w:rPr>
          <w:rFonts w:ascii="Times New Roman" w:hAnsi="Times New Roman" w:cs="Times New Roman"/>
          <w:sz w:val="28"/>
          <w:szCs w:val="28"/>
        </w:rPr>
        <w:t xml:space="preserve">son is because </w:t>
      </w:r>
      <w:r w:rsidR="00510D57" w:rsidRPr="00153E10">
        <w:rPr>
          <w:rFonts w:ascii="Times New Roman" w:hAnsi="Times New Roman" w:cs="Times New Roman"/>
          <w:sz w:val="28"/>
          <w:szCs w:val="28"/>
        </w:rPr>
        <w:t xml:space="preserve">if your fondant is elastic enough it will not fine while you are trying to get all the details that is crafted with your cake. You can also use it on </w:t>
      </w:r>
      <w:r w:rsidR="004B627F" w:rsidRPr="00153E10">
        <w:rPr>
          <w:rFonts w:ascii="Times New Roman" w:hAnsi="Times New Roman" w:cs="Times New Roman"/>
          <w:sz w:val="28"/>
          <w:szCs w:val="28"/>
        </w:rPr>
        <w:t>coat</w:t>
      </w:r>
      <w:r w:rsidR="00510D57" w:rsidRPr="00153E10">
        <w:rPr>
          <w:rFonts w:ascii="Times New Roman" w:hAnsi="Times New Roman" w:cs="Times New Roman"/>
          <w:sz w:val="28"/>
          <w:szCs w:val="28"/>
        </w:rPr>
        <w:t xml:space="preserve"> your ca</w:t>
      </w:r>
      <w:r w:rsidR="002C3D7D" w:rsidRPr="00153E10">
        <w:rPr>
          <w:rFonts w:ascii="Times New Roman" w:hAnsi="Times New Roman" w:cs="Times New Roman"/>
          <w:sz w:val="28"/>
          <w:szCs w:val="28"/>
        </w:rPr>
        <w:t xml:space="preserve">kes too particularly wedding cakes any of is a </w:t>
      </w:r>
      <w:r w:rsidR="004B627F" w:rsidRPr="00153E10">
        <w:rPr>
          <w:rFonts w:ascii="Times New Roman" w:hAnsi="Times New Roman" w:cs="Times New Roman"/>
          <w:sz w:val="28"/>
          <w:szCs w:val="28"/>
        </w:rPr>
        <w:t>verging</w:t>
      </w:r>
      <w:r w:rsidR="002C3D7D" w:rsidRPr="00153E10">
        <w:rPr>
          <w:rFonts w:ascii="Times New Roman" w:hAnsi="Times New Roman" w:cs="Times New Roman"/>
          <w:sz w:val="28"/>
          <w:szCs w:val="28"/>
        </w:rPr>
        <w:t xml:space="preserve"> cake </w:t>
      </w:r>
      <w:proofErr w:type="gramStart"/>
      <w:r w:rsidR="004B627F" w:rsidRPr="00153E10">
        <w:rPr>
          <w:rFonts w:ascii="Times New Roman" w:hAnsi="Times New Roman" w:cs="Times New Roman"/>
          <w:sz w:val="28"/>
          <w:szCs w:val="28"/>
        </w:rPr>
        <w:t>e</w:t>
      </w:r>
      <w:r w:rsidR="004B627F" w:rsidRPr="00153E10">
        <w:rPr>
          <w:rFonts w:ascii="Times New Roman" w:hAnsi="Times New Roman" w:cs="Times New Roman"/>
          <w:b/>
          <w:sz w:val="28"/>
          <w:szCs w:val="28"/>
        </w:rPr>
        <w:t>.</w:t>
      </w:r>
      <w:r w:rsidR="004B627F" w:rsidRPr="00153E10">
        <w:rPr>
          <w:rFonts w:ascii="Times New Roman" w:hAnsi="Times New Roman" w:cs="Times New Roman"/>
          <w:sz w:val="28"/>
          <w:szCs w:val="28"/>
        </w:rPr>
        <w:t>g.</w:t>
      </w:r>
      <w:proofErr w:type="gramEnd"/>
      <w:r w:rsidR="002C3D7D" w:rsidRPr="00153E10">
        <w:rPr>
          <w:rFonts w:ascii="Times New Roman" w:hAnsi="Times New Roman" w:cs="Times New Roman"/>
          <w:sz w:val="28"/>
          <w:szCs w:val="28"/>
        </w:rPr>
        <w:t xml:space="preserve"> </w:t>
      </w:r>
      <w:r w:rsidR="00FC4D22" w:rsidRPr="00153E10">
        <w:rPr>
          <w:rFonts w:ascii="Times New Roman" w:hAnsi="Times New Roman" w:cs="Times New Roman"/>
          <w:sz w:val="28"/>
          <w:szCs w:val="28"/>
        </w:rPr>
        <w:t xml:space="preserve">the </w:t>
      </w:r>
      <w:r w:rsidR="004B627F" w:rsidRPr="00153E10">
        <w:rPr>
          <w:rFonts w:ascii="Times New Roman" w:hAnsi="Times New Roman" w:cs="Times New Roman"/>
          <w:sz w:val="28"/>
          <w:szCs w:val="28"/>
        </w:rPr>
        <w:t>Hight</w:t>
      </w:r>
      <w:r w:rsidR="00FC4D22" w:rsidRPr="00153E10">
        <w:rPr>
          <w:rFonts w:ascii="Times New Roman" w:hAnsi="Times New Roman" w:cs="Times New Roman"/>
          <w:sz w:val="28"/>
          <w:szCs w:val="28"/>
        </w:rPr>
        <w:t xml:space="preserve"> of the cake may be 10h and size 9 or 10 inch pan.</w:t>
      </w:r>
    </w:p>
    <w:p w14:paraId="088C5C6F" w14:textId="77777777" w:rsidR="006F0286" w:rsidRPr="00153E10" w:rsidRDefault="006F341D" w:rsidP="00062FF0">
      <w:pPr>
        <w:pStyle w:val="ListParagraph"/>
        <w:tabs>
          <w:tab w:val="left" w:pos="720"/>
        </w:tabs>
        <w:spacing w:after="0" w:line="360" w:lineRule="auto"/>
        <w:ind w:left="1080"/>
        <w:jc w:val="both"/>
        <w:rPr>
          <w:rFonts w:ascii="Times New Roman" w:hAnsi="Times New Roman" w:cs="Times New Roman"/>
          <w:sz w:val="28"/>
          <w:szCs w:val="28"/>
        </w:rPr>
      </w:pPr>
      <w:proofErr w:type="gramStart"/>
      <w:r w:rsidRPr="00153E10">
        <w:rPr>
          <w:rFonts w:ascii="Times New Roman" w:hAnsi="Times New Roman" w:cs="Times New Roman"/>
          <w:sz w:val="28"/>
          <w:szCs w:val="28"/>
        </w:rPr>
        <w:t>Also</w:t>
      </w:r>
      <w:proofErr w:type="gramEnd"/>
      <w:r w:rsidRPr="00153E10">
        <w:rPr>
          <w:rFonts w:ascii="Times New Roman" w:hAnsi="Times New Roman" w:cs="Times New Roman"/>
          <w:sz w:val="28"/>
          <w:szCs w:val="28"/>
        </w:rPr>
        <w:t xml:space="preserve"> that if you are using active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reduce to 4 Tsp.</w:t>
      </w:r>
    </w:p>
    <w:p w14:paraId="0BC2CEB1" w14:textId="2FCF6214" w:rsidR="006F341D" w:rsidRPr="00153E10" w:rsidRDefault="00A440D9"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 xml:space="preserve">ALL WHETHER FONDANT RECIPE 1 </w:t>
      </w:r>
    </w:p>
    <w:p w14:paraId="4B8010E6" w14:textId="77777777" w:rsidR="000C23C7" w:rsidRPr="00153E10" w:rsidRDefault="000C23C7"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 xml:space="preserve">Ingredients </w:t>
      </w:r>
    </w:p>
    <w:p w14:paraId="0B153507" w14:textId="77777777" w:rsidR="00A440D9" w:rsidRPr="00153E10" w:rsidRDefault="00614B18" w:rsidP="00062FF0">
      <w:pPr>
        <w:pStyle w:val="ListParagraph"/>
        <w:numPr>
          <w:ilvl w:val="0"/>
          <w:numId w:val="7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750 </w:t>
      </w:r>
      <w:r w:rsidR="00057EAB" w:rsidRPr="00153E10">
        <w:rPr>
          <w:rFonts w:ascii="Times New Roman" w:hAnsi="Times New Roman" w:cs="Times New Roman"/>
          <w:sz w:val="28"/>
          <w:szCs w:val="28"/>
        </w:rPr>
        <w:t xml:space="preserve">icing sugar (sifted) </w:t>
      </w:r>
    </w:p>
    <w:p w14:paraId="47A00F7B" w14:textId="77777777" w:rsidR="00767FB1" w:rsidRPr="00153E10" w:rsidRDefault="00767FB1" w:rsidP="00062FF0">
      <w:pPr>
        <w:pStyle w:val="ListParagraph"/>
        <w:numPr>
          <w:ilvl w:val="0"/>
          <w:numId w:val="7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3 </w:t>
      </w:r>
      <w:r w:rsidR="00DE1624" w:rsidRPr="00153E10">
        <w:rPr>
          <w:rFonts w:ascii="Times New Roman" w:hAnsi="Times New Roman" w:cs="Times New Roman"/>
          <w:sz w:val="28"/>
          <w:szCs w:val="28"/>
        </w:rPr>
        <w:t xml:space="preserve">cup of very hot water </w:t>
      </w:r>
    </w:p>
    <w:p w14:paraId="627EB587" w14:textId="77777777" w:rsidR="00DE1624" w:rsidRPr="00153E10" w:rsidRDefault="00DE1624" w:rsidP="00062FF0">
      <w:pPr>
        <w:pStyle w:val="ListParagraph"/>
        <w:numPr>
          <w:ilvl w:val="0"/>
          <w:numId w:val="7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4 Tbsp of liquid glucose </w:t>
      </w:r>
    </w:p>
    <w:p w14:paraId="3206DFB3" w14:textId="77777777" w:rsidR="00DE1624" w:rsidRPr="00153E10" w:rsidRDefault="008E0F72" w:rsidP="00062FF0">
      <w:pPr>
        <w:pStyle w:val="ListParagraph"/>
        <w:numPr>
          <w:ilvl w:val="0"/>
          <w:numId w:val="7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of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xml:space="preserve"> </w:t>
      </w:r>
    </w:p>
    <w:p w14:paraId="4CC09FD5" w14:textId="77777777" w:rsidR="008E0F72" w:rsidRPr="00153E10" w:rsidRDefault="00A333F3" w:rsidP="00062FF0">
      <w:pPr>
        <w:pStyle w:val="ListParagraph"/>
        <w:numPr>
          <w:ilvl w:val="0"/>
          <w:numId w:val="78"/>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2 Tbsp of gelatin.</w:t>
      </w:r>
    </w:p>
    <w:p w14:paraId="14C08500" w14:textId="77777777" w:rsidR="00A333F3" w:rsidRPr="00153E10" w:rsidRDefault="00077750"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38BB0394" w14:textId="77777777" w:rsidR="00077750" w:rsidRPr="00153E10" w:rsidRDefault="00ED6BA0" w:rsidP="00062FF0">
      <w:pPr>
        <w:pStyle w:val="ListParagraph"/>
        <w:numPr>
          <w:ilvl w:val="0"/>
          <w:numId w:val="7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wide big bowl, pour in the sifted icing sugar, add the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xml:space="preserve"> and mix to combine and set aside</w:t>
      </w:r>
      <w:r w:rsidR="00E354AB" w:rsidRPr="00153E10">
        <w:rPr>
          <w:rFonts w:ascii="Times New Roman" w:hAnsi="Times New Roman" w:cs="Times New Roman"/>
          <w:sz w:val="28"/>
          <w:szCs w:val="28"/>
        </w:rPr>
        <w:t>.</w:t>
      </w:r>
    </w:p>
    <w:p w14:paraId="79850F8A" w14:textId="77777777" w:rsidR="00E354AB" w:rsidRPr="00153E10" w:rsidRDefault="005C56EB" w:rsidP="00062FF0">
      <w:pPr>
        <w:pStyle w:val="ListParagraph"/>
        <w:numPr>
          <w:ilvl w:val="0"/>
          <w:numId w:val="7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a small bowl (not plastic) </w:t>
      </w:r>
      <w:r w:rsidR="008B0DAF" w:rsidRPr="00153E10">
        <w:rPr>
          <w:rFonts w:ascii="Times New Roman" w:hAnsi="Times New Roman" w:cs="Times New Roman"/>
          <w:sz w:val="28"/>
          <w:szCs w:val="28"/>
        </w:rPr>
        <w:t xml:space="preserve">pour the hot water, add the gelatin and stir until it dissolved </w:t>
      </w:r>
      <w:r w:rsidR="00C72F57" w:rsidRPr="00153E10">
        <w:rPr>
          <w:rFonts w:ascii="Times New Roman" w:hAnsi="Times New Roman" w:cs="Times New Roman"/>
          <w:sz w:val="28"/>
          <w:szCs w:val="28"/>
        </w:rPr>
        <w:t xml:space="preserve">properly, next, add the glucose and continue to stir until everything </w:t>
      </w:r>
      <w:r w:rsidR="00EC55F2" w:rsidRPr="00153E10">
        <w:rPr>
          <w:rFonts w:ascii="Times New Roman" w:hAnsi="Times New Roman" w:cs="Times New Roman"/>
          <w:sz w:val="28"/>
          <w:szCs w:val="28"/>
        </w:rPr>
        <w:t>is well inserted and not trace of gelatin or glucose is found.</w:t>
      </w:r>
    </w:p>
    <w:p w14:paraId="00B22BFB" w14:textId="7512F207" w:rsidR="00EC55F2" w:rsidRPr="00153E10" w:rsidRDefault="00AF1D8F" w:rsidP="00062FF0">
      <w:pPr>
        <w:pStyle w:val="ListParagraph"/>
        <w:numPr>
          <w:ilvl w:val="0"/>
          <w:numId w:val="77"/>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Make a well in the middle of the icing sugar, pour the gelatin and glucose mixture and start to m</w:t>
      </w:r>
      <w:r w:rsidR="002F4055" w:rsidRPr="00153E10">
        <w:rPr>
          <w:rFonts w:ascii="Times New Roman" w:hAnsi="Times New Roman" w:cs="Times New Roman"/>
          <w:sz w:val="28"/>
          <w:szCs w:val="28"/>
        </w:rPr>
        <w:t>ix until you get a firm fondant) (dough) turn onto a dusted work surface (Dust with extra</w:t>
      </w:r>
      <w:r w:rsidR="007841AE" w:rsidRPr="00153E10">
        <w:rPr>
          <w:rFonts w:ascii="Times New Roman" w:hAnsi="Times New Roman" w:cs="Times New Roman"/>
          <w:sz w:val="28"/>
          <w:szCs w:val="28"/>
        </w:rPr>
        <w:t xml:space="preserve"> icing sugar or corn flour) </w:t>
      </w:r>
      <w:r w:rsidR="004E777F" w:rsidRPr="00153E10">
        <w:rPr>
          <w:rFonts w:ascii="Times New Roman" w:hAnsi="Times New Roman" w:cs="Times New Roman"/>
          <w:sz w:val="28"/>
          <w:szCs w:val="28"/>
        </w:rPr>
        <w:t>and continue</w:t>
      </w:r>
      <w:r w:rsidR="00092A63" w:rsidRPr="00153E10">
        <w:rPr>
          <w:rFonts w:ascii="Times New Roman" w:hAnsi="Times New Roman" w:cs="Times New Roman"/>
          <w:sz w:val="28"/>
          <w:szCs w:val="28"/>
        </w:rPr>
        <w:t xml:space="preserve"> to knead until </w:t>
      </w:r>
      <w:r w:rsidR="006236F3" w:rsidRPr="00153E10">
        <w:rPr>
          <w:rFonts w:ascii="Times New Roman" w:hAnsi="Times New Roman" w:cs="Times New Roman"/>
          <w:sz w:val="28"/>
          <w:szCs w:val="28"/>
        </w:rPr>
        <w:t xml:space="preserve">you </w:t>
      </w:r>
      <w:r w:rsidR="00EB790A">
        <w:rPr>
          <w:rFonts w:ascii="Times New Roman" w:hAnsi="Times New Roman" w:cs="Times New Roman"/>
          <w:sz w:val="28"/>
          <w:szCs w:val="28"/>
        </w:rPr>
        <w:t>get an</w:t>
      </w:r>
      <w:r w:rsidR="006236F3" w:rsidRPr="00153E10">
        <w:rPr>
          <w:rFonts w:ascii="Times New Roman" w:hAnsi="Times New Roman" w:cs="Times New Roman"/>
          <w:sz w:val="28"/>
          <w:szCs w:val="28"/>
        </w:rPr>
        <w:t xml:space="preserve"> elastic</w:t>
      </w:r>
      <w:r w:rsidR="00EB790A">
        <w:rPr>
          <w:rFonts w:ascii="Times New Roman" w:hAnsi="Times New Roman" w:cs="Times New Roman"/>
          <w:sz w:val="28"/>
          <w:szCs w:val="28"/>
        </w:rPr>
        <w:t>,</w:t>
      </w:r>
      <w:r w:rsidR="002F4055" w:rsidRPr="00153E10">
        <w:rPr>
          <w:rFonts w:ascii="Times New Roman" w:hAnsi="Times New Roman" w:cs="Times New Roman"/>
          <w:sz w:val="28"/>
          <w:szCs w:val="28"/>
        </w:rPr>
        <w:t xml:space="preserve"> </w:t>
      </w:r>
      <w:r w:rsidR="006236F3" w:rsidRPr="00153E10">
        <w:rPr>
          <w:rFonts w:ascii="Times New Roman" w:hAnsi="Times New Roman" w:cs="Times New Roman"/>
          <w:sz w:val="28"/>
          <w:szCs w:val="28"/>
        </w:rPr>
        <w:t>fi</w:t>
      </w:r>
      <w:r w:rsidR="00EB790A">
        <w:rPr>
          <w:rFonts w:ascii="Times New Roman" w:hAnsi="Times New Roman" w:cs="Times New Roman"/>
          <w:sz w:val="28"/>
          <w:szCs w:val="28"/>
        </w:rPr>
        <w:t>rm</w:t>
      </w:r>
      <w:r w:rsidR="006236F3" w:rsidRPr="00153E10">
        <w:rPr>
          <w:rFonts w:ascii="Times New Roman" w:hAnsi="Times New Roman" w:cs="Times New Roman"/>
          <w:sz w:val="28"/>
          <w:szCs w:val="28"/>
        </w:rPr>
        <w:t xml:space="preserve"> and pliable </w:t>
      </w:r>
      <w:r w:rsidR="00171F03">
        <w:rPr>
          <w:rFonts w:ascii="Times New Roman" w:hAnsi="Times New Roman" w:cs="Times New Roman"/>
          <w:sz w:val="28"/>
          <w:szCs w:val="28"/>
        </w:rPr>
        <w:t>f</w:t>
      </w:r>
      <w:r w:rsidR="006236F3" w:rsidRPr="00153E10">
        <w:rPr>
          <w:rFonts w:ascii="Times New Roman" w:hAnsi="Times New Roman" w:cs="Times New Roman"/>
          <w:sz w:val="28"/>
          <w:szCs w:val="28"/>
        </w:rPr>
        <w:t xml:space="preserve">ondant if you are not using it immediately </w:t>
      </w:r>
      <w:r w:rsidR="0096620D" w:rsidRPr="00153E10">
        <w:rPr>
          <w:rFonts w:ascii="Times New Roman" w:hAnsi="Times New Roman" w:cs="Times New Roman"/>
          <w:sz w:val="28"/>
          <w:szCs w:val="28"/>
        </w:rPr>
        <w:t>put it in a zip</w:t>
      </w:r>
      <w:r w:rsidR="00171F03">
        <w:rPr>
          <w:rFonts w:ascii="Times New Roman" w:hAnsi="Times New Roman" w:cs="Times New Roman"/>
          <w:sz w:val="28"/>
          <w:szCs w:val="28"/>
        </w:rPr>
        <w:t xml:space="preserve"> </w:t>
      </w:r>
      <w:r w:rsidR="0096620D" w:rsidRPr="00153E10">
        <w:rPr>
          <w:rFonts w:ascii="Times New Roman" w:hAnsi="Times New Roman" w:cs="Times New Roman"/>
          <w:sz w:val="28"/>
          <w:szCs w:val="28"/>
        </w:rPr>
        <w:t xml:space="preserve">lock bag and seal it. But </w:t>
      </w:r>
      <w:proofErr w:type="spellStart"/>
      <w:r w:rsidR="00171F03">
        <w:rPr>
          <w:rFonts w:ascii="Times New Roman" w:hAnsi="Times New Roman" w:cs="Times New Roman"/>
          <w:sz w:val="28"/>
          <w:szCs w:val="28"/>
        </w:rPr>
        <w:t>i</w:t>
      </w:r>
      <w:proofErr w:type="spellEnd"/>
      <w:r w:rsidR="00B067FB" w:rsidRPr="00153E10">
        <w:rPr>
          <w:rFonts w:ascii="Times New Roman" w:hAnsi="Times New Roman" w:cs="Times New Roman"/>
          <w:sz w:val="28"/>
          <w:szCs w:val="28"/>
        </w:rPr>
        <w:t xml:space="preserve"> advice you don’t use it immediately, it causes you hand to sweat thereby wetting the fondant. </w:t>
      </w:r>
      <w:r w:rsidR="00D9782F" w:rsidRPr="00153E10">
        <w:rPr>
          <w:rFonts w:ascii="Times New Roman" w:hAnsi="Times New Roman" w:cs="Times New Roman"/>
          <w:sz w:val="28"/>
          <w:szCs w:val="28"/>
        </w:rPr>
        <w:t xml:space="preserve">So let it rest for few </w:t>
      </w:r>
      <w:r w:rsidR="00D9782F" w:rsidRPr="00153E10">
        <w:rPr>
          <w:rFonts w:ascii="Times New Roman" w:hAnsi="Times New Roman" w:cs="Times New Roman"/>
          <w:sz w:val="28"/>
          <w:szCs w:val="28"/>
        </w:rPr>
        <w:lastRenderedPageBreak/>
        <w:t xml:space="preserve">minutes before using. </w:t>
      </w:r>
      <w:r w:rsidR="0089130D" w:rsidRPr="00153E10">
        <w:rPr>
          <w:rFonts w:ascii="Times New Roman" w:hAnsi="Times New Roman" w:cs="Times New Roman"/>
          <w:sz w:val="28"/>
          <w:szCs w:val="28"/>
        </w:rPr>
        <w:t>If you want a large sum of the fondant just double or triple the recipe.</w:t>
      </w:r>
    </w:p>
    <w:p w14:paraId="4E4DDFA0" w14:textId="77777777" w:rsidR="0089130D" w:rsidRPr="00153E10" w:rsidRDefault="00E223F7"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ALL WEATH OR FONDANT RECIPE 2</w:t>
      </w:r>
    </w:p>
    <w:p w14:paraId="1C88D3BF" w14:textId="77777777" w:rsidR="00E223F7" w:rsidRPr="00153E10" w:rsidRDefault="00E32703" w:rsidP="00062FF0">
      <w:pPr>
        <w:pStyle w:val="ListParagraph"/>
        <w:numPr>
          <w:ilvl w:val="0"/>
          <w:numId w:val="7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kg icing sugar </w:t>
      </w:r>
    </w:p>
    <w:p w14:paraId="4830046D" w14:textId="77777777" w:rsidR="00E32703" w:rsidRPr="00153E10" w:rsidRDefault="00E32703" w:rsidP="00062FF0">
      <w:pPr>
        <w:pStyle w:val="ListParagraph"/>
        <w:numPr>
          <w:ilvl w:val="0"/>
          <w:numId w:val="7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Tbsp glucose </w:t>
      </w:r>
    </w:p>
    <w:p w14:paraId="7526B2B8" w14:textId="77777777" w:rsidR="00E32703" w:rsidRPr="00153E10" w:rsidRDefault="00E32703" w:rsidP="00062FF0">
      <w:pPr>
        <w:pStyle w:val="ListParagraph"/>
        <w:numPr>
          <w:ilvl w:val="0"/>
          <w:numId w:val="7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Tbsp </w:t>
      </w:r>
      <w:proofErr w:type="spellStart"/>
      <w:r w:rsidR="00BC2A54" w:rsidRPr="00153E10">
        <w:rPr>
          <w:rFonts w:ascii="Times New Roman" w:hAnsi="Times New Roman" w:cs="Times New Roman"/>
          <w:sz w:val="28"/>
          <w:szCs w:val="28"/>
        </w:rPr>
        <w:t>cmc</w:t>
      </w:r>
      <w:proofErr w:type="spellEnd"/>
    </w:p>
    <w:p w14:paraId="68A336FA" w14:textId="77777777" w:rsidR="00BC2A54" w:rsidRPr="00153E10" w:rsidRDefault="00E91EC8" w:rsidP="00062FF0">
      <w:pPr>
        <w:pStyle w:val="ListParagraph"/>
        <w:numPr>
          <w:ilvl w:val="0"/>
          <w:numId w:val="76"/>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0 Tbsp hot water </w:t>
      </w:r>
    </w:p>
    <w:p w14:paraId="5880F1A8" w14:textId="77777777" w:rsidR="003D3132" w:rsidRPr="00153E10" w:rsidRDefault="003D3132"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Directions: </w:t>
      </w:r>
    </w:p>
    <w:p w14:paraId="65C395E4" w14:textId="77777777" w:rsidR="00726980" w:rsidRPr="00153E10" w:rsidRDefault="00F65C30" w:rsidP="00062FF0">
      <w:pPr>
        <w:pStyle w:val="ListParagraph"/>
        <w:numPr>
          <w:ilvl w:val="0"/>
          <w:numId w:val="7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Sieve your icing sugar and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xml:space="preserve"> </w:t>
      </w:r>
    </w:p>
    <w:p w14:paraId="1B5A4032" w14:textId="77777777" w:rsidR="00F65C30" w:rsidRPr="00153E10" w:rsidRDefault="00F65C30" w:rsidP="00062FF0">
      <w:pPr>
        <w:pStyle w:val="ListParagraph"/>
        <w:numPr>
          <w:ilvl w:val="0"/>
          <w:numId w:val="7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Increase your hot water in a bowl add glucose then dissolve properly.</w:t>
      </w:r>
    </w:p>
    <w:p w14:paraId="705D7502" w14:textId="77777777" w:rsidR="00F65C30" w:rsidRPr="00153E10" w:rsidRDefault="002860B7" w:rsidP="00062FF0">
      <w:pPr>
        <w:pStyle w:val="ListParagraph"/>
        <w:numPr>
          <w:ilvl w:val="0"/>
          <w:numId w:val="75"/>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Mix your icing sugar with the water and knead until firm and pliable </w:t>
      </w:r>
    </w:p>
    <w:p w14:paraId="4C5ECC6E" w14:textId="77777777" w:rsidR="007F30BD" w:rsidRPr="00153E10" w:rsidRDefault="00DE343C" w:rsidP="00062FF0">
      <w:pPr>
        <w:pStyle w:val="ListParagraph"/>
        <w:tabs>
          <w:tab w:val="left" w:pos="720"/>
        </w:tabs>
        <w:spacing w:after="0" w:line="360" w:lineRule="auto"/>
        <w:ind w:left="1080"/>
        <w:jc w:val="both"/>
        <w:rPr>
          <w:rFonts w:ascii="Times New Roman" w:hAnsi="Times New Roman" w:cs="Times New Roman"/>
          <w:b/>
          <w:sz w:val="28"/>
          <w:szCs w:val="28"/>
        </w:rPr>
      </w:pPr>
      <w:r w:rsidRPr="00153E10">
        <w:rPr>
          <w:rFonts w:ascii="Times New Roman" w:hAnsi="Times New Roman" w:cs="Times New Roman"/>
          <w:b/>
          <w:sz w:val="28"/>
          <w:szCs w:val="28"/>
        </w:rPr>
        <w:t>GELATINE FONDANT RECIPE</w:t>
      </w:r>
    </w:p>
    <w:p w14:paraId="6BD577CB" w14:textId="77777777" w:rsidR="00892CC3" w:rsidRPr="00153E10" w:rsidRDefault="00892CC3"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 xml:space="preserve">Ingredients </w:t>
      </w:r>
    </w:p>
    <w:p w14:paraId="77618CCC" w14:textId="77777777" w:rsidR="00DE343C" w:rsidRPr="00153E10" w:rsidRDefault="00F85CEA" w:rsidP="00062FF0">
      <w:pPr>
        <w:pStyle w:val="ListParagraph"/>
        <w:numPr>
          <w:ilvl w:val="0"/>
          <w:numId w:val="7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kg </w:t>
      </w:r>
      <w:r w:rsidR="00DE3E0E" w:rsidRPr="00153E10">
        <w:rPr>
          <w:rFonts w:ascii="Times New Roman" w:hAnsi="Times New Roman" w:cs="Times New Roman"/>
          <w:sz w:val="28"/>
          <w:szCs w:val="28"/>
        </w:rPr>
        <w:t>icing sugar</w:t>
      </w:r>
    </w:p>
    <w:p w14:paraId="7463573B" w14:textId="77777777" w:rsidR="00DE3E0E" w:rsidRPr="00153E10" w:rsidRDefault="00DE3E0E" w:rsidP="00062FF0">
      <w:pPr>
        <w:pStyle w:val="ListParagraph"/>
        <w:numPr>
          <w:ilvl w:val="0"/>
          <w:numId w:val="7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gelatin </w:t>
      </w:r>
    </w:p>
    <w:p w14:paraId="22166CA5" w14:textId="77777777" w:rsidR="00DE3E0E" w:rsidRPr="00153E10" w:rsidRDefault="00242322" w:rsidP="00062FF0">
      <w:pPr>
        <w:pStyle w:val="ListParagraph"/>
        <w:numPr>
          <w:ilvl w:val="0"/>
          <w:numId w:val="7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2 Tbsp glucose </w:t>
      </w:r>
    </w:p>
    <w:p w14:paraId="5152B34F" w14:textId="77777777" w:rsidR="00242322" w:rsidRPr="00153E10" w:rsidRDefault="00242322" w:rsidP="00062FF0">
      <w:pPr>
        <w:pStyle w:val="ListParagraph"/>
        <w:numPr>
          <w:ilvl w:val="0"/>
          <w:numId w:val="7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2 Tbsp water </w:t>
      </w:r>
    </w:p>
    <w:p w14:paraId="6CB5AE78" w14:textId="77777777" w:rsidR="00242322" w:rsidRPr="00153E10" w:rsidRDefault="00242322" w:rsidP="00062FF0">
      <w:pPr>
        <w:pStyle w:val="ListParagraph"/>
        <w:numPr>
          <w:ilvl w:val="0"/>
          <w:numId w:val="74"/>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1 Tsp </w:t>
      </w:r>
      <w:proofErr w:type="spellStart"/>
      <w:r w:rsidRPr="00153E10">
        <w:rPr>
          <w:rFonts w:ascii="Times New Roman" w:hAnsi="Times New Roman" w:cs="Times New Roman"/>
          <w:sz w:val="28"/>
          <w:szCs w:val="28"/>
        </w:rPr>
        <w:t>cmc</w:t>
      </w:r>
      <w:proofErr w:type="spellEnd"/>
    </w:p>
    <w:p w14:paraId="10F32A75" w14:textId="77777777" w:rsidR="00D06376" w:rsidRPr="00153E10" w:rsidRDefault="00012EB9"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Directions:</w:t>
      </w:r>
    </w:p>
    <w:p w14:paraId="5BB07D87" w14:textId="77777777" w:rsidR="00012EB9" w:rsidRPr="00153E10" w:rsidRDefault="00B9033F" w:rsidP="00062FF0">
      <w:pPr>
        <w:pStyle w:val="ListParagraph"/>
        <w:numPr>
          <w:ilvl w:val="0"/>
          <w:numId w:val="7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w:t>
      </w:r>
      <w:r w:rsidR="00215F8B" w:rsidRPr="00153E10">
        <w:rPr>
          <w:rFonts w:ascii="Times New Roman" w:hAnsi="Times New Roman" w:cs="Times New Roman"/>
          <w:sz w:val="28"/>
          <w:szCs w:val="28"/>
        </w:rPr>
        <w:t>a mixing bowl, sieve in ic</w:t>
      </w:r>
      <w:r w:rsidRPr="00153E10">
        <w:rPr>
          <w:rFonts w:ascii="Times New Roman" w:hAnsi="Times New Roman" w:cs="Times New Roman"/>
          <w:sz w:val="28"/>
          <w:szCs w:val="28"/>
        </w:rPr>
        <w:t>in</w:t>
      </w:r>
      <w:r w:rsidR="00215F8B" w:rsidRPr="00153E10">
        <w:rPr>
          <w:rFonts w:ascii="Times New Roman" w:hAnsi="Times New Roman" w:cs="Times New Roman"/>
          <w:sz w:val="28"/>
          <w:szCs w:val="28"/>
        </w:rPr>
        <w:t>g</w:t>
      </w:r>
      <w:r w:rsidRPr="00153E10">
        <w:rPr>
          <w:rFonts w:ascii="Times New Roman" w:hAnsi="Times New Roman" w:cs="Times New Roman"/>
          <w:sz w:val="28"/>
          <w:szCs w:val="28"/>
        </w:rPr>
        <w:t xml:space="preserve"> sugar and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w:t>
      </w:r>
    </w:p>
    <w:p w14:paraId="1CCC98A2" w14:textId="5D3978CF" w:rsidR="00B9033F" w:rsidRPr="00153E10" w:rsidRDefault="0070771A" w:rsidP="00062FF0">
      <w:pPr>
        <w:pStyle w:val="ListParagraph"/>
        <w:numPr>
          <w:ilvl w:val="0"/>
          <w:numId w:val="7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Measure your gelatin and water in a stainless plate or cake pan (</w:t>
      </w:r>
      <w:r w:rsidR="004C0E67" w:rsidRPr="00153E10">
        <w:rPr>
          <w:rFonts w:ascii="Times New Roman" w:hAnsi="Times New Roman" w:cs="Times New Roman"/>
          <w:sz w:val="28"/>
          <w:szCs w:val="28"/>
        </w:rPr>
        <w:t>do not use plastic</w:t>
      </w:r>
      <w:r w:rsidR="005E34B6" w:rsidRPr="00153E10">
        <w:rPr>
          <w:rFonts w:ascii="Times New Roman" w:hAnsi="Times New Roman" w:cs="Times New Roman"/>
          <w:sz w:val="28"/>
          <w:szCs w:val="28"/>
        </w:rPr>
        <w:t xml:space="preserve">) boil it on a pot of hot water then </w:t>
      </w:r>
      <w:r w:rsidR="00171F03" w:rsidRPr="00153E10">
        <w:rPr>
          <w:rFonts w:ascii="Times New Roman" w:hAnsi="Times New Roman" w:cs="Times New Roman"/>
          <w:sz w:val="28"/>
          <w:szCs w:val="28"/>
        </w:rPr>
        <w:t>continu</w:t>
      </w:r>
      <w:r w:rsidR="00171F03">
        <w:rPr>
          <w:rFonts w:ascii="Times New Roman" w:hAnsi="Times New Roman" w:cs="Times New Roman"/>
          <w:sz w:val="28"/>
          <w:szCs w:val="28"/>
        </w:rPr>
        <w:t>e to</w:t>
      </w:r>
      <w:r w:rsidR="005E34B6" w:rsidRPr="00153E10">
        <w:rPr>
          <w:rFonts w:ascii="Times New Roman" w:hAnsi="Times New Roman" w:cs="Times New Roman"/>
          <w:sz w:val="28"/>
          <w:szCs w:val="28"/>
        </w:rPr>
        <w:t xml:space="preserve"> stir till everything is dissolved.</w:t>
      </w:r>
    </w:p>
    <w:p w14:paraId="70084A9A" w14:textId="77777777" w:rsidR="005E34B6" w:rsidRPr="00153E10" w:rsidRDefault="0088541E" w:rsidP="00062FF0">
      <w:pPr>
        <w:pStyle w:val="ListParagraph"/>
        <w:numPr>
          <w:ilvl w:val="0"/>
          <w:numId w:val="7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Add your glucose mix very well till every is dissolved properly.</w:t>
      </w:r>
    </w:p>
    <w:p w14:paraId="0922E84A" w14:textId="77777777" w:rsidR="0088541E" w:rsidRPr="00153E10" w:rsidRDefault="00575375" w:rsidP="00062FF0">
      <w:pPr>
        <w:pStyle w:val="ListParagraph"/>
        <w:numPr>
          <w:ilvl w:val="0"/>
          <w:numId w:val="73"/>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Remove from heater if </w:t>
      </w:r>
      <w:r w:rsidR="00B174F8" w:rsidRPr="00153E10">
        <w:rPr>
          <w:rFonts w:ascii="Times New Roman" w:hAnsi="Times New Roman" w:cs="Times New Roman"/>
          <w:sz w:val="28"/>
          <w:szCs w:val="28"/>
        </w:rPr>
        <w:t>dissolved</w:t>
      </w:r>
      <w:r w:rsidRPr="00153E10">
        <w:rPr>
          <w:rFonts w:ascii="Times New Roman" w:hAnsi="Times New Roman" w:cs="Times New Roman"/>
          <w:sz w:val="28"/>
          <w:szCs w:val="28"/>
        </w:rPr>
        <w:t xml:space="preserve"> and gradually pour into</w:t>
      </w:r>
      <w:r w:rsidR="00B174F8" w:rsidRPr="00153E10">
        <w:rPr>
          <w:rFonts w:ascii="Times New Roman" w:hAnsi="Times New Roman" w:cs="Times New Roman"/>
          <w:sz w:val="28"/>
          <w:szCs w:val="28"/>
        </w:rPr>
        <w:t xml:space="preserve"> </w:t>
      </w:r>
      <w:r w:rsidRPr="00153E10">
        <w:rPr>
          <w:rFonts w:ascii="Times New Roman" w:hAnsi="Times New Roman" w:cs="Times New Roman"/>
          <w:sz w:val="28"/>
          <w:szCs w:val="28"/>
        </w:rPr>
        <w:t xml:space="preserve">your icing sugar. </w:t>
      </w:r>
      <w:r w:rsidR="005E4047" w:rsidRPr="00153E10">
        <w:rPr>
          <w:rFonts w:ascii="Times New Roman" w:hAnsi="Times New Roman" w:cs="Times New Roman"/>
          <w:sz w:val="28"/>
          <w:szCs w:val="28"/>
        </w:rPr>
        <w:t xml:space="preserve">Mix properly until your fondant is pliable </w:t>
      </w:r>
    </w:p>
    <w:p w14:paraId="1B36198E" w14:textId="77777777" w:rsidR="00D82D71" w:rsidRPr="00153E10" w:rsidRDefault="00D82D71" w:rsidP="00062FF0">
      <w:pPr>
        <w:pStyle w:val="ListParagraph"/>
        <w:tabs>
          <w:tab w:val="left" w:pos="720"/>
        </w:tabs>
        <w:spacing w:after="0" w:line="360" w:lineRule="auto"/>
        <w:ind w:left="1080"/>
        <w:jc w:val="both"/>
        <w:rPr>
          <w:rFonts w:ascii="Times New Roman" w:hAnsi="Times New Roman" w:cs="Times New Roman"/>
          <w:sz w:val="28"/>
          <w:szCs w:val="28"/>
        </w:rPr>
      </w:pPr>
      <w:r w:rsidRPr="00153E10">
        <w:rPr>
          <w:rFonts w:ascii="Times New Roman" w:hAnsi="Times New Roman" w:cs="Times New Roman"/>
          <w:b/>
          <w:sz w:val="28"/>
          <w:szCs w:val="28"/>
        </w:rPr>
        <w:t>NOTE:</w:t>
      </w:r>
    </w:p>
    <w:p w14:paraId="057F18AF" w14:textId="77777777" w:rsidR="000366BC" w:rsidRPr="00153E10" w:rsidRDefault="008C7E13" w:rsidP="00062FF0">
      <w:pPr>
        <w:pStyle w:val="ListParagraph"/>
        <w:numPr>
          <w:ilvl w:val="0"/>
          <w:numId w:val="7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Fondant </w:t>
      </w:r>
      <w:r w:rsidR="00B174F8" w:rsidRPr="00153E10">
        <w:rPr>
          <w:rFonts w:ascii="Times New Roman" w:hAnsi="Times New Roman" w:cs="Times New Roman"/>
          <w:sz w:val="28"/>
          <w:szCs w:val="28"/>
        </w:rPr>
        <w:t>reacts to weather especially when</w:t>
      </w:r>
      <w:r w:rsidRPr="00153E10">
        <w:rPr>
          <w:rFonts w:ascii="Times New Roman" w:hAnsi="Times New Roman" w:cs="Times New Roman"/>
          <w:sz w:val="28"/>
          <w:szCs w:val="28"/>
        </w:rPr>
        <w:t xml:space="preserve"> using gelatin recipe</w:t>
      </w:r>
    </w:p>
    <w:p w14:paraId="77E2989C" w14:textId="77777777" w:rsidR="000366BC" w:rsidRPr="00153E10" w:rsidRDefault="00133C17" w:rsidP="00062FF0">
      <w:pPr>
        <w:pStyle w:val="ListParagraph"/>
        <w:numPr>
          <w:ilvl w:val="0"/>
          <w:numId w:val="7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lastRenderedPageBreak/>
        <w:t xml:space="preserve">In raining season reduce the quantity of water from 12-9 but the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xml:space="preserve"> remains 1 Tsp.</w:t>
      </w:r>
    </w:p>
    <w:p w14:paraId="4B058ADD" w14:textId="77777777" w:rsidR="00487712" w:rsidRPr="00153E10" w:rsidRDefault="0001094F" w:rsidP="00062FF0">
      <w:pPr>
        <w:pStyle w:val="ListParagraph"/>
        <w:numPr>
          <w:ilvl w:val="0"/>
          <w:numId w:val="72"/>
        </w:numPr>
        <w:tabs>
          <w:tab w:val="left" w:pos="720"/>
        </w:tabs>
        <w:spacing w:after="0" w:line="360" w:lineRule="auto"/>
        <w:jc w:val="both"/>
        <w:rPr>
          <w:rFonts w:ascii="Times New Roman" w:hAnsi="Times New Roman" w:cs="Times New Roman"/>
          <w:sz w:val="28"/>
          <w:szCs w:val="28"/>
        </w:rPr>
      </w:pPr>
      <w:r w:rsidRPr="00153E10">
        <w:rPr>
          <w:rFonts w:ascii="Times New Roman" w:hAnsi="Times New Roman" w:cs="Times New Roman"/>
          <w:sz w:val="28"/>
          <w:szCs w:val="28"/>
        </w:rPr>
        <w:t xml:space="preserve">In dry season, the water remains 12 Tbsp, butter </w:t>
      </w:r>
      <w:proofErr w:type="spellStart"/>
      <w:r w:rsidRPr="00153E10">
        <w:rPr>
          <w:rFonts w:ascii="Times New Roman" w:hAnsi="Times New Roman" w:cs="Times New Roman"/>
          <w:sz w:val="28"/>
          <w:szCs w:val="28"/>
        </w:rPr>
        <w:t>cmc</w:t>
      </w:r>
      <w:proofErr w:type="spellEnd"/>
      <w:r w:rsidRPr="00153E10">
        <w:rPr>
          <w:rFonts w:ascii="Times New Roman" w:hAnsi="Times New Roman" w:cs="Times New Roman"/>
          <w:sz w:val="28"/>
          <w:szCs w:val="28"/>
        </w:rPr>
        <w:t xml:space="preserve"> goes down to ½ Tsp.</w:t>
      </w:r>
    </w:p>
    <w:sectPr w:rsidR="00487712" w:rsidRPr="00153E10" w:rsidSect="00062F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33"/>
    <w:multiLevelType w:val="hybridMultilevel"/>
    <w:tmpl w:val="17D0F1D6"/>
    <w:lvl w:ilvl="0" w:tplc="443E4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7501"/>
    <w:multiLevelType w:val="hybridMultilevel"/>
    <w:tmpl w:val="D32E0FC0"/>
    <w:lvl w:ilvl="0" w:tplc="9A868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B2274"/>
    <w:multiLevelType w:val="hybridMultilevel"/>
    <w:tmpl w:val="60D4435E"/>
    <w:lvl w:ilvl="0" w:tplc="5130FDA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B64FE"/>
    <w:multiLevelType w:val="hybridMultilevel"/>
    <w:tmpl w:val="6BB44442"/>
    <w:lvl w:ilvl="0" w:tplc="C6E4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92BBC"/>
    <w:multiLevelType w:val="hybridMultilevel"/>
    <w:tmpl w:val="37A4F2BA"/>
    <w:lvl w:ilvl="0" w:tplc="FC46A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92437"/>
    <w:multiLevelType w:val="hybridMultilevel"/>
    <w:tmpl w:val="FDBE17B0"/>
    <w:lvl w:ilvl="0" w:tplc="5A1C6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B8720E"/>
    <w:multiLevelType w:val="hybridMultilevel"/>
    <w:tmpl w:val="F6B64708"/>
    <w:lvl w:ilvl="0" w:tplc="5908F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C55248"/>
    <w:multiLevelType w:val="hybridMultilevel"/>
    <w:tmpl w:val="9C04DAF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07742A4C"/>
    <w:multiLevelType w:val="hybridMultilevel"/>
    <w:tmpl w:val="B5924998"/>
    <w:lvl w:ilvl="0" w:tplc="9AA8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3738F8"/>
    <w:multiLevelType w:val="hybridMultilevel"/>
    <w:tmpl w:val="A90006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B875F1"/>
    <w:multiLevelType w:val="hybridMultilevel"/>
    <w:tmpl w:val="18305852"/>
    <w:lvl w:ilvl="0" w:tplc="AD507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D70DEF"/>
    <w:multiLevelType w:val="hybridMultilevel"/>
    <w:tmpl w:val="511AE9B0"/>
    <w:lvl w:ilvl="0" w:tplc="32A66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CB6617"/>
    <w:multiLevelType w:val="hybridMultilevel"/>
    <w:tmpl w:val="BFB62CC0"/>
    <w:lvl w:ilvl="0" w:tplc="D1ECD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0D59B0"/>
    <w:multiLevelType w:val="hybridMultilevel"/>
    <w:tmpl w:val="9898A336"/>
    <w:lvl w:ilvl="0" w:tplc="99C2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F466F"/>
    <w:multiLevelType w:val="hybridMultilevel"/>
    <w:tmpl w:val="A5D8C8F0"/>
    <w:lvl w:ilvl="0" w:tplc="69185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7A2379"/>
    <w:multiLevelType w:val="hybridMultilevel"/>
    <w:tmpl w:val="700AB036"/>
    <w:lvl w:ilvl="0" w:tplc="3C389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8F3FEB"/>
    <w:multiLevelType w:val="hybridMultilevel"/>
    <w:tmpl w:val="C59C75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4E39F4"/>
    <w:multiLevelType w:val="hybridMultilevel"/>
    <w:tmpl w:val="5F3CF884"/>
    <w:lvl w:ilvl="0" w:tplc="C218C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C92909"/>
    <w:multiLevelType w:val="hybridMultilevel"/>
    <w:tmpl w:val="CFDA7D06"/>
    <w:lvl w:ilvl="0" w:tplc="9B467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9B2F4F"/>
    <w:multiLevelType w:val="hybridMultilevel"/>
    <w:tmpl w:val="2A4C1EF6"/>
    <w:lvl w:ilvl="0" w:tplc="171C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325534"/>
    <w:multiLevelType w:val="hybridMultilevel"/>
    <w:tmpl w:val="D982E6C2"/>
    <w:lvl w:ilvl="0" w:tplc="B768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BE3FE0"/>
    <w:multiLevelType w:val="hybridMultilevel"/>
    <w:tmpl w:val="82B27B4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1B7E672E"/>
    <w:multiLevelType w:val="hybridMultilevel"/>
    <w:tmpl w:val="284C3A74"/>
    <w:lvl w:ilvl="0" w:tplc="9C784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313371"/>
    <w:multiLevelType w:val="hybridMultilevel"/>
    <w:tmpl w:val="7E282D62"/>
    <w:lvl w:ilvl="0" w:tplc="5202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00442C"/>
    <w:multiLevelType w:val="hybridMultilevel"/>
    <w:tmpl w:val="C9E03BDE"/>
    <w:lvl w:ilvl="0" w:tplc="0F9C4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9F0141"/>
    <w:multiLevelType w:val="hybridMultilevel"/>
    <w:tmpl w:val="5B1EFA54"/>
    <w:lvl w:ilvl="0" w:tplc="5BAE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CC365C"/>
    <w:multiLevelType w:val="hybridMultilevel"/>
    <w:tmpl w:val="3820706E"/>
    <w:lvl w:ilvl="0" w:tplc="39D05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E127C8"/>
    <w:multiLevelType w:val="hybridMultilevel"/>
    <w:tmpl w:val="AA9CB332"/>
    <w:lvl w:ilvl="0" w:tplc="7B3AF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4B13C3"/>
    <w:multiLevelType w:val="hybridMultilevel"/>
    <w:tmpl w:val="8C147B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53174AD"/>
    <w:multiLevelType w:val="hybridMultilevel"/>
    <w:tmpl w:val="DB40B6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67762E2"/>
    <w:multiLevelType w:val="hybridMultilevel"/>
    <w:tmpl w:val="6AEEB54A"/>
    <w:lvl w:ilvl="0" w:tplc="B7B41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8E7807"/>
    <w:multiLevelType w:val="hybridMultilevel"/>
    <w:tmpl w:val="05747E18"/>
    <w:lvl w:ilvl="0" w:tplc="164603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28DE07F8"/>
    <w:multiLevelType w:val="hybridMultilevel"/>
    <w:tmpl w:val="47E45E0E"/>
    <w:lvl w:ilvl="0" w:tplc="70D6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2E7FC6"/>
    <w:multiLevelType w:val="hybridMultilevel"/>
    <w:tmpl w:val="593CC4D6"/>
    <w:lvl w:ilvl="0" w:tplc="BDDAD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9416E9A"/>
    <w:multiLevelType w:val="hybridMultilevel"/>
    <w:tmpl w:val="2D64B79A"/>
    <w:lvl w:ilvl="0" w:tplc="68809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01618C"/>
    <w:multiLevelType w:val="hybridMultilevel"/>
    <w:tmpl w:val="B4BE647E"/>
    <w:lvl w:ilvl="0" w:tplc="3BC0B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0D2B23"/>
    <w:multiLevelType w:val="hybridMultilevel"/>
    <w:tmpl w:val="2674A12C"/>
    <w:lvl w:ilvl="0" w:tplc="CD8AD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8E10A2"/>
    <w:multiLevelType w:val="hybridMultilevel"/>
    <w:tmpl w:val="88E652A6"/>
    <w:lvl w:ilvl="0" w:tplc="2C8AE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2C316D"/>
    <w:multiLevelType w:val="hybridMultilevel"/>
    <w:tmpl w:val="5AF259E8"/>
    <w:lvl w:ilvl="0" w:tplc="DF041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597DC5"/>
    <w:multiLevelType w:val="hybridMultilevel"/>
    <w:tmpl w:val="8004915E"/>
    <w:lvl w:ilvl="0" w:tplc="99DC3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FB31FF"/>
    <w:multiLevelType w:val="hybridMultilevel"/>
    <w:tmpl w:val="A2F88594"/>
    <w:lvl w:ilvl="0" w:tplc="2758D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B87BA1"/>
    <w:multiLevelType w:val="hybridMultilevel"/>
    <w:tmpl w:val="4CEC7E0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0127043"/>
    <w:multiLevelType w:val="hybridMultilevel"/>
    <w:tmpl w:val="94866A90"/>
    <w:lvl w:ilvl="0" w:tplc="BF8E5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EA48FA"/>
    <w:multiLevelType w:val="hybridMultilevel"/>
    <w:tmpl w:val="0BCAC54A"/>
    <w:lvl w:ilvl="0" w:tplc="9C805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5E117F"/>
    <w:multiLevelType w:val="hybridMultilevel"/>
    <w:tmpl w:val="4B927D2E"/>
    <w:lvl w:ilvl="0" w:tplc="70721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1EA11A7"/>
    <w:multiLevelType w:val="hybridMultilevel"/>
    <w:tmpl w:val="E30CC940"/>
    <w:lvl w:ilvl="0" w:tplc="E8EAE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280252D"/>
    <w:multiLevelType w:val="hybridMultilevel"/>
    <w:tmpl w:val="6E229250"/>
    <w:lvl w:ilvl="0" w:tplc="0C08F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3080924"/>
    <w:multiLevelType w:val="hybridMultilevel"/>
    <w:tmpl w:val="9796D892"/>
    <w:lvl w:ilvl="0" w:tplc="66380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EB0BBB"/>
    <w:multiLevelType w:val="hybridMultilevel"/>
    <w:tmpl w:val="661EE920"/>
    <w:lvl w:ilvl="0" w:tplc="047C5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084A8A"/>
    <w:multiLevelType w:val="hybridMultilevel"/>
    <w:tmpl w:val="F50A4A78"/>
    <w:lvl w:ilvl="0" w:tplc="A7107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4BF38A5"/>
    <w:multiLevelType w:val="hybridMultilevel"/>
    <w:tmpl w:val="3FE0C6D0"/>
    <w:lvl w:ilvl="0" w:tplc="0ED67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61C0051"/>
    <w:multiLevelType w:val="hybridMultilevel"/>
    <w:tmpl w:val="B03C5CCC"/>
    <w:lvl w:ilvl="0" w:tplc="0C242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76D1D24"/>
    <w:multiLevelType w:val="hybridMultilevel"/>
    <w:tmpl w:val="5BA42AE6"/>
    <w:lvl w:ilvl="0" w:tplc="89983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77F4B37"/>
    <w:multiLevelType w:val="hybridMultilevel"/>
    <w:tmpl w:val="79EEFE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8FF4B2F"/>
    <w:multiLevelType w:val="hybridMultilevel"/>
    <w:tmpl w:val="99A03110"/>
    <w:lvl w:ilvl="0" w:tplc="AA44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0915BD"/>
    <w:multiLevelType w:val="hybridMultilevel"/>
    <w:tmpl w:val="E81E7124"/>
    <w:lvl w:ilvl="0" w:tplc="BCB26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B351CF9"/>
    <w:multiLevelType w:val="hybridMultilevel"/>
    <w:tmpl w:val="81FE7B8A"/>
    <w:lvl w:ilvl="0" w:tplc="AE72C614">
      <w:start w:val="1"/>
      <w:numFmt w:val="decimal"/>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C4F57F2"/>
    <w:multiLevelType w:val="hybridMultilevel"/>
    <w:tmpl w:val="DB805852"/>
    <w:lvl w:ilvl="0" w:tplc="07F6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C647816"/>
    <w:multiLevelType w:val="hybridMultilevel"/>
    <w:tmpl w:val="9EA22856"/>
    <w:lvl w:ilvl="0" w:tplc="13AAA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CB47A6"/>
    <w:multiLevelType w:val="hybridMultilevel"/>
    <w:tmpl w:val="D758E4C6"/>
    <w:lvl w:ilvl="0" w:tplc="80525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F8804C6"/>
    <w:multiLevelType w:val="hybridMultilevel"/>
    <w:tmpl w:val="8574547A"/>
    <w:lvl w:ilvl="0" w:tplc="C624F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0553369"/>
    <w:multiLevelType w:val="hybridMultilevel"/>
    <w:tmpl w:val="0A4ED26C"/>
    <w:lvl w:ilvl="0" w:tplc="3DAEA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4CD23CC"/>
    <w:multiLevelType w:val="hybridMultilevel"/>
    <w:tmpl w:val="62A6E3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57732F2"/>
    <w:multiLevelType w:val="hybridMultilevel"/>
    <w:tmpl w:val="5BBC9818"/>
    <w:lvl w:ilvl="0" w:tplc="4C560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242561"/>
    <w:multiLevelType w:val="hybridMultilevel"/>
    <w:tmpl w:val="91D8B6A6"/>
    <w:lvl w:ilvl="0" w:tplc="862C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902A78"/>
    <w:multiLevelType w:val="hybridMultilevel"/>
    <w:tmpl w:val="06BCB632"/>
    <w:lvl w:ilvl="0" w:tplc="E17A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90B6D20"/>
    <w:multiLevelType w:val="hybridMultilevel"/>
    <w:tmpl w:val="64FED796"/>
    <w:lvl w:ilvl="0" w:tplc="6EB8F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50594C"/>
    <w:multiLevelType w:val="hybridMultilevel"/>
    <w:tmpl w:val="9618A9A8"/>
    <w:lvl w:ilvl="0" w:tplc="9D00B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A1C4998"/>
    <w:multiLevelType w:val="hybridMultilevel"/>
    <w:tmpl w:val="5F0CB2A2"/>
    <w:lvl w:ilvl="0" w:tplc="2C006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8A13ED"/>
    <w:multiLevelType w:val="hybridMultilevel"/>
    <w:tmpl w:val="300806E8"/>
    <w:lvl w:ilvl="0" w:tplc="2618E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AB54BB"/>
    <w:multiLevelType w:val="hybridMultilevel"/>
    <w:tmpl w:val="C9E61DBE"/>
    <w:lvl w:ilvl="0" w:tplc="FB50A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EB82A88"/>
    <w:multiLevelType w:val="hybridMultilevel"/>
    <w:tmpl w:val="DE88814A"/>
    <w:lvl w:ilvl="0" w:tplc="437C4C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4F2034D5"/>
    <w:multiLevelType w:val="hybridMultilevel"/>
    <w:tmpl w:val="09648C66"/>
    <w:lvl w:ilvl="0" w:tplc="422E4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F4A14FC"/>
    <w:multiLevelType w:val="hybridMultilevel"/>
    <w:tmpl w:val="647E8D30"/>
    <w:lvl w:ilvl="0" w:tplc="588C6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26C32F8"/>
    <w:multiLevelType w:val="hybridMultilevel"/>
    <w:tmpl w:val="34A272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2764F9D"/>
    <w:multiLevelType w:val="hybridMultilevel"/>
    <w:tmpl w:val="C44E8BA8"/>
    <w:lvl w:ilvl="0" w:tplc="B9220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39831ED"/>
    <w:multiLevelType w:val="hybridMultilevel"/>
    <w:tmpl w:val="A8506E42"/>
    <w:lvl w:ilvl="0" w:tplc="5A527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3B103B4"/>
    <w:multiLevelType w:val="hybridMultilevel"/>
    <w:tmpl w:val="69A0AE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5044421"/>
    <w:multiLevelType w:val="hybridMultilevel"/>
    <w:tmpl w:val="B630F5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57D6E1B"/>
    <w:multiLevelType w:val="hybridMultilevel"/>
    <w:tmpl w:val="35F68E70"/>
    <w:lvl w:ilvl="0" w:tplc="EED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62C24D8"/>
    <w:multiLevelType w:val="hybridMultilevel"/>
    <w:tmpl w:val="804C6DFC"/>
    <w:lvl w:ilvl="0" w:tplc="5EC4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6EA0C32"/>
    <w:multiLevelType w:val="hybridMultilevel"/>
    <w:tmpl w:val="8586CCEC"/>
    <w:lvl w:ilvl="0" w:tplc="FB7A1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7E746D"/>
    <w:multiLevelType w:val="hybridMultilevel"/>
    <w:tmpl w:val="0BB6C57A"/>
    <w:lvl w:ilvl="0" w:tplc="DAD4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440F41"/>
    <w:multiLevelType w:val="hybridMultilevel"/>
    <w:tmpl w:val="2D463EDC"/>
    <w:lvl w:ilvl="0" w:tplc="DBE47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B4769EF"/>
    <w:multiLevelType w:val="hybridMultilevel"/>
    <w:tmpl w:val="92D6A976"/>
    <w:lvl w:ilvl="0" w:tplc="E8DE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3D5517"/>
    <w:multiLevelType w:val="hybridMultilevel"/>
    <w:tmpl w:val="E13A1324"/>
    <w:lvl w:ilvl="0" w:tplc="3EA0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C613BAF"/>
    <w:multiLevelType w:val="hybridMultilevel"/>
    <w:tmpl w:val="DBA4CC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5C9D3893"/>
    <w:multiLevelType w:val="hybridMultilevel"/>
    <w:tmpl w:val="5A70F1D8"/>
    <w:lvl w:ilvl="0" w:tplc="87263CE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DA12FF9"/>
    <w:multiLevelType w:val="hybridMultilevel"/>
    <w:tmpl w:val="69DC7AC0"/>
    <w:lvl w:ilvl="0" w:tplc="67AA4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DE608D7"/>
    <w:multiLevelType w:val="hybridMultilevel"/>
    <w:tmpl w:val="2544EB06"/>
    <w:lvl w:ilvl="0" w:tplc="1F265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E082A0A"/>
    <w:multiLevelType w:val="hybridMultilevel"/>
    <w:tmpl w:val="C9F41D40"/>
    <w:lvl w:ilvl="0" w:tplc="AD866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E2B5CE9"/>
    <w:multiLevelType w:val="hybridMultilevel"/>
    <w:tmpl w:val="2EBEAA80"/>
    <w:lvl w:ilvl="0" w:tplc="D32A7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E9543A4"/>
    <w:multiLevelType w:val="hybridMultilevel"/>
    <w:tmpl w:val="72B036C4"/>
    <w:lvl w:ilvl="0" w:tplc="03E84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2965AD"/>
    <w:multiLevelType w:val="hybridMultilevel"/>
    <w:tmpl w:val="1A8E27A6"/>
    <w:lvl w:ilvl="0" w:tplc="D2941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FE1112C"/>
    <w:multiLevelType w:val="hybridMultilevel"/>
    <w:tmpl w:val="8A68611E"/>
    <w:lvl w:ilvl="0" w:tplc="5164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0F8649D"/>
    <w:multiLevelType w:val="hybridMultilevel"/>
    <w:tmpl w:val="78B64898"/>
    <w:lvl w:ilvl="0" w:tplc="F1DAB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13D1DEA"/>
    <w:multiLevelType w:val="hybridMultilevel"/>
    <w:tmpl w:val="F5C4F660"/>
    <w:lvl w:ilvl="0" w:tplc="C11E3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40D0C2B"/>
    <w:multiLevelType w:val="hybridMultilevel"/>
    <w:tmpl w:val="D45C68F8"/>
    <w:lvl w:ilvl="0" w:tplc="22A6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4EC0788"/>
    <w:multiLevelType w:val="hybridMultilevel"/>
    <w:tmpl w:val="FD649922"/>
    <w:lvl w:ilvl="0" w:tplc="3E906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71674FD"/>
    <w:multiLevelType w:val="hybridMultilevel"/>
    <w:tmpl w:val="BEB22E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68BA7581"/>
    <w:multiLevelType w:val="hybridMultilevel"/>
    <w:tmpl w:val="C386A214"/>
    <w:lvl w:ilvl="0" w:tplc="4588E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3F6561"/>
    <w:multiLevelType w:val="hybridMultilevel"/>
    <w:tmpl w:val="F1887D8C"/>
    <w:lvl w:ilvl="0" w:tplc="4D345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9FB14D8"/>
    <w:multiLevelType w:val="hybridMultilevel"/>
    <w:tmpl w:val="F23EB67C"/>
    <w:lvl w:ilvl="0" w:tplc="46848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A5629B6"/>
    <w:multiLevelType w:val="hybridMultilevel"/>
    <w:tmpl w:val="FBA0D2E2"/>
    <w:lvl w:ilvl="0" w:tplc="3ECEC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B6D7B2E"/>
    <w:multiLevelType w:val="hybridMultilevel"/>
    <w:tmpl w:val="1EE21A60"/>
    <w:lvl w:ilvl="0" w:tplc="A404B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BF72B48"/>
    <w:multiLevelType w:val="hybridMultilevel"/>
    <w:tmpl w:val="D376095E"/>
    <w:lvl w:ilvl="0" w:tplc="84B6D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C444C4D"/>
    <w:multiLevelType w:val="hybridMultilevel"/>
    <w:tmpl w:val="FE98B806"/>
    <w:lvl w:ilvl="0" w:tplc="A3849B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6D8B3D55"/>
    <w:multiLevelType w:val="hybridMultilevel"/>
    <w:tmpl w:val="37CAC59A"/>
    <w:lvl w:ilvl="0" w:tplc="2EFE4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E34137B"/>
    <w:multiLevelType w:val="hybridMultilevel"/>
    <w:tmpl w:val="38BE5F5A"/>
    <w:lvl w:ilvl="0" w:tplc="2E90B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5467B3"/>
    <w:multiLevelType w:val="hybridMultilevel"/>
    <w:tmpl w:val="EE8E76EC"/>
    <w:lvl w:ilvl="0" w:tplc="8F8A3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E8814FD"/>
    <w:multiLevelType w:val="hybridMultilevel"/>
    <w:tmpl w:val="BB6EDB0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15:restartNumberingAfterBreak="0">
    <w:nsid w:val="6EE04686"/>
    <w:multiLevelType w:val="hybridMultilevel"/>
    <w:tmpl w:val="D920511E"/>
    <w:lvl w:ilvl="0" w:tplc="BD6A0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1C01214"/>
    <w:multiLevelType w:val="hybridMultilevel"/>
    <w:tmpl w:val="1910BDD0"/>
    <w:lvl w:ilvl="0" w:tplc="87228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21864C5"/>
    <w:multiLevelType w:val="hybridMultilevel"/>
    <w:tmpl w:val="B6E86C18"/>
    <w:lvl w:ilvl="0" w:tplc="DBB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2DC2684"/>
    <w:multiLevelType w:val="hybridMultilevel"/>
    <w:tmpl w:val="8EA0F5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5173FE7"/>
    <w:multiLevelType w:val="hybridMultilevel"/>
    <w:tmpl w:val="34DE95A0"/>
    <w:lvl w:ilvl="0" w:tplc="E3280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8F64E24"/>
    <w:multiLevelType w:val="hybridMultilevel"/>
    <w:tmpl w:val="A68A91E6"/>
    <w:lvl w:ilvl="0" w:tplc="A22E7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93A082A"/>
    <w:multiLevelType w:val="hybridMultilevel"/>
    <w:tmpl w:val="F48099AE"/>
    <w:lvl w:ilvl="0" w:tplc="ED4E7B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9783FEE"/>
    <w:multiLevelType w:val="hybridMultilevel"/>
    <w:tmpl w:val="03621FC2"/>
    <w:lvl w:ilvl="0" w:tplc="36E6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A4D3D60"/>
    <w:multiLevelType w:val="hybridMultilevel"/>
    <w:tmpl w:val="41B422AE"/>
    <w:lvl w:ilvl="0" w:tplc="AA143B7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B500F9F"/>
    <w:multiLevelType w:val="hybridMultilevel"/>
    <w:tmpl w:val="DA2202E4"/>
    <w:lvl w:ilvl="0" w:tplc="7A8248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7E8C0C5B"/>
    <w:multiLevelType w:val="hybridMultilevel"/>
    <w:tmpl w:val="44F02A7E"/>
    <w:lvl w:ilvl="0" w:tplc="0A9A3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E8E6666"/>
    <w:multiLevelType w:val="hybridMultilevel"/>
    <w:tmpl w:val="B37C2CAE"/>
    <w:lvl w:ilvl="0" w:tplc="E670E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1559327">
    <w:abstractNumId w:val="36"/>
  </w:num>
  <w:num w:numId="2" w16cid:durableId="489324162">
    <w:abstractNumId w:val="68"/>
  </w:num>
  <w:num w:numId="3" w16cid:durableId="1271739255">
    <w:abstractNumId w:val="3"/>
  </w:num>
  <w:num w:numId="4" w16cid:durableId="285352567">
    <w:abstractNumId w:val="75"/>
  </w:num>
  <w:num w:numId="5" w16cid:durableId="890385528">
    <w:abstractNumId w:val="38"/>
  </w:num>
  <w:num w:numId="6" w16cid:durableId="1663504061">
    <w:abstractNumId w:val="118"/>
  </w:num>
  <w:num w:numId="7" w16cid:durableId="1695231915">
    <w:abstractNumId w:val="122"/>
  </w:num>
  <w:num w:numId="8" w16cid:durableId="1890603662">
    <w:abstractNumId w:val="107"/>
  </w:num>
  <w:num w:numId="9" w16cid:durableId="1056315154">
    <w:abstractNumId w:val="42"/>
  </w:num>
  <w:num w:numId="10" w16cid:durableId="856770755">
    <w:abstractNumId w:val="52"/>
  </w:num>
  <w:num w:numId="11" w16cid:durableId="83233142">
    <w:abstractNumId w:val="64"/>
  </w:num>
  <w:num w:numId="12" w16cid:durableId="1401756040">
    <w:abstractNumId w:val="91"/>
  </w:num>
  <w:num w:numId="13" w16cid:durableId="1680623947">
    <w:abstractNumId w:val="57"/>
  </w:num>
  <w:num w:numId="14" w16cid:durableId="1847011897">
    <w:abstractNumId w:val="98"/>
  </w:num>
  <w:num w:numId="15" w16cid:durableId="1025787152">
    <w:abstractNumId w:val="25"/>
  </w:num>
  <w:num w:numId="16" w16cid:durableId="1696272760">
    <w:abstractNumId w:val="115"/>
  </w:num>
  <w:num w:numId="17" w16cid:durableId="666978902">
    <w:abstractNumId w:val="94"/>
  </w:num>
  <w:num w:numId="18" w16cid:durableId="127356362">
    <w:abstractNumId w:val="41"/>
  </w:num>
  <w:num w:numId="19" w16cid:durableId="865100631">
    <w:abstractNumId w:val="60"/>
  </w:num>
  <w:num w:numId="20" w16cid:durableId="41909735">
    <w:abstractNumId w:val="32"/>
  </w:num>
  <w:num w:numId="21" w16cid:durableId="1480227412">
    <w:abstractNumId w:val="2"/>
  </w:num>
  <w:num w:numId="22" w16cid:durableId="381367076">
    <w:abstractNumId w:val="121"/>
  </w:num>
  <w:num w:numId="23" w16cid:durableId="1570728847">
    <w:abstractNumId w:val="110"/>
  </w:num>
  <w:num w:numId="24" w16cid:durableId="697392025">
    <w:abstractNumId w:val="21"/>
  </w:num>
  <w:num w:numId="25" w16cid:durableId="1066144165">
    <w:abstractNumId w:val="83"/>
  </w:num>
  <w:num w:numId="26" w16cid:durableId="2037536396">
    <w:abstractNumId w:val="103"/>
  </w:num>
  <w:num w:numId="27" w16cid:durableId="2060126654">
    <w:abstractNumId w:val="97"/>
  </w:num>
  <w:num w:numId="28" w16cid:durableId="1902398457">
    <w:abstractNumId w:val="96"/>
  </w:num>
  <w:num w:numId="29" w16cid:durableId="420488282">
    <w:abstractNumId w:val="50"/>
  </w:num>
  <w:num w:numId="30" w16cid:durableId="714546829">
    <w:abstractNumId w:val="46"/>
  </w:num>
  <w:num w:numId="31" w16cid:durableId="1584685814">
    <w:abstractNumId w:val="109"/>
  </w:num>
  <w:num w:numId="32" w16cid:durableId="94251240">
    <w:abstractNumId w:val="119"/>
  </w:num>
  <w:num w:numId="33" w16cid:durableId="325325596">
    <w:abstractNumId w:val="9"/>
  </w:num>
  <w:num w:numId="34" w16cid:durableId="1397892578">
    <w:abstractNumId w:val="47"/>
  </w:num>
  <w:num w:numId="35" w16cid:durableId="1467700103">
    <w:abstractNumId w:val="89"/>
  </w:num>
  <w:num w:numId="36" w16cid:durableId="698971651">
    <w:abstractNumId w:val="1"/>
  </w:num>
  <w:num w:numId="37" w16cid:durableId="386490666">
    <w:abstractNumId w:val="29"/>
  </w:num>
  <w:num w:numId="38" w16cid:durableId="1737703601">
    <w:abstractNumId w:val="24"/>
  </w:num>
  <w:num w:numId="39" w16cid:durableId="1986011087">
    <w:abstractNumId w:val="18"/>
  </w:num>
  <w:num w:numId="40" w16cid:durableId="1405882032">
    <w:abstractNumId w:val="43"/>
  </w:num>
  <w:num w:numId="41" w16cid:durableId="2076004171">
    <w:abstractNumId w:val="28"/>
  </w:num>
  <w:num w:numId="42" w16cid:durableId="801928241">
    <w:abstractNumId w:val="120"/>
  </w:num>
  <w:num w:numId="43" w16cid:durableId="647979873">
    <w:abstractNumId w:val="105"/>
  </w:num>
  <w:num w:numId="44" w16cid:durableId="743724671">
    <w:abstractNumId w:val="14"/>
  </w:num>
  <w:num w:numId="45" w16cid:durableId="289360360">
    <w:abstractNumId w:val="90"/>
  </w:num>
  <w:num w:numId="46" w16cid:durableId="566690780">
    <w:abstractNumId w:val="85"/>
  </w:num>
  <w:num w:numId="47" w16cid:durableId="1308319112">
    <w:abstractNumId w:val="0"/>
  </w:num>
  <w:num w:numId="48" w16cid:durableId="634872729">
    <w:abstractNumId w:val="87"/>
  </w:num>
  <w:num w:numId="49" w16cid:durableId="108548505">
    <w:abstractNumId w:val="92"/>
  </w:num>
  <w:num w:numId="50" w16cid:durableId="1148286525">
    <w:abstractNumId w:val="73"/>
  </w:num>
  <w:num w:numId="51" w16cid:durableId="370617962">
    <w:abstractNumId w:val="93"/>
  </w:num>
  <w:num w:numId="52" w16cid:durableId="2105101484">
    <w:abstractNumId w:val="7"/>
  </w:num>
  <w:num w:numId="53" w16cid:durableId="1449741598">
    <w:abstractNumId w:val="58"/>
  </w:num>
  <w:num w:numId="54" w16cid:durableId="994575022">
    <w:abstractNumId w:val="8"/>
  </w:num>
  <w:num w:numId="55" w16cid:durableId="440607866">
    <w:abstractNumId w:val="74"/>
  </w:num>
  <w:num w:numId="56" w16cid:durableId="1607272857">
    <w:abstractNumId w:val="101"/>
  </w:num>
  <w:num w:numId="57" w16cid:durableId="391083830">
    <w:abstractNumId w:val="62"/>
  </w:num>
  <w:num w:numId="58" w16cid:durableId="1547985881">
    <w:abstractNumId w:val="53"/>
  </w:num>
  <w:num w:numId="59" w16cid:durableId="1975022005">
    <w:abstractNumId w:val="16"/>
  </w:num>
  <w:num w:numId="60" w16cid:durableId="1427189387">
    <w:abstractNumId w:val="22"/>
  </w:num>
  <w:num w:numId="61" w16cid:durableId="1267271046">
    <w:abstractNumId w:val="100"/>
  </w:num>
  <w:num w:numId="62" w16cid:durableId="693312857">
    <w:abstractNumId w:val="99"/>
  </w:num>
  <w:num w:numId="63" w16cid:durableId="1323388603">
    <w:abstractNumId w:val="112"/>
  </w:num>
  <w:num w:numId="64" w16cid:durableId="1340044728">
    <w:abstractNumId w:val="66"/>
  </w:num>
  <w:num w:numId="65" w16cid:durableId="133840294">
    <w:abstractNumId w:val="77"/>
  </w:num>
  <w:num w:numId="66" w16cid:durableId="1666663930">
    <w:abstractNumId w:val="116"/>
  </w:num>
  <w:num w:numId="67" w16cid:durableId="1841576814">
    <w:abstractNumId w:val="5"/>
  </w:num>
  <w:num w:numId="68" w16cid:durableId="1039629868">
    <w:abstractNumId w:val="30"/>
  </w:num>
  <w:num w:numId="69" w16cid:durableId="1152023223">
    <w:abstractNumId w:val="78"/>
  </w:num>
  <w:num w:numId="70" w16cid:durableId="1930305345">
    <w:abstractNumId w:val="104"/>
  </w:num>
  <w:num w:numId="71" w16cid:durableId="43913990">
    <w:abstractNumId w:val="114"/>
  </w:num>
  <w:num w:numId="72" w16cid:durableId="1764372068">
    <w:abstractNumId w:val="86"/>
  </w:num>
  <w:num w:numId="73" w16cid:durableId="799303047">
    <w:abstractNumId w:val="37"/>
  </w:num>
  <w:num w:numId="74" w16cid:durableId="1730229506">
    <w:abstractNumId w:val="102"/>
  </w:num>
  <w:num w:numId="75" w16cid:durableId="1167473866">
    <w:abstractNumId w:val="35"/>
  </w:num>
  <w:num w:numId="76" w16cid:durableId="1274633598">
    <w:abstractNumId w:val="34"/>
  </w:num>
  <w:num w:numId="77" w16cid:durableId="1719547655">
    <w:abstractNumId w:val="39"/>
  </w:num>
  <w:num w:numId="78" w16cid:durableId="1949002532">
    <w:abstractNumId w:val="4"/>
  </w:num>
  <w:num w:numId="79" w16cid:durableId="293756926">
    <w:abstractNumId w:val="13"/>
  </w:num>
  <w:num w:numId="80" w16cid:durableId="1340935467">
    <w:abstractNumId w:val="88"/>
  </w:num>
  <w:num w:numId="81" w16cid:durableId="255094929">
    <w:abstractNumId w:val="81"/>
  </w:num>
  <w:num w:numId="82" w16cid:durableId="1513449129">
    <w:abstractNumId w:val="40"/>
  </w:num>
  <w:num w:numId="83" w16cid:durableId="1718309268">
    <w:abstractNumId w:val="56"/>
  </w:num>
  <w:num w:numId="84" w16cid:durableId="1095320304">
    <w:abstractNumId w:val="71"/>
  </w:num>
  <w:num w:numId="85" w16cid:durableId="1915821104">
    <w:abstractNumId w:val="26"/>
  </w:num>
  <w:num w:numId="86" w16cid:durableId="533731399">
    <w:abstractNumId w:val="11"/>
  </w:num>
  <w:num w:numId="87" w16cid:durableId="1515001789">
    <w:abstractNumId w:val="20"/>
  </w:num>
  <w:num w:numId="88" w16cid:durableId="1729301394">
    <w:abstractNumId w:val="31"/>
  </w:num>
  <w:num w:numId="89" w16cid:durableId="1470250306">
    <w:abstractNumId w:val="106"/>
  </w:num>
  <w:num w:numId="90" w16cid:durableId="1601794501">
    <w:abstractNumId w:val="49"/>
  </w:num>
  <w:num w:numId="91" w16cid:durableId="284431968">
    <w:abstractNumId w:val="61"/>
  </w:num>
  <w:num w:numId="92" w16cid:durableId="2023314732">
    <w:abstractNumId w:val="44"/>
  </w:num>
  <w:num w:numId="93" w16cid:durableId="428090512">
    <w:abstractNumId w:val="55"/>
  </w:num>
  <w:num w:numId="94" w16cid:durableId="994721682">
    <w:abstractNumId w:val="19"/>
  </w:num>
  <w:num w:numId="95" w16cid:durableId="671105584">
    <w:abstractNumId w:val="113"/>
  </w:num>
  <w:num w:numId="96" w16cid:durableId="2082360324">
    <w:abstractNumId w:val="84"/>
  </w:num>
  <w:num w:numId="97" w16cid:durableId="1777092462">
    <w:abstractNumId w:val="108"/>
  </w:num>
  <w:num w:numId="98" w16cid:durableId="719859532">
    <w:abstractNumId w:val="72"/>
  </w:num>
  <w:num w:numId="99" w16cid:durableId="1436366800">
    <w:abstractNumId w:val="117"/>
  </w:num>
  <w:num w:numId="100" w16cid:durableId="805584351">
    <w:abstractNumId w:val="54"/>
  </w:num>
  <w:num w:numId="101" w16cid:durableId="1909068305">
    <w:abstractNumId w:val="27"/>
  </w:num>
  <w:num w:numId="102" w16cid:durableId="201788973">
    <w:abstractNumId w:val="48"/>
  </w:num>
  <w:num w:numId="103" w16cid:durableId="1081219272">
    <w:abstractNumId w:val="95"/>
  </w:num>
  <w:num w:numId="104" w16cid:durableId="1611888667">
    <w:abstractNumId w:val="82"/>
  </w:num>
  <w:num w:numId="105" w16cid:durableId="398746926">
    <w:abstractNumId w:val="65"/>
  </w:num>
  <w:num w:numId="106" w16cid:durableId="1139106709">
    <w:abstractNumId w:val="51"/>
  </w:num>
  <w:num w:numId="107" w16cid:durableId="1933121449">
    <w:abstractNumId w:val="10"/>
  </w:num>
  <w:num w:numId="108" w16cid:durableId="537014747">
    <w:abstractNumId w:val="33"/>
  </w:num>
  <w:num w:numId="109" w16cid:durableId="1693458629">
    <w:abstractNumId w:val="111"/>
  </w:num>
  <w:num w:numId="110" w16cid:durableId="930891532">
    <w:abstractNumId w:val="67"/>
  </w:num>
  <w:num w:numId="111" w16cid:durableId="1212226981">
    <w:abstractNumId w:val="79"/>
  </w:num>
  <w:num w:numId="112" w16cid:durableId="1948192669">
    <w:abstractNumId w:val="15"/>
  </w:num>
  <w:num w:numId="113" w16cid:durableId="683361373">
    <w:abstractNumId w:val="45"/>
  </w:num>
  <w:num w:numId="114" w16cid:durableId="388967947">
    <w:abstractNumId w:val="23"/>
  </w:num>
  <w:num w:numId="115" w16cid:durableId="70543002">
    <w:abstractNumId w:val="70"/>
  </w:num>
  <w:num w:numId="116" w16cid:durableId="114250971">
    <w:abstractNumId w:val="6"/>
  </w:num>
  <w:num w:numId="117" w16cid:durableId="234362061">
    <w:abstractNumId w:val="63"/>
  </w:num>
  <w:num w:numId="118" w16cid:durableId="306590695">
    <w:abstractNumId w:val="12"/>
  </w:num>
  <w:num w:numId="119" w16cid:durableId="1625958682">
    <w:abstractNumId w:val="69"/>
  </w:num>
  <w:num w:numId="120" w16cid:durableId="89815579">
    <w:abstractNumId w:val="76"/>
  </w:num>
  <w:num w:numId="121" w16cid:durableId="1572039258">
    <w:abstractNumId w:val="59"/>
  </w:num>
  <w:num w:numId="122" w16cid:durableId="283314524">
    <w:abstractNumId w:val="80"/>
  </w:num>
  <w:num w:numId="123" w16cid:durableId="1512639777">
    <w:abstractNumId w:val="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F5"/>
    <w:rsid w:val="00001E76"/>
    <w:rsid w:val="00002A0E"/>
    <w:rsid w:val="00002AAD"/>
    <w:rsid w:val="00004337"/>
    <w:rsid w:val="00004B49"/>
    <w:rsid w:val="00005455"/>
    <w:rsid w:val="00005C8A"/>
    <w:rsid w:val="00006115"/>
    <w:rsid w:val="00006790"/>
    <w:rsid w:val="000070DF"/>
    <w:rsid w:val="0000793F"/>
    <w:rsid w:val="0001089C"/>
    <w:rsid w:val="0001094F"/>
    <w:rsid w:val="00010D6E"/>
    <w:rsid w:val="00011374"/>
    <w:rsid w:val="00011F58"/>
    <w:rsid w:val="00012ACF"/>
    <w:rsid w:val="00012EB9"/>
    <w:rsid w:val="0001350C"/>
    <w:rsid w:val="00013698"/>
    <w:rsid w:val="000137A3"/>
    <w:rsid w:val="000143CE"/>
    <w:rsid w:val="0001612A"/>
    <w:rsid w:val="000178E8"/>
    <w:rsid w:val="00017A0E"/>
    <w:rsid w:val="00017D7E"/>
    <w:rsid w:val="00017F64"/>
    <w:rsid w:val="000201EE"/>
    <w:rsid w:val="00020727"/>
    <w:rsid w:val="00020A3B"/>
    <w:rsid w:val="00022231"/>
    <w:rsid w:val="00022795"/>
    <w:rsid w:val="00022E15"/>
    <w:rsid w:val="00024DDF"/>
    <w:rsid w:val="000255B3"/>
    <w:rsid w:val="00025604"/>
    <w:rsid w:val="00026288"/>
    <w:rsid w:val="00026785"/>
    <w:rsid w:val="0002702B"/>
    <w:rsid w:val="0002723F"/>
    <w:rsid w:val="000304FF"/>
    <w:rsid w:val="00030BEB"/>
    <w:rsid w:val="00030E98"/>
    <w:rsid w:val="000320BF"/>
    <w:rsid w:val="000321B7"/>
    <w:rsid w:val="000323F0"/>
    <w:rsid w:val="00032851"/>
    <w:rsid w:val="000331B8"/>
    <w:rsid w:val="000366BC"/>
    <w:rsid w:val="00036E86"/>
    <w:rsid w:val="00036F98"/>
    <w:rsid w:val="0004028C"/>
    <w:rsid w:val="00040A16"/>
    <w:rsid w:val="00040E64"/>
    <w:rsid w:val="0004117B"/>
    <w:rsid w:val="0004123E"/>
    <w:rsid w:val="00042D1B"/>
    <w:rsid w:val="00044C99"/>
    <w:rsid w:val="00044E32"/>
    <w:rsid w:val="000453D8"/>
    <w:rsid w:val="000461AF"/>
    <w:rsid w:val="0004651D"/>
    <w:rsid w:val="00046E12"/>
    <w:rsid w:val="00050AA4"/>
    <w:rsid w:val="00050D3A"/>
    <w:rsid w:val="00052193"/>
    <w:rsid w:val="0005260E"/>
    <w:rsid w:val="00052AAA"/>
    <w:rsid w:val="00055CF0"/>
    <w:rsid w:val="00056C35"/>
    <w:rsid w:val="00057435"/>
    <w:rsid w:val="00057A02"/>
    <w:rsid w:val="00057DF6"/>
    <w:rsid w:val="00057EAB"/>
    <w:rsid w:val="00062FF0"/>
    <w:rsid w:val="00063BAA"/>
    <w:rsid w:val="00063C4E"/>
    <w:rsid w:val="00064911"/>
    <w:rsid w:val="00065854"/>
    <w:rsid w:val="000660E3"/>
    <w:rsid w:val="00066735"/>
    <w:rsid w:val="0006733E"/>
    <w:rsid w:val="00071742"/>
    <w:rsid w:val="0007209B"/>
    <w:rsid w:val="00072D3C"/>
    <w:rsid w:val="00073FD7"/>
    <w:rsid w:val="00074013"/>
    <w:rsid w:val="00075EC7"/>
    <w:rsid w:val="00076520"/>
    <w:rsid w:val="00076621"/>
    <w:rsid w:val="00076AB3"/>
    <w:rsid w:val="000774B4"/>
    <w:rsid w:val="00077750"/>
    <w:rsid w:val="00077A7B"/>
    <w:rsid w:val="000804A9"/>
    <w:rsid w:val="00080A58"/>
    <w:rsid w:val="00081196"/>
    <w:rsid w:val="00081219"/>
    <w:rsid w:val="00083389"/>
    <w:rsid w:val="000848C8"/>
    <w:rsid w:val="0008550B"/>
    <w:rsid w:val="00086DE7"/>
    <w:rsid w:val="000878BC"/>
    <w:rsid w:val="00087F9F"/>
    <w:rsid w:val="000902FC"/>
    <w:rsid w:val="000906E6"/>
    <w:rsid w:val="0009262D"/>
    <w:rsid w:val="00092A63"/>
    <w:rsid w:val="0009372B"/>
    <w:rsid w:val="0009453A"/>
    <w:rsid w:val="0009479B"/>
    <w:rsid w:val="000947DE"/>
    <w:rsid w:val="00094A7A"/>
    <w:rsid w:val="00095019"/>
    <w:rsid w:val="00095464"/>
    <w:rsid w:val="00096102"/>
    <w:rsid w:val="0009697B"/>
    <w:rsid w:val="000A1164"/>
    <w:rsid w:val="000A1171"/>
    <w:rsid w:val="000A290E"/>
    <w:rsid w:val="000A489C"/>
    <w:rsid w:val="000A52C1"/>
    <w:rsid w:val="000A54BA"/>
    <w:rsid w:val="000A59BB"/>
    <w:rsid w:val="000A59DD"/>
    <w:rsid w:val="000B017C"/>
    <w:rsid w:val="000B0BC1"/>
    <w:rsid w:val="000B17D2"/>
    <w:rsid w:val="000B17E4"/>
    <w:rsid w:val="000B1EA0"/>
    <w:rsid w:val="000B2EA8"/>
    <w:rsid w:val="000B4A92"/>
    <w:rsid w:val="000B524A"/>
    <w:rsid w:val="000B61ED"/>
    <w:rsid w:val="000B6AA4"/>
    <w:rsid w:val="000B7337"/>
    <w:rsid w:val="000B7F42"/>
    <w:rsid w:val="000C0DFD"/>
    <w:rsid w:val="000C22C6"/>
    <w:rsid w:val="000C23C7"/>
    <w:rsid w:val="000C2A1A"/>
    <w:rsid w:val="000C30BD"/>
    <w:rsid w:val="000C74E2"/>
    <w:rsid w:val="000C79C7"/>
    <w:rsid w:val="000D1BBD"/>
    <w:rsid w:val="000D20D8"/>
    <w:rsid w:val="000D212F"/>
    <w:rsid w:val="000D2C6A"/>
    <w:rsid w:val="000D3DBF"/>
    <w:rsid w:val="000D4F63"/>
    <w:rsid w:val="000D5550"/>
    <w:rsid w:val="000D667A"/>
    <w:rsid w:val="000D6F75"/>
    <w:rsid w:val="000D7DBE"/>
    <w:rsid w:val="000D7DF8"/>
    <w:rsid w:val="000E004B"/>
    <w:rsid w:val="000E00C1"/>
    <w:rsid w:val="000E28C4"/>
    <w:rsid w:val="000E3759"/>
    <w:rsid w:val="000E412D"/>
    <w:rsid w:val="000E5DAD"/>
    <w:rsid w:val="000F0848"/>
    <w:rsid w:val="000F1212"/>
    <w:rsid w:val="000F1F4E"/>
    <w:rsid w:val="000F222B"/>
    <w:rsid w:val="000F2D53"/>
    <w:rsid w:val="000F35F1"/>
    <w:rsid w:val="000F5C69"/>
    <w:rsid w:val="000F74AE"/>
    <w:rsid w:val="000F7E89"/>
    <w:rsid w:val="001000E5"/>
    <w:rsid w:val="00100513"/>
    <w:rsid w:val="0010083C"/>
    <w:rsid w:val="00101794"/>
    <w:rsid w:val="00101980"/>
    <w:rsid w:val="001025EB"/>
    <w:rsid w:val="00103D94"/>
    <w:rsid w:val="0010431A"/>
    <w:rsid w:val="00105F26"/>
    <w:rsid w:val="00105F86"/>
    <w:rsid w:val="00106034"/>
    <w:rsid w:val="00106B2B"/>
    <w:rsid w:val="00107935"/>
    <w:rsid w:val="00111FFD"/>
    <w:rsid w:val="0011266F"/>
    <w:rsid w:val="001127AB"/>
    <w:rsid w:val="0011296E"/>
    <w:rsid w:val="001129D3"/>
    <w:rsid w:val="001132E5"/>
    <w:rsid w:val="001143AB"/>
    <w:rsid w:val="00114675"/>
    <w:rsid w:val="0011546E"/>
    <w:rsid w:val="00120589"/>
    <w:rsid w:val="001213C3"/>
    <w:rsid w:val="00122003"/>
    <w:rsid w:val="0012275F"/>
    <w:rsid w:val="00122A67"/>
    <w:rsid w:val="00122B1C"/>
    <w:rsid w:val="00123C69"/>
    <w:rsid w:val="00123F27"/>
    <w:rsid w:val="0012485F"/>
    <w:rsid w:val="00124A0C"/>
    <w:rsid w:val="00126A5D"/>
    <w:rsid w:val="00126CC7"/>
    <w:rsid w:val="00127750"/>
    <w:rsid w:val="001300E8"/>
    <w:rsid w:val="001307DE"/>
    <w:rsid w:val="0013112C"/>
    <w:rsid w:val="0013133A"/>
    <w:rsid w:val="00132603"/>
    <w:rsid w:val="00133339"/>
    <w:rsid w:val="00133604"/>
    <w:rsid w:val="00133A21"/>
    <w:rsid w:val="00133C17"/>
    <w:rsid w:val="00133EBD"/>
    <w:rsid w:val="00134483"/>
    <w:rsid w:val="00134AAF"/>
    <w:rsid w:val="00135663"/>
    <w:rsid w:val="001360CA"/>
    <w:rsid w:val="00136FF0"/>
    <w:rsid w:val="00137F86"/>
    <w:rsid w:val="00140D8C"/>
    <w:rsid w:val="00141506"/>
    <w:rsid w:val="001420A8"/>
    <w:rsid w:val="001444C6"/>
    <w:rsid w:val="00145766"/>
    <w:rsid w:val="0014585C"/>
    <w:rsid w:val="00146D73"/>
    <w:rsid w:val="00147022"/>
    <w:rsid w:val="001476D7"/>
    <w:rsid w:val="00150AF9"/>
    <w:rsid w:val="001510F1"/>
    <w:rsid w:val="00151883"/>
    <w:rsid w:val="00153687"/>
    <w:rsid w:val="00153E10"/>
    <w:rsid w:val="00154573"/>
    <w:rsid w:val="00156557"/>
    <w:rsid w:val="00157581"/>
    <w:rsid w:val="001605E2"/>
    <w:rsid w:val="00161A4E"/>
    <w:rsid w:val="00161A5D"/>
    <w:rsid w:val="00162A8B"/>
    <w:rsid w:val="001632CB"/>
    <w:rsid w:val="00164417"/>
    <w:rsid w:val="00165F86"/>
    <w:rsid w:val="0016650F"/>
    <w:rsid w:val="00166639"/>
    <w:rsid w:val="0016780E"/>
    <w:rsid w:val="00170A9A"/>
    <w:rsid w:val="001710AF"/>
    <w:rsid w:val="00171F03"/>
    <w:rsid w:val="00172F4D"/>
    <w:rsid w:val="001743E0"/>
    <w:rsid w:val="0017472A"/>
    <w:rsid w:val="00175600"/>
    <w:rsid w:val="0017677D"/>
    <w:rsid w:val="00176959"/>
    <w:rsid w:val="00176A9E"/>
    <w:rsid w:val="00176DD6"/>
    <w:rsid w:val="001772C8"/>
    <w:rsid w:val="00177A13"/>
    <w:rsid w:val="001819C2"/>
    <w:rsid w:val="00182A4B"/>
    <w:rsid w:val="00183986"/>
    <w:rsid w:val="0018433E"/>
    <w:rsid w:val="001843BF"/>
    <w:rsid w:val="00187845"/>
    <w:rsid w:val="0018798D"/>
    <w:rsid w:val="00187DE0"/>
    <w:rsid w:val="00190CDA"/>
    <w:rsid w:val="00190DF2"/>
    <w:rsid w:val="00191C4A"/>
    <w:rsid w:val="00192887"/>
    <w:rsid w:val="001971B6"/>
    <w:rsid w:val="00197F8E"/>
    <w:rsid w:val="001A0B3B"/>
    <w:rsid w:val="001A0D75"/>
    <w:rsid w:val="001A1D29"/>
    <w:rsid w:val="001A3AAC"/>
    <w:rsid w:val="001A4BEC"/>
    <w:rsid w:val="001A50BB"/>
    <w:rsid w:val="001A5F02"/>
    <w:rsid w:val="001A6FE0"/>
    <w:rsid w:val="001A79E7"/>
    <w:rsid w:val="001B1733"/>
    <w:rsid w:val="001B31D1"/>
    <w:rsid w:val="001B5F50"/>
    <w:rsid w:val="001B77EC"/>
    <w:rsid w:val="001B7828"/>
    <w:rsid w:val="001B7A60"/>
    <w:rsid w:val="001C109F"/>
    <w:rsid w:val="001C18B6"/>
    <w:rsid w:val="001C22FB"/>
    <w:rsid w:val="001C3AC9"/>
    <w:rsid w:val="001C3CDC"/>
    <w:rsid w:val="001C47ED"/>
    <w:rsid w:val="001C6894"/>
    <w:rsid w:val="001C77E2"/>
    <w:rsid w:val="001D054E"/>
    <w:rsid w:val="001D1339"/>
    <w:rsid w:val="001D13D0"/>
    <w:rsid w:val="001D1B6A"/>
    <w:rsid w:val="001D21A0"/>
    <w:rsid w:val="001D2D33"/>
    <w:rsid w:val="001D36CA"/>
    <w:rsid w:val="001D4D79"/>
    <w:rsid w:val="001D601C"/>
    <w:rsid w:val="001D65EA"/>
    <w:rsid w:val="001E154B"/>
    <w:rsid w:val="001E1D48"/>
    <w:rsid w:val="001E25E0"/>
    <w:rsid w:val="001E27B8"/>
    <w:rsid w:val="001E363D"/>
    <w:rsid w:val="001E41A0"/>
    <w:rsid w:val="001E456C"/>
    <w:rsid w:val="001E477F"/>
    <w:rsid w:val="001E494F"/>
    <w:rsid w:val="001E5569"/>
    <w:rsid w:val="001E66B4"/>
    <w:rsid w:val="001E7365"/>
    <w:rsid w:val="001E7802"/>
    <w:rsid w:val="001E7C1E"/>
    <w:rsid w:val="001F0B4A"/>
    <w:rsid w:val="001F1332"/>
    <w:rsid w:val="001F1B7C"/>
    <w:rsid w:val="001F2BCD"/>
    <w:rsid w:val="001F3AB0"/>
    <w:rsid w:val="001F4D73"/>
    <w:rsid w:val="001F6293"/>
    <w:rsid w:val="001F6C7E"/>
    <w:rsid w:val="001F70F1"/>
    <w:rsid w:val="001F7C3C"/>
    <w:rsid w:val="00201568"/>
    <w:rsid w:val="00202689"/>
    <w:rsid w:val="00202CA0"/>
    <w:rsid w:val="002045DE"/>
    <w:rsid w:val="00206F4F"/>
    <w:rsid w:val="0020774D"/>
    <w:rsid w:val="0021057F"/>
    <w:rsid w:val="00213749"/>
    <w:rsid w:val="002147AB"/>
    <w:rsid w:val="00215236"/>
    <w:rsid w:val="00215F8B"/>
    <w:rsid w:val="00217DD9"/>
    <w:rsid w:val="00217E5F"/>
    <w:rsid w:val="00221333"/>
    <w:rsid w:val="002214C0"/>
    <w:rsid w:val="00222147"/>
    <w:rsid w:val="002236D8"/>
    <w:rsid w:val="00226262"/>
    <w:rsid w:val="00226539"/>
    <w:rsid w:val="00226812"/>
    <w:rsid w:val="00227541"/>
    <w:rsid w:val="002275DE"/>
    <w:rsid w:val="00230750"/>
    <w:rsid w:val="002311D6"/>
    <w:rsid w:val="0023128B"/>
    <w:rsid w:val="00231701"/>
    <w:rsid w:val="002319BB"/>
    <w:rsid w:val="00231B52"/>
    <w:rsid w:val="00231E9A"/>
    <w:rsid w:val="00231EF1"/>
    <w:rsid w:val="00233C2D"/>
    <w:rsid w:val="002344E2"/>
    <w:rsid w:val="0023492F"/>
    <w:rsid w:val="00234EDE"/>
    <w:rsid w:val="002360FD"/>
    <w:rsid w:val="002365B5"/>
    <w:rsid w:val="002367D5"/>
    <w:rsid w:val="002367F5"/>
    <w:rsid w:val="00237103"/>
    <w:rsid w:val="0024086C"/>
    <w:rsid w:val="00241710"/>
    <w:rsid w:val="00241A37"/>
    <w:rsid w:val="00242322"/>
    <w:rsid w:val="002429FB"/>
    <w:rsid w:val="00243167"/>
    <w:rsid w:val="0024358C"/>
    <w:rsid w:val="00243AEF"/>
    <w:rsid w:val="00243C23"/>
    <w:rsid w:val="00244341"/>
    <w:rsid w:val="00246188"/>
    <w:rsid w:val="00247A68"/>
    <w:rsid w:val="00247C15"/>
    <w:rsid w:val="002500EA"/>
    <w:rsid w:val="0025058B"/>
    <w:rsid w:val="00250D47"/>
    <w:rsid w:val="00253534"/>
    <w:rsid w:val="002539D2"/>
    <w:rsid w:val="00254DDE"/>
    <w:rsid w:val="00256A6C"/>
    <w:rsid w:val="00256D8F"/>
    <w:rsid w:val="00257B71"/>
    <w:rsid w:val="002600B5"/>
    <w:rsid w:val="00260D4D"/>
    <w:rsid w:val="00261A47"/>
    <w:rsid w:val="00261C1C"/>
    <w:rsid w:val="00263A70"/>
    <w:rsid w:val="002643A7"/>
    <w:rsid w:val="00266D36"/>
    <w:rsid w:val="00273CDE"/>
    <w:rsid w:val="00274029"/>
    <w:rsid w:val="002765E7"/>
    <w:rsid w:val="00276A9B"/>
    <w:rsid w:val="00276FF5"/>
    <w:rsid w:val="0027706E"/>
    <w:rsid w:val="00277FE3"/>
    <w:rsid w:val="00280E26"/>
    <w:rsid w:val="00282713"/>
    <w:rsid w:val="002843E7"/>
    <w:rsid w:val="00284482"/>
    <w:rsid w:val="00284A07"/>
    <w:rsid w:val="00284E86"/>
    <w:rsid w:val="00285274"/>
    <w:rsid w:val="002860B7"/>
    <w:rsid w:val="00286B96"/>
    <w:rsid w:val="00286E6D"/>
    <w:rsid w:val="002902C6"/>
    <w:rsid w:val="00291022"/>
    <w:rsid w:val="002919E5"/>
    <w:rsid w:val="00292738"/>
    <w:rsid w:val="00293B28"/>
    <w:rsid w:val="00295A79"/>
    <w:rsid w:val="00297017"/>
    <w:rsid w:val="00297416"/>
    <w:rsid w:val="002977CD"/>
    <w:rsid w:val="002A0783"/>
    <w:rsid w:val="002A11CD"/>
    <w:rsid w:val="002A31F6"/>
    <w:rsid w:val="002A3734"/>
    <w:rsid w:val="002A4C5D"/>
    <w:rsid w:val="002A4E24"/>
    <w:rsid w:val="002A4F46"/>
    <w:rsid w:val="002A5212"/>
    <w:rsid w:val="002A6194"/>
    <w:rsid w:val="002B52F4"/>
    <w:rsid w:val="002B6215"/>
    <w:rsid w:val="002C01AD"/>
    <w:rsid w:val="002C089C"/>
    <w:rsid w:val="002C1354"/>
    <w:rsid w:val="002C2194"/>
    <w:rsid w:val="002C3740"/>
    <w:rsid w:val="002C3D7D"/>
    <w:rsid w:val="002C609D"/>
    <w:rsid w:val="002C6E5D"/>
    <w:rsid w:val="002C763C"/>
    <w:rsid w:val="002D1781"/>
    <w:rsid w:val="002D19CE"/>
    <w:rsid w:val="002E0783"/>
    <w:rsid w:val="002E0D42"/>
    <w:rsid w:val="002E106E"/>
    <w:rsid w:val="002E10A5"/>
    <w:rsid w:val="002E1974"/>
    <w:rsid w:val="002E23F4"/>
    <w:rsid w:val="002E274E"/>
    <w:rsid w:val="002E37EA"/>
    <w:rsid w:val="002E4A7E"/>
    <w:rsid w:val="002E5DCB"/>
    <w:rsid w:val="002E69AE"/>
    <w:rsid w:val="002F2B48"/>
    <w:rsid w:val="002F300C"/>
    <w:rsid w:val="002F3386"/>
    <w:rsid w:val="002F4055"/>
    <w:rsid w:val="002F4AB2"/>
    <w:rsid w:val="002F603F"/>
    <w:rsid w:val="00300092"/>
    <w:rsid w:val="0030016A"/>
    <w:rsid w:val="0030179A"/>
    <w:rsid w:val="00302528"/>
    <w:rsid w:val="00302B4B"/>
    <w:rsid w:val="00302E4B"/>
    <w:rsid w:val="0030318C"/>
    <w:rsid w:val="003032BB"/>
    <w:rsid w:val="003032E7"/>
    <w:rsid w:val="00303A08"/>
    <w:rsid w:val="00304280"/>
    <w:rsid w:val="00304AEF"/>
    <w:rsid w:val="00304CFA"/>
    <w:rsid w:val="00305191"/>
    <w:rsid w:val="003053B6"/>
    <w:rsid w:val="003059E5"/>
    <w:rsid w:val="00305E7A"/>
    <w:rsid w:val="003109C0"/>
    <w:rsid w:val="00310FC5"/>
    <w:rsid w:val="00312E3B"/>
    <w:rsid w:val="003138C5"/>
    <w:rsid w:val="00313A07"/>
    <w:rsid w:val="00313E27"/>
    <w:rsid w:val="0031466E"/>
    <w:rsid w:val="00315488"/>
    <w:rsid w:val="00316D7E"/>
    <w:rsid w:val="00317536"/>
    <w:rsid w:val="00317D2F"/>
    <w:rsid w:val="003235F3"/>
    <w:rsid w:val="00323868"/>
    <w:rsid w:val="003238D5"/>
    <w:rsid w:val="0032426D"/>
    <w:rsid w:val="00324FFF"/>
    <w:rsid w:val="00325A62"/>
    <w:rsid w:val="00326EF2"/>
    <w:rsid w:val="00327984"/>
    <w:rsid w:val="00330151"/>
    <w:rsid w:val="0033048B"/>
    <w:rsid w:val="00331536"/>
    <w:rsid w:val="003328D1"/>
    <w:rsid w:val="00332947"/>
    <w:rsid w:val="00333AA4"/>
    <w:rsid w:val="003344F6"/>
    <w:rsid w:val="00334EE1"/>
    <w:rsid w:val="00337073"/>
    <w:rsid w:val="003370C3"/>
    <w:rsid w:val="003406A0"/>
    <w:rsid w:val="00340A0E"/>
    <w:rsid w:val="00342C36"/>
    <w:rsid w:val="0034517F"/>
    <w:rsid w:val="0034555A"/>
    <w:rsid w:val="003459F3"/>
    <w:rsid w:val="0034633B"/>
    <w:rsid w:val="003469E9"/>
    <w:rsid w:val="00347C93"/>
    <w:rsid w:val="00347D0E"/>
    <w:rsid w:val="0035097C"/>
    <w:rsid w:val="003514A6"/>
    <w:rsid w:val="00351D7A"/>
    <w:rsid w:val="003550BA"/>
    <w:rsid w:val="0035699D"/>
    <w:rsid w:val="00356C75"/>
    <w:rsid w:val="00357E90"/>
    <w:rsid w:val="0036082E"/>
    <w:rsid w:val="00362AB2"/>
    <w:rsid w:val="003632EA"/>
    <w:rsid w:val="003634A6"/>
    <w:rsid w:val="0036352A"/>
    <w:rsid w:val="00363A2B"/>
    <w:rsid w:val="00363FD4"/>
    <w:rsid w:val="00364436"/>
    <w:rsid w:val="00364DF9"/>
    <w:rsid w:val="00366135"/>
    <w:rsid w:val="0036638F"/>
    <w:rsid w:val="00371E56"/>
    <w:rsid w:val="00371EA9"/>
    <w:rsid w:val="003726F2"/>
    <w:rsid w:val="00375B69"/>
    <w:rsid w:val="00376A7D"/>
    <w:rsid w:val="0037712E"/>
    <w:rsid w:val="00380FB9"/>
    <w:rsid w:val="00381310"/>
    <w:rsid w:val="00381559"/>
    <w:rsid w:val="00381822"/>
    <w:rsid w:val="003825B3"/>
    <w:rsid w:val="003827C3"/>
    <w:rsid w:val="00382E90"/>
    <w:rsid w:val="00382FE2"/>
    <w:rsid w:val="0038303A"/>
    <w:rsid w:val="00383CD7"/>
    <w:rsid w:val="00385AF8"/>
    <w:rsid w:val="00386D37"/>
    <w:rsid w:val="00387085"/>
    <w:rsid w:val="003916AE"/>
    <w:rsid w:val="00394342"/>
    <w:rsid w:val="0039441A"/>
    <w:rsid w:val="00394886"/>
    <w:rsid w:val="00394F7C"/>
    <w:rsid w:val="003955EF"/>
    <w:rsid w:val="0039780B"/>
    <w:rsid w:val="00397B51"/>
    <w:rsid w:val="003A1B57"/>
    <w:rsid w:val="003A1F3A"/>
    <w:rsid w:val="003A22DA"/>
    <w:rsid w:val="003A47CD"/>
    <w:rsid w:val="003A51F5"/>
    <w:rsid w:val="003A5EB7"/>
    <w:rsid w:val="003A6437"/>
    <w:rsid w:val="003A6732"/>
    <w:rsid w:val="003A76C7"/>
    <w:rsid w:val="003A7995"/>
    <w:rsid w:val="003B00FD"/>
    <w:rsid w:val="003B0D39"/>
    <w:rsid w:val="003B1636"/>
    <w:rsid w:val="003B325A"/>
    <w:rsid w:val="003B41DF"/>
    <w:rsid w:val="003B49EC"/>
    <w:rsid w:val="003B549A"/>
    <w:rsid w:val="003C1C1D"/>
    <w:rsid w:val="003C506A"/>
    <w:rsid w:val="003C5208"/>
    <w:rsid w:val="003C615A"/>
    <w:rsid w:val="003C7552"/>
    <w:rsid w:val="003D0031"/>
    <w:rsid w:val="003D0DF2"/>
    <w:rsid w:val="003D0FA8"/>
    <w:rsid w:val="003D2D06"/>
    <w:rsid w:val="003D309E"/>
    <w:rsid w:val="003D3132"/>
    <w:rsid w:val="003D3A1D"/>
    <w:rsid w:val="003D6D7F"/>
    <w:rsid w:val="003D70A6"/>
    <w:rsid w:val="003E0619"/>
    <w:rsid w:val="003E1074"/>
    <w:rsid w:val="003E205E"/>
    <w:rsid w:val="003E253D"/>
    <w:rsid w:val="003E4B2D"/>
    <w:rsid w:val="003E54D3"/>
    <w:rsid w:val="003E55AF"/>
    <w:rsid w:val="003E5A69"/>
    <w:rsid w:val="003E6540"/>
    <w:rsid w:val="003E6B38"/>
    <w:rsid w:val="003F0DDA"/>
    <w:rsid w:val="003F1418"/>
    <w:rsid w:val="003F148B"/>
    <w:rsid w:val="003F177E"/>
    <w:rsid w:val="003F1D1B"/>
    <w:rsid w:val="003F2705"/>
    <w:rsid w:val="003F2F61"/>
    <w:rsid w:val="003F393F"/>
    <w:rsid w:val="003F3D08"/>
    <w:rsid w:val="003F44B5"/>
    <w:rsid w:val="003F45EB"/>
    <w:rsid w:val="00400167"/>
    <w:rsid w:val="00401672"/>
    <w:rsid w:val="0040176F"/>
    <w:rsid w:val="00402040"/>
    <w:rsid w:val="004022CB"/>
    <w:rsid w:val="0040263A"/>
    <w:rsid w:val="00402A76"/>
    <w:rsid w:val="00403631"/>
    <w:rsid w:val="00403B31"/>
    <w:rsid w:val="00403B5D"/>
    <w:rsid w:val="00403D23"/>
    <w:rsid w:val="0040491D"/>
    <w:rsid w:val="00405554"/>
    <w:rsid w:val="00405698"/>
    <w:rsid w:val="00405B09"/>
    <w:rsid w:val="004066B1"/>
    <w:rsid w:val="0040714F"/>
    <w:rsid w:val="0041098D"/>
    <w:rsid w:val="004114BE"/>
    <w:rsid w:val="00411BA2"/>
    <w:rsid w:val="00414843"/>
    <w:rsid w:val="00414864"/>
    <w:rsid w:val="00416625"/>
    <w:rsid w:val="004204C6"/>
    <w:rsid w:val="004208FF"/>
    <w:rsid w:val="004211B7"/>
    <w:rsid w:val="0042170D"/>
    <w:rsid w:val="004229F4"/>
    <w:rsid w:val="00422CD1"/>
    <w:rsid w:val="0042319F"/>
    <w:rsid w:val="004245EA"/>
    <w:rsid w:val="00424778"/>
    <w:rsid w:val="00425402"/>
    <w:rsid w:val="0042572B"/>
    <w:rsid w:val="00425842"/>
    <w:rsid w:val="004259E0"/>
    <w:rsid w:val="00426DA3"/>
    <w:rsid w:val="00426EA0"/>
    <w:rsid w:val="00427620"/>
    <w:rsid w:val="004326D5"/>
    <w:rsid w:val="00432B1D"/>
    <w:rsid w:val="00433127"/>
    <w:rsid w:val="00434197"/>
    <w:rsid w:val="00435458"/>
    <w:rsid w:val="004371D3"/>
    <w:rsid w:val="0043740C"/>
    <w:rsid w:val="00437E81"/>
    <w:rsid w:val="00440363"/>
    <w:rsid w:val="00440D33"/>
    <w:rsid w:val="00441A51"/>
    <w:rsid w:val="00444218"/>
    <w:rsid w:val="004450A1"/>
    <w:rsid w:val="004454D8"/>
    <w:rsid w:val="0044616A"/>
    <w:rsid w:val="004462A4"/>
    <w:rsid w:val="0044656B"/>
    <w:rsid w:val="00447749"/>
    <w:rsid w:val="00450043"/>
    <w:rsid w:val="004500E2"/>
    <w:rsid w:val="00450B9A"/>
    <w:rsid w:val="00450C84"/>
    <w:rsid w:val="004516E6"/>
    <w:rsid w:val="0045201A"/>
    <w:rsid w:val="004532C1"/>
    <w:rsid w:val="0045468F"/>
    <w:rsid w:val="00454E97"/>
    <w:rsid w:val="00455676"/>
    <w:rsid w:val="00455CF6"/>
    <w:rsid w:val="004562E1"/>
    <w:rsid w:val="0045729A"/>
    <w:rsid w:val="00457DB8"/>
    <w:rsid w:val="00457FF7"/>
    <w:rsid w:val="00460071"/>
    <w:rsid w:val="004609EB"/>
    <w:rsid w:val="00460BCE"/>
    <w:rsid w:val="00461301"/>
    <w:rsid w:val="00462B2A"/>
    <w:rsid w:val="00462C77"/>
    <w:rsid w:val="00464ED4"/>
    <w:rsid w:val="004652D7"/>
    <w:rsid w:val="004653BF"/>
    <w:rsid w:val="004665E4"/>
    <w:rsid w:val="004668CD"/>
    <w:rsid w:val="004736AD"/>
    <w:rsid w:val="004738D5"/>
    <w:rsid w:val="00473A58"/>
    <w:rsid w:val="00473FA6"/>
    <w:rsid w:val="004740A4"/>
    <w:rsid w:val="004775DA"/>
    <w:rsid w:val="00480337"/>
    <w:rsid w:val="004803A9"/>
    <w:rsid w:val="004805B7"/>
    <w:rsid w:val="00480720"/>
    <w:rsid w:val="0048157B"/>
    <w:rsid w:val="00484A13"/>
    <w:rsid w:val="00484ED8"/>
    <w:rsid w:val="004850E8"/>
    <w:rsid w:val="004871A4"/>
    <w:rsid w:val="00487712"/>
    <w:rsid w:val="004906BB"/>
    <w:rsid w:val="004912A4"/>
    <w:rsid w:val="00491CEF"/>
    <w:rsid w:val="00491E07"/>
    <w:rsid w:val="004930D0"/>
    <w:rsid w:val="00494B72"/>
    <w:rsid w:val="0049503E"/>
    <w:rsid w:val="004950B7"/>
    <w:rsid w:val="0049571B"/>
    <w:rsid w:val="00495A1F"/>
    <w:rsid w:val="00497447"/>
    <w:rsid w:val="00497A1A"/>
    <w:rsid w:val="004A026A"/>
    <w:rsid w:val="004A07DC"/>
    <w:rsid w:val="004A200B"/>
    <w:rsid w:val="004A209E"/>
    <w:rsid w:val="004A260D"/>
    <w:rsid w:val="004A2BE3"/>
    <w:rsid w:val="004A3320"/>
    <w:rsid w:val="004A341E"/>
    <w:rsid w:val="004A401F"/>
    <w:rsid w:val="004A4067"/>
    <w:rsid w:val="004A525A"/>
    <w:rsid w:val="004A6861"/>
    <w:rsid w:val="004A6865"/>
    <w:rsid w:val="004A78F3"/>
    <w:rsid w:val="004B1A31"/>
    <w:rsid w:val="004B4526"/>
    <w:rsid w:val="004B51A9"/>
    <w:rsid w:val="004B627F"/>
    <w:rsid w:val="004B6884"/>
    <w:rsid w:val="004B6E11"/>
    <w:rsid w:val="004C022B"/>
    <w:rsid w:val="004C0E67"/>
    <w:rsid w:val="004C121C"/>
    <w:rsid w:val="004C1D89"/>
    <w:rsid w:val="004C301E"/>
    <w:rsid w:val="004C3101"/>
    <w:rsid w:val="004C40D4"/>
    <w:rsid w:val="004C47EE"/>
    <w:rsid w:val="004C4A26"/>
    <w:rsid w:val="004C4D63"/>
    <w:rsid w:val="004C5378"/>
    <w:rsid w:val="004D03E5"/>
    <w:rsid w:val="004D199B"/>
    <w:rsid w:val="004D24EB"/>
    <w:rsid w:val="004D2AF1"/>
    <w:rsid w:val="004D2B88"/>
    <w:rsid w:val="004D2EA9"/>
    <w:rsid w:val="004D3530"/>
    <w:rsid w:val="004D400E"/>
    <w:rsid w:val="004D4A72"/>
    <w:rsid w:val="004E05B7"/>
    <w:rsid w:val="004E088B"/>
    <w:rsid w:val="004E099E"/>
    <w:rsid w:val="004E0BD4"/>
    <w:rsid w:val="004E0F49"/>
    <w:rsid w:val="004E10F1"/>
    <w:rsid w:val="004E3750"/>
    <w:rsid w:val="004E3829"/>
    <w:rsid w:val="004E60BD"/>
    <w:rsid w:val="004E6373"/>
    <w:rsid w:val="004E702A"/>
    <w:rsid w:val="004E777F"/>
    <w:rsid w:val="004E7CCF"/>
    <w:rsid w:val="004F0BE2"/>
    <w:rsid w:val="004F187D"/>
    <w:rsid w:val="004F207F"/>
    <w:rsid w:val="004F235A"/>
    <w:rsid w:val="004F2700"/>
    <w:rsid w:val="004F2C92"/>
    <w:rsid w:val="004F307E"/>
    <w:rsid w:val="004F329D"/>
    <w:rsid w:val="004F3DC7"/>
    <w:rsid w:val="004F5EB0"/>
    <w:rsid w:val="004F613F"/>
    <w:rsid w:val="005002CB"/>
    <w:rsid w:val="005007C2"/>
    <w:rsid w:val="005007F5"/>
    <w:rsid w:val="0050098D"/>
    <w:rsid w:val="00500B21"/>
    <w:rsid w:val="005011D8"/>
    <w:rsid w:val="005029DF"/>
    <w:rsid w:val="00505CF5"/>
    <w:rsid w:val="00510254"/>
    <w:rsid w:val="00510A92"/>
    <w:rsid w:val="00510D57"/>
    <w:rsid w:val="005117FB"/>
    <w:rsid w:val="00512326"/>
    <w:rsid w:val="0051282E"/>
    <w:rsid w:val="00512D28"/>
    <w:rsid w:val="00513681"/>
    <w:rsid w:val="005145B1"/>
    <w:rsid w:val="00515024"/>
    <w:rsid w:val="005179BF"/>
    <w:rsid w:val="005204FE"/>
    <w:rsid w:val="005207FB"/>
    <w:rsid w:val="00520BBC"/>
    <w:rsid w:val="005212D2"/>
    <w:rsid w:val="00521698"/>
    <w:rsid w:val="0052262C"/>
    <w:rsid w:val="00522AB4"/>
    <w:rsid w:val="00523048"/>
    <w:rsid w:val="00524DF9"/>
    <w:rsid w:val="005270E3"/>
    <w:rsid w:val="005272E0"/>
    <w:rsid w:val="00527B52"/>
    <w:rsid w:val="0053072F"/>
    <w:rsid w:val="00530CC2"/>
    <w:rsid w:val="00531C99"/>
    <w:rsid w:val="005322CE"/>
    <w:rsid w:val="00532532"/>
    <w:rsid w:val="005332CC"/>
    <w:rsid w:val="005349E0"/>
    <w:rsid w:val="005378F9"/>
    <w:rsid w:val="005407D1"/>
    <w:rsid w:val="00540F9C"/>
    <w:rsid w:val="005415A2"/>
    <w:rsid w:val="00541C7C"/>
    <w:rsid w:val="00542AE2"/>
    <w:rsid w:val="00543EF0"/>
    <w:rsid w:val="00544921"/>
    <w:rsid w:val="00545CD0"/>
    <w:rsid w:val="00547A77"/>
    <w:rsid w:val="00550605"/>
    <w:rsid w:val="00550EC1"/>
    <w:rsid w:val="00552D51"/>
    <w:rsid w:val="00552F81"/>
    <w:rsid w:val="00553886"/>
    <w:rsid w:val="005538CF"/>
    <w:rsid w:val="005543B5"/>
    <w:rsid w:val="0055450E"/>
    <w:rsid w:val="00555441"/>
    <w:rsid w:val="0055560A"/>
    <w:rsid w:val="00555E7A"/>
    <w:rsid w:val="005561BA"/>
    <w:rsid w:val="00556399"/>
    <w:rsid w:val="005604F7"/>
    <w:rsid w:val="00560BFB"/>
    <w:rsid w:val="00561E91"/>
    <w:rsid w:val="00562FAB"/>
    <w:rsid w:val="00566844"/>
    <w:rsid w:val="005670C0"/>
    <w:rsid w:val="005676FB"/>
    <w:rsid w:val="0056794F"/>
    <w:rsid w:val="00567D30"/>
    <w:rsid w:val="00570F75"/>
    <w:rsid w:val="00570FCF"/>
    <w:rsid w:val="00571290"/>
    <w:rsid w:val="00571E62"/>
    <w:rsid w:val="005720C3"/>
    <w:rsid w:val="00572DED"/>
    <w:rsid w:val="00574452"/>
    <w:rsid w:val="00574D49"/>
    <w:rsid w:val="00575375"/>
    <w:rsid w:val="00575FF7"/>
    <w:rsid w:val="005770B4"/>
    <w:rsid w:val="005776AB"/>
    <w:rsid w:val="00580192"/>
    <w:rsid w:val="005803B3"/>
    <w:rsid w:val="0058285D"/>
    <w:rsid w:val="005854D3"/>
    <w:rsid w:val="005864BC"/>
    <w:rsid w:val="005868AA"/>
    <w:rsid w:val="005877D2"/>
    <w:rsid w:val="00590120"/>
    <w:rsid w:val="005915B6"/>
    <w:rsid w:val="005923A6"/>
    <w:rsid w:val="00592F65"/>
    <w:rsid w:val="00593A28"/>
    <w:rsid w:val="00593DDB"/>
    <w:rsid w:val="005942BB"/>
    <w:rsid w:val="0059508C"/>
    <w:rsid w:val="005974ED"/>
    <w:rsid w:val="005975B1"/>
    <w:rsid w:val="00597A1A"/>
    <w:rsid w:val="005A09B0"/>
    <w:rsid w:val="005A0C72"/>
    <w:rsid w:val="005A40FD"/>
    <w:rsid w:val="005A41F8"/>
    <w:rsid w:val="005A4353"/>
    <w:rsid w:val="005A449B"/>
    <w:rsid w:val="005A4E88"/>
    <w:rsid w:val="005A4EF6"/>
    <w:rsid w:val="005A66C3"/>
    <w:rsid w:val="005A74E8"/>
    <w:rsid w:val="005B10DE"/>
    <w:rsid w:val="005B2A36"/>
    <w:rsid w:val="005B301A"/>
    <w:rsid w:val="005B336F"/>
    <w:rsid w:val="005B45E7"/>
    <w:rsid w:val="005B51F5"/>
    <w:rsid w:val="005B6DBA"/>
    <w:rsid w:val="005B6DEC"/>
    <w:rsid w:val="005C1647"/>
    <w:rsid w:val="005C2CBF"/>
    <w:rsid w:val="005C3504"/>
    <w:rsid w:val="005C3D65"/>
    <w:rsid w:val="005C56EB"/>
    <w:rsid w:val="005C5732"/>
    <w:rsid w:val="005C663F"/>
    <w:rsid w:val="005C69A3"/>
    <w:rsid w:val="005D12EC"/>
    <w:rsid w:val="005D1F10"/>
    <w:rsid w:val="005D2543"/>
    <w:rsid w:val="005D2647"/>
    <w:rsid w:val="005D2B95"/>
    <w:rsid w:val="005D2B9A"/>
    <w:rsid w:val="005D39A4"/>
    <w:rsid w:val="005D52E8"/>
    <w:rsid w:val="005D5788"/>
    <w:rsid w:val="005D5AAC"/>
    <w:rsid w:val="005D6D63"/>
    <w:rsid w:val="005E096F"/>
    <w:rsid w:val="005E10CD"/>
    <w:rsid w:val="005E15F0"/>
    <w:rsid w:val="005E2696"/>
    <w:rsid w:val="005E34B6"/>
    <w:rsid w:val="005E34EF"/>
    <w:rsid w:val="005E3B1A"/>
    <w:rsid w:val="005E4047"/>
    <w:rsid w:val="005F039F"/>
    <w:rsid w:val="005F0D54"/>
    <w:rsid w:val="005F4C20"/>
    <w:rsid w:val="005F5120"/>
    <w:rsid w:val="005F706A"/>
    <w:rsid w:val="005F722D"/>
    <w:rsid w:val="006000D1"/>
    <w:rsid w:val="00600EFF"/>
    <w:rsid w:val="006023EA"/>
    <w:rsid w:val="00602B4C"/>
    <w:rsid w:val="00602BC4"/>
    <w:rsid w:val="00602DD3"/>
    <w:rsid w:val="00604025"/>
    <w:rsid w:val="00604802"/>
    <w:rsid w:val="00604AF1"/>
    <w:rsid w:val="00604C00"/>
    <w:rsid w:val="00606026"/>
    <w:rsid w:val="00607704"/>
    <w:rsid w:val="00607E34"/>
    <w:rsid w:val="0061008C"/>
    <w:rsid w:val="006103FD"/>
    <w:rsid w:val="00611080"/>
    <w:rsid w:val="006110E0"/>
    <w:rsid w:val="00611653"/>
    <w:rsid w:val="00611D71"/>
    <w:rsid w:val="00614247"/>
    <w:rsid w:val="00614B18"/>
    <w:rsid w:val="00614DC4"/>
    <w:rsid w:val="0061720B"/>
    <w:rsid w:val="00620F8C"/>
    <w:rsid w:val="00621B45"/>
    <w:rsid w:val="006236F3"/>
    <w:rsid w:val="00623E70"/>
    <w:rsid w:val="0062535E"/>
    <w:rsid w:val="00625DA5"/>
    <w:rsid w:val="00626CD9"/>
    <w:rsid w:val="0062718C"/>
    <w:rsid w:val="00627DA8"/>
    <w:rsid w:val="006301A9"/>
    <w:rsid w:val="00630D2C"/>
    <w:rsid w:val="006317F7"/>
    <w:rsid w:val="00631C6A"/>
    <w:rsid w:val="0063340A"/>
    <w:rsid w:val="00635DE2"/>
    <w:rsid w:val="00636419"/>
    <w:rsid w:val="006364C3"/>
    <w:rsid w:val="00636A88"/>
    <w:rsid w:val="00640BBE"/>
    <w:rsid w:val="0064217B"/>
    <w:rsid w:val="006437AD"/>
    <w:rsid w:val="00643D3A"/>
    <w:rsid w:val="00645314"/>
    <w:rsid w:val="006463FF"/>
    <w:rsid w:val="00646FC1"/>
    <w:rsid w:val="00647794"/>
    <w:rsid w:val="00647807"/>
    <w:rsid w:val="00647C0E"/>
    <w:rsid w:val="006518D8"/>
    <w:rsid w:val="00652856"/>
    <w:rsid w:val="0065336E"/>
    <w:rsid w:val="006549B3"/>
    <w:rsid w:val="00655DA8"/>
    <w:rsid w:val="006561F7"/>
    <w:rsid w:val="006570E9"/>
    <w:rsid w:val="00657A25"/>
    <w:rsid w:val="00660617"/>
    <w:rsid w:val="00661465"/>
    <w:rsid w:val="00661833"/>
    <w:rsid w:val="00663149"/>
    <w:rsid w:val="00663174"/>
    <w:rsid w:val="006635C2"/>
    <w:rsid w:val="00664392"/>
    <w:rsid w:val="006663A5"/>
    <w:rsid w:val="00667E5A"/>
    <w:rsid w:val="00670347"/>
    <w:rsid w:val="00671294"/>
    <w:rsid w:val="006729B0"/>
    <w:rsid w:val="00672EB6"/>
    <w:rsid w:val="006733AB"/>
    <w:rsid w:val="006734F1"/>
    <w:rsid w:val="00674470"/>
    <w:rsid w:val="0067470A"/>
    <w:rsid w:val="00676B6D"/>
    <w:rsid w:val="00677022"/>
    <w:rsid w:val="006775D3"/>
    <w:rsid w:val="006800B4"/>
    <w:rsid w:val="00680647"/>
    <w:rsid w:val="00682944"/>
    <w:rsid w:val="00684310"/>
    <w:rsid w:val="00685DC7"/>
    <w:rsid w:val="0068678B"/>
    <w:rsid w:val="00686C91"/>
    <w:rsid w:val="00690DAB"/>
    <w:rsid w:val="00691233"/>
    <w:rsid w:val="00692165"/>
    <w:rsid w:val="00692C19"/>
    <w:rsid w:val="00692D01"/>
    <w:rsid w:val="0069343F"/>
    <w:rsid w:val="0069350F"/>
    <w:rsid w:val="00695F83"/>
    <w:rsid w:val="006961E7"/>
    <w:rsid w:val="00696472"/>
    <w:rsid w:val="006964C1"/>
    <w:rsid w:val="0069773D"/>
    <w:rsid w:val="006A05D1"/>
    <w:rsid w:val="006A271D"/>
    <w:rsid w:val="006A3046"/>
    <w:rsid w:val="006A4A02"/>
    <w:rsid w:val="006A5A93"/>
    <w:rsid w:val="006A5CA7"/>
    <w:rsid w:val="006B0E75"/>
    <w:rsid w:val="006B356F"/>
    <w:rsid w:val="006B38B8"/>
    <w:rsid w:val="006B469A"/>
    <w:rsid w:val="006B4E16"/>
    <w:rsid w:val="006B55FC"/>
    <w:rsid w:val="006B57D1"/>
    <w:rsid w:val="006B6461"/>
    <w:rsid w:val="006B717C"/>
    <w:rsid w:val="006B7610"/>
    <w:rsid w:val="006B7AD3"/>
    <w:rsid w:val="006B7DC5"/>
    <w:rsid w:val="006C03C0"/>
    <w:rsid w:val="006C0FD2"/>
    <w:rsid w:val="006C1CD3"/>
    <w:rsid w:val="006C1E36"/>
    <w:rsid w:val="006C206A"/>
    <w:rsid w:val="006C35BA"/>
    <w:rsid w:val="006C4E0D"/>
    <w:rsid w:val="006C50A2"/>
    <w:rsid w:val="006C53D3"/>
    <w:rsid w:val="006C5615"/>
    <w:rsid w:val="006C6A7C"/>
    <w:rsid w:val="006C7798"/>
    <w:rsid w:val="006D06BF"/>
    <w:rsid w:val="006D0FC5"/>
    <w:rsid w:val="006D17C8"/>
    <w:rsid w:val="006D1C44"/>
    <w:rsid w:val="006D2CB4"/>
    <w:rsid w:val="006D2F50"/>
    <w:rsid w:val="006D308F"/>
    <w:rsid w:val="006D41DB"/>
    <w:rsid w:val="006D48B0"/>
    <w:rsid w:val="006D4FFB"/>
    <w:rsid w:val="006D594A"/>
    <w:rsid w:val="006D7036"/>
    <w:rsid w:val="006D74B9"/>
    <w:rsid w:val="006D7A5F"/>
    <w:rsid w:val="006D7C3F"/>
    <w:rsid w:val="006E2C8B"/>
    <w:rsid w:val="006E2CAC"/>
    <w:rsid w:val="006E40C5"/>
    <w:rsid w:val="006E6019"/>
    <w:rsid w:val="006E6766"/>
    <w:rsid w:val="006E6B7C"/>
    <w:rsid w:val="006F0286"/>
    <w:rsid w:val="006F1255"/>
    <w:rsid w:val="006F2772"/>
    <w:rsid w:val="006F341D"/>
    <w:rsid w:val="006F3865"/>
    <w:rsid w:val="006F38EF"/>
    <w:rsid w:val="006F39A5"/>
    <w:rsid w:val="006F4130"/>
    <w:rsid w:val="006F468A"/>
    <w:rsid w:val="006F4C05"/>
    <w:rsid w:val="006F6E89"/>
    <w:rsid w:val="006F7CE0"/>
    <w:rsid w:val="006F7D76"/>
    <w:rsid w:val="00701307"/>
    <w:rsid w:val="00701D70"/>
    <w:rsid w:val="00701FCD"/>
    <w:rsid w:val="0070226D"/>
    <w:rsid w:val="0070280F"/>
    <w:rsid w:val="00702C98"/>
    <w:rsid w:val="007031BF"/>
    <w:rsid w:val="0070466F"/>
    <w:rsid w:val="00704CAF"/>
    <w:rsid w:val="0070527A"/>
    <w:rsid w:val="00705297"/>
    <w:rsid w:val="00706875"/>
    <w:rsid w:val="00706B7C"/>
    <w:rsid w:val="0070771A"/>
    <w:rsid w:val="007106D1"/>
    <w:rsid w:val="00710E7E"/>
    <w:rsid w:val="0071251F"/>
    <w:rsid w:val="0071314A"/>
    <w:rsid w:val="00713D27"/>
    <w:rsid w:val="007141B9"/>
    <w:rsid w:val="00714C9A"/>
    <w:rsid w:val="0071636F"/>
    <w:rsid w:val="00716A9B"/>
    <w:rsid w:val="00721B48"/>
    <w:rsid w:val="00721DF4"/>
    <w:rsid w:val="0072239B"/>
    <w:rsid w:val="0072266C"/>
    <w:rsid w:val="0072311B"/>
    <w:rsid w:val="00723808"/>
    <w:rsid w:val="0072411C"/>
    <w:rsid w:val="007244CF"/>
    <w:rsid w:val="007248E1"/>
    <w:rsid w:val="00724FB7"/>
    <w:rsid w:val="0072563B"/>
    <w:rsid w:val="00726980"/>
    <w:rsid w:val="0072698F"/>
    <w:rsid w:val="00726B59"/>
    <w:rsid w:val="0073175B"/>
    <w:rsid w:val="00731C58"/>
    <w:rsid w:val="007322FC"/>
    <w:rsid w:val="00732AAB"/>
    <w:rsid w:val="00733193"/>
    <w:rsid w:val="00733C06"/>
    <w:rsid w:val="00735359"/>
    <w:rsid w:val="007363CC"/>
    <w:rsid w:val="00736950"/>
    <w:rsid w:val="0074040C"/>
    <w:rsid w:val="00740795"/>
    <w:rsid w:val="00740DE0"/>
    <w:rsid w:val="007413E8"/>
    <w:rsid w:val="007422F2"/>
    <w:rsid w:val="00742999"/>
    <w:rsid w:val="00742ED7"/>
    <w:rsid w:val="007435B1"/>
    <w:rsid w:val="00743B66"/>
    <w:rsid w:val="00744601"/>
    <w:rsid w:val="00744859"/>
    <w:rsid w:val="00744A50"/>
    <w:rsid w:val="00745AA7"/>
    <w:rsid w:val="00745E97"/>
    <w:rsid w:val="007467C7"/>
    <w:rsid w:val="00747BC0"/>
    <w:rsid w:val="00751623"/>
    <w:rsid w:val="00751F1F"/>
    <w:rsid w:val="007531F8"/>
    <w:rsid w:val="007545BB"/>
    <w:rsid w:val="007558F1"/>
    <w:rsid w:val="00755984"/>
    <w:rsid w:val="007561C6"/>
    <w:rsid w:val="007568EA"/>
    <w:rsid w:val="00757E8E"/>
    <w:rsid w:val="00760222"/>
    <w:rsid w:val="00760892"/>
    <w:rsid w:val="00761A69"/>
    <w:rsid w:val="00762828"/>
    <w:rsid w:val="007632E8"/>
    <w:rsid w:val="007639CE"/>
    <w:rsid w:val="00764385"/>
    <w:rsid w:val="00765ADB"/>
    <w:rsid w:val="007668D7"/>
    <w:rsid w:val="00766D54"/>
    <w:rsid w:val="00767AB0"/>
    <w:rsid w:val="00767E45"/>
    <w:rsid w:val="00767FB1"/>
    <w:rsid w:val="0077025B"/>
    <w:rsid w:val="00770533"/>
    <w:rsid w:val="00771818"/>
    <w:rsid w:val="00772051"/>
    <w:rsid w:val="007722C3"/>
    <w:rsid w:val="007723C5"/>
    <w:rsid w:val="00773411"/>
    <w:rsid w:val="00774327"/>
    <w:rsid w:val="00774C5F"/>
    <w:rsid w:val="007752E7"/>
    <w:rsid w:val="00775AF9"/>
    <w:rsid w:val="007809FE"/>
    <w:rsid w:val="00781259"/>
    <w:rsid w:val="00781619"/>
    <w:rsid w:val="00782CFB"/>
    <w:rsid w:val="0078336D"/>
    <w:rsid w:val="00783479"/>
    <w:rsid w:val="007841AE"/>
    <w:rsid w:val="007871E9"/>
    <w:rsid w:val="00790A4A"/>
    <w:rsid w:val="007920B3"/>
    <w:rsid w:val="00792186"/>
    <w:rsid w:val="0079230D"/>
    <w:rsid w:val="0079276F"/>
    <w:rsid w:val="007932DE"/>
    <w:rsid w:val="007946BF"/>
    <w:rsid w:val="007961A0"/>
    <w:rsid w:val="0079649F"/>
    <w:rsid w:val="007968D1"/>
    <w:rsid w:val="007977BE"/>
    <w:rsid w:val="00797F3C"/>
    <w:rsid w:val="007A039E"/>
    <w:rsid w:val="007A03D6"/>
    <w:rsid w:val="007A15FA"/>
    <w:rsid w:val="007A29B2"/>
    <w:rsid w:val="007A2B97"/>
    <w:rsid w:val="007A4071"/>
    <w:rsid w:val="007A5D09"/>
    <w:rsid w:val="007A5F78"/>
    <w:rsid w:val="007A6348"/>
    <w:rsid w:val="007A65DB"/>
    <w:rsid w:val="007A7AE7"/>
    <w:rsid w:val="007B011C"/>
    <w:rsid w:val="007B1FE6"/>
    <w:rsid w:val="007B398B"/>
    <w:rsid w:val="007B46EF"/>
    <w:rsid w:val="007C04C9"/>
    <w:rsid w:val="007C13BC"/>
    <w:rsid w:val="007C2768"/>
    <w:rsid w:val="007C294D"/>
    <w:rsid w:val="007C2CD8"/>
    <w:rsid w:val="007C3075"/>
    <w:rsid w:val="007C52A1"/>
    <w:rsid w:val="007C5405"/>
    <w:rsid w:val="007C62D0"/>
    <w:rsid w:val="007C64A5"/>
    <w:rsid w:val="007D0AD9"/>
    <w:rsid w:val="007D1016"/>
    <w:rsid w:val="007D1080"/>
    <w:rsid w:val="007D17A6"/>
    <w:rsid w:val="007D2A2D"/>
    <w:rsid w:val="007D4343"/>
    <w:rsid w:val="007D4F26"/>
    <w:rsid w:val="007D537B"/>
    <w:rsid w:val="007D60CC"/>
    <w:rsid w:val="007D7E32"/>
    <w:rsid w:val="007E0A73"/>
    <w:rsid w:val="007E2CDB"/>
    <w:rsid w:val="007E4DE8"/>
    <w:rsid w:val="007E514A"/>
    <w:rsid w:val="007E591D"/>
    <w:rsid w:val="007E7046"/>
    <w:rsid w:val="007F1F7A"/>
    <w:rsid w:val="007F30BD"/>
    <w:rsid w:val="007F38E1"/>
    <w:rsid w:val="007F4E56"/>
    <w:rsid w:val="007F6650"/>
    <w:rsid w:val="007F7201"/>
    <w:rsid w:val="008001FD"/>
    <w:rsid w:val="00800550"/>
    <w:rsid w:val="00800BFE"/>
    <w:rsid w:val="00800F5D"/>
    <w:rsid w:val="00801760"/>
    <w:rsid w:val="00801908"/>
    <w:rsid w:val="00801F92"/>
    <w:rsid w:val="00802EB8"/>
    <w:rsid w:val="00804CC3"/>
    <w:rsid w:val="00805D5B"/>
    <w:rsid w:val="00810558"/>
    <w:rsid w:val="00811224"/>
    <w:rsid w:val="00812C82"/>
    <w:rsid w:val="00812DC0"/>
    <w:rsid w:val="00813A6D"/>
    <w:rsid w:val="00813C5B"/>
    <w:rsid w:val="00814F61"/>
    <w:rsid w:val="0081516C"/>
    <w:rsid w:val="008154E9"/>
    <w:rsid w:val="0081551C"/>
    <w:rsid w:val="00816172"/>
    <w:rsid w:val="00816CFD"/>
    <w:rsid w:val="008214C0"/>
    <w:rsid w:val="00822773"/>
    <w:rsid w:val="008227EB"/>
    <w:rsid w:val="0082305B"/>
    <w:rsid w:val="008235A6"/>
    <w:rsid w:val="008236B0"/>
    <w:rsid w:val="008243AB"/>
    <w:rsid w:val="00824B5F"/>
    <w:rsid w:val="00824FBD"/>
    <w:rsid w:val="0082523D"/>
    <w:rsid w:val="008255CA"/>
    <w:rsid w:val="00825BD3"/>
    <w:rsid w:val="00826039"/>
    <w:rsid w:val="008263AB"/>
    <w:rsid w:val="008263E7"/>
    <w:rsid w:val="00827931"/>
    <w:rsid w:val="00827E1E"/>
    <w:rsid w:val="00832745"/>
    <w:rsid w:val="00834180"/>
    <w:rsid w:val="0083437A"/>
    <w:rsid w:val="00836D2F"/>
    <w:rsid w:val="008376A4"/>
    <w:rsid w:val="00837883"/>
    <w:rsid w:val="00841C8D"/>
    <w:rsid w:val="00842225"/>
    <w:rsid w:val="008427AC"/>
    <w:rsid w:val="00843138"/>
    <w:rsid w:val="00843188"/>
    <w:rsid w:val="0084322F"/>
    <w:rsid w:val="008456F7"/>
    <w:rsid w:val="0084619D"/>
    <w:rsid w:val="00847B59"/>
    <w:rsid w:val="008500BE"/>
    <w:rsid w:val="00850202"/>
    <w:rsid w:val="008510E2"/>
    <w:rsid w:val="008519F7"/>
    <w:rsid w:val="00851FF3"/>
    <w:rsid w:val="00852006"/>
    <w:rsid w:val="008528CF"/>
    <w:rsid w:val="00852C71"/>
    <w:rsid w:val="008547C2"/>
    <w:rsid w:val="00854AB2"/>
    <w:rsid w:val="00854AE0"/>
    <w:rsid w:val="00855D87"/>
    <w:rsid w:val="00857699"/>
    <w:rsid w:val="00860AE9"/>
    <w:rsid w:val="00862C11"/>
    <w:rsid w:val="00866D4A"/>
    <w:rsid w:val="00867630"/>
    <w:rsid w:val="00867887"/>
    <w:rsid w:val="00867A00"/>
    <w:rsid w:val="008701D1"/>
    <w:rsid w:val="00870E39"/>
    <w:rsid w:val="00872216"/>
    <w:rsid w:val="00872255"/>
    <w:rsid w:val="0087356A"/>
    <w:rsid w:val="008746BE"/>
    <w:rsid w:val="00875F99"/>
    <w:rsid w:val="0087741E"/>
    <w:rsid w:val="008774E6"/>
    <w:rsid w:val="00877C6F"/>
    <w:rsid w:val="00880C8B"/>
    <w:rsid w:val="00880DC1"/>
    <w:rsid w:val="00881C4D"/>
    <w:rsid w:val="008820CE"/>
    <w:rsid w:val="00883F22"/>
    <w:rsid w:val="00884B17"/>
    <w:rsid w:val="00884D8A"/>
    <w:rsid w:val="00884D90"/>
    <w:rsid w:val="0088541E"/>
    <w:rsid w:val="00885F72"/>
    <w:rsid w:val="008865FA"/>
    <w:rsid w:val="00886EEE"/>
    <w:rsid w:val="008874FB"/>
    <w:rsid w:val="008878EF"/>
    <w:rsid w:val="0089082F"/>
    <w:rsid w:val="0089130D"/>
    <w:rsid w:val="00891D62"/>
    <w:rsid w:val="00892A05"/>
    <w:rsid w:val="00892CC3"/>
    <w:rsid w:val="00897663"/>
    <w:rsid w:val="008A1ADF"/>
    <w:rsid w:val="008A1EB7"/>
    <w:rsid w:val="008A1F67"/>
    <w:rsid w:val="008A37C4"/>
    <w:rsid w:val="008A46B4"/>
    <w:rsid w:val="008A52A8"/>
    <w:rsid w:val="008A5395"/>
    <w:rsid w:val="008A53AA"/>
    <w:rsid w:val="008A5759"/>
    <w:rsid w:val="008A5C76"/>
    <w:rsid w:val="008A5C7C"/>
    <w:rsid w:val="008A5D0D"/>
    <w:rsid w:val="008A6B7A"/>
    <w:rsid w:val="008B01EC"/>
    <w:rsid w:val="008B0DAF"/>
    <w:rsid w:val="008B0DC1"/>
    <w:rsid w:val="008B11CA"/>
    <w:rsid w:val="008B1704"/>
    <w:rsid w:val="008B1DED"/>
    <w:rsid w:val="008B2999"/>
    <w:rsid w:val="008B2E31"/>
    <w:rsid w:val="008B47B7"/>
    <w:rsid w:val="008B49A5"/>
    <w:rsid w:val="008B4B5D"/>
    <w:rsid w:val="008B51F6"/>
    <w:rsid w:val="008B523A"/>
    <w:rsid w:val="008B53CD"/>
    <w:rsid w:val="008B5900"/>
    <w:rsid w:val="008B5FCA"/>
    <w:rsid w:val="008B69D5"/>
    <w:rsid w:val="008B6D9A"/>
    <w:rsid w:val="008B6E0A"/>
    <w:rsid w:val="008B717E"/>
    <w:rsid w:val="008B7CCF"/>
    <w:rsid w:val="008C0786"/>
    <w:rsid w:val="008C0B0D"/>
    <w:rsid w:val="008C15A1"/>
    <w:rsid w:val="008C242E"/>
    <w:rsid w:val="008C2A99"/>
    <w:rsid w:val="008C5AA2"/>
    <w:rsid w:val="008C5DEA"/>
    <w:rsid w:val="008C6966"/>
    <w:rsid w:val="008C7E13"/>
    <w:rsid w:val="008D013C"/>
    <w:rsid w:val="008D1265"/>
    <w:rsid w:val="008D1821"/>
    <w:rsid w:val="008D2C7A"/>
    <w:rsid w:val="008D2D3F"/>
    <w:rsid w:val="008D2DC3"/>
    <w:rsid w:val="008D513C"/>
    <w:rsid w:val="008D6369"/>
    <w:rsid w:val="008D6627"/>
    <w:rsid w:val="008D7FAA"/>
    <w:rsid w:val="008E00AB"/>
    <w:rsid w:val="008E0F72"/>
    <w:rsid w:val="008E1224"/>
    <w:rsid w:val="008E21C1"/>
    <w:rsid w:val="008E33C7"/>
    <w:rsid w:val="008E33D1"/>
    <w:rsid w:val="008E3939"/>
    <w:rsid w:val="008E4670"/>
    <w:rsid w:val="008E5511"/>
    <w:rsid w:val="008E74CA"/>
    <w:rsid w:val="008F0041"/>
    <w:rsid w:val="008F1130"/>
    <w:rsid w:val="008F42F3"/>
    <w:rsid w:val="008F49A5"/>
    <w:rsid w:val="008F4FB2"/>
    <w:rsid w:val="008F603F"/>
    <w:rsid w:val="008F700A"/>
    <w:rsid w:val="008F7076"/>
    <w:rsid w:val="00900286"/>
    <w:rsid w:val="00900918"/>
    <w:rsid w:val="009019B2"/>
    <w:rsid w:val="00902795"/>
    <w:rsid w:val="0090324F"/>
    <w:rsid w:val="00903951"/>
    <w:rsid w:val="0090543F"/>
    <w:rsid w:val="00910204"/>
    <w:rsid w:val="00910325"/>
    <w:rsid w:val="00911137"/>
    <w:rsid w:val="00911E25"/>
    <w:rsid w:val="00912312"/>
    <w:rsid w:val="00912C12"/>
    <w:rsid w:val="00913336"/>
    <w:rsid w:val="00914E56"/>
    <w:rsid w:val="00915648"/>
    <w:rsid w:val="00915F33"/>
    <w:rsid w:val="00916D98"/>
    <w:rsid w:val="00917DE9"/>
    <w:rsid w:val="00917FF6"/>
    <w:rsid w:val="009203C0"/>
    <w:rsid w:val="00920605"/>
    <w:rsid w:val="00921943"/>
    <w:rsid w:val="009222E6"/>
    <w:rsid w:val="0092309B"/>
    <w:rsid w:val="00923301"/>
    <w:rsid w:val="00923D1B"/>
    <w:rsid w:val="009246F8"/>
    <w:rsid w:val="00925F91"/>
    <w:rsid w:val="009264E3"/>
    <w:rsid w:val="00926FDE"/>
    <w:rsid w:val="00926FE0"/>
    <w:rsid w:val="0092754F"/>
    <w:rsid w:val="009279C3"/>
    <w:rsid w:val="0093006E"/>
    <w:rsid w:val="00930364"/>
    <w:rsid w:val="0093063E"/>
    <w:rsid w:val="009314DF"/>
    <w:rsid w:val="00931A45"/>
    <w:rsid w:val="00931FC1"/>
    <w:rsid w:val="00932722"/>
    <w:rsid w:val="009336E8"/>
    <w:rsid w:val="009340C5"/>
    <w:rsid w:val="009357FD"/>
    <w:rsid w:val="00935990"/>
    <w:rsid w:val="00936057"/>
    <w:rsid w:val="00936F32"/>
    <w:rsid w:val="009409F7"/>
    <w:rsid w:val="00940F2F"/>
    <w:rsid w:val="00941208"/>
    <w:rsid w:val="009417F5"/>
    <w:rsid w:val="009419A1"/>
    <w:rsid w:val="00941B24"/>
    <w:rsid w:val="0094240F"/>
    <w:rsid w:val="00943086"/>
    <w:rsid w:val="00943695"/>
    <w:rsid w:val="00945930"/>
    <w:rsid w:val="00946746"/>
    <w:rsid w:val="00947659"/>
    <w:rsid w:val="00950629"/>
    <w:rsid w:val="0095275A"/>
    <w:rsid w:val="00952846"/>
    <w:rsid w:val="0095342B"/>
    <w:rsid w:val="0095369C"/>
    <w:rsid w:val="00953AB3"/>
    <w:rsid w:val="00954437"/>
    <w:rsid w:val="00955A3C"/>
    <w:rsid w:val="00960B8D"/>
    <w:rsid w:val="00960F42"/>
    <w:rsid w:val="00961E54"/>
    <w:rsid w:val="00962231"/>
    <w:rsid w:val="009631BC"/>
    <w:rsid w:val="00964DA0"/>
    <w:rsid w:val="00964E4E"/>
    <w:rsid w:val="009652F2"/>
    <w:rsid w:val="009655CC"/>
    <w:rsid w:val="00965787"/>
    <w:rsid w:val="00965FEC"/>
    <w:rsid w:val="0096611E"/>
    <w:rsid w:val="0096620D"/>
    <w:rsid w:val="009673C2"/>
    <w:rsid w:val="00967766"/>
    <w:rsid w:val="00970A32"/>
    <w:rsid w:val="00971832"/>
    <w:rsid w:val="00971834"/>
    <w:rsid w:val="00972080"/>
    <w:rsid w:val="00972C29"/>
    <w:rsid w:val="00972C44"/>
    <w:rsid w:val="00973DB9"/>
    <w:rsid w:val="00974463"/>
    <w:rsid w:val="0097476E"/>
    <w:rsid w:val="00974E5C"/>
    <w:rsid w:val="009759C1"/>
    <w:rsid w:val="009760AD"/>
    <w:rsid w:val="00976750"/>
    <w:rsid w:val="009777F2"/>
    <w:rsid w:val="0097789F"/>
    <w:rsid w:val="00977C94"/>
    <w:rsid w:val="00980784"/>
    <w:rsid w:val="00980FF2"/>
    <w:rsid w:val="00981E6F"/>
    <w:rsid w:val="00982062"/>
    <w:rsid w:val="009831EF"/>
    <w:rsid w:val="009848F5"/>
    <w:rsid w:val="00985BFA"/>
    <w:rsid w:val="009879D7"/>
    <w:rsid w:val="0099019D"/>
    <w:rsid w:val="0099055C"/>
    <w:rsid w:val="009918C0"/>
    <w:rsid w:val="00991A31"/>
    <w:rsid w:val="009937F2"/>
    <w:rsid w:val="009939FD"/>
    <w:rsid w:val="00994930"/>
    <w:rsid w:val="009951F1"/>
    <w:rsid w:val="00995E0A"/>
    <w:rsid w:val="009964DC"/>
    <w:rsid w:val="009979B0"/>
    <w:rsid w:val="009A0C04"/>
    <w:rsid w:val="009A3E05"/>
    <w:rsid w:val="009A4690"/>
    <w:rsid w:val="009B1F1F"/>
    <w:rsid w:val="009B2541"/>
    <w:rsid w:val="009B25BB"/>
    <w:rsid w:val="009B2BB6"/>
    <w:rsid w:val="009B35FB"/>
    <w:rsid w:val="009B43DF"/>
    <w:rsid w:val="009B4D86"/>
    <w:rsid w:val="009B6009"/>
    <w:rsid w:val="009B6ADB"/>
    <w:rsid w:val="009B77FD"/>
    <w:rsid w:val="009B7DEF"/>
    <w:rsid w:val="009B7E01"/>
    <w:rsid w:val="009C0575"/>
    <w:rsid w:val="009C0625"/>
    <w:rsid w:val="009C22FE"/>
    <w:rsid w:val="009C28A8"/>
    <w:rsid w:val="009C303F"/>
    <w:rsid w:val="009C399E"/>
    <w:rsid w:val="009C4B7C"/>
    <w:rsid w:val="009C6413"/>
    <w:rsid w:val="009C6C15"/>
    <w:rsid w:val="009C796E"/>
    <w:rsid w:val="009D098C"/>
    <w:rsid w:val="009D0CBC"/>
    <w:rsid w:val="009D0CD7"/>
    <w:rsid w:val="009D1947"/>
    <w:rsid w:val="009D283F"/>
    <w:rsid w:val="009D2F93"/>
    <w:rsid w:val="009D4495"/>
    <w:rsid w:val="009D46B1"/>
    <w:rsid w:val="009D5479"/>
    <w:rsid w:val="009D5594"/>
    <w:rsid w:val="009D61ED"/>
    <w:rsid w:val="009D6B9F"/>
    <w:rsid w:val="009D7501"/>
    <w:rsid w:val="009D79E6"/>
    <w:rsid w:val="009E0EC9"/>
    <w:rsid w:val="009E1A4D"/>
    <w:rsid w:val="009E1BA2"/>
    <w:rsid w:val="009E1F64"/>
    <w:rsid w:val="009E36D6"/>
    <w:rsid w:val="009E52BE"/>
    <w:rsid w:val="009E52C5"/>
    <w:rsid w:val="009E57AF"/>
    <w:rsid w:val="009E635E"/>
    <w:rsid w:val="009E7250"/>
    <w:rsid w:val="009E7268"/>
    <w:rsid w:val="009E748A"/>
    <w:rsid w:val="009E7A87"/>
    <w:rsid w:val="009F1B7B"/>
    <w:rsid w:val="009F33F8"/>
    <w:rsid w:val="009F668B"/>
    <w:rsid w:val="009F675C"/>
    <w:rsid w:val="009F750E"/>
    <w:rsid w:val="009F7FD5"/>
    <w:rsid w:val="00A00407"/>
    <w:rsid w:val="00A0173F"/>
    <w:rsid w:val="00A02397"/>
    <w:rsid w:val="00A02759"/>
    <w:rsid w:val="00A02AC2"/>
    <w:rsid w:val="00A0437D"/>
    <w:rsid w:val="00A05871"/>
    <w:rsid w:val="00A07988"/>
    <w:rsid w:val="00A104A1"/>
    <w:rsid w:val="00A1143A"/>
    <w:rsid w:val="00A12666"/>
    <w:rsid w:val="00A12B5E"/>
    <w:rsid w:val="00A135B9"/>
    <w:rsid w:val="00A14B70"/>
    <w:rsid w:val="00A15A2F"/>
    <w:rsid w:val="00A17DC7"/>
    <w:rsid w:val="00A20EE1"/>
    <w:rsid w:val="00A22695"/>
    <w:rsid w:val="00A23C53"/>
    <w:rsid w:val="00A2723C"/>
    <w:rsid w:val="00A27747"/>
    <w:rsid w:val="00A3004F"/>
    <w:rsid w:val="00A333F3"/>
    <w:rsid w:val="00A33A49"/>
    <w:rsid w:val="00A33C93"/>
    <w:rsid w:val="00A33EF8"/>
    <w:rsid w:val="00A3408E"/>
    <w:rsid w:val="00A35A26"/>
    <w:rsid w:val="00A35AE5"/>
    <w:rsid w:val="00A35C7A"/>
    <w:rsid w:val="00A35F81"/>
    <w:rsid w:val="00A3660E"/>
    <w:rsid w:val="00A367B9"/>
    <w:rsid w:val="00A37179"/>
    <w:rsid w:val="00A3763C"/>
    <w:rsid w:val="00A41A6C"/>
    <w:rsid w:val="00A41CE9"/>
    <w:rsid w:val="00A4224E"/>
    <w:rsid w:val="00A43DE3"/>
    <w:rsid w:val="00A43EE3"/>
    <w:rsid w:val="00A440D9"/>
    <w:rsid w:val="00A44252"/>
    <w:rsid w:val="00A44BDC"/>
    <w:rsid w:val="00A455EF"/>
    <w:rsid w:val="00A46F1D"/>
    <w:rsid w:val="00A5049E"/>
    <w:rsid w:val="00A50648"/>
    <w:rsid w:val="00A5194C"/>
    <w:rsid w:val="00A52593"/>
    <w:rsid w:val="00A52DEA"/>
    <w:rsid w:val="00A55060"/>
    <w:rsid w:val="00A5654D"/>
    <w:rsid w:val="00A57013"/>
    <w:rsid w:val="00A57154"/>
    <w:rsid w:val="00A5758D"/>
    <w:rsid w:val="00A57F30"/>
    <w:rsid w:val="00A602DA"/>
    <w:rsid w:val="00A6196D"/>
    <w:rsid w:val="00A620E1"/>
    <w:rsid w:val="00A62272"/>
    <w:rsid w:val="00A623BC"/>
    <w:rsid w:val="00A63036"/>
    <w:rsid w:val="00A63BB5"/>
    <w:rsid w:val="00A64C73"/>
    <w:rsid w:val="00A64ECC"/>
    <w:rsid w:val="00A6576C"/>
    <w:rsid w:val="00A65DD6"/>
    <w:rsid w:val="00A668E3"/>
    <w:rsid w:val="00A66C2A"/>
    <w:rsid w:val="00A70359"/>
    <w:rsid w:val="00A70713"/>
    <w:rsid w:val="00A71471"/>
    <w:rsid w:val="00A717A3"/>
    <w:rsid w:val="00A71E48"/>
    <w:rsid w:val="00A74BEA"/>
    <w:rsid w:val="00A765E2"/>
    <w:rsid w:val="00A7754B"/>
    <w:rsid w:val="00A80C19"/>
    <w:rsid w:val="00A81A9B"/>
    <w:rsid w:val="00A81C55"/>
    <w:rsid w:val="00A81F0F"/>
    <w:rsid w:val="00A82649"/>
    <w:rsid w:val="00A83CAD"/>
    <w:rsid w:val="00A8407E"/>
    <w:rsid w:val="00A84D21"/>
    <w:rsid w:val="00A85425"/>
    <w:rsid w:val="00A85A16"/>
    <w:rsid w:val="00A85DBD"/>
    <w:rsid w:val="00A860A6"/>
    <w:rsid w:val="00A861D5"/>
    <w:rsid w:val="00A86767"/>
    <w:rsid w:val="00A910BB"/>
    <w:rsid w:val="00A9151A"/>
    <w:rsid w:val="00A918E0"/>
    <w:rsid w:val="00A9216C"/>
    <w:rsid w:val="00A9357D"/>
    <w:rsid w:val="00A93637"/>
    <w:rsid w:val="00A93D9C"/>
    <w:rsid w:val="00A952A3"/>
    <w:rsid w:val="00A9553E"/>
    <w:rsid w:val="00A95B6F"/>
    <w:rsid w:val="00A962F2"/>
    <w:rsid w:val="00A96B17"/>
    <w:rsid w:val="00A97256"/>
    <w:rsid w:val="00A97508"/>
    <w:rsid w:val="00A97752"/>
    <w:rsid w:val="00AA18F4"/>
    <w:rsid w:val="00AA20A7"/>
    <w:rsid w:val="00AA24AB"/>
    <w:rsid w:val="00AA355B"/>
    <w:rsid w:val="00AA37DA"/>
    <w:rsid w:val="00AA4869"/>
    <w:rsid w:val="00AA4D09"/>
    <w:rsid w:val="00AA5C8F"/>
    <w:rsid w:val="00AA75CF"/>
    <w:rsid w:val="00AA7F5F"/>
    <w:rsid w:val="00AA7FE0"/>
    <w:rsid w:val="00AB0871"/>
    <w:rsid w:val="00AB0BB6"/>
    <w:rsid w:val="00AB1946"/>
    <w:rsid w:val="00AB25F6"/>
    <w:rsid w:val="00AB444A"/>
    <w:rsid w:val="00AB5234"/>
    <w:rsid w:val="00AB6021"/>
    <w:rsid w:val="00AB631B"/>
    <w:rsid w:val="00AB69AB"/>
    <w:rsid w:val="00AB77BE"/>
    <w:rsid w:val="00AB7B7C"/>
    <w:rsid w:val="00AC311E"/>
    <w:rsid w:val="00AC359F"/>
    <w:rsid w:val="00AC4CD5"/>
    <w:rsid w:val="00AC51D5"/>
    <w:rsid w:val="00AC795A"/>
    <w:rsid w:val="00AD001A"/>
    <w:rsid w:val="00AD0461"/>
    <w:rsid w:val="00AD0F3F"/>
    <w:rsid w:val="00AD1312"/>
    <w:rsid w:val="00AD1E15"/>
    <w:rsid w:val="00AD2D6E"/>
    <w:rsid w:val="00AD3A05"/>
    <w:rsid w:val="00AD4834"/>
    <w:rsid w:val="00AD6005"/>
    <w:rsid w:val="00AD7422"/>
    <w:rsid w:val="00AD76E6"/>
    <w:rsid w:val="00AE1EF7"/>
    <w:rsid w:val="00AE40A5"/>
    <w:rsid w:val="00AE44BC"/>
    <w:rsid w:val="00AE47B2"/>
    <w:rsid w:val="00AE4B54"/>
    <w:rsid w:val="00AE6144"/>
    <w:rsid w:val="00AE75A5"/>
    <w:rsid w:val="00AF1D8F"/>
    <w:rsid w:val="00AF2D84"/>
    <w:rsid w:val="00AF2F87"/>
    <w:rsid w:val="00AF36FD"/>
    <w:rsid w:val="00AF3DB5"/>
    <w:rsid w:val="00AF3F19"/>
    <w:rsid w:val="00AF3F45"/>
    <w:rsid w:val="00AF5265"/>
    <w:rsid w:val="00AF5268"/>
    <w:rsid w:val="00AF65A5"/>
    <w:rsid w:val="00B00CC8"/>
    <w:rsid w:val="00B011C0"/>
    <w:rsid w:val="00B024D3"/>
    <w:rsid w:val="00B03977"/>
    <w:rsid w:val="00B03BB8"/>
    <w:rsid w:val="00B048BE"/>
    <w:rsid w:val="00B04C85"/>
    <w:rsid w:val="00B05E79"/>
    <w:rsid w:val="00B0635C"/>
    <w:rsid w:val="00B067FB"/>
    <w:rsid w:val="00B069BF"/>
    <w:rsid w:val="00B07030"/>
    <w:rsid w:val="00B075FC"/>
    <w:rsid w:val="00B07F3B"/>
    <w:rsid w:val="00B10227"/>
    <w:rsid w:val="00B10795"/>
    <w:rsid w:val="00B107B0"/>
    <w:rsid w:val="00B112DB"/>
    <w:rsid w:val="00B11337"/>
    <w:rsid w:val="00B115A4"/>
    <w:rsid w:val="00B12B9F"/>
    <w:rsid w:val="00B13868"/>
    <w:rsid w:val="00B152C9"/>
    <w:rsid w:val="00B174F8"/>
    <w:rsid w:val="00B1756E"/>
    <w:rsid w:val="00B21F55"/>
    <w:rsid w:val="00B23085"/>
    <w:rsid w:val="00B23B29"/>
    <w:rsid w:val="00B23E06"/>
    <w:rsid w:val="00B242DA"/>
    <w:rsid w:val="00B244E5"/>
    <w:rsid w:val="00B247A8"/>
    <w:rsid w:val="00B2484A"/>
    <w:rsid w:val="00B25194"/>
    <w:rsid w:val="00B26527"/>
    <w:rsid w:val="00B26904"/>
    <w:rsid w:val="00B27EE6"/>
    <w:rsid w:val="00B31E31"/>
    <w:rsid w:val="00B3426A"/>
    <w:rsid w:val="00B346C6"/>
    <w:rsid w:val="00B352A6"/>
    <w:rsid w:val="00B35514"/>
    <w:rsid w:val="00B358C8"/>
    <w:rsid w:val="00B3722A"/>
    <w:rsid w:val="00B376DF"/>
    <w:rsid w:val="00B37F35"/>
    <w:rsid w:val="00B406AD"/>
    <w:rsid w:val="00B40C81"/>
    <w:rsid w:val="00B4161A"/>
    <w:rsid w:val="00B42443"/>
    <w:rsid w:val="00B42521"/>
    <w:rsid w:val="00B4288F"/>
    <w:rsid w:val="00B43608"/>
    <w:rsid w:val="00B43A72"/>
    <w:rsid w:val="00B450C0"/>
    <w:rsid w:val="00B467BA"/>
    <w:rsid w:val="00B46947"/>
    <w:rsid w:val="00B47EFC"/>
    <w:rsid w:val="00B512EC"/>
    <w:rsid w:val="00B512FA"/>
    <w:rsid w:val="00B523EC"/>
    <w:rsid w:val="00B527E2"/>
    <w:rsid w:val="00B5333C"/>
    <w:rsid w:val="00B5392E"/>
    <w:rsid w:val="00B53D0B"/>
    <w:rsid w:val="00B545D5"/>
    <w:rsid w:val="00B5487F"/>
    <w:rsid w:val="00B54B97"/>
    <w:rsid w:val="00B552C1"/>
    <w:rsid w:val="00B555E6"/>
    <w:rsid w:val="00B55E05"/>
    <w:rsid w:val="00B55FC4"/>
    <w:rsid w:val="00B57611"/>
    <w:rsid w:val="00B57821"/>
    <w:rsid w:val="00B6314C"/>
    <w:rsid w:val="00B648F6"/>
    <w:rsid w:val="00B65F77"/>
    <w:rsid w:val="00B66DD6"/>
    <w:rsid w:val="00B6741B"/>
    <w:rsid w:val="00B72F38"/>
    <w:rsid w:val="00B74290"/>
    <w:rsid w:val="00B74761"/>
    <w:rsid w:val="00B75C63"/>
    <w:rsid w:val="00B7673B"/>
    <w:rsid w:val="00B76BB4"/>
    <w:rsid w:val="00B806D7"/>
    <w:rsid w:val="00B816A9"/>
    <w:rsid w:val="00B81732"/>
    <w:rsid w:val="00B826B6"/>
    <w:rsid w:val="00B838C3"/>
    <w:rsid w:val="00B840AF"/>
    <w:rsid w:val="00B843C8"/>
    <w:rsid w:val="00B84B8C"/>
    <w:rsid w:val="00B85881"/>
    <w:rsid w:val="00B86F29"/>
    <w:rsid w:val="00B86FA4"/>
    <w:rsid w:val="00B87CEC"/>
    <w:rsid w:val="00B9006E"/>
    <w:rsid w:val="00B9033F"/>
    <w:rsid w:val="00B93791"/>
    <w:rsid w:val="00B93F63"/>
    <w:rsid w:val="00B93F83"/>
    <w:rsid w:val="00BA09C0"/>
    <w:rsid w:val="00BA0DCF"/>
    <w:rsid w:val="00BA23FA"/>
    <w:rsid w:val="00BA3365"/>
    <w:rsid w:val="00BA34F1"/>
    <w:rsid w:val="00BA3556"/>
    <w:rsid w:val="00BA4532"/>
    <w:rsid w:val="00BA4B6C"/>
    <w:rsid w:val="00BA4E96"/>
    <w:rsid w:val="00BA5D62"/>
    <w:rsid w:val="00BA6BC3"/>
    <w:rsid w:val="00BA7BEC"/>
    <w:rsid w:val="00BA7C6D"/>
    <w:rsid w:val="00BB292F"/>
    <w:rsid w:val="00BB319C"/>
    <w:rsid w:val="00BB3813"/>
    <w:rsid w:val="00BB40C9"/>
    <w:rsid w:val="00BB47E0"/>
    <w:rsid w:val="00BB6059"/>
    <w:rsid w:val="00BB639F"/>
    <w:rsid w:val="00BB69CA"/>
    <w:rsid w:val="00BB72E7"/>
    <w:rsid w:val="00BB737C"/>
    <w:rsid w:val="00BC0022"/>
    <w:rsid w:val="00BC06BB"/>
    <w:rsid w:val="00BC1B7A"/>
    <w:rsid w:val="00BC1C0B"/>
    <w:rsid w:val="00BC23E4"/>
    <w:rsid w:val="00BC2A54"/>
    <w:rsid w:val="00BC3DBE"/>
    <w:rsid w:val="00BC4E05"/>
    <w:rsid w:val="00BC622C"/>
    <w:rsid w:val="00BC7B9E"/>
    <w:rsid w:val="00BC7D48"/>
    <w:rsid w:val="00BD0B54"/>
    <w:rsid w:val="00BD107D"/>
    <w:rsid w:val="00BD4B15"/>
    <w:rsid w:val="00BD669B"/>
    <w:rsid w:val="00BD6E2A"/>
    <w:rsid w:val="00BD6EB0"/>
    <w:rsid w:val="00BD721C"/>
    <w:rsid w:val="00BE13E0"/>
    <w:rsid w:val="00BE30A1"/>
    <w:rsid w:val="00BE34B5"/>
    <w:rsid w:val="00BE424C"/>
    <w:rsid w:val="00BE428D"/>
    <w:rsid w:val="00BE45DA"/>
    <w:rsid w:val="00BE4C9C"/>
    <w:rsid w:val="00BE4F89"/>
    <w:rsid w:val="00BE5511"/>
    <w:rsid w:val="00BE5AE7"/>
    <w:rsid w:val="00BE5D25"/>
    <w:rsid w:val="00BE7112"/>
    <w:rsid w:val="00BE7796"/>
    <w:rsid w:val="00BF058F"/>
    <w:rsid w:val="00BF371C"/>
    <w:rsid w:val="00BF41A7"/>
    <w:rsid w:val="00BF460D"/>
    <w:rsid w:val="00BF4D60"/>
    <w:rsid w:val="00BF4FB1"/>
    <w:rsid w:val="00BF5650"/>
    <w:rsid w:val="00BF66A6"/>
    <w:rsid w:val="00BF736A"/>
    <w:rsid w:val="00BF75A6"/>
    <w:rsid w:val="00BF7D25"/>
    <w:rsid w:val="00C00244"/>
    <w:rsid w:val="00C011CD"/>
    <w:rsid w:val="00C01BE1"/>
    <w:rsid w:val="00C01C19"/>
    <w:rsid w:val="00C02B71"/>
    <w:rsid w:val="00C035F1"/>
    <w:rsid w:val="00C03682"/>
    <w:rsid w:val="00C0540F"/>
    <w:rsid w:val="00C10020"/>
    <w:rsid w:val="00C10E8A"/>
    <w:rsid w:val="00C11A66"/>
    <w:rsid w:val="00C11EB1"/>
    <w:rsid w:val="00C12AE7"/>
    <w:rsid w:val="00C146C1"/>
    <w:rsid w:val="00C2100A"/>
    <w:rsid w:val="00C21A12"/>
    <w:rsid w:val="00C21A53"/>
    <w:rsid w:val="00C2208A"/>
    <w:rsid w:val="00C22ADD"/>
    <w:rsid w:val="00C2380F"/>
    <w:rsid w:val="00C2391B"/>
    <w:rsid w:val="00C23D95"/>
    <w:rsid w:val="00C25AA7"/>
    <w:rsid w:val="00C262C1"/>
    <w:rsid w:val="00C26904"/>
    <w:rsid w:val="00C27E28"/>
    <w:rsid w:val="00C303E7"/>
    <w:rsid w:val="00C30BFB"/>
    <w:rsid w:val="00C314E1"/>
    <w:rsid w:val="00C32293"/>
    <w:rsid w:val="00C3248A"/>
    <w:rsid w:val="00C32568"/>
    <w:rsid w:val="00C335FC"/>
    <w:rsid w:val="00C37B4A"/>
    <w:rsid w:val="00C400DC"/>
    <w:rsid w:val="00C403E0"/>
    <w:rsid w:val="00C43294"/>
    <w:rsid w:val="00C444CA"/>
    <w:rsid w:val="00C44FA6"/>
    <w:rsid w:val="00C455F6"/>
    <w:rsid w:val="00C45700"/>
    <w:rsid w:val="00C45BA7"/>
    <w:rsid w:val="00C50D38"/>
    <w:rsid w:val="00C514DC"/>
    <w:rsid w:val="00C523E3"/>
    <w:rsid w:val="00C531D4"/>
    <w:rsid w:val="00C5511F"/>
    <w:rsid w:val="00C55A25"/>
    <w:rsid w:val="00C571F5"/>
    <w:rsid w:val="00C61A69"/>
    <w:rsid w:val="00C61D37"/>
    <w:rsid w:val="00C6502C"/>
    <w:rsid w:val="00C655A0"/>
    <w:rsid w:val="00C663DA"/>
    <w:rsid w:val="00C66A33"/>
    <w:rsid w:val="00C66AE0"/>
    <w:rsid w:val="00C67197"/>
    <w:rsid w:val="00C714BF"/>
    <w:rsid w:val="00C72F57"/>
    <w:rsid w:val="00C75FD0"/>
    <w:rsid w:val="00C76288"/>
    <w:rsid w:val="00C769FE"/>
    <w:rsid w:val="00C779C9"/>
    <w:rsid w:val="00C77AB7"/>
    <w:rsid w:val="00C77E37"/>
    <w:rsid w:val="00C802B6"/>
    <w:rsid w:val="00C803B3"/>
    <w:rsid w:val="00C80AE1"/>
    <w:rsid w:val="00C81196"/>
    <w:rsid w:val="00C81A41"/>
    <w:rsid w:val="00C84A34"/>
    <w:rsid w:val="00C850DF"/>
    <w:rsid w:val="00C87321"/>
    <w:rsid w:val="00C902D0"/>
    <w:rsid w:val="00C926C0"/>
    <w:rsid w:val="00C94F82"/>
    <w:rsid w:val="00C965EC"/>
    <w:rsid w:val="00C9730A"/>
    <w:rsid w:val="00CA03C4"/>
    <w:rsid w:val="00CA174D"/>
    <w:rsid w:val="00CA1A6B"/>
    <w:rsid w:val="00CA1E35"/>
    <w:rsid w:val="00CA2D12"/>
    <w:rsid w:val="00CA2EA0"/>
    <w:rsid w:val="00CA315C"/>
    <w:rsid w:val="00CA32F4"/>
    <w:rsid w:val="00CA353F"/>
    <w:rsid w:val="00CA5209"/>
    <w:rsid w:val="00CA545D"/>
    <w:rsid w:val="00CB0A38"/>
    <w:rsid w:val="00CB22B2"/>
    <w:rsid w:val="00CB2655"/>
    <w:rsid w:val="00CB4D8D"/>
    <w:rsid w:val="00CB6BA3"/>
    <w:rsid w:val="00CB6C88"/>
    <w:rsid w:val="00CB721F"/>
    <w:rsid w:val="00CB76FE"/>
    <w:rsid w:val="00CC074D"/>
    <w:rsid w:val="00CC0DE2"/>
    <w:rsid w:val="00CC3CE6"/>
    <w:rsid w:val="00CC46C8"/>
    <w:rsid w:val="00CD0338"/>
    <w:rsid w:val="00CD0691"/>
    <w:rsid w:val="00CD31C6"/>
    <w:rsid w:val="00CD3450"/>
    <w:rsid w:val="00CD41B7"/>
    <w:rsid w:val="00CD5345"/>
    <w:rsid w:val="00CD6454"/>
    <w:rsid w:val="00CD6731"/>
    <w:rsid w:val="00CD6B91"/>
    <w:rsid w:val="00CD6BFA"/>
    <w:rsid w:val="00CE0696"/>
    <w:rsid w:val="00CE07DC"/>
    <w:rsid w:val="00CE09A2"/>
    <w:rsid w:val="00CE1098"/>
    <w:rsid w:val="00CE19D4"/>
    <w:rsid w:val="00CE1F03"/>
    <w:rsid w:val="00CE2646"/>
    <w:rsid w:val="00CE301A"/>
    <w:rsid w:val="00CE32CF"/>
    <w:rsid w:val="00CE5E72"/>
    <w:rsid w:val="00CE6135"/>
    <w:rsid w:val="00CE7062"/>
    <w:rsid w:val="00CE77EB"/>
    <w:rsid w:val="00CE7EF3"/>
    <w:rsid w:val="00CF0026"/>
    <w:rsid w:val="00CF041D"/>
    <w:rsid w:val="00CF0E94"/>
    <w:rsid w:val="00CF1551"/>
    <w:rsid w:val="00CF182C"/>
    <w:rsid w:val="00CF41DE"/>
    <w:rsid w:val="00CF5004"/>
    <w:rsid w:val="00CF5388"/>
    <w:rsid w:val="00CF6AB6"/>
    <w:rsid w:val="00CF6CA1"/>
    <w:rsid w:val="00CF6CDA"/>
    <w:rsid w:val="00D038F8"/>
    <w:rsid w:val="00D03E0F"/>
    <w:rsid w:val="00D04BE1"/>
    <w:rsid w:val="00D05012"/>
    <w:rsid w:val="00D056F6"/>
    <w:rsid w:val="00D05BDF"/>
    <w:rsid w:val="00D06376"/>
    <w:rsid w:val="00D10DD3"/>
    <w:rsid w:val="00D129B2"/>
    <w:rsid w:val="00D1358E"/>
    <w:rsid w:val="00D13779"/>
    <w:rsid w:val="00D172A4"/>
    <w:rsid w:val="00D20197"/>
    <w:rsid w:val="00D214F2"/>
    <w:rsid w:val="00D21CCB"/>
    <w:rsid w:val="00D222C5"/>
    <w:rsid w:val="00D22973"/>
    <w:rsid w:val="00D239B7"/>
    <w:rsid w:val="00D24286"/>
    <w:rsid w:val="00D245CA"/>
    <w:rsid w:val="00D24BB2"/>
    <w:rsid w:val="00D257A1"/>
    <w:rsid w:val="00D25D50"/>
    <w:rsid w:val="00D26644"/>
    <w:rsid w:val="00D26ADB"/>
    <w:rsid w:val="00D2785A"/>
    <w:rsid w:val="00D30DEA"/>
    <w:rsid w:val="00D31056"/>
    <w:rsid w:val="00D327BA"/>
    <w:rsid w:val="00D33212"/>
    <w:rsid w:val="00D34051"/>
    <w:rsid w:val="00D37DA7"/>
    <w:rsid w:val="00D41293"/>
    <w:rsid w:val="00D42F22"/>
    <w:rsid w:val="00D43DB5"/>
    <w:rsid w:val="00D4424A"/>
    <w:rsid w:val="00D444A8"/>
    <w:rsid w:val="00D44878"/>
    <w:rsid w:val="00D4534A"/>
    <w:rsid w:val="00D518FD"/>
    <w:rsid w:val="00D51B5A"/>
    <w:rsid w:val="00D51C2C"/>
    <w:rsid w:val="00D53549"/>
    <w:rsid w:val="00D53684"/>
    <w:rsid w:val="00D54422"/>
    <w:rsid w:val="00D54A07"/>
    <w:rsid w:val="00D54EB1"/>
    <w:rsid w:val="00D5630E"/>
    <w:rsid w:val="00D56487"/>
    <w:rsid w:val="00D5660A"/>
    <w:rsid w:val="00D56656"/>
    <w:rsid w:val="00D56FDE"/>
    <w:rsid w:val="00D57D37"/>
    <w:rsid w:val="00D57E7A"/>
    <w:rsid w:val="00D60185"/>
    <w:rsid w:val="00D60CA3"/>
    <w:rsid w:val="00D60CF4"/>
    <w:rsid w:val="00D6248E"/>
    <w:rsid w:val="00D634A7"/>
    <w:rsid w:val="00D63689"/>
    <w:rsid w:val="00D637B8"/>
    <w:rsid w:val="00D64799"/>
    <w:rsid w:val="00D6513A"/>
    <w:rsid w:val="00D661D0"/>
    <w:rsid w:val="00D66A8B"/>
    <w:rsid w:val="00D700A9"/>
    <w:rsid w:val="00D70C86"/>
    <w:rsid w:val="00D711DF"/>
    <w:rsid w:val="00D71758"/>
    <w:rsid w:val="00D71ADE"/>
    <w:rsid w:val="00D71C0E"/>
    <w:rsid w:val="00D71C24"/>
    <w:rsid w:val="00D71E93"/>
    <w:rsid w:val="00D71F15"/>
    <w:rsid w:val="00D7264D"/>
    <w:rsid w:val="00D73D7B"/>
    <w:rsid w:val="00D75D79"/>
    <w:rsid w:val="00D7655E"/>
    <w:rsid w:val="00D765DD"/>
    <w:rsid w:val="00D77364"/>
    <w:rsid w:val="00D77428"/>
    <w:rsid w:val="00D815CB"/>
    <w:rsid w:val="00D820A0"/>
    <w:rsid w:val="00D82223"/>
    <w:rsid w:val="00D82CCD"/>
    <w:rsid w:val="00D82D71"/>
    <w:rsid w:val="00D83829"/>
    <w:rsid w:val="00D83943"/>
    <w:rsid w:val="00D864C3"/>
    <w:rsid w:val="00D86ED1"/>
    <w:rsid w:val="00D876E1"/>
    <w:rsid w:val="00D908BD"/>
    <w:rsid w:val="00D90EB1"/>
    <w:rsid w:val="00D9307F"/>
    <w:rsid w:val="00D93361"/>
    <w:rsid w:val="00D94DC5"/>
    <w:rsid w:val="00D94E9D"/>
    <w:rsid w:val="00D9513F"/>
    <w:rsid w:val="00D95E6B"/>
    <w:rsid w:val="00D9782F"/>
    <w:rsid w:val="00DA0CA6"/>
    <w:rsid w:val="00DA1EA6"/>
    <w:rsid w:val="00DA4C26"/>
    <w:rsid w:val="00DA5E1D"/>
    <w:rsid w:val="00DA644E"/>
    <w:rsid w:val="00DA7AB0"/>
    <w:rsid w:val="00DA7E7E"/>
    <w:rsid w:val="00DB28E1"/>
    <w:rsid w:val="00DB3D1C"/>
    <w:rsid w:val="00DB4663"/>
    <w:rsid w:val="00DB51F5"/>
    <w:rsid w:val="00DB5676"/>
    <w:rsid w:val="00DB613D"/>
    <w:rsid w:val="00DB624C"/>
    <w:rsid w:val="00DB686E"/>
    <w:rsid w:val="00DB6BB7"/>
    <w:rsid w:val="00DB7E2D"/>
    <w:rsid w:val="00DB7F24"/>
    <w:rsid w:val="00DC0561"/>
    <w:rsid w:val="00DC22C9"/>
    <w:rsid w:val="00DC241F"/>
    <w:rsid w:val="00DC2D76"/>
    <w:rsid w:val="00DC2F18"/>
    <w:rsid w:val="00DC30DF"/>
    <w:rsid w:val="00DC3B1D"/>
    <w:rsid w:val="00DC3F95"/>
    <w:rsid w:val="00DC483E"/>
    <w:rsid w:val="00DC48A3"/>
    <w:rsid w:val="00DC4994"/>
    <w:rsid w:val="00DC5FEA"/>
    <w:rsid w:val="00DC655E"/>
    <w:rsid w:val="00DC674D"/>
    <w:rsid w:val="00DC7A44"/>
    <w:rsid w:val="00DD07FD"/>
    <w:rsid w:val="00DD1E3E"/>
    <w:rsid w:val="00DD28D1"/>
    <w:rsid w:val="00DD3008"/>
    <w:rsid w:val="00DD3D12"/>
    <w:rsid w:val="00DD488A"/>
    <w:rsid w:val="00DD5D63"/>
    <w:rsid w:val="00DD5E88"/>
    <w:rsid w:val="00DD6C5D"/>
    <w:rsid w:val="00DD6D88"/>
    <w:rsid w:val="00DD7EAE"/>
    <w:rsid w:val="00DE07AB"/>
    <w:rsid w:val="00DE1624"/>
    <w:rsid w:val="00DE1639"/>
    <w:rsid w:val="00DE1992"/>
    <w:rsid w:val="00DE1A64"/>
    <w:rsid w:val="00DE3430"/>
    <w:rsid w:val="00DE343C"/>
    <w:rsid w:val="00DE35D6"/>
    <w:rsid w:val="00DE3903"/>
    <w:rsid w:val="00DE3C87"/>
    <w:rsid w:val="00DE3DD5"/>
    <w:rsid w:val="00DE3E0E"/>
    <w:rsid w:val="00DE5256"/>
    <w:rsid w:val="00DE5508"/>
    <w:rsid w:val="00DE6F04"/>
    <w:rsid w:val="00DE77B3"/>
    <w:rsid w:val="00DF2CD7"/>
    <w:rsid w:val="00DF4812"/>
    <w:rsid w:val="00DF4B79"/>
    <w:rsid w:val="00DF57E3"/>
    <w:rsid w:val="00DF5B99"/>
    <w:rsid w:val="00DF6B7F"/>
    <w:rsid w:val="00E00658"/>
    <w:rsid w:val="00E00A06"/>
    <w:rsid w:val="00E01F51"/>
    <w:rsid w:val="00E041DA"/>
    <w:rsid w:val="00E04316"/>
    <w:rsid w:val="00E048B9"/>
    <w:rsid w:val="00E04AC9"/>
    <w:rsid w:val="00E04E5C"/>
    <w:rsid w:val="00E0549D"/>
    <w:rsid w:val="00E06B3E"/>
    <w:rsid w:val="00E07D3D"/>
    <w:rsid w:val="00E10014"/>
    <w:rsid w:val="00E12440"/>
    <w:rsid w:val="00E12A9D"/>
    <w:rsid w:val="00E1404D"/>
    <w:rsid w:val="00E145E9"/>
    <w:rsid w:val="00E15625"/>
    <w:rsid w:val="00E15F17"/>
    <w:rsid w:val="00E16367"/>
    <w:rsid w:val="00E16AF4"/>
    <w:rsid w:val="00E17549"/>
    <w:rsid w:val="00E203F7"/>
    <w:rsid w:val="00E20F21"/>
    <w:rsid w:val="00E21E05"/>
    <w:rsid w:val="00E223F7"/>
    <w:rsid w:val="00E23422"/>
    <w:rsid w:val="00E248A4"/>
    <w:rsid w:val="00E24AC2"/>
    <w:rsid w:val="00E24BBC"/>
    <w:rsid w:val="00E25EF0"/>
    <w:rsid w:val="00E277CB"/>
    <w:rsid w:val="00E27AF2"/>
    <w:rsid w:val="00E27AFF"/>
    <w:rsid w:val="00E31F30"/>
    <w:rsid w:val="00E326AE"/>
    <w:rsid w:val="00E32703"/>
    <w:rsid w:val="00E343CB"/>
    <w:rsid w:val="00E354AB"/>
    <w:rsid w:val="00E3723E"/>
    <w:rsid w:val="00E37243"/>
    <w:rsid w:val="00E40BB6"/>
    <w:rsid w:val="00E41E7A"/>
    <w:rsid w:val="00E4271F"/>
    <w:rsid w:val="00E4274A"/>
    <w:rsid w:val="00E43A5C"/>
    <w:rsid w:val="00E44BCF"/>
    <w:rsid w:val="00E44FB7"/>
    <w:rsid w:val="00E46734"/>
    <w:rsid w:val="00E47839"/>
    <w:rsid w:val="00E50867"/>
    <w:rsid w:val="00E5089C"/>
    <w:rsid w:val="00E50CBC"/>
    <w:rsid w:val="00E51FD2"/>
    <w:rsid w:val="00E52381"/>
    <w:rsid w:val="00E5272D"/>
    <w:rsid w:val="00E52DBE"/>
    <w:rsid w:val="00E52F8A"/>
    <w:rsid w:val="00E56331"/>
    <w:rsid w:val="00E56651"/>
    <w:rsid w:val="00E570C4"/>
    <w:rsid w:val="00E60CBE"/>
    <w:rsid w:val="00E60F70"/>
    <w:rsid w:val="00E615C7"/>
    <w:rsid w:val="00E61D07"/>
    <w:rsid w:val="00E62621"/>
    <w:rsid w:val="00E6293F"/>
    <w:rsid w:val="00E62BDD"/>
    <w:rsid w:val="00E62C97"/>
    <w:rsid w:val="00E62DF9"/>
    <w:rsid w:val="00E62EE4"/>
    <w:rsid w:val="00E63DF1"/>
    <w:rsid w:val="00E64CB5"/>
    <w:rsid w:val="00E65CC6"/>
    <w:rsid w:val="00E65ED6"/>
    <w:rsid w:val="00E702AB"/>
    <w:rsid w:val="00E7032A"/>
    <w:rsid w:val="00E70599"/>
    <w:rsid w:val="00E71C48"/>
    <w:rsid w:val="00E71C70"/>
    <w:rsid w:val="00E740AA"/>
    <w:rsid w:val="00E7552C"/>
    <w:rsid w:val="00E76BEE"/>
    <w:rsid w:val="00E76C24"/>
    <w:rsid w:val="00E76F17"/>
    <w:rsid w:val="00E77720"/>
    <w:rsid w:val="00E80E9D"/>
    <w:rsid w:val="00E80F8B"/>
    <w:rsid w:val="00E81B63"/>
    <w:rsid w:val="00E8286B"/>
    <w:rsid w:val="00E828C2"/>
    <w:rsid w:val="00E837D6"/>
    <w:rsid w:val="00E83AD4"/>
    <w:rsid w:val="00E84536"/>
    <w:rsid w:val="00E8507B"/>
    <w:rsid w:val="00E852F6"/>
    <w:rsid w:val="00E85B39"/>
    <w:rsid w:val="00E86CCA"/>
    <w:rsid w:val="00E87283"/>
    <w:rsid w:val="00E87AE1"/>
    <w:rsid w:val="00E914BD"/>
    <w:rsid w:val="00E91898"/>
    <w:rsid w:val="00E91EC8"/>
    <w:rsid w:val="00E92319"/>
    <w:rsid w:val="00E93B7B"/>
    <w:rsid w:val="00E94B8A"/>
    <w:rsid w:val="00E955D7"/>
    <w:rsid w:val="00E96217"/>
    <w:rsid w:val="00E96DF0"/>
    <w:rsid w:val="00E975E0"/>
    <w:rsid w:val="00EA0B0A"/>
    <w:rsid w:val="00EA0E19"/>
    <w:rsid w:val="00EA1171"/>
    <w:rsid w:val="00EA2D61"/>
    <w:rsid w:val="00EA3366"/>
    <w:rsid w:val="00EA50AF"/>
    <w:rsid w:val="00EA6ABA"/>
    <w:rsid w:val="00EB1328"/>
    <w:rsid w:val="00EB138B"/>
    <w:rsid w:val="00EB188E"/>
    <w:rsid w:val="00EB26E5"/>
    <w:rsid w:val="00EB2867"/>
    <w:rsid w:val="00EB28A6"/>
    <w:rsid w:val="00EB34D9"/>
    <w:rsid w:val="00EB7118"/>
    <w:rsid w:val="00EB790A"/>
    <w:rsid w:val="00EB7DCF"/>
    <w:rsid w:val="00EC2921"/>
    <w:rsid w:val="00EC32CB"/>
    <w:rsid w:val="00EC354C"/>
    <w:rsid w:val="00EC484F"/>
    <w:rsid w:val="00EC4E89"/>
    <w:rsid w:val="00EC55F2"/>
    <w:rsid w:val="00EC5896"/>
    <w:rsid w:val="00EC698B"/>
    <w:rsid w:val="00EC69FD"/>
    <w:rsid w:val="00EC72F4"/>
    <w:rsid w:val="00EC7901"/>
    <w:rsid w:val="00EC7C83"/>
    <w:rsid w:val="00EC7D55"/>
    <w:rsid w:val="00ED0615"/>
    <w:rsid w:val="00ED07F3"/>
    <w:rsid w:val="00ED0BAC"/>
    <w:rsid w:val="00ED1668"/>
    <w:rsid w:val="00ED26F3"/>
    <w:rsid w:val="00ED3289"/>
    <w:rsid w:val="00ED39B7"/>
    <w:rsid w:val="00ED6019"/>
    <w:rsid w:val="00ED62CE"/>
    <w:rsid w:val="00ED6BA0"/>
    <w:rsid w:val="00ED7205"/>
    <w:rsid w:val="00ED7BA8"/>
    <w:rsid w:val="00EE1785"/>
    <w:rsid w:val="00EE1A5A"/>
    <w:rsid w:val="00EE21DE"/>
    <w:rsid w:val="00EE23C2"/>
    <w:rsid w:val="00EE393D"/>
    <w:rsid w:val="00EE505B"/>
    <w:rsid w:val="00EE5921"/>
    <w:rsid w:val="00EE5DA8"/>
    <w:rsid w:val="00EE6C09"/>
    <w:rsid w:val="00EF14A3"/>
    <w:rsid w:val="00EF43AC"/>
    <w:rsid w:val="00EF493F"/>
    <w:rsid w:val="00EF4A91"/>
    <w:rsid w:val="00EF4F45"/>
    <w:rsid w:val="00EF54CE"/>
    <w:rsid w:val="00EF6146"/>
    <w:rsid w:val="00EF6341"/>
    <w:rsid w:val="00EF6545"/>
    <w:rsid w:val="00EF6687"/>
    <w:rsid w:val="00F017BD"/>
    <w:rsid w:val="00F031B4"/>
    <w:rsid w:val="00F031C4"/>
    <w:rsid w:val="00F03AB8"/>
    <w:rsid w:val="00F03CB6"/>
    <w:rsid w:val="00F0430E"/>
    <w:rsid w:val="00F04446"/>
    <w:rsid w:val="00F04747"/>
    <w:rsid w:val="00F056D8"/>
    <w:rsid w:val="00F07A6A"/>
    <w:rsid w:val="00F07B89"/>
    <w:rsid w:val="00F110D3"/>
    <w:rsid w:val="00F11625"/>
    <w:rsid w:val="00F12797"/>
    <w:rsid w:val="00F12F87"/>
    <w:rsid w:val="00F12FCE"/>
    <w:rsid w:val="00F130EA"/>
    <w:rsid w:val="00F136A5"/>
    <w:rsid w:val="00F147B0"/>
    <w:rsid w:val="00F14A84"/>
    <w:rsid w:val="00F17409"/>
    <w:rsid w:val="00F179D7"/>
    <w:rsid w:val="00F20448"/>
    <w:rsid w:val="00F214A5"/>
    <w:rsid w:val="00F22308"/>
    <w:rsid w:val="00F24DD9"/>
    <w:rsid w:val="00F27ADF"/>
    <w:rsid w:val="00F27C6E"/>
    <w:rsid w:val="00F305BB"/>
    <w:rsid w:val="00F31DD7"/>
    <w:rsid w:val="00F320F6"/>
    <w:rsid w:val="00F32C6B"/>
    <w:rsid w:val="00F33036"/>
    <w:rsid w:val="00F372B0"/>
    <w:rsid w:val="00F375D9"/>
    <w:rsid w:val="00F375FF"/>
    <w:rsid w:val="00F40B6B"/>
    <w:rsid w:val="00F40D42"/>
    <w:rsid w:val="00F42471"/>
    <w:rsid w:val="00F434D6"/>
    <w:rsid w:val="00F45CB3"/>
    <w:rsid w:val="00F46708"/>
    <w:rsid w:val="00F467F4"/>
    <w:rsid w:val="00F475A0"/>
    <w:rsid w:val="00F50663"/>
    <w:rsid w:val="00F50B8F"/>
    <w:rsid w:val="00F50F24"/>
    <w:rsid w:val="00F513EF"/>
    <w:rsid w:val="00F51E6C"/>
    <w:rsid w:val="00F522AD"/>
    <w:rsid w:val="00F53B18"/>
    <w:rsid w:val="00F546F2"/>
    <w:rsid w:val="00F56A5F"/>
    <w:rsid w:val="00F61A6C"/>
    <w:rsid w:val="00F620D4"/>
    <w:rsid w:val="00F62614"/>
    <w:rsid w:val="00F62EFE"/>
    <w:rsid w:val="00F64171"/>
    <w:rsid w:val="00F64230"/>
    <w:rsid w:val="00F64542"/>
    <w:rsid w:val="00F649FD"/>
    <w:rsid w:val="00F64B30"/>
    <w:rsid w:val="00F658F3"/>
    <w:rsid w:val="00F65C30"/>
    <w:rsid w:val="00F674F4"/>
    <w:rsid w:val="00F70DE8"/>
    <w:rsid w:val="00F71583"/>
    <w:rsid w:val="00F71D60"/>
    <w:rsid w:val="00F73010"/>
    <w:rsid w:val="00F73036"/>
    <w:rsid w:val="00F7311D"/>
    <w:rsid w:val="00F73BBC"/>
    <w:rsid w:val="00F73D7A"/>
    <w:rsid w:val="00F757C8"/>
    <w:rsid w:val="00F758D2"/>
    <w:rsid w:val="00F75AB8"/>
    <w:rsid w:val="00F80797"/>
    <w:rsid w:val="00F8156F"/>
    <w:rsid w:val="00F8189C"/>
    <w:rsid w:val="00F8337F"/>
    <w:rsid w:val="00F83FD0"/>
    <w:rsid w:val="00F84012"/>
    <w:rsid w:val="00F84983"/>
    <w:rsid w:val="00F85125"/>
    <w:rsid w:val="00F85CEA"/>
    <w:rsid w:val="00F85E02"/>
    <w:rsid w:val="00F86724"/>
    <w:rsid w:val="00F87B64"/>
    <w:rsid w:val="00F90BA2"/>
    <w:rsid w:val="00F92A8E"/>
    <w:rsid w:val="00F948D5"/>
    <w:rsid w:val="00F950E6"/>
    <w:rsid w:val="00F95CB6"/>
    <w:rsid w:val="00F9623F"/>
    <w:rsid w:val="00F96CF2"/>
    <w:rsid w:val="00F9718B"/>
    <w:rsid w:val="00F97D47"/>
    <w:rsid w:val="00FA074F"/>
    <w:rsid w:val="00FA135C"/>
    <w:rsid w:val="00FA1D96"/>
    <w:rsid w:val="00FA2821"/>
    <w:rsid w:val="00FA287F"/>
    <w:rsid w:val="00FA3B74"/>
    <w:rsid w:val="00FA3EDA"/>
    <w:rsid w:val="00FA4F76"/>
    <w:rsid w:val="00FA51EF"/>
    <w:rsid w:val="00FA5EF0"/>
    <w:rsid w:val="00FA709F"/>
    <w:rsid w:val="00FA7C37"/>
    <w:rsid w:val="00FA7D48"/>
    <w:rsid w:val="00FB0009"/>
    <w:rsid w:val="00FB1392"/>
    <w:rsid w:val="00FB1808"/>
    <w:rsid w:val="00FB2592"/>
    <w:rsid w:val="00FB272D"/>
    <w:rsid w:val="00FB3BA7"/>
    <w:rsid w:val="00FB3F42"/>
    <w:rsid w:val="00FB4259"/>
    <w:rsid w:val="00FB4CC4"/>
    <w:rsid w:val="00FB5076"/>
    <w:rsid w:val="00FB644C"/>
    <w:rsid w:val="00FB70E7"/>
    <w:rsid w:val="00FB71EE"/>
    <w:rsid w:val="00FB762E"/>
    <w:rsid w:val="00FB7A3F"/>
    <w:rsid w:val="00FC01BD"/>
    <w:rsid w:val="00FC29BA"/>
    <w:rsid w:val="00FC36B3"/>
    <w:rsid w:val="00FC3EA7"/>
    <w:rsid w:val="00FC4D22"/>
    <w:rsid w:val="00FC750A"/>
    <w:rsid w:val="00FC7CDA"/>
    <w:rsid w:val="00FD00CB"/>
    <w:rsid w:val="00FD01CA"/>
    <w:rsid w:val="00FD12CA"/>
    <w:rsid w:val="00FD2878"/>
    <w:rsid w:val="00FD2F55"/>
    <w:rsid w:val="00FD5121"/>
    <w:rsid w:val="00FD5F32"/>
    <w:rsid w:val="00FD6771"/>
    <w:rsid w:val="00FD6933"/>
    <w:rsid w:val="00FD6C6D"/>
    <w:rsid w:val="00FE0066"/>
    <w:rsid w:val="00FE02EA"/>
    <w:rsid w:val="00FE2020"/>
    <w:rsid w:val="00FE25E2"/>
    <w:rsid w:val="00FE306F"/>
    <w:rsid w:val="00FE4EC0"/>
    <w:rsid w:val="00FE5306"/>
    <w:rsid w:val="00FE5B42"/>
    <w:rsid w:val="00FE6208"/>
    <w:rsid w:val="00FE6E05"/>
    <w:rsid w:val="00FE7793"/>
    <w:rsid w:val="00FF0C67"/>
    <w:rsid w:val="00FF0F56"/>
    <w:rsid w:val="00FF177F"/>
    <w:rsid w:val="00FF19FA"/>
    <w:rsid w:val="00FF2F21"/>
    <w:rsid w:val="00FF4469"/>
    <w:rsid w:val="00FF464C"/>
    <w:rsid w:val="00FF6636"/>
    <w:rsid w:val="00FF696E"/>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9B32"/>
  <w15:chartTrackingRefBased/>
  <w15:docId w15:val="{D13FC076-4284-47B1-9D86-30EC9B57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F5"/>
    <w:pPr>
      <w:ind w:left="720"/>
      <w:contextualSpacing/>
    </w:pPr>
  </w:style>
  <w:style w:type="paragraph" w:styleId="NoSpacing">
    <w:name w:val="No Spacing"/>
    <w:uiPriority w:val="1"/>
    <w:qFormat/>
    <w:rsid w:val="00911E25"/>
    <w:pPr>
      <w:spacing w:after="0" w:line="240" w:lineRule="auto"/>
    </w:pPr>
  </w:style>
  <w:style w:type="paragraph" w:styleId="Title">
    <w:name w:val="Title"/>
    <w:basedOn w:val="Normal"/>
    <w:next w:val="Normal"/>
    <w:link w:val="TitleChar"/>
    <w:uiPriority w:val="10"/>
    <w:qFormat/>
    <w:rsid w:val="00062FF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62FF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62FF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62FF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5B33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5662-C70F-4A7B-908C-472F74D4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2</Pages>
  <Words>11768</Words>
  <Characters>6708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ki</dc:creator>
  <cp:keywords/>
  <dc:description/>
  <cp:lastModifiedBy>Chiamaka Ada-Nwa-Ada</cp:lastModifiedBy>
  <cp:revision>2380</cp:revision>
  <dcterms:created xsi:type="dcterms:W3CDTF">2022-08-15T12:49:00Z</dcterms:created>
  <dcterms:modified xsi:type="dcterms:W3CDTF">2022-08-26T07:39:00Z</dcterms:modified>
</cp:coreProperties>
</file>